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338A5" w14:textId="644419A3" w:rsidR="00F52C2B" w:rsidRPr="00F52C2B" w:rsidRDefault="00A82EC4" w:rsidP="00F52C2B">
      <w:r>
        <w:rPr>
          <w:noProof/>
        </w:rPr>
        <mc:AlternateContent>
          <mc:Choice Requires="wps">
            <w:drawing>
              <wp:anchor distT="0" distB="0" distL="114300" distR="114300" simplePos="0" relativeHeight="251651072" behindDoc="0" locked="0" layoutInCell="1" allowOverlap="1" wp14:anchorId="60EDB718" wp14:editId="6D7B9E8E">
                <wp:simplePos x="0" y="0"/>
                <wp:positionH relativeFrom="margin">
                  <wp:align>center</wp:align>
                </wp:positionH>
                <wp:positionV relativeFrom="paragraph">
                  <wp:posOffset>3604260</wp:posOffset>
                </wp:positionV>
                <wp:extent cx="4076065" cy="436880"/>
                <wp:effectExtent l="0" t="0" r="0" b="1270"/>
                <wp:wrapNone/>
                <wp:docPr id="1647053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436880"/>
                        </a:xfrm>
                        <a:prstGeom prst="rect">
                          <a:avLst/>
                        </a:prstGeom>
                        <a:noFill/>
                        <a:ln w="9525">
                          <a:noFill/>
                          <a:miter lim="800000"/>
                          <a:headEnd/>
                          <a:tailEnd/>
                        </a:ln>
                      </wps:spPr>
                      <wps:txbx>
                        <w:txbxContent>
                          <w:p w14:paraId="541A7DA7" w14:textId="4BCE3FE6" w:rsidR="007C3309" w:rsidRPr="009443B2" w:rsidRDefault="007C3309" w:rsidP="007C3309">
                            <w:pPr>
                              <w:spacing w:after="120"/>
                              <w:ind w:firstLine="0"/>
                              <w:jc w:val="center"/>
                              <w:textboxTightWrap w:val="allLines"/>
                              <w:rPr>
                                <w:szCs w:val="24"/>
                                <w:lang w:val="en-US"/>
                              </w:rPr>
                            </w:pPr>
                            <w:r w:rsidRPr="009443B2">
                              <w:rPr>
                                <w:szCs w:val="24"/>
                                <w:lang w:val="en-US"/>
                              </w:rPr>
                              <w:t xml:space="preserve">Nathanaël DEBREILLY </w:t>
                            </w:r>
                            <w:r w:rsidR="009612FC" w:rsidRPr="009443B2">
                              <w:rPr>
                                <w:szCs w:val="24"/>
                                <w:lang w:val="en-US"/>
                              </w:rPr>
                              <w:t>–</w:t>
                            </w:r>
                            <w:r w:rsidRPr="009443B2">
                              <w:rPr>
                                <w:szCs w:val="24"/>
                                <w:lang w:val="en-US"/>
                              </w:rPr>
                              <w:t xml:space="preserve"> </w:t>
                            </w:r>
                            <w:r w:rsidR="009612FC" w:rsidRPr="009443B2">
                              <w:rPr>
                                <w:szCs w:val="24"/>
                                <w:lang w:val="en-US"/>
                              </w:rPr>
                              <w:t>Eliez LE HUNSEC</w:t>
                            </w:r>
                            <w:r w:rsidR="00A73286" w:rsidRPr="009443B2">
                              <w:rPr>
                                <w:szCs w:val="24"/>
                                <w:lang w:val="en-US"/>
                              </w:rPr>
                              <w:t xml:space="preserve"> – Ilan CHANY</w:t>
                            </w:r>
                          </w:p>
                          <w:p w14:paraId="17535593" w14:textId="77777777" w:rsidR="007C3309" w:rsidRPr="009443B2" w:rsidRDefault="007C3309">
                            <w:pPr>
                              <w:rPr>
                                <w:lang w:val="en-US"/>
                              </w:rPr>
                            </w:pPr>
                          </w:p>
                          <w:p w14:paraId="19EA145F" w14:textId="77777777" w:rsidR="007C3309" w:rsidRPr="0040380E" w:rsidRDefault="007C3309" w:rsidP="007C3309">
                            <w:pPr>
                              <w:spacing w:after="120"/>
                              <w:ind w:firstLine="0"/>
                              <w:jc w:val="center"/>
                              <w:textboxTightWrap w:val="allLines"/>
                              <w:rPr>
                                <w:szCs w:val="24"/>
                                <w:lang w:val="en-US"/>
                              </w:rPr>
                            </w:pPr>
                            <w:r w:rsidRPr="0040380E">
                              <w:rPr>
                                <w:szCs w:val="24"/>
                                <w:lang w:val="en-US"/>
                              </w:rPr>
                              <w:t>Nathanaël DEBREILLY - Ilan CHANY - Hugo Messager</w:t>
                            </w:r>
                          </w:p>
                        </w:txbxContent>
                      </wps:txbx>
                      <wps:bodyPr rot="0" vert="horz" wrap="square" lIns="91440" tIns="45720" rIns="91440" bIns="45720" anchor="t" anchorCtr="0">
                        <a:noAutofit/>
                      </wps:bodyPr>
                    </wps:wsp>
                  </a:graphicData>
                </a:graphic>
              </wp:anchor>
            </w:drawing>
          </mc:Choice>
          <mc:Fallback>
            <w:pict>
              <v:shapetype w14:anchorId="60EDB718" id="_x0000_t202" coordsize="21600,21600" o:spt="202" path="m,l,21600r21600,l21600,xe">
                <v:stroke joinstyle="miter"/>
                <v:path gradientshapeok="t" o:connecttype="rect"/>
              </v:shapetype>
              <v:shape id="Zone de texte 2" o:spid="_x0000_s1026" type="#_x0000_t202" style="position:absolute;left:0;text-align:left;margin-left:0;margin-top:283.8pt;width:320.95pt;height:34.4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" filled="f" stroked="f">
                <v:textbox>
                  <w:txbxContent>
                    <w:p w14:paraId="541A7DA7" w14:textId="4BCE3FE6" w:rsidR="007C3309" w:rsidRPr="009443B2" w:rsidRDefault="007C3309" w:rsidP="007C3309">
                      <w:pPr>
                        <w:spacing w:after="120"/>
                        <w:ind w:firstLine="0"/>
                        <w:jc w:val="center"/>
                        <w:textboxTightWrap w:val="allLines"/>
                        <w:rPr>
                          <w:szCs w:val="24"/>
                          <w:lang w:val="en-US"/>
                        </w:rPr>
                      </w:pPr>
                      <w:r w:rsidRPr="009443B2">
                        <w:rPr>
                          <w:szCs w:val="24"/>
                          <w:lang w:val="en-US"/>
                        </w:rPr>
                        <w:t xml:space="preserve">Nathanaël DEBREILLY </w:t>
                      </w:r>
                      <w:r w:rsidR="009612FC" w:rsidRPr="009443B2">
                        <w:rPr>
                          <w:szCs w:val="24"/>
                          <w:lang w:val="en-US"/>
                        </w:rPr>
                        <w:t>–</w:t>
                      </w:r>
                      <w:r w:rsidRPr="009443B2">
                        <w:rPr>
                          <w:szCs w:val="24"/>
                          <w:lang w:val="en-US"/>
                        </w:rPr>
                        <w:t xml:space="preserve"> </w:t>
                      </w:r>
                      <w:r w:rsidR="009612FC" w:rsidRPr="009443B2">
                        <w:rPr>
                          <w:szCs w:val="24"/>
                          <w:lang w:val="en-US"/>
                        </w:rPr>
                        <w:t>Eliez LE HUNSEC</w:t>
                      </w:r>
                      <w:r w:rsidR="00A73286" w:rsidRPr="009443B2">
                        <w:rPr>
                          <w:szCs w:val="24"/>
                          <w:lang w:val="en-US"/>
                        </w:rPr>
                        <w:t xml:space="preserve"> – Ilan CHANY</w:t>
                      </w:r>
                    </w:p>
                    <w:p w14:paraId="17535593" w14:textId="77777777" w:rsidR="007C3309" w:rsidRPr="009443B2" w:rsidRDefault="007C3309">
                      <w:pPr>
                        <w:rPr>
                          <w:lang w:val="en-US"/>
                        </w:rPr>
                      </w:pPr>
                    </w:p>
                    <w:p w14:paraId="19EA145F" w14:textId="77777777" w:rsidR="007C3309" w:rsidRPr="0040380E" w:rsidRDefault="007C3309" w:rsidP="007C3309">
                      <w:pPr>
                        <w:spacing w:after="120"/>
                        <w:ind w:firstLine="0"/>
                        <w:jc w:val="center"/>
                        <w:textboxTightWrap w:val="allLines"/>
                        <w:rPr>
                          <w:szCs w:val="24"/>
                          <w:lang w:val="en-US"/>
                        </w:rPr>
                      </w:pPr>
                      <w:r w:rsidRPr="0040380E">
                        <w:rPr>
                          <w:szCs w:val="24"/>
                          <w:lang w:val="en-US"/>
                        </w:rPr>
                        <w:t>Nathanaël DEBREILLY - Ilan CHANY - Hugo Messager</w:t>
                      </w:r>
                    </w:p>
                  </w:txbxContent>
                </v:textbox>
                <w10:wrap anchorx="margin"/>
              </v:shape>
            </w:pict>
          </mc:Fallback>
        </mc:AlternateContent>
      </w:r>
      <w:r w:rsidR="0041353B">
        <w:rPr>
          <w:noProof/>
        </w:rPr>
        <mc:AlternateContent>
          <mc:Choice Requires="wpg">
            <w:drawing>
              <wp:anchor distT="0" distB="0" distL="114300" distR="114300" simplePos="0" relativeHeight="251655187" behindDoc="0" locked="0" layoutInCell="1" allowOverlap="1" wp14:anchorId="5A6807D8" wp14:editId="2EB14C1F">
                <wp:simplePos x="0" y="0"/>
                <wp:positionH relativeFrom="margin">
                  <wp:align>center</wp:align>
                </wp:positionH>
                <wp:positionV relativeFrom="paragraph">
                  <wp:posOffset>4073525</wp:posOffset>
                </wp:positionV>
                <wp:extent cx="6789420" cy="2291080"/>
                <wp:effectExtent l="0" t="0" r="0" b="0"/>
                <wp:wrapNone/>
                <wp:docPr id="23" name="Groupe 23"/>
                <wp:cNvGraphicFramePr/>
                <a:graphic xmlns:a="http://schemas.openxmlformats.org/drawingml/2006/main">
                  <a:graphicData uri="http://schemas.microsoft.com/office/word/2010/wordprocessingGroup">
                    <wpg:wgp>
                      <wpg:cNvGrpSpPr/>
                      <wpg:grpSpPr>
                        <a:xfrm>
                          <a:off x="0" y="0"/>
                          <a:ext cx="6789420" cy="2291080"/>
                          <a:chOff x="0" y="0"/>
                          <a:chExt cx="6789619" cy="2291080"/>
                        </a:xfrm>
                      </wpg:grpSpPr>
                      <pic:pic xmlns:pic="http://schemas.openxmlformats.org/drawingml/2006/picture">
                        <pic:nvPicPr>
                          <pic:cNvPr id="1026" name="Picture 2">
                            <a:extLst>
                              <a:ext uri="{FF2B5EF4-FFF2-40B4-BE49-F238E27FC236}">
                                <a16:creationId xmlns:a16="http://schemas.microsoft.com/office/drawing/2014/main" id="{A82FDAE1-D297-2705-84C4-9455614126C7}"/>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0855" t="48978" r="20684" b="14872"/>
                          <a:stretch/>
                        </pic:blipFill>
                        <pic:spPr bwMode="auto">
                          <a:xfrm>
                            <a:off x="3084394" y="0"/>
                            <a:ext cx="3705225" cy="22910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2">
                            <a:extLst>
                              <a:ext uri="{FF2B5EF4-FFF2-40B4-BE49-F238E27FC236}">
                                <a16:creationId xmlns:a16="http://schemas.microsoft.com/office/drawing/2014/main" id="{A82FDAE1-D297-2705-84C4-9455614126C7}"/>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0855" t="15385" r="20684" b="49515"/>
                          <a:stretch/>
                        </pic:blipFill>
                        <pic:spPr bwMode="auto">
                          <a:xfrm>
                            <a:off x="0" y="27295"/>
                            <a:ext cx="3705225" cy="22244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17C06A6" id="Groupe 23" o:spid="_x0000_s1026" style="position:absolute;margin-left:0;margin-top:320.75pt;width:534.6pt;height:180.4pt;z-index:251655187;mso-position-horizontal:center;mso-position-horizontal-relative:margin" coordsize="67896,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0843;width:37053;height:2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">
                  <v:imagedata r:id="rId12" o:title="" croptop="32098f" cropbottom="9747f" cropleft="13668f" cropright="13555f"/>
                </v:shape>
                <v:shape id="Picture 2" o:spid="_x0000_s1028" type="#_x0000_t75" style="position:absolute;top:272;width:37052;height:2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">
                  <v:imagedata r:id="rId12" o:title="" croptop="10083f" cropbottom="32450f" cropleft="13668f" cropright="13555f"/>
                </v:shape>
                <w10:wrap anchorx="margin"/>
              </v:group>
            </w:pict>
          </mc:Fallback>
        </mc:AlternateContent>
      </w:r>
      <w:r w:rsidR="0041353B">
        <w:rPr>
          <w:noProof/>
        </w:rPr>
        <mc:AlternateContent>
          <mc:Choice Requires="wps">
            <w:drawing>
              <wp:anchor distT="0" distB="0" distL="114300" distR="114300" simplePos="0" relativeHeight="251651073" behindDoc="0" locked="0" layoutInCell="1" allowOverlap="1" wp14:anchorId="501DC702" wp14:editId="3A7EB163">
                <wp:simplePos x="0" y="0"/>
                <wp:positionH relativeFrom="margin">
                  <wp:align>left</wp:align>
                </wp:positionH>
                <wp:positionV relativeFrom="paragraph">
                  <wp:posOffset>1619439</wp:posOffset>
                </wp:positionV>
                <wp:extent cx="5716467" cy="2017765"/>
                <wp:effectExtent l="0" t="0" r="0" b="1905"/>
                <wp:wrapNone/>
                <wp:docPr id="5839452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467" cy="2017765"/>
                        </a:xfrm>
                        <a:prstGeom prst="rect">
                          <a:avLst/>
                        </a:prstGeom>
                        <a:noFill/>
                        <a:ln w="9525">
                          <a:noFill/>
                          <a:miter lim="800000"/>
                          <a:headEnd/>
                          <a:tailEnd/>
                        </a:ln>
                      </wps:spPr>
                      <wps:txbx>
                        <w:txbxContent>
                          <w:p w14:paraId="20C830C8" w14:textId="1B8C8A93" w:rsidR="006E6963" w:rsidRPr="00CB2072" w:rsidRDefault="00B81799" w:rsidP="004B1493">
                            <w:pPr>
                              <w:pStyle w:val="5Titreprincipal"/>
                              <w:rPr>
                                <w:sz w:val="120"/>
                                <w:szCs w:val="120"/>
                              </w:rPr>
                            </w:pPr>
                            <w:bookmarkStart w:id="0" w:name="_Toc184159110"/>
                            <w:bookmarkStart w:id="1" w:name="_Toc184212553"/>
                            <w:bookmarkStart w:id="2" w:name="_Toc180685024"/>
                            <w:bookmarkStart w:id="3" w:name="_Toc180685109"/>
                            <w:r>
                              <w:rPr>
                                <w:sz w:val="120"/>
                                <w:szCs w:val="120"/>
                              </w:rPr>
                              <w:t>Projet WT32</w:t>
                            </w:r>
                            <w:r w:rsidR="006E6963" w:rsidRPr="00CB2072">
                              <w:rPr>
                                <w:sz w:val="120"/>
                                <w:szCs w:val="120"/>
                              </w:rPr>
                              <w:t> :</w:t>
                            </w:r>
                            <w:bookmarkEnd w:id="0"/>
                            <w:bookmarkEnd w:id="1"/>
                          </w:p>
                          <w:bookmarkEnd w:id="2"/>
                          <w:bookmarkEnd w:id="3"/>
                          <w:p w14:paraId="55330E8C" w14:textId="0DF71F89" w:rsidR="006E6963" w:rsidRPr="00B81799" w:rsidRDefault="00B81799" w:rsidP="00B81799">
                            <w:pPr>
                              <w:pStyle w:val="6Titreprincipalsuite"/>
                              <w:rPr>
                                <w:szCs w:val="72"/>
                              </w:rPr>
                            </w:pPr>
                            <w:r>
                              <w:rPr>
                                <w:szCs w:val="72"/>
                              </w:rPr>
                              <w:t>Tutoriel de prise en main</w:t>
                            </w:r>
                          </w:p>
                        </w:txbxContent>
                      </wps:txbx>
                      <wps:bodyPr rot="0" vert="horz" wrap="square" lIns="91440" tIns="45720" rIns="91440" bIns="45720" anchor="t" anchorCtr="0">
                        <a:noAutofit/>
                      </wps:bodyPr>
                    </wps:wsp>
                  </a:graphicData>
                </a:graphic>
              </wp:anchor>
            </w:drawing>
          </mc:Choice>
          <mc:Fallback>
            <w:pict>
              <v:shape w14:anchorId="501DC702" id="_x0000_s1027" type="#_x0000_t202" style="position:absolute;left:0;text-align:left;margin-left:0;margin-top:127.5pt;width:450.1pt;height:158.9pt;z-index:2516510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" filled="f" stroked="f">
                <v:textbox>
                  <w:txbxContent>
                    <w:p w14:paraId="20C830C8" w14:textId="1B8C8A93" w:rsidR="006E6963" w:rsidRPr="00CB2072" w:rsidRDefault="00B81799" w:rsidP="004B1493">
                      <w:pPr>
                        <w:pStyle w:val="5Titreprincipal"/>
                        <w:rPr>
                          <w:sz w:val="120"/>
                          <w:szCs w:val="120"/>
                        </w:rPr>
                      </w:pPr>
                      <w:bookmarkStart w:id="4" w:name="_Toc184159110"/>
                      <w:bookmarkStart w:id="5" w:name="_Toc184212553"/>
                      <w:bookmarkStart w:id="6" w:name="_Toc180685024"/>
                      <w:bookmarkStart w:id="7" w:name="_Toc180685109"/>
                      <w:r>
                        <w:rPr>
                          <w:sz w:val="120"/>
                          <w:szCs w:val="120"/>
                        </w:rPr>
                        <w:t>Projet WT32</w:t>
                      </w:r>
                      <w:r w:rsidR="006E6963" w:rsidRPr="00CB2072">
                        <w:rPr>
                          <w:sz w:val="120"/>
                          <w:szCs w:val="120"/>
                        </w:rPr>
                        <w:t> :</w:t>
                      </w:r>
                      <w:bookmarkEnd w:id="4"/>
                      <w:bookmarkEnd w:id="5"/>
                    </w:p>
                    <w:bookmarkEnd w:id="6"/>
                    <w:bookmarkEnd w:id="7"/>
                    <w:p w14:paraId="55330E8C" w14:textId="0DF71F89" w:rsidR="006E6963" w:rsidRPr="00B81799" w:rsidRDefault="00B81799" w:rsidP="00B81799">
                      <w:pPr>
                        <w:pStyle w:val="6Titreprincipalsuite"/>
                        <w:rPr>
                          <w:szCs w:val="72"/>
                        </w:rPr>
                      </w:pPr>
                      <w:r>
                        <w:rPr>
                          <w:szCs w:val="72"/>
                        </w:rPr>
                        <w:t>Tutoriel de prise en main</w:t>
                      </w:r>
                    </w:p>
                  </w:txbxContent>
                </v:textbox>
                <w10:wrap anchorx="margin"/>
              </v:shape>
            </w:pict>
          </mc:Fallback>
        </mc:AlternateContent>
      </w:r>
      <w:r w:rsidR="00B81799">
        <w:rPr>
          <w:noProof/>
        </w:rPr>
        <w:drawing>
          <wp:anchor distT="0" distB="0" distL="114300" distR="114300" simplePos="0" relativeHeight="251651074" behindDoc="0" locked="0" layoutInCell="1" allowOverlap="1" wp14:anchorId="6EF7F84D" wp14:editId="731DE81D">
            <wp:simplePos x="0" y="0"/>
            <wp:positionH relativeFrom="column">
              <wp:posOffset>-755374</wp:posOffset>
            </wp:positionH>
            <wp:positionV relativeFrom="paragraph">
              <wp:posOffset>-407449</wp:posOffset>
            </wp:positionV>
            <wp:extent cx="2033178" cy="1517650"/>
            <wp:effectExtent l="0" t="0" r="0" b="6350"/>
            <wp:wrapNone/>
            <wp:docPr id="20808857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85718" name="Image 6"/>
                    <pic:cNvPicPr>
                      <a:picLocks noChangeAspect="1"/>
                    </pic:cNvPicPr>
                  </pic:nvPicPr>
                  <pic:blipFill rotWithShape="1">
                    <a:blip r:embed="rId13" cstate="print">
                      <a:extLst>
                        <a:ext uri="{28A0092B-C50C-407E-A947-70E740481C1C}">
                          <a14:useLocalDpi xmlns:a14="http://schemas.microsoft.com/office/drawing/2010/main" val="0"/>
                        </a:ext>
                      </a:extLst>
                    </a:blip>
                    <a:srcRect l="9393" t="7424" r="11062" b="8557"/>
                    <a:stretch/>
                  </pic:blipFill>
                  <pic:spPr bwMode="auto">
                    <a:xfrm>
                      <a:off x="0" y="0"/>
                      <a:ext cx="2033178" cy="1517650"/>
                    </a:xfrm>
                    <a:prstGeom prst="rect">
                      <a:avLst/>
                    </a:prstGeom>
                    <a:noFill/>
                    <a:ln>
                      <a:noFill/>
                    </a:ln>
                    <a:extLst>
                      <a:ext uri="{53640926-AAD7-44D8-BBD7-CCE9431645EC}">
                        <a14:shadowObscured xmlns:a14="http://schemas.microsoft.com/office/drawing/2010/main"/>
                      </a:ext>
                    </a:extLst>
                  </pic:spPr>
                </pic:pic>
              </a:graphicData>
            </a:graphic>
          </wp:anchor>
        </w:drawing>
      </w:r>
      <w:r w:rsidR="00B81799">
        <w:rPr>
          <w:noProof/>
        </w:rPr>
        <w:drawing>
          <wp:anchor distT="0" distB="0" distL="114300" distR="114300" simplePos="0" relativeHeight="251651075" behindDoc="0" locked="0" layoutInCell="1" allowOverlap="1" wp14:anchorId="654D54B8" wp14:editId="1285DD1A">
            <wp:simplePos x="0" y="0"/>
            <wp:positionH relativeFrom="column">
              <wp:posOffset>3092246</wp:posOffset>
            </wp:positionH>
            <wp:positionV relativeFrom="paragraph">
              <wp:posOffset>-385504</wp:posOffset>
            </wp:positionV>
            <wp:extent cx="3419955" cy="1412240"/>
            <wp:effectExtent l="0" t="0" r="0" b="0"/>
            <wp:wrapNone/>
            <wp:docPr id="357522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2296" name="Image 7"/>
                    <pic:cNvPicPr>
                      <a:picLocks noChangeAspect="1"/>
                    </pic:cNvPicPr>
                  </pic:nvPicPr>
                  <pic:blipFill rotWithShape="1">
                    <a:blip r:embed="rId14">
                      <a:extLst>
                        <a:ext uri="{28A0092B-C50C-407E-A947-70E740481C1C}">
                          <a14:useLocalDpi xmlns:a14="http://schemas.microsoft.com/office/drawing/2010/main" val="0"/>
                        </a:ext>
                      </a:extLst>
                    </a:blip>
                    <a:srcRect l="11940" t="30852" r="14125" b="25953"/>
                    <a:stretch/>
                  </pic:blipFill>
                  <pic:spPr bwMode="auto">
                    <a:xfrm>
                      <a:off x="0" y="0"/>
                      <a:ext cx="3419955" cy="1412240"/>
                    </a:xfrm>
                    <a:prstGeom prst="rect">
                      <a:avLst/>
                    </a:prstGeom>
                    <a:noFill/>
                    <a:ln>
                      <a:noFill/>
                    </a:ln>
                    <a:extLst>
                      <a:ext uri="{53640926-AAD7-44D8-BBD7-CCE9431645EC}">
                        <a14:shadowObscured xmlns:a14="http://schemas.microsoft.com/office/drawing/2010/main"/>
                      </a:ext>
                    </a:extLst>
                  </pic:spPr>
                </pic:pic>
              </a:graphicData>
            </a:graphic>
          </wp:anchor>
        </w:drawing>
      </w:r>
      <w:r w:rsidR="00B81799">
        <w:rPr>
          <w:noProof/>
        </w:rPr>
        <mc:AlternateContent>
          <mc:Choice Requires="wps">
            <w:drawing>
              <wp:anchor distT="0" distB="0" distL="114300" distR="114300" simplePos="0" relativeHeight="251651076" behindDoc="0" locked="0" layoutInCell="1" allowOverlap="1" wp14:anchorId="35B7FED0" wp14:editId="347FE42C">
                <wp:simplePos x="0" y="0"/>
                <wp:positionH relativeFrom="margin">
                  <wp:align>center</wp:align>
                </wp:positionH>
                <wp:positionV relativeFrom="paragraph">
                  <wp:posOffset>8573770</wp:posOffset>
                </wp:positionV>
                <wp:extent cx="4204970" cy="911860"/>
                <wp:effectExtent l="0" t="0" r="0" b="2540"/>
                <wp:wrapNone/>
                <wp:docPr id="9643627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911860"/>
                        </a:xfrm>
                        <a:prstGeom prst="rect">
                          <a:avLst/>
                        </a:prstGeom>
                        <a:noFill/>
                        <a:ln w="9525">
                          <a:noFill/>
                          <a:miter lim="800000"/>
                          <a:headEnd/>
                          <a:tailEnd/>
                        </a:ln>
                      </wps:spPr>
                      <wps:txbx>
                        <w:txbxContent>
                          <w:p w14:paraId="7A53D1FA" w14:textId="0FEE006D" w:rsidR="007F3435" w:rsidRPr="004115B0" w:rsidRDefault="00472A11" w:rsidP="009612FC">
                            <w:pPr>
                              <w:pStyle w:val="Annexe"/>
                              <w:spacing w:line="276" w:lineRule="auto"/>
                              <w:jc w:val="center"/>
                              <w:rPr>
                                <w:color w:val="000000" w:themeColor="text1"/>
                              </w:rPr>
                            </w:pPr>
                            <w:bookmarkStart w:id="8" w:name="_Toc184159112"/>
                            <w:bookmarkStart w:id="9" w:name="_Toc180685026"/>
                            <w:bookmarkStart w:id="10" w:name="_Toc180685111"/>
                            <w:r w:rsidRPr="004115B0">
                              <w:rPr>
                                <w:color w:val="000000" w:themeColor="text1"/>
                              </w:rPr>
                              <w:t>L2 PEI</w:t>
                            </w:r>
                            <w:bookmarkEnd w:id="8"/>
                            <w:r w:rsidR="00B81799">
                              <w:rPr>
                                <w:color w:val="000000" w:themeColor="text1"/>
                              </w:rPr>
                              <w:t xml:space="preserve"> - Projet</w:t>
                            </w:r>
                          </w:p>
                          <w:p w14:paraId="217A29CD" w14:textId="4B37AECF" w:rsidR="002D136D" w:rsidRPr="00CB2072" w:rsidRDefault="00B81799" w:rsidP="00B81799">
                            <w:pPr>
                              <w:ind w:firstLine="0"/>
                              <w:jc w:val="center"/>
                              <w:rPr>
                                <w:szCs w:val="24"/>
                                <w:lang w:val="en-US"/>
                              </w:rPr>
                            </w:pPr>
                            <w:r>
                              <w:rPr>
                                <w:szCs w:val="24"/>
                              </w:rPr>
                              <w:t>Stéphane BOCHARD</w:t>
                            </w:r>
                            <w:bookmarkEnd w:id="9"/>
                            <w:bookmarkEnd w:id="10"/>
                          </w:p>
                        </w:txbxContent>
                      </wps:txbx>
                      <wps:bodyPr rot="0" vert="horz" wrap="square" lIns="91440" tIns="45720" rIns="91440" bIns="45720" anchor="t" anchorCtr="0">
                        <a:noAutofit/>
                      </wps:bodyPr>
                    </wps:wsp>
                  </a:graphicData>
                </a:graphic>
              </wp:anchor>
            </w:drawing>
          </mc:Choice>
          <mc:Fallback>
            <w:pict>
              <v:shape w14:anchorId="35B7FED0" id="_x0000_s1028" type="#_x0000_t202" style="position:absolute;left:0;text-align:left;margin-left:0;margin-top:675.1pt;width:331.1pt;height:71.8pt;z-index:2516510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ic+wEAANQDAAAOAAAAZHJzL2Uyb0RvYy54bWysU11v2yAUfZ+0/4B4X/yhpE2sOFXXrtOk&#10;rpvU7QdgjGM04DIgsbNfvwt202h7m+YHxOX6Hu4597C9GbUiR+G8BFPTYpFTIgyHVpp9Tb9/e3i3&#10;ps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" filled="f" stroked="f">
                <v:textbox>
                  <w:txbxContent>
                    <w:p w14:paraId="7A53D1FA" w14:textId="0FEE006D" w:rsidR="007F3435" w:rsidRPr="004115B0" w:rsidRDefault="00472A11" w:rsidP="009612FC">
                      <w:pPr>
                        <w:pStyle w:val="Annexe"/>
                        <w:spacing w:line="276" w:lineRule="auto"/>
                        <w:jc w:val="center"/>
                        <w:rPr>
                          <w:color w:val="000000" w:themeColor="text1"/>
                        </w:rPr>
                      </w:pPr>
                      <w:bookmarkStart w:id="11" w:name="_Toc184159112"/>
                      <w:bookmarkStart w:id="12" w:name="_Toc180685026"/>
                      <w:bookmarkStart w:id="13" w:name="_Toc180685111"/>
                      <w:r w:rsidRPr="004115B0">
                        <w:rPr>
                          <w:color w:val="000000" w:themeColor="text1"/>
                        </w:rPr>
                        <w:t>L2 PEI</w:t>
                      </w:r>
                      <w:bookmarkEnd w:id="11"/>
                      <w:r w:rsidR="00B81799">
                        <w:rPr>
                          <w:color w:val="000000" w:themeColor="text1"/>
                        </w:rPr>
                        <w:t xml:space="preserve"> - Projet</w:t>
                      </w:r>
                    </w:p>
                    <w:p w14:paraId="217A29CD" w14:textId="4B37AECF" w:rsidR="002D136D" w:rsidRPr="00CB2072" w:rsidRDefault="00B81799" w:rsidP="00B81799">
                      <w:pPr>
                        <w:ind w:firstLine="0"/>
                        <w:jc w:val="center"/>
                        <w:rPr>
                          <w:szCs w:val="24"/>
                          <w:lang w:val="en-US"/>
                        </w:rPr>
                      </w:pPr>
                      <w:r>
                        <w:rPr>
                          <w:szCs w:val="24"/>
                        </w:rPr>
                        <w:t>Stéphane BOCHARD</w:t>
                      </w:r>
                      <w:bookmarkEnd w:id="12"/>
                      <w:bookmarkEnd w:id="13"/>
                    </w:p>
                  </w:txbxContent>
                </v:textbox>
                <w10:wrap anchorx="margin"/>
              </v:shape>
            </w:pict>
          </mc:Fallback>
        </mc:AlternateContent>
      </w:r>
      <w:r w:rsidR="00177AF9">
        <w:br w:type="page"/>
      </w:r>
    </w:p>
    <w:sdt>
      <w:sdtPr>
        <w:rPr>
          <w:rFonts w:ascii="Times New Roman" w:eastAsiaTheme="minorHAnsi" w:hAnsi="Times New Roman" w:cstheme="minorBidi"/>
          <w:color w:val="000000" w:themeColor="text1"/>
          <w:kern w:val="2"/>
          <w:sz w:val="24"/>
          <w:szCs w:val="22"/>
          <w:lang w:eastAsia="en-US"/>
          <w14:ligatures w14:val="standardContextual"/>
        </w:rPr>
        <w:id w:val="1823845873"/>
        <w:docPartObj>
          <w:docPartGallery w:val="Table of Contents"/>
          <w:docPartUnique/>
        </w:docPartObj>
      </w:sdtPr>
      <w:sdtEndPr>
        <w:rPr>
          <w:b/>
          <w:bCs/>
        </w:rPr>
      </w:sdtEndPr>
      <w:sdtContent>
        <w:p w14:paraId="45204BA0" w14:textId="703EDAC0" w:rsidR="00F52C2B" w:rsidRDefault="00F52C2B">
          <w:pPr>
            <w:pStyle w:val="En-ttedetabledesmatires"/>
          </w:pPr>
          <w:r>
            <w:t>Table des matières</w:t>
          </w:r>
        </w:p>
        <w:p w14:paraId="1B969990" w14:textId="6E092143" w:rsidR="00BC17F7" w:rsidRDefault="00F52C2B">
          <w:pPr>
            <w:pStyle w:val="TM1"/>
            <w:tabs>
              <w:tab w:val="right" w:leader="dot" w:pos="9016"/>
            </w:tabs>
            <w:rPr>
              <w:rFonts w:asciiTheme="minorHAnsi" w:eastAsiaTheme="minorEastAsia" w:hAnsiTheme="minorHAnsi"/>
              <w:noProof/>
              <w:color w:val="auto"/>
              <w:szCs w:val="24"/>
              <w:lang w:eastAsia="fr-FR"/>
            </w:rPr>
          </w:pPr>
          <w:r>
            <w:fldChar w:fldCharType="begin"/>
          </w:r>
          <w:r>
            <w:instrText xml:space="preserve"> TOC</w:instrText>
          </w:r>
          <w:r w:rsidR="00655F90">
            <w:instrText xml:space="preserve"> </w:instrText>
          </w:r>
          <w:r w:rsidR="002C09D8">
            <w:instrText>\</w:instrText>
          </w:r>
          <w:r w:rsidR="00217317">
            <w:instrText>b</w:instrText>
          </w:r>
          <w:r w:rsidR="002C09D8">
            <w:instrText>CR</w:instrText>
          </w:r>
          <w:r>
            <w:instrText xml:space="preserve"> \o "1-3" \h \z \u </w:instrText>
          </w:r>
          <w:r>
            <w:fldChar w:fldCharType="separate"/>
          </w:r>
          <w:hyperlink w:anchor="_Toc197262755" w:history="1">
            <w:r w:rsidR="00BC17F7" w:rsidRPr="00414AEA">
              <w:rPr>
                <w:rStyle w:val="Lienhypertexte"/>
                <w:noProof/>
              </w:rPr>
              <w:t>Introduction</w:t>
            </w:r>
            <w:r w:rsidR="00BC17F7">
              <w:rPr>
                <w:noProof/>
                <w:webHidden/>
              </w:rPr>
              <w:tab/>
            </w:r>
            <w:r w:rsidR="00BC17F7">
              <w:rPr>
                <w:noProof/>
                <w:webHidden/>
              </w:rPr>
              <w:fldChar w:fldCharType="begin"/>
            </w:r>
            <w:r w:rsidR="00BC17F7">
              <w:rPr>
                <w:noProof/>
                <w:webHidden/>
              </w:rPr>
              <w:instrText xml:space="preserve"> PAGEREF _Toc197262755 \h </w:instrText>
            </w:r>
            <w:r w:rsidR="00BC17F7">
              <w:rPr>
                <w:noProof/>
                <w:webHidden/>
              </w:rPr>
            </w:r>
            <w:r w:rsidR="00BC17F7">
              <w:rPr>
                <w:noProof/>
                <w:webHidden/>
              </w:rPr>
              <w:fldChar w:fldCharType="separate"/>
            </w:r>
            <w:r w:rsidR="00D53C63">
              <w:rPr>
                <w:noProof/>
                <w:webHidden/>
              </w:rPr>
              <w:t>1</w:t>
            </w:r>
            <w:r w:rsidR="00BC17F7">
              <w:rPr>
                <w:noProof/>
                <w:webHidden/>
              </w:rPr>
              <w:fldChar w:fldCharType="end"/>
            </w:r>
          </w:hyperlink>
        </w:p>
        <w:p w14:paraId="7B8DE866" w14:textId="7FD3EACF" w:rsidR="00BC17F7" w:rsidRDefault="00BC17F7">
          <w:pPr>
            <w:pStyle w:val="TM1"/>
            <w:tabs>
              <w:tab w:val="left" w:pos="960"/>
              <w:tab w:val="right" w:leader="dot" w:pos="9016"/>
            </w:tabs>
            <w:rPr>
              <w:rFonts w:asciiTheme="minorHAnsi" w:eastAsiaTheme="minorEastAsia" w:hAnsiTheme="minorHAnsi"/>
              <w:noProof/>
              <w:color w:val="auto"/>
              <w:szCs w:val="24"/>
              <w:lang w:eastAsia="fr-FR"/>
            </w:rPr>
          </w:pPr>
          <w:hyperlink w:anchor="_Toc197262756" w:history="1">
            <w:r w:rsidRPr="00414AEA">
              <w:rPr>
                <w:rStyle w:val="Lienhypertexte"/>
                <w:noProof/>
              </w:rPr>
              <w:t>1.</w:t>
            </w:r>
            <w:r>
              <w:rPr>
                <w:rFonts w:asciiTheme="minorHAnsi" w:eastAsiaTheme="minorEastAsia" w:hAnsiTheme="minorHAnsi"/>
                <w:noProof/>
                <w:color w:val="auto"/>
                <w:szCs w:val="24"/>
                <w:lang w:eastAsia="fr-FR"/>
              </w:rPr>
              <w:tab/>
            </w:r>
            <w:r w:rsidRPr="00414AEA">
              <w:rPr>
                <w:rStyle w:val="Lienhypertexte"/>
                <w:noProof/>
              </w:rPr>
              <w:t>Installation des outils</w:t>
            </w:r>
            <w:r>
              <w:rPr>
                <w:noProof/>
                <w:webHidden/>
              </w:rPr>
              <w:tab/>
            </w:r>
            <w:r>
              <w:rPr>
                <w:noProof/>
                <w:webHidden/>
              </w:rPr>
              <w:fldChar w:fldCharType="begin"/>
            </w:r>
            <w:r>
              <w:rPr>
                <w:noProof/>
                <w:webHidden/>
              </w:rPr>
              <w:instrText xml:space="preserve"> PAGEREF _Toc197262756 \h </w:instrText>
            </w:r>
            <w:r>
              <w:rPr>
                <w:noProof/>
                <w:webHidden/>
              </w:rPr>
            </w:r>
            <w:r>
              <w:rPr>
                <w:noProof/>
                <w:webHidden/>
              </w:rPr>
              <w:fldChar w:fldCharType="separate"/>
            </w:r>
            <w:r w:rsidR="00D53C63">
              <w:rPr>
                <w:noProof/>
                <w:webHidden/>
              </w:rPr>
              <w:t>2</w:t>
            </w:r>
            <w:r>
              <w:rPr>
                <w:noProof/>
                <w:webHidden/>
              </w:rPr>
              <w:fldChar w:fldCharType="end"/>
            </w:r>
          </w:hyperlink>
        </w:p>
        <w:p w14:paraId="0E198F03" w14:textId="6B727B5A" w:rsidR="00BC17F7" w:rsidRDefault="00BC17F7">
          <w:pPr>
            <w:pStyle w:val="TM2"/>
            <w:tabs>
              <w:tab w:val="left" w:pos="1440"/>
              <w:tab w:val="right" w:leader="dot" w:pos="9016"/>
            </w:tabs>
            <w:rPr>
              <w:rFonts w:asciiTheme="minorHAnsi" w:eastAsiaTheme="minorEastAsia" w:hAnsiTheme="minorHAnsi"/>
              <w:noProof/>
              <w:color w:val="auto"/>
              <w:szCs w:val="24"/>
              <w:lang w:eastAsia="fr-FR"/>
            </w:rPr>
          </w:pPr>
          <w:hyperlink w:anchor="_Toc197262757" w:history="1">
            <w:r w:rsidRPr="00414AEA">
              <w:rPr>
                <w:rStyle w:val="Lienhypertexte"/>
                <w:noProof/>
              </w:rPr>
              <w:t>1.1.</w:t>
            </w:r>
            <w:r>
              <w:rPr>
                <w:rFonts w:asciiTheme="minorHAnsi" w:eastAsiaTheme="minorEastAsia" w:hAnsiTheme="minorHAnsi"/>
                <w:noProof/>
                <w:color w:val="auto"/>
                <w:szCs w:val="24"/>
                <w:lang w:eastAsia="fr-FR"/>
              </w:rPr>
              <w:tab/>
            </w:r>
            <w:r w:rsidRPr="00414AEA">
              <w:rPr>
                <w:rStyle w:val="Lienhypertexte"/>
                <w:noProof/>
              </w:rPr>
              <w:t>Installation de Arduino IDE</w:t>
            </w:r>
            <w:r>
              <w:rPr>
                <w:noProof/>
                <w:webHidden/>
              </w:rPr>
              <w:tab/>
            </w:r>
            <w:r>
              <w:rPr>
                <w:noProof/>
                <w:webHidden/>
              </w:rPr>
              <w:fldChar w:fldCharType="begin"/>
            </w:r>
            <w:r>
              <w:rPr>
                <w:noProof/>
                <w:webHidden/>
              </w:rPr>
              <w:instrText xml:space="preserve"> PAGEREF _Toc197262757 \h </w:instrText>
            </w:r>
            <w:r>
              <w:rPr>
                <w:noProof/>
                <w:webHidden/>
              </w:rPr>
            </w:r>
            <w:r>
              <w:rPr>
                <w:noProof/>
                <w:webHidden/>
              </w:rPr>
              <w:fldChar w:fldCharType="separate"/>
            </w:r>
            <w:r w:rsidR="00D53C63">
              <w:rPr>
                <w:noProof/>
                <w:webHidden/>
              </w:rPr>
              <w:t>2</w:t>
            </w:r>
            <w:r>
              <w:rPr>
                <w:noProof/>
                <w:webHidden/>
              </w:rPr>
              <w:fldChar w:fldCharType="end"/>
            </w:r>
          </w:hyperlink>
        </w:p>
        <w:p w14:paraId="0590269B" w14:textId="0458DCD0" w:rsidR="00BC17F7" w:rsidRDefault="00BC17F7">
          <w:pPr>
            <w:pStyle w:val="TM2"/>
            <w:tabs>
              <w:tab w:val="left" w:pos="1440"/>
              <w:tab w:val="right" w:leader="dot" w:pos="9016"/>
            </w:tabs>
            <w:rPr>
              <w:rFonts w:asciiTheme="minorHAnsi" w:eastAsiaTheme="minorEastAsia" w:hAnsiTheme="minorHAnsi"/>
              <w:noProof/>
              <w:color w:val="auto"/>
              <w:szCs w:val="24"/>
              <w:lang w:eastAsia="fr-FR"/>
            </w:rPr>
          </w:pPr>
          <w:hyperlink w:anchor="_Toc197262758" w:history="1">
            <w:r w:rsidRPr="00414AEA">
              <w:rPr>
                <w:rStyle w:val="Lienhypertexte"/>
                <w:noProof/>
              </w:rPr>
              <w:t>1.2.</w:t>
            </w:r>
            <w:r>
              <w:rPr>
                <w:rFonts w:asciiTheme="minorHAnsi" w:eastAsiaTheme="minorEastAsia" w:hAnsiTheme="minorHAnsi"/>
                <w:noProof/>
                <w:color w:val="auto"/>
                <w:szCs w:val="24"/>
                <w:lang w:eastAsia="fr-FR"/>
              </w:rPr>
              <w:tab/>
            </w:r>
            <w:r w:rsidRPr="00414AEA">
              <w:rPr>
                <w:rStyle w:val="Lienhypertexte"/>
                <w:noProof/>
              </w:rPr>
              <w:t>Configuration de Arduino IDE</w:t>
            </w:r>
            <w:r>
              <w:rPr>
                <w:noProof/>
                <w:webHidden/>
              </w:rPr>
              <w:tab/>
            </w:r>
            <w:r>
              <w:rPr>
                <w:noProof/>
                <w:webHidden/>
              </w:rPr>
              <w:fldChar w:fldCharType="begin"/>
            </w:r>
            <w:r>
              <w:rPr>
                <w:noProof/>
                <w:webHidden/>
              </w:rPr>
              <w:instrText xml:space="preserve"> PAGEREF _Toc197262758 \h </w:instrText>
            </w:r>
            <w:r>
              <w:rPr>
                <w:noProof/>
                <w:webHidden/>
              </w:rPr>
            </w:r>
            <w:r>
              <w:rPr>
                <w:noProof/>
                <w:webHidden/>
              </w:rPr>
              <w:fldChar w:fldCharType="separate"/>
            </w:r>
            <w:r w:rsidR="00D53C63">
              <w:rPr>
                <w:noProof/>
                <w:webHidden/>
              </w:rPr>
              <w:t>4</w:t>
            </w:r>
            <w:r>
              <w:rPr>
                <w:noProof/>
                <w:webHidden/>
              </w:rPr>
              <w:fldChar w:fldCharType="end"/>
            </w:r>
          </w:hyperlink>
        </w:p>
        <w:p w14:paraId="0625CAD9" w14:textId="2409FEA9" w:rsidR="00BC17F7" w:rsidRDefault="00BC17F7">
          <w:pPr>
            <w:pStyle w:val="TM1"/>
            <w:tabs>
              <w:tab w:val="left" w:pos="960"/>
              <w:tab w:val="right" w:leader="dot" w:pos="9016"/>
            </w:tabs>
            <w:rPr>
              <w:rFonts w:asciiTheme="minorHAnsi" w:eastAsiaTheme="minorEastAsia" w:hAnsiTheme="minorHAnsi"/>
              <w:noProof/>
              <w:color w:val="auto"/>
              <w:szCs w:val="24"/>
              <w:lang w:eastAsia="fr-FR"/>
            </w:rPr>
          </w:pPr>
          <w:hyperlink w:anchor="_Toc197262759" w:history="1">
            <w:r w:rsidRPr="00414AEA">
              <w:rPr>
                <w:rStyle w:val="Lienhypertexte"/>
                <w:noProof/>
              </w:rPr>
              <w:t>2.</w:t>
            </w:r>
            <w:r>
              <w:rPr>
                <w:rFonts w:asciiTheme="minorHAnsi" w:eastAsiaTheme="minorEastAsia" w:hAnsiTheme="minorHAnsi"/>
                <w:noProof/>
                <w:color w:val="auto"/>
                <w:szCs w:val="24"/>
                <w:lang w:eastAsia="fr-FR"/>
              </w:rPr>
              <w:tab/>
            </w:r>
            <w:r w:rsidRPr="00414AEA">
              <w:rPr>
                <w:rStyle w:val="Lienhypertexte"/>
                <w:noProof/>
              </w:rPr>
              <w:t>Programmation</w:t>
            </w:r>
            <w:r>
              <w:rPr>
                <w:noProof/>
                <w:webHidden/>
              </w:rPr>
              <w:tab/>
            </w:r>
            <w:r>
              <w:rPr>
                <w:noProof/>
                <w:webHidden/>
              </w:rPr>
              <w:fldChar w:fldCharType="begin"/>
            </w:r>
            <w:r>
              <w:rPr>
                <w:noProof/>
                <w:webHidden/>
              </w:rPr>
              <w:instrText xml:space="preserve"> PAGEREF _Toc197262759 \h </w:instrText>
            </w:r>
            <w:r>
              <w:rPr>
                <w:noProof/>
                <w:webHidden/>
              </w:rPr>
            </w:r>
            <w:r>
              <w:rPr>
                <w:noProof/>
                <w:webHidden/>
              </w:rPr>
              <w:fldChar w:fldCharType="separate"/>
            </w:r>
            <w:r w:rsidR="00D53C63">
              <w:rPr>
                <w:noProof/>
                <w:webHidden/>
              </w:rPr>
              <w:t>7</w:t>
            </w:r>
            <w:r>
              <w:rPr>
                <w:noProof/>
                <w:webHidden/>
              </w:rPr>
              <w:fldChar w:fldCharType="end"/>
            </w:r>
          </w:hyperlink>
        </w:p>
        <w:p w14:paraId="72E3A5B2" w14:textId="507F3C4A" w:rsidR="00BC17F7" w:rsidRDefault="00BC17F7">
          <w:pPr>
            <w:pStyle w:val="TM2"/>
            <w:tabs>
              <w:tab w:val="left" w:pos="1440"/>
              <w:tab w:val="right" w:leader="dot" w:pos="9016"/>
            </w:tabs>
            <w:rPr>
              <w:rFonts w:asciiTheme="minorHAnsi" w:eastAsiaTheme="minorEastAsia" w:hAnsiTheme="minorHAnsi"/>
              <w:noProof/>
              <w:color w:val="auto"/>
              <w:szCs w:val="24"/>
              <w:lang w:eastAsia="fr-FR"/>
            </w:rPr>
          </w:pPr>
          <w:hyperlink w:anchor="_Toc197262760" w:history="1">
            <w:r w:rsidRPr="00414AEA">
              <w:rPr>
                <w:rStyle w:val="Lienhypertexte"/>
                <w:noProof/>
              </w:rPr>
              <w:t>2.1.</w:t>
            </w:r>
            <w:r>
              <w:rPr>
                <w:rFonts w:asciiTheme="minorHAnsi" w:eastAsiaTheme="minorEastAsia" w:hAnsiTheme="minorHAnsi"/>
                <w:noProof/>
                <w:color w:val="auto"/>
                <w:szCs w:val="24"/>
                <w:lang w:eastAsia="fr-FR"/>
              </w:rPr>
              <w:tab/>
            </w:r>
            <w:r w:rsidRPr="00414AEA">
              <w:rPr>
                <w:rStyle w:val="Lienhypertexte"/>
                <w:noProof/>
              </w:rPr>
              <w:t>Utilisation du moniteur série</w:t>
            </w:r>
            <w:r>
              <w:rPr>
                <w:noProof/>
                <w:webHidden/>
              </w:rPr>
              <w:tab/>
            </w:r>
            <w:r>
              <w:rPr>
                <w:noProof/>
                <w:webHidden/>
              </w:rPr>
              <w:fldChar w:fldCharType="begin"/>
            </w:r>
            <w:r>
              <w:rPr>
                <w:noProof/>
                <w:webHidden/>
              </w:rPr>
              <w:instrText xml:space="preserve"> PAGEREF _Toc197262760 \h </w:instrText>
            </w:r>
            <w:r>
              <w:rPr>
                <w:noProof/>
                <w:webHidden/>
              </w:rPr>
            </w:r>
            <w:r>
              <w:rPr>
                <w:noProof/>
                <w:webHidden/>
              </w:rPr>
              <w:fldChar w:fldCharType="separate"/>
            </w:r>
            <w:r w:rsidR="00D53C63">
              <w:rPr>
                <w:noProof/>
                <w:webHidden/>
              </w:rPr>
              <w:t>7</w:t>
            </w:r>
            <w:r>
              <w:rPr>
                <w:noProof/>
                <w:webHidden/>
              </w:rPr>
              <w:fldChar w:fldCharType="end"/>
            </w:r>
          </w:hyperlink>
        </w:p>
        <w:p w14:paraId="225886B7" w14:textId="66A742A5" w:rsidR="00BC17F7" w:rsidRDefault="00BC17F7">
          <w:pPr>
            <w:pStyle w:val="TM2"/>
            <w:tabs>
              <w:tab w:val="left" w:pos="1440"/>
              <w:tab w:val="right" w:leader="dot" w:pos="9016"/>
            </w:tabs>
            <w:rPr>
              <w:rFonts w:asciiTheme="minorHAnsi" w:eastAsiaTheme="minorEastAsia" w:hAnsiTheme="minorHAnsi"/>
              <w:noProof/>
              <w:color w:val="auto"/>
              <w:szCs w:val="24"/>
              <w:lang w:eastAsia="fr-FR"/>
            </w:rPr>
          </w:pPr>
          <w:hyperlink w:anchor="_Toc197262761" w:history="1">
            <w:r w:rsidRPr="00414AEA">
              <w:rPr>
                <w:rStyle w:val="Lienhypertexte"/>
                <w:noProof/>
              </w:rPr>
              <w:t>2.2.</w:t>
            </w:r>
            <w:r>
              <w:rPr>
                <w:rFonts w:asciiTheme="minorHAnsi" w:eastAsiaTheme="minorEastAsia" w:hAnsiTheme="minorHAnsi"/>
                <w:noProof/>
                <w:color w:val="auto"/>
                <w:szCs w:val="24"/>
                <w:lang w:eastAsia="fr-FR"/>
              </w:rPr>
              <w:tab/>
            </w:r>
            <w:r w:rsidRPr="00414AEA">
              <w:rPr>
                <w:rStyle w:val="Lienhypertexte"/>
                <w:noProof/>
              </w:rPr>
              <w:t>Configuration des pins</w:t>
            </w:r>
            <w:r>
              <w:rPr>
                <w:noProof/>
                <w:webHidden/>
              </w:rPr>
              <w:tab/>
            </w:r>
            <w:r>
              <w:rPr>
                <w:noProof/>
                <w:webHidden/>
              </w:rPr>
              <w:fldChar w:fldCharType="begin"/>
            </w:r>
            <w:r>
              <w:rPr>
                <w:noProof/>
                <w:webHidden/>
              </w:rPr>
              <w:instrText xml:space="preserve"> PAGEREF _Toc197262761 \h </w:instrText>
            </w:r>
            <w:r>
              <w:rPr>
                <w:noProof/>
                <w:webHidden/>
              </w:rPr>
            </w:r>
            <w:r>
              <w:rPr>
                <w:noProof/>
                <w:webHidden/>
              </w:rPr>
              <w:fldChar w:fldCharType="separate"/>
            </w:r>
            <w:r w:rsidR="00D53C63">
              <w:rPr>
                <w:noProof/>
                <w:webHidden/>
              </w:rPr>
              <w:t>9</w:t>
            </w:r>
            <w:r>
              <w:rPr>
                <w:noProof/>
                <w:webHidden/>
              </w:rPr>
              <w:fldChar w:fldCharType="end"/>
            </w:r>
          </w:hyperlink>
        </w:p>
        <w:p w14:paraId="3934E76F" w14:textId="6313F0C3" w:rsidR="00BC17F7" w:rsidRDefault="00BC17F7">
          <w:pPr>
            <w:pStyle w:val="TM2"/>
            <w:tabs>
              <w:tab w:val="left" w:pos="1440"/>
              <w:tab w:val="right" w:leader="dot" w:pos="9016"/>
            </w:tabs>
            <w:rPr>
              <w:rFonts w:asciiTheme="minorHAnsi" w:eastAsiaTheme="minorEastAsia" w:hAnsiTheme="minorHAnsi"/>
              <w:noProof/>
              <w:color w:val="auto"/>
              <w:szCs w:val="24"/>
              <w:lang w:eastAsia="fr-FR"/>
            </w:rPr>
          </w:pPr>
          <w:hyperlink w:anchor="_Toc197262762" w:history="1">
            <w:r w:rsidRPr="00414AEA">
              <w:rPr>
                <w:rStyle w:val="Lienhypertexte"/>
                <w:noProof/>
              </w:rPr>
              <w:t>2.3.</w:t>
            </w:r>
            <w:r>
              <w:rPr>
                <w:rFonts w:asciiTheme="minorHAnsi" w:eastAsiaTheme="minorEastAsia" w:hAnsiTheme="minorHAnsi"/>
                <w:noProof/>
                <w:color w:val="auto"/>
                <w:szCs w:val="24"/>
                <w:lang w:eastAsia="fr-FR"/>
              </w:rPr>
              <w:tab/>
            </w:r>
            <w:r w:rsidRPr="00414AEA">
              <w:rPr>
                <w:rStyle w:val="Lienhypertexte"/>
                <w:noProof/>
              </w:rPr>
              <w:t>Programme permettant de paramétrer la bibliothèque</w:t>
            </w:r>
            <w:r>
              <w:rPr>
                <w:noProof/>
                <w:webHidden/>
              </w:rPr>
              <w:tab/>
            </w:r>
            <w:r>
              <w:rPr>
                <w:noProof/>
                <w:webHidden/>
              </w:rPr>
              <w:fldChar w:fldCharType="begin"/>
            </w:r>
            <w:r>
              <w:rPr>
                <w:noProof/>
                <w:webHidden/>
              </w:rPr>
              <w:instrText xml:space="preserve"> PAGEREF _Toc197262762 \h </w:instrText>
            </w:r>
            <w:r>
              <w:rPr>
                <w:noProof/>
                <w:webHidden/>
              </w:rPr>
            </w:r>
            <w:r>
              <w:rPr>
                <w:noProof/>
                <w:webHidden/>
              </w:rPr>
              <w:fldChar w:fldCharType="separate"/>
            </w:r>
            <w:r w:rsidR="00D53C63">
              <w:rPr>
                <w:noProof/>
                <w:webHidden/>
              </w:rPr>
              <w:t>10</w:t>
            </w:r>
            <w:r>
              <w:rPr>
                <w:noProof/>
                <w:webHidden/>
              </w:rPr>
              <w:fldChar w:fldCharType="end"/>
            </w:r>
          </w:hyperlink>
        </w:p>
        <w:p w14:paraId="3D9F55B5" w14:textId="4ADEBFCA" w:rsidR="00BC17F7" w:rsidRDefault="00BC17F7">
          <w:pPr>
            <w:pStyle w:val="TM2"/>
            <w:tabs>
              <w:tab w:val="left" w:pos="1440"/>
              <w:tab w:val="right" w:leader="dot" w:pos="9016"/>
            </w:tabs>
            <w:rPr>
              <w:rFonts w:asciiTheme="minorHAnsi" w:eastAsiaTheme="minorEastAsia" w:hAnsiTheme="minorHAnsi"/>
              <w:noProof/>
              <w:color w:val="auto"/>
              <w:szCs w:val="24"/>
              <w:lang w:eastAsia="fr-FR"/>
            </w:rPr>
          </w:pPr>
          <w:hyperlink w:anchor="_Toc197262763" w:history="1">
            <w:r w:rsidRPr="00414AEA">
              <w:rPr>
                <w:rStyle w:val="Lienhypertexte"/>
                <w:noProof/>
              </w:rPr>
              <w:t>2.4.</w:t>
            </w:r>
            <w:r>
              <w:rPr>
                <w:rFonts w:asciiTheme="minorHAnsi" w:eastAsiaTheme="minorEastAsia" w:hAnsiTheme="minorHAnsi"/>
                <w:noProof/>
                <w:color w:val="auto"/>
                <w:szCs w:val="24"/>
                <w:lang w:eastAsia="fr-FR"/>
              </w:rPr>
              <w:tab/>
            </w:r>
            <w:r w:rsidRPr="00414AEA">
              <w:rPr>
                <w:rStyle w:val="Lienhypertexte"/>
                <w:noProof/>
              </w:rPr>
              <w:t>Programme principal</w:t>
            </w:r>
            <w:r>
              <w:rPr>
                <w:noProof/>
                <w:webHidden/>
              </w:rPr>
              <w:tab/>
            </w:r>
            <w:r>
              <w:rPr>
                <w:noProof/>
                <w:webHidden/>
              </w:rPr>
              <w:fldChar w:fldCharType="begin"/>
            </w:r>
            <w:r>
              <w:rPr>
                <w:noProof/>
                <w:webHidden/>
              </w:rPr>
              <w:instrText xml:space="preserve"> PAGEREF _Toc197262763 \h </w:instrText>
            </w:r>
            <w:r>
              <w:rPr>
                <w:noProof/>
                <w:webHidden/>
              </w:rPr>
            </w:r>
            <w:r>
              <w:rPr>
                <w:noProof/>
                <w:webHidden/>
              </w:rPr>
              <w:fldChar w:fldCharType="separate"/>
            </w:r>
            <w:r w:rsidR="00D53C63">
              <w:rPr>
                <w:noProof/>
                <w:webHidden/>
              </w:rPr>
              <w:t>11</w:t>
            </w:r>
            <w:r>
              <w:rPr>
                <w:noProof/>
                <w:webHidden/>
              </w:rPr>
              <w:fldChar w:fldCharType="end"/>
            </w:r>
          </w:hyperlink>
        </w:p>
        <w:p w14:paraId="24A7C611" w14:textId="1BC24795" w:rsidR="00BC17F7" w:rsidRDefault="00BC17F7">
          <w:pPr>
            <w:pStyle w:val="TM2"/>
            <w:tabs>
              <w:tab w:val="left" w:pos="1440"/>
              <w:tab w:val="right" w:leader="dot" w:pos="9016"/>
            </w:tabs>
            <w:rPr>
              <w:rFonts w:asciiTheme="minorHAnsi" w:eastAsiaTheme="minorEastAsia" w:hAnsiTheme="minorHAnsi"/>
              <w:noProof/>
              <w:color w:val="auto"/>
              <w:szCs w:val="24"/>
              <w:lang w:eastAsia="fr-FR"/>
            </w:rPr>
          </w:pPr>
          <w:hyperlink w:anchor="_Toc197262764" w:history="1">
            <w:r w:rsidRPr="00414AEA">
              <w:rPr>
                <w:rStyle w:val="Lienhypertexte"/>
                <w:noProof/>
              </w:rPr>
              <w:t>2.5.</w:t>
            </w:r>
            <w:r>
              <w:rPr>
                <w:rFonts w:asciiTheme="minorHAnsi" w:eastAsiaTheme="minorEastAsia" w:hAnsiTheme="minorHAnsi"/>
                <w:noProof/>
                <w:color w:val="auto"/>
                <w:szCs w:val="24"/>
                <w:lang w:eastAsia="fr-FR"/>
              </w:rPr>
              <w:tab/>
            </w:r>
            <w:r w:rsidRPr="00414AEA">
              <w:rPr>
                <w:rStyle w:val="Lienhypertexte"/>
                <w:noProof/>
              </w:rPr>
              <w:t>Commandes de bases pour LovyanGFX</w:t>
            </w:r>
            <w:r>
              <w:rPr>
                <w:noProof/>
                <w:webHidden/>
              </w:rPr>
              <w:tab/>
            </w:r>
            <w:r>
              <w:rPr>
                <w:noProof/>
                <w:webHidden/>
              </w:rPr>
              <w:fldChar w:fldCharType="begin"/>
            </w:r>
            <w:r>
              <w:rPr>
                <w:noProof/>
                <w:webHidden/>
              </w:rPr>
              <w:instrText xml:space="preserve"> PAGEREF _Toc197262764 \h </w:instrText>
            </w:r>
            <w:r>
              <w:rPr>
                <w:noProof/>
                <w:webHidden/>
              </w:rPr>
            </w:r>
            <w:r>
              <w:rPr>
                <w:noProof/>
                <w:webHidden/>
              </w:rPr>
              <w:fldChar w:fldCharType="separate"/>
            </w:r>
            <w:r w:rsidR="00D53C63">
              <w:rPr>
                <w:noProof/>
                <w:webHidden/>
              </w:rPr>
              <w:t>13</w:t>
            </w:r>
            <w:r>
              <w:rPr>
                <w:noProof/>
                <w:webHidden/>
              </w:rPr>
              <w:fldChar w:fldCharType="end"/>
            </w:r>
          </w:hyperlink>
        </w:p>
        <w:p w14:paraId="7BD29E7E" w14:textId="53662E53" w:rsidR="00F52C2B" w:rsidRPr="00502F66" w:rsidRDefault="00F52C2B" w:rsidP="00502F66">
          <w:r>
            <w:rPr>
              <w:b/>
              <w:bCs/>
            </w:rPr>
            <w:fldChar w:fldCharType="end"/>
          </w:r>
        </w:p>
      </w:sdtContent>
    </w:sdt>
    <w:p w14:paraId="1A9BEB9E" w14:textId="77777777" w:rsidR="00F52C2B" w:rsidRPr="004C65F2" w:rsidRDefault="00F52C2B" w:rsidP="004C65F2">
      <w:pPr>
        <w:ind w:firstLine="0"/>
        <w:rPr>
          <w:rFonts w:cs="Times New Roman"/>
        </w:rPr>
      </w:pPr>
    </w:p>
    <w:p w14:paraId="6A2FD4A9" w14:textId="77777777" w:rsidR="00E95650" w:rsidRDefault="00E95650" w:rsidP="64C06EDC">
      <w:pPr>
        <w:spacing w:before="0"/>
        <w:ind w:firstLine="0"/>
        <w:jc w:val="left"/>
        <w:sectPr w:rsidR="00E95650" w:rsidSect="00333BFA">
          <w:headerReference w:type="default" r:id="rId15"/>
          <w:footerReference w:type="default" r:id="rId16"/>
          <w:headerReference w:type="first" r:id="rId17"/>
          <w:footerReference w:type="first" r:id="rId18"/>
          <w:pgSz w:w="11906" w:h="16838"/>
          <w:pgMar w:top="1418" w:right="1440" w:bottom="1440" w:left="1440" w:header="709" w:footer="709" w:gutter="0"/>
          <w:pgNumType w:start="1"/>
          <w:cols w:space="708"/>
          <w:docGrid w:linePitch="360"/>
        </w:sectPr>
      </w:pPr>
      <w:bookmarkStart w:id="14" w:name="_Toc180685027"/>
      <w:bookmarkStart w:id="15" w:name="_Toc180685112"/>
    </w:p>
    <w:p w14:paraId="15F3D7BC" w14:textId="52D13E40" w:rsidR="00440955" w:rsidRPr="006C705B" w:rsidRDefault="1CF851C1" w:rsidP="006C705B">
      <w:pPr>
        <w:pStyle w:val="Titre1"/>
      </w:pPr>
      <w:bookmarkStart w:id="16" w:name="_Toc184159114"/>
      <w:bookmarkStart w:id="17" w:name="_Toc197262755"/>
      <w:bookmarkStart w:id="18" w:name="CR"/>
      <w:r>
        <w:lastRenderedPageBreak/>
        <w:t>Introduction</w:t>
      </w:r>
      <w:bookmarkEnd w:id="14"/>
      <w:bookmarkEnd w:id="15"/>
      <w:bookmarkEnd w:id="16"/>
      <w:bookmarkEnd w:id="17"/>
    </w:p>
    <w:p w14:paraId="35B07367" w14:textId="787A46F6" w:rsidR="00B30248" w:rsidRDefault="00B30248">
      <w:pPr>
        <w:spacing w:before="0"/>
        <w:ind w:firstLine="0"/>
        <w:jc w:val="left"/>
      </w:pPr>
    </w:p>
    <w:p w14:paraId="0DB339EC" w14:textId="64CE96E9" w:rsidR="00187D41" w:rsidRDefault="00F62988" w:rsidP="00187D41">
      <w:r>
        <w:t xml:space="preserve">Dans ce tutoriel, nous détaillerons </w:t>
      </w:r>
      <w:r w:rsidR="00776E86">
        <w:t xml:space="preserve">toutes les étapes nécessaires à la programmation d’une carte </w:t>
      </w:r>
      <w:hyperlink r:id="rId19" w:history="1">
        <w:r w:rsidR="00776E86" w:rsidRPr="00BD6C04">
          <w:rPr>
            <w:rStyle w:val="Lienhypertexte"/>
          </w:rPr>
          <w:t>WT32-SC01 Plus</w:t>
        </w:r>
      </w:hyperlink>
      <w:r w:rsidR="00776E86">
        <w:t xml:space="preserve"> à l’aide de Arduino IDE. Nous verrons quels outils sont requis et comment les configurer ainsi que la réalisation d’un programme de base.</w:t>
      </w:r>
    </w:p>
    <w:p w14:paraId="7066107C" w14:textId="7E967792" w:rsidR="00187D41" w:rsidRDefault="00763257" w:rsidP="00A2596D">
      <w:r>
        <w:t>Ce tutoriel à une durée estimée à environ 30 minutes et va nécessiter un minimum</w:t>
      </w:r>
      <w:r w:rsidR="00D32C9F">
        <w:t xml:space="preserve"> </w:t>
      </w:r>
      <w:r w:rsidR="002D741C">
        <w:t>1 Go</w:t>
      </w:r>
      <w:r w:rsidR="00A2596D">
        <w:t xml:space="preserve"> </w:t>
      </w:r>
      <w:r w:rsidR="002D741C">
        <w:t>d’</w:t>
      </w:r>
      <w:r w:rsidR="00A2596D">
        <w:t xml:space="preserve">espace mémoire, </w:t>
      </w:r>
      <w:r w:rsidR="000067D7">
        <w:t>500 Mo</w:t>
      </w:r>
      <w:r w:rsidR="00A2596D">
        <w:t xml:space="preserve"> pour le logiciel Arduino IDE et </w:t>
      </w:r>
      <w:r w:rsidR="002D741C">
        <w:t>environ 250 Mo</w:t>
      </w:r>
      <w:r w:rsidR="00A2596D">
        <w:t xml:space="preserve"> pour les outils et configurations.</w:t>
      </w:r>
    </w:p>
    <w:p w14:paraId="21F11929" w14:textId="77777777" w:rsidR="00187D41" w:rsidRDefault="00187D41">
      <w:pPr>
        <w:spacing w:before="0"/>
        <w:ind w:firstLine="0"/>
        <w:jc w:val="left"/>
        <w:rPr>
          <w:rFonts w:eastAsiaTheme="majorEastAsia" w:cstheme="majorBidi"/>
          <w:color w:val="2F5496" w:themeColor="accent1" w:themeShade="BF"/>
          <w:sz w:val="32"/>
          <w:szCs w:val="32"/>
        </w:rPr>
      </w:pPr>
      <w:r>
        <w:br w:type="page"/>
      </w:r>
    </w:p>
    <w:p w14:paraId="611E355B" w14:textId="0FF5F3D3" w:rsidR="00E07E85" w:rsidRDefault="00187D41" w:rsidP="003A3003">
      <w:pPr>
        <w:pStyle w:val="Titre1"/>
        <w:numPr>
          <w:ilvl w:val="0"/>
          <w:numId w:val="36"/>
        </w:numPr>
      </w:pPr>
      <w:bookmarkStart w:id="19" w:name="_Toc193458152"/>
      <w:bookmarkStart w:id="20" w:name="_Toc197262756"/>
      <w:r>
        <w:lastRenderedPageBreak/>
        <w:t>Installation des outils</w:t>
      </w:r>
      <w:bookmarkEnd w:id="19"/>
      <w:bookmarkEnd w:id="20"/>
    </w:p>
    <w:p w14:paraId="78ADE7D1" w14:textId="77777777" w:rsidR="00E84F90" w:rsidRDefault="00E84F90" w:rsidP="00E07E85">
      <w:pPr>
        <w:ind w:firstLine="0"/>
      </w:pPr>
    </w:p>
    <w:p w14:paraId="68934C04" w14:textId="4463A83D" w:rsidR="00187D41" w:rsidRDefault="00187D41" w:rsidP="00187D41">
      <w:r>
        <w:t xml:space="preserve">Dans cette première </w:t>
      </w:r>
      <w:r w:rsidR="00A225B1">
        <w:t>partie, nous</w:t>
      </w:r>
      <w:r>
        <w:t xml:space="preserve"> verrons quels outils sont nécessaire</w:t>
      </w:r>
      <w:r w:rsidR="00C4064B">
        <w:t>s</w:t>
      </w:r>
      <w:r>
        <w:t xml:space="preserve"> à la programmation de la carte WT32-SC01 Plus</w:t>
      </w:r>
      <w:r w:rsidR="005109F7">
        <w:t xml:space="preserve"> et comment les installer et les configurer.</w:t>
      </w:r>
    </w:p>
    <w:p w14:paraId="00927699" w14:textId="77777777" w:rsidR="00187D41" w:rsidRDefault="00187D41" w:rsidP="00E07E85">
      <w:pPr>
        <w:ind w:firstLine="0"/>
      </w:pPr>
    </w:p>
    <w:p w14:paraId="4933A35B" w14:textId="737EE069" w:rsidR="00E07E85" w:rsidRDefault="005109F7" w:rsidP="003A3003">
      <w:pPr>
        <w:pStyle w:val="Titre2"/>
        <w:numPr>
          <w:ilvl w:val="1"/>
          <w:numId w:val="36"/>
        </w:numPr>
      </w:pPr>
      <w:bookmarkStart w:id="21" w:name="_Toc193458153"/>
      <w:bookmarkStart w:id="22" w:name="_Toc197262757"/>
      <w:r>
        <w:t>Installation de Arduino IDE</w:t>
      </w:r>
      <w:bookmarkEnd w:id="21"/>
      <w:bookmarkEnd w:id="22"/>
    </w:p>
    <w:p w14:paraId="31A32055" w14:textId="77777777" w:rsidR="00E07E85" w:rsidRDefault="00E07E85" w:rsidP="00E07E85">
      <w:pPr>
        <w:ind w:firstLine="0"/>
      </w:pPr>
    </w:p>
    <w:p w14:paraId="780282F1" w14:textId="04869BC2" w:rsidR="0046102C" w:rsidRDefault="002B1F89" w:rsidP="005109F7">
      <w:r>
        <w:rPr>
          <w:noProof/>
        </w:rPr>
        <w:drawing>
          <wp:anchor distT="0" distB="0" distL="114300" distR="114300" simplePos="0" relativeHeight="251651077" behindDoc="0" locked="0" layoutInCell="1" allowOverlap="1" wp14:anchorId="21B456A9" wp14:editId="29612887">
            <wp:simplePos x="0" y="0"/>
            <wp:positionH relativeFrom="margin">
              <wp:align>center</wp:align>
            </wp:positionH>
            <wp:positionV relativeFrom="paragraph">
              <wp:posOffset>1043277</wp:posOffset>
            </wp:positionV>
            <wp:extent cx="5266055" cy="3100705"/>
            <wp:effectExtent l="0" t="0" r="0" b="444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055"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9F7">
        <w:t xml:space="preserve">Il existe de nombreux logiciels adaptés à la programmation sur microcontrôleur, dans ce </w:t>
      </w:r>
      <w:r w:rsidR="00DB3FEB">
        <w:t xml:space="preserve">tutoriel, nous privilégierons Arduino IDE </w:t>
      </w:r>
      <w:r w:rsidR="002C50BD">
        <w:t xml:space="preserve">(version 2.3.4) </w:t>
      </w:r>
      <w:r w:rsidR="00DB3FEB">
        <w:t xml:space="preserve">qui est gratuit, facile d’accès et intuitif. Commençons </w:t>
      </w:r>
      <w:r w:rsidR="00E10C94">
        <w:t>donc par installer le logiciel,</w:t>
      </w:r>
      <w:r w:rsidR="00B27F86">
        <w:t xml:space="preserve"> rendez-vous pour cela sur le </w:t>
      </w:r>
      <w:hyperlink r:id="rId21" w:history="1">
        <w:r w:rsidR="00B27F86" w:rsidRPr="001416B2">
          <w:rPr>
            <w:rStyle w:val="Lienhypertexte"/>
          </w:rPr>
          <w:t>site officiel de Arduino</w:t>
        </w:r>
      </w:hyperlink>
      <w:r w:rsidR="006E217E">
        <w:t xml:space="preserve"> où vous pourrez le télécharger</w:t>
      </w:r>
      <w:r w:rsidR="00F043DB">
        <w:t xml:space="preserve"> en suivant les étapes suivantes</w:t>
      </w:r>
      <w:r w:rsidR="00914BF0">
        <w:t xml:space="preserve"> (nous utiliserons dans notre cas la version </w:t>
      </w:r>
      <w:r w:rsidR="00E74A83">
        <w:t>W</w:t>
      </w:r>
      <w:r w:rsidR="00914BF0">
        <w:t>indows 10</w:t>
      </w:r>
      <w:r w:rsidR="00E74A83">
        <w:t xml:space="preserve"> - 64 bits) </w:t>
      </w:r>
      <w:r w:rsidR="00F043DB">
        <w:t>:</w:t>
      </w:r>
    </w:p>
    <w:p w14:paraId="4E602E5F" w14:textId="22E30892" w:rsidR="001B30DC" w:rsidRPr="009309AA" w:rsidRDefault="009309AA" w:rsidP="009309AA">
      <w:pPr>
        <w:ind w:firstLine="0"/>
        <w:jc w:val="center"/>
        <w:rPr>
          <w:rStyle w:val="Rfrencelgre"/>
        </w:rPr>
      </w:pPr>
      <w:r>
        <w:rPr>
          <w:rStyle w:val="Rfrencelgre"/>
        </w:rPr>
        <w:t>Figure 1 : Site Arduino</w:t>
      </w:r>
    </w:p>
    <w:p w14:paraId="31C6FBBF" w14:textId="4365076D" w:rsidR="00D835EE" w:rsidRDefault="00D835EE" w:rsidP="001A1AEB">
      <w:r>
        <w:t>Vous pouvez alors exécuter le fichier « arduino-ide_2.3.4_Windows_64bits.exe »</w:t>
      </w:r>
      <w:r w:rsidR="001A1AEB">
        <w:t xml:space="preserve"> que vous venez de télécharger.</w:t>
      </w:r>
    </w:p>
    <w:p w14:paraId="3A7287B1" w14:textId="190361AD" w:rsidR="00F65743" w:rsidRDefault="00F65743">
      <w:pPr>
        <w:spacing w:before="0"/>
        <w:ind w:firstLine="0"/>
        <w:jc w:val="left"/>
      </w:pPr>
      <w:r>
        <w:br w:type="page"/>
      </w:r>
    </w:p>
    <w:p w14:paraId="3B4B498C" w14:textId="0D926012" w:rsidR="001B30DC" w:rsidRDefault="00C6215E" w:rsidP="00F65743">
      <w:r>
        <w:rPr>
          <w:noProof/>
        </w:rPr>
        <w:lastRenderedPageBreak/>
        <mc:AlternateContent>
          <mc:Choice Requires="wpg">
            <w:drawing>
              <wp:anchor distT="0" distB="0" distL="114300" distR="114300" simplePos="0" relativeHeight="251651078" behindDoc="0" locked="0" layoutInCell="1" allowOverlap="1" wp14:anchorId="37FFE800" wp14:editId="0F5C93E5">
                <wp:simplePos x="0" y="0"/>
                <wp:positionH relativeFrom="column">
                  <wp:posOffset>-342265</wp:posOffset>
                </wp:positionH>
                <wp:positionV relativeFrom="paragraph">
                  <wp:posOffset>434975</wp:posOffset>
                </wp:positionV>
                <wp:extent cx="6435090" cy="5061585"/>
                <wp:effectExtent l="0" t="0" r="3810" b="5715"/>
                <wp:wrapTopAndBottom/>
                <wp:docPr id="7" name="Groupe 7"/>
                <wp:cNvGraphicFramePr/>
                <a:graphic xmlns:a="http://schemas.openxmlformats.org/drawingml/2006/main">
                  <a:graphicData uri="http://schemas.microsoft.com/office/word/2010/wordprocessingGroup">
                    <wpg:wgp>
                      <wpg:cNvGrpSpPr/>
                      <wpg:grpSpPr>
                        <a:xfrm>
                          <a:off x="0" y="0"/>
                          <a:ext cx="6435090" cy="5061585"/>
                          <a:chOff x="0" y="0"/>
                          <a:chExt cx="6435587" cy="5061834"/>
                        </a:xfrm>
                      </wpg:grpSpPr>
                      <pic:pic xmlns:pic="http://schemas.openxmlformats.org/drawingml/2006/picture">
                        <pic:nvPicPr>
                          <pic:cNvPr id="3" name="Imag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3580" cy="2541270"/>
                          </a:xfrm>
                          <a:prstGeom prst="rect">
                            <a:avLst/>
                          </a:prstGeom>
                          <a:noFill/>
                          <a:ln>
                            <a:noFill/>
                          </a:ln>
                        </pic:spPr>
                      </pic:pic>
                      <pic:pic xmlns:pic="http://schemas.openxmlformats.org/drawingml/2006/picture">
                        <pic:nvPicPr>
                          <pic:cNvPr id="4" name="Image 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212327" y="0"/>
                            <a:ext cx="3223260" cy="2541270"/>
                          </a:xfrm>
                          <a:prstGeom prst="rect">
                            <a:avLst/>
                          </a:prstGeom>
                          <a:noFill/>
                          <a:ln>
                            <a:noFill/>
                          </a:ln>
                        </pic:spPr>
                      </pic:pic>
                      <pic:pic xmlns:pic="http://schemas.openxmlformats.org/drawingml/2006/picture">
                        <pic:nvPicPr>
                          <pic:cNvPr id="5" name="Image 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2520564"/>
                            <a:ext cx="3221990" cy="2541270"/>
                          </a:xfrm>
                          <a:prstGeom prst="rect">
                            <a:avLst/>
                          </a:prstGeom>
                          <a:noFill/>
                          <a:ln>
                            <a:noFill/>
                          </a:ln>
                        </pic:spPr>
                      </pic:pic>
                      <pic:pic xmlns:pic="http://schemas.openxmlformats.org/drawingml/2006/picture">
                        <pic:nvPicPr>
                          <pic:cNvPr id="6" name="Image 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212327" y="2528515"/>
                            <a:ext cx="3220085" cy="2533015"/>
                          </a:xfrm>
                          <a:prstGeom prst="rect">
                            <a:avLst/>
                          </a:prstGeom>
                          <a:noFill/>
                          <a:ln>
                            <a:noFill/>
                          </a:ln>
                        </pic:spPr>
                      </pic:pic>
                    </wpg:wgp>
                  </a:graphicData>
                </a:graphic>
              </wp:anchor>
            </w:drawing>
          </mc:Choice>
          <mc:Fallback>
            <w:pict>
              <v:group w14:anchorId="19B1F1D4" id="Groupe 7" o:spid="_x0000_s1026" style="position:absolute;margin-left:-26.95pt;margin-top:34.25pt;width:506.7pt;height:398.55pt;z-index:251651078" coordsize="64355,5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">
                <v:shape id="Image 3" o:spid="_x0000_s1027" type="#_x0000_t75" style="position:absolute;width:32435;height:2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">
                  <v:imagedata r:id="rId26" o:title=""/>
                </v:shape>
                <v:shape id="Image 4" o:spid="_x0000_s1028" type="#_x0000_t75" style="position:absolute;left:32123;width:32232;height:2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">
                  <v:imagedata r:id="rId27" o:title=""/>
                </v:shape>
                <v:shape id="Image 5" o:spid="_x0000_s1029" type="#_x0000_t75" style="position:absolute;top:25205;width:32219;height:25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">
                  <v:imagedata r:id="rId28" o:title=""/>
                </v:shape>
                <v:shape id="Image 6" o:spid="_x0000_s1030" type="#_x0000_t75" style="position:absolute;left:32123;top:25285;width:32201;height:2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">
                  <v:imagedata r:id="rId29" o:title=""/>
                </v:shape>
                <w10:wrap type="topAndBottom"/>
              </v:group>
            </w:pict>
          </mc:Fallback>
        </mc:AlternateContent>
      </w:r>
      <w:r w:rsidR="001A1AEB">
        <w:t xml:space="preserve">On arrive alors </w:t>
      </w:r>
      <w:r w:rsidR="00C2638D">
        <w:t>aux</w:t>
      </w:r>
      <w:r w:rsidR="00A82EC4">
        <w:t xml:space="preserve"> fenêtres suivantes</w:t>
      </w:r>
      <w:r w:rsidR="00D009C9">
        <w:t xml:space="preserve"> qui vont permettre l’installation du logiciel :</w:t>
      </w:r>
    </w:p>
    <w:p w14:paraId="6C623DA3" w14:textId="339B1899" w:rsidR="001B30DC" w:rsidRPr="009309AA" w:rsidRDefault="009309AA" w:rsidP="009309AA">
      <w:pPr>
        <w:ind w:firstLine="0"/>
        <w:jc w:val="center"/>
        <w:rPr>
          <w:rStyle w:val="Rfrencelgre"/>
        </w:rPr>
      </w:pPr>
      <w:r>
        <w:rPr>
          <w:rStyle w:val="Rfrencelgre"/>
        </w:rPr>
        <w:t>Figure 2 : Ins</w:t>
      </w:r>
      <w:r w:rsidR="003A3987">
        <w:rPr>
          <w:rStyle w:val="Rfrencelgre"/>
        </w:rPr>
        <w:t>tallation de Arduino IDE</w:t>
      </w:r>
    </w:p>
    <w:p w14:paraId="299E1227" w14:textId="2B331257" w:rsidR="001B30DC" w:rsidRDefault="003D1FE0" w:rsidP="00FF6A4D">
      <w:r w:rsidRPr="00832404">
        <w:rPr>
          <w:noProof/>
        </w:rPr>
        <w:drawing>
          <wp:anchor distT="0" distB="0" distL="114300" distR="114300" simplePos="0" relativeHeight="251656211" behindDoc="0" locked="0" layoutInCell="1" allowOverlap="1" wp14:anchorId="210376C1" wp14:editId="62C21195">
            <wp:simplePos x="0" y="0"/>
            <wp:positionH relativeFrom="margin">
              <wp:align>center</wp:align>
            </wp:positionH>
            <wp:positionV relativeFrom="paragraph">
              <wp:posOffset>653001</wp:posOffset>
            </wp:positionV>
            <wp:extent cx="4519295" cy="1828800"/>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19295" cy="1828800"/>
                    </a:xfrm>
                    <a:prstGeom prst="rect">
                      <a:avLst/>
                    </a:prstGeom>
                  </pic:spPr>
                </pic:pic>
              </a:graphicData>
            </a:graphic>
            <wp14:sizeRelH relativeFrom="margin">
              <wp14:pctWidth>0</wp14:pctWidth>
            </wp14:sizeRelH>
            <wp14:sizeRelV relativeFrom="margin">
              <wp14:pctHeight>0</wp14:pctHeight>
            </wp14:sizeRelV>
          </wp:anchor>
        </w:drawing>
      </w:r>
      <w:r w:rsidR="00FF6A4D">
        <w:t xml:space="preserve">En fonction de votre ordinateur </w:t>
      </w:r>
      <w:r w:rsidR="00CC60AA">
        <w:t xml:space="preserve">et des driver qui sont déjà installés, vous pouvez avoir </w:t>
      </w:r>
      <w:r w:rsidR="009D1079">
        <w:t>des fenêtres supplémentaires</w:t>
      </w:r>
      <w:r w:rsidR="00CC60AA">
        <w:t xml:space="preserve"> pour l’installation de driver</w:t>
      </w:r>
      <w:r>
        <w:t xml:space="preserve"> complémentaires, leur installation vous sera proposée directement et il suffira d’appuyer sur installer</w:t>
      </w:r>
      <w:r w:rsidR="009D1079">
        <w:t> :</w:t>
      </w:r>
    </w:p>
    <w:p w14:paraId="39F040D5" w14:textId="46C942C7" w:rsidR="003D1FE0" w:rsidRPr="009309AA" w:rsidRDefault="003D1FE0" w:rsidP="003D1FE0">
      <w:pPr>
        <w:ind w:firstLine="0"/>
        <w:jc w:val="center"/>
        <w:rPr>
          <w:rStyle w:val="Rfrencelgre"/>
        </w:rPr>
      </w:pPr>
      <w:r>
        <w:rPr>
          <w:rStyle w:val="Rfrencelgre"/>
        </w:rPr>
        <w:t>Figure 3 : Installation des drivers complémentaires</w:t>
      </w:r>
    </w:p>
    <w:p w14:paraId="612C5DA2" w14:textId="3C95C5B9" w:rsidR="003D1FE0" w:rsidRDefault="003D1FE0">
      <w:pPr>
        <w:spacing w:before="0"/>
        <w:ind w:firstLine="0"/>
        <w:jc w:val="left"/>
      </w:pPr>
      <w:r>
        <w:br w:type="page"/>
      </w:r>
    </w:p>
    <w:p w14:paraId="2916CE5E" w14:textId="420D39B0" w:rsidR="003A3003" w:rsidRDefault="003A3003" w:rsidP="003A3003">
      <w:pPr>
        <w:pStyle w:val="Titre2"/>
        <w:numPr>
          <w:ilvl w:val="1"/>
          <w:numId w:val="36"/>
        </w:numPr>
      </w:pPr>
      <w:bookmarkStart w:id="23" w:name="_Toc193458154"/>
      <w:bookmarkStart w:id="24" w:name="_Toc197262758"/>
      <w:r>
        <w:lastRenderedPageBreak/>
        <w:t>Configuration de Arduino IDE</w:t>
      </w:r>
      <w:bookmarkEnd w:id="23"/>
      <w:bookmarkEnd w:id="24"/>
    </w:p>
    <w:p w14:paraId="0481D7B9" w14:textId="2165FF90" w:rsidR="001B30DC" w:rsidRDefault="001B30DC" w:rsidP="001B30DC">
      <w:pPr>
        <w:ind w:firstLine="0"/>
      </w:pPr>
    </w:p>
    <w:p w14:paraId="3EF94167" w14:textId="7704EDA5" w:rsidR="00497A62" w:rsidRDefault="00760D88" w:rsidP="00066BC2">
      <w:r>
        <w:rPr>
          <w:noProof/>
        </w:rPr>
        <w:drawing>
          <wp:anchor distT="0" distB="0" distL="114300" distR="114300" simplePos="0" relativeHeight="251651079" behindDoc="0" locked="0" layoutInCell="1" allowOverlap="1" wp14:anchorId="6BB45711" wp14:editId="6DA26B4A">
            <wp:simplePos x="0" y="0"/>
            <wp:positionH relativeFrom="margin">
              <wp:align>center</wp:align>
            </wp:positionH>
            <wp:positionV relativeFrom="paragraph">
              <wp:posOffset>1249211</wp:posOffset>
            </wp:positionV>
            <wp:extent cx="6116320" cy="383222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r="55002" b="47546"/>
                    <a:stretch/>
                  </pic:blipFill>
                  <pic:spPr bwMode="auto">
                    <a:xfrm>
                      <a:off x="0" y="0"/>
                      <a:ext cx="6116320" cy="383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003">
        <w:t xml:space="preserve">Maintenant que le logiciel est correctement </w:t>
      </w:r>
      <w:r w:rsidR="007C3463">
        <w:t>installé</w:t>
      </w:r>
      <w:r w:rsidR="003A3003">
        <w:t xml:space="preserve">, </w:t>
      </w:r>
      <w:r w:rsidR="00DB73BA">
        <w:t xml:space="preserve">il nous faut le configurer en fonction de la carte que nous souhaitons programmer, dans notre cas une WT32-SC01 Plus qui est une </w:t>
      </w:r>
      <w:r w:rsidR="000B4F9F">
        <w:t xml:space="preserve">carte utilisant un </w:t>
      </w:r>
      <w:hyperlink r:id="rId32" w:history="1">
        <w:r w:rsidR="00FC3916" w:rsidRPr="00FC3916">
          <w:rPr>
            <w:rStyle w:val="Lienhypertexte"/>
          </w:rPr>
          <w:t>microprocesseur</w:t>
        </w:r>
        <w:r w:rsidR="000B4F9F" w:rsidRPr="00FC3916">
          <w:rPr>
            <w:rStyle w:val="Lienhypertexte"/>
          </w:rPr>
          <w:t xml:space="preserve"> </w:t>
        </w:r>
        <w:r w:rsidR="00DB73BA" w:rsidRPr="00FC3916">
          <w:rPr>
            <w:rStyle w:val="Lienhypertexte"/>
          </w:rPr>
          <w:t>ESP32</w:t>
        </w:r>
      </w:hyperlink>
      <w:r w:rsidR="00DB73BA">
        <w:t xml:space="preserve">. Il nous faut donc installer </w:t>
      </w:r>
      <w:r w:rsidR="00236EC4">
        <w:t xml:space="preserve">l’extension correspondante aux ESP32, pour cela, </w:t>
      </w:r>
      <w:r w:rsidR="004B3DC0">
        <w:t>entrez dans le Boards manager puis recherchez « esp32 », il vous suffit alors de télécharger</w:t>
      </w:r>
      <w:r w:rsidR="00EA6C4A">
        <w:t xml:space="preserve"> « esp32 by Espressif Systems »</w:t>
      </w:r>
      <w:r w:rsidR="004C42F0">
        <w:t xml:space="preserve">, nous utilisons la version 3.1.1 mais nous conseillons d’utiliser la dernière version </w:t>
      </w:r>
      <w:r w:rsidR="00EA6C4A">
        <w:t>comme indiqué ci-dessous</w:t>
      </w:r>
      <w:r w:rsidR="00FA210E">
        <w:t> </w:t>
      </w:r>
      <w:r w:rsidR="00EA6C4A">
        <w:t>:</w:t>
      </w:r>
    </w:p>
    <w:p w14:paraId="6A0BA954" w14:textId="3B0D8D7F" w:rsidR="00F54D02" w:rsidRDefault="00FA210E" w:rsidP="00F54D02">
      <w:pPr>
        <w:ind w:firstLine="0"/>
        <w:jc w:val="center"/>
      </w:pPr>
      <w:r>
        <w:rPr>
          <w:rStyle w:val="Rfrencelgre"/>
        </w:rPr>
        <w:t xml:space="preserve">Figure </w:t>
      </w:r>
      <w:r w:rsidR="00066BC2">
        <w:rPr>
          <w:rStyle w:val="Rfrencelgre"/>
        </w:rPr>
        <w:t>4</w:t>
      </w:r>
      <w:r>
        <w:rPr>
          <w:rStyle w:val="Rfrencelgre"/>
        </w:rPr>
        <w:t> : Configuration du Boards Manager</w:t>
      </w:r>
    </w:p>
    <w:p w14:paraId="20DE04D0" w14:textId="12EA09DE" w:rsidR="00066BC2" w:rsidRDefault="00F54D02" w:rsidP="00066BC2">
      <w:r>
        <w:rPr>
          <w:noProof/>
        </w:rPr>
        <mc:AlternateContent>
          <mc:Choice Requires="wpg">
            <w:drawing>
              <wp:anchor distT="0" distB="0" distL="114300" distR="114300" simplePos="0" relativeHeight="251662355" behindDoc="0" locked="0" layoutInCell="1" allowOverlap="1" wp14:anchorId="0BC7DB32" wp14:editId="4A29768B">
                <wp:simplePos x="0" y="0"/>
                <wp:positionH relativeFrom="column">
                  <wp:posOffset>445273</wp:posOffset>
                </wp:positionH>
                <wp:positionV relativeFrom="paragraph">
                  <wp:posOffset>412363</wp:posOffset>
                </wp:positionV>
                <wp:extent cx="4838700" cy="2091055"/>
                <wp:effectExtent l="0" t="0" r="0" b="4445"/>
                <wp:wrapTopAndBottom/>
                <wp:docPr id="30" name="Groupe 30"/>
                <wp:cNvGraphicFramePr/>
                <a:graphic xmlns:a="http://schemas.openxmlformats.org/drawingml/2006/main">
                  <a:graphicData uri="http://schemas.microsoft.com/office/word/2010/wordprocessingGroup">
                    <wpg:wgp>
                      <wpg:cNvGrpSpPr/>
                      <wpg:grpSpPr>
                        <a:xfrm>
                          <a:off x="0" y="0"/>
                          <a:ext cx="4838700" cy="2091055"/>
                          <a:chOff x="0" y="0"/>
                          <a:chExt cx="4838700" cy="2091055"/>
                        </a:xfrm>
                      </wpg:grpSpPr>
                      <wpg:grpSp>
                        <wpg:cNvPr id="28" name="Groupe 28"/>
                        <wpg:cNvGrpSpPr/>
                        <wpg:grpSpPr>
                          <a:xfrm>
                            <a:off x="0" y="0"/>
                            <a:ext cx="4838700" cy="2091055"/>
                            <a:chOff x="0" y="0"/>
                            <a:chExt cx="3753375" cy="1621790"/>
                          </a:xfrm>
                        </wpg:grpSpPr>
                        <pic:pic xmlns:pic="http://schemas.openxmlformats.org/drawingml/2006/picture">
                          <pic:nvPicPr>
                            <pic:cNvPr id="26" name="Image 26"/>
                            <pic:cNvPicPr>
                              <a:picLocks noChangeAspect="1"/>
                            </pic:cNvPicPr>
                          </pic:nvPicPr>
                          <pic:blipFill rotWithShape="1">
                            <a:blip r:embed="rId33">
                              <a:extLst>
                                <a:ext uri="{28A0092B-C50C-407E-A947-70E740481C1C}">
                                  <a14:useLocalDpi xmlns:a14="http://schemas.microsoft.com/office/drawing/2010/main" val="0"/>
                                </a:ext>
                              </a:extLst>
                            </a:blip>
                            <a:srcRect r="80114"/>
                            <a:stretch/>
                          </pic:blipFill>
                          <pic:spPr bwMode="auto">
                            <a:xfrm>
                              <a:off x="0" y="0"/>
                              <a:ext cx="1414780" cy="1621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 27"/>
                            <pic:cNvPicPr>
                              <a:picLocks noChangeAspect="1"/>
                            </pic:cNvPicPr>
                          </pic:nvPicPr>
                          <pic:blipFill rotWithShape="1">
                            <a:blip r:embed="rId33">
                              <a:extLst>
                                <a:ext uri="{28A0092B-C50C-407E-A947-70E740481C1C}">
                                  <a14:useLocalDpi xmlns:a14="http://schemas.microsoft.com/office/drawing/2010/main" val="0"/>
                                </a:ext>
                              </a:extLst>
                            </a:blip>
                            <a:srcRect l="66921"/>
                            <a:stretch/>
                          </pic:blipFill>
                          <pic:spPr bwMode="auto">
                            <a:xfrm>
                              <a:off x="1399430" y="0"/>
                              <a:ext cx="2353945" cy="1621790"/>
                            </a:xfrm>
                            <a:prstGeom prst="rect">
                              <a:avLst/>
                            </a:prstGeom>
                            <a:ln>
                              <a:noFill/>
                            </a:ln>
                            <a:extLst>
                              <a:ext uri="{53640926-AAD7-44D8-BBD7-CCE9431645EC}">
                                <a14:shadowObscured xmlns:a14="http://schemas.microsoft.com/office/drawing/2010/main"/>
                              </a:ext>
                            </a:extLst>
                          </pic:spPr>
                        </pic:pic>
                      </wpg:grpSp>
                      <wps:wsp>
                        <wps:cNvPr id="29" name="Rectangle 29"/>
                        <wps:cNvSpPr/>
                        <wps:spPr>
                          <a:xfrm>
                            <a:off x="1919412" y="1601360"/>
                            <a:ext cx="2894275" cy="3498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48F5B0" id="Groupe 30" o:spid="_x0000_s1026" style="position:absolute;margin-left:35.05pt;margin-top:32.45pt;width:381pt;height:164.65pt;z-index:251662355" coordsize="48387,20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">
                <v:group id="Groupe 28" o:spid="_x0000_s1027" style="position:absolute;width:48387;height:20910" coordsize="37533,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age 26" o:spid="_x0000_s1028" type="#_x0000_t75" style="position:absolute;width:14147;height:1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">
                    <v:imagedata r:id="rId34" o:title="" cropright="52504f"/>
                  </v:shape>
                  <v:shape id="Image 27" o:spid="_x0000_s1029" type="#_x0000_t75" style="position:absolute;left:13994;width:23539;height:1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">
                    <v:imagedata r:id="rId34" o:title="" cropleft="43857f"/>
                  </v:shape>
                </v:group>
                <v:rect id="Rectangle 29" o:spid="_x0000_s1030" style="position:absolute;left:19194;top:16013;width:28942;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" filled="f" strokecolor="red" strokeweight="3pt"/>
                <w10:wrap type="topAndBottom"/>
              </v:group>
            </w:pict>
          </mc:Fallback>
        </mc:AlternateContent>
      </w:r>
      <w:r w:rsidR="00066BC2">
        <w:t xml:space="preserve">Attention, cette étape peut être un peu longue en fonction de votre connexion internet, </w:t>
      </w:r>
      <w:r w:rsidR="00972B19">
        <w:t xml:space="preserve">attendez bien le message de </w:t>
      </w:r>
      <w:r>
        <w:t>fin d’</w:t>
      </w:r>
      <w:r w:rsidR="00C2638D">
        <w:t>installation, dont</w:t>
      </w:r>
      <w:r>
        <w:t xml:space="preserve"> voici un exemple :</w:t>
      </w:r>
    </w:p>
    <w:p w14:paraId="43355888" w14:textId="4BA30148" w:rsidR="00F54D02" w:rsidRDefault="00F54D02" w:rsidP="00F54D02">
      <w:pPr>
        <w:ind w:firstLine="0"/>
        <w:jc w:val="center"/>
      </w:pPr>
      <w:r>
        <w:rPr>
          <w:rStyle w:val="Rfrencelgre"/>
        </w:rPr>
        <w:t>Figure 5 : Message de fin d’installation</w:t>
      </w:r>
    </w:p>
    <w:p w14:paraId="16B061BA" w14:textId="731FF3A3" w:rsidR="00467361" w:rsidRDefault="0036258F" w:rsidP="006659FB">
      <w:r>
        <w:rPr>
          <w:noProof/>
        </w:rPr>
        <w:lastRenderedPageBreak/>
        <mc:AlternateContent>
          <mc:Choice Requires="wpg">
            <w:drawing>
              <wp:anchor distT="0" distB="0" distL="114300" distR="114300" simplePos="0" relativeHeight="251651080" behindDoc="0" locked="0" layoutInCell="1" allowOverlap="1" wp14:anchorId="35466CD5" wp14:editId="0AFAF171">
                <wp:simplePos x="0" y="0"/>
                <wp:positionH relativeFrom="column">
                  <wp:posOffset>190831</wp:posOffset>
                </wp:positionH>
                <wp:positionV relativeFrom="paragraph">
                  <wp:posOffset>1210338</wp:posOffset>
                </wp:positionV>
                <wp:extent cx="5342890" cy="3005455"/>
                <wp:effectExtent l="0" t="0" r="0" b="4445"/>
                <wp:wrapTopAndBottom/>
                <wp:docPr id="12" name="Groupe 12"/>
                <wp:cNvGraphicFramePr/>
                <a:graphic xmlns:a="http://schemas.openxmlformats.org/drawingml/2006/main">
                  <a:graphicData uri="http://schemas.microsoft.com/office/word/2010/wordprocessingGroup">
                    <wpg:wgp>
                      <wpg:cNvGrpSpPr/>
                      <wpg:grpSpPr>
                        <a:xfrm>
                          <a:off x="0" y="0"/>
                          <a:ext cx="5342890" cy="3005455"/>
                          <a:chOff x="0" y="0"/>
                          <a:chExt cx="5342890" cy="3005455"/>
                        </a:xfrm>
                      </wpg:grpSpPr>
                      <wpg:grpSp>
                        <wpg:cNvPr id="10" name="Groupe 10"/>
                        <wpg:cNvGrpSpPr/>
                        <wpg:grpSpPr>
                          <a:xfrm>
                            <a:off x="0" y="0"/>
                            <a:ext cx="5342890" cy="3005455"/>
                            <a:chOff x="0" y="0"/>
                            <a:chExt cx="5494062" cy="3547110"/>
                          </a:xfrm>
                        </wpg:grpSpPr>
                        <pic:pic xmlns:pic="http://schemas.openxmlformats.org/drawingml/2006/picture">
                          <pic:nvPicPr>
                            <pic:cNvPr id="1" name="Image 1"/>
                            <pic:cNvPicPr>
                              <a:picLocks noChangeAspect="1"/>
                            </pic:cNvPicPr>
                          </pic:nvPicPr>
                          <pic:blipFill rotWithShape="1">
                            <a:blip r:embed="rId35" cstate="print">
                              <a:extLst>
                                <a:ext uri="{28A0092B-C50C-407E-A947-70E740481C1C}">
                                  <a14:useLocalDpi xmlns:a14="http://schemas.microsoft.com/office/drawing/2010/main" val="0"/>
                                </a:ext>
                              </a:extLst>
                            </a:blip>
                            <a:srcRect l="3885" t="2646" r="3281" b="3500"/>
                            <a:stretch/>
                          </pic:blipFill>
                          <pic:spPr bwMode="auto">
                            <a:xfrm rot="5400000">
                              <a:off x="2310490" y="363537"/>
                              <a:ext cx="3547110" cy="2820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Image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1118"/>
                              <a:ext cx="2670175" cy="3545840"/>
                            </a:xfrm>
                            <a:prstGeom prst="rect">
                              <a:avLst/>
                            </a:prstGeom>
                          </pic:spPr>
                        </pic:pic>
                      </wpg:grpSp>
                      <wps:wsp>
                        <wps:cNvPr id="217" name="Zone de texte 2"/>
                        <wps:cNvSpPr txBox="1">
                          <a:spLocks noChangeArrowheads="1"/>
                        </wps:cNvSpPr>
                        <wps:spPr bwMode="auto">
                          <a:xfrm>
                            <a:off x="1399430" y="0"/>
                            <a:ext cx="1343660" cy="512445"/>
                          </a:xfrm>
                          <a:prstGeom prst="rect">
                            <a:avLst/>
                          </a:prstGeom>
                          <a:noFill/>
                          <a:ln w="9525">
                            <a:noFill/>
                            <a:miter lim="800000"/>
                            <a:headEnd/>
                            <a:tailEnd/>
                          </a:ln>
                        </wps:spPr>
                        <wps:txbx>
                          <w:txbxContent>
                            <w:p w14:paraId="3246CB79" w14:textId="7A10F23D" w:rsidR="00F66E60" w:rsidRPr="0036258F" w:rsidRDefault="0036258F" w:rsidP="0036258F">
                              <w:pPr>
                                <w:ind w:firstLine="0"/>
                                <w:rPr>
                                  <w:b/>
                                  <w:bCs/>
                                  <w:color w:val="FF0000"/>
                                  <w:sz w:val="52"/>
                                  <w:szCs w:val="52"/>
                                </w:rPr>
                              </w:pPr>
                              <w:r w:rsidRPr="0036258F">
                                <w:rPr>
                                  <w:b/>
                                  <w:bCs/>
                                  <w:color w:val="FF0000"/>
                                  <w:sz w:val="52"/>
                                  <w:szCs w:val="52"/>
                                </w:rPr>
                                <w:t>Éteinte</w:t>
                              </w:r>
                            </w:p>
                          </w:txbxContent>
                        </wps:txbx>
                        <wps:bodyPr rot="0" vert="horz" wrap="square" lIns="91440" tIns="45720" rIns="91440" bIns="45720" anchor="t" anchorCtr="0">
                          <a:noAutofit/>
                        </wps:bodyPr>
                      </wps:wsp>
                      <wps:wsp>
                        <wps:cNvPr id="11" name="Zone de texte 2"/>
                        <wps:cNvSpPr txBox="1">
                          <a:spLocks noChangeArrowheads="1"/>
                        </wps:cNvSpPr>
                        <wps:spPr bwMode="auto">
                          <a:xfrm>
                            <a:off x="3896139" y="0"/>
                            <a:ext cx="1446530" cy="512445"/>
                          </a:xfrm>
                          <a:prstGeom prst="rect">
                            <a:avLst/>
                          </a:prstGeom>
                          <a:noFill/>
                          <a:ln w="9525">
                            <a:noFill/>
                            <a:miter lim="800000"/>
                            <a:headEnd/>
                            <a:tailEnd/>
                          </a:ln>
                        </wps:spPr>
                        <wps:txbx>
                          <w:txbxContent>
                            <w:p w14:paraId="4B8D4516" w14:textId="3DF4EDFC" w:rsidR="0036258F" w:rsidRPr="0036258F" w:rsidRDefault="0036258F" w:rsidP="0036258F">
                              <w:pPr>
                                <w:ind w:firstLine="0"/>
                                <w:rPr>
                                  <w:b/>
                                  <w:bCs/>
                                  <w:color w:val="FF0000"/>
                                  <w:sz w:val="52"/>
                                  <w:szCs w:val="52"/>
                                </w:rPr>
                              </w:pPr>
                              <w:r>
                                <w:rPr>
                                  <w:b/>
                                  <w:bCs/>
                                  <w:color w:val="FF0000"/>
                                  <w:sz w:val="52"/>
                                  <w:szCs w:val="52"/>
                                </w:rPr>
                                <w:t>Allumée</w:t>
                              </w:r>
                            </w:p>
                          </w:txbxContent>
                        </wps:txbx>
                        <wps:bodyPr rot="0" vert="horz" wrap="square" lIns="91440" tIns="45720" rIns="91440" bIns="45720" anchor="t" anchorCtr="0">
                          <a:noAutofit/>
                        </wps:bodyPr>
                      </wps:wsp>
                    </wpg:wgp>
                  </a:graphicData>
                </a:graphic>
              </wp:anchor>
            </w:drawing>
          </mc:Choice>
          <mc:Fallback>
            <w:pict>
              <v:group w14:anchorId="35466CD5" id="Groupe 12" o:spid="_x0000_s1029" style="position:absolute;left:0;text-align:left;margin-left:15.05pt;margin-top:95.3pt;width:420.7pt;height:236.65pt;z-index:251651080" coordsize="53428,300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">
                <v:group id="Groupe 10" o:spid="_x0000_s1030" style="position:absolute;width:53428;height:30054" coordsize="54940,3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 1" o:spid="_x0000_s1031" type="#_x0000_t75" style="position:absolute;left:23104;top:3636;width:35471;height:282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">
                    <v:imagedata r:id="rId37" o:title="" croptop="1734f" cropbottom="2294f" cropleft="2546f" cropright="2150f"/>
                  </v:shape>
                  <v:shape id="Image 9" o:spid="_x0000_s1032" type="#_x0000_t75" style="position:absolute;top:11;width:26701;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">
                    <v:imagedata r:id="rId38" o:title=""/>
                  </v:shape>
                </v:group>
                <v:shape id="_x0000_s1033" type="#_x0000_t202" style="position:absolute;left:13994;width:13436;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246CB79" w14:textId="7A10F23D" w:rsidR="00F66E60" w:rsidRPr="0036258F" w:rsidRDefault="0036258F" w:rsidP="0036258F">
                        <w:pPr>
                          <w:ind w:firstLine="0"/>
                          <w:rPr>
                            <w:b/>
                            <w:bCs/>
                            <w:color w:val="FF0000"/>
                            <w:sz w:val="52"/>
                            <w:szCs w:val="52"/>
                          </w:rPr>
                        </w:pPr>
                        <w:r w:rsidRPr="0036258F">
                          <w:rPr>
                            <w:b/>
                            <w:bCs/>
                            <w:color w:val="FF0000"/>
                            <w:sz w:val="52"/>
                            <w:szCs w:val="52"/>
                          </w:rPr>
                          <w:t>Éteinte</w:t>
                        </w:r>
                      </w:p>
                    </w:txbxContent>
                  </v:textbox>
                </v:shape>
                <v:shape id="_x0000_s1034" type="#_x0000_t202" style="position:absolute;left:38961;width:14465;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B8D4516" w14:textId="3DF4EDFC" w:rsidR="0036258F" w:rsidRPr="0036258F" w:rsidRDefault="0036258F" w:rsidP="0036258F">
                        <w:pPr>
                          <w:ind w:firstLine="0"/>
                          <w:rPr>
                            <w:b/>
                            <w:bCs/>
                            <w:color w:val="FF0000"/>
                            <w:sz w:val="52"/>
                            <w:szCs w:val="52"/>
                          </w:rPr>
                        </w:pPr>
                        <w:r>
                          <w:rPr>
                            <w:b/>
                            <w:bCs/>
                            <w:color w:val="FF0000"/>
                            <w:sz w:val="52"/>
                            <w:szCs w:val="52"/>
                          </w:rPr>
                          <w:t>Allumée</w:t>
                        </w:r>
                      </w:p>
                    </w:txbxContent>
                  </v:textbox>
                </v:shape>
                <w10:wrap type="topAndBottom"/>
              </v:group>
            </w:pict>
          </mc:Fallback>
        </mc:AlternateContent>
      </w:r>
      <w:r w:rsidR="00467361">
        <w:t xml:space="preserve">Maintenant que l’extension est correctement installée, nous pouvons configurer le port sur lequel nous allons brancher la carte, cela va permettre à Arduino IDE de la </w:t>
      </w:r>
      <w:r w:rsidR="00C2638D">
        <w:t>reconnaître</w:t>
      </w:r>
      <w:r w:rsidR="00467361">
        <w:t xml:space="preserve"> et de correctement la traiter. Pour ce faire, commencez </w:t>
      </w:r>
      <w:r w:rsidR="006659FB">
        <w:t xml:space="preserve">par brancher la carte à l’un des ports USB de votre ordinateur, à ce </w:t>
      </w:r>
      <w:r w:rsidR="00283E56">
        <w:t>stade, la</w:t>
      </w:r>
      <w:r w:rsidR="006659FB">
        <w:t xml:space="preserve"> LED bleue devrait s’allumer</w:t>
      </w:r>
      <w:r w:rsidR="009309AA">
        <w:t>. Il est possible qu’un programme de base soit déjà installé sur la carte, si ce n’est pas le cas l’écran restera simplement noir, d’où l’utilité d’observer la LED</w:t>
      </w:r>
      <w:r w:rsidR="00FA210E">
        <w:t> </w:t>
      </w:r>
      <w:r w:rsidR="009309AA">
        <w:t>:</w:t>
      </w:r>
    </w:p>
    <w:p w14:paraId="44B2247E" w14:textId="591DA546" w:rsidR="001B30DC" w:rsidRPr="0091496E" w:rsidRDefault="00FA210E" w:rsidP="0091496E">
      <w:pPr>
        <w:ind w:firstLine="0"/>
        <w:jc w:val="center"/>
        <w:rPr>
          <w:smallCaps/>
          <w:color w:val="5A5A5A" w:themeColor="text1" w:themeTint="A5"/>
        </w:rPr>
      </w:pPr>
      <w:r>
        <w:rPr>
          <w:rStyle w:val="Rfrencelgre"/>
        </w:rPr>
        <w:t xml:space="preserve">Figure </w:t>
      </w:r>
      <w:r w:rsidR="0025650D">
        <w:rPr>
          <w:rStyle w:val="Rfrencelgre"/>
        </w:rPr>
        <w:t>6</w:t>
      </w:r>
      <w:r>
        <w:rPr>
          <w:rStyle w:val="Rfrencelgre"/>
        </w:rPr>
        <w:t> : Branchement de la carte</w:t>
      </w:r>
    </w:p>
    <w:p w14:paraId="65A02909" w14:textId="3DD13927" w:rsidR="00D0416A" w:rsidRDefault="00D955BB" w:rsidP="00331B1B">
      <w:r>
        <w:rPr>
          <w:noProof/>
        </w:rPr>
        <w:drawing>
          <wp:anchor distT="0" distB="0" distL="114300" distR="114300" simplePos="0" relativeHeight="251651081" behindDoc="0" locked="0" layoutInCell="1" allowOverlap="1" wp14:anchorId="4899C576" wp14:editId="580D43C2">
            <wp:simplePos x="0" y="0"/>
            <wp:positionH relativeFrom="margin">
              <wp:align>center</wp:align>
            </wp:positionH>
            <wp:positionV relativeFrom="paragraph">
              <wp:posOffset>482848</wp:posOffset>
            </wp:positionV>
            <wp:extent cx="6188710" cy="3585845"/>
            <wp:effectExtent l="0" t="0" r="254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40558" b="35746"/>
                    <a:stretch/>
                  </pic:blipFill>
                  <pic:spPr bwMode="auto">
                    <a:xfrm>
                      <a:off x="0" y="0"/>
                      <a:ext cx="6188710" cy="3585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B1B">
        <w:t xml:space="preserve">Nous pouvons maintenant revenir sur l’application et accéder </w:t>
      </w:r>
      <w:r>
        <w:t>à la configuration du port comme indiqué ci-dessous :</w:t>
      </w:r>
    </w:p>
    <w:p w14:paraId="79028CAF" w14:textId="562EF823" w:rsidR="001B30DC" w:rsidRPr="00D955BB" w:rsidRDefault="00D955BB" w:rsidP="00D955BB">
      <w:pPr>
        <w:ind w:firstLine="0"/>
        <w:jc w:val="center"/>
        <w:rPr>
          <w:rStyle w:val="Rfrencelgre"/>
        </w:rPr>
      </w:pPr>
      <w:r>
        <w:rPr>
          <w:rStyle w:val="Rfrencelgre"/>
        </w:rPr>
        <w:t xml:space="preserve">Figure </w:t>
      </w:r>
      <w:r w:rsidR="0025650D">
        <w:rPr>
          <w:rStyle w:val="Rfrencelgre"/>
        </w:rPr>
        <w:t>7</w:t>
      </w:r>
      <w:r>
        <w:rPr>
          <w:rStyle w:val="Rfrencelgre"/>
        </w:rPr>
        <w:t> : Configuration du port USB</w:t>
      </w:r>
    </w:p>
    <w:p w14:paraId="1FAD1981" w14:textId="4EB8E24A" w:rsidR="001B30DC" w:rsidRDefault="00996D21" w:rsidP="001759A4">
      <w:r>
        <w:rPr>
          <w:noProof/>
        </w:rPr>
        <w:lastRenderedPageBreak/>
        <mc:AlternateContent>
          <mc:Choice Requires="wpg">
            <w:drawing>
              <wp:anchor distT="0" distB="0" distL="114300" distR="114300" simplePos="0" relativeHeight="251651082" behindDoc="0" locked="0" layoutInCell="1" allowOverlap="1" wp14:anchorId="7C75071E" wp14:editId="0FED3CCD">
                <wp:simplePos x="0" y="0"/>
                <wp:positionH relativeFrom="margin">
                  <wp:align>center</wp:align>
                </wp:positionH>
                <wp:positionV relativeFrom="paragraph">
                  <wp:posOffset>816748</wp:posOffset>
                </wp:positionV>
                <wp:extent cx="6038850" cy="2218055"/>
                <wp:effectExtent l="0" t="0" r="0" b="0"/>
                <wp:wrapTopAndBottom/>
                <wp:docPr id="21" name="Groupe 21"/>
                <wp:cNvGraphicFramePr/>
                <a:graphic xmlns:a="http://schemas.openxmlformats.org/drawingml/2006/main">
                  <a:graphicData uri="http://schemas.microsoft.com/office/word/2010/wordprocessingGroup">
                    <wpg:wgp>
                      <wpg:cNvGrpSpPr/>
                      <wpg:grpSpPr>
                        <a:xfrm>
                          <a:off x="0" y="0"/>
                          <a:ext cx="6038850" cy="2218055"/>
                          <a:chOff x="-1" y="0"/>
                          <a:chExt cx="7322765" cy="2691103"/>
                        </a:xfrm>
                      </wpg:grpSpPr>
                      <pic:pic xmlns:pic="http://schemas.openxmlformats.org/drawingml/2006/picture">
                        <pic:nvPicPr>
                          <pic:cNvPr id="15" name="Image 1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1805" y="0"/>
                            <a:ext cx="3681095" cy="2626995"/>
                          </a:xfrm>
                          <a:prstGeom prst="rect">
                            <a:avLst/>
                          </a:prstGeom>
                          <a:noFill/>
                          <a:ln>
                            <a:noFill/>
                          </a:ln>
                        </pic:spPr>
                      </pic:pic>
                      <pic:pic xmlns:pic="http://schemas.openxmlformats.org/drawingml/2006/picture">
                        <pic:nvPicPr>
                          <pic:cNvPr id="16" name="Image 16"/>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625794" y="0"/>
                            <a:ext cx="3696970" cy="2623820"/>
                          </a:xfrm>
                          <a:prstGeom prst="rect">
                            <a:avLst/>
                          </a:prstGeom>
                          <a:noFill/>
                          <a:ln>
                            <a:noFill/>
                          </a:ln>
                        </pic:spPr>
                      </pic:pic>
                      <wps:wsp>
                        <wps:cNvPr id="17" name="Zone de texte 2"/>
                        <wps:cNvSpPr txBox="1">
                          <a:spLocks noChangeArrowheads="1"/>
                        </wps:cNvSpPr>
                        <wps:spPr bwMode="auto">
                          <a:xfrm>
                            <a:off x="-1" y="2162755"/>
                            <a:ext cx="2802090" cy="528348"/>
                          </a:xfrm>
                          <a:prstGeom prst="rect">
                            <a:avLst/>
                          </a:prstGeom>
                          <a:noFill/>
                          <a:ln w="9525">
                            <a:noFill/>
                            <a:miter lim="800000"/>
                            <a:headEnd/>
                            <a:tailEnd/>
                          </a:ln>
                        </wps:spPr>
                        <wps:txbx>
                          <w:txbxContent>
                            <w:p w14:paraId="4F33E1AA" w14:textId="3D874CDE" w:rsidR="006510C1" w:rsidRPr="006510C1" w:rsidRDefault="006510C1" w:rsidP="006510C1">
                              <w:pPr>
                                <w:ind w:firstLine="0"/>
                                <w:rPr>
                                  <w:b/>
                                  <w:bCs/>
                                  <w:color w:val="FF0000"/>
                                  <w:sz w:val="40"/>
                                  <w:szCs w:val="40"/>
                                </w:rPr>
                              </w:pPr>
                              <w:r w:rsidRPr="006510C1">
                                <w:rPr>
                                  <w:b/>
                                  <w:bCs/>
                                  <w:color w:val="FF0000"/>
                                  <w:sz w:val="40"/>
                                  <w:szCs w:val="40"/>
                                </w:rPr>
                                <w:t>Carte débranchée</w:t>
                              </w:r>
                            </w:p>
                          </w:txbxContent>
                        </wps:txbx>
                        <wps:bodyPr rot="0" vert="horz" wrap="square" lIns="91440" tIns="45720" rIns="91440" bIns="45720" anchor="t" anchorCtr="0">
                          <a:noAutofit/>
                        </wps:bodyPr>
                      </wps:wsp>
                      <wps:wsp>
                        <wps:cNvPr id="18" name="Zone de texte 2"/>
                        <wps:cNvSpPr txBox="1">
                          <a:spLocks noChangeArrowheads="1"/>
                        </wps:cNvSpPr>
                        <wps:spPr bwMode="auto">
                          <a:xfrm>
                            <a:off x="3745064" y="2154803"/>
                            <a:ext cx="2242268" cy="528348"/>
                          </a:xfrm>
                          <a:prstGeom prst="rect">
                            <a:avLst/>
                          </a:prstGeom>
                          <a:noFill/>
                          <a:ln w="9525">
                            <a:noFill/>
                            <a:miter lim="800000"/>
                            <a:headEnd/>
                            <a:tailEnd/>
                          </a:ln>
                        </wps:spPr>
                        <wps:txbx>
                          <w:txbxContent>
                            <w:p w14:paraId="07209234" w14:textId="68635418" w:rsidR="006510C1" w:rsidRPr="006510C1" w:rsidRDefault="006510C1" w:rsidP="006510C1">
                              <w:pPr>
                                <w:ind w:firstLine="0"/>
                                <w:rPr>
                                  <w:b/>
                                  <w:bCs/>
                                  <w:color w:val="FF0000"/>
                                  <w:sz w:val="40"/>
                                  <w:szCs w:val="40"/>
                                </w:rPr>
                              </w:pPr>
                              <w:r w:rsidRPr="006510C1">
                                <w:rPr>
                                  <w:b/>
                                  <w:bCs/>
                                  <w:color w:val="FF0000"/>
                                  <w:sz w:val="40"/>
                                  <w:szCs w:val="40"/>
                                </w:rPr>
                                <w:t>Carte branchée</w:t>
                              </w:r>
                            </w:p>
                          </w:txbxContent>
                        </wps:txbx>
                        <wps:bodyPr rot="0" vert="horz" wrap="square" lIns="91440" tIns="45720" rIns="91440" bIns="45720" anchor="t" anchorCtr="0">
                          <a:noAutofit/>
                        </wps:bodyPr>
                      </wps:wsp>
                      <wps:wsp>
                        <wps:cNvPr id="19" name="Connecteur droit avec flèche 19"/>
                        <wps:cNvCnPr/>
                        <wps:spPr>
                          <a:xfrm flipV="1">
                            <a:off x="1744483" y="1254650"/>
                            <a:ext cx="418272" cy="104739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Connecteur droit avec flèche 20"/>
                        <wps:cNvCnPr/>
                        <wps:spPr>
                          <a:xfrm flipV="1">
                            <a:off x="5251008" y="1238747"/>
                            <a:ext cx="418272" cy="104739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75071E" id="Groupe 21" o:spid="_x0000_s1035" style="position:absolute;left:0;text-align:left;margin-left:0;margin-top:64.3pt;width:475.5pt;height:174.65pt;z-index:251651082;mso-position-horizontal:center;mso-position-horizontal-relative:margin;mso-width-relative:margin;mso-height-relative:margin" coordorigin="" coordsize="73227,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">
                <v:shape id="Image 15" o:spid="_x0000_s1036" type="#_x0000_t75" style="position:absolute;left:318;width:36811;height:2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">
                  <v:imagedata r:id="rId42" o:title=""/>
                </v:shape>
                <v:shape id="Image 16" o:spid="_x0000_s1037" type="#_x0000_t75" style="position:absolute;left:36257;width:36970;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">
                  <v:imagedata r:id="rId43" o:title=""/>
                </v:shape>
                <v:shape id="_x0000_s1038" type="#_x0000_t202" style="position:absolute;top:21627;width:28020;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F33E1AA" w14:textId="3D874CDE" w:rsidR="006510C1" w:rsidRPr="006510C1" w:rsidRDefault="006510C1" w:rsidP="006510C1">
                        <w:pPr>
                          <w:ind w:firstLine="0"/>
                          <w:rPr>
                            <w:b/>
                            <w:bCs/>
                            <w:color w:val="FF0000"/>
                            <w:sz w:val="40"/>
                            <w:szCs w:val="40"/>
                          </w:rPr>
                        </w:pPr>
                        <w:r w:rsidRPr="006510C1">
                          <w:rPr>
                            <w:b/>
                            <w:bCs/>
                            <w:color w:val="FF0000"/>
                            <w:sz w:val="40"/>
                            <w:szCs w:val="40"/>
                          </w:rPr>
                          <w:t>Carte débranchée</w:t>
                        </w:r>
                      </w:p>
                    </w:txbxContent>
                  </v:textbox>
                </v:shape>
                <v:shape id="_x0000_s1039" type="#_x0000_t202" style="position:absolute;left:37450;top:21548;width:224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7209234" w14:textId="68635418" w:rsidR="006510C1" w:rsidRPr="006510C1" w:rsidRDefault="006510C1" w:rsidP="006510C1">
                        <w:pPr>
                          <w:ind w:firstLine="0"/>
                          <w:rPr>
                            <w:b/>
                            <w:bCs/>
                            <w:color w:val="FF0000"/>
                            <w:sz w:val="40"/>
                            <w:szCs w:val="40"/>
                          </w:rPr>
                        </w:pPr>
                        <w:r w:rsidRPr="006510C1">
                          <w:rPr>
                            <w:b/>
                            <w:bCs/>
                            <w:color w:val="FF0000"/>
                            <w:sz w:val="40"/>
                            <w:szCs w:val="40"/>
                          </w:rPr>
                          <w:t>Carte branchée</w:t>
                        </w:r>
                      </w:p>
                    </w:txbxContent>
                  </v:textbox>
                </v:shape>
                <v:shapetype id="_x0000_t32" coordsize="21600,21600" o:spt="32" o:oned="t" path="m,l21600,21600e" filled="f">
                  <v:path arrowok="t" fillok="f" o:connecttype="none"/>
                  <o:lock v:ext="edit" shapetype="t"/>
                </v:shapetype>
                <v:shape id="Connecteur droit avec flèche 19" o:spid="_x0000_s1040" type="#_x0000_t32" style="position:absolute;left:17444;top:12546;width:4183;height:10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" strokecolor="red" strokeweight="2.25pt">
                  <v:stroke endarrow="block" joinstyle="miter"/>
                </v:shape>
                <v:shape id="Connecteur droit avec flèche 20" o:spid="_x0000_s1041" type="#_x0000_t32" style="position:absolute;left:52510;top:12387;width:4182;height:10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" strokecolor="red" strokeweight="2.25pt">
                  <v:stroke endarrow="block" joinstyle="miter"/>
                </v:shape>
                <w10:wrap type="topAndBottom" anchorx="margin"/>
              </v:group>
            </w:pict>
          </mc:Fallback>
        </mc:AlternateContent>
      </w:r>
      <w:r w:rsidR="001759A4">
        <w:t xml:space="preserve">Une fois dans le menu, il suffit de </w:t>
      </w:r>
      <w:r w:rsidR="00E52BF8">
        <w:t>trouver</w:t>
      </w:r>
      <w:r w:rsidR="001759A4">
        <w:t xml:space="preserve"> votre carte </w:t>
      </w:r>
      <w:r w:rsidR="008573A6">
        <w:t>dans la barre de recher</w:t>
      </w:r>
      <w:r w:rsidR="00542E53">
        <w:t>che</w:t>
      </w:r>
      <w:r w:rsidR="00E52BF8">
        <w:t xml:space="preserve">, dans notre cas WT32-SC01 Plus puis de sélectionner le bon port. Pour déterminer le port sur lequel est branché la </w:t>
      </w:r>
      <w:r w:rsidR="00283E56">
        <w:t>carte, vous</w:t>
      </w:r>
      <w:r w:rsidR="00E52BF8">
        <w:t xml:space="preserve"> pouvez la débrancher avant de la rebrancher pour voir </w:t>
      </w:r>
      <w:r w:rsidR="00283E56">
        <w:t>apparaître</w:t>
      </w:r>
      <w:r w:rsidR="00E52BF8">
        <w:t xml:space="preserve"> le port concerné comme indiqué ci-dessous :</w:t>
      </w:r>
    </w:p>
    <w:p w14:paraId="0861633F" w14:textId="7072A091" w:rsidR="001B30DC" w:rsidRPr="00996D21" w:rsidRDefault="00996D21" w:rsidP="00996D21">
      <w:pPr>
        <w:ind w:firstLine="0"/>
        <w:jc w:val="center"/>
        <w:rPr>
          <w:rStyle w:val="Rfrencelgre"/>
        </w:rPr>
      </w:pPr>
      <w:r>
        <w:rPr>
          <w:rStyle w:val="Rfrencelgre"/>
        </w:rPr>
        <w:t xml:space="preserve">Figure </w:t>
      </w:r>
      <w:r w:rsidR="0025650D">
        <w:rPr>
          <w:rStyle w:val="Rfrencelgre"/>
        </w:rPr>
        <w:t xml:space="preserve">8 </w:t>
      </w:r>
      <w:r>
        <w:rPr>
          <w:rStyle w:val="Rfrencelgre"/>
        </w:rPr>
        <w:t>: Configuration du port USB suite</w:t>
      </w:r>
    </w:p>
    <w:p w14:paraId="0BFBC71A" w14:textId="61C33E19" w:rsidR="00932100" w:rsidRDefault="0098785A" w:rsidP="007665D1">
      <w:pPr>
        <w:rPr>
          <w:noProof/>
        </w:rPr>
      </w:pPr>
      <w:r>
        <w:rPr>
          <w:noProof/>
        </w:rPr>
        <w:t xml:space="preserve">Vous pouvez alors valider en appuyant sur « OK » </w:t>
      </w:r>
      <w:r w:rsidR="00031069">
        <w:rPr>
          <w:noProof/>
        </w:rPr>
        <w:t xml:space="preserve">et vous </w:t>
      </w:r>
      <w:r w:rsidR="00283E56">
        <w:rPr>
          <w:noProof/>
        </w:rPr>
        <w:t>devriez</w:t>
      </w:r>
      <w:r w:rsidR="00031069">
        <w:rPr>
          <w:noProof/>
        </w:rPr>
        <w:t xml:space="preserve"> voir </w:t>
      </w:r>
      <w:r w:rsidR="00283E56">
        <w:rPr>
          <w:noProof/>
        </w:rPr>
        <w:t>apparaître</w:t>
      </w:r>
      <w:r w:rsidR="00031069">
        <w:rPr>
          <w:noProof/>
        </w:rPr>
        <w:t xml:space="preserve"> le nom de la carte dans la sélection du port.</w:t>
      </w:r>
    </w:p>
    <w:p w14:paraId="35FA23C8" w14:textId="1AE5C1D1" w:rsidR="006C4B41" w:rsidRDefault="00ED4862" w:rsidP="006C4B41">
      <w:r>
        <w:t xml:space="preserve">Pour finir, il nous reste simplement à installer la bibliothèque permettant </w:t>
      </w:r>
      <w:r w:rsidR="00A04FBA">
        <w:t>d’exploiter l’écran de notre carte</w:t>
      </w:r>
      <w:r>
        <w:t>, encore une fois</w:t>
      </w:r>
      <w:r w:rsidR="00C03384">
        <w:t>,</w:t>
      </w:r>
      <w:r>
        <w:t xml:space="preserve"> il en existe plusieurs </w:t>
      </w:r>
      <w:r w:rsidR="00E63070">
        <w:t xml:space="preserve">possibles </w:t>
      </w:r>
      <w:r>
        <w:t>(</w:t>
      </w:r>
      <w:r w:rsidR="00BB1453">
        <w:t>Adafruit</w:t>
      </w:r>
      <w:r w:rsidR="006D5686">
        <w:t>GFX</w:t>
      </w:r>
      <w:r w:rsidR="00BB1453">
        <w:t>, Lovyan</w:t>
      </w:r>
      <w:r w:rsidR="004C69E8">
        <w:t>GFX</w:t>
      </w:r>
      <w:r w:rsidR="00BB1453">
        <w:t xml:space="preserve">, </w:t>
      </w:r>
      <w:r w:rsidR="00AE015C">
        <w:t>TFT_eSPI, Arduino_GFX</w:t>
      </w:r>
      <w:r w:rsidR="00E63070">
        <w:t xml:space="preserve">) mais nous avons décidé d’utiliser LovyanGFX </w:t>
      </w:r>
      <w:r w:rsidR="000E34D1">
        <w:t>car elle supporte l’écran du WT32-SC01 Plus</w:t>
      </w:r>
      <w:r w:rsidR="00C03384">
        <w:t xml:space="preserve"> et</w:t>
      </w:r>
      <w:r w:rsidR="000E34D1">
        <w:t xml:space="preserve"> elle permet une bonne gestion des images, couleurs et tactile bien qu’elle soit un peu complexe à </w:t>
      </w:r>
      <w:r w:rsidR="00C03384">
        <w:t>configurer.</w:t>
      </w:r>
      <w:r w:rsidR="000E34D1">
        <w:t xml:space="preserve"> </w:t>
      </w:r>
    </w:p>
    <w:p w14:paraId="3EAF19CD" w14:textId="7478D407" w:rsidR="001B30DC" w:rsidRDefault="007665D1" w:rsidP="00513341">
      <w:r>
        <w:rPr>
          <w:noProof/>
        </w:rPr>
        <w:drawing>
          <wp:anchor distT="0" distB="0" distL="114300" distR="114300" simplePos="0" relativeHeight="251651083" behindDoc="0" locked="0" layoutInCell="1" allowOverlap="1" wp14:anchorId="09E73B58" wp14:editId="1B42375A">
            <wp:simplePos x="0" y="0"/>
            <wp:positionH relativeFrom="margin">
              <wp:align>center</wp:align>
            </wp:positionH>
            <wp:positionV relativeFrom="paragraph">
              <wp:posOffset>821718</wp:posOffset>
            </wp:positionV>
            <wp:extent cx="5191760" cy="2214880"/>
            <wp:effectExtent l="0" t="0" r="889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53353" b="62761"/>
                    <a:stretch/>
                  </pic:blipFill>
                  <pic:spPr bwMode="auto">
                    <a:xfrm>
                      <a:off x="0" y="0"/>
                      <a:ext cx="5191760" cy="221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3341">
        <w:t>Pour installer LovyanGFX, il vous suffit de vous rendre dans l</w:t>
      </w:r>
      <w:r w:rsidR="00AE40B1">
        <w:t>e</w:t>
      </w:r>
      <w:r w:rsidR="00513341">
        <w:t xml:space="preserve"> </w:t>
      </w:r>
      <w:r w:rsidR="00153EFD">
        <w:t>« Library Manager » où vous pourrez rechercher</w:t>
      </w:r>
      <w:r w:rsidR="00BA3810">
        <w:t xml:space="preserve"> « </w:t>
      </w:r>
      <w:proofErr w:type="spellStart"/>
      <w:r w:rsidR="00BA3810">
        <w:t>lovyanGFX</w:t>
      </w:r>
      <w:proofErr w:type="spellEnd"/>
      <w:r w:rsidR="00BA3810">
        <w:t> »</w:t>
      </w:r>
      <w:r w:rsidR="000060D2">
        <w:t xml:space="preserve"> avant d</w:t>
      </w:r>
      <w:r w:rsidR="00C85610">
        <w:t xml:space="preserve">’installer </w:t>
      </w:r>
      <w:r w:rsidR="000060D2">
        <w:t>LovyanGFX by lovyan03.</w:t>
      </w:r>
      <w:r w:rsidR="007B58DD">
        <w:t xml:space="preserve"> </w:t>
      </w:r>
      <w:r w:rsidR="000060D2">
        <w:t xml:space="preserve">Nous utilisons la version 1.2.0 pour nos </w:t>
      </w:r>
      <w:r w:rsidR="00BE5E3F">
        <w:t>programmes, mais</w:t>
      </w:r>
      <w:r w:rsidR="00B71340">
        <w:t xml:space="preserve"> une version plus récente devrait également fonctionner</w:t>
      </w:r>
      <w:r w:rsidR="007B58DD">
        <w:t xml:space="preserve"> </w:t>
      </w:r>
      <w:r w:rsidR="00C85610">
        <w:t>:</w:t>
      </w:r>
    </w:p>
    <w:p w14:paraId="68E89D6D" w14:textId="41BDA5C5" w:rsidR="00AF7719" w:rsidRPr="00AF7719" w:rsidRDefault="00AF7719" w:rsidP="00AF7719">
      <w:pPr>
        <w:ind w:firstLine="0"/>
        <w:jc w:val="center"/>
        <w:rPr>
          <w:rStyle w:val="Rfrencelgre"/>
        </w:rPr>
      </w:pPr>
      <w:r>
        <w:rPr>
          <w:rStyle w:val="Rfrencelgre"/>
        </w:rPr>
        <w:t xml:space="preserve">Figure </w:t>
      </w:r>
      <w:r w:rsidR="0025650D">
        <w:rPr>
          <w:rStyle w:val="Rfrencelgre"/>
        </w:rPr>
        <w:t>9</w:t>
      </w:r>
      <w:r>
        <w:rPr>
          <w:rStyle w:val="Rfrencelgre"/>
        </w:rPr>
        <w:t> : installation de la bibliothèque LovyanGFX</w:t>
      </w:r>
    </w:p>
    <w:p w14:paraId="3EC5A6D2" w14:textId="575A4D8C" w:rsidR="002A20E1" w:rsidRDefault="0085350B" w:rsidP="006C4B41">
      <w:r>
        <w:t xml:space="preserve">Bien sûr, il existe de </w:t>
      </w:r>
      <w:r w:rsidR="00B26290">
        <w:t>nombreuse</w:t>
      </w:r>
      <w:r w:rsidR="00A7469B">
        <w:t>s</w:t>
      </w:r>
      <w:r w:rsidR="00B26290">
        <w:t xml:space="preserve"> autre</w:t>
      </w:r>
      <w:r w:rsidR="00A7469B">
        <w:t>s</w:t>
      </w:r>
      <w:r w:rsidR="00B26290">
        <w:t xml:space="preserve"> bibliothèque</w:t>
      </w:r>
      <w:r w:rsidR="00A7469B">
        <w:t>s</w:t>
      </w:r>
      <w:r>
        <w:t xml:space="preserve"> qui pourrai</w:t>
      </w:r>
      <w:r w:rsidR="00A7469B">
        <w:t>en</w:t>
      </w:r>
      <w:r>
        <w:t xml:space="preserve">t être </w:t>
      </w:r>
      <w:r w:rsidR="00BE5E3F">
        <w:t>utiles</w:t>
      </w:r>
      <w:r>
        <w:t xml:space="preserve"> pour notre carte comme </w:t>
      </w:r>
      <w:r w:rsidR="001F5CDB">
        <w:t>Wifi.h pour la connexion wifi</w:t>
      </w:r>
      <w:r w:rsidR="00186E5E">
        <w:t>, mais dans ce tutoriel nous nous concentrerons sur un affichage basique d’une information sur l’écran.</w:t>
      </w:r>
    </w:p>
    <w:p w14:paraId="671F33AB" w14:textId="12F2C22C" w:rsidR="001B30DC" w:rsidRDefault="002A20E1" w:rsidP="00F7595A">
      <w:pPr>
        <w:pStyle w:val="Titre1"/>
        <w:numPr>
          <w:ilvl w:val="0"/>
          <w:numId w:val="36"/>
        </w:numPr>
      </w:pPr>
      <w:bookmarkStart w:id="25" w:name="_Toc193458155"/>
      <w:bookmarkStart w:id="26" w:name="_Toc197262759"/>
      <w:r>
        <w:lastRenderedPageBreak/>
        <w:t>Programmation</w:t>
      </w:r>
      <w:bookmarkEnd w:id="25"/>
      <w:bookmarkEnd w:id="26"/>
    </w:p>
    <w:p w14:paraId="5092B58D" w14:textId="48DA6135" w:rsidR="003E3EAC" w:rsidRDefault="003E3EAC" w:rsidP="001B30DC">
      <w:pPr>
        <w:ind w:firstLine="0"/>
        <w:rPr>
          <w:noProof/>
        </w:rPr>
      </w:pPr>
    </w:p>
    <w:p w14:paraId="26FD7C27" w14:textId="0D6CE6E9" w:rsidR="00FF4F4E" w:rsidRDefault="00651BDB" w:rsidP="00651BDB">
      <w:pPr>
        <w:pStyle w:val="Titre2"/>
        <w:numPr>
          <w:ilvl w:val="1"/>
          <w:numId w:val="36"/>
        </w:numPr>
        <w:rPr>
          <w:noProof/>
        </w:rPr>
      </w:pPr>
      <w:bookmarkStart w:id="27" w:name="_Toc197262760"/>
      <w:r>
        <w:rPr>
          <w:noProof/>
        </w:rPr>
        <w:t>Utilisation du moniteur série</w:t>
      </w:r>
      <w:bookmarkEnd w:id="27"/>
    </w:p>
    <w:p w14:paraId="7CF2E31A" w14:textId="77777777" w:rsidR="00FF4F4E" w:rsidRDefault="00FF4F4E" w:rsidP="001B30DC">
      <w:pPr>
        <w:ind w:firstLine="0"/>
        <w:rPr>
          <w:noProof/>
        </w:rPr>
      </w:pPr>
    </w:p>
    <w:p w14:paraId="0DD6C35E" w14:textId="64BEB3D0" w:rsidR="004A7B4A" w:rsidRDefault="00651BDB" w:rsidP="006404FC">
      <w:pPr>
        <w:rPr>
          <w:noProof/>
        </w:rPr>
      </w:pPr>
      <w:r>
        <w:rPr>
          <w:noProof/>
        </w:rPr>
        <w:t>Commençons par vérifier q</w:t>
      </w:r>
      <w:r w:rsidR="00076ECC">
        <w:rPr>
          <w:noProof/>
        </w:rPr>
        <w:t>ue nous avons bien configuré Arduino IDE, pour ce faire, nous pouvons utiliser le moniteur série</w:t>
      </w:r>
      <w:r w:rsidR="004D1232">
        <w:rPr>
          <w:noProof/>
        </w:rPr>
        <w:t>. Il s’agit d’</w:t>
      </w:r>
      <w:r w:rsidR="004D1232" w:rsidRPr="004D1232">
        <w:rPr>
          <w:noProof/>
        </w:rPr>
        <w:t xml:space="preserve">un outil </w:t>
      </w:r>
      <w:r w:rsidR="004D1232">
        <w:rPr>
          <w:noProof/>
        </w:rPr>
        <w:t xml:space="preserve">directement </w:t>
      </w:r>
      <w:r w:rsidR="004D1232" w:rsidRPr="004D1232">
        <w:rPr>
          <w:noProof/>
        </w:rPr>
        <w:t xml:space="preserve">intégré dans l'IDE Arduino (ou d'autres environnements) qui permet d’échanger des messages texte entre </w:t>
      </w:r>
      <w:r w:rsidR="008958A6">
        <w:rPr>
          <w:noProof/>
        </w:rPr>
        <w:t>carte et</w:t>
      </w:r>
      <w:r w:rsidR="004D1232" w:rsidRPr="004D1232">
        <w:rPr>
          <w:noProof/>
        </w:rPr>
        <w:t xml:space="preserve"> ordinateur via le port USB.</w:t>
      </w:r>
      <w:r w:rsidR="008958A6">
        <w:rPr>
          <w:noProof/>
        </w:rPr>
        <w:t xml:space="preserve"> Ce procédé est très pratique pour vérifier la bonne exécution d’un programme, on pourrait le </w:t>
      </w:r>
      <w:r w:rsidR="00BE5E3F">
        <w:rPr>
          <w:noProof/>
        </w:rPr>
        <w:t>comparer</w:t>
      </w:r>
      <w:r w:rsidR="008958A6">
        <w:rPr>
          <w:noProof/>
        </w:rPr>
        <w:t xml:space="preserve"> à un print dans d’</w:t>
      </w:r>
      <w:r w:rsidR="00BE5E3F">
        <w:rPr>
          <w:noProof/>
        </w:rPr>
        <w:t>autres</w:t>
      </w:r>
      <w:r w:rsidR="008958A6">
        <w:rPr>
          <w:noProof/>
        </w:rPr>
        <w:t xml:space="preserve"> langages.</w:t>
      </w:r>
    </w:p>
    <w:p w14:paraId="67D12149" w14:textId="5267CE5E" w:rsidR="00501030" w:rsidRDefault="004A7B4A" w:rsidP="00651BDB">
      <w:pPr>
        <w:rPr>
          <w:noProof/>
        </w:rPr>
      </w:pPr>
      <w:r w:rsidRPr="004A7B4A">
        <w:rPr>
          <w:noProof/>
        </w:rPr>
        <w:drawing>
          <wp:anchor distT="0" distB="0" distL="114300" distR="114300" simplePos="0" relativeHeight="251663379" behindDoc="0" locked="0" layoutInCell="1" allowOverlap="1" wp14:anchorId="3355C1E9" wp14:editId="33B57E2D">
            <wp:simplePos x="0" y="0"/>
            <wp:positionH relativeFrom="margin">
              <wp:align>center</wp:align>
            </wp:positionH>
            <wp:positionV relativeFrom="paragraph">
              <wp:posOffset>703885</wp:posOffset>
            </wp:positionV>
            <wp:extent cx="3525520" cy="1762760"/>
            <wp:effectExtent l="0" t="0" r="0" b="8890"/>
            <wp:wrapTopAndBottom/>
            <wp:docPr id="832922649" name="Image 20"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22649" name="Image 20" descr="Une image contenant texte, capture d’écran, logiciel, Icône d’ordinateur&#10;&#10;Le contenu généré par l’IA peut être incorrect."/>
                    <pic:cNvPicPr>
                      <a:picLocks noChangeAspect="1" noChangeArrowheads="1"/>
                    </pic:cNvPicPr>
                  </pic:nvPicPr>
                  <pic:blipFill rotWithShape="1">
                    <a:blip r:embed="rId45">
                      <a:extLst>
                        <a:ext uri="{28A0092B-C50C-407E-A947-70E740481C1C}">
                          <a14:useLocalDpi xmlns:a14="http://schemas.microsoft.com/office/drawing/2010/main" val="0"/>
                        </a:ext>
                      </a:extLst>
                    </a:blip>
                    <a:srcRect r="70208" b="73513"/>
                    <a:stretch/>
                  </pic:blipFill>
                  <pic:spPr bwMode="auto">
                    <a:xfrm>
                      <a:off x="0" y="0"/>
                      <a:ext cx="3525520" cy="176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4FC">
        <w:rPr>
          <w:noProof/>
        </w:rPr>
        <w:t>Ici, nous</w:t>
      </w:r>
      <w:r w:rsidR="00501030">
        <w:rPr>
          <w:noProof/>
        </w:rPr>
        <w:t xml:space="preserve"> l’utiliserons pour vérifier que la carte est bien reconnue et que l’on peut communiquer avec. </w:t>
      </w:r>
      <w:r w:rsidR="0098089A">
        <w:rPr>
          <w:noProof/>
        </w:rPr>
        <w:t xml:space="preserve">Commençons par ouvrir le moniteur série qui </w:t>
      </w:r>
      <w:r w:rsidR="006404FC">
        <w:rPr>
          <w:noProof/>
        </w:rPr>
        <w:t>apparaîtra</w:t>
      </w:r>
      <w:r w:rsidR="0098089A">
        <w:rPr>
          <w:noProof/>
        </w:rPr>
        <w:t xml:space="preserve"> </w:t>
      </w:r>
      <w:r w:rsidR="00413F5E">
        <w:rPr>
          <w:noProof/>
        </w:rPr>
        <w:t>comme un onglet avec la console :</w:t>
      </w:r>
    </w:p>
    <w:p w14:paraId="571CD4D1" w14:textId="3B3B9DA3" w:rsidR="00542D7A" w:rsidRPr="00542D7A" w:rsidRDefault="0037557B" w:rsidP="00542D7A">
      <w:pPr>
        <w:ind w:firstLine="0"/>
        <w:jc w:val="center"/>
        <w:rPr>
          <w:smallCaps/>
          <w:color w:val="5A5A5A" w:themeColor="text1" w:themeTint="A5"/>
        </w:rPr>
      </w:pPr>
      <w:r>
        <w:rPr>
          <w:rStyle w:val="Rfrencelgre"/>
        </w:rPr>
        <w:t>Figure 10 : Ouverture du moniteur série</w:t>
      </w:r>
    </w:p>
    <w:p w14:paraId="6A134C50" w14:textId="3F76B162" w:rsidR="00FF4F4E" w:rsidRDefault="00542D7A" w:rsidP="00173A5C">
      <w:pPr>
        <w:rPr>
          <w:noProof/>
        </w:rPr>
      </w:pPr>
      <w:r>
        <w:rPr>
          <w:noProof/>
        </w:rPr>
        <w:drawing>
          <wp:anchor distT="0" distB="0" distL="114300" distR="114300" simplePos="0" relativeHeight="251664403" behindDoc="0" locked="0" layoutInCell="1" allowOverlap="1" wp14:anchorId="5962813E" wp14:editId="54B6495B">
            <wp:simplePos x="0" y="0"/>
            <wp:positionH relativeFrom="margin">
              <wp:align>center</wp:align>
            </wp:positionH>
            <wp:positionV relativeFrom="paragraph">
              <wp:posOffset>463524</wp:posOffset>
            </wp:positionV>
            <wp:extent cx="5001895" cy="1235710"/>
            <wp:effectExtent l="0" t="0" r="8255" b="2540"/>
            <wp:wrapTopAndBottom/>
            <wp:docPr id="207557998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79986" name="Image 1" descr="Une image contenant texte, capture d’écran, logiciel&#10;&#10;Le contenu généré par l’IA peut être incorrect."/>
                    <pic:cNvPicPr/>
                  </pic:nvPicPr>
                  <pic:blipFill rotWithShape="1">
                    <a:blip r:embed="rId46">
                      <a:extLst>
                        <a:ext uri="{28A0092B-C50C-407E-A947-70E740481C1C}">
                          <a14:useLocalDpi xmlns:a14="http://schemas.microsoft.com/office/drawing/2010/main" val="0"/>
                        </a:ext>
                      </a:extLst>
                    </a:blip>
                    <a:srcRect r="59158" b="48468"/>
                    <a:stretch/>
                  </pic:blipFill>
                  <pic:spPr bwMode="auto">
                    <a:xfrm>
                      <a:off x="0" y="0"/>
                      <a:ext cx="5001895" cy="123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A5C">
        <w:rPr>
          <w:noProof/>
        </w:rPr>
        <w:t xml:space="preserve">Vous </w:t>
      </w:r>
      <w:r w:rsidR="00795B1A">
        <w:rPr>
          <w:noProof/>
        </w:rPr>
        <w:t>devriez</w:t>
      </w:r>
      <w:r w:rsidR="00173A5C">
        <w:rPr>
          <w:noProof/>
        </w:rPr>
        <w:t xml:space="preserve"> alors avoir un nouvel onglet à côté de la console (sortie) appelé moniteur série :</w:t>
      </w:r>
    </w:p>
    <w:p w14:paraId="7F647BA3" w14:textId="3190E12C" w:rsidR="00542D7A" w:rsidRPr="00542D7A" w:rsidRDefault="00542D7A" w:rsidP="00542D7A">
      <w:pPr>
        <w:ind w:firstLine="0"/>
        <w:jc w:val="center"/>
        <w:rPr>
          <w:smallCaps/>
          <w:color w:val="5A5A5A" w:themeColor="text1" w:themeTint="A5"/>
        </w:rPr>
      </w:pPr>
      <w:r>
        <w:rPr>
          <w:rStyle w:val="Rfrencelgre"/>
        </w:rPr>
        <w:t xml:space="preserve">Figure 11: Onglet </w:t>
      </w:r>
      <w:r w:rsidR="002D311B">
        <w:rPr>
          <w:rStyle w:val="Rfrencelgre"/>
        </w:rPr>
        <w:t>m</w:t>
      </w:r>
      <w:r>
        <w:rPr>
          <w:rStyle w:val="Rfrencelgre"/>
        </w:rPr>
        <w:t>oniteur série</w:t>
      </w:r>
    </w:p>
    <w:p w14:paraId="46799AE7" w14:textId="0C5E553B" w:rsidR="00F9107F" w:rsidRDefault="00542D7A" w:rsidP="00542D7A">
      <w:pPr>
        <w:rPr>
          <w:noProof/>
        </w:rPr>
      </w:pPr>
      <w:r>
        <w:rPr>
          <w:noProof/>
        </w:rPr>
        <w:t>Nous pouvons observer un message en orange, ce dernier apparaît lorsque la carte est débranchée</w:t>
      </w:r>
      <w:r w:rsidR="00F9107F">
        <w:rPr>
          <w:noProof/>
        </w:rPr>
        <w:t xml:space="preserve">. Une fois la carte branchée, le message devrait </w:t>
      </w:r>
      <w:r w:rsidR="00795B1A">
        <w:rPr>
          <w:noProof/>
        </w:rPr>
        <w:t>disparaître</w:t>
      </w:r>
      <w:r w:rsidR="00F9107F">
        <w:rPr>
          <w:noProof/>
        </w:rPr>
        <w:t>.</w:t>
      </w:r>
    </w:p>
    <w:p w14:paraId="0E66DE17" w14:textId="56A61DA2" w:rsidR="00870450" w:rsidRDefault="00F9107F" w:rsidP="00870450">
      <w:pPr>
        <w:spacing w:before="0"/>
        <w:ind w:firstLine="0"/>
        <w:jc w:val="left"/>
        <w:rPr>
          <w:noProof/>
        </w:rPr>
      </w:pPr>
      <w:r>
        <w:rPr>
          <w:noProof/>
        </w:rPr>
        <w:br w:type="page"/>
      </w:r>
    </w:p>
    <w:p w14:paraId="7EE9941F" w14:textId="68793086" w:rsidR="00C479FA" w:rsidRDefault="00870450" w:rsidP="00542D7A">
      <w:pPr>
        <w:rPr>
          <w:noProof/>
        </w:rPr>
      </w:pPr>
      <w:r>
        <w:rPr>
          <w:noProof/>
        </w:rPr>
        <w:lastRenderedPageBreak/>
        <mc:AlternateContent>
          <mc:Choice Requires="wpg">
            <w:drawing>
              <wp:anchor distT="0" distB="0" distL="114300" distR="114300" simplePos="0" relativeHeight="251667475" behindDoc="0" locked="0" layoutInCell="1" allowOverlap="1" wp14:anchorId="7AA2D56F" wp14:editId="70290D0F">
                <wp:simplePos x="0" y="0"/>
                <wp:positionH relativeFrom="margin">
                  <wp:align>center</wp:align>
                </wp:positionH>
                <wp:positionV relativeFrom="paragraph">
                  <wp:posOffset>268097</wp:posOffset>
                </wp:positionV>
                <wp:extent cx="7008139" cy="716026"/>
                <wp:effectExtent l="0" t="0" r="2540" b="8255"/>
                <wp:wrapTopAndBottom/>
                <wp:docPr id="193115624" name="Groupe 21"/>
                <wp:cNvGraphicFramePr/>
                <a:graphic xmlns:a="http://schemas.openxmlformats.org/drawingml/2006/main">
                  <a:graphicData uri="http://schemas.microsoft.com/office/word/2010/wordprocessingGroup">
                    <wpg:wgp>
                      <wpg:cNvGrpSpPr/>
                      <wpg:grpSpPr>
                        <a:xfrm>
                          <a:off x="0" y="0"/>
                          <a:ext cx="7008139" cy="716026"/>
                          <a:chOff x="0" y="0"/>
                          <a:chExt cx="7008139" cy="716026"/>
                        </a:xfrm>
                      </wpg:grpSpPr>
                      <pic:pic xmlns:pic="http://schemas.openxmlformats.org/drawingml/2006/picture">
                        <pic:nvPicPr>
                          <pic:cNvPr id="2118876101" name="Image 1"/>
                          <pic:cNvPicPr>
                            <a:picLocks noChangeAspect="1"/>
                          </pic:cNvPicPr>
                        </pic:nvPicPr>
                        <pic:blipFill rotWithShape="1">
                          <a:blip r:embed="rId47">
                            <a:extLst>
                              <a:ext uri="{28A0092B-C50C-407E-A947-70E740481C1C}">
                                <a14:useLocalDpi xmlns:a14="http://schemas.microsoft.com/office/drawing/2010/main" val="0"/>
                              </a:ext>
                            </a:extLst>
                          </a:blip>
                          <a:srcRect t="-1" r="45206" b="1791"/>
                          <a:stretch/>
                        </pic:blipFill>
                        <pic:spPr bwMode="auto">
                          <a:xfrm>
                            <a:off x="0" y="0"/>
                            <a:ext cx="6986270" cy="497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80796319" name="Image 1"/>
                          <pic:cNvPicPr>
                            <a:picLocks noChangeAspect="1"/>
                          </pic:cNvPicPr>
                        </pic:nvPicPr>
                        <pic:blipFill rotWithShape="1">
                          <a:blip r:embed="rId47">
                            <a:extLst>
                              <a:ext uri="{28A0092B-C50C-407E-A947-70E740481C1C}">
                                <a14:useLocalDpi xmlns:a14="http://schemas.microsoft.com/office/drawing/2010/main" val="0"/>
                              </a:ext>
                            </a:extLst>
                          </a:blip>
                          <a:srcRect l="85002" t="10978" b="4001"/>
                          <a:stretch/>
                        </pic:blipFill>
                        <pic:spPr bwMode="auto">
                          <a:xfrm>
                            <a:off x="4001414" y="36576"/>
                            <a:ext cx="3006725" cy="6794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A8F0DC2" id="Groupe 21" o:spid="_x0000_s1026" style="position:absolute;margin-left:0;margin-top:21.1pt;width:551.8pt;height:56.4pt;z-index:251667475;mso-position-horizontal:center;mso-position-horizontal-relative:margin" coordsize="70081,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">
                <v:shape id="Image 1" o:spid="_x0000_s1027" type="#_x0000_t75" style="position:absolute;width:69862;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">
                  <v:imagedata r:id="rId48" o:title="" croptop="-1f" cropbottom="1174f" cropright="29626f"/>
                </v:shape>
                <v:shape id="Image 1" o:spid="_x0000_s1028" type="#_x0000_t75" style="position:absolute;left:40014;top:365;width:30067;height: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">
                  <v:imagedata r:id="rId48" o:title="" croptop="7195f" cropbottom="2622f" cropleft="55707f"/>
                </v:shape>
                <w10:wrap type="topAndBottom" anchorx="margin"/>
              </v:group>
            </w:pict>
          </mc:Fallback>
        </mc:AlternateContent>
      </w:r>
      <w:r w:rsidR="00795B1A">
        <w:rPr>
          <w:noProof/>
        </w:rPr>
        <w:t>À</w:t>
      </w:r>
      <w:r w:rsidR="00F9107F">
        <w:rPr>
          <w:noProof/>
        </w:rPr>
        <w:t xml:space="preserve"> droite de l’onglet </w:t>
      </w:r>
      <w:r w:rsidR="009F5B54">
        <w:rPr>
          <w:noProof/>
        </w:rPr>
        <w:t>moniteur série, nous avons plusieurs options :</w:t>
      </w:r>
    </w:p>
    <w:p w14:paraId="75CC5D65" w14:textId="771B0D5E" w:rsidR="00870450" w:rsidRPr="00542D7A" w:rsidRDefault="00870450" w:rsidP="00870450">
      <w:pPr>
        <w:ind w:firstLine="0"/>
        <w:jc w:val="center"/>
        <w:rPr>
          <w:smallCaps/>
          <w:color w:val="5A5A5A" w:themeColor="text1" w:themeTint="A5"/>
        </w:rPr>
      </w:pPr>
      <w:r>
        <w:rPr>
          <w:rStyle w:val="Rfrencelgre"/>
        </w:rPr>
        <w:t>Figure 12 : Options du moniteur série</w:t>
      </w:r>
    </w:p>
    <w:p w14:paraId="220DB4D2" w14:textId="77721B0D" w:rsidR="00114E64" w:rsidRDefault="00E05DE5" w:rsidP="00114E64">
      <w:pPr>
        <w:rPr>
          <w:noProof/>
        </w:rPr>
      </w:pPr>
      <w:r>
        <w:rPr>
          <w:noProof/>
        </w:rPr>
        <w:t>L’option qui va nous intéresser ici est l</w:t>
      </w:r>
      <w:r w:rsidR="00C27444">
        <w:rPr>
          <w:noProof/>
        </w:rPr>
        <w:t xml:space="preserve">e menu déroulé </w:t>
      </w:r>
      <w:r w:rsidR="00795B1A">
        <w:rPr>
          <w:noProof/>
        </w:rPr>
        <w:t>115 200</w:t>
      </w:r>
      <w:r w:rsidR="00C27444">
        <w:rPr>
          <w:noProof/>
        </w:rPr>
        <w:t xml:space="preserve"> baud. Il s’agit du débit auquel </w:t>
      </w:r>
      <w:r w:rsidR="00C27444" w:rsidRPr="00C27444">
        <w:rPr>
          <w:noProof/>
        </w:rPr>
        <w:t xml:space="preserve">la communication série </w:t>
      </w:r>
      <w:r w:rsidR="00C27444">
        <w:rPr>
          <w:noProof/>
        </w:rPr>
        <w:t>va s’effectuer</w:t>
      </w:r>
      <w:r w:rsidR="00C27444" w:rsidRPr="00C27444">
        <w:rPr>
          <w:noProof/>
        </w:rPr>
        <w:t xml:space="preserve"> </w:t>
      </w:r>
      <w:r w:rsidR="00C27444">
        <w:rPr>
          <w:noProof/>
        </w:rPr>
        <w:t xml:space="preserve">(ici </w:t>
      </w:r>
      <w:r w:rsidR="00795B1A">
        <w:rPr>
          <w:noProof/>
        </w:rPr>
        <w:t>115 200</w:t>
      </w:r>
      <w:r w:rsidR="00C27444">
        <w:rPr>
          <w:noProof/>
        </w:rPr>
        <w:t xml:space="preserve"> bits par seconde).</w:t>
      </w:r>
      <w:r w:rsidR="00A17281">
        <w:rPr>
          <w:noProof/>
        </w:rPr>
        <w:t xml:space="preserve"> Ce paramètre devrait être sur cette valeur par défaut, si ce n’est pas le cas, </w:t>
      </w:r>
      <w:r w:rsidR="005E4B42">
        <w:rPr>
          <w:noProof/>
        </w:rPr>
        <w:t>vous pouvez la modifier.</w:t>
      </w:r>
    </w:p>
    <w:p w14:paraId="73FA301C" w14:textId="69F0BD2E" w:rsidR="00C479FA" w:rsidRDefault="00114E64" w:rsidP="00D41240">
      <w:pPr>
        <w:rPr>
          <w:noProof/>
        </w:rPr>
      </w:pPr>
      <w:r>
        <w:rPr>
          <w:noProof/>
        </w:rPr>
        <w:drawing>
          <wp:anchor distT="0" distB="0" distL="114300" distR="114300" simplePos="0" relativeHeight="251668499" behindDoc="0" locked="0" layoutInCell="1" allowOverlap="1" wp14:anchorId="0FC22EB5" wp14:editId="71E6F2F4">
            <wp:simplePos x="0" y="0"/>
            <wp:positionH relativeFrom="margin">
              <wp:align>center</wp:align>
            </wp:positionH>
            <wp:positionV relativeFrom="paragraph">
              <wp:posOffset>995909</wp:posOffset>
            </wp:positionV>
            <wp:extent cx="4067175" cy="2837815"/>
            <wp:effectExtent l="0" t="0" r="0" b="635"/>
            <wp:wrapTopAndBottom/>
            <wp:docPr id="1097047933"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47933" name="Image 1" descr="Une image contenant texte, Appareils électroniques, capture d’écran, logiciel&#10;&#10;Le contenu généré par l’IA peut être incorrect."/>
                    <pic:cNvPicPr/>
                  </pic:nvPicPr>
                  <pic:blipFill rotWithShape="1">
                    <a:blip r:embed="rId49">
                      <a:extLst>
                        <a:ext uri="{28A0092B-C50C-407E-A947-70E740481C1C}">
                          <a14:useLocalDpi xmlns:a14="http://schemas.microsoft.com/office/drawing/2010/main" val="0"/>
                        </a:ext>
                      </a:extLst>
                    </a:blip>
                    <a:srcRect b="14126"/>
                    <a:stretch/>
                  </pic:blipFill>
                  <pic:spPr bwMode="auto">
                    <a:xfrm>
                      <a:off x="0" y="0"/>
                      <a:ext cx="4067175" cy="283829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41240">
        <w:rPr>
          <w:noProof/>
        </w:rPr>
        <w:t xml:space="preserve">Nous pouvons maintenant réaliser un programme </w:t>
      </w:r>
      <w:r w:rsidR="006C0941">
        <w:rPr>
          <w:noProof/>
        </w:rPr>
        <w:t xml:space="preserve">d’exemple </w:t>
      </w:r>
      <w:r w:rsidR="00D41240">
        <w:rPr>
          <w:noProof/>
        </w:rPr>
        <w:t>simple qui va renvoyer des messages au moniteur série</w:t>
      </w:r>
      <w:r w:rsidR="006C0941">
        <w:rPr>
          <w:noProof/>
        </w:rPr>
        <w:t xml:space="preserve">. Dans Arduino IDE, le programme est divisé en deux parties, le setup ou initialisation dont le contenu ne sera </w:t>
      </w:r>
      <w:r w:rsidR="00795B1A">
        <w:rPr>
          <w:noProof/>
        </w:rPr>
        <w:t>exécuté</w:t>
      </w:r>
      <w:r w:rsidR="006C0941">
        <w:rPr>
          <w:noProof/>
        </w:rPr>
        <w:t xml:space="preserve"> qu’une seule fois au lancement du programme et l</w:t>
      </w:r>
      <w:r w:rsidR="005B514B">
        <w:rPr>
          <w:noProof/>
        </w:rPr>
        <w:t xml:space="preserve">a loop ou boucle dont </w:t>
      </w:r>
      <w:r w:rsidR="00927023">
        <w:rPr>
          <w:noProof/>
        </w:rPr>
        <w:t>le contenu</w:t>
      </w:r>
      <w:r w:rsidR="005B514B">
        <w:rPr>
          <w:noProof/>
        </w:rPr>
        <w:t xml:space="preserve"> sera </w:t>
      </w:r>
      <w:r w:rsidR="00927023">
        <w:rPr>
          <w:noProof/>
        </w:rPr>
        <w:t>exécuté</w:t>
      </w:r>
      <w:r w:rsidR="005B514B">
        <w:rPr>
          <w:noProof/>
        </w:rPr>
        <w:t xml:space="preserve"> en boucle, nous reviendrons plus en détails sur ce sujet dans la partie 2.3 :</w:t>
      </w:r>
    </w:p>
    <w:p w14:paraId="5614D062" w14:textId="749616A0" w:rsidR="00114E64" w:rsidRPr="00542D7A" w:rsidRDefault="00114E64" w:rsidP="00114E64">
      <w:pPr>
        <w:ind w:firstLine="0"/>
        <w:jc w:val="center"/>
        <w:rPr>
          <w:smallCaps/>
          <w:color w:val="5A5A5A" w:themeColor="text1" w:themeTint="A5"/>
        </w:rPr>
      </w:pPr>
      <w:r>
        <w:rPr>
          <w:rStyle w:val="Rfrencelgre"/>
        </w:rPr>
        <w:t>Figure 13 : Programme basique pour le moniteur sér</w:t>
      </w:r>
      <w:r w:rsidR="002B731A">
        <w:rPr>
          <w:rStyle w:val="Rfrencelgre"/>
        </w:rPr>
        <w:t>ie</w:t>
      </w:r>
    </w:p>
    <w:p w14:paraId="13AE82BA" w14:textId="471BA62A" w:rsidR="00C479FA" w:rsidRDefault="007278A9" w:rsidP="007278A9">
      <w:pPr>
        <w:rPr>
          <w:noProof/>
        </w:rPr>
      </w:pPr>
      <w:r>
        <w:rPr>
          <w:noProof/>
        </w:rPr>
        <w:t xml:space="preserve">Comme dit plus tôt, le programme est divisé en deux parties, dans le setup, nous démarrons la </w:t>
      </w:r>
      <w:r w:rsidR="00927023">
        <w:rPr>
          <w:noProof/>
        </w:rPr>
        <w:t>communication</w:t>
      </w:r>
      <w:r>
        <w:rPr>
          <w:noProof/>
        </w:rPr>
        <w:t xml:space="preserve"> avec le moniteur série avec </w:t>
      </w:r>
      <w:r>
        <w:rPr>
          <w:i/>
          <w:iCs/>
          <w:noProof/>
        </w:rPr>
        <w:t>Serial.begin()</w:t>
      </w:r>
      <w:r>
        <w:rPr>
          <w:noProof/>
        </w:rPr>
        <w:t xml:space="preserve"> </w:t>
      </w:r>
      <w:r w:rsidR="009318DA">
        <w:rPr>
          <w:noProof/>
        </w:rPr>
        <w:t xml:space="preserve">en précisant la valeur </w:t>
      </w:r>
      <w:r w:rsidR="00927023">
        <w:rPr>
          <w:noProof/>
        </w:rPr>
        <w:t>115 200</w:t>
      </w:r>
      <w:r w:rsidR="009318DA">
        <w:rPr>
          <w:noProof/>
        </w:rPr>
        <w:t xml:space="preserve"> correspondant à l’option vu précédemment.</w:t>
      </w:r>
    </w:p>
    <w:p w14:paraId="67174514" w14:textId="55778BE3" w:rsidR="009318DA" w:rsidRDefault="009318DA" w:rsidP="007278A9">
      <w:r>
        <w:rPr>
          <w:noProof/>
        </w:rPr>
        <w:t>Nous</w:t>
      </w:r>
      <w:r w:rsidR="006F19F2">
        <w:rPr>
          <w:noProof/>
        </w:rPr>
        <w:t xml:space="preserve"> pouvons alors réaliser un </w:t>
      </w:r>
      <w:r w:rsidR="006F19F2">
        <w:rPr>
          <w:i/>
          <w:iCs/>
          <w:noProof/>
        </w:rPr>
        <w:t>Serial.print()</w:t>
      </w:r>
      <w:r w:rsidR="006F19F2">
        <w:t xml:space="preserve"> pour afficher un</w:t>
      </w:r>
      <w:r w:rsidR="003F024E">
        <w:t xml:space="preserve">e </w:t>
      </w:r>
      <w:r w:rsidR="00927023">
        <w:t>chaîne</w:t>
      </w:r>
      <w:r w:rsidR="003F024E">
        <w:t xml:space="preserve"> de caractère dans le moniteur série (la précision ln après le </w:t>
      </w:r>
      <w:proofErr w:type="spellStart"/>
      <w:r w:rsidR="003F024E">
        <w:t>print</w:t>
      </w:r>
      <w:proofErr w:type="spellEnd"/>
      <w:r w:rsidR="003F024E">
        <w:t xml:space="preserve"> permet simplement un retour à la ligne après l’</w:t>
      </w:r>
      <w:r w:rsidR="00CD0460">
        <w:t>impression</w:t>
      </w:r>
      <w:r w:rsidR="003F024E">
        <w:t>). On ajout</w:t>
      </w:r>
      <w:r w:rsidR="00060058">
        <w:t xml:space="preserve">e ensuite </w:t>
      </w:r>
      <w:r w:rsidR="00744306">
        <w:t>un délai</w:t>
      </w:r>
      <w:r w:rsidR="00060058">
        <w:t xml:space="preserve"> </w:t>
      </w:r>
      <w:r w:rsidR="00744306">
        <w:t>d’une</w:t>
      </w:r>
      <w:r w:rsidR="00060058">
        <w:t xml:space="preserve"> seconde avec </w:t>
      </w:r>
      <w:proofErr w:type="spellStart"/>
      <w:r w:rsidR="00060058">
        <w:rPr>
          <w:i/>
          <w:iCs/>
        </w:rPr>
        <w:t>delay</w:t>
      </w:r>
      <w:proofErr w:type="spellEnd"/>
      <w:r w:rsidR="00060058">
        <w:rPr>
          <w:i/>
          <w:iCs/>
        </w:rPr>
        <w:t>()</w:t>
      </w:r>
      <w:r w:rsidR="00060058">
        <w:t xml:space="preserve"> (équivalent de </w:t>
      </w:r>
      <w:proofErr w:type="spellStart"/>
      <w:r w:rsidR="00060058">
        <w:t>sleep</w:t>
      </w:r>
      <w:proofErr w:type="spellEnd"/>
      <w:r w:rsidR="00060058">
        <w:t xml:space="preserve"> ou </w:t>
      </w:r>
      <w:proofErr w:type="spellStart"/>
      <w:r w:rsidR="00060058">
        <w:t>wait</w:t>
      </w:r>
      <w:proofErr w:type="spellEnd"/>
      <w:r w:rsidR="00060058">
        <w:t>).</w:t>
      </w:r>
    </w:p>
    <w:p w14:paraId="7B627F44" w14:textId="3E36B50E" w:rsidR="009A4393" w:rsidRDefault="00744306" w:rsidP="007278A9">
      <w:r>
        <w:t>Nous pouvons alors téléverser le programme vers la carte à l’aide de la flèche indiquée en jaune en faisant bien attention</w:t>
      </w:r>
      <w:r w:rsidR="009B0A59">
        <w:t xml:space="preserve"> que le port </w:t>
      </w:r>
      <w:proofErr w:type="spellStart"/>
      <w:r w:rsidR="009B0A59">
        <w:t>usb</w:t>
      </w:r>
      <w:proofErr w:type="spellEnd"/>
      <w:r w:rsidR="009B0A59">
        <w:t xml:space="preserve"> soit bien indiqué comme étant celui de la WT32-SC01 Plus.</w:t>
      </w:r>
    </w:p>
    <w:p w14:paraId="53CCB220" w14:textId="77777777" w:rsidR="009A4393" w:rsidRDefault="009A4393">
      <w:pPr>
        <w:spacing w:before="0"/>
        <w:ind w:firstLine="0"/>
        <w:jc w:val="left"/>
      </w:pPr>
      <w:r>
        <w:br w:type="page"/>
      </w:r>
    </w:p>
    <w:p w14:paraId="769145FB" w14:textId="443859DC" w:rsidR="00744306" w:rsidRPr="00060058" w:rsidRDefault="00B419A4" w:rsidP="007278A9">
      <w:r>
        <w:rPr>
          <w:noProof/>
        </w:rPr>
        <w:lastRenderedPageBreak/>
        <w:drawing>
          <wp:anchor distT="0" distB="0" distL="114300" distR="114300" simplePos="0" relativeHeight="251669523" behindDoc="0" locked="0" layoutInCell="1" allowOverlap="1" wp14:anchorId="6C5C0046" wp14:editId="44037A3E">
            <wp:simplePos x="0" y="0"/>
            <wp:positionH relativeFrom="margin">
              <wp:align>center</wp:align>
            </wp:positionH>
            <wp:positionV relativeFrom="paragraph">
              <wp:posOffset>189053</wp:posOffset>
            </wp:positionV>
            <wp:extent cx="4572000" cy="2276475"/>
            <wp:effectExtent l="0" t="0" r="0" b="9525"/>
            <wp:wrapTopAndBottom/>
            <wp:docPr id="1929903255"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03255" name="Image 1" descr="Une image contenant texte, capture d’écran, logiciel, Police&#10;&#10;Le contenu généré par l’IA peut être incorrect."/>
                    <pic:cNvPicPr/>
                  </pic:nvPicPr>
                  <pic:blipFill>
                    <a:blip r:embed="rId50">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anchor>
        </w:drawing>
      </w:r>
      <w:r>
        <w:t>Une fois le téléversement terminé, nous</w:t>
      </w:r>
      <w:r w:rsidR="009A4393">
        <w:t xml:space="preserve"> obtenons alors le résultat suivant :</w:t>
      </w:r>
    </w:p>
    <w:p w14:paraId="4A7E0EF0" w14:textId="5417FB0E" w:rsidR="00B419A4" w:rsidRPr="00542D7A" w:rsidRDefault="00B419A4" w:rsidP="00B419A4">
      <w:pPr>
        <w:ind w:firstLine="0"/>
        <w:jc w:val="center"/>
        <w:rPr>
          <w:smallCaps/>
          <w:color w:val="5A5A5A" w:themeColor="text1" w:themeTint="A5"/>
        </w:rPr>
      </w:pPr>
      <w:r>
        <w:rPr>
          <w:rStyle w:val="Rfrencelgre"/>
        </w:rPr>
        <w:t xml:space="preserve">Figure 14 : </w:t>
      </w:r>
      <w:r w:rsidR="00C0017B">
        <w:rPr>
          <w:rStyle w:val="Rfrencelgre"/>
        </w:rPr>
        <w:t>Sortie du moniteur série</w:t>
      </w:r>
    </w:p>
    <w:p w14:paraId="4842A405" w14:textId="017D0BCA" w:rsidR="00C479FA" w:rsidRDefault="00127D2C" w:rsidP="00127D2C">
      <w:pPr>
        <w:rPr>
          <w:noProof/>
        </w:rPr>
      </w:pPr>
      <w:r>
        <w:rPr>
          <w:noProof/>
        </w:rPr>
        <w:t xml:space="preserve">Nous avons bien le résultat </w:t>
      </w:r>
      <w:r w:rsidR="00CD0460">
        <w:rPr>
          <w:noProof/>
        </w:rPr>
        <w:t>escompté</w:t>
      </w:r>
      <w:r w:rsidR="00580B3B">
        <w:rPr>
          <w:noProof/>
        </w:rPr>
        <w:t>, la carte est donc bien en communication avec notre ordinateur.</w:t>
      </w:r>
      <w:r>
        <w:rPr>
          <w:noProof/>
        </w:rPr>
        <w:t xml:space="preserve"> Nous pourrons ainsi réutiliser ce principe pour vérifier la bonne exécution d</w:t>
      </w:r>
      <w:r w:rsidR="00580B3B">
        <w:rPr>
          <w:noProof/>
        </w:rPr>
        <w:t>’un</w:t>
      </w:r>
      <w:r>
        <w:rPr>
          <w:noProof/>
        </w:rPr>
        <w:t xml:space="preserve"> programme</w:t>
      </w:r>
      <w:r w:rsidR="00580B3B">
        <w:rPr>
          <w:noProof/>
        </w:rPr>
        <w:t>.</w:t>
      </w:r>
    </w:p>
    <w:p w14:paraId="4055AAA4" w14:textId="77777777" w:rsidR="00C479FA" w:rsidRDefault="00C479FA" w:rsidP="001B30DC">
      <w:pPr>
        <w:ind w:firstLine="0"/>
        <w:rPr>
          <w:noProof/>
        </w:rPr>
      </w:pPr>
    </w:p>
    <w:p w14:paraId="0DBAC92A" w14:textId="324683E4" w:rsidR="00F7595A" w:rsidRDefault="00F7595A" w:rsidP="00F7595A">
      <w:pPr>
        <w:pStyle w:val="Titre2"/>
        <w:numPr>
          <w:ilvl w:val="1"/>
          <w:numId w:val="36"/>
        </w:numPr>
        <w:rPr>
          <w:noProof/>
        </w:rPr>
      </w:pPr>
      <w:bookmarkStart w:id="28" w:name="_Toc193458156"/>
      <w:bookmarkStart w:id="29" w:name="_Toc197262761"/>
      <w:r>
        <w:rPr>
          <w:noProof/>
        </w:rPr>
        <w:t xml:space="preserve">Configuration des </w:t>
      </w:r>
      <w:r w:rsidR="00CE69A0">
        <w:rPr>
          <w:noProof/>
        </w:rPr>
        <w:t>p</w:t>
      </w:r>
      <w:r>
        <w:rPr>
          <w:noProof/>
        </w:rPr>
        <w:t>in</w:t>
      </w:r>
      <w:r w:rsidR="00D903F3">
        <w:rPr>
          <w:noProof/>
        </w:rPr>
        <w:t>s</w:t>
      </w:r>
      <w:bookmarkEnd w:id="28"/>
      <w:bookmarkEnd w:id="29"/>
    </w:p>
    <w:p w14:paraId="464136AE" w14:textId="77777777" w:rsidR="00F7595A" w:rsidRDefault="00F7595A" w:rsidP="001B30DC">
      <w:pPr>
        <w:ind w:firstLine="0"/>
        <w:rPr>
          <w:noProof/>
        </w:rPr>
      </w:pPr>
    </w:p>
    <w:p w14:paraId="314BB3F6" w14:textId="09CA1CE9" w:rsidR="001B30DC" w:rsidRDefault="004066F4" w:rsidP="003C1DE7">
      <w:r>
        <w:rPr>
          <w:noProof/>
        </w:rPr>
        <w:drawing>
          <wp:anchor distT="0" distB="0" distL="114300" distR="114300" simplePos="0" relativeHeight="251651084" behindDoc="0" locked="0" layoutInCell="1" allowOverlap="1" wp14:anchorId="2F553206" wp14:editId="565237FC">
            <wp:simplePos x="0" y="0"/>
            <wp:positionH relativeFrom="margin">
              <wp:align>center</wp:align>
            </wp:positionH>
            <wp:positionV relativeFrom="paragraph">
              <wp:posOffset>1213460</wp:posOffset>
            </wp:positionV>
            <wp:extent cx="2844165" cy="2647950"/>
            <wp:effectExtent l="0" t="0" r="0" b="0"/>
            <wp:wrapTopAndBottom/>
            <wp:docPr id="313038370"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38370" name="Image 1" descr="Une image contenant texte, capture d’écran, nombre, Police&#10;&#10;Le contenu généré par l’IA peut êtr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44165" cy="2647950"/>
                    </a:xfrm>
                    <a:prstGeom prst="rect">
                      <a:avLst/>
                    </a:prstGeom>
                  </pic:spPr>
                </pic:pic>
              </a:graphicData>
            </a:graphic>
            <wp14:sizeRelH relativeFrom="margin">
              <wp14:pctWidth>0</wp14:pctWidth>
            </wp14:sizeRelH>
            <wp14:sizeRelV relativeFrom="margin">
              <wp14:pctHeight>0</wp14:pctHeight>
            </wp14:sizeRelV>
          </wp:anchor>
        </w:drawing>
      </w:r>
      <w:r w:rsidR="003C1DE7">
        <w:t>Maintenant que Arduino IDE est correctement installé</w:t>
      </w:r>
      <w:r w:rsidR="00625CC1">
        <w:t>e</w:t>
      </w:r>
      <w:r w:rsidR="003C1DE7">
        <w:t xml:space="preserve">, nous pouvons réaliser un programme basique permettant </w:t>
      </w:r>
      <w:r w:rsidR="007C3765">
        <w:t xml:space="preserve">d’afficher un texte sur l’écran de la carte. </w:t>
      </w:r>
      <w:r w:rsidR="00AC6E17">
        <w:t>Afin que notre programme puisse utiliser correctement l’écran de la carte, il nous faut d’abord déterminer les</w:t>
      </w:r>
      <w:r w:rsidR="00D903F3">
        <w:t xml:space="preserve"> pins </w:t>
      </w:r>
      <w:r w:rsidR="00AC6E17">
        <w:t xml:space="preserve">responsables </w:t>
      </w:r>
      <w:r w:rsidR="00757847">
        <w:t xml:space="preserve">de l’affichage, pour ce faire, il suffit de trouver leur numéro sur la </w:t>
      </w:r>
      <w:hyperlink r:id="rId52" w:history="1">
        <w:r w:rsidR="00757847" w:rsidRPr="005A3457">
          <w:rPr>
            <w:rStyle w:val="Lienhypertexte"/>
          </w:rPr>
          <w:t>documentation de la carte</w:t>
        </w:r>
      </w:hyperlink>
      <w:r w:rsidR="00CA3EA2">
        <w:t xml:space="preserve"> dans la partie</w:t>
      </w:r>
      <w:r w:rsidR="00291BFC">
        <w:t xml:space="preserve"> « interface description » aux pages </w:t>
      </w:r>
      <w:r w:rsidR="00A73746">
        <w:t>5 et 6. V</w:t>
      </w:r>
      <w:r w:rsidR="00757847">
        <w:t>oici dans notre cas les pins</w:t>
      </w:r>
      <w:r w:rsidR="00D066C9">
        <w:t xml:space="preserve"> dont nous nous </w:t>
      </w:r>
      <w:r w:rsidR="00CD0460">
        <w:t>servirons</w:t>
      </w:r>
      <w:r w:rsidR="00D066C9">
        <w:t xml:space="preserve"> pour</w:t>
      </w:r>
      <w:r w:rsidR="00757847">
        <w:t xml:space="preserve"> l’affichage :</w:t>
      </w:r>
    </w:p>
    <w:p w14:paraId="7FD9A076" w14:textId="17697B24" w:rsidR="001B30DC" w:rsidRPr="004066F4" w:rsidRDefault="004066F4" w:rsidP="004066F4">
      <w:pPr>
        <w:ind w:firstLine="0"/>
        <w:jc w:val="center"/>
        <w:rPr>
          <w:rStyle w:val="Rfrencelgre"/>
        </w:rPr>
      </w:pPr>
      <w:r>
        <w:rPr>
          <w:rStyle w:val="Rfrencelgre"/>
        </w:rPr>
        <w:t xml:space="preserve">Figure </w:t>
      </w:r>
      <w:r w:rsidR="0025650D">
        <w:rPr>
          <w:rStyle w:val="Rfrencelgre"/>
        </w:rPr>
        <w:t>1</w:t>
      </w:r>
      <w:r w:rsidR="00894EAF">
        <w:rPr>
          <w:rStyle w:val="Rfrencelgre"/>
        </w:rPr>
        <w:t>5</w:t>
      </w:r>
      <w:r>
        <w:rPr>
          <w:rStyle w:val="Rfrencelgre"/>
        </w:rPr>
        <w:t xml:space="preserve"> : Tableau des pins </w:t>
      </w:r>
      <w:r w:rsidR="00533D6A">
        <w:rPr>
          <w:rStyle w:val="Rfrencelgre"/>
        </w:rPr>
        <w:t>de l’affichage</w:t>
      </w:r>
    </w:p>
    <w:p w14:paraId="22998D0F" w14:textId="027CC004" w:rsidR="00720588" w:rsidRPr="008556C1" w:rsidRDefault="00533D6A" w:rsidP="008556C1">
      <w:r>
        <w:t>Attention, ces numéros peuvent varier d’une carte à l’autre, il est donc nécessaire de vérifier directement dans la documentation</w:t>
      </w:r>
      <w:r w:rsidR="00F138FE">
        <w:t>.</w:t>
      </w:r>
      <w:bookmarkStart w:id="30" w:name="_Toc193458157"/>
      <w:r w:rsidR="009F4F73">
        <w:t xml:space="preserve"> </w:t>
      </w:r>
    </w:p>
    <w:p w14:paraId="1B48EEC8" w14:textId="57355B76" w:rsidR="00F7595A" w:rsidRPr="00F7595A" w:rsidRDefault="001618D3" w:rsidP="00F7595A">
      <w:pPr>
        <w:pStyle w:val="Titre2"/>
        <w:numPr>
          <w:ilvl w:val="1"/>
          <w:numId w:val="36"/>
        </w:numPr>
      </w:pPr>
      <w:bookmarkStart w:id="31" w:name="_Toc197262762"/>
      <w:bookmarkEnd w:id="30"/>
      <w:r>
        <w:lastRenderedPageBreak/>
        <w:t xml:space="preserve">Programme permettant de paramétrer </w:t>
      </w:r>
      <w:r w:rsidR="007B1CC5">
        <w:t>la bibliothèque</w:t>
      </w:r>
      <w:bookmarkEnd w:id="31"/>
    </w:p>
    <w:p w14:paraId="0E3E294D" w14:textId="77777777" w:rsidR="00F7595A" w:rsidRDefault="00F7595A" w:rsidP="008556C1">
      <w:pPr>
        <w:ind w:firstLine="0"/>
      </w:pPr>
    </w:p>
    <w:p w14:paraId="1E7307B3" w14:textId="1089487B" w:rsidR="00FE53C9" w:rsidRDefault="00F138FE" w:rsidP="00533D6A">
      <w:r>
        <w:rPr>
          <w:noProof/>
        </w:rPr>
        <w:drawing>
          <wp:anchor distT="0" distB="0" distL="114300" distR="114300" simplePos="0" relativeHeight="251651085" behindDoc="0" locked="0" layoutInCell="1" allowOverlap="1" wp14:anchorId="398264E4" wp14:editId="2B3A928B">
            <wp:simplePos x="0" y="0"/>
            <wp:positionH relativeFrom="margin">
              <wp:align>center</wp:align>
            </wp:positionH>
            <wp:positionV relativeFrom="paragraph">
              <wp:posOffset>830961</wp:posOffset>
            </wp:positionV>
            <wp:extent cx="3089275" cy="1060450"/>
            <wp:effectExtent l="0" t="0" r="0" b="6350"/>
            <wp:wrapTopAndBottom/>
            <wp:docPr id="1715130062" name="Image 1" descr="Une image contenant texte, Polic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30062" name="Image 1" descr="Une image contenant texte, Police, ligne, nombre&#10;&#10;Le contenu généré par l’IA peut être incorrect."/>
                    <pic:cNvPicPr/>
                  </pic:nvPicPr>
                  <pic:blipFill>
                    <a:blip r:embed="rId53">
                      <a:extLst>
                        <a:ext uri="{28A0092B-C50C-407E-A947-70E740481C1C}">
                          <a14:useLocalDpi xmlns:a14="http://schemas.microsoft.com/office/drawing/2010/main" val="0"/>
                        </a:ext>
                      </a:extLst>
                    </a:blip>
                    <a:stretch>
                      <a:fillRect/>
                    </a:stretch>
                  </pic:blipFill>
                  <pic:spPr>
                    <a:xfrm>
                      <a:off x="0" y="0"/>
                      <a:ext cx="3089275" cy="1060450"/>
                    </a:xfrm>
                    <a:prstGeom prst="rect">
                      <a:avLst/>
                    </a:prstGeom>
                  </pic:spPr>
                </pic:pic>
              </a:graphicData>
            </a:graphic>
            <wp14:sizeRelH relativeFrom="margin">
              <wp14:pctWidth>0</wp14:pctWidth>
            </wp14:sizeRelH>
            <wp14:sizeRelV relativeFrom="margin">
              <wp14:pctHeight>0</wp14:pctHeight>
            </wp14:sizeRelV>
          </wp:anchor>
        </w:drawing>
      </w:r>
      <w:r w:rsidR="00FE53C9">
        <w:t>Passons maintenant à la partie programmation</w:t>
      </w:r>
      <w:r w:rsidR="006A12E8">
        <w:t>, certaine</w:t>
      </w:r>
      <w:r w:rsidR="00037700">
        <w:t>s</w:t>
      </w:r>
      <w:r w:rsidR="006A12E8">
        <w:t xml:space="preserve"> partie</w:t>
      </w:r>
      <w:r w:rsidR="00037700">
        <w:t>s</w:t>
      </w:r>
      <w:r w:rsidR="006A12E8">
        <w:t xml:space="preserve"> du programme resteron</w:t>
      </w:r>
      <w:r w:rsidR="00E22B82">
        <w:t>t</w:t>
      </w:r>
      <w:r w:rsidR="006A12E8">
        <w:t xml:space="preserve"> toujours les mêmes étant donné qu’il s’agit de l’initialisation de la bibliothèque LovyanGFX choisi</w:t>
      </w:r>
      <w:r w:rsidR="00E22B82">
        <w:t>e</w:t>
      </w:r>
      <w:r w:rsidR="006A12E8">
        <w:t xml:space="preserve"> précédemment.</w:t>
      </w:r>
      <w:r w:rsidR="00674DB3">
        <w:t xml:space="preserve"> Dans un premier temps, commençons par </w:t>
      </w:r>
      <w:r w:rsidR="001F7308">
        <w:t>ajouter la bibliothèque au programme et créons la classe LGFX qui nous servira à paramétrer l’écran :</w:t>
      </w:r>
    </w:p>
    <w:p w14:paraId="12E35FE5" w14:textId="2A3B1DDA" w:rsidR="00162B50" w:rsidRPr="00F7595A" w:rsidRDefault="001F7308" w:rsidP="00F7595A">
      <w:pPr>
        <w:ind w:firstLine="0"/>
        <w:jc w:val="center"/>
        <w:rPr>
          <w:smallCaps/>
          <w:color w:val="5A5A5A" w:themeColor="text1" w:themeTint="A5"/>
        </w:rPr>
      </w:pPr>
      <w:r>
        <w:rPr>
          <w:rStyle w:val="Rfrencelgre"/>
        </w:rPr>
        <w:t xml:space="preserve">Figure </w:t>
      </w:r>
      <w:r w:rsidR="0025650D">
        <w:rPr>
          <w:rStyle w:val="Rfrencelgre"/>
        </w:rPr>
        <w:t>1</w:t>
      </w:r>
      <w:r w:rsidR="00894EAF">
        <w:rPr>
          <w:rStyle w:val="Rfrencelgre"/>
        </w:rPr>
        <w:t>6</w:t>
      </w:r>
      <w:r>
        <w:rPr>
          <w:rStyle w:val="Rfrencelgre"/>
        </w:rPr>
        <w:t xml:space="preserve"> : </w:t>
      </w:r>
      <w:r w:rsidR="00162B50">
        <w:rPr>
          <w:rStyle w:val="Rfrencelgre"/>
        </w:rPr>
        <w:t>Ajout de la bibliothèque</w:t>
      </w:r>
    </w:p>
    <w:p w14:paraId="48C91D3E" w14:textId="74CDE94A" w:rsidR="008F630E" w:rsidRDefault="003B08B9" w:rsidP="003B08B9">
      <w:r w:rsidRPr="003B08B9">
        <w:t>Le panel représente l'écran physique que</w:t>
      </w:r>
      <w:r>
        <w:t xml:space="preserve"> nous utilisons</w:t>
      </w:r>
      <w:r w:rsidRPr="003B08B9">
        <w:t>. Il contient toutes les informations spécifiques à l'écran, telles que la résolution, la profondeur de couleur, et les fonctions de contrôle de l'écran.</w:t>
      </w:r>
    </w:p>
    <w:p w14:paraId="1481910F" w14:textId="25F3E163" w:rsidR="00B062FB" w:rsidRDefault="00B062FB" w:rsidP="003B08B9">
      <w:r>
        <w:t>Le bus quant à lui,</w:t>
      </w:r>
      <w:r w:rsidRPr="00B062FB">
        <w:t xml:space="preserve"> représente le moyen de communication entre le microcontrôleur et le panneau d'affichage. Il peut s'agir d'un bus parallèle, d'un bus SPI, d'un bus I2C, etc. Le bus est responsable de l'envoi et de la réception des données entre le microcontrôleur et le panneau.</w:t>
      </w:r>
    </w:p>
    <w:p w14:paraId="7F13975A" w14:textId="181A4E63" w:rsidR="008F630E" w:rsidRDefault="008556C1" w:rsidP="00162B50">
      <w:r>
        <w:rPr>
          <w:noProof/>
        </w:rPr>
        <mc:AlternateContent>
          <mc:Choice Requires="wpg">
            <w:drawing>
              <wp:anchor distT="0" distB="0" distL="114300" distR="114300" simplePos="0" relativeHeight="251651086" behindDoc="0" locked="0" layoutInCell="1" allowOverlap="1" wp14:anchorId="353F9B86" wp14:editId="0114A9BA">
                <wp:simplePos x="0" y="0"/>
                <wp:positionH relativeFrom="margin">
                  <wp:posOffset>716280</wp:posOffset>
                </wp:positionH>
                <wp:positionV relativeFrom="paragraph">
                  <wp:posOffset>856615</wp:posOffset>
                </wp:positionV>
                <wp:extent cx="4483735" cy="3516630"/>
                <wp:effectExtent l="0" t="0" r="0" b="7620"/>
                <wp:wrapTopAndBottom/>
                <wp:docPr id="268909081" name="Groupe 11"/>
                <wp:cNvGraphicFramePr/>
                <a:graphic xmlns:a="http://schemas.openxmlformats.org/drawingml/2006/main">
                  <a:graphicData uri="http://schemas.microsoft.com/office/word/2010/wordprocessingGroup">
                    <wpg:wgp>
                      <wpg:cNvGrpSpPr/>
                      <wpg:grpSpPr>
                        <a:xfrm>
                          <a:off x="0" y="0"/>
                          <a:ext cx="4483735" cy="3516630"/>
                          <a:chOff x="0" y="0"/>
                          <a:chExt cx="4747260" cy="3723005"/>
                        </a:xfrm>
                      </wpg:grpSpPr>
                      <pic:pic xmlns:pic="http://schemas.openxmlformats.org/drawingml/2006/picture">
                        <pic:nvPicPr>
                          <pic:cNvPr id="1584909998" name="Image 1" descr="Une image contenant texte, capture d’écran, Police, nombre&#10;&#10;Le contenu généré par l’IA peut être incorrect."/>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747260" cy="3723005"/>
                          </a:xfrm>
                          <a:prstGeom prst="rect">
                            <a:avLst/>
                          </a:prstGeom>
                        </pic:spPr>
                      </pic:pic>
                      <wps:wsp>
                        <wps:cNvPr id="990206526" name="Rectangle 10"/>
                        <wps:cNvSpPr/>
                        <wps:spPr>
                          <a:xfrm>
                            <a:off x="640842" y="1041495"/>
                            <a:ext cx="1551032" cy="151157"/>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836945" name="Rectangle 10"/>
                        <wps:cNvSpPr/>
                        <wps:spPr>
                          <a:xfrm>
                            <a:off x="657191" y="2510638"/>
                            <a:ext cx="2007135" cy="153468"/>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2535B9" id="Groupe 11" o:spid="_x0000_s1026" style="position:absolute;margin-left:56.4pt;margin-top:67.45pt;width:353.05pt;height:276.9pt;z-index:251651086;mso-position-horizontal-relative:margin;mso-width-relative:margin;mso-height-relative:margin" coordsize="47472,37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">
                <v:shape id="Image 1" o:spid="_x0000_s1027" type="#_x0000_t75" alt="Une image contenant texte, capture d’écran, Police, nombre&#10;&#10;Le contenu généré par l’IA peut être incorrect." style="position:absolute;width:47472;height:37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">
                  <v:imagedata r:id="rId55" o:title="Une image contenant texte, capture d’écran, Police, nombre&#10;&#10;Le contenu généré par l’IA peut être incorrect"/>
                </v:shape>
                <v:rect id="Rectangle 10" o:spid="_x0000_s1028" style="position:absolute;left:6408;top:10414;width:15510;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" filled="f" strokecolor="#00b0f0" strokeweight="2.25pt"/>
                <v:rect id="Rectangle 10" o:spid="_x0000_s1029" style="position:absolute;left:6571;top:25106;width:20072;height:1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" filled="f" strokecolor="#00b050" strokeweight="2.25pt"/>
                <w10:wrap type="topAndBottom" anchorx="margin"/>
              </v:group>
            </w:pict>
          </mc:Fallback>
        </mc:AlternateContent>
      </w:r>
      <w:r w:rsidR="00B062FB">
        <w:t xml:space="preserve">Nous allons donc configurer </w:t>
      </w:r>
      <w:r w:rsidR="00EE4E5A">
        <w:t>le panel et le bus en fonction de notre carte (pour une autre carte, ces paramètres pourront être différents)</w:t>
      </w:r>
      <w:r w:rsidR="00674155">
        <w:t>. Nous allons notamment préciser la fréquence d’écriture</w:t>
      </w:r>
      <w:r w:rsidR="00C30978">
        <w:t xml:space="preserve"> et les pins indispensables que nous avons vu précédemment</w:t>
      </w:r>
      <w:r w:rsidR="00705EEE">
        <w:t xml:space="preserve"> pour le bus et la dimension de l’écran pour </w:t>
      </w:r>
      <w:r w:rsidR="002D7364">
        <w:t>le panneau d’affichage :</w:t>
      </w:r>
    </w:p>
    <w:p w14:paraId="086D1D71" w14:textId="58899AAD" w:rsidR="001B30DC" w:rsidRPr="007C5578" w:rsidRDefault="007C5578" w:rsidP="007C5578">
      <w:pPr>
        <w:ind w:firstLine="0"/>
        <w:jc w:val="center"/>
        <w:rPr>
          <w:rStyle w:val="Rfrencelgre"/>
        </w:rPr>
      </w:pPr>
      <w:r>
        <w:rPr>
          <w:rStyle w:val="Rfrencelgre"/>
        </w:rPr>
        <w:t>Figure 1</w:t>
      </w:r>
      <w:r w:rsidR="00894EAF">
        <w:rPr>
          <w:rStyle w:val="Rfrencelgre"/>
        </w:rPr>
        <w:t>7</w:t>
      </w:r>
      <w:r>
        <w:rPr>
          <w:rStyle w:val="Rfrencelgre"/>
        </w:rPr>
        <w:t> : Classe LGFX complétée avec</w:t>
      </w:r>
      <w:r w:rsidR="00D903F3">
        <w:rPr>
          <w:rStyle w:val="Rfrencelgre"/>
        </w:rPr>
        <w:t xml:space="preserve"> pin</w:t>
      </w:r>
      <w:r w:rsidR="006B49AB">
        <w:rPr>
          <w:rStyle w:val="Rfrencelgre"/>
        </w:rPr>
        <w:t xml:space="preserve">s </w:t>
      </w:r>
      <w:r>
        <w:rPr>
          <w:rStyle w:val="Rfrencelgre"/>
        </w:rPr>
        <w:t>et dimension</w:t>
      </w:r>
      <w:r w:rsidR="009E4335">
        <w:rPr>
          <w:rStyle w:val="Rfrencelgre"/>
        </w:rPr>
        <w:t>s</w:t>
      </w:r>
    </w:p>
    <w:p w14:paraId="2D0AE8ED" w14:textId="7AE94951" w:rsidR="001B30DC" w:rsidRDefault="007F216B" w:rsidP="004263AC">
      <w:r>
        <w:rPr>
          <w:noProof/>
        </w:rPr>
        <w:lastRenderedPageBreak/>
        <w:drawing>
          <wp:anchor distT="0" distB="0" distL="114300" distR="114300" simplePos="0" relativeHeight="251651087" behindDoc="0" locked="0" layoutInCell="1" allowOverlap="1" wp14:anchorId="6D1BFE6F" wp14:editId="10C00623">
            <wp:simplePos x="0" y="0"/>
            <wp:positionH relativeFrom="margin">
              <wp:align>center</wp:align>
            </wp:positionH>
            <wp:positionV relativeFrom="paragraph">
              <wp:posOffset>1008558</wp:posOffset>
            </wp:positionV>
            <wp:extent cx="3789045" cy="1938020"/>
            <wp:effectExtent l="0" t="0" r="1905" b="5080"/>
            <wp:wrapTopAndBottom/>
            <wp:docPr id="1788769730"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9730" name="Image 1" descr="Une image contenant texte, capture d’écran, Police, ligne&#10;&#10;Le contenu généré par l’IA peut être incorrect."/>
                    <pic:cNvPicPr/>
                  </pic:nvPicPr>
                  <pic:blipFill>
                    <a:blip r:embed="rId56">
                      <a:extLst>
                        <a:ext uri="{28A0092B-C50C-407E-A947-70E740481C1C}">
                          <a14:useLocalDpi xmlns:a14="http://schemas.microsoft.com/office/drawing/2010/main" val="0"/>
                        </a:ext>
                      </a:extLst>
                    </a:blip>
                    <a:stretch>
                      <a:fillRect/>
                    </a:stretch>
                  </pic:blipFill>
                  <pic:spPr>
                    <a:xfrm>
                      <a:off x="0" y="0"/>
                      <a:ext cx="3789045" cy="1938020"/>
                    </a:xfrm>
                    <a:prstGeom prst="rect">
                      <a:avLst/>
                    </a:prstGeom>
                  </pic:spPr>
                </pic:pic>
              </a:graphicData>
            </a:graphic>
            <wp14:sizeRelH relativeFrom="margin">
              <wp14:pctWidth>0</wp14:pctWidth>
            </wp14:sizeRelH>
            <wp14:sizeRelV relativeFrom="margin">
              <wp14:pctHeight>0</wp14:pctHeight>
            </wp14:sizeRelV>
          </wp:anchor>
        </w:drawing>
      </w:r>
      <w:r w:rsidR="004263AC">
        <w:t xml:space="preserve">Une fois cette paramétrisation terminée, nous pouvons écrire le cœur de notre programme. La façon dont fonctionne Arduino IDE est simple, </w:t>
      </w:r>
      <w:r w:rsidR="00894EAF">
        <w:t xml:space="preserve">comme expliqué plus tôt, </w:t>
      </w:r>
      <w:r w:rsidR="004263AC">
        <w:t xml:space="preserve">les programmes sont divisés en deux parties, </w:t>
      </w:r>
      <w:r w:rsidR="003F1C8C">
        <w:t xml:space="preserve">l’initialisation (setup) et la boucle principale (loop). Ces deux parties composent le programme complet, l’initialisation n’est </w:t>
      </w:r>
      <w:r w:rsidR="00D91095">
        <w:t>exécutée</w:t>
      </w:r>
      <w:r w:rsidR="003F1C8C">
        <w:t xml:space="preserve"> qu’une fois là où la boucle principale restera active </w:t>
      </w:r>
      <w:r w:rsidR="003F4A08">
        <w:t>tant que</w:t>
      </w:r>
      <w:r w:rsidR="00D91095">
        <w:t xml:space="preserve"> la carte sera alimentée</w:t>
      </w:r>
      <w:r>
        <w:t> :</w:t>
      </w:r>
    </w:p>
    <w:p w14:paraId="28D6462E" w14:textId="7DFB8218" w:rsidR="007F216B" w:rsidRPr="007F216B" w:rsidRDefault="007F216B" w:rsidP="007F216B">
      <w:pPr>
        <w:ind w:firstLine="0"/>
        <w:jc w:val="center"/>
        <w:rPr>
          <w:rStyle w:val="Rfrencelgre"/>
        </w:rPr>
      </w:pPr>
      <w:r>
        <w:rPr>
          <w:rStyle w:val="Rfrencelgre"/>
        </w:rPr>
        <w:t>Figure 1</w:t>
      </w:r>
      <w:r w:rsidR="00AE2A64">
        <w:rPr>
          <w:rStyle w:val="Rfrencelgre"/>
        </w:rPr>
        <w:t>8</w:t>
      </w:r>
      <w:r>
        <w:rPr>
          <w:rStyle w:val="Rfrencelgre"/>
        </w:rPr>
        <w:t> : Différentes parties du programme</w:t>
      </w:r>
    </w:p>
    <w:p w14:paraId="2CEFD3C8" w14:textId="68088D61" w:rsidR="00400C87" w:rsidRDefault="00400C87">
      <w:pPr>
        <w:spacing w:before="0"/>
        <w:ind w:firstLine="0"/>
        <w:jc w:val="left"/>
      </w:pPr>
    </w:p>
    <w:p w14:paraId="12704953" w14:textId="4997185E" w:rsidR="007B1CC5" w:rsidRDefault="00822A84" w:rsidP="00C76BF6">
      <w:pPr>
        <w:pStyle w:val="Titre2"/>
        <w:numPr>
          <w:ilvl w:val="1"/>
          <w:numId w:val="36"/>
        </w:numPr>
      </w:pPr>
      <w:bookmarkStart w:id="32" w:name="_Toc197262763"/>
      <w:r>
        <w:t xml:space="preserve">Programme </w:t>
      </w:r>
      <w:r w:rsidR="00C76BF6">
        <w:t>principal</w:t>
      </w:r>
      <w:bookmarkEnd w:id="32"/>
    </w:p>
    <w:p w14:paraId="08895781" w14:textId="320F50D2" w:rsidR="007B1CC5" w:rsidRDefault="007B1CC5">
      <w:pPr>
        <w:spacing w:before="0"/>
        <w:ind w:firstLine="0"/>
        <w:jc w:val="left"/>
      </w:pPr>
    </w:p>
    <w:p w14:paraId="17B4832B" w14:textId="007CF723" w:rsidR="001B30DC" w:rsidRDefault="00A44EB8" w:rsidP="00A44EB8">
      <w:r>
        <w:t xml:space="preserve">Étant donné que nous souhaitons simplement afficher un texte, nous ne nous servirons pas de la </w:t>
      </w:r>
      <w:r w:rsidR="009C1871">
        <w:t xml:space="preserve">boucle principale dans cet </w:t>
      </w:r>
      <w:r w:rsidR="006261EC">
        <w:t>exemple, mais</w:t>
      </w:r>
      <w:r w:rsidR="009C1871">
        <w:t xml:space="preserve"> elle est très utile pour réaliser des programmes interactifs.</w:t>
      </w:r>
    </w:p>
    <w:p w14:paraId="1894B2D2" w14:textId="44089CFC" w:rsidR="001B30DC" w:rsidRDefault="00640CFD" w:rsidP="00640CFD">
      <w:pPr>
        <w:rPr>
          <w:noProof/>
        </w:rPr>
      </w:pPr>
      <w:r>
        <w:rPr>
          <w:noProof/>
        </w:rPr>
        <mc:AlternateContent>
          <mc:Choice Requires="wpg">
            <w:drawing>
              <wp:anchor distT="0" distB="0" distL="114300" distR="114300" simplePos="0" relativeHeight="251674643" behindDoc="0" locked="0" layoutInCell="1" allowOverlap="1" wp14:anchorId="1926AD7D" wp14:editId="18E3F6CF">
                <wp:simplePos x="0" y="0"/>
                <wp:positionH relativeFrom="margin">
                  <wp:align>center</wp:align>
                </wp:positionH>
                <wp:positionV relativeFrom="paragraph">
                  <wp:posOffset>1149045</wp:posOffset>
                </wp:positionV>
                <wp:extent cx="7117080" cy="2778125"/>
                <wp:effectExtent l="0" t="0" r="7620" b="3175"/>
                <wp:wrapTopAndBottom/>
                <wp:docPr id="1501760560" name="Groupe 23"/>
                <wp:cNvGraphicFramePr/>
                <a:graphic xmlns:a="http://schemas.openxmlformats.org/drawingml/2006/main">
                  <a:graphicData uri="http://schemas.microsoft.com/office/word/2010/wordprocessingGroup">
                    <wpg:wgp>
                      <wpg:cNvGrpSpPr/>
                      <wpg:grpSpPr>
                        <a:xfrm>
                          <a:off x="0" y="0"/>
                          <a:ext cx="7117080" cy="2778125"/>
                          <a:chOff x="-216568" y="32150"/>
                          <a:chExt cx="7287200" cy="2845619"/>
                        </a:xfrm>
                      </wpg:grpSpPr>
                      <pic:pic xmlns:pic="http://schemas.openxmlformats.org/drawingml/2006/picture">
                        <pic:nvPicPr>
                          <pic:cNvPr id="1387474859" name="Image 1" descr="Une image contenant texte, capture d’écran, Police&#10;&#10;Le contenu généré par l’IA peut être incorrect."/>
                          <pic:cNvPicPr>
                            <a:picLocks noChangeAspect="1"/>
                          </pic:cNvPicPr>
                        </pic:nvPicPr>
                        <pic:blipFill rotWithShape="1">
                          <a:blip r:embed="rId57">
                            <a:extLst>
                              <a:ext uri="{28A0092B-C50C-407E-A947-70E740481C1C}">
                                <a14:useLocalDpi xmlns:a14="http://schemas.microsoft.com/office/drawing/2010/main" val="0"/>
                              </a:ext>
                            </a:extLst>
                          </a:blip>
                          <a:srcRect b="1313"/>
                          <a:stretch/>
                        </pic:blipFill>
                        <pic:spPr bwMode="auto">
                          <a:xfrm>
                            <a:off x="-216568" y="32150"/>
                            <a:ext cx="7287200" cy="2845619"/>
                          </a:xfrm>
                          <a:prstGeom prst="rect">
                            <a:avLst/>
                          </a:prstGeom>
                          <a:ln>
                            <a:noFill/>
                          </a:ln>
                          <a:extLst>
                            <a:ext uri="{53640926-AAD7-44D8-BBD7-CCE9431645EC}">
                              <a14:shadowObscured xmlns:a14="http://schemas.microsoft.com/office/drawing/2010/main"/>
                            </a:ext>
                          </a:extLst>
                        </pic:spPr>
                      </pic:pic>
                      <wpg:grpSp>
                        <wpg:cNvPr id="719130780" name="Groupe 12"/>
                        <wpg:cNvGrpSpPr/>
                        <wpg:grpSpPr>
                          <a:xfrm>
                            <a:off x="87790" y="463832"/>
                            <a:ext cx="1963533" cy="1770654"/>
                            <a:chOff x="461157" y="881285"/>
                            <a:chExt cx="1543956" cy="1392610"/>
                          </a:xfrm>
                        </wpg:grpSpPr>
                        <wps:wsp>
                          <wps:cNvPr id="85600732" name="Rectangle 10"/>
                          <wps:cNvSpPr/>
                          <wps:spPr>
                            <a:xfrm>
                              <a:off x="461157" y="881285"/>
                              <a:ext cx="1538201" cy="228554"/>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7727" name="Rectangle 10"/>
                          <wps:cNvSpPr/>
                          <wps:spPr>
                            <a:xfrm>
                              <a:off x="475786" y="1151760"/>
                              <a:ext cx="1523572" cy="494970"/>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39348" name="Rectangle 10"/>
                          <wps:cNvSpPr/>
                          <wps:spPr>
                            <a:xfrm>
                              <a:off x="475787" y="1687983"/>
                              <a:ext cx="1529326" cy="58591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A315863" id="Groupe 23" o:spid="_x0000_s1026" style="position:absolute;margin-left:0;margin-top:90.5pt;width:560.4pt;height:218.75pt;z-index:251674643;mso-position-horizontal:center;mso-position-horizontal-relative:margin;mso-width-relative:margin;mso-height-relative:margin" coordorigin="-2165,321" coordsize="72872,2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">
                <v:shape id="Image 1" o:spid="_x0000_s1027" type="#_x0000_t75" alt="Une image contenant texte, capture d’écran, Police&#10;&#10;Le contenu généré par l’IA peut être incorrect." style="position:absolute;left:-2165;top:321;width:72871;height:28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">
                  <v:imagedata r:id="rId58" o:title="Une image contenant texte, capture d’écran, Police&#10;&#10;Le contenu généré par l’IA peut être incorrect" cropbottom="860f"/>
                </v:shape>
                <v:group id="Groupe 12" o:spid="_x0000_s1028" style="position:absolute;left:877;top:4638;width:19636;height:17706" coordorigin="4611,8812" coordsize="15439,1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">
                  <v:rect id="Rectangle 10" o:spid="_x0000_s1029" style="position:absolute;left:4611;top:8812;width:1538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" filled="f" strokecolor="#00b0f0" strokeweight="2.25pt"/>
                  <v:rect id="Rectangle 10" o:spid="_x0000_s1030" style="position:absolute;left:4757;top:11517;width:15236;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" filled="f" strokecolor="#00b050" strokeweight="2.25pt"/>
                  <v:rect id="Rectangle 10" o:spid="_x0000_s1031" style="position:absolute;left:4757;top:16879;width:15294;height:5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" filled="f" strokecolor="red" strokeweight="2.25pt"/>
                </v:group>
                <w10:wrap type="topAndBottom" anchorx="margin"/>
              </v:group>
            </w:pict>
          </mc:Fallback>
        </mc:AlternateContent>
      </w:r>
      <w:r w:rsidR="00B44F81">
        <w:t>Afin d’afficher un texte, il nous faut d’abord commencer par</w:t>
      </w:r>
      <w:r w:rsidR="00A71AB2">
        <w:t xml:space="preserve"> </w:t>
      </w:r>
      <w:r w:rsidR="00D87572">
        <w:t xml:space="preserve">activer le rétroéclairage </w:t>
      </w:r>
      <w:r w:rsidR="00A71AB2">
        <w:t>(</w:t>
      </w:r>
      <w:r w:rsidR="0047152A">
        <w:t xml:space="preserve">encadré en bleu). Une fois cela fait, nous pouvons paramétrer comme nous le </w:t>
      </w:r>
      <w:r w:rsidR="00841DCD">
        <w:t>souhaitons</w:t>
      </w:r>
      <w:r w:rsidR="0047152A">
        <w:t xml:space="preserve"> </w:t>
      </w:r>
      <w:r w:rsidR="003624DC">
        <w:t xml:space="preserve">notre écran en changeant le format (paysage/portrait), </w:t>
      </w:r>
      <w:r w:rsidR="00EF7E85">
        <w:t xml:space="preserve">le mode des couleurs (RGB) </w:t>
      </w:r>
      <w:r w:rsidR="002B5747">
        <w:t>etc. (encadré en vert)</w:t>
      </w:r>
      <w:r w:rsidR="00EF7E85">
        <w:t xml:space="preserve">. Finalement, nous pouvons nous servir des commandes </w:t>
      </w:r>
      <w:r w:rsidR="002B5747">
        <w:t>fournies</w:t>
      </w:r>
      <w:r w:rsidR="00EF7E85">
        <w:t xml:space="preserve"> par la bibliothèque LovyanGFX</w:t>
      </w:r>
      <w:r w:rsidR="001D7748">
        <w:t xml:space="preserve"> afin de mettre l’écran en blanc et d’afficher un texte surligné en jaune</w:t>
      </w:r>
      <w:r w:rsidR="002B5747">
        <w:t xml:space="preserve"> (encadré en rouge) </w:t>
      </w:r>
      <w:r w:rsidR="001D7748">
        <w:t>:</w:t>
      </w:r>
      <w:r w:rsidRPr="00640CFD">
        <w:rPr>
          <w:noProof/>
        </w:rPr>
        <w:t xml:space="preserve"> </w:t>
      </w:r>
    </w:p>
    <w:p w14:paraId="6C961CCB" w14:textId="7B211D2C" w:rsidR="001B30DC" w:rsidRPr="00411EF7" w:rsidRDefault="00411EF7" w:rsidP="00411EF7">
      <w:pPr>
        <w:ind w:firstLine="0"/>
        <w:jc w:val="center"/>
        <w:rPr>
          <w:rStyle w:val="Rfrencelgre"/>
        </w:rPr>
      </w:pPr>
      <w:r>
        <w:rPr>
          <w:rStyle w:val="Rfrencelgre"/>
        </w:rPr>
        <w:t>Figure 1</w:t>
      </w:r>
      <w:r w:rsidR="00AE2A64">
        <w:rPr>
          <w:rStyle w:val="Rfrencelgre"/>
        </w:rPr>
        <w:t>9</w:t>
      </w:r>
      <w:r>
        <w:rPr>
          <w:rStyle w:val="Rfrencelgre"/>
        </w:rPr>
        <w:t xml:space="preserve"> : </w:t>
      </w:r>
      <w:r w:rsidR="00B50E71">
        <w:rPr>
          <w:rStyle w:val="Rfrencelgre"/>
        </w:rPr>
        <w:t>Programme d’affichage de texte</w:t>
      </w:r>
    </w:p>
    <w:p w14:paraId="6161997A" w14:textId="72B81379" w:rsidR="001B30DC" w:rsidRDefault="00D07593" w:rsidP="00D07593">
      <w:r>
        <w:lastRenderedPageBreak/>
        <w:t>Maintenant que le programme est réalisé, nous pouvons le compiler et l’envoyer sur notre carte afin qu’il soit exécuté. Pour ce faire, une fois la carte branchée</w:t>
      </w:r>
      <w:r w:rsidR="00091B5D">
        <w:t>, il suffit de sélectionner le port correspondant et de téléverser le programme comme indiqué ci-dessous :</w:t>
      </w:r>
    </w:p>
    <w:p w14:paraId="42DE6535" w14:textId="7E8C1275" w:rsidR="001B30DC" w:rsidRDefault="00BB6209" w:rsidP="00BB6209">
      <w:pPr>
        <w:ind w:firstLine="0"/>
        <w:jc w:val="center"/>
      </w:pPr>
      <w:r>
        <w:rPr>
          <w:noProof/>
        </w:rPr>
        <mc:AlternateContent>
          <mc:Choice Requires="wpg">
            <w:drawing>
              <wp:anchor distT="0" distB="0" distL="114300" distR="114300" simplePos="0" relativeHeight="251651090" behindDoc="0" locked="0" layoutInCell="1" allowOverlap="1" wp14:anchorId="63F0006D" wp14:editId="7F58F93D">
                <wp:simplePos x="0" y="0"/>
                <wp:positionH relativeFrom="column">
                  <wp:posOffset>548640</wp:posOffset>
                </wp:positionH>
                <wp:positionV relativeFrom="paragraph">
                  <wp:posOffset>5105</wp:posOffset>
                </wp:positionV>
                <wp:extent cx="4631690" cy="2296795"/>
                <wp:effectExtent l="0" t="0" r="0" b="8255"/>
                <wp:wrapTopAndBottom/>
                <wp:docPr id="1881303334" name="Groupe 14"/>
                <wp:cNvGraphicFramePr/>
                <a:graphic xmlns:a="http://schemas.openxmlformats.org/drawingml/2006/main">
                  <a:graphicData uri="http://schemas.microsoft.com/office/word/2010/wordprocessingGroup">
                    <wpg:wgp>
                      <wpg:cNvGrpSpPr/>
                      <wpg:grpSpPr>
                        <a:xfrm>
                          <a:off x="0" y="0"/>
                          <a:ext cx="4631690" cy="2296795"/>
                          <a:chOff x="0" y="0"/>
                          <a:chExt cx="4631690" cy="2296795"/>
                        </a:xfrm>
                      </wpg:grpSpPr>
                      <wpg:grpSp>
                        <wpg:cNvPr id="1020685984" name="Groupe 13"/>
                        <wpg:cNvGrpSpPr/>
                        <wpg:grpSpPr>
                          <a:xfrm>
                            <a:off x="0" y="0"/>
                            <a:ext cx="4631690" cy="2296795"/>
                            <a:chOff x="0" y="0"/>
                            <a:chExt cx="4631690" cy="2296795"/>
                          </a:xfrm>
                        </wpg:grpSpPr>
                        <pic:pic xmlns:pic="http://schemas.openxmlformats.org/drawingml/2006/picture">
                          <pic:nvPicPr>
                            <pic:cNvPr id="691098237" name="Image 1" descr="Une image contenant texte, capture d’écran, logiciel, Police&#10;&#10;Le contenu généré par l’IA peut être incorrect."/>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631690" cy="2296795"/>
                            </a:xfrm>
                            <a:prstGeom prst="rect">
                              <a:avLst/>
                            </a:prstGeom>
                          </pic:spPr>
                        </pic:pic>
                        <wps:wsp>
                          <wps:cNvPr id="308670282" name="Rectangle 10"/>
                          <wps:cNvSpPr/>
                          <wps:spPr>
                            <a:xfrm>
                              <a:off x="1130960" y="392126"/>
                              <a:ext cx="2253082" cy="3657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910198" name="Rectangle 10"/>
                          <wps:cNvSpPr/>
                          <wps:spPr>
                            <a:xfrm>
                              <a:off x="406756" y="392126"/>
                              <a:ext cx="346710" cy="36576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8008478" name="Zone de texte 2"/>
                        <wps:cNvSpPr txBox="1">
                          <a:spLocks noChangeArrowheads="1"/>
                        </wps:cNvSpPr>
                        <wps:spPr bwMode="auto">
                          <a:xfrm>
                            <a:off x="3328416" y="292608"/>
                            <a:ext cx="292100" cy="624840"/>
                          </a:xfrm>
                          <a:prstGeom prst="rect">
                            <a:avLst/>
                          </a:prstGeom>
                          <a:noFill/>
                          <a:ln w="9525">
                            <a:noFill/>
                            <a:miter lim="800000"/>
                            <a:headEnd/>
                            <a:tailEnd/>
                          </a:ln>
                        </wps:spPr>
                        <wps:txbx>
                          <w:txbxContent>
                            <w:p w14:paraId="69F654C6" w14:textId="35CDEE5E" w:rsidR="00A000B8" w:rsidRPr="00BB6209" w:rsidRDefault="00BB6209" w:rsidP="00BB6209">
                              <w:pPr>
                                <w:ind w:firstLine="0"/>
                                <w:rPr>
                                  <w:b/>
                                  <w:bCs/>
                                  <w:color w:val="FF0000"/>
                                  <w:sz w:val="44"/>
                                  <w:szCs w:val="44"/>
                                </w:rPr>
                              </w:pPr>
                              <w:r w:rsidRPr="00BB6209">
                                <w:rPr>
                                  <w:b/>
                                  <w:bCs/>
                                  <w:color w:val="FF0000"/>
                                  <w:sz w:val="44"/>
                                  <w:szCs w:val="44"/>
                                </w:rPr>
                                <w:t>1</w:t>
                              </w:r>
                            </w:p>
                          </w:txbxContent>
                        </wps:txbx>
                        <wps:bodyPr rot="0" vert="horz" wrap="square" lIns="91440" tIns="45720" rIns="91440" bIns="45720" anchor="t" anchorCtr="0">
                          <a:spAutoFit/>
                        </wps:bodyPr>
                      </wps:wsp>
                      <wps:wsp>
                        <wps:cNvPr id="353897733" name="Zone de texte 2"/>
                        <wps:cNvSpPr txBox="1">
                          <a:spLocks noChangeArrowheads="1"/>
                        </wps:cNvSpPr>
                        <wps:spPr bwMode="auto">
                          <a:xfrm>
                            <a:off x="248717" y="585216"/>
                            <a:ext cx="292100" cy="624840"/>
                          </a:xfrm>
                          <a:prstGeom prst="rect">
                            <a:avLst/>
                          </a:prstGeom>
                          <a:noFill/>
                          <a:ln w="9525">
                            <a:noFill/>
                            <a:miter lim="800000"/>
                            <a:headEnd/>
                            <a:tailEnd/>
                          </a:ln>
                        </wps:spPr>
                        <wps:txbx>
                          <w:txbxContent>
                            <w:p w14:paraId="13648956" w14:textId="0DF94262" w:rsidR="00BB6209" w:rsidRPr="00BB6209" w:rsidRDefault="00BB6209" w:rsidP="00BB6209">
                              <w:pPr>
                                <w:ind w:firstLine="0"/>
                                <w:rPr>
                                  <w:b/>
                                  <w:bCs/>
                                  <w:color w:val="ED7D31" w:themeColor="accent2"/>
                                  <w:sz w:val="44"/>
                                  <w:szCs w:val="44"/>
                                </w:rPr>
                              </w:pPr>
                              <w:r>
                                <w:rPr>
                                  <w:b/>
                                  <w:bCs/>
                                  <w:color w:val="ED7D31" w:themeColor="accent2"/>
                                  <w:sz w:val="44"/>
                                  <w:szCs w:val="44"/>
                                </w:rPr>
                                <w:t>2</w:t>
                              </w:r>
                            </w:p>
                          </w:txbxContent>
                        </wps:txbx>
                        <wps:bodyPr rot="0" vert="horz" wrap="square" lIns="91440" tIns="45720" rIns="91440" bIns="45720" anchor="t" anchorCtr="0">
                          <a:spAutoFit/>
                        </wps:bodyPr>
                      </wps:wsp>
                    </wpg:wgp>
                  </a:graphicData>
                </a:graphic>
              </wp:anchor>
            </w:drawing>
          </mc:Choice>
          <mc:Fallback>
            <w:pict>
              <v:group w14:anchorId="63F0006D" id="Groupe 14" o:spid="_x0000_s1042" style="position:absolute;left:0;text-align:left;margin-left:43.2pt;margin-top:.4pt;width:364.7pt;height:180.85pt;z-index:251651090" coordsize="46316,22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">
                <v:group id="Groupe 13" o:spid="_x0000_s1043" style="position:absolute;width:46316;height:22967" coordsize="46316,2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">
                  <v:shape id="Image 1" o:spid="_x0000_s1044" type="#_x0000_t75" alt="Une image contenant texte, capture d’écran, logiciel, Police&#10;&#10;Le contenu généré par l’IA peut être incorrect." style="position:absolute;width:46316;height:22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">
                    <v:imagedata r:id="rId60" o:title="Une image contenant texte, capture d’écran, logiciel, Police&#10;&#10;Le contenu généré par l’IA peut être incorrect"/>
                  </v:shape>
                  <v:rect id="Rectangle 10" o:spid="_x0000_s1045" style="position:absolute;left:11309;top:3921;width:2253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" filled="f" strokecolor="red" strokeweight="2.25pt"/>
                  <v:rect id="Rectangle 10" o:spid="_x0000_s1046" style="position:absolute;left:4067;top:3921;width:34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" filled="f" strokecolor="#ed7d31 [3205]" strokeweight="2.25pt"/>
                </v:group>
                <v:shape id="_x0000_s1047" type="#_x0000_t202" style="position:absolute;left:33284;top:2926;width:2921;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" filled="f" stroked="f">
                  <v:textbox style="mso-fit-shape-to-text:t">
                    <w:txbxContent>
                      <w:p w14:paraId="69F654C6" w14:textId="35CDEE5E" w:rsidR="00A000B8" w:rsidRPr="00BB6209" w:rsidRDefault="00BB6209" w:rsidP="00BB6209">
                        <w:pPr>
                          <w:ind w:firstLine="0"/>
                          <w:rPr>
                            <w:b/>
                            <w:bCs/>
                            <w:color w:val="FF0000"/>
                            <w:sz w:val="44"/>
                            <w:szCs w:val="44"/>
                          </w:rPr>
                        </w:pPr>
                        <w:r w:rsidRPr="00BB6209">
                          <w:rPr>
                            <w:b/>
                            <w:bCs/>
                            <w:color w:val="FF0000"/>
                            <w:sz w:val="44"/>
                            <w:szCs w:val="44"/>
                          </w:rPr>
                          <w:t>1</w:t>
                        </w:r>
                      </w:p>
                    </w:txbxContent>
                  </v:textbox>
                </v:shape>
                <v:shape id="_x0000_s1048" type="#_x0000_t202" style="position:absolute;left:2487;top:5852;width:2921;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" filled="f" stroked="f">
                  <v:textbox style="mso-fit-shape-to-text:t">
                    <w:txbxContent>
                      <w:p w14:paraId="13648956" w14:textId="0DF94262" w:rsidR="00BB6209" w:rsidRPr="00BB6209" w:rsidRDefault="00BB6209" w:rsidP="00BB6209">
                        <w:pPr>
                          <w:ind w:firstLine="0"/>
                          <w:rPr>
                            <w:b/>
                            <w:bCs/>
                            <w:color w:val="ED7D31" w:themeColor="accent2"/>
                            <w:sz w:val="44"/>
                            <w:szCs w:val="44"/>
                          </w:rPr>
                        </w:pPr>
                        <w:r>
                          <w:rPr>
                            <w:b/>
                            <w:bCs/>
                            <w:color w:val="ED7D31" w:themeColor="accent2"/>
                            <w:sz w:val="44"/>
                            <w:szCs w:val="44"/>
                          </w:rPr>
                          <w:t>2</w:t>
                        </w:r>
                      </w:p>
                    </w:txbxContent>
                  </v:textbox>
                </v:shape>
                <w10:wrap type="topAndBottom"/>
              </v:group>
            </w:pict>
          </mc:Fallback>
        </mc:AlternateContent>
      </w:r>
      <w:r>
        <w:rPr>
          <w:rStyle w:val="Rfrencelgre"/>
        </w:rPr>
        <w:t xml:space="preserve">Figure </w:t>
      </w:r>
      <w:r w:rsidR="00AE2A64">
        <w:rPr>
          <w:rStyle w:val="Rfrencelgre"/>
        </w:rPr>
        <w:t>20</w:t>
      </w:r>
      <w:r>
        <w:rPr>
          <w:rStyle w:val="Rfrencelgre"/>
        </w:rPr>
        <w:t xml:space="preserve"> : </w:t>
      </w:r>
      <w:r w:rsidR="00B60E89">
        <w:rPr>
          <w:rStyle w:val="Rfrencelgre"/>
        </w:rPr>
        <w:t>Téléversement du programme sur la carte</w:t>
      </w:r>
    </w:p>
    <w:p w14:paraId="14C32CD3" w14:textId="3D07B9AB" w:rsidR="001B30DC" w:rsidRDefault="00E2147B" w:rsidP="00C0754A">
      <w:r>
        <w:rPr>
          <w:noProof/>
        </w:rPr>
        <w:drawing>
          <wp:anchor distT="0" distB="0" distL="114300" distR="114300" simplePos="0" relativeHeight="251651089" behindDoc="0" locked="0" layoutInCell="1" allowOverlap="1" wp14:anchorId="78D48C4E" wp14:editId="31B81DB8">
            <wp:simplePos x="0" y="0"/>
            <wp:positionH relativeFrom="margin">
              <wp:align>center</wp:align>
            </wp:positionH>
            <wp:positionV relativeFrom="paragraph">
              <wp:posOffset>296037</wp:posOffset>
            </wp:positionV>
            <wp:extent cx="3008630" cy="1973580"/>
            <wp:effectExtent l="0" t="0" r="1270" b="7620"/>
            <wp:wrapTopAndBottom/>
            <wp:docPr id="12290" name="Picture 2" descr="Une image contenant texte, capture d’écran, gadget, multimédia&#10;&#10;Le contenu généré par l’IA peut être incorrect.">
              <a:extLst xmlns:a="http://schemas.openxmlformats.org/drawingml/2006/main">
                <a:ext uri="{FF2B5EF4-FFF2-40B4-BE49-F238E27FC236}">
                  <a16:creationId xmlns:a16="http://schemas.microsoft.com/office/drawing/2014/main" id="{BBA05579-E203-4406-83C9-1B09780FC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Une image contenant texte, capture d’écran, gadget, multimédia&#10;&#10;Le contenu généré par l’IA peut être incorrect.">
                      <a:extLst>
                        <a:ext uri="{FF2B5EF4-FFF2-40B4-BE49-F238E27FC236}">
                          <a16:creationId xmlns:a16="http://schemas.microsoft.com/office/drawing/2014/main" id="{BBA05579-E203-4406-83C9-1B09780FC148}"/>
                        </a:ext>
                      </a:extLst>
                    </pic:cNvPr>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4783" t="29555" r="14953" b="35873"/>
                    <a:stretch/>
                  </pic:blipFill>
                  <pic:spPr bwMode="auto">
                    <a:xfrm>
                      <a:off x="0" y="0"/>
                      <a:ext cx="3008630" cy="1973580"/>
                    </a:xfrm>
                    <a:prstGeom prst="rect">
                      <a:avLst/>
                    </a:prstGeom>
                    <a:noFill/>
                  </pic:spPr>
                </pic:pic>
              </a:graphicData>
            </a:graphic>
          </wp:anchor>
        </w:drawing>
      </w:r>
      <w:r w:rsidR="00C0754A">
        <w:t>Après compilation et téléversement, nous devrions obtenir le résultat suivant sur la carte :</w:t>
      </w:r>
    </w:p>
    <w:p w14:paraId="474A9713" w14:textId="0D4564CF" w:rsidR="001B30DC" w:rsidRPr="00E2147B" w:rsidRDefault="00E2147B" w:rsidP="00E2147B">
      <w:pPr>
        <w:ind w:firstLine="0"/>
        <w:jc w:val="center"/>
        <w:rPr>
          <w:rStyle w:val="Rfrencelgre"/>
        </w:rPr>
      </w:pPr>
      <w:r>
        <w:rPr>
          <w:rStyle w:val="Rfrencelgre"/>
        </w:rPr>
        <w:t xml:space="preserve">Figure </w:t>
      </w:r>
      <w:r w:rsidR="00AE2A64">
        <w:rPr>
          <w:rStyle w:val="Rfrencelgre"/>
        </w:rPr>
        <w:t>21</w:t>
      </w:r>
      <w:r>
        <w:rPr>
          <w:rStyle w:val="Rfrencelgre"/>
        </w:rPr>
        <w:t> : Résultat d’exécution du programme</w:t>
      </w:r>
    </w:p>
    <w:p w14:paraId="096AAE1A" w14:textId="1436970F" w:rsidR="001B30DC" w:rsidRDefault="00D903F3" w:rsidP="008B59D2">
      <w:r>
        <w:t>À</w:t>
      </w:r>
      <w:r w:rsidR="007635BE">
        <w:t xml:space="preserve"> ce stade, vous connaissez les bases de la programmation de la carte WT32-SC01 Plus et pouvez maintenant expérimenter en modifiant </w:t>
      </w:r>
      <w:r w:rsidR="00CA509C">
        <w:t xml:space="preserve">la partie initialisation et boucle du programme. Vous pouvez utiliser </w:t>
      </w:r>
      <w:r w:rsidR="00DD558C">
        <w:t>de nombreuses bibliothèques</w:t>
      </w:r>
      <w:r w:rsidR="00F4323F">
        <w:t xml:space="preserve"> afin de réaliser différents programmes. Attention toutefois, pour pouvoir utiliser certains aspects de l’écran</w:t>
      </w:r>
      <w:r w:rsidR="003253D6">
        <w:t xml:space="preserve"> comme le tactile par exemple, il est important de correctement configurer les</w:t>
      </w:r>
      <w:r>
        <w:t xml:space="preserve"> pins </w:t>
      </w:r>
      <w:r w:rsidR="003253D6">
        <w:t>adéquat</w:t>
      </w:r>
      <w:r>
        <w:t>s</w:t>
      </w:r>
      <w:r w:rsidR="003253D6">
        <w:t xml:space="preserve"> (nous avons simplement </w:t>
      </w:r>
      <w:r w:rsidR="00AE2A64">
        <w:t>configuré</w:t>
      </w:r>
      <w:r w:rsidR="003253D6">
        <w:t xml:space="preserve"> les</w:t>
      </w:r>
      <w:r>
        <w:t xml:space="preserve"> pins </w:t>
      </w:r>
      <w:r w:rsidR="003253D6">
        <w:t>d’affichage).</w:t>
      </w:r>
    </w:p>
    <w:p w14:paraId="431C203E" w14:textId="62AA72ED" w:rsidR="00332582" w:rsidRDefault="00325AC0" w:rsidP="008B59D2">
      <w:r>
        <w:t xml:space="preserve">Vous pourrez trouver plus d’informations et d’exemples de programmes sur le </w:t>
      </w:r>
      <w:proofErr w:type="spellStart"/>
      <w:r w:rsidR="002B4FAE">
        <w:t>Github</w:t>
      </w:r>
      <w:proofErr w:type="spellEnd"/>
      <w:r w:rsidR="007F0A03">
        <w:t xml:space="preserve"> du projet de contrôle de base holonome à ce </w:t>
      </w:r>
      <w:hyperlink r:id="rId62" w:history="1">
        <w:r w:rsidR="007F0A03" w:rsidRPr="007F0A03">
          <w:rPr>
            <w:rStyle w:val="Lienhypertexte"/>
          </w:rPr>
          <w:t>lien</w:t>
        </w:r>
      </w:hyperlink>
      <w:r w:rsidR="007F0A03">
        <w:t>.</w:t>
      </w:r>
      <w:r>
        <w:t xml:space="preserve"> </w:t>
      </w:r>
    </w:p>
    <w:p w14:paraId="10FDE53D" w14:textId="72C7E6C9" w:rsidR="000838D6" w:rsidRDefault="000838D6" w:rsidP="00F7595A">
      <w:pPr>
        <w:ind w:firstLine="0"/>
      </w:pPr>
    </w:p>
    <w:p w14:paraId="06C3800E" w14:textId="77777777" w:rsidR="00E91C69" w:rsidRDefault="00E91C69">
      <w:pPr>
        <w:spacing w:before="0"/>
        <w:ind w:firstLine="0"/>
        <w:jc w:val="left"/>
        <w:rPr>
          <w:rFonts w:eastAsiaTheme="majorEastAsia" w:cstheme="majorBidi"/>
          <w:color w:val="2F5496" w:themeColor="accent1" w:themeShade="BF"/>
          <w:sz w:val="26"/>
          <w:szCs w:val="26"/>
        </w:rPr>
      </w:pPr>
      <w:bookmarkStart w:id="33" w:name="_Toc193458158"/>
      <w:r>
        <w:br w:type="page"/>
      </w:r>
    </w:p>
    <w:p w14:paraId="283B9003" w14:textId="148328DE" w:rsidR="00F7595A" w:rsidRDefault="00F7595A" w:rsidP="00F7595A">
      <w:pPr>
        <w:pStyle w:val="Titre2"/>
        <w:numPr>
          <w:ilvl w:val="1"/>
          <w:numId w:val="36"/>
        </w:numPr>
      </w:pPr>
      <w:bookmarkStart w:id="34" w:name="_Toc197262764"/>
      <w:r>
        <w:lastRenderedPageBreak/>
        <w:t>Commandes de bases pour LovyanGFX</w:t>
      </w:r>
      <w:bookmarkEnd w:id="33"/>
      <w:bookmarkEnd w:id="34"/>
    </w:p>
    <w:p w14:paraId="18B6E03B" w14:textId="2BBCE643" w:rsidR="00F7595A" w:rsidRDefault="00F7595A" w:rsidP="00F7595A">
      <w:pPr>
        <w:ind w:firstLine="0"/>
      </w:pPr>
    </w:p>
    <w:p w14:paraId="31E48241" w14:textId="2DE47EBC" w:rsidR="00F7595A" w:rsidRDefault="0020237F" w:rsidP="00F7595A">
      <w:r>
        <w:rPr>
          <w:noProof/>
        </w:rPr>
        <w:drawing>
          <wp:anchor distT="0" distB="0" distL="114300" distR="114300" simplePos="0" relativeHeight="251651091" behindDoc="0" locked="0" layoutInCell="1" allowOverlap="1" wp14:anchorId="2BCD3C8A" wp14:editId="641B6B98">
            <wp:simplePos x="0" y="0"/>
            <wp:positionH relativeFrom="margin">
              <wp:align>center</wp:align>
            </wp:positionH>
            <wp:positionV relativeFrom="paragraph">
              <wp:posOffset>461213</wp:posOffset>
            </wp:positionV>
            <wp:extent cx="5929630" cy="5266690"/>
            <wp:effectExtent l="0" t="0" r="0" b="0"/>
            <wp:wrapTopAndBottom/>
            <wp:docPr id="11061887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8876" name="Image 1" descr="Une image contenant texte, capture d’écran, Police, nombre&#10;&#10;Le contenu généré par l’IA peut être incorrect."/>
                    <pic:cNvPicPr/>
                  </pic:nvPicPr>
                  <pic:blipFill>
                    <a:blip r:embed="rId63">
                      <a:extLst>
                        <a:ext uri="{28A0092B-C50C-407E-A947-70E740481C1C}">
                          <a14:useLocalDpi xmlns:a14="http://schemas.microsoft.com/office/drawing/2010/main" val="0"/>
                        </a:ext>
                      </a:extLst>
                    </a:blip>
                    <a:stretch>
                      <a:fillRect/>
                    </a:stretch>
                  </pic:blipFill>
                  <pic:spPr>
                    <a:xfrm>
                      <a:off x="0" y="0"/>
                      <a:ext cx="5929630" cy="5266690"/>
                    </a:xfrm>
                    <a:prstGeom prst="rect">
                      <a:avLst/>
                    </a:prstGeom>
                  </pic:spPr>
                </pic:pic>
              </a:graphicData>
            </a:graphic>
            <wp14:sizeRelH relativeFrom="margin">
              <wp14:pctWidth>0</wp14:pctWidth>
            </wp14:sizeRelH>
            <wp14:sizeRelV relativeFrom="margin">
              <wp14:pctHeight>0</wp14:pctHeight>
            </wp14:sizeRelV>
          </wp:anchor>
        </w:drawing>
      </w:r>
      <w:r w:rsidR="00F7595A">
        <w:t xml:space="preserve">Pour finir, voici une </w:t>
      </w:r>
      <w:r w:rsidR="00BB5958">
        <w:t>liste de</w:t>
      </w:r>
      <w:r w:rsidR="00E91C69">
        <w:t xml:space="preserve"> quelques</w:t>
      </w:r>
      <w:r w:rsidR="00BB5958">
        <w:t xml:space="preserve"> fonctions de base de la bibliothèque LovyanGFX</w:t>
      </w:r>
      <w:r w:rsidR="00E91C69">
        <w:t xml:space="preserve"> vous permettant d’expérimenter (vous pourrez retrouver sa version compète sur le </w:t>
      </w:r>
      <w:proofErr w:type="spellStart"/>
      <w:r w:rsidR="00E91C69">
        <w:t>Github</w:t>
      </w:r>
      <w:proofErr w:type="spellEnd"/>
      <w:r w:rsidR="00E91C69">
        <w:t xml:space="preserve">) : </w:t>
      </w:r>
    </w:p>
    <w:p w14:paraId="1AD39BC9" w14:textId="4F5916CB" w:rsidR="0020237F" w:rsidRPr="00F7595A" w:rsidRDefault="00060F04" w:rsidP="00060F04">
      <w:pPr>
        <w:jc w:val="center"/>
      </w:pPr>
      <w:r>
        <w:rPr>
          <w:rStyle w:val="Rfrencelgre"/>
        </w:rPr>
        <w:t xml:space="preserve">Figure </w:t>
      </w:r>
      <w:r w:rsidR="00AE2A64">
        <w:rPr>
          <w:rStyle w:val="Rfrencelgre"/>
        </w:rPr>
        <w:t>22</w:t>
      </w:r>
      <w:r>
        <w:rPr>
          <w:rStyle w:val="Rfrencelgre"/>
        </w:rPr>
        <w:t> : Fonctions de base</w:t>
      </w:r>
      <w:bookmarkEnd w:id="18"/>
    </w:p>
    <w:sectPr w:rsidR="0020237F" w:rsidRPr="00F7595A" w:rsidSect="00034790">
      <w:headerReference w:type="default" r:id="rId64"/>
      <w:footerReference w:type="default" r:id="rId65"/>
      <w:headerReference w:type="first" r:id="rId66"/>
      <w:pgSz w:w="11906" w:h="16838"/>
      <w:pgMar w:top="1418"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EEDC" w14:textId="77777777" w:rsidR="00514BD7" w:rsidRDefault="00514BD7" w:rsidP="00E330EA">
      <w:pPr>
        <w:spacing w:before="0" w:after="0" w:line="240" w:lineRule="auto"/>
      </w:pPr>
      <w:r>
        <w:separator/>
      </w:r>
    </w:p>
  </w:endnote>
  <w:endnote w:type="continuationSeparator" w:id="0">
    <w:p w14:paraId="2D8A1F24" w14:textId="77777777" w:rsidR="00514BD7" w:rsidRDefault="00514BD7" w:rsidP="00E330EA">
      <w:pPr>
        <w:spacing w:before="0" w:after="0" w:line="240" w:lineRule="auto"/>
      </w:pPr>
      <w:r>
        <w:continuationSeparator/>
      </w:r>
    </w:p>
  </w:endnote>
  <w:endnote w:type="continuationNotice" w:id="1">
    <w:p w14:paraId="7DED2D7C" w14:textId="77777777" w:rsidR="00514BD7" w:rsidRDefault="00514B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7AB1" w14:textId="31706E24" w:rsidR="00CC211C" w:rsidRDefault="00CC211C">
    <w:pPr>
      <w:pStyle w:val="Pieddepage"/>
      <w:jc w:val="right"/>
    </w:pPr>
  </w:p>
  <w:p w14:paraId="449C79D0" w14:textId="7BED0DFC" w:rsidR="00070CC0" w:rsidRDefault="00070CC0" w:rsidP="00C60AF8">
    <w:pPr>
      <w:pStyle w:val="Pieddepage"/>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403E5" w14:textId="3A6B079A" w:rsidR="00F76ACE" w:rsidRDefault="00F76ACE">
    <w:pPr>
      <w:pStyle w:val="Pieddepage"/>
    </w:pPr>
  </w:p>
  <w:p w14:paraId="13F7308F" w14:textId="71470DCB" w:rsidR="00260584" w:rsidRDefault="002605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478225"/>
      <w:docPartObj>
        <w:docPartGallery w:val="Page Numbers (Bottom of Page)"/>
        <w:docPartUnique/>
      </w:docPartObj>
    </w:sdtPr>
    <w:sdtEndPr/>
    <w:sdtContent>
      <w:p w14:paraId="101957E3" w14:textId="77777777" w:rsidR="00E9326C" w:rsidRDefault="00E9326C">
        <w:pPr>
          <w:pStyle w:val="Pieddepage"/>
          <w:jc w:val="right"/>
        </w:pPr>
        <w:r>
          <w:fldChar w:fldCharType="begin"/>
        </w:r>
        <w:r>
          <w:instrText>PAGE   \* MERGEFORMAT</w:instrText>
        </w:r>
        <w:r>
          <w:fldChar w:fldCharType="separate"/>
        </w:r>
        <w:r>
          <w:t>2</w:t>
        </w:r>
        <w:r>
          <w:fldChar w:fldCharType="end"/>
        </w:r>
      </w:p>
    </w:sdtContent>
  </w:sdt>
  <w:p w14:paraId="374D5B7C" w14:textId="77777777" w:rsidR="00E82E11" w:rsidRDefault="00E82E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4B5F1" w14:textId="77777777" w:rsidR="00514BD7" w:rsidRDefault="00514BD7" w:rsidP="00E330EA">
      <w:pPr>
        <w:spacing w:before="0" w:after="0" w:line="240" w:lineRule="auto"/>
      </w:pPr>
      <w:r>
        <w:separator/>
      </w:r>
    </w:p>
  </w:footnote>
  <w:footnote w:type="continuationSeparator" w:id="0">
    <w:p w14:paraId="6E32F29D" w14:textId="77777777" w:rsidR="00514BD7" w:rsidRDefault="00514BD7" w:rsidP="00E330EA">
      <w:pPr>
        <w:spacing w:before="0" w:after="0" w:line="240" w:lineRule="auto"/>
      </w:pPr>
      <w:r>
        <w:continuationSeparator/>
      </w:r>
    </w:p>
  </w:footnote>
  <w:footnote w:type="continuationNotice" w:id="1">
    <w:p w14:paraId="1456DF9A" w14:textId="77777777" w:rsidR="00514BD7" w:rsidRDefault="00514BD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F695" w14:textId="0E3655E5" w:rsidR="00F76ACE" w:rsidRPr="00ED050C" w:rsidRDefault="00F76ACE" w:rsidP="00C3279C">
    <w:pPr>
      <w:pStyle w:val="En-tte"/>
      <w:tabs>
        <w:tab w:val="clear" w:pos="4536"/>
        <w:tab w:val="clear" w:pos="9072"/>
        <w:tab w:val="left" w:pos="795"/>
      </w:tabs>
      <w:ind w:firstLine="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7D783" w14:textId="3EAD7091" w:rsidR="00FF6158" w:rsidRPr="007B770B" w:rsidRDefault="00FF6158" w:rsidP="007B770B">
    <w:pPr>
      <w:pStyle w:val="En-tte"/>
      <w:ind w:firstLine="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21A5" w14:textId="2622F20A" w:rsidR="00070CC0" w:rsidRPr="00ED050C" w:rsidRDefault="00187D41" w:rsidP="00034790">
    <w:pPr>
      <w:pStyle w:val="En-tte"/>
      <w:ind w:firstLine="0"/>
      <w:rPr>
        <w:sz w:val="20"/>
        <w:szCs w:val="20"/>
      </w:rPr>
    </w:pPr>
    <w:r>
      <w:rPr>
        <w:sz w:val="20"/>
        <w:szCs w:val="20"/>
      </w:rPr>
      <w:t>Projet WT32 :</w:t>
    </w:r>
    <w:r w:rsidR="007852EC">
      <w:rPr>
        <w:sz w:val="20"/>
        <w:szCs w:val="20"/>
      </w:rPr>
      <w:t xml:space="preserve"> Eliez LE HUN</w:t>
    </w:r>
    <w:r w:rsidR="00BD6304">
      <w:rPr>
        <w:sz w:val="20"/>
        <w:szCs w:val="20"/>
      </w:rPr>
      <w:t>SEC</w:t>
    </w:r>
    <w:r w:rsidR="00C80AE6">
      <w:rPr>
        <w:sz w:val="20"/>
        <w:szCs w:val="20"/>
      </w:rPr>
      <w:t xml:space="preserve"> – Nathanaël DEBREILLY</w:t>
    </w:r>
    <w:r w:rsidR="00A73286">
      <w:rPr>
        <w:sz w:val="20"/>
        <w:szCs w:val="20"/>
      </w:rPr>
      <w:t xml:space="preserve"> – Ilan CHAN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EFD02" w14:textId="77777777" w:rsidR="00092ACA" w:rsidRDefault="00BC61DD" w:rsidP="007B770B">
    <w:pPr>
      <w:pStyle w:val="En-tte"/>
      <w:ind w:firstLine="0"/>
      <w:rPr>
        <w:sz w:val="20"/>
        <w:szCs w:val="20"/>
      </w:rPr>
    </w:pPr>
    <w:r w:rsidRPr="00ED050C">
      <w:rPr>
        <w:sz w:val="20"/>
        <w:szCs w:val="20"/>
      </w:rPr>
      <w:t>Infrastructure réseaux : Nathanaël DEBREILLY – Ilan CHANY – Hugo MESSAGE</w:t>
    </w:r>
    <w:r>
      <w:rPr>
        <w:sz w:val="20"/>
        <w:szCs w:val="20"/>
      </w:rPr>
      <w:t>R</w:t>
    </w:r>
  </w:p>
  <w:p w14:paraId="0419BDC0" w14:textId="02FD0FCB" w:rsidR="00070CC0" w:rsidRPr="007B770B" w:rsidRDefault="00070CC0" w:rsidP="007B770B">
    <w:pPr>
      <w:pStyle w:val="En-tte"/>
      <w:ind w:firstLin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377"/>
    <w:multiLevelType w:val="hybridMultilevel"/>
    <w:tmpl w:val="1340D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2914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2D32E7"/>
    <w:multiLevelType w:val="hybridMultilevel"/>
    <w:tmpl w:val="628644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323C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4961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5E01B0"/>
    <w:multiLevelType w:val="hybridMultilevel"/>
    <w:tmpl w:val="E07471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066DB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DE54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CC5938"/>
    <w:multiLevelType w:val="multilevel"/>
    <w:tmpl w:val="936E4CA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5969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7427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AC216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E942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5B320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FC0D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F14B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0342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A167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5727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E14BA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9FF3C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D24750"/>
    <w:multiLevelType w:val="hybridMultilevel"/>
    <w:tmpl w:val="218A2A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6052F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7514A"/>
    <w:multiLevelType w:val="multilevel"/>
    <w:tmpl w:val="936E4CA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36F2E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ED71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52248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E542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DE371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017B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1A62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E521EB"/>
    <w:multiLevelType w:val="hybridMultilevel"/>
    <w:tmpl w:val="FFFFFFFF"/>
    <w:lvl w:ilvl="0" w:tplc="C8AE5688">
      <w:start w:val="1"/>
      <w:numFmt w:val="decimal"/>
      <w:lvlText w:val="%1."/>
      <w:lvlJc w:val="left"/>
      <w:pPr>
        <w:ind w:left="720" w:hanging="360"/>
      </w:pPr>
    </w:lvl>
    <w:lvl w:ilvl="1" w:tplc="FA46DEEE">
      <w:start w:val="1"/>
      <w:numFmt w:val="lowerLetter"/>
      <w:lvlText w:val="%2."/>
      <w:lvlJc w:val="left"/>
      <w:pPr>
        <w:ind w:left="1440" w:hanging="360"/>
      </w:pPr>
    </w:lvl>
    <w:lvl w:ilvl="2" w:tplc="FED4B1C6">
      <w:start w:val="1"/>
      <w:numFmt w:val="lowerRoman"/>
      <w:lvlText w:val="%3."/>
      <w:lvlJc w:val="right"/>
      <w:pPr>
        <w:ind w:left="2160" w:hanging="180"/>
      </w:pPr>
    </w:lvl>
    <w:lvl w:ilvl="3" w:tplc="83F2789C">
      <w:start w:val="1"/>
      <w:numFmt w:val="decimal"/>
      <w:lvlText w:val="%4."/>
      <w:lvlJc w:val="left"/>
      <w:pPr>
        <w:ind w:left="2880" w:hanging="360"/>
      </w:pPr>
    </w:lvl>
    <w:lvl w:ilvl="4" w:tplc="9D30C18E">
      <w:start w:val="1"/>
      <w:numFmt w:val="lowerLetter"/>
      <w:lvlText w:val="%5."/>
      <w:lvlJc w:val="left"/>
      <w:pPr>
        <w:ind w:left="3600" w:hanging="360"/>
      </w:pPr>
    </w:lvl>
    <w:lvl w:ilvl="5" w:tplc="EB1E8F48">
      <w:start w:val="1"/>
      <w:numFmt w:val="lowerRoman"/>
      <w:lvlText w:val="%6."/>
      <w:lvlJc w:val="right"/>
      <w:pPr>
        <w:ind w:left="4320" w:hanging="180"/>
      </w:pPr>
    </w:lvl>
    <w:lvl w:ilvl="6" w:tplc="50AE7A5A">
      <w:start w:val="1"/>
      <w:numFmt w:val="decimal"/>
      <w:lvlText w:val="%7."/>
      <w:lvlJc w:val="left"/>
      <w:pPr>
        <w:ind w:left="5040" w:hanging="360"/>
      </w:pPr>
    </w:lvl>
    <w:lvl w:ilvl="7" w:tplc="718C68B6">
      <w:start w:val="1"/>
      <w:numFmt w:val="lowerLetter"/>
      <w:lvlText w:val="%8."/>
      <w:lvlJc w:val="left"/>
      <w:pPr>
        <w:ind w:left="5760" w:hanging="360"/>
      </w:pPr>
    </w:lvl>
    <w:lvl w:ilvl="8" w:tplc="6E206308">
      <w:start w:val="1"/>
      <w:numFmt w:val="lowerRoman"/>
      <w:lvlText w:val="%9."/>
      <w:lvlJc w:val="right"/>
      <w:pPr>
        <w:ind w:left="6480" w:hanging="180"/>
      </w:pPr>
    </w:lvl>
  </w:abstractNum>
  <w:abstractNum w:abstractNumId="32" w15:restartNumberingAfterBreak="0">
    <w:nsid w:val="64597E9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4A000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A821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8A0AB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2F697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7B592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3840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B1399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17292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A011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FD49F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7454F9"/>
    <w:multiLevelType w:val="hybridMultilevel"/>
    <w:tmpl w:val="DB781CCA"/>
    <w:lvl w:ilvl="0" w:tplc="C8AE568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87119758">
    <w:abstractNumId w:val="8"/>
  </w:num>
  <w:num w:numId="2" w16cid:durableId="271131865">
    <w:abstractNumId w:val="31"/>
  </w:num>
  <w:num w:numId="3" w16cid:durableId="1929842989">
    <w:abstractNumId w:val="23"/>
  </w:num>
  <w:num w:numId="4" w16cid:durableId="716471475">
    <w:abstractNumId w:val="19"/>
  </w:num>
  <w:num w:numId="5" w16cid:durableId="1260943541">
    <w:abstractNumId w:val="11"/>
  </w:num>
  <w:num w:numId="6" w16cid:durableId="1163930919">
    <w:abstractNumId w:val="7"/>
  </w:num>
  <w:num w:numId="7" w16cid:durableId="2079666034">
    <w:abstractNumId w:val="14"/>
  </w:num>
  <w:num w:numId="8" w16cid:durableId="1390155775">
    <w:abstractNumId w:val="28"/>
  </w:num>
  <w:num w:numId="9" w16cid:durableId="558202172">
    <w:abstractNumId w:val="40"/>
  </w:num>
  <w:num w:numId="10" w16cid:durableId="454642521">
    <w:abstractNumId w:val="13"/>
  </w:num>
  <w:num w:numId="11" w16cid:durableId="229118861">
    <w:abstractNumId w:val="30"/>
  </w:num>
  <w:num w:numId="12" w16cid:durableId="2055422127">
    <w:abstractNumId w:val="27"/>
  </w:num>
  <w:num w:numId="13" w16cid:durableId="1621498941">
    <w:abstractNumId w:val="35"/>
  </w:num>
  <w:num w:numId="14" w16cid:durableId="1328095486">
    <w:abstractNumId w:val="20"/>
  </w:num>
  <w:num w:numId="15" w16cid:durableId="124810398">
    <w:abstractNumId w:val="34"/>
  </w:num>
  <w:num w:numId="16" w16cid:durableId="2123067354">
    <w:abstractNumId w:val="22"/>
  </w:num>
  <w:num w:numId="17" w16cid:durableId="316494902">
    <w:abstractNumId w:val="29"/>
  </w:num>
  <w:num w:numId="18" w16cid:durableId="122503937">
    <w:abstractNumId w:val="24"/>
  </w:num>
  <w:num w:numId="19" w16cid:durableId="1531915328">
    <w:abstractNumId w:val="5"/>
  </w:num>
  <w:num w:numId="20" w16cid:durableId="407843737">
    <w:abstractNumId w:val="0"/>
  </w:num>
  <w:num w:numId="21" w16cid:durableId="581179402">
    <w:abstractNumId w:val="21"/>
  </w:num>
  <w:num w:numId="22" w16cid:durableId="1260526426">
    <w:abstractNumId w:val="9"/>
  </w:num>
  <w:num w:numId="23" w16cid:durableId="245651377">
    <w:abstractNumId w:val="38"/>
  </w:num>
  <w:num w:numId="24" w16cid:durableId="1282224339">
    <w:abstractNumId w:val="37"/>
  </w:num>
  <w:num w:numId="25" w16cid:durableId="1487480076">
    <w:abstractNumId w:val="43"/>
  </w:num>
  <w:num w:numId="26" w16cid:durableId="1899046389">
    <w:abstractNumId w:val="6"/>
  </w:num>
  <w:num w:numId="27" w16cid:durableId="1391920178">
    <w:abstractNumId w:val="36"/>
  </w:num>
  <w:num w:numId="28" w16cid:durableId="2135710093">
    <w:abstractNumId w:val="17"/>
  </w:num>
  <w:num w:numId="29" w16cid:durableId="47269230">
    <w:abstractNumId w:val="26"/>
  </w:num>
  <w:num w:numId="30" w16cid:durableId="1622228465">
    <w:abstractNumId w:val="42"/>
  </w:num>
  <w:num w:numId="31" w16cid:durableId="698044905">
    <w:abstractNumId w:val="2"/>
  </w:num>
  <w:num w:numId="32" w16cid:durableId="1615869452">
    <w:abstractNumId w:val="16"/>
  </w:num>
  <w:num w:numId="33" w16cid:durableId="565069393">
    <w:abstractNumId w:val="18"/>
  </w:num>
  <w:num w:numId="34" w16cid:durableId="383215671">
    <w:abstractNumId w:val="32"/>
  </w:num>
  <w:num w:numId="35" w16cid:durableId="1810827178">
    <w:abstractNumId w:val="4"/>
  </w:num>
  <w:num w:numId="36" w16cid:durableId="342318976">
    <w:abstractNumId w:val="41"/>
  </w:num>
  <w:num w:numId="37" w16cid:durableId="1460227229">
    <w:abstractNumId w:val="39"/>
  </w:num>
  <w:num w:numId="38" w16cid:durableId="1706443481">
    <w:abstractNumId w:val="1"/>
  </w:num>
  <w:num w:numId="39" w16cid:durableId="2077775191">
    <w:abstractNumId w:val="12"/>
  </w:num>
  <w:num w:numId="40" w16cid:durableId="670719475">
    <w:abstractNumId w:val="33"/>
  </w:num>
  <w:num w:numId="41" w16cid:durableId="170485075">
    <w:abstractNumId w:val="25"/>
  </w:num>
  <w:num w:numId="42" w16cid:durableId="1959332389">
    <w:abstractNumId w:val="15"/>
  </w:num>
  <w:num w:numId="43" w16cid:durableId="2036031317">
    <w:abstractNumId w:val="3"/>
  </w:num>
  <w:num w:numId="44" w16cid:durableId="79856754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FB"/>
    <w:rsid w:val="00000013"/>
    <w:rsid w:val="00000085"/>
    <w:rsid w:val="000002C9"/>
    <w:rsid w:val="00000300"/>
    <w:rsid w:val="0000061C"/>
    <w:rsid w:val="00000AD8"/>
    <w:rsid w:val="00000CDE"/>
    <w:rsid w:val="00000EAC"/>
    <w:rsid w:val="00001165"/>
    <w:rsid w:val="000011A7"/>
    <w:rsid w:val="0000141D"/>
    <w:rsid w:val="00001860"/>
    <w:rsid w:val="00001FF8"/>
    <w:rsid w:val="000020B4"/>
    <w:rsid w:val="00002348"/>
    <w:rsid w:val="0000280E"/>
    <w:rsid w:val="0000310A"/>
    <w:rsid w:val="000033D3"/>
    <w:rsid w:val="00003C7C"/>
    <w:rsid w:val="00003E52"/>
    <w:rsid w:val="000044D3"/>
    <w:rsid w:val="000048D6"/>
    <w:rsid w:val="00004B3A"/>
    <w:rsid w:val="00004C36"/>
    <w:rsid w:val="00004D20"/>
    <w:rsid w:val="00004D87"/>
    <w:rsid w:val="00005089"/>
    <w:rsid w:val="00005467"/>
    <w:rsid w:val="000060D2"/>
    <w:rsid w:val="0000640F"/>
    <w:rsid w:val="00006662"/>
    <w:rsid w:val="000066D0"/>
    <w:rsid w:val="000067D7"/>
    <w:rsid w:val="00006915"/>
    <w:rsid w:val="00006E28"/>
    <w:rsid w:val="00006F8B"/>
    <w:rsid w:val="00007159"/>
    <w:rsid w:val="00007249"/>
    <w:rsid w:val="0000747F"/>
    <w:rsid w:val="00007AB1"/>
    <w:rsid w:val="0001029F"/>
    <w:rsid w:val="00010432"/>
    <w:rsid w:val="000106A0"/>
    <w:rsid w:val="00010A2D"/>
    <w:rsid w:val="000110FF"/>
    <w:rsid w:val="0001123D"/>
    <w:rsid w:val="00011C88"/>
    <w:rsid w:val="000120A2"/>
    <w:rsid w:val="00012174"/>
    <w:rsid w:val="00012497"/>
    <w:rsid w:val="00012518"/>
    <w:rsid w:val="000130F1"/>
    <w:rsid w:val="00013547"/>
    <w:rsid w:val="000137CD"/>
    <w:rsid w:val="0001382D"/>
    <w:rsid w:val="00013D45"/>
    <w:rsid w:val="00013FB4"/>
    <w:rsid w:val="0001449C"/>
    <w:rsid w:val="000144A6"/>
    <w:rsid w:val="00014522"/>
    <w:rsid w:val="00014753"/>
    <w:rsid w:val="00014892"/>
    <w:rsid w:val="000150CF"/>
    <w:rsid w:val="0001512B"/>
    <w:rsid w:val="000156CE"/>
    <w:rsid w:val="00015925"/>
    <w:rsid w:val="00015CBC"/>
    <w:rsid w:val="00015DD1"/>
    <w:rsid w:val="0001616A"/>
    <w:rsid w:val="00016214"/>
    <w:rsid w:val="000164E5"/>
    <w:rsid w:val="0001654E"/>
    <w:rsid w:val="000167A9"/>
    <w:rsid w:val="000167C6"/>
    <w:rsid w:val="0001680C"/>
    <w:rsid w:val="00016B8B"/>
    <w:rsid w:val="00016C3A"/>
    <w:rsid w:val="00016CB0"/>
    <w:rsid w:val="0001713F"/>
    <w:rsid w:val="0001735F"/>
    <w:rsid w:val="00017497"/>
    <w:rsid w:val="00017B3A"/>
    <w:rsid w:val="00017D25"/>
    <w:rsid w:val="000200E5"/>
    <w:rsid w:val="0002017F"/>
    <w:rsid w:val="000203BC"/>
    <w:rsid w:val="000203C2"/>
    <w:rsid w:val="0002047E"/>
    <w:rsid w:val="000204B3"/>
    <w:rsid w:val="00020A1A"/>
    <w:rsid w:val="000210A1"/>
    <w:rsid w:val="000213BE"/>
    <w:rsid w:val="000217BB"/>
    <w:rsid w:val="000219FB"/>
    <w:rsid w:val="00021BE6"/>
    <w:rsid w:val="00021D93"/>
    <w:rsid w:val="00021F33"/>
    <w:rsid w:val="00021F83"/>
    <w:rsid w:val="00021F92"/>
    <w:rsid w:val="00022027"/>
    <w:rsid w:val="0002204A"/>
    <w:rsid w:val="00022288"/>
    <w:rsid w:val="000223A8"/>
    <w:rsid w:val="0002250F"/>
    <w:rsid w:val="00022B09"/>
    <w:rsid w:val="00022E5B"/>
    <w:rsid w:val="00023039"/>
    <w:rsid w:val="0002350F"/>
    <w:rsid w:val="000235AD"/>
    <w:rsid w:val="0002385E"/>
    <w:rsid w:val="00023B09"/>
    <w:rsid w:val="00024262"/>
    <w:rsid w:val="0002431A"/>
    <w:rsid w:val="000247BC"/>
    <w:rsid w:val="00024C0D"/>
    <w:rsid w:val="00024C4A"/>
    <w:rsid w:val="00024E64"/>
    <w:rsid w:val="0002519B"/>
    <w:rsid w:val="000258F3"/>
    <w:rsid w:val="00025AEC"/>
    <w:rsid w:val="00025C3F"/>
    <w:rsid w:val="00025C68"/>
    <w:rsid w:val="00025E14"/>
    <w:rsid w:val="00025E4E"/>
    <w:rsid w:val="00026745"/>
    <w:rsid w:val="000278C1"/>
    <w:rsid w:val="00027BED"/>
    <w:rsid w:val="00030033"/>
    <w:rsid w:val="0003015E"/>
    <w:rsid w:val="0003016F"/>
    <w:rsid w:val="00030304"/>
    <w:rsid w:val="00030313"/>
    <w:rsid w:val="000305C0"/>
    <w:rsid w:val="000305E7"/>
    <w:rsid w:val="00030790"/>
    <w:rsid w:val="000309BD"/>
    <w:rsid w:val="00031069"/>
    <w:rsid w:val="000310D0"/>
    <w:rsid w:val="000312F7"/>
    <w:rsid w:val="00031816"/>
    <w:rsid w:val="00031A78"/>
    <w:rsid w:val="00031B7A"/>
    <w:rsid w:val="00031EDA"/>
    <w:rsid w:val="0003202B"/>
    <w:rsid w:val="00032512"/>
    <w:rsid w:val="0003267B"/>
    <w:rsid w:val="00032B8D"/>
    <w:rsid w:val="00032C7A"/>
    <w:rsid w:val="000334BA"/>
    <w:rsid w:val="000336A9"/>
    <w:rsid w:val="000336E2"/>
    <w:rsid w:val="000336E6"/>
    <w:rsid w:val="00033877"/>
    <w:rsid w:val="0003394F"/>
    <w:rsid w:val="000339EE"/>
    <w:rsid w:val="00033CFD"/>
    <w:rsid w:val="00033D95"/>
    <w:rsid w:val="00033F5D"/>
    <w:rsid w:val="00034790"/>
    <w:rsid w:val="00034807"/>
    <w:rsid w:val="00034A55"/>
    <w:rsid w:val="000351B2"/>
    <w:rsid w:val="0003520B"/>
    <w:rsid w:val="00035B62"/>
    <w:rsid w:val="00035B89"/>
    <w:rsid w:val="0003624D"/>
    <w:rsid w:val="0003684E"/>
    <w:rsid w:val="00036EFA"/>
    <w:rsid w:val="00037430"/>
    <w:rsid w:val="00037700"/>
    <w:rsid w:val="00037BE6"/>
    <w:rsid w:val="0004004C"/>
    <w:rsid w:val="00040050"/>
    <w:rsid w:val="00040506"/>
    <w:rsid w:val="000408AA"/>
    <w:rsid w:val="00040C78"/>
    <w:rsid w:val="00041037"/>
    <w:rsid w:val="00041318"/>
    <w:rsid w:val="000414AA"/>
    <w:rsid w:val="000414DC"/>
    <w:rsid w:val="00041873"/>
    <w:rsid w:val="000418D9"/>
    <w:rsid w:val="000419B8"/>
    <w:rsid w:val="00041B5A"/>
    <w:rsid w:val="00042056"/>
    <w:rsid w:val="0004210F"/>
    <w:rsid w:val="00042149"/>
    <w:rsid w:val="00042413"/>
    <w:rsid w:val="00042458"/>
    <w:rsid w:val="0004264C"/>
    <w:rsid w:val="00042C0C"/>
    <w:rsid w:val="0004305B"/>
    <w:rsid w:val="000431BF"/>
    <w:rsid w:val="0004357C"/>
    <w:rsid w:val="0004392A"/>
    <w:rsid w:val="00043E77"/>
    <w:rsid w:val="00044023"/>
    <w:rsid w:val="00044405"/>
    <w:rsid w:val="0004504F"/>
    <w:rsid w:val="00045457"/>
    <w:rsid w:val="0004554E"/>
    <w:rsid w:val="00045699"/>
    <w:rsid w:val="0004581C"/>
    <w:rsid w:val="000461A0"/>
    <w:rsid w:val="000463A2"/>
    <w:rsid w:val="000464FB"/>
    <w:rsid w:val="00046856"/>
    <w:rsid w:val="000468D4"/>
    <w:rsid w:val="0004690E"/>
    <w:rsid w:val="00046B75"/>
    <w:rsid w:val="000472A1"/>
    <w:rsid w:val="000473A4"/>
    <w:rsid w:val="00047558"/>
    <w:rsid w:val="0004784F"/>
    <w:rsid w:val="00047ABC"/>
    <w:rsid w:val="00047B12"/>
    <w:rsid w:val="00047ECB"/>
    <w:rsid w:val="00047FD0"/>
    <w:rsid w:val="0005031E"/>
    <w:rsid w:val="00050A1B"/>
    <w:rsid w:val="00050A6B"/>
    <w:rsid w:val="00050BA0"/>
    <w:rsid w:val="00050BFF"/>
    <w:rsid w:val="0005123B"/>
    <w:rsid w:val="000512A6"/>
    <w:rsid w:val="00051571"/>
    <w:rsid w:val="000515BE"/>
    <w:rsid w:val="000519A9"/>
    <w:rsid w:val="00052165"/>
    <w:rsid w:val="00053102"/>
    <w:rsid w:val="0005347D"/>
    <w:rsid w:val="00053AEE"/>
    <w:rsid w:val="00053B02"/>
    <w:rsid w:val="00053BED"/>
    <w:rsid w:val="00053EE9"/>
    <w:rsid w:val="00053F8F"/>
    <w:rsid w:val="000541F7"/>
    <w:rsid w:val="0005439C"/>
    <w:rsid w:val="000543FC"/>
    <w:rsid w:val="000547F3"/>
    <w:rsid w:val="000549AE"/>
    <w:rsid w:val="00054A8E"/>
    <w:rsid w:val="00054C03"/>
    <w:rsid w:val="00054E15"/>
    <w:rsid w:val="00054E21"/>
    <w:rsid w:val="00054F9F"/>
    <w:rsid w:val="00054FD7"/>
    <w:rsid w:val="000551F2"/>
    <w:rsid w:val="000552F7"/>
    <w:rsid w:val="0005544A"/>
    <w:rsid w:val="00055509"/>
    <w:rsid w:val="000556C5"/>
    <w:rsid w:val="00055BD0"/>
    <w:rsid w:val="00055E15"/>
    <w:rsid w:val="000560F4"/>
    <w:rsid w:val="000567AA"/>
    <w:rsid w:val="00056EF2"/>
    <w:rsid w:val="000570DF"/>
    <w:rsid w:val="000570F2"/>
    <w:rsid w:val="000579A5"/>
    <w:rsid w:val="00057AEC"/>
    <w:rsid w:val="00057D10"/>
    <w:rsid w:val="00057D24"/>
    <w:rsid w:val="00057D6F"/>
    <w:rsid w:val="00057DEB"/>
    <w:rsid w:val="00057E66"/>
    <w:rsid w:val="00057F27"/>
    <w:rsid w:val="00060058"/>
    <w:rsid w:val="00060376"/>
    <w:rsid w:val="00060BCE"/>
    <w:rsid w:val="00060F04"/>
    <w:rsid w:val="00060F37"/>
    <w:rsid w:val="0006118A"/>
    <w:rsid w:val="000614A6"/>
    <w:rsid w:val="00061658"/>
    <w:rsid w:val="0006182C"/>
    <w:rsid w:val="00061AE2"/>
    <w:rsid w:val="00061BB3"/>
    <w:rsid w:val="00062352"/>
    <w:rsid w:val="000623B5"/>
    <w:rsid w:val="000627C3"/>
    <w:rsid w:val="00062DD6"/>
    <w:rsid w:val="00062F64"/>
    <w:rsid w:val="00063598"/>
    <w:rsid w:val="00063BF6"/>
    <w:rsid w:val="00063CA9"/>
    <w:rsid w:val="00063ECC"/>
    <w:rsid w:val="0006457F"/>
    <w:rsid w:val="000649C9"/>
    <w:rsid w:val="00064D6D"/>
    <w:rsid w:val="00064DC9"/>
    <w:rsid w:val="00064E44"/>
    <w:rsid w:val="00064F38"/>
    <w:rsid w:val="00064F52"/>
    <w:rsid w:val="00064FDD"/>
    <w:rsid w:val="000654ED"/>
    <w:rsid w:val="00065814"/>
    <w:rsid w:val="000658BD"/>
    <w:rsid w:val="00065B92"/>
    <w:rsid w:val="00065EC2"/>
    <w:rsid w:val="000661C0"/>
    <w:rsid w:val="0006680B"/>
    <w:rsid w:val="00066967"/>
    <w:rsid w:val="00066BC2"/>
    <w:rsid w:val="00066E37"/>
    <w:rsid w:val="00070235"/>
    <w:rsid w:val="0007083B"/>
    <w:rsid w:val="00070B12"/>
    <w:rsid w:val="00070B9B"/>
    <w:rsid w:val="00070CC0"/>
    <w:rsid w:val="00070F52"/>
    <w:rsid w:val="00071460"/>
    <w:rsid w:val="0007196B"/>
    <w:rsid w:val="00071AC7"/>
    <w:rsid w:val="00072223"/>
    <w:rsid w:val="000727F1"/>
    <w:rsid w:val="00072827"/>
    <w:rsid w:val="00072C2A"/>
    <w:rsid w:val="000734CB"/>
    <w:rsid w:val="000736CE"/>
    <w:rsid w:val="00073A4F"/>
    <w:rsid w:val="00073A87"/>
    <w:rsid w:val="00074622"/>
    <w:rsid w:val="000752EE"/>
    <w:rsid w:val="0007569C"/>
    <w:rsid w:val="00075993"/>
    <w:rsid w:val="000763EB"/>
    <w:rsid w:val="00076678"/>
    <w:rsid w:val="00076AF3"/>
    <w:rsid w:val="00076CE6"/>
    <w:rsid w:val="00076ECC"/>
    <w:rsid w:val="000770A3"/>
    <w:rsid w:val="000774E3"/>
    <w:rsid w:val="000777D8"/>
    <w:rsid w:val="00077AEE"/>
    <w:rsid w:val="00077DB9"/>
    <w:rsid w:val="00077ED3"/>
    <w:rsid w:val="000802F5"/>
    <w:rsid w:val="00080B1E"/>
    <w:rsid w:val="0008115C"/>
    <w:rsid w:val="00081507"/>
    <w:rsid w:val="00081F67"/>
    <w:rsid w:val="000821C6"/>
    <w:rsid w:val="0008252D"/>
    <w:rsid w:val="0008254B"/>
    <w:rsid w:val="000827D5"/>
    <w:rsid w:val="00082882"/>
    <w:rsid w:val="00082E10"/>
    <w:rsid w:val="00082F85"/>
    <w:rsid w:val="00083868"/>
    <w:rsid w:val="000838D6"/>
    <w:rsid w:val="00083A61"/>
    <w:rsid w:val="00083AB6"/>
    <w:rsid w:val="00083C4C"/>
    <w:rsid w:val="00084341"/>
    <w:rsid w:val="000845DF"/>
    <w:rsid w:val="00084976"/>
    <w:rsid w:val="0008537C"/>
    <w:rsid w:val="00085387"/>
    <w:rsid w:val="00085562"/>
    <w:rsid w:val="00085D2F"/>
    <w:rsid w:val="000860B0"/>
    <w:rsid w:val="00086680"/>
    <w:rsid w:val="0008669B"/>
    <w:rsid w:val="00086CF8"/>
    <w:rsid w:val="00086E39"/>
    <w:rsid w:val="00086EFA"/>
    <w:rsid w:val="00086F4A"/>
    <w:rsid w:val="000870AD"/>
    <w:rsid w:val="00087198"/>
    <w:rsid w:val="0008722A"/>
    <w:rsid w:val="0008722E"/>
    <w:rsid w:val="00087394"/>
    <w:rsid w:val="00087502"/>
    <w:rsid w:val="000875CB"/>
    <w:rsid w:val="00087EB7"/>
    <w:rsid w:val="00090057"/>
    <w:rsid w:val="00090F7D"/>
    <w:rsid w:val="00090FB2"/>
    <w:rsid w:val="00091045"/>
    <w:rsid w:val="00091289"/>
    <w:rsid w:val="00091424"/>
    <w:rsid w:val="00091B5D"/>
    <w:rsid w:val="00092350"/>
    <w:rsid w:val="000924D7"/>
    <w:rsid w:val="000929A9"/>
    <w:rsid w:val="00092AB5"/>
    <w:rsid w:val="00092ACA"/>
    <w:rsid w:val="00092AD3"/>
    <w:rsid w:val="0009332B"/>
    <w:rsid w:val="00093365"/>
    <w:rsid w:val="0009378B"/>
    <w:rsid w:val="00093B1C"/>
    <w:rsid w:val="00093C01"/>
    <w:rsid w:val="00093C05"/>
    <w:rsid w:val="00094064"/>
    <w:rsid w:val="000940BD"/>
    <w:rsid w:val="000941AE"/>
    <w:rsid w:val="0009434F"/>
    <w:rsid w:val="0009461B"/>
    <w:rsid w:val="000947D6"/>
    <w:rsid w:val="0009488A"/>
    <w:rsid w:val="0009494B"/>
    <w:rsid w:val="00095164"/>
    <w:rsid w:val="0009568A"/>
    <w:rsid w:val="00095A54"/>
    <w:rsid w:val="00096324"/>
    <w:rsid w:val="00096335"/>
    <w:rsid w:val="0009634E"/>
    <w:rsid w:val="00096560"/>
    <w:rsid w:val="00096747"/>
    <w:rsid w:val="000968D9"/>
    <w:rsid w:val="00096AF9"/>
    <w:rsid w:val="0009735A"/>
    <w:rsid w:val="000973E5"/>
    <w:rsid w:val="00097615"/>
    <w:rsid w:val="00097E00"/>
    <w:rsid w:val="000A070E"/>
    <w:rsid w:val="000A0A83"/>
    <w:rsid w:val="000A0E05"/>
    <w:rsid w:val="000A14E1"/>
    <w:rsid w:val="000A1598"/>
    <w:rsid w:val="000A1646"/>
    <w:rsid w:val="000A1F30"/>
    <w:rsid w:val="000A20BE"/>
    <w:rsid w:val="000A2556"/>
    <w:rsid w:val="000A25C8"/>
    <w:rsid w:val="000A2741"/>
    <w:rsid w:val="000A3175"/>
    <w:rsid w:val="000A3343"/>
    <w:rsid w:val="000A33FA"/>
    <w:rsid w:val="000A345A"/>
    <w:rsid w:val="000A3736"/>
    <w:rsid w:val="000A39C0"/>
    <w:rsid w:val="000A39C3"/>
    <w:rsid w:val="000A3ABA"/>
    <w:rsid w:val="000A3C11"/>
    <w:rsid w:val="000A3F98"/>
    <w:rsid w:val="000A4292"/>
    <w:rsid w:val="000A42FC"/>
    <w:rsid w:val="000A46FF"/>
    <w:rsid w:val="000A4832"/>
    <w:rsid w:val="000A4986"/>
    <w:rsid w:val="000A4F6D"/>
    <w:rsid w:val="000A5A59"/>
    <w:rsid w:val="000A5E8A"/>
    <w:rsid w:val="000A6074"/>
    <w:rsid w:val="000A60E8"/>
    <w:rsid w:val="000A63FC"/>
    <w:rsid w:val="000A670C"/>
    <w:rsid w:val="000A68FE"/>
    <w:rsid w:val="000A6D9C"/>
    <w:rsid w:val="000A7278"/>
    <w:rsid w:val="000A733D"/>
    <w:rsid w:val="000A7A03"/>
    <w:rsid w:val="000A7A05"/>
    <w:rsid w:val="000A7C17"/>
    <w:rsid w:val="000A7DBB"/>
    <w:rsid w:val="000A7E26"/>
    <w:rsid w:val="000B0369"/>
    <w:rsid w:val="000B03B9"/>
    <w:rsid w:val="000B04C2"/>
    <w:rsid w:val="000B08F9"/>
    <w:rsid w:val="000B090A"/>
    <w:rsid w:val="000B0F05"/>
    <w:rsid w:val="000B1170"/>
    <w:rsid w:val="000B138D"/>
    <w:rsid w:val="000B15B9"/>
    <w:rsid w:val="000B1873"/>
    <w:rsid w:val="000B1DDB"/>
    <w:rsid w:val="000B1FC5"/>
    <w:rsid w:val="000B2178"/>
    <w:rsid w:val="000B2218"/>
    <w:rsid w:val="000B2268"/>
    <w:rsid w:val="000B251C"/>
    <w:rsid w:val="000B2C80"/>
    <w:rsid w:val="000B32C9"/>
    <w:rsid w:val="000B3376"/>
    <w:rsid w:val="000B3570"/>
    <w:rsid w:val="000B3630"/>
    <w:rsid w:val="000B369A"/>
    <w:rsid w:val="000B3E27"/>
    <w:rsid w:val="000B3F72"/>
    <w:rsid w:val="000B428D"/>
    <w:rsid w:val="000B455B"/>
    <w:rsid w:val="000B4633"/>
    <w:rsid w:val="000B4757"/>
    <w:rsid w:val="000B4951"/>
    <w:rsid w:val="000B4BEE"/>
    <w:rsid w:val="000B4F9F"/>
    <w:rsid w:val="000B5151"/>
    <w:rsid w:val="000B5511"/>
    <w:rsid w:val="000B6182"/>
    <w:rsid w:val="000B6211"/>
    <w:rsid w:val="000B6ACA"/>
    <w:rsid w:val="000B6B67"/>
    <w:rsid w:val="000B6D14"/>
    <w:rsid w:val="000B6DA0"/>
    <w:rsid w:val="000B70D1"/>
    <w:rsid w:val="000B7103"/>
    <w:rsid w:val="000B7205"/>
    <w:rsid w:val="000B74E7"/>
    <w:rsid w:val="000B7652"/>
    <w:rsid w:val="000B7CF8"/>
    <w:rsid w:val="000B7D3A"/>
    <w:rsid w:val="000B7EC0"/>
    <w:rsid w:val="000C04D0"/>
    <w:rsid w:val="000C0C3F"/>
    <w:rsid w:val="000C106F"/>
    <w:rsid w:val="000C1183"/>
    <w:rsid w:val="000C17BC"/>
    <w:rsid w:val="000C17DE"/>
    <w:rsid w:val="000C1C98"/>
    <w:rsid w:val="000C1E35"/>
    <w:rsid w:val="000C2156"/>
    <w:rsid w:val="000C2392"/>
    <w:rsid w:val="000C23D0"/>
    <w:rsid w:val="000C263B"/>
    <w:rsid w:val="000C26B7"/>
    <w:rsid w:val="000C290F"/>
    <w:rsid w:val="000C2C1E"/>
    <w:rsid w:val="000C300A"/>
    <w:rsid w:val="000C30DF"/>
    <w:rsid w:val="000C3155"/>
    <w:rsid w:val="000C3C56"/>
    <w:rsid w:val="000C3E5C"/>
    <w:rsid w:val="000C42B6"/>
    <w:rsid w:val="000C4401"/>
    <w:rsid w:val="000C441A"/>
    <w:rsid w:val="000C49B3"/>
    <w:rsid w:val="000C4B9A"/>
    <w:rsid w:val="000C4BA4"/>
    <w:rsid w:val="000C4BAD"/>
    <w:rsid w:val="000C52C2"/>
    <w:rsid w:val="000C53A0"/>
    <w:rsid w:val="000C5E23"/>
    <w:rsid w:val="000C5FBD"/>
    <w:rsid w:val="000C65D4"/>
    <w:rsid w:val="000C69BF"/>
    <w:rsid w:val="000C6CE6"/>
    <w:rsid w:val="000C72E2"/>
    <w:rsid w:val="000C74D5"/>
    <w:rsid w:val="000C7620"/>
    <w:rsid w:val="000C78AE"/>
    <w:rsid w:val="000C7A6D"/>
    <w:rsid w:val="000C7D0B"/>
    <w:rsid w:val="000C7F60"/>
    <w:rsid w:val="000D013C"/>
    <w:rsid w:val="000D0182"/>
    <w:rsid w:val="000D02BB"/>
    <w:rsid w:val="000D0633"/>
    <w:rsid w:val="000D064B"/>
    <w:rsid w:val="000D0971"/>
    <w:rsid w:val="000D0A17"/>
    <w:rsid w:val="000D0BE9"/>
    <w:rsid w:val="000D0FC7"/>
    <w:rsid w:val="000D0FE5"/>
    <w:rsid w:val="000D126F"/>
    <w:rsid w:val="000D1521"/>
    <w:rsid w:val="000D1724"/>
    <w:rsid w:val="000D17AB"/>
    <w:rsid w:val="000D1813"/>
    <w:rsid w:val="000D1A3F"/>
    <w:rsid w:val="000D25A6"/>
    <w:rsid w:val="000D26A6"/>
    <w:rsid w:val="000D2AC5"/>
    <w:rsid w:val="000D2BEB"/>
    <w:rsid w:val="000D3389"/>
    <w:rsid w:val="000D3987"/>
    <w:rsid w:val="000D3A01"/>
    <w:rsid w:val="000D3C10"/>
    <w:rsid w:val="000D403B"/>
    <w:rsid w:val="000D4831"/>
    <w:rsid w:val="000D4881"/>
    <w:rsid w:val="000D5021"/>
    <w:rsid w:val="000D504B"/>
    <w:rsid w:val="000D5128"/>
    <w:rsid w:val="000D516B"/>
    <w:rsid w:val="000D521F"/>
    <w:rsid w:val="000D5304"/>
    <w:rsid w:val="000D56BD"/>
    <w:rsid w:val="000D5A15"/>
    <w:rsid w:val="000D5C41"/>
    <w:rsid w:val="000D5E0C"/>
    <w:rsid w:val="000D606E"/>
    <w:rsid w:val="000D628F"/>
    <w:rsid w:val="000D665F"/>
    <w:rsid w:val="000D6C19"/>
    <w:rsid w:val="000D6C1E"/>
    <w:rsid w:val="000D6CBE"/>
    <w:rsid w:val="000D6DA0"/>
    <w:rsid w:val="000D70B0"/>
    <w:rsid w:val="000D7993"/>
    <w:rsid w:val="000E04BC"/>
    <w:rsid w:val="000E0654"/>
    <w:rsid w:val="000E089F"/>
    <w:rsid w:val="000E1060"/>
    <w:rsid w:val="000E1577"/>
    <w:rsid w:val="000E1957"/>
    <w:rsid w:val="000E1BF7"/>
    <w:rsid w:val="000E2251"/>
    <w:rsid w:val="000E273A"/>
    <w:rsid w:val="000E27E2"/>
    <w:rsid w:val="000E2D00"/>
    <w:rsid w:val="000E2E7D"/>
    <w:rsid w:val="000E3212"/>
    <w:rsid w:val="000E3342"/>
    <w:rsid w:val="000E34D1"/>
    <w:rsid w:val="000E3697"/>
    <w:rsid w:val="000E3C46"/>
    <w:rsid w:val="000E3D73"/>
    <w:rsid w:val="000E3FF7"/>
    <w:rsid w:val="000E4153"/>
    <w:rsid w:val="000E4586"/>
    <w:rsid w:val="000E4670"/>
    <w:rsid w:val="000E4719"/>
    <w:rsid w:val="000E483E"/>
    <w:rsid w:val="000E4CD9"/>
    <w:rsid w:val="000E4FAB"/>
    <w:rsid w:val="000E50F3"/>
    <w:rsid w:val="000E53B5"/>
    <w:rsid w:val="000E56A6"/>
    <w:rsid w:val="000E57A3"/>
    <w:rsid w:val="000E589F"/>
    <w:rsid w:val="000E5CBD"/>
    <w:rsid w:val="000E5FC2"/>
    <w:rsid w:val="000E63A8"/>
    <w:rsid w:val="000E6413"/>
    <w:rsid w:val="000E6536"/>
    <w:rsid w:val="000E65E0"/>
    <w:rsid w:val="000E664F"/>
    <w:rsid w:val="000E66F3"/>
    <w:rsid w:val="000E7806"/>
    <w:rsid w:val="000E792B"/>
    <w:rsid w:val="000E7B6B"/>
    <w:rsid w:val="000E7DEF"/>
    <w:rsid w:val="000F015F"/>
    <w:rsid w:val="000F01EF"/>
    <w:rsid w:val="000F027B"/>
    <w:rsid w:val="000F040A"/>
    <w:rsid w:val="000F0B9C"/>
    <w:rsid w:val="000F0CD2"/>
    <w:rsid w:val="000F0CFF"/>
    <w:rsid w:val="000F12FD"/>
    <w:rsid w:val="000F1389"/>
    <w:rsid w:val="000F13E4"/>
    <w:rsid w:val="000F153B"/>
    <w:rsid w:val="000F1A53"/>
    <w:rsid w:val="000F1B9D"/>
    <w:rsid w:val="000F23BB"/>
    <w:rsid w:val="000F29EF"/>
    <w:rsid w:val="000F2A36"/>
    <w:rsid w:val="000F2BAC"/>
    <w:rsid w:val="000F2CA9"/>
    <w:rsid w:val="000F2DAD"/>
    <w:rsid w:val="000F2E56"/>
    <w:rsid w:val="000F3059"/>
    <w:rsid w:val="000F35A9"/>
    <w:rsid w:val="000F3AA8"/>
    <w:rsid w:val="000F3B4E"/>
    <w:rsid w:val="000F3C8A"/>
    <w:rsid w:val="000F4243"/>
    <w:rsid w:val="000F42BB"/>
    <w:rsid w:val="000F4AEF"/>
    <w:rsid w:val="000F5678"/>
    <w:rsid w:val="000F56C8"/>
    <w:rsid w:val="000F5BEB"/>
    <w:rsid w:val="000F5F7F"/>
    <w:rsid w:val="000F5F97"/>
    <w:rsid w:val="000F606E"/>
    <w:rsid w:val="000F60DB"/>
    <w:rsid w:val="000F6238"/>
    <w:rsid w:val="000F664C"/>
    <w:rsid w:val="000F6E62"/>
    <w:rsid w:val="000F701F"/>
    <w:rsid w:val="000F7075"/>
    <w:rsid w:val="000F75F9"/>
    <w:rsid w:val="000F7746"/>
    <w:rsid w:val="001000B6"/>
    <w:rsid w:val="001000D6"/>
    <w:rsid w:val="00100349"/>
    <w:rsid w:val="00100A98"/>
    <w:rsid w:val="00100AB5"/>
    <w:rsid w:val="00100B1B"/>
    <w:rsid w:val="00100BF1"/>
    <w:rsid w:val="001010E3"/>
    <w:rsid w:val="001011C1"/>
    <w:rsid w:val="00101AD2"/>
    <w:rsid w:val="00101B5F"/>
    <w:rsid w:val="00101CB4"/>
    <w:rsid w:val="001022DC"/>
    <w:rsid w:val="00102591"/>
    <w:rsid w:val="001028D9"/>
    <w:rsid w:val="00102920"/>
    <w:rsid w:val="00102A97"/>
    <w:rsid w:val="00102DAB"/>
    <w:rsid w:val="00103253"/>
    <w:rsid w:val="00103BED"/>
    <w:rsid w:val="00103FC9"/>
    <w:rsid w:val="001042D2"/>
    <w:rsid w:val="001045CA"/>
    <w:rsid w:val="0010476A"/>
    <w:rsid w:val="0010476E"/>
    <w:rsid w:val="001048B9"/>
    <w:rsid w:val="0010490D"/>
    <w:rsid w:val="00104B9D"/>
    <w:rsid w:val="00104F29"/>
    <w:rsid w:val="00105133"/>
    <w:rsid w:val="00105662"/>
    <w:rsid w:val="001056B2"/>
    <w:rsid w:val="001057E1"/>
    <w:rsid w:val="00105965"/>
    <w:rsid w:val="00105D77"/>
    <w:rsid w:val="00105EB6"/>
    <w:rsid w:val="00105EE3"/>
    <w:rsid w:val="00106003"/>
    <w:rsid w:val="001061F3"/>
    <w:rsid w:val="001066FA"/>
    <w:rsid w:val="00106C06"/>
    <w:rsid w:val="00106E3A"/>
    <w:rsid w:val="00106FDC"/>
    <w:rsid w:val="00107096"/>
    <w:rsid w:val="001070CB"/>
    <w:rsid w:val="00107263"/>
    <w:rsid w:val="00107337"/>
    <w:rsid w:val="001075D7"/>
    <w:rsid w:val="00107617"/>
    <w:rsid w:val="0010767E"/>
    <w:rsid w:val="00107737"/>
    <w:rsid w:val="00107AA2"/>
    <w:rsid w:val="00107AD6"/>
    <w:rsid w:val="00107CC8"/>
    <w:rsid w:val="00107D80"/>
    <w:rsid w:val="00107FBE"/>
    <w:rsid w:val="0011006D"/>
    <w:rsid w:val="001100CE"/>
    <w:rsid w:val="0011019C"/>
    <w:rsid w:val="00110230"/>
    <w:rsid w:val="001102BF"/>
    <w:rsid w:val="00110F76"/>
    <w:rsid w:val="001112C5"/>
    <w:rsid w:val="001113C8"/>
    <w:rsid w:val="001115B6"/>
    <w:rsid w:val="0011175E"/>
    <w:rsid w:val="00111809"/>
    <w:rsid w:val="001118A9"/>
    <w:rsid w:val="00111C05"/>
    <w:rsid w:val="00111C93"/>
    <w:rsid w:val="001122E3"/>
    <w:rsid w:val="0011279F"/>
    <w:rsid w:val="001127EF"/>
    <w:rsid w:val="001128EB"/>
    <w:rsid w:val="001129BB"/>
    <w:rsid w:val="00112A60"/>
    <w:rsid w:val="00112DD4"/>
    <w:rsid w:val="00113A6F"/>
    <w:rsid w:val="00113BF7"/>
    <w:rsid w:val="00113E42"/>
    <w:rsid w:val="001140D7"/>
    <w:rsid w:val="00114428"/>
    <w:rsid w:val="00114950"/>
    <w:rsid w:val="001149E9"/>
    <w:rsid w:val="00114E64"/>
    <w:rsid w:val="00115296"/>
    <w:rsid w:val="00115857"/>
    <w:rsid w:val="00115875"/>
    <w:rsid w:val="00115B66"/>
    <w:rsid w:val="00115D91"/>
    <w:rsid w:val="00115FC7"/>
    <w:rsid w:val="0011618E"/>
    <w:rsid w:val="001162BE"/>
    <w:rsid w:val="001163E0"/>
    <w:rsid w:val="00116A8D"/>
    <w:rsid w:val="00116B08"/>
    <w:rsid w:val="00116D06"/>
    <w:rsid w:val="00116E7B"/>
    <w:rsid w:val="00116EC0"/>
    <w:rsid w:val="00116F70"/>
    <w:rsid w:val="00116FAA"/>
    <w:rsid w:val="0011703D"/>
    <w:rsid w:val="00117D3C"/>
    <w:rsid w:val="00120033"/>
    <w:rsid w:val="001200A1"/>
    <w:rsid w:val="0012029D"/>
    <w:rsid w:val="001204DE"/>
    <w:rsid w:val="001205F0"/>
    <w:rsid w:val="00120DBA"/>
    <w:rsid w:val="001210AB"/>
    <w:rsid w:val="001210C5"/>
    <w:rsid w:val="001210F9"/>
    <w:rsid w:val="00121114"/>
    <w:rsid w:val="0012114B"/>
    <w:rsid w:val="00121982"/>
    <w:rsid w:val="00121B95"/>
    <w:rsid w:val="00121D55"/>
    <w:rsid w:val="00121E31"/>
    <w:rsid w:val="00121F55"/>
    <w:rsid w:val="00122047"/>
    <w:rsid w:val="001223B7"/>
    <w:rsid w:val="001224E8"/>
    <w:rsid w:val="00122DF3"/>
    <w:rsid w:val="001238E3"/>
    <w:rsid w:val="00123B73"/>
    <w:rsid w:val="00123D91"/>
    <w:rsid w:val="00123EDD"/>
    <w:rsid w:val="00124520"/>
    <w:rsid w:val="001249A4"/>
    <w:rsid w:val="00124A46"/>
    <w:rsid w:val="00124B0F"/>
    <w:rsid w:val="00124E89"/>
    <w:rsid w:val="00125000"/>
    <w:rsid w:val="0012506E"/>
    <w:rsid w:val="00125171"/>
    <w:rsid w:val="0012549E"/>
    <w:rsid w:val="00125614"/>
    <w:rsid w:val="001256AB"/>
    <w:rsid w:val="00125D7A"/>
    <w:rsid w:val="00125DCA"/>
    <w:rsid w:val="00125EA6"/>
    <w:rsid w:val="0012613B"/>
    <w:rsid w:val="00126650"/>
    <w:rsid w:val="00126CC1"/>
    <w:rsid w:val="00126FA1"/>
    <w:rsid w:val="001271A8"/>
    <w:rsid w:val="0012739B"/>
    <w:rsid w:val="00127510"/>
    <w:rsid w:val="001276E1"/>
    <w:rsid w:val="00127D2C"/>
    <w:rsid w:val="00127E4C"/>
    <w:rsid w:val="0013036E"/>
    <w:rsid w:val="001307B5"/>
    <w:rsid w:val="001309BB"/>
    <w:rsid w:val="00130B41"/>
    <w:rsid w:val="00130F21"/>
    <w:rsid w:val="00131313"/>
    <w:rsid w:val="00131406"/>
    <w:rsid w:val="001316B2"/>
    <w:rsid w:val="00131923"/>
    <w:rsid w:val="001319A6"/>
    <w:rsid w:val="00131A9E"/>
    <w:rsid w:val="001322AA"/>
    <w:rsid w:val="001324BC"/>
    <w:rsid w:val="001326AD"/>
    <w:rsid w:val="00132A5D"/>
    <w:rsid w:val="0013319C"/>
    <w:rsid w:val="00133357"/>
    <w:rsid w:val="00133451"/>
    <w:rsid w:val="001335D1"/>
    <w:rsid w:val="00133668"/>
    <w:rsid w:val="00133C36"/>
    <w:rsid w:val="00134190"/>
    <w:rsid w:val="00134318"/>
    <w:rsid w:val="00134960"/>
    <w:rsid w:val="001350BC"/>
    <w:rsid w:val="0013539B"/>
    <w:rsid w:val="001353B4"/>
    <w:rsid w:val="0013540D"/>
    <w:rsid w:val="00135656"/>
    <w:rsid w:val="00135A25"/>
    <w:rsid w:val="00135B27"/>
    <w:rsid w:val="00135C62"/>
    <w:rsid w:val="00135F51"/>
    <w:rsid w:val="00136383"/>
    <w:rsid w:val="0013667D"/>
    <w:rsid w:val="001369AF"/>
    <w:rsid w:val="00136BED"/>
    <w:rsid w:val="00136CA3"/>
    <w:rsid w:val="00136E67"/>
    <w:rsid w:val="00136F87"/>
    <w:rsid w:val="001372F4"/>
    <w:rsid w:val="00137FE7"/>
    <w:rsid w:val="001401D3"/>
    <w:rsid w:val="0014024D"/>
    <w:rsid w:val="001405FD"/>
    <w:rsid w:val="001407A3"/>
    <w:rsid w:val="00140B0C"/>
    <w:rsid w:val="00140C52"/>
    <w:rsid w:val="0014134D"/>
    <w:rsid w:val="001416B2"/>
    <w:rsid w:val="0014186C"/>
    <w:rsid w:val="0014188D"/>
    <w:rsid w:val="00141927"/>
    <w:rsid w:val="00141995"/>
    <w:rsid w:val="00141C56"/>
    <w:rsid w:val="00141FBF"/>
    <w:rsid w:val="00142718"/>
    <w:rsid w:val="00142767"/>
    <w:rsid w:val="00142B72"/>
    <w:rsid w:val="00142DE9"/>
    <w:rsid w:val="001432EF"/>
    <w:rsid w:val="001435EC"/>
    <w:rsid w:val="00143AA8"/>
    <w:rsid w:val="00143AFD"/>
    <w:rsid w:val="00143CD1"/>
    <w:rsid w:val="00143D06"/>
    <w:rsid w:val="00143E75"/>
    <w:rsid w:val="00143EC2"/>
    <w:rsid w:val="0014401D"/>
    <w:rsid w:val="00144046"/>
    <w:rsid w:val="001441DF"/>
    <w:rsid w:val="00144455"/>
    <w:rsid w:val="001445D3"/>
    <w:rsid w:val="0014460C"/>
    <w:rsid w:val="00144689"/>
    <w:rsid w:val="00144E17"/>
    <w:rsid w:val="00145194"/>
    <w:rsid w:val="001452F8"/>
    <w:rsid w:val="00145F11"/>
    <w:rsid w:val="001464D6"/>
    <w:rsid w:val="001465D1"/>
    <w:rsid w:val="00146CEB"/>
    <w:rsid w:val="00146CF5"/>
    <w:rsid w:val="00146F4D"/>
    <w:rsid w:val="001473F2"/>
    <w:rsid w:val="0014789B"/>
    <w:rsid w:val="001478F5"/>
    <w:rsid w:val="00150149"/>
    <w:rsid w:val="0015041B"/>
    <w:rsid w:val="00150490"/>
    <w:rsid w:val="001506F8"/>
    <w:rsid w:val="001507EC"/>
    <w:rsid w:val="00150D10"/>
    <w:rsid w:val="0015130C"/>
    <w:rsid w:val="00151388"/>
    <w:rsid w:val="0015151D"/>
    <w:rsid w:val="0015188E"/>
    <w:rsid w:val="00152009"/>
    <w:rsid w:val="001520B3"/>
    <w:rsid w:val="0015237D"/>
    <w:rsid w:val="00152B6B"/>
    <w:rsid w:val="001531AD"/>
    <w:rsid w:val="0015351D"/>
    <w:rsid w:val="001535A3"/>
    <w:rsid w:val="0015387C"/>
    <w:rsid w:val="00153921"/>
    <w:rsid w:val="00153A6C"/>
    <w:rsid w:val="00153D1E"/>
    <w:rsid w:val="00153EFD"/>
    <w:rsid w:val="00154094"/>
    <w:rsid w:val="00154194"/>
    <w:rsid w:val="00155258"/>
    <w:rsid w:val="00155382"/>
    <w:rsid w:val="001554E6"/>
    <w:rsid w:val="0015590B"/>
    <w:rsid w:val="001559F1"/>
    <w:rsid w:val="00155AFD"/>
    <w:rsid w:val="00155BA9"/>
    <w:rsid w:val="00155BCB"/>
    <w:rsid w:val="001560CF"/>
    <w:rsid w:val="001561ED"/>
    <w:rsid w:val="0015631B"/>
    <w:rsid w:val="001563D0"/>
    <w:rsid w:val="001564F4"/>
    <w:rsid w:val="00156503"/>
    <w:rsid w:val="001565E4"/>
    <w:rsid w:val="00156C22"/>
    <w:rsid w:val="001577DF"/>
    <w:rsid w:val="00157994"/>
    <w:rsid w:val="00157D56"/>
    <w:rsid w:val="00160380"/>
    <w:rsid w:val="0016092C"/>
    <w:rsid w:val="00160BAF"/>
    <w:rsid w:val="00160F22"/>
    <w:rsid w:val="00161198"/>
    <w:rsid w:val="001611CD"/>
    <w:rsid w:val="001612D2"/>
    <w:rsid w:val="0016139D"/>
    <w:rsid w:val="00161413"/>
    <w:rsid w:val="00161522"/>
    <w:rsid w:val="00161689"/>
    <w:rsid w:val="001618D3"/>
    <w:rsid w:val="00161D28"/>
    <w:rsid w:val="00161DBD"/>
    <w:rsid w:val="00161FCD"/>
    <w:rsid w:val="00162277"/>
    <w:rsid w:val="00162B50"/>
    <w:rsid w:val="00162E4E"/>
    <w:rsid w:val="0016308D"/>
    <w:rsid w:val="00163475"/>
    <w:rsid w:val="001636C5"/>
    <w:rsid w:val="00163753"/>
    <w:rsid w:val="001639E7"/>
    <w:rsid w:val="00163A2C"/>
    <w:rsid w:val="00163B13"/>
    <w:rsid w:val="00163C9E"/>
    <w:rsid w:val="0016407F"/>
    <w:rsid w:val="0016432B"/>
    <w:rsid w:val="0016489C"/>
    <w:rsid w:val="001648A5"/>
    <w:rsid w:val="00164A14"/>
    <w:rsid w:val="001651AA"/>
    <w:rsid w:val="001656F3"/>
    <w:rsid w:val="00165BB7"/>
    <w:rsid w:val="00165C2F"/>
    <w:rsid w:val="00165D8B"/>
    <w:rsid w:val="00165E00"/>
    <w:rsid w:val="00165FF4"/>
    <w:rsid w:val="001662AF"/>
    <w:rsid w:val="0016647B"/>
    <w:rsid w:val="00166A07"/>
    <w:rsid w:val="001676CD"/>
    <w:rsid w:val="001678A6"/>
    <w:rsid w:val="0016799F"/>
    <w:rsid w:val="00167BC4"/>
    <w:rsid w:val="00167EF8"/>
    <w:rsid w:val="00167F32"/>
    <w:rsid w:val="0017080F"/>
    <w:rsid w:val="00170ECA"/>
    <w:rsid w:val="001713B3"/>
    <w:rsid w:val="0017170F"/>
    <w:rsid w:val="00171A68"/>
    <w:rsid w:val="00171B0F"/>
    <w:rsid w:val="00171B43"/>
    <w:rsid w:val="00172165"/>
    <w:rsid w:val="00172377"/>
    <w:rsid w:val="00172395"/>
    <w:rsid w:val="001727A2"/>
    <w:rsid w:val="00172ABA"/>
    <w:rsid w:val="00172B8F"/>
    <w:rsid w:val="0017359E"/>
    <w:rsid w:val="001735C0"/>
    <w:rsid w:val="00173873"/>
    <w:rsid w:val="00173885"/>
    <w:rsid w:val="001738EA"/>
    <w:rsid w:val="00173A5C"/>
    <w:rsid w:val="0017417A"/>
    <w:rsid w:val="001747D9"/>
    <w:rsid w:val="00174D3B"/>
    <w:rsid w:val="00174DDC"/>
    <w:rsid w:val="00174E51"/>
    <w:rsid w:val="0017522D"/>
    <w:rsid w:val="001752E0"/>
    <w:rsid w:val="001754E9"/>
    <w:rsid w:val="00175755"/>
    <w:rsid w:val="001758A6"/>
    <w:rsid w:val="00175904"/>
    <w:rsid w:val="001759A4"/>
    <w:rsid w:val="00175AF9"/>
    <w:rsid w:val="00175D63"/>
    <w:rsid w:val="00175E47"/>
    <w:rsid w:val="00175EA6"/>
    <w:rsid w:val="001761C9"/>
    <w:rsid w:val="00176583"/>
    <w:rsid w:val="0017667E"/>
    <w:rsid w:val="00176989"/>
    <w:rsid w:val="00176AF6"/>
    <w:rsid w:val="00176E3B"/>
    <w:rsid w:val="00176E84"/>
    <w:rsid w:val="0017709E"/>
    <w:rsid w:val="0017713C"/>
    <w:rsid w:val="001773E4"/>
    <w:rsid w:val="0017785C"/>
    <w:rsid w:val="00177998"/>
    <w:rsid w:val="001779F6"/>
    <w:rsid w:val="00177A6D"/>
    <w:rsid w:val="00177AF9"/>
    <w:rsid w:val="001800E5"/>
    <w:rsid w:val="0018036A"/>
    <w:rsid w:val="00180BEC"/>
    <w:rsid w:val="00180C1F"/>
    <w:rsid w:val="00180F3A"/>
    <w:rsid w:val="001814BF"/>
    <w:rsid w:val="0018153D"/>
    <w:rsid w:val="001817BF"/>
    <w:rsid w:val="001819ED"/>
    <w:rsid w:val="00181F2F"/>
    <w:rsid w:val="001821B3"/>
    <w:rsid w:val="00182648"/>
    <w:rsid w:val="00182990"/>
    <w:rsid w:val="00182AD2"/>
    <w:rsid w:val="00182B50"/>
    <w:rsid w:val="00182DD1"/>
    <w:rsid w:val="00183273"/>
    <w:rsid w:val="00183594"/>
    <w:rsid w:val="001835BA"/>
    <w:rsid w:val="001837B7"/>
    <w:rsid w:val="00183CA5"/>
    <w:rsid w:val="00184109"/>
    <w:rsid w:val="00184195"/>
    <w:rsid w:val="0018435A"/>
    <w:rsid w:val="001843AE"/>
    <w:rsid w:val="00184A21"/>
    <w:rsid w:val="0018511C"/>
    <w:rsid w:val="00185487"/>
    <w:rsid w:val="001856FC"/>
    <w:rsid w:val="0018591A"/>
    <w:rsid w:val="001859DB"/>
    <w:rsid w:val="00185A8E"/>
    <w:rsid w:val="00185FA6"/>
    <w:rsid w:val="001864DA"/>
    <w:rsid w:val="0018691C"/>
    <w:rsid w:val="00186AED"/>
    <w:rsid w:val="00186C94"/>
    <w:rsid w:val="00186CBA"/>
    <w:rsid w:val="00186E0D"/>
    <w:rsid w:val="00186E5E"/>
    <w:rsid w:val="001872D5"/>
    <w:rsid w:val="00187324"/>
    <w:rsid w:val="00187D41"/>
    <w:rsid w:val="00187D96"/>
    <w:rsid w:val="00190198"/>
    <w:rsid w:val="001903C8"/>
    <w:rsid w:val="001909CF"/>
    <w:rsid w:val="00190B68"/>
    <w:rsid w:val="00190D3E"/>
    <w:rsid w:val="00190E33"/>
    <w:rsid w:val="001912E6"/>
    <w:rsid w:val="001913B9"/>
    <w:rsid w:val="00191ACD"/>
    <w:rsid w:val="00191C36"/>
    <w:rsid w:val="00191ED8"/>
    <w:rsid w:val="0019254C"/>
    <w:rsid w:val="0019293A"/>
    <w:rsid w:val="00192AD3"/>
    <w:rsid w:val="00192B14"/>
    <w:rsid w:val="0019325D"/>
    <w:rsid w:val="001932BC"/>
    <w:rsid w:val="00193337"/>
    <w:rsid w:val="0019358C"/>
    <w:rsid w:val="001935DD"/>
    <w:rsid w:val="00193693"/>
    <w:rsid w:val="001936D0"/>
    <w:rsid w:val="00193A6F"/>
    <w:rsid w:val="00193AC0"/>
    <w:rsid w:val="00193C58"/>
    <w:rsid w:val="00193FCD"/>
    <w:rsid w:val="00194007"/>
    <w:rsid w:val="00194066"/>
    <w:rsid w:val="00194336"/>
    <w:rsid w:val="0019495C"/>
    <w:rsid w:val="00194A15"/>
    <w:rsid w:val="00195186"/>
    <w:rsid w:val="00195312"/>
    <w:rsid w:val="0019531F"/>
    <w:rsid w:val="001953E7"/>
    <w:rsid w:val="00195898"/>
    <w:rsid w:val="00195A51"/>
    <w:rsid w:val="00195B29"/>
    <w:rsid w:val="001961D3"/>
    <w:rsid w:val="001962EF"/>
    <w:rsid w:val="00196486"/>
    <w:rsid w:val="00196797"/>
    <w:rsid w:val="001972B9"/>
    <w:rsid w:val="00197402"/>
    <w:rsid w:val="001974CF"/>
    <w:rsid w:val="00197645"/>
    <w:rsid w:val="001977FD"/>
    <w:rsid w:val="00197B25"/>
    <w:rsid w:val="001A03E0"/>
    <w:rsid w:val="001A0553"/>
    <w:rsid w:val="001A058F"/>
    <w:rsid w:val="001A097E"/>
    <w:rsid w:val="001A09FB"/>
    <w:rsid w:val="001A0A61"/>
    <w:rsid w:val="001A0DCB"/>
    <w:rsid w:val="001A1044"/>
    <w:rsid w:val="001A10FF"/>
    <w:rsid w:val="001A1A54"/>
    <w:rsid w:val="001A1AEB"/>
    <w:rsid w:val="001A1C6D"/>
    <w:rsid w:val="001A1FCA"/>
    <w:rsid w:val="001A319D"/>
    <w:rsid w:val="001A31A5"/>
    <w:rsid w:val="001A35CA"/>
    <w:rsid w:val="001A363B"/>
    <w:rsid w:val="001A3744"/>
    <w:rsid w:val="001A37E6"/>
    <w:rsid w:val="001A3E04"/>
    <w:rsid w:val="001A3E65"/>
    <w:rsid w:val="001A41FB"/>
    <w:rsid w:val="001A4A4B"/>
    <w:rsid w:val="001A4ECB"/>
    <w:rsid w:val="001A4FE7"/>
    <w:rsid w:val="001A532A"/>
    <w:rsid w:val="001A5383"/>
    <w:rsid w:val="001A548F"/>
    <w:rsid w:val="001A596E"/>
    <w:rsid w:val="001A5EDB"/>
    <w:rsid w:val="001A635E"/>
    <w:rsid w:val="001A673E"/>
    <w:rsid w:val="001A6C25"/>
    <w:rsid w:val="001A7024"/>
    <w:rsid w:val="001A7127"/>
    <w:rsid w:val="001A7438"/>
    <w:rsid w:val="001A7590"/>
    <w:rsid w:val="001A7615"/>
    <w:rsid w:val="001A7A78"/>
    <w:rsid w:val="001A7DDF"/>
    <w:rsid w:val="001B0B52"/>
    <w:rsid w:val="001B0FBE"/>
    <w:rsid w:val="001B13EB"/>
    <w:rsid w:val="001B15D0"/>
    <w:rsid w:val="001B1636"/>
    <w:rsid w:val="001B1732"/>
    <w:rsid w:val="001B1E10"/>
    <w:rsid w:val="001B2283"/>
    <w:rsid w:val="001B23F5"/>
    <w:rsid w:val="001B24A4"/>
    <w:rsid w:val="001B24F3"/>
    <w:rsid w:val="001B257A"/>
    <w:rsid w:val="001B2AA7"/>
    <w:rsid w:val="001B2C92"/>
    <w:rsid w:val="001B2D2C"/>
    <w:rsid w:val="001B2E2A"/>
    <w:rsid w:val="001B30AA"/>
    <w:rsid w:val="001B30DC"/>
    <w:rsid w:val="001B3216"/>
    <w:rsid w:val="001B3239"/>
    <w:rsid w:val="001B326B"/>
    <w:rsid w:val="001B3CAE"/>
    <w:rsid w:val="001B3CF8"/>
    <w:rsid w:val="001B3E62"/>
    <w:rsid w:val="001B3EAB"/>
    <w:rsid w:val="001B4528"/>
    <w:rsid w:val="001B4A90"/>
    <w:rsid w:val="001B4AB4"/>
    <w:rsid w:val="001B4ABE"/>
    <w:rsid w:val="001B4AF0"/>
    <w:rsid w:val="001B4B74"/>
    <w:rsid w:val="001B4D88"/>
    <w:rsid w:val="001B4F83"/>
    <w:rsid w:val="001B55A7"/>
    <w:rsid w:val="001B563B"/>
    <w:rsid w:val="001B58C0"/>
    <w:rsid w:val="001B5903"/>
    <w:rsid w:val="001B5AD2"/>
    <w:rsid w:val="001B5DF5"/>
    <w:rsid w:val="001B6533"/>
    <w:rsid w:val="001B69DC"/>
    <w:rsid w:val="001B6BE8"/>
    <w:rsid w:val="001B6E89"/>
    <w:rsid w:val="001B7108"/>
    <w:rsid w:val="001B71D1"/>
    <w:rsid w:val="001B7817"/>
    <w:rsid w:val="001B7A7A"/>
    <w:rsid w:val="001B7D5C"/>
    <w:rsid w:val="001B7E13"/>
    <w:rsid w:val="001C00D4"/>
    <w:rsid w:val="001C0129"/>
    <w:rsid w:val="001C03B3"/>
    <w:rsid w:val="001C0505"/>
    <w:rsid w:val="001C08BC"/>
    <w:rsid w:val="001C0B3B"/>
    <w:rsid w:val="001C0B4D"/>
    <w:rsid w:val="001C0BD1"/>
    <w:rsid w:val="001C0C64"/>
    <w:rsid w:val="001C0CFB"/>
    <w:rsid w:val="001C0D50"/>
    <w:rsid w:val="001C0D80"/>
    <w:rsid w:val="001C1689"/>
    <w:rsid w:val="001C18D9"/>
    <w:rsid w:val="001C1BE0"/>
    <w:rsid w:val="001C1E78"/>
    <w:rsid w:val="001C2150"/>
    <w:rsid w:val="001C21E9"/>
    <w:rsid w:val="001C251A"/>
    <w:rsid w:val="001C25B4"/>
    <w:rsid w:val="001C267C"/>
    <w:rsid w:val="001C2727"/>
    <w:rsid w:val="001C29B5"/>
    <w:rsid w:val="001C2E8D"/>
    <w:rsid w:val="001C3035"/>
    <w:rsid w:val="001C30D4"/>
    <w:rsid w:val="001C335A"/>
    <w:rsid w:val="001C35BE"/>
    <w:rsid w:val="001C36FB"/>
    <w:rsid w:val="001C375E"/>
    <w:rsid w:val="001C3FDB"/>
    <w:rsid w:val="001C4169"/>
    <w:rsid w:val="001C4359"/>
    <w:rsid w:val="001C441C"/>
    <w:rsid w:val="001C4491"/>
    <w:rsid w:val="001C48A4"/>
    <w:rsid w:val="001C4C3E"/>
    <w:rsid w:val="001C4D06"/>
    <w:rsid w:val="001C4F35"/>
    <w:rsid w:val="001C5C80"/>
    <w:rsid w:val="001C5E6B"/>
    <w:rsid w:val="001C6880"/>
    <w:rsid w:val="001C6A21"/>
    <w:rsid w:val="001C6B8D"/>
    <w:rsid w:val="001C6DBE"/>
    <w:rsid w:val="001C6E6F"/>
    <w:rsid w:val="001C6EAD"/>
    <w:rsid w:val="001C75D4"/>
    <w:rsid w:val="001C7F12"/>
    <w:rsid w:val="001D02ED"/>
    <w:rsid w:val="001D079D"/>
    <w:rsid w:val="001D0BD3"/>
    <w:rsid w:val="001D0C31"/>
    <w:rsid w:val="001D0ECF"/>
    <w:rsid w:val="001D0FED"/>
    <w:rsid w:val="001D19E6"/>
    <w:rsid w:val="001D1DF3"/>
    <w:rsid w:val="001D20BA"/>
    <w:rsid w:val="001D2484"/>
    <w:rsid w:val="001D2537"/>
    <w:rsid w:val="001D28F6"/>
    <w:rsid w:val="001D2AD2"/>
    <w:rsid w:val="001D2B8F"/>
    <w:rsid w:val="001D2F04"/>
    <w:rsid w:val="001D3004"/>
    <w:rsid w:val="001D30F3"/>
    <w:rsid w:val="001D3698"/>
    <w:rsid w:val="001D3791"/>
    <w:rsid w:val="001D387A"/>
    <w:rsid w:val="001D397E"/>
    <w:rsid w:val="001D3CD6"/>
    <w:rsid w:val="001D3ED7"/>
    <w:rsid w:val="001D3F0D"/>
    <w:rsid w:val="001D414E"/>
    <w:rsid w:val="001D4544"/>
    <w:rsid w:val="001D5107"/>
    <w:rsid w:val="001D547F"/>
    <w:rsid w:val="001D55FE"/>
    <w:rsid w:val="001D578A"/>
    <w:rsid w:val="001D61CF"/>
    <w:rsid w:val="001D63CF"/>
    <w:rsid w:val="001D63E5"/>
    <w:rsid w:val="001D6AF1"/>
    <w:rsid w:val="001D6D8E"/>
    <w:rsid w:val="001D6E6E"/>
    <w:rsid w:val="001D74CF"/>
    <w:rsid w:val="001D755E"/>
    <w:rsid w:val="001D7748"/>
    <w:rsid w:val="001E00E9"/>
    <w:rsid w:val="001E0184"/>
    <w:rsid w:val="001E0925"/>
    <w:rsid w:val="001E0A1B"/>
    <w:rsid w:val="001E0A83"/>
    <w:rsid w:val="001E0CF2"/>
    <w:rsid w:val="001E0E55"/>
    <w:rsid w:val="001E105B"/>
    <w:rsid w:val="001E11DE"/>
    <w:rsid w:val="001E1652"/>
    <w:rsid w:val="001E1C11"/>
    <w:rsid w:val="001E1F6C"/>
    <w:rsid w:val="001E1F82"/>
    <w:rsid w:val="001E2410"/>
    <w:rsid w:val="001E2453"/>
    <w:rsid w:val="001E2848"/>
    <w:rsid w:val="001E29BC"/>
    <w:rsid w:val="001E2CFA"/>
    <w:rsid w:val="001E3394"/>
    <w:rsid w:val="001E37A7"/>
    <w:rsid w:val="001E37D4"/>
    <w:rsid w:val="001E3F8D"/>
    <w:rsid w:val="001E4325"/>
    <w:rsid w:val="001E4488"/>
    <w:rsid w:val="001E465B"/>
    <w:rsid w:val="001E4827"/>
    <w:rsid w:val="001E48CC"/>
    <w:rsid w:val="001E4B39"/>
    <w:rsid w:val="001E4C9B"/>
    <w:rsid w:val="001E4FEC"/>
    <w:rsid w:val="001E5239"/>
    <w:rsid w:val="001E5253"/>
    <w:rsid w:val="001E56B8"/>
    <w:rsid w:val="001E56DE"/>
    <w:rsid w:val="001E57D8"/>
    <w:rsid w:val="001E66A9"/>
    <w:rsid w:val="001E697D"/>
    <w:rsid w:val="001E7287"/>
    <w:rsid w:val="001E7837"/>
    <w:rsid w:val="001E78A7"/>
    <w:rsid w:val="001E7974"/>
    <w:rsid w:val="001E7FE4"/>
    <w:rsid w:val="001F013A"/>
    <w:rsid w:val="001F03B2"/>
    <w:rsid w:val="001F04F5"/>
    <w:rsid w:val="001F0CF7"/>
    <w:rsid w:val="001F0D6A"/>
    <w:rsid w:val="001F0FEF"/>
    <w:rsid w:val="001F21AE"/>
    <w:rsid w:val="001F2238"/>
    <w:rsid w:val="001F2482"/>
    <w:rsid w:val="001F2718"/>
    <w:rsid w:val="001F2D10"/>
    <w:rsid w:val="001F3322"/>
    <w:rsid w:val="001F348A"/>
    <w:rsid w:val="001F351A"/>
    <w:rsid w:val="001F3823"/>
    <w:rsid w:val="001F3885"/>
    <w:rsid w:val="001F3A65"/>
    <w:rsid w:val="001F4656"/>
    <w:rsid w:val="001F46FE"/>
    <w:rsid w:val="001F4A5E"/>
    <w:rsid w:val="001F4B96"/>
    <w:rsid w:val="001F504A"/>
    <w:rsid w:val="001F51B9"/>
    <w:rsid w:val="001F5451"/>
    <w:rsid w:val="001F5467"/>
    <w:rsid w:val="001F547E"/>
    <w:rsid w:val="001F5482"/>
    <w:rsid w:val="001F5741"/>
    <w:rsid w:val="001F5800"/>
    <w:rsid w:val="001F5CDB"/>
    <w:rsid w:val="001F5CE0"/>
    <w:rsid w:val="001F60B9"/>
    <w:rsid w:val="001F60D1"/>
    <w:rsid w:val="001F62C1"/>
    <w:rsid w:val="001F65C7"/>
    <w:rsid w:val="001F6757"/>
    <w:rsid w:val="001F6871"/>
    <w:rsid w:val="001F6B56"/>
    <w:rsid w:val="001F6CC8"/>
    <w:rsid w:val="001F6D59"/>
    <w:rsid w:val="001F6E61"/>
    <w:rsid w:val="001F6EAE"/>
    <w:rsid w:val="001F6FD7"/>
    <w:rsid w:val="001F7308"/>
    <w:rsid w:val="001F758B"/>
    <w:rsid w:val="001F793E"/>
    <w:rsid w:val="001F7C85"/>
    <w:rsid w:val="0020011A"/>
    <w:rsid w:val="0020019D"/>
    <w:rsid w:val="00200423"/>
    <w:rsid w:val="002006E4"/>
    <w:rsid w:val="00200711"/>
    <w:rsid w:val="00200A4B"/>
    <w:rsid w:val="00200B8D"/>
    <w:rsid w:val="00200E23"/>
    <w:rsid w:val="00200E95"/>
    <w:rsid w:val="00200ED8"/>
    <w:rsid w:val="00200F78"/>
    <w:rsid w:val="002010DC"/>
    <w:rsid w:val="00201600"/>
    <w:rsid w:val="002018DC"/>
    <w:rsid w:val="00201D6F"/>
    <w:rsid w:val="00201DA6"/>
    <w:rsid w:val="00202330"/>
    <w:rsid w:val="0020237F"/>
    <w:rsid w:val="002023C6"/>
    <w:rsid w:val="00202529"/>
    <w:rsid w:val="00202961"/>
    <w:rsid w:val="00202A27"/>
    <w:rsid w:val="00202AFC"/>
    <w:rsid w:val="00203044"/>
    <w:rsid w:val="0020309E"/>
    <w:rsid w:val="00203615"/>
    <w:rsid w:val="002044F9"/>
    <w:rsid w:val="002045E5"/>
    <w:rsid w:val="0020484F"/>
    <w:rsid w:val="0020524D"/>
    <w:rsid w:val="002054C8"/>
    <w:rsid w:val="00205862"/>
    <w:rsid w:val="00205A2C"/>
    <w:rsid w:val="00205CE3"/>
    <w:rsid w:val="00205DB6"/>
    <w:rsid w:val="00205F46"/>
    <w:rsid w:val="002061AF"/>
    <w:rsid w:val="002067AE"/>
    <w:rsid w:val="002067B9"/>
    <w:rsid w:val="00206B30"/>
    <w:rsid w:val="00206BEB"/>
    <w:rsid w:val="00206D0B"/>
    <w:rsid w:val="00207026"/>
    <w:rsid w:val="00207172"/>
    <w:rsid w:val="002071B1"/>
    <w:rsid w:val="002071F2"/>
    <w:rsid w:val="002073A6"/>
    <w:rsid w:val="002074AF"/>
    <w:rsid w:val="00207704"/>
    <w:rsid w:val="0020795C"/>
    <w:rsid w:val="00207978"/>
    <w:rsid w:val="00207AD6"/>
    <w:rsid w:val="00210487"/>
    <w:rsid w:val="00210C82"/>
    <w:rsid w:val="00210D67"/>
    <w:rsid w:val="002110DA"/>
    <w:rsid w:val="0021123D"/>
    <w:rsid w:val="002114AC"/>
    <w:rsid w:val="002116B7"/>
    <w:rsid w:val="0021176B"/>
    <w:rsid w:val="00211ADF"/>
    <w:rsid w:val="00211C1A"/>
    <w:rsid w:val="00211DA5"/>
    <w:rsid w:val="002123A9"/>
    <w:rsid w:val="00212904"/>
    <w:rsid w:val="00212B95"/>
    <w:rsid w:val="00213092"/>
    <w:rsid w:val="00213272"/>
    <w:rsid w:val="0021345D"/>
    <w:rsid w:val="002134D9"/>
    <w:rsid w:val="0021373C"/>
    <w:rsid w:val="00213F11"/>
    <w:rsid w:val="00214105"/>
    <w:rsid w:val="00214211"/>
    <w:rsid w:val="0021426E"/>
    <w:rsid w:val="002148BF"/>
    <w:rsid w:val="00214D58"/>
    <w:rsid w:val="00214DD0"/>
    <w:rsid w:val="00214EE1"/>
    <w:rsid w:val="00214F6B"/>
    <w:rsid w:val="00215233"/>
    <w:rsid w:val="00215713"/>
    <w:rsid w:val="002159CA"/>
    <w:rsid w:val="00215B5A"/>
    <w:rsid w:val="0021635B"/>
    <w:rsid w:val="00217317"/>
    <w:rsid w:val="002173DC"/>
    <w:rsid w:val="0021743F"/>
    <w:rsid w:val="0021747A"/>
    <w:rsid w:val="00217FC7"/>
    <w:rsid w:val="00220671"/>
    <w:rsid w:val="002206E3"/>
    <w:rsid w:val="002209AF"/>
    <w:rsid w:val="00220C25"/>
    <w:rsid w:val="0022109F"/>
    <w:rsid w:val="00221105"/>
    <w:rsid w:val="00221174"/>
    <w:rsid w:val="002214B6"/>
    <w:rsid w:val="0022192D"/>
    <w:rsid w:val="00221C5D"/>
    <w:rsid w:val="002221E1"/>
    <w:rsid w:val="00222382"/>
    <w:rsid w:val="002223E5"/>
    <w:rsid w:val="00222666"/>
    <w:rsid w:val="002228D5"/>
    <w:rsid w:val="00222A44"/>
    <w:rsid w:val="00222A9F"/>
    <w:rsid w:val="00222BC4"/>
    <w:rsid w:val="00222E0E"/>
    <w:rsid w:val="002231BD"/>
    <w:rsid w:val="00223448"/>
    <w:rsid w:val="00223854"/>
    <w:rsid w:val="00223F22"/>
    <w:rsid w:val="00224222"/>
    <w:rsid w:val="002243A6"/>
    <w:rsid w:val="00224ACF"/>
    <w:rsid w:val="00224B98"/>
    <w:rsid w:val="00225190"/>
    <w:rsid w:val="002253C9"/>
    <w:rsid w:val="00225501"/>
    <w:rsid w:val="00225560"/>
    <w:rsid w:val="0022567C"/>
    <w:rsid w:val="00225765"/>
    <w:rsid w:val="002257A4"/>
    <w:rsid w:val="00225824"/>
    <w:rsid w:val="002258B8"/>
    <w:rsid w:val="00225F48"/>
    <w:rsid w:val="00225F85"/>
    <w:rsid w:val="00226408"/>
    <w:rsid w:val="002268E7"/>
    <w:rsid w:val="00226D7D"/>
    <w:rsid w:val="00227053"/>
    <w:rsid w:val="0023009A"/>
    <w:rsid w:val="002302E3"/>
    <w:rsid w:val="00230824"/>
    <w:rsid w:val="002308CC"/>
    <w:rsid w:val="00230C45"/>
    <w:rsid w:val="00230ED7"/>
    <w:rsid w:val="00230F94"/>
    <w:rsid w:val="00231440"/>
    <w:rsid w:val="0023146D"/>
    <w:rsid w:val="002315EF"/>
    <w:rsid w:val="00231AB6"/>
    <w:rsid w:val="00231BAB"/>
    <w:rsid w:val="00231C25"/>
    <w:rsid w:val="0023286C"/>
    <w:rsid w:val="0023295B"/>
    <w:rsid w:val="00232EC3"/>
    <w:rsid w:val="0023320A"/>
    <w:rsid w:val="00233263"/>
    <w:rsid w:val="00233272"/>
    <w:rsid w:val="002335E0"/>
    <w:rsid w:val="00233BA2"/>
    <w:rsid w:val="00233CF2"/>
    <w:rsid w:val="00234782"/>
    <w:rsid w:val="002347FA"/>
    <w:rsid w:val="00234BAF"/>
    <w:rsid w:val="00234D06"/>
    <w:rsid w:val="00234D82"/>
    <w:rsid w:val="002353D6"/>
    <w:rsid w:val="0023582C"/>
    <w:rsid w:val="00235B44"/>
    <w:rsid w:val="00235D26"/>
    <w:rsid w:val="00235E7C"/>
    <w:rsid w:val="00236207"/>
    <w:rsid w:val="00236B7D"/>
    <w:rsid w:val="00236B99"/>
    <w:rsid w:val="00236C0D"/>
    <w:rsid w:val="00236C87"/>
    <w:rsid w:val="00236E01"/>
    <w:rsid w:val="00236EC4"/>
    <w:rsid w:val="002370C2"/>
    <w:rsid w:val="002370E2"/>
    <w:rsid w:val="0023730E"/>
    <w:rsid w:val="00237481"/>
    <w:rsid w:val="002376D6"/>
    <w:rsid w:val="00237923"/>
    <w:rsid w:val="0023792D"/>
    <w:rsid w:val="00237B4D"/>
    <w:rsid w:val="00237C6B"/>
    <w:rsid w:val="00237E6C"/>
    <w:rsid w:val="00237F06"/>
    <w:rsid w:val="0024007F"/>
    <w:rsid w:val="0024013D"/>
    <w:rsid w:val="00240B7A"/>
    <w:rsid w:val="00241313"/>
    <w:rsid w:val="002415B7"/>
    <w:rsid w:val="0024199F"/>
    <w:rsid w:val="00241EAF"/>
    <w:rsid w:val="0024238E"/>
    <w:rsid w:val="0024259B"/>
    <w:rsid w:val="0024285F"/>
    <w:rsid w:val="00242A6A"/>
    <w:rsid w:val="00242AB9"/>
    <w:rsid w:val="00242CB0"/>
    <w:rsid w:val="00242CF3"/>
    <w:rsid w:val="0024322A"/>
    <w:rsid w:val="00243623"/>
    <w:rsid w:val="0024387C"/>
    <w:rsid w:val="00243D12"/>
    <w:rsid w:val="00243EE4"/>
    <w:rsid w:val="00243F6D"/>
    <w:rsid w:val="00244003"/>
    <w:rsid w:val="00244114"/>
    <w:rsid w:val="00244356"/>
    <w:rsid w:val="002444E5"/>
    <w:rsid w:val="002449AB"/>
    <w:rsid w:val="00244C45"/>
    <w:rsid w:val="00244D1A"/>
    <w:rsid w:val="00245269"/>
    <w:rsid w:val="002454D4"/>
    <w:rsid w:val="0024599D"/>
    <w:rsid w:val="00245EBA"/>
    <w:rsid w:val="002464D2"/>
    <w:rsid w:val="00246657"/>
    <w:rsid w:val="00246697"/>
    <w:rsid w:val="0024670A"/>
    <w:rsid w:val="00246B8B"/>
    <w:rsid w:val="00246E01"/>
    <w:rsid w:val="002470F8"/>
    <w:rsid w:val="00247193"/>
    <w:rsid w:val="0024746C"/>
    <w:rsid w:val="002474CA"/>
    <w:rsid w:val="00247687"/>
    <w:rsid w:val="00247704"/>
    <w:rsid w:val="00247CA3"/>
    <w:rsid w:val="00250BF0"/>
    <w:rsid w:val="00250CE6"/>
    <w:rsid w:val="00251020"/>
    <w:rsid w:val="002514E8"/>
    <w:rsid w:val="0025176F"/>
    <w:rsid w:val="00251AD3"/>
    <w:rsid w:val="00251B66"/>
    <w:rsid w:val="00251D09"/>
    <w:rsid w:val="002522F3"/>
    <w:rsid w:val="002524D4"/>
    <w:rsid w:val="00252819"/>
    <w:rsid w:val="0025290F"/>
    <w:rsid w:val="002529F0"/>
    <w:rsid w:val="00252B74"/>
    <w:rsid w:val="0025328B"/>
    <w:rsid w:val="00253500"/>
    <w:rsid w:val="0025351F"/>
    <w:rsid w:val="002537A1"/>
    <w:rsid w:val="002539A6"/>
    <w:rsid w:val="00253C70"/>
    <w:rsid w:val="00254118"/>
    <w:rsid w:val="00254230"/>
    <w:rsid w:val="00254363"/>
    <w:rsid w:val="0025459F"/>
    <w:rsid w:val="002546AF"/>
    <w:rsid w:val="00254775"/>
    <w:rsid w:val="00254864"/>
    <w:rsid w:val="00255296"/>
    <w:rsid w:val="00255955"/>
    <w:rsid w:val="00255AE3"/>
    <w:rsid w:val="00255D23"/>
    <w:rsid w:val="00255F4B"/>
    <w:rsid w:val="002562F2"/>
    <w:rsid w:val="00256498"/>
    <w:rsid w:val="0025650D"/>
    <w:rsid w:val="0025675B"/>
    <w:rsid w:val="00256988"/>
    <w:rsid w:val="00256EBE"/>
    <w:rsid w:val="00256FAC"/>
    <w:rsid w:val="002573C1"/>
    <w:rsid w:val="002574A0"/>
    <w:rsid w:val="00257CC5"/>
    <w:rsid w:val="00257F5F"/>
    <w:rsid w:val="002601CE"/>
    <w:rsid w:val="00260584"/>
    <w:rsid w:val="00260766"/>
    <w:rsid w:val="00260973"/>
    <w:rsid w:val="00260B31"/>
    <w:rsid w:val="00260D52"/>
    <w:rsid w:val="00260F39"/>
    <w:rsid w:val="00261072"/>
    <w:rsid w:val="00261108"/>
    <w:rsid w:val="002611A0"/>
    <w:rsid w:val="002612EE"/>
    <w:rsid w:val="0026181C"/>
    <w:rsid w:val="00261AB2"/>
    <w:rsid w:val="00261B72"/>
    <w:rsid w:val="00262199"/>
    <w:rsid w:val="00262449"/>
    <w:rsid w:val="00262A57"/>
    <w:rsid w:val="00262D4B"/>
    <w:rsid w:val="00262EF4"/>
    <w:rsid w:val="002633A3"/>
    <w:rsid w:val="00263A13"/>
    <w:rsid w:val="00263B16"/>
    <w:rsid w:val="00263D85"/>
    <w:rsid w:val="00263FE7"/>
    <w:rsid w:val="002643E4"/>
    <w:rsid w:val="00264589"/>
    <w:rsid w:val="0026471C"/>
    <w:rsid w:val="0026492B"/>
    <w:rsid w:val="00264E30"/>
    <w:rsid w:val="00264F68"/>
    <w:rsid w:val="00264F6F"/>
    <w:rsid w:val="002650B9"/>
    <w:rsid w:val="00265194"/>
    <w:rsid w:val="002653CD"/>
    <w:rsid w:val="00265443"/>
    <w:rsid w:val="002654ED"/>
    <w:rsid w:val="002655D9"/>
    <w:rsid w:val="00265B15"/>
    <w:rsid w:val="00265B48"/>
    <w:rsid w:val="00265C93"/>
    <w:rsid w:val="002661C8"/>
    <w:rsid w:val="002661C9"/>
    <w:rsid w:val="002663DE"/>
    <w:rsid w:val="002666DE"/>
    <w:rsid w:val="002668CE"/>
    <w:rsid w:val="00266ACB"/>
    <w:rsid w:val="00266D1B"/>
    <w:rsid w:val="00266DC0"/>
    <w:rsid w:val="00267033"/>
    <w:rsid w:val="00267054"/>
    <w:rsid w:val="00267121"/>
    <w:rsid w:val="00267904"/>
    <w:rsid w:val="00267D8C"/>
    <w:rsid w:val="00270180"/>
    <w:rsid w:val="00270184"/>
    <w:rsid w:val="002701A8"/>
    <w:rsid w:val="00270555"/>
    <w:rsid w:val="00270E28"/>
    <w:rsid w:val="00270EBA"/>
    <w:rsid w:val="00270F02"/>
    <w:rsid w:val="00271682"/>
    <w:rsid w:val="002717FF"/>
    <w:rsid w:val="00271860"/>
    <w:rsid w:val="00271941"/>
    <w:rsid w:val="00271B5C"/>
    <w:rsid w:val="002721CE"/>
    <w:rsid w:val="002729F3"/>
    <w:rsid w:val="00272C5E"/>
    <w:rsid w:val="00272F1C"/>
    <w:rsid w:val="0027312C"/>
    <w:rsid w:val="002737FC"/>
    <w:rsid w:val="00273B95"/>
    <w:rsid w:val="00273FF7"/>
    <w:rsid w:val="00274495"/>
    <w:rsid w:val="00274540"/>
    <w:rsid w:val="00274891"/>
    <w:rsid w:val="002749AE"/>
    <w:rsid w:val="00275081"/>
    <w:rsid w:val="0027518E"/>
    <w:rsid w:val="00275238"/>
    <w:rsid w:val="00275297"/>
    <w:rsid w:val="002753A4"/>
    <w:rsid w:val="0027544B"/>
    <w:rsid w:val="0027546D"/>
    <w:rsid w:val="002760BA"/>
    <w:rsid w:val="002763B9"/>
    <w:rsid w:val="002764EE"/>
    <w:rsid w:val="00276632"/>
    <w:rsid w:val="00276B42"/>
    <w:rsid w:val="00276CD2"/>
    <w:rsid w:val="00276F9C"/>
    <w:rsid w:val="00277004"/>
    <w:rsid w:val="0027777C"/>
    <w:rsid w:val="002777A9"/>
    <w:rsid w:val="00277823"/>
    <w:rsid w:val="00277BA2"/>
    <w:rsid w:val="00277C19"/>
    <w:rsid w:val="00277F38"/>
    <w:rsid w:val="0028031D"/>
    <w:rsid w:val="002803E0"/>
    <w:rsid w:val="00280469"/>
    <w:rsid w:val="00280627"/>
    <w:rsid w:val="002807D5"/>
    <w:rsid w:val="00280B42"/>
    <w:rsid w:val="00280D5D"/>
    <w:rsid w:val="00281A51"/>
    <w:rsid w:val="00281A56"/>
    <w:rsid w:val="00281A7E"/>
    <w:rsid w:val="00281C05"/>
    <w:rsid w:val="002824F7"/>
    <w:rsid w:val="00283183"/>
    <w:rsid w:val="0028395C"/>
    <w:rsid w:val="00283C1F"/>
    <w:rsid w:val="00283C20"/>
    <w:rsid w:val="00283E2A"/>
    <w:rsid w:val="00283E56"/>
    <w:rsid w:val="00283E67"/>
    <w:rsid w:val="00284058"/>
    <w:rsid w:val="00284A25"/>
    <w:rsid w:val="00284A58"/>
    <w:rsid w:val="00284B76"/>
    <w:rsid w:val="002860FE"/>
    <w:rsid w:val="002862D7"/>
    <w:rsid w:val="002862F1"/>
    <w:rsid w:val="0028680D"/>
    <w:rsid w:val="002869F3"/>
    <w:rsid w:val="00286BFF"/>
    <w:rsid w:val="00286C87"/>
    <w:rsid w:val="002870D9"/>
    <w:rsid w:val="00287562"/>
    <w:rsid w:val="002901F2"/>
    <w:rsid w:val="00290792"/>
    <w:rsid w:val="00290BC2"/>
    <w:rsid w:val="00290F5A"/>
    <w:rsid w:val="0029110C"/>
    <w:rsid w:val="00291375"/>
    <w:rsid w:val="00291631"/>
    <w:rsid w:val="00291881"/>
    <w:rsid w:val="00291BD3"/>
    <w:rsid w:val="00291BFC"/>
    <w:rsid w:val="00291D9F"/>
    <w:rsid w:val="00292081"/>
    <w:rsid w:val="00292089"/>
    <w:rsid w:val="002922F6"/>
    <w:rsid w:val="002923DD"/>
    <w:rsid w:val="00292819"/>
    <w:rsid w:val="002932DA"/>
    <w:rsid w:val="002932FB"/>
    <w:rsid w:val="0029353D"/>
    <w:rsid w:val="002941A8"/>
    <w:rsid w:val="002943F1"/>
    <w:rsid w:val="00294A93"/>
    <w:rsid w:val="00294A97"/>
    <w:rsid w:val="00294B8A"/>
    <w:rsid w:val="00294E6B"/>
    <w:rsid w:val="00294EAC"/>
    <w:rsid w:val="0029548D"/>
    <w:rsid w:val="002958F4"/>
    <w:rsid w:val="00295976"/>
    <w:rsid w:val="00295A19"/>
    <w:rsid w:val="00295B2F"/>
    <w:rsid w:val="00296244"/>
    <w:rsid w:val="00296268"/>
    <w:rsid w:val="0029659A"/>
    <w:rsid w:val="00296843"/>
    <w:rsid w:val="0029689A"/>
    <w:rsid w:val="0029696A"/>
    <w:rsid w:val="00296B4E"/>
    <w:rsid w:val="00296DF9"/>
    <w:rsid w:val="00297A65"/>
    <w:rsid w:val="00297B72"/>
    <w:rsid w:val="00297F2A"/>
    <w:rsid w:val="002A0452"/>
    <w:rsid w:val="002A0A5F"/>
    <w:rsid w:val="002A0BB4"/>
    <w:rsid w:val="002A0BBE"/>
    <w:rsid w:val="002A0DBA"/>
    <w:rsid w:val="002A0EE3"/>
    <w:rsid w:val="002A116E"/>
    <w:rsid w:val="002A11B4"/>
    <w:rsid w:val="002A11E3"/>
    <w:rsid w:val="002A1A29"/>
    <w:rsid w:val="002A1CC4"/>
    <w:rsid w:val="002A1CE4"/>
    <w:rsid w:val="002A1D1D"/>
    <w:rsid w:val="002A1D73"/>
    <w:rsid w:val="002A1F3D"/>
    <w:rsid w:val="002A1F5A"/>
    <w:rsid w:val="002A1FBE"/>
    <w:rsid w:val="002A20E1"/>
    <w:rsid w:val="002A216C"/>
    <w:rsid w:val="002A26FC"/>
    <w:rsid w:val="002A2A0B"/>
    <w:rsid w:val="002A2E57"/>
    <w:rsid w:val="002A2F4E"/>
    <w:rsid w:val="002A3A2A"/>
    <w:rsid w:val="002A3B89"/>
    <w:rsid w:val="002A40DC"/>
    <w:rsid w:val="002A41E8"/>
    <w:rsid w:val="002A50C2"/>
    <w:rsid w:val="002A549D"/>
    <w:rsid w:val="002A590B"/>
    <w:rsid w:val="002A60D8"/>
    <w:rsid w:val="002A62CD"/>
    <w:rsid w:val="002A6441"/>
    <w:rsid w:val="002A64A5"/>
    <w:rsid w:val="002A677A"/>
    <w:rsid w:val="002A68EE"/>
    <w:rsid w:val="002A6D01"/>
    <w:rsid w:val="002A6E2C"/>
    <w:rsid w:val="002A7081"/>
    <w:rsid w:val="002A70F1"/>
    <w:rsid w:val="002A72CA"/>
    <w:rsid w:val="002B0157"/>
    <w:rsid w:val="002B0204"/>
    <w:rsid w:val="002B05A3"/>
    <w:rsid w:val="002B0775"/>
    <w:rsid w:val="002B0A23"/>
    <w:rsid w:val="002B0D12"/>
    <w:rsid w:val="002B0FF0"/>
    <w:rsid w:val="002B11C4"/>
    <w:rsid w:val="002B1A86"/>
    <w:rsid w:val="002B1AAE"/>
    <w:rsid w:val="002B1F89"/>
    <w:rsid w:val="002B255C"/>
    <w:rsid w:val="002B28B4"/>
    <w:rsid w:val="002B2FE2"/>
    <w:rsid w:val="002B33E2"/>
    <w:rsid w:val="002B36F6"/>
    <w:rsid w:val="002B37B4"/>
    <w:rsid w:val="002B37BD"/>
    <w:rsid w:val="002B407E"/>
    <w:rsid w:val="002B48F0"/>
    <w:rsid w:val="002B4FAE"/>
    <w:rsid w:val="002B54EC"/>
    <w:rsid w:val="002B5747"/>
    <w:rsid w:val="002B5787"/>
    <w:rsid w:val="002B5A01"/>
    <w:rsid w:val="002B5AAB"/>
    <w:rsid w:val="002B5C66"/>
    <w:rsid w:val="002B5DE9"/>
    <w:rsid w:val="002B5E61"/>
    <w:rsid w:val="002B61F5"/>
    <w:rsid w:val="002B637B"/>
    <w:rsid w:val="002B638D"/>
    <w:rsid w:val="002B6520"/>
    <w:rsid w:val="002B65FA"/>
    <w:rsid w:val="002B67EA"/>
    <w:rsid w:val="002B6856"/>
    <w:rsid w:val="002B6ED5"/>
    <w:rsid w:val="002B72B7"/>
    <w:rsid w:val="002B731A"/>
    <w:rsid w:val="002B74D3"/>
    <w:rsid w:val="002B76B0"/>
    <w:rsid w:val="002B784E"/>
    <w:rsid w:val="002B7E01"/>
    <w:rsid w:val="002B7E9C"/>
    <w:rsid w:val="002C03B7"/>
    <w:rsid w:val="002C0518"/>
    <w:rsid w:val="002C08E1"/>
    <w:rsid w:val="002C09D8"/>
    <w:rsid w:val="002C0B3C"/>
    <w:rsid w:val="002C0BE2"/>
    <w:rsid w:val="002C0D97"/>
    <w:rsid w:val="002C106A"/>
    <w:rsid w:val="002C157D"/>
    <w:rsid w:val="002C16D7"/>
    <w:rsid w:val="002C19B2"/>
    <w:rsid w:val="002C19F6"/>
    <w:rsid w:val="002C19F9"/>
    <w:rsid w:val="002C1B10"/>
    <w:rsid w:val="002C277F"/>
    <w:rsid w:val="002C27A9"/>
    <w:rsid w:val="002C2879"/>
    <w:rsid w:val="002C35B9"/>
    <w:rsid w:val="002C38F9"/>
    <w:rsid w:val="002C397A"/>
    <w:rsid w:val="002C3C33"/>
    <w:rsid w:val="002C3CB1"/>
    <w:rsid w:val="002C40FB"/>
    <w:rsid w:val="002C416F"/>
    <w:rsid w:val="002C41B3"/>
    <w:rsid w:val="002C480A"/>
    <w:rsid w:val="002C48BA"/>
    <w:rsid w:val="002C4971"/>
    <w:rsid w:val="002C4ACA"/>
    <w:rsid w:val="002C4CF2"/>
    <w:rsid w:val="002C50BD"/>
    <w:rsid w:val="002C53EA"/>
    <w:rsid w:val="002C5790"/>
    <w:rsid w:val="002C5DF9"/>
    <w:rsid w:val="002C5F2B"/>
    <w:rsid w:val="002C71E3"/>
    <w:rsid w:val="002C73AB"/>
    <w:rsid w:val="002C799E"/>
    <w:rsid w:val="002C7C37"/>
    <w:rsid w:val="002D0052"/>
    <w:rsid w:val="002D00E3"/>
    <w:rsid w:val="002D011E"/>
    <w:rsid w:val="002D076C"/>
    <w:rsid w:val="002D0818"/>
    <w:rsid w:val="002D09DF"/>
    <w:rsid w:val="002D0A6F"/>
    <w:rsid w:val="002D0D05"/>
    <w:rsid w:val="002D1312"/>
    <w:rsid w:val="002D136D"/>
    <w:rsid w:val="002D14EC"/>
    <w:rsid w:val="002D157F"/>
    <w:rsid w:val="002D15BF"/>
    <w:rsid w:val="002D15F6"/>
    <w:rsid w:val="002D189D"/>
    <w:rsid w:val="002D19E5"/>
    <w:rsid w:val="002D1DE4"/>
    <w:rsid w:val="002D1E2B"/>
    <w:rsid w:val="002D1E63"/>
    <w:rsid w:val="002D1F5F"/>
    <w:rsid w:val="002D1F85"/>
    <w:rsid w:val="002D21A5"/>
    <w:rsid w:val="002D294E"/>
    <w:rsid w:val="002D2D8B"/>
    <w:rsid w:val="002D2E27"/>
    <w:rsid w:val="002D311B"/>
    <w:rsid w:val="002D35F5"/>
    <w:rsid w:val="002D365E"/>
    <w:rsid w:val="002D3858"/>
    <w:rsid w:val="002D3F69"/>
    <w:rsid w:val="002D411F"/>
    <w:rsid w:val="002D424C"/>
    <w:rsid w:val="002D435F"/>
    <w:rsid w:val="002D53E0"/>
    <w:rsid w:val="002D5946"/>
    <w:rsid w:val="002D5BCC"/>
    <w:rsid w:val="002D61B9"/>
    <w:rsid w:val="002D6284"/>
    <w:rsid w:val="002D65FE"/>
    <w:rsid w:val="002D66FB"/>
    <w:rsid w:val="002D6AFE"/>
    <w:rsid w:val="002D6B26"/>
    <w:rsid w:val="002D6E3F"/>
    <w:rsid w:val="002D701F"/>
    <w:rsid w:val="002D7364"/>
    <w:rsid w:val="002D741C"/>
    <w:rsid w:val="002D74DD"/>
    <w:rsid w:val="002D7DAD"/>
    <w:rsid w:val="002E01C2"/>
    <w:rsid w:val="002E0497"/>
    <w:rsid w:val="002E04DE"/>
    <w:rsid w:val="002E07D9"/>
    <w:rsid w:val="002E0984"/>
    <w:rsid w:val="002E09C5"/>
    <w:rsid w:val="002E0BC8"/>
    <w:rsid w:val="002E0EF4"/>
    <w:rsid w:val="002E12A4"/>
    <w:rsid w:val="002E1721"/>
    <w:rsid w:val="002E173B"/>
    <w:rsid w:val="002E17CD"/>
    <w:rsid w:val="002E1BAD"/>
    <w:rsid w:val="002E1C96"/>
    <w:rsid w:val="002E2109"/>
    <w:rsid w:val="002E26E2"/>
    <w:rsid w:val="002E297C"/>
    <w:rsid w:val="002E2D66"/>
    <w:rsid w:val="002E3E07"/>
    <w:rsid w:val="002E3EA9"/>
    <w:rsid w:val="002E3F0B"/>
    <w:rsid w:val="002E41FB"/>
    <w:rsid w:val="002E4899"/>
    <w:rsid w:val="002E4CD5"/>
    <w:rsid w:val="002E542C"/>
    <w:rsid w:val="002E59B8"/>
    <w:rsid w:val="002E5BA7"/>
    <w:rsid w:val="002E5D21"/>
    <w:rsid w:val="002E5F78"/>
    <w:rsid w:val="002E60E2"/>
    <w:rsid w:val="002E653F"/>
    <w:rsid w:val="002E68C8"/>
    <w:rsid w:val="002E6D30"/>
    <w:rsid w:val="002E70B6"/>
    <w:rsid w:val="002E730E"/>
    <w:rsid w:val="002E7B5D"/>
    <w:rsid w:val="002E7DC0"/>
    <w:rsid w:val="002E7FCF"/>
    <w:rsid w:val="002F0410"/>
    <w:rsid w:val="002F078B"/>
    <w:rsid w:val="002F10AF"/>
    <w:rsid w:val="002F120A"/>
    <w:rsid w:val="002F1236"/>
    <w:rsid w:val="002F176E"/>
    <w:rsid w:val="002F179C"/>
    <w:rsid w:val="002F1BDE"/>
    <w:rsid w:val="002F1D19"/>
    <w:rsid w:val="002F22B7"/>
    <w:rsid w:val="002F23E3"/>
    <w:rsid w:val="002F2A0F"/>
    <w:rsid w:val="002F34EF"/>
    <w:rsid w:val="002F34FE"/>
    <w:rsid w:val="002F3C31"/>
    <w:rsid w:val="002F4264"/>
    <w:rsid w:val="002F47DE"/>
    <w:rsid w:val="002F4B8A"/>
    <w:rsid w:val="002F4FD7"/>
    <w:rsid w:val="002F55CD"/>
    <w:rsid w:val="002F61E6"/>
    <w:rsid w:val="002F66FA"/>
    <w:rsid w:val="002F673F"/>
    <w:rsid w:val="002F684F"/>
    <w:rsid w:val="002F6AB3"/>
    <w:rsid w:val="002F6F65"/>
    <w:rsid w:val="002F741F"/>
    <w:rsid w:val="002F7633"/>
    <w:rsid w:val="002F77F0"/>
    <w:rsid w:val="002F77F9"/>
    <w:rsid w:val="002F7DC0"/>
    <w:rsid w:val="00300747"/>
    <w:rsid w:val="0030085C"/>
    <w:rsid w:val="00300A3A"/>
    <w:rsid w:val="00300A45"/>
    <w:rsid w:val="00300EE2"/>
    <w:rsid w:val="0030123A"/>
    <w:rsid w:val="0030169F"/>
    <w:rsid w:val="0030199E"/>
    <w:rsid w:val="00301C7C"/>
    <w:rsid w:val="00301F5B"/>
    <w:rsid w:val="00301F96"/>
    <w:rsid w:val="00302302"/>
    <w:rsid w:val="00302B91"/>
    <w:rsid w:val="00302D51"/>
    <w:rsid w:val="0030311D"/>
    <w:rsid w:val="0030314B"/>
    <w:rsid w:val="00303A45"/>
    <w:rsid w:val="00303CC2"/>
    <w:rsid w:val="00303FFB"/>
    <w:rsid w:val="003041A6"/>
    <w:rsid w:val="00304AC5"/>
    <w:rsid w:val="00304E5B"/>
    <w:rsid w:val="0030501F"/>
    <w:rsid w:val="003051D1"/>
    <w:rsid w:val="00305223"/>
    <w:rsid w:val="003056E8"/>
    <w:rsid w:val="00305A48"/>
    <w:rsid w:val="00305B6D"/>
    <w:rsid w:val="00305DA8"/>
    <w:rsid w:val="0030611E"/>
    <w:rsid w:val="0030633F"/>
    <w:rsid w:val="0030659C"/>
    <w:rsid w:val="00306C0F"/>
    <w:rsid w:val="00307500"/>
    <w:rsid w:val="003079C6"/>
    <w:rsid w:val="00307AC8"/>
    <w:rsid w:val="00310329"/>
    <w:rsid w:val="00310AB7"/>
    <w:rsid w:val="00310BDD"/>
    <w:rsid w:val="00310C9C"/>
    <w:rsid w:val="00310DAC"/>
    <w:rsid w:val="0031116E"/>
    <w:rsid w:val="00311790"/>
    <w:rsid w:val="003119FE"/>
    <w:rsid w:val="00311E88"/>
    <w:rsid w:val="00311F56"/>
    <w:rsid w:val="00312272"/>
    <w:rsid w:val="003124B2"/>
    <w:rsid w:val="0031263D"/>
    <w:rsid w:val="00312A24"/>
    <w:rsid w:val="00312AF0"/>
    <w:rsid w:val="00312E6F"/>
    <w:rsid w:val="00313360"/>
    <w:rsid w:val="00313647"/>
    <w:rsid w:val="00313AAF"/>
    <w:rsid w:val="00314134"/>
    <w:rsid w:val="003141F7"/>
    <w:rsid w:val="00314406"/>
    <w:rsid w:val="0031488E"/>
    <w:rsid w:val="00314973"/>
    <w:rsid w:val="003149C4"/>
    <w:rsid w:val="00314D7C"/>
    <w:rsid w:val="00314E7B"/>
    <w:rsid w:val="00314ED2"/>
    <w:rsid w:val="00315D5F"/>
    <w:rsid w:val="00315E31"/>
    <w:rsid w:val="00315E87"/>
    <w:rsid w:val="00315F9F"/>
    <w:rsid w:val="003164E3"/>
    <w:rsid w:val="00316731"/>
    <w:rsid w:val="003169F8"/>
    <w:rsid w:val="00317353"/>
    <w:rsid w:val="003175DC"/>
    <w:rsid w:val="0031799C"/>
    <w:rsid w:val="00317E2F"/>
    <w:rsid w:val="00317FE9"/>
    <w:rsid w:val="00320399"/>
    <w:rsid w:val="00320497"/>
    <w:rsid w:val="0032055E"/>
    <w:rsid w:val="00320591"/>
    <w:rsid w:val="003205FD"/>
    <w:rsid w:val="00320839"/>
    <w:rsid w:val="00320B22"/>
    <w:rsid w:val="00320C45"/>
    <w:rsid w:val="00320E99"/>
    <w:rsid w:val="00320F55"/>
    <w:rsid w:val="00321540"/>
    <w:rsid w:val="00321793"/>
    <w:rsid w:val="00321FEB"/>
    <w:rsid w:val="003220DF"/>
    <w:rsid w:val="003227FB"/>
    <w:rsid w:val="00322A23"/>
    <w:rsid w:val="00322CB2"/>
    <w:rsid w:val="00322E33"/>
    <w:rsid w:val="0032389C"/>
    <w:rsid w:val="003243A3"/>
    <w:rsid w:val="00324A00"/>
    <w:rsid w:val="00324B8C"/>
    <w:rsid w:val="00324C4F"/>
    <w:rsid w:val="003253D6"/>
    <w:rsid w:val="00325487"/>
    <w:rsid w:val="0032554B"/>
    <w:rsid w:val="00325A46"/>
    <w:rsid w:val="00325AC0"/>
    <w:rsid w:val="00325B11"/>
    <w:rsid w:val="00325D6D"/>
    <w:rsid w:val="003264A4"/>
    <w:rsid w:val="003268C5"/>
    <w:rsid w:val="003269C6"/>
    <w:rsid w:val="00326BFE"/>
    <w:rsid w:val="00326CA7"/>
    <w:rsid w:val="00326DD1"/>
    <w:rsid w:val="00326E0D"/>
    <w:rsid w:val="00326EBC"/>
    <w:rsid w:val="003270F6"/>
    <w:rsid w:val="00327975"/>
    <w:rsid w:val="00327A4C"/>
    <w:rsid w:val="00327AF5"/>
    <w:rsid w:val="00327BE8"/>
    <w:rsid w:val="00327CD6"/>
    <w:rsid w:val="00330005"/>
    <w:rsid w:val="00330219"/>
    <w:rsid w:val="00330318"/>
    <w:rsid w:val="003306CE"/>
    <w:rsid w:val="003307B2"/>
    <w:rsid w:val="0033096D"/>
    <w:rsid w:val="00330A62"/>
    <w:rsid w:val="00330B7D"/>
    <w:rsid w:val="00330E1D"/>
    <w:rsid w:val="00330F70"/>
    <w:rsid w:val="00331580"/>
    <w:rsid w:val="00331786"/>
    <w:rsid w:val="00331A51"/>
    <w:rsid w:val="00331AA5"/>
    <w:rsid w:val="00331B1B"/>
    <w:rsid w:val="00331D80"/>
    <w:rsid w:val="00331DB6"/>
    <w:rsid w:val="003323C5"/>
    <w:rsid w:val="0033250F"/>
    <w:rsid w:val="00332582"/>
    <w:rsid w:val="003326DE"/>
    <w:rsid w:val="003327B0"/>
    <w:rsid w:val="00332CC4"/>
    <w:rsid w:val="00332DA1"/>
    <w:rsid w:val="00332ED3"/>
    <w:rsid w:val="00332F8A"/>
    <w:rsid w:val="003333D4"/>
    <w:rsid w:val="00333452"/>
    <w:rsid w:val="00333BFA"/>
    <w:rsid w:val="003341EA"/>
    <w:rsid w:val="0033430E"/>
    <w:rsid w:val="0033460A"/>
    <w:rsid w:val="00334E69"/>
    <w:rsid w:val="00334F1C"/>
    <w:rsid w:val="003350E7"/>
    <w:rsid w:val="003351CF"/>
    <w:rsid w:val="00335534"/>
    <w:rsid w:val="003359F1"/>
    <w:rsid w:val="00335F04"/>
    <w:rsid w:val="00336240"/>
    <w:rsid w:val="00336346"/>
    <w:rsid w:val="00336482"/>
    <w:rsid w:val="003366D1"/>
    <w:rsid w:val="00336855"/>
    <w:rsid w:val="00336DCF"/>
    <w:rsid w:val="00337380"/>
    <w:rsid w:val="00337657"/>
    <w:rsid w:val="00337891"/>
    <w:rsid w:val="0033789D"/>
    <w:rsid w:val="00337957"/>
    <w:rsid w:val="00337FB0"/>
    <w:rsid w:val="003404EB"/>
    <w:rsid w:val="003407EC"/>
    <w:rsid w:val="003409A9"/>
    <w:rsid w:val="00340B38"/>
    <w:rsid w:val="00340E07"/>
    <w:rsid w:val="00340F49"/>
    <w:rsid w:val="003412A5"/>
    <w:rsid w:val="003417EC"/>
    <w:rsid w:val="00341A41"/>
    <w:rsid w:val="00341CCF"/>
    <w:rsid w:val="00341FEA"/>
    <w:rsid w:val="00342D6B"/>
    <w:rsid w:val="00342D8D"/>
    <w:rsid w:val="00342DC9"/>
    <w:rsid w:val="00342E57"/>
    <w:rsid w:val="00342F06"/>
    <w:rsid w:val="00343177"/>
    <w:rsid w:val="003432A3"/>
    <w:rsid w:val="00343511"/>
    <w:rsid w:val="00343556"/>
    <w:rsid w:val="003435E0"/>
    <w:rsid w:val="00343750"/>
    <w:rsid w:val="003437F5"/>
    <w:rsid w:val="0034388C"/>
    <w:rsid w:val="00343D55"/>
    <w:rsid w:val="00344487"/>
    <w:rsid w:val="00344654"/>
    <w:rsid w:val="00344725"/>
    <w:rsid w:val="003449AB"/>
    <w:rsid w:val="003451BB"/>
    <w:rsid w:val="00345215"/>
    <w:rsid w:val="003453A9"/>
    <w:rsid w:val="00345731"/>
    <w:rsid w:val="00345A84"/>
    <w:rsid w:val="003462BF"/>
    <w:rsid w:val="00346392"/>
    <w:rsid w:val="00346F50"/>
    <w:rsid w:val="003473C1"/>
    <w:rsid w:val="00347418"/>
    <w:rsid w:val="00347513"/>
    <w:rsid w:val="003478A8"/>
    <w:rsid w:val="003478AA"/>
    <w:rsid w:val="003478B8"/>
    <w:rsid w:val="003479A3"/>
    <w:rsid w:val="00347DA6"/>
    <w:rsid w:val="00347DF1"/>
    <w:rsid w:val="0035004E"/>
    <w:rsid w:val="00350227"/>
    <w:rsid w:val="003513AC"/>
    <w:rsid w:val="003513E3"/>
    <w:rsid w:val="003514C8"/>
    <w:rsid w:val="00351E87"/>
    <w:rsid w:val="00351FDF"/>
    <w:rsid w:val="00352B84"/>
    <w:rsid w:val="00352BA0"/>
    <w:rsid w:val="00352D80"/>
    <w:rsid w:val="0035309B"/>
    <w:rsid w:val="003530FF"/>
    <w:rsid w:val="00353383"/>
    <w:rsid w:val="00353475"/>
    <w:rsid w:val="003538E3"/>
    <w:rsid w:val="003539A6"/>
    <w:rsid w:val="00353AFB"/>
    <w:rsid w:val="00353CE6"/>
    <w:rsid w:val="00353D19"/>
    <w:rsid w:val="003540C4"/>
    <w:rsid w:val="00354386"/>
    <w:rsid w:val="003548F1"/>
    <w:rsid w:val="003549D6"/>
    <w:rsid w:val="00354D4C"/>
    <w:rsid w:val="00354D56"/>
    <w:rsid w:val="00354EBD"/>
    <w:rsid w:val="003550C7"/>
    <w:rsid w:val="003552AA"/>
    <w:rsid w:val="0035595B"/>
    <w:rsid w:val="00355A21"/>
    <w:rsid w:val="00355E1F"/>
    <w:rsid w:val="00356286"/>
    <w:rsid w:val="00356592"/>
    <w:rsid w:val="003565FE"/>
    <w:rsid w:val="00356BC6"/>
    <w:rsid w:val="00356D82"/>
    <w:rsid w:val="00357178"/>
    <w:rsid w:val="003572D2"/>
    <w:rsid w:val="0035765E"/>
    <w:rsid w:val="00357802"/>
    <w:rsid w:val="00357D92"/>
    <w:rsid w:val="003600E8"/>
    <w:rsid w:val="003603C5"/>
    <w:rsid w:val="00360793"/>
    <w:rsid w:val="003607B8"/>
    <w:rsid w:val="00360933"/>
    <w:rsid w:val="00360A95"/>
    <w:rsid w:val="00360AF0"/>
    <w:rsid w:val="00360DD2"/>
    <w:rsid w:val="00361097"/>
    <w:rsid w:val="0036161D"/>
    <w:rsid w:val="003617AD"/>
    <w:rsid w:val="00361FD6"/>
    <w:rsid w:val="00362007"/>
    <w:rsid w:val="003622BF"/>
    <w:rsid w:val="003623EB"/>
    <w:rsid w:val="003624DC"/>
    <w:rsid w:val="0036258F"/>
    <w:rsid w:val="00362624"/>
    <w:rsid w:val="0036331D"/>
    <w:rsid w:val="0036359C"/>
    <w:rsid w:val="00363653"/>
    <w:rsid w:val="00363781"/>
    <w:rsid w:val="00363839"/>
    <w:rsid w:val="00363C6C"/>
    <w:rsid w:val="00363CC3"/>
    <w:rsid w:val="0036421B"/>
    <w:rsid w:val="0036481E"/>
    <w:rsid w:val="00364AFA"/>
    <w:rsid w:val="00364B0C"/>
    <w:rsid w:val="00364D26"/>
    <w:rsid w:val="00364FF7"/>
    <w:rsid w:val="003650DA"/>
    <w:rsid w:val="0036527F"/>
    <w:rsid w:val="003653B5"/>
    <w:rsid w:val="003657A3"/>
    <w:rsid w:val="003658FB"/>
    <w:rsid w:val="00365D38"/>
    <w:rsid w:val="00365D44"/>
    <w:rsid w:val="00365EC4"/>
    <w:rsid w:val="0036632B"/>
    <w:rsid w:val="00366700"/>
    <w:rsid w:val="00366FA5"/>
    <w:rsid w:val="00367033"/>
    <w:rsid w:val="00367C52"/>
    <w:rsid w:val="00367F31"/>
    <w:rsid w:val="003702A5"/>
    <w:rsid w:val="003702A7"/>
    <w:rsid w:val="0037047B"/>
    <w:rsid w:val="003704AA"/>
    <w:rsid w:val="003708CA"/>
    <w:rsid w:val="00370BBD"/>
    <w:rsid w:val="00370C05"/>
    <w:rsid w:val="00370E4D"/>
    <w:rsid w:val="00371351"/>
    <w:rsid w:val="00371456"/>
    <w:rsid w:val="0037175E"/>
    <w:rsid w:val="003717D4"/>
    <w:rsid w:val="00371807"/>
    <w:rsid w:val="00371BDD"/>
    <w:rsid w:val="00372049"/>
    <w:rsid w:val="00372314"/>
    <w:rsid w:val="00372636"/>
    <w:rsid w:val="00372D66"/>
    <w:rsid w:val="0037354A"/>
    <w:rsid w:val="0037369E"/>
    <w:rsid w:val="003736BB"/>
    <w:rsid w:val="003737C9"/>
    <w:rsid w:val="00373A6F"/>
    <w:rsid w:val="00373E52"/>
    <w:rsid w:val="00373E82"/>
    <w:rsid w:val="0037407C"/>
    <w:rsid w:val="00374132"/>
    <w:rsid w:val="0037485C"/>
    <w:rsid w:val="00374BC5"/>
    <w:rsid w:val="00374BC6"/>
    <w:rsid w:val="00375162"/>
    <w:rsid w:val="0037516C"/>
    <w:rsid w:val="003754DF"/>
    <w:rsid w:val="0037557B"/>
    <w:rsid w:val="00375740"/>
    <w:rsid w:val="00375818"/>
    <w:rsid w:val="0037589D"/>
    <w:rsid w:val="00375CA5"/>
    <w:rsid w:val="00375E7A"/>
    <w:rsid w:val="00376385"/>
    <w:rsid w:val="0037653A"/>
    <w:rsid w:val="00376789"/>
    <w:rsid w:val="00376ACE"/>
    <w:rsid w:val="00376DB2"/>
    <w:rsid w:val="00376FA9"/>
    <w:rsid w:val="00376FFD"/>
    <w:rsid w:val="003770D4"/>
    <w:rsid w:val="00377A22"/>
    <w:rsid w:val="00377B10"/>
    <w:rsid w:val="00380482"/>
    <w:rsid w:val="0038076C"/>
    <w:rsid w:val="00380DC8"/>
    <w:rsid w:val="0038111B"/>
    <w:rsid w:val="003816E4"/>
    <w:rsid w:val="00381A29"/>
    <w:rsid w:val="00381D3F"/>
    <w:rsid w:val="003820C3"/>
    <w:rsid w:val="00382AF4"/>
    <w:rsid w:val="00382F46"/>
    <w:rsid w:val="00383239"/>
    <w:rsid w:val="00383440"/>
    <w:rsid w:val="003837F0"/>
    <w:rsid w:val="00383A71"/>
    <w:rsid w:val="00383A99"/>
    <w:rsid w:val="00383D3E"/>
    <w:rsid w:val="00384793"/>
    <w:rsid w:val="003848B1"/>
    <w:rsid w:val="00384EB4"/>
    <w:rsid w:val="003855C4"/>
    <w:rsid w:val="003855F3"/>
    <w:rsid w:val="00385FDF"/>
    <w:rsid w:val="00386070"/>
    <w:rsid w:val="003861A4"/>
    <w:rsid w:val="00386297"/>
    <w:rsid w:val="00386365"/>
    <w:rsid w:val="003864E4"/>
    <w:rsid w:val="00386623"/>
    <w:rsid w:val="003868C0"/>
    <w:rsid w:val="0038709E"/>
    <w:rsid w:val="0038730F"/>
    <w:rsid w:val="00387375"/>
    <w:rsid w:val="00387614"/>
    <w:rsid w:val="00387EE1"/>
    <w:rsid w:val="00387F75"/>
    <w:rsid w:val="003901FD"/>
    <w:rsid w:val="003903C3"/>
    <w:rsid w:val="0039048B"/>
    <w:rsid w:val="00390763"/>
    <w:rsid w:val="003907F2"/>
    <w:rsid w:val="0039082E"/>
    <w:rsid w:val="00390854"/>
    <w:rsid w:val="00390F00"/>
    <w:rsid w:val="00391BE5"/>
    <w:rsid w:val="00391CCB"/>
    <w:rsid w:val="00392123"/>
    <w:rsid w:val="003921F9"/>
    <w:rsid w:val="003925D7"/>
    <w:rsid w:val="003925F1"/>
    <w:rsid w:val="00392719"/>
    <w:rsid w:val="00392ABD"/>
    <w:rsid w:val="00392C7E"/>
    <w:rsid w:val="00393020"/>
    <w:rsid w:val="00393095"/>
    <w:rsid w:val="00393DA9"/>
    <w:rsid w:val="00394131"/>
    <w:rsid w:val="003942A1"/>
    <w:rsid w:val="00394478"/>
    <w:rsid w:val="003949CC"/>
    <w:rsid w:val="00394BF4"/>
    <w:rsid w:val="00394DAB"/>
    <w:rsid w:val="00394EE2"/>
    <w:rsid w:val="003950F3"/>
    <w:rsid w:val="0039583E"/>
    <w:rsid w:val="00395B9C"/>
    <w:rsid w:val="00396117"/>
    <w:rsid w:val="00396454"/>
    <w:rsid w:val="003968F3"/>
    <w:rsid w:val="00396BEB"/>
    <w:rsid w:val="00396C5B"/>
    <w:rsid w:val="00397596"/>
    <w:rsid w:val="003977D3"/>
    <w:rsid w:val="00397ECF"/>
    <w:rsid w:val="003A0211"/>
    <w:rsid w:val="003A046A"/>
    <w:rsid w:val="003A08C4"/>
    <w:rsid w:val="003A0C92"/>
    <w:rsid w:val="003A10C6"/>
    <w:rsid w:val="003A1375"/>
    <w:rsid w:val="003A16D2"/>
    <w:rsid w:val="003A1785"/>
    <w:rsid w:val="003A1D44"/>
    <w:rsid w:val="003A1D9F"/>
    <w:rsid w:val="003A1DE9"/>
    <w:rsid w:val="003A28F9"/>
    <w:rsid w:val="003A2954"/>
    <w:rsid w:val="003A2BEE"/>
    <w:rsid w:val="003A2E86"/>
    <w:rsid w:val="003A3003"/>
    <w:rsid w:val="003A3214"/>
    <w:rsid w:val="003A3518"/>
    <w:rsid w:val="003A3987"/>
    <w:rsid w:val="003A3E5F"/>
    <w:rsid w:val="003A3FEC"/>
    <w:rsid w:val="003A406D"/>
    <w:rsid w:val="003A428F"/>
    <w:rsid w:val="003A43D6"/>
    <w:rsid w:val="003A4BAE"/>
    <w:rsid w:val="003A4D9B"/>
    <w:rsid w:val="003A4E54"/>
    <w:rsid w:val="003A4FBA"/>
    <w:rsid w:val="003A5022"/>
    <w:rsid w:val="003A5235"/>
    <w:rsid w:val="003A5420"/>
    <w:rsid w:val="003A5577"/>
    <w:rsid w:val="003A5633"/>
    <w:rsid w:val="003A573F"/>
    <w:rsid w:val="003A5A72"/>
    <w:rsid w:val="003A5BDA"/>
    <w:rsid w:val="003A663B"/>
    <w:rsid w:val="003A6736"/>
    <w:rsid w:val="003A6EEB"/>
    <w:rsid w:val="003A7194"/>
    <w:rsid w:val="003A7257"/>
    <w:rsid w:val="003A744D"/>
    <w:rsid w:val="003A76D9"/>
    <w:rsid w:val="003A79CF"/>
    <w:rsid w:val="003A7B89"/>
    <w:rsid w:val="003B0131"/>
    <w:rsid w:val="003B01FA"/>
    <w:rsid w:val="003B0288"/>
    <w:rsid w:val="003B02C9"/>
    <w:rsid w:val="003B062C"/>
    <w:rsid w:val="003B08B9"/>
    <w:rsid w:val="003B0C03"/>
    <w:rsid w:val="003B0DD8"/>
    <w:rsid w:val="003B0EAB"/>
    <w:rsid w:val="003B107B"/>
    <w:rsid w:val="003B1398"/>
    <w:rsid w:val="003B13BC"/>
    <w:rsid w:val="003B1535"/>
    <w:rsid w:val="003B1588"/>
    <w:rsid w:val="003B1688"/>
    <w:rsid w:val="003B181E"/>
    <w:rsid w:val="003B1CAD"/>
    <w:rsid w:val="003B1DB6"/>
    <w:rsid w:val="003B2027"/>
    <w:rsid w:val="003B22C1"/>
    <w:rsid w:val="003B2445"/>
    <w:rsid w:val="003B24DA"/>
    <w:rsid w:val="003B2527"/>
    <w:rsid w:val="003B2CE5"/>
    <w:rsid w:val="003B2E21"/>
    <w:rsid w:val="003B2EB9"/>
    <w:rsid w:val="003B2FA9"/>
    <w:rsid w:val="003B30B9"/>
    <w:rsid w:val="003B3411"/>
    <w:rsid w:val="003B3CDB"/>
    <w:rsid w:val="003B3DA7"/>
    <w:rsid w:val="003B3F0C"/>
    <w:rsid w:val="003B4111"/>
    <w:rsid w:val="003B439E"/>
    <w:rsid w:val="003B44B7"/>
    <w:rsid w:val="003B4A4C"/>
    <w:rsid w:val="003B4B3C"/>
    <w:rsid w:val="003B4C65"/>
    <w:rsid w:val="003B4DD6"/>
    <w:rsid w:val="003B4E3F"/>
    <w:rsid w:val="003B4ECA"/>
    <w:rsid w:val="003B4FAF"/>
    <w:rsid w:val="003B5042"/>
    <w:rsid w:val="003B5433"/>
    <w:rsid w:val="003B555A"/>
    <w:rsid w:val="003B5867"/>
    <w:rsid w:val="003B58DC"/>
    <w:rsid w:val="003B5B42"/>
    <w:rsid w:val="003B5CF9"/>
    <w:rsid w:val="003B5F1F"/>
    <w:rsid w:val="003B623E"/>
    <w:rsid w:val="003B6327"/>
    <w:rsid w:val="003B6BCE"/>
    <w:rsid w:val="003B6C3D"/>
    <w:rsid w:val="003B6C9C"/>
    <w:rsid w:val="003B6EC7"/>
    <w:rsid w:val="003B76E5"/>
    <w:rsid w:val="003C017F"/>
    <w:rsid w:val="003C01CD"/>
    <w:rsid w:val="003C0264"/>
    <w:rsid w:val="003C047D"/>
    <w:rsid w:val="003C04A8"/>
    <w:rsid w:val="003C0644"/>
    <w:rsid w:val="003C06D2"/>
    <w:rsid w:val="003C0A3F"/>
    <w:rsid w:val="003C0A64"/>
    <w:rsid w:val="003C0AD0"/>
    <w:rsid w:val="003C0D45"/>
    <w:rsid w:val="003C177D"/>
    <w:rsid w:val="003C1DE7"/>
    <w:rsid w:val="003C1F04"/>
    <w:rsid w:val="003C2148"/>
    <w:rsid w:val="003C21C8"/>
    <w:rsid w:val="003C24C2"/>
    <w:rsid w:val="003C24FF"/>
    <w:rsid w:val="003C29AE"/>
    <w:rsid w:val="003C2A8C"/>
    <w:rsid w:val="003C3178"/>
    <w:rsid w:val="003C3201"/>
    <w:rsid w:val="003C3577"/>
    <w:rsid w:val="003C4106"/>
    <w:rsid w:val="003C4B5A"/>
    <w:rsid w:val="003C5258"/>
    <w:rsid w:val="003C56ED"/>
    <w:rsid w:val="003C5923"/>
    <w:rsid w:val="003C592B"/>
    <w:rsid w:val="003C5E95"/>
    <w:rsid w:val="003C6C48"/>
    <w:rsid w:val="003C6D80"/>
    <w:rsid w:val="003C706E"/>
    <w:rsid w:val="003C7070"/>
    <w:rsid w:val="003C71F5"/>
    <w:rsid w:val="003C76A1"/>
    <w:rsid w:val="003C78CC"/>
    <w:rsid w:val="003C7992"/>
    <w:rsid w:val="003C7B0A"/>
    <w:rsid w:val="003C7C4E"/>
    <w:rsid w:val="003C7E84"/>
    <w:rsid w:val="003D05A0"/>
    <w:rsid w:val="003D05F5"/>
    <w:rsid w:val="003D09D9"/>
    <w:rsid w:val="003D0B75"/>
    <w:rsid w:val="003D0C77"/>
    <w:rsid w:val="003D0C9E"/>
    <w:rsid w:val="003D0D9D"/>
    <w:rsid w:val="003D1318"/>
    <w:rsid w:val="003D1554"/>
    <w:rsid w:val="003D1563"/>
    <w:rsid w:val="003D1909"/>
    <w:rsid w:val="003D1BAC"/>
    <w:rsid w:val="003D1EC6"/>
    <w:rsid w:val="003D1FE0"/>
    <w:rsid w:val="003D21D2"/>
    <w:rsid w:val="003D2A1D"/>
    <w:rsid w:val="003D3901"/>
    <w:rsid w:val="003D3B0A"/>
    <w:rsid w:val="003D3B42"/>
    <w:rsid w:val="003D3B4F"/>
    <w:rsid w:val="003D40CE"/>
    <w:rsid w:val="003D4382"/>
    <w:rsid w:val="003D487C"/>
    <w:rsid w:val="003D496F"/>
    <w:rsid w:val="003D4B44"/>
    <w:rsid w:val="003D4DEA"/>
    <w:rsid w:val="003D523F"/>
    <w:rsid w:val="003D52E0"/>
    <w:rsid w:val="003D596C"/>
    <w:rsid w:val="003D5B01"/>
    <w:rsid w:val="003D5B3E"/>
    <w:rsid w:val="003D5C01"/>
    <w:rsid w:val="003D62AD"/>
    <w:rsid w:val="003D6631"/>
    <w:rsid w:val="003D699D"/>
    <w:rsid w:val="003D69CF"/>
    <w:rsid w:val="003D6A6A"/>
    <w:rsid w:val="003D6AFF"/>
    <w:rsid w:val="003D7485"/>
    <w:rsid w:val="003D7595"/>
    <w:rsid w:val="003D7607"/>
    <w:rsid w:val="003D7A5C"/>
    <w:rsid w:val="003D7B10"/>
    <w:rsid w:val="003D7CEC"/>
    <w:rsid w:val="003D7EF3"/>
    <w:rsid w:val="003E0278"/>
    <w:rsid w:val="003E08B3"/>
    <w:rsid w:val="003E0C46"/>
    <w:rsid w:val="003E0D6B"/>
    <w:rsid w:val="003E1071"/>
    <w:rsid w:val="003E10F6"/>
    <w:rsid w:val="003E1238"/>
    <w:rsid w:val="003E14AA"/>
    <w:rsid w:val="003E16AA"/>
    <w:rsid w:val="003E19C3"/>
    <w:rsid w:val="003E1B8C"/>
    <w:rsid w:val="003E2100"/>
    <w:rsid w:val="003E2605"/>
    <w:rsid w:val="003E263B"/>
    <w:rsid w:val="003E26F7"/>
    <w:rsid w:val="003E2728"/>
    <w:rsid w:val="003E273A"/>
    <w:rsid w:val="003E2814"/>
    <w:rsid w:val="003E2921"/>
    <w:rsid w:val="003E2962"/>
    <w:rsid w:val="003E3333"/>
    <w:rsid w:val="003E3C36"/>
    <w:rsid w:val="003E3EAC"/>
    <w:rsid w:val="003E4058"/>
    <w:rsid w:val="003E4441"/>
    <w:rsid w:val="003E44A0"/>
    <w:rsid w:val="003E4522"/>
    <w:rsid w:val="003E452A"/>
    <w:rsid w:val="003E4C79"/>
    <w:rsid w:val="003E4FB4"/>
    <w:rsid w:val="003E50DE"/>
    <w:rsid w:val="003E5250"/>
    <w:rsid w:val="003E52CE"/>
    <w:rsid w:val="003E5B04"/>
    <w:rsid w:val="003E5E00"/>
    <w:rsid w:val="003E5E30"/>
    <w:rsid w:val="003E670C"/>
    <w:rsid w:val="003E6CD4"/>
    <w:rsid w:val="003E6DA0"/>
    <w:rsid w:val="003E6F6C"/>
    <w:rsid w:val="003E6F7B"/>
    <w:rsid w:val="003E7406"/>
    <w:rsid w:val="003E7515"/>
    <w:rsid w:val="003E79C8"/>
    <w:rsid w:val="003E7AA8"/>
    <w:rsid w:val="003E7B8C"/>
    <w:rsid w:val="003E7BBC"/>
    <w:rsid w:val="003E7DEF"/>
    <w:rsid w:val="003F024E"/>
    <w:rsid w:val="003F03CA"/>
    <w:rsid w:val="003F0684"/>
    <w:rsid w:val="003F08A6"/>
    <w:rsid w:val="003F0AEE"/>
    <w:rsid w:val="003F1459"/>
    <w:rsid w:val="003F1599"/>
    <w:rsid w:val="003F16AE"/>
    <w:rsid w:val="003F18EE"/>
    <w:rsid w:val="003F1C8C"/>
    <w:rsid w:val="003F1E39"/>
    <w:rsid w:val="003F1F9D"/>
    <w:rsid w:val="003F2305"/>
    <w:rsid w:val="003F233D"/>
    <w:rsid w:val="003F25A5"/>
    <w:rsid w:val="003F25C9"/>
    <w:rsid w:val="003F2AE9"/>
    <w:rsid w:val="003F2FD8"/>
    <w:rsid w:val="003F30AA"/>
    <w:rsid w:val="003F3348"/>
    <w:rsid w:val="003F3E5B"/>
    <w:rsid w:val="003F3E86"/>
    <w:rsid w:val="003F3EC6"/>
    <w:rsid w:val="003F40CC"/>
    <w:rsid w:val="003F41B4"/>
    <w:rsid w:val="003F4697"/>
    <w:rsid w:val="003F4806"/>
    <w:rsid w:val="003F486E"/>
    <w:rsid w:val="003F4A08"/>
    <w:rsid w:val="003F4C16"/>
    <w:rsid w:val="003F4EF4"/>
    <w:rsid w:val="003F5090"/>
    <w:rsid w:val="003F53A5"/>
    <w:rsid w:val="003F556F"/>
    <w:rsid w:val="003F58CB"/>
    <w:rsid w:val="003F61AA"/>
    <w:rsid w:val="003F66EA"/>
    <w:rsid w:val="003F677E"/>
    <w:rsid w:val="003F684E"/>
    <w:rsid w:val="003F68D9"/>
    <w:rsid w:val="003F69C8"/>
    <w:rsid w:val="003F6C47"/>
    <w:rsid w:val="003F6F34"/>
    <w:rsid w:val="003F7276"/>
    <w:rsid w:val="003F7BDD"/>
    <w:rsid w:val="003F7C1D"/>
    <w:rsid w:val="003F7CC2"/>
    <w:rsid w:val="0040039F"/>
    <w:rsid w:val="004004DF"/>
    <w:rsid w:val="004007E0"/>
    <w:rsid w:val="00400B00"/>
    <w:rsid w:val="00400C21"/>
    <w:rsid w:val="00400C87"/>
    <w:rsid w:val="00400EE8"/>
    <w:rsid w:val="00401858"/>
    <w:rsid w:val="00401C72"/>
    <w:rsid w:val="00401CEF"/>
    <w:rsid w:val="0040296F"/>
    <w:rsid w:val="00402D12"/>
    <w:rsid w:val="00402DA5"/>
    <w:rsid w:val="004037DF"/>
    <w:rsid w:val="0040380E"/>
    <w:rsid w:val="00403938"/>
    <w:rsid w:val="004039F3"/>
    <w:rsid w:val="00403EDC"/>
    <w:rsid w:val="004040A4"/>
    <w:rsid w:val="00404474"/>
    <w:rsid w:val="004044F0"/>
    <w:rsid w:val="00404819"/>
    <w:rsid w:val="00404B44"/>
    <w:rsid w:val="00404F88"/>
    <w:rsid w:val="004050EB"/>
    <w:rsid w:val="004055AE"/>
    <w:rsid w:val="004057C4"/>
    <w:rsid w:val="00405841"/>
    <w:rsid w:val="00406415"/>
    <w:rsid w:val="004066F4"/>
    <w:rsid w:val="004067E1"/>
    <w:rsid w:val="00406C53"/>
    <w:rsid w:val="00406CB0"/>
    <w:rsid w:val="004071EE"/>
    <w:rsid w:val="0040785F"/>
    <w:rsid w:val="0040796A"/>
    <w:rsid w:val="00407994"/>
    <w:rsid w:val="00407E5F"/>
    <w:rsid w:val="00407EE5"/>
    <w:rsid w:val="00410142"/>
    <w:rsid w:val="004102C2"/>
    <w:rsid w:val="004102F5"/>
    <w:rsid w:val="00410352"/>
    <w:rsid w:val="004103F8"/>
    <w:rsid w:val="00410714"/>
    <w:rsid w:val="004107C1"/>
    <w:rsid w:val="00410BE4"/>
    <w:rsid w:val="00410D85"/>
    <w:rsid w:val="0041137B"/>
    <w:rsid w:val="00411524"/>
    <w:rsid w:val="004115B0"/>
    <w:rsid w:val="0041160D"/>
    <w:rsid w:val="0041168B"/>
    <w:rsid w:val="004116B1"/>
    <w:rsid w:val="00411CA8"/>
    <w:rsid w:val="00411EF7"/>
    <w:rsid w:val="00411FFA"/>
    <w:rsid w:val="004126EB"/>
    <w:rsid w:val="0041274C"/>
    <w:rsid w:val="00412E17"/>
    <w:rsid w:val="004131BC"/>
    <w:rsid w:val="0041353B"/>
    <w:rsid w:val="00413855"/>
    <w:rsid w:val="004139B2"/>
    <w:rsid w:val="00413E39"/>
    <w:rsid w:val="00413F5E"/>
    <w:rsid w:val="00413FEF"/>
    <w:rsid w:val="0041405B"/>
    <w:rsid w:val="004140DC"/>
    <w:rsid w:val="004143E4"/>
    <w:rsid w:val="00414748"/>
    <w:rsid w:val="00414785"/>
    <w:rsid w:val="00414B0A"/>
    <w:rsid w:val="00414DE4"/>
    <w:rsid w:val="00414F6D"/>
    <w:rsid w:val="0041506D"/>
    <w:rsid w:val="00415244"/>
    <w:rsid w:val="004156FC"/>
    <w:rsid w:val="00415707"/>
    <w:rsid w:val="00415B59"/>
    <w:rsid w:val="00415E8D"/>
    <w:rsid w:val="004163E3"/>
    <w:rsid w:val="004166CB"/>
    <w:rsid w:val="00416761"/>
    <w:rsid w:val="00416EEC"/>
    <w:rsid w:val="0041723A"/>
    <w:rsid w:val="00417D09"/>
    <w:rsid w:val="0042023A"/>
    <w:rsid w:val="004202C1"/>
    <w:rsid w:val="004203D7"/>
    <w:rsid w:val="004206DA"/>
    <w:rsid w:val="00420729"/>
    <w:rsid w:val="0042107F"/>
    <w:rsid w:val="004213DE"/>
    <w:rsid w:val="00421CCB"/>
    <w:rsid w:val="00421E6C"/>
    <w:rsid w:val="00422583"/>
    <w:rsid w:val="00422589"/>
    <w:rsid w:val="004227EA"/>
    <w:rsid w:val="0042296E"/>
    <w:rsid w:val="004232AF"/>
    <w:rsid w:val="00423D30"/>
    <w:rsid w:val="004241B7"/>
    <w:rsid w:val="00424464"/>
    <w:rsid w:val="004244A6"/>
    <w:rsid w:val="00424C3E"/>
    <w:rsid w:val="00424D59"/>
    <w:rsid w:val="00424EBA"/>
    <w:rsid w:val="004252F7"/>
    <w:rsid w:val="00425886"/>
    <w:rsid w:val="00425BA1"/>
    <w:rsid w:val="00425D8A"/>
    <w:rsid w:val="004263AC"/>
    <w:rsid w:val="00426684"/>
    <w:rsid w:val="00426F29"/>
    <w:rsid w:val="00426FED"/>
    <w:rsid w:val="0042702E"/>
    <w:rsid w:val="004270CC"/>
    <w:rsid w:val="0042745E"/>
    <w:rsid w:val="0042763D"/>
    <w:rsid w:val="00427903"/>
    <w:rsid w:val="00427A9C"/>
    <w:rsid w:val="00427E00"/>
    <w:rsid w:val="00427FA7"/>
    <w:rsid w:val="00430601"/>
    <w:rsid w:val="004308A1"/>
    <w:rsid w:val="00430AFC"/>
    <w:rsid w:val="00430E19"/>
    <w:rsid w:val="00430E2C"/>
    <w:rsid w:val="00431021"/>
    <w:rsid w:val="00431448"/>
    <w:rsid w:val="004314E4"/>
    <w:rsid w:val="00431B34"/>
    <w:rsid w:val="00432245"/>
    <w:rsid w:val="00432FC7"/>
    <w:rsid w:val="004333E3"/>
    <w:rsid w:val="00433422"/>
    <w:rsid w:val="00433582"/>
    <w:rsid w:val="00433721"/>
    <w:rsid w:val="00433D01"/>
    <w:rsid w:val="00434BD1"/>
    <w:rsid w:val="00434E4A"/>
    <w:rsid w:val="004350A4"/>
    <w:rsid w:val="00435A22"/>
    <w:rsid w:val="00435B69"/>
    <w:rsid w:val="004360AC"/>
    <w:rsid w:val="00436105"/>
    <w:rsid w:val="004364E2"/>
    <w:rsid w:val="00436918"/>
    <w:rsid w:val="00436A94"/>
    <w:rsid w:val="00436D22"/>
    <w:rsid w:val="0043708F"/>
    <w:rsid w:val="00437366"/>
    <w:rsid w:val="004373E4"/>
    <w:rsid w:val="00437A80"/>
    <w:rsid w:val="00437EA5"/>
    <w:rsid w:val="00437EE0"/>
    <w:rsid w:val="004402AA"/>
    <w:rsid w:val="00440698"/>
    <w:rsid w:val="004408DD"/>
    <w:rsid w:val="0044093E"/>
    <w:rsid w:val="00440955"/>
    <w:rsid w:val="00440A4D"/>
    <w:rsid w:val="00440DC4"/>
    <w:rsid w:val="004411F1"/>
    <w:rsid w:val="0044126E"/>
    <w:rsid w:val="004414F2"/>
    <w:rsid w:val="00441AFC"/>
    <w:rsid w:val="00441BC6"/>
    <w:rsid w:val="004421D3"/>
    <w:rsid w:val="0044229E"/>
    <w:rsid w:val="004427BE"/>
    <w:rsid w:val="004428F9"/>
    <w:rsid w:val="00442AD5"/>
    <w:rsid w:val="00442BC9"/>
    <w:rsid w:val="00443288"/>
    <w:rsid w:val="00443706"/>
    <w:rsid w:val="00443738"/>
    <w:rsid w:val="00443B44"/>
    <w:rsid w:val="00443D7F"/>
    <w:rsid w:val="00444618"/>
    <w:rsid w:val="00444B40"/>
    <w:rsid w:val="00444BC9"/>
    <w:rsid w:val="00444EEF"/>
    <w:rsid w:val="00444EFE"/>
    <w:rsid w:val="00445213"/>
    <w:rsid w:val="0044524C"/>
    <w:rsid w:val="0044549A"/>
    <w:rsid w:val="00445697"/>
    <w:rsid w:val="00445BBC"/>
    <w:rsid w:val="00446516"/>
    <w:rsid w:val="004470AB"/>
    <w:rsid w:val="00450748"/>
    <w:rsid w:val="00450CAA"/>
    <w:rsid w:val="0045133C"/>
    <w:rsid w:val="004514AB"/>
    <w:rsid w:val="004516C2"/>
    <w:rsid w:val="0045179A"/>
    <w:rsid w:val="00452034"/>
    <w:rsid w:val="004520C8"/>
    <w:rsid w:val="004525C5"/>
    <w:rsid w:val="00452F6B"/>
    <w:rsid w:val="00452F87"/>
    <w:rsid w:val="0045349B"/>
    <w:rsid w:val="00453D0C"/>
    <w:rsid w:val="00453EC8"/>
    <w:rsid w:val="00453EC9"/>
    <w:rsid w:val="0045444A"/>
    <w:rsid w:val="00454614"/>
    <w:rsid w:val="004548A6"/>
    <w:rsid w:val="004549E5"/>
    <w:rsid w:val="00454EA2"/>
    <w:rsid w:val="00454EB2"/>
    <w:rsid w:val="00454FC4"/>
    <w:rsid w:val="004552D3"/>
    <w:rsid w:val="004553C8"/>
    <w:rsid w:val="00455705"/>
    <w:rsid w:val="00455834"/>
    <w:rsid w:val="00455AAB"/>
    <w:rsid w:val="00456077"/>
    <w:rsid w:val="004560E7"/>
    <w:rsid w:val="0045638C"/>
    <w:rsid w:val="00456672"/>
    <w:rsid w:val="00456AD0"/>
    <w:rsid w:val="00456DEE"/>
    <w:rsid w:val="00457309"/>
    <w:rsid w:val="00457503"/>
    <w:rsid w:val="004575F7"/>
    <w:rsid w:val="004579F7"/>
    <w:rsid w:val="004601AC"/>
    <w:rsid w:val="004602D6"/>
    <w:rsid w:val="0046063E"/>
    <w:rsid w:val="00460BCE"/>
    <w:rsid w:val="00460E11"/>
    <w:rsid w:val="00460E43"/>
    <w:rsid w:val="0046102C"/>
    <w:rsid w:val="00461461"/>
    <w:rsid w:val="00461693"/>
    <w:rsid w:val="00461B8C"/>
    <w:rsid w:val="00462049"/>
    <w:rsid w:val="0046234F"/>
    <w:rsid w:val="004629BF"/>
    <w:rsid w:val="004629F0"/>
    <w:rsid w:val="00462A1A"/>
    <w:rsid w:val="00462F75"/>
    <w:rsid w:val="004632D1"/>
    <w:rsid w:val="004632D8"/>
    <w:rsid w:val="00463605"/>
    <w:rsid w:val="00463646"/>
    <w:rsid w:val="00463E84"/>
    <w:rsid w:val="004643E0"/>
    <w:rsid w:val="004643FC"/>
    <w:rsid w:val="00464B15"/>
    <w:rsid w:val="00464E6E"/>
    <w:rsid w:val="00465060"/>
    <w:rsid w:val="004655E7"/>
    <w:rsid w:val="00465736"/>
    <w:rsid w:val="00465967"/>
    <w:rsid w:val="00465B20"/>
    <w:rsid w:val="00465B6A"/>
    <w:rsid w:val="00465CB7"/>
    <w:rsid w:val="00465F8B"/>
    <w:rsid w:val="00466702"/>
    <w:rsid w:val="00466718"/>
    <w:rsid w:val="00466925"/>
    <w:rsid w:val="00466D8F"/>
    <w:rsid w:val="00467204"/>
    <w:rsid w:val="0046723E"/>
    <w:rsid w:val="00467361"/>
    <w:rsid w:val="004678C4"/>
    <w:rsid w:val="00467976"/>
    <w:rsid w:val="00467B1E"/>
    <w:rsid w:val="00467BAA"/>
    <w:rsid w:val="00467BB1"/>
    <w:rsid w:val="00470095"/>
    <w:rsid w:val="004700A9"/>
    <w:rsid w:val="004700B0"/>
    <w:rsid w:val="00470512"/>
    <w:rsid w:val="004706F2"/>
    <w:rsid w:val="00470D57"/>
    <w:rsid w:val="00470EF5"/>
    <w:rsid w:val="004714E7"/>
    <w:rsid w:val="0047152A"/>
    <w:rsid w:val="004715A1"/>
    <w:rsid w:val="00471716"/>
    <w:rsid w:val="00471C0A"/>
    <w:rsid w:val="00471C14"/>
    <w:rsid w:val="004720F2"/>
    <w:rsid w:val="00472605"/>
    <w:rsid w:val="00472A11"/>
    <w:rsid w:val="00472D2E"/>
    <w:rsid w:val="00473474"/>
    <w:rsid w:val="004734A4"/>
    <w:rsid w:val="00473595"/>
    <w:rsid w:val="004735A2"/>
    <w:rsid w:val="00473967"/>
    <w:rsid w:val="00474144"/>
    <w:rsid w:val="004743C3"/>
    <w:rsid w:val="00474EDE"/>
    <w:rsid w:val="00474F5D"/>
    <w:rsid w:val="00474F91"/>
    <w:rsid w:val="0047507E"/>
    <w:rsid w:val="004750FB"/>
    <w:rsid w:val="00475391"/>
    <w:rsid w:val="0047539A"/>
    <w:rsid w:val="0047553E"/>
    <w:rsid w:val="004756BC"/>
    <w:rsid w:val="00475AA7"/>
    <w:rsid w:val="00475BAF"/>
    <w:rsid w:val="00475E08"/>
    <w:rsid w:val="0047606A"/>
    <w:rsid w:val="00476432"/>
    <w:rsid w:val="00476938"/>
    <w:rsid w:val="00476953"/>
    <w:rsid w:val="00476A9D"/>
    <w:rsid w:val="00476DB6"/>
    <w:rsid w:val="00477090"/>
    <w:rsid w:val="00477331"/>
    <w:rsid w:val="00477720"/>
    <w:rsid w:val="0048003A"/>
    <w:rsid w:val="00480111"/>
    <w:rsid w:val="00480126"/>
    <w:rsid w:val="00480348"/>
    <w:rsid w:val="00480DF5"/>
    <w:rsid w:val="00480EFD"/>
    <w:rsid w:val="00481159"/>
    <w:rsid w:val="004818FB"/>
    <w:rsid w:val="00481A1A"/>
    <w:rsid w:val="00481E1A"/>
    <w:rsid w:val="00482208"/>
    <w:rsid w:val="00482691"/>
    <w:rsid w:val="004826C6"/>
    <w:rsid w:val="00482749"/>
    <w:rsid w:val="00482F9A"/>
    <w:rsid w:val="004832AF"/>
    <w:rsid w:val="0048334B"/>
    <w:rsid w:val="0048345E"/>
    <w:rsid w:val="00483B30"/>
    <w:rsid w:val="0048425B"/>
    <w:rsid w:val="00484828"/>
    <w:rsid w:val="00485361"/>
    <w:rsid w:val="004854AE"/>
    <w:rsid w:val="004855E3"/>
    <w:rsid w:val="00486086"/>
    <w:rsid w:val="004866EA"/>
    <w:rsid w:val="004867FA"/>
    <w:rsid w:val="004869D4"/>
    <w:rsid w:val="00486BBB"/>
    <w:rsid w:val="00486EBF"/>
    <w:rsid w:val="0048704F"/>
    <w:rsid w:val="0048732B"/>
    <w:rsid w:val="00487523"/>
    <w:rsid w:val="00487561"/>
    <w:rsid w:val="004876F0"/>
    <w:rsid w:val="00487712"/>
    <w:rsid w:val="00487764"/>
    <w:rsid w:val="00487FBE"/>
    <w:rsid w:val="00490009"/>
    <w:rsid w:val="0049003F"/>
    <w:rsid w:val="00490675"/>
    <w:rsid w:val="00490690"/>
    <w:rsid w:val="00490C83"/>
    <w:rsid w:val="00490D07"/>
    <w:rsid w:val="00490ED3"/>
    <w:rsid w:val="004910F1"/>
    <w:rsid w:val="00491B87"/>
    <w:rsid w:val="00491CA7"/>
    <w:rsid w:val="00491F73"/>
    <w:rsid w:val="004922A3"/>
    <w:rsid w:val="004922AC"/>
    <w:rsid w:val="00492395"/>
    <w:rsid w:val="00492E07"/>
    <w:rsid w:val="00492E51"/>
    <w:rsid w:val="00493153"/>
    <w:rsid w:val="004934C8"/>
    <w:rsid w:val="004935A8"/>
    <w:rsid w:val="0049364B"/>
    <w:rsid w:val="004940C1"/>
    <w:rsid w:val="00494342"/>
    <w:rsid w:val="00494842"/>
    <w:rsid w:val="00494A6C"/>
    <w:rsid w:val="00494B2F"/>
    <w:rsid w:val="00494B57"/>
    <w:rsid w:val="00494D65"/>
    <w:rsid w:val="00495478"/>
    <w:rsid w:val="00495726"/>
    <w:rsid w:val="0049577F"/>
    <w:rsid w:val="00495932"/>
    <w:rsid w:val="0049595C"/>
    <w:rsid w:val="00495C8E"/>
    <w:rsid w:val="00495E76"/>
    <w:rsid w:val="004960A8"/>
    <w:rsid w:val="0049619A"/>
    <w:rsid w:val="00496E97"/>
    <w:rsid w:val="00497734"/>
    <w:rsid w:val="00497A62"/>
    <w:rsid w:val="00497E87"/>
    <w:rsid w:val="004A00D4"/>
    <w:rsid w:val="004A00FD"/>
    <w:rsid w:val="004A0507"/>
    <w:rsid w:val="004A0922"/>
    <w:rsid w:val="004A0CDB"/>
    <w:rsid w:val="004A0DDE"/>
    <w:rsid w:val="004A0F3F"/>
    <w:rsid w:val="004A19C1"/>
    <w:rsid w:val="004A1BAE"/>
    <w:rsid w:val="004A1F31"/>
    <w:rsid w:val="004A2A2C"/>
    <w:rsid w:val="004A2AB1"/>
    <w:rsid w:val="004A311D"/>
    <w:rsid w:val="004A3444"/>
    <w:rsid w:val="004A360F"/>
    <w:rsid w:val="004A36EF"/>
    <w:rsid w:val="004A3DA7"/>
    <w:rsid w:val="004A3EC7"/>
    <w:rsid w:val="004A4400"/>
    <w:rsid w:val="004A478F"/>
    <w:rsid w:val="004A47D2"/>
    <w:rsid w:val="004A4D40"/>
    <w:rsid w:val="004A4D47"/>
    <w:rsid w:val="004A515B"/>
    <w:rsid w:val="004A51AF"/>
    <w:rsid w:val="004A543C"/>
    <w:rsid w:val="004A5512"/>
    <w:rsid w:val="004A5674"/>
    <w:rsid w:val="004A5A83"/>
    <w:rsid w:val="004A5CF8"/>
    <w:rsid w:val="004A6138"/>
    <w:rsid w:val="004A61BA"/>
    <w:rsid w:val="004A634E"/>
    <w:rsid w:val="004A693E"/>
    <w:rsid w:val="004A6C63"/>
    <w:rsid w:val="004A6D50"/>
    <w:rsid w:val="004A7018"/>
    <w:rsid w:val="004A7561"/>
    <w:rsid w:val="004A7682"/>
    <w:rsid w:val="004A7B4A"/>
    <w:rsid w:val="004A7B81"/>
    <w:rsid w:val="004A7E24"/>
    <w:rsid w:val="004B0180"/>
    <w:rsid w:val="004B026E"/>
    <w:rsid w:val="004B0356"/>
    <w:rsid w:val="004B03A4"/>
    <w:rsid w:val="004B045D"/>
    <w:rsid w:val="004B06E0"/>
    <w:rsid w:val="004B088D"/>
    <w:rsid w:val="004B0D22"/>
    <w:rsid w:val="004B0E1A"/>
    <w:rsid w:val="004B10D0"/>
    <w:rsid w:val="004B110D"/>
    <w:rsid w:val="004B141F"/>
    <w:rsid w:val="004B1493"/>
    <w:rsid w:val="004B158F"/>
    <w:rsid w:val="004B1637"/>
    <w:rsid w:val="004B19DA"/>
    <w:rsid w:val="004B1F80"/>
    <w:rsid w:val="004B2144"/>
    <w:rsid w:val="004B2149"/>
    <w:rsid w:val="004B2839"/>
    <w:rsid w:val="004B2D1F"/>
    <w:rsid w:val="004B2D79"/>
    <w:rsid w:val="004B34BE"/>
    <w:rsid w:val="004B3AFE"/>
    <w:rsid w:val="004B3BDC"/>
    <w:rsid w:val="004B3CA8"/>
    <w:rsid w:val="004B3DC0"/>
    <w:rsid w:val="004B3F67"/>
    <w:rsid w:val="004B4015"/>
    <w:rsid w:val="004B4058"/>
    <w:rsid w:val="004B4352"/>
    <w:rsid w:val="004B4447"/>
    <w:rsid w:val="004B4922"/>
    <w:rsid w:val="004B4AC6"/>
    <w:rsid w:val="004B4B65"/>
    <w:rsid w:val="004B4F13"/>
    <w:rsid w:val="004B4F7C"/>
    <w:rsid w:val="004B50A1"/>
    <w:rsid w:val="004B55AC"/>
    <w:rsid w:val="004B5703"/>
    <w:rsid w:val="004B58B7"/>
    <w:rsid w:val="004B59E7"/>
    <w:rsid w:val="004B5AB3"/>
    <w:rsid w:val="004B5D70"/>
    <w:rsid w:val="004B614B"/>
    <w:rsid w:val="004B6181"/>
    <w:rsid w:val="004B671A"/>
    <w:rsid w:val="004B6E2A"/>
    <w:rsid w:val="004B7165"/>
    <w:rsid w:val="004B7224"/>
    <w:rsid w:val="004B748B"/>
    <w:rsid w:val="004B758F"/>
    <w:rsid w:val="004B7605"/>
    <w:rsid w:val="004B79E3"/>
    <w:rsid w:val="004B7BBC"/>
    <w:rsid w:val="004B7C32"/>
    <w:rsid w:val="004B7EBE"/>
    <w:rsid w:val="004C0182"/>
    <w:rsid w:val="004C0657"/>
    <w:rsid w:val="004C098F"/>
    <w:rsid w:val="004C0C23"/>
    <w:rsid w:val="004C169B"/>
    <w:rsid w:val="004C189A"/>
    <w:rsid w:val="004C1BC2"/>
    <w:rsid w:val="004C1D6F"/>
    <w:rsid w:val="004C1F2E"/>
    <w:rsid w:val="004C2082"/>
    <w:rsid w:val="004C2148"/>
    <w:rsid w:val="004C260E"/>
    <w:rsid w:val="004C27EF"/>
    <w:rsid w:val="004C2EAC"/>
    <w:rsid w:val="004C325B"/>
    <w:rsid w:val="004C3785"/>
    <w:rsid w:val="004C3912"/>
    <w:rsid w:val="004C3B62"/>
    <w:rsid w:val="004C3D51"/>
    <w:rsid w:val="004C3D93"/>
    <w:rsid w:val="004C3E6B"/>
    <w:rsid w:val="004C3F44"/>
    <w:rsid w:val="004C4040"/>
    <w:rsid w:val="004C42F0"/>
    <w:rsid w:val="004C4376"/>
    <w:rsid w:val="004C4423"/>
    <w:rsid w:val="004C4552"/>
    <w:rsid w:val="004C4911"/>
    <w:rsid w:val="004C4AF1"/>
    <w:rsid w:val="004C5227"/>
    <w:rsid w:val="004C5293"/>
    <w:rsid w:val="004C5952"/>
    <w:rsid w:val="004C596D"/>
    <w:rsid w:val="004C5E78"/>
    <w:rsid w:val="004C61D4"/>
    <w:rsid w:val="004C6248"/>
    <w:rsid w:val="004C65F2"/>
    <w:rsid w:val="004C6809"/>
    <w:rsid w:val="004C69E8"/>
    <w:rsid w:val="004C6DBC"/>
    <w:rsid w:val="004C780B"/>
    <w:rsid w:val="004C7D1E"/>
    <w:rsid w:val="004D0BD8"/>
    <w:rsid w:val="004D1078"/>
    <w:rsid w:val="004D1232"/>
    <w:rsid w:val="004D1670"/>
    <w:rsid w:val="004D1867"/>
    <w:rsid w:val="004D1ECA"/>
    <w:rsid w:val="004D2533"/>
    <w:rsid w:val="004D25E1"/>
    <w:rsid w:val="004D2EBE"/>
    <w:rsid w:val="004D31D6"/>
    <w:rsid w:val="004D3660"/>
    <w:rsid w:val="004D39A1"/>
    <w:rsid w:val="004D3C75"/>
    <w:rsid w:val="004D3EDB"/>
    <w:rsid w:val="004D4019"/>
    <w:rsid w:val="004D4424"/>
    <w:rsid w:val="004D455A"/>
    <w:rsid w:val="004D45E9"/>
    <w:rsid w:val="004D46B8"/>
    <w:rsid w:val="004D4750"/>
    <w:rsid w:val="004D4C0C"/>
    <w:rsid w:val="004D4D10"/>
    <w:rsid w:val="004D5075"/>
    <w:rsid w:val="004D516A"/>
    <w:rsid w:val="004D5387"/>
    <w:rsid w:val="004D5B1B"/>
    <w:rsid w:val="004D6AE4"/>
    <w:rsid w:val="004D6BE0"/>
    <w:rsid w:val="004D6CBF"/>
    <w:rsid w:val="004D6F52"/>
    <w:rsid w:val="004D70D9"/>
    <w:rsid w:val="004D7349"/>
    <w:rsid w:val="004D77E3"/>
    <w:rsid w:val="004D7962"/>
    <w:rsid w:val="004D79F3"/>
    <w:rsid w:val="004D7AF1"/>
    <w:rsid w:val="004D7B11"/>
    <w:rsid w:val="004E0697"/>
    <w:rsid w:val="004E07E1"/>
    <w:rsid w:val="004E0B45"/>
    <w:rsid w:val="004E0C80"/>
    <w:rsid w:val="004E0FDA"/>
    <w:rsid w:val="004E1121"/>
    <w:rsid w:val="004E15CE"/>
    <w:rsid w:val="004E173A"/>
    <w:rsid w:val="004E1BCE"/>
    <w:rsid w:val="004E1CA4"/>
    <w:rsid w:val="004E1D6E"/>
    <w:rsid w:val="004E1D7B"/>
    <w:rsid w:val="004E1E29"/>
    <w:rsid w:val="004E2408"/>
    <w:rsid w:val="004E245F"/>
    <w:rsid w:val="004E26CD"/>
    <w:rsid w:val="004E26E9"/>
    <w:rsid w:val="004E2BB8"/>
    <w:rsid w:val="004E31F2"/>
    <w:rsid w:val="004E3411"/>
    <w:rsid w:val="004E3427"/>
    <w:rsid w:val="004E34C5"/>
    <w:rsid w:val="004E36C1"/>
    <w:rsid w:val="004E37A2"/>
    <w:rsid w:val="004E3971"/>
    <w:rsid w:val="004E3B05"/>
    <w:rsid w:val="004E3B18"/>
    <w:rsid w:val="004E3BEF"/>
    <w:rsid w:val="004E3F3F"/>
    <w:rsid w:val="004E40F1"/>
    <w:rsid w:val="004E465F"/>
    <w:rsid w:val="004E4E8D"/>
    <w:rsid w:val="004E53E0"/>
    <w:rsid w:val="004E56B2"/>
    <w:rsid w:val="004E57B3"/>
    <w:rsid w:val="004E5996"/>
    <w:rsid w:val="004E5A57"/>
    <w:rsid w:val="004E5A80"/>
    <w:rsid w:val="004E5B4B"/>
    <w:rsid w:val="004E5D61"/>
    <w:rsid w:val="004E616B"/>
    <w:rsid w:val="004E66C2"/>
    <w:rsid w:val="004E6FC2"/>
    <w:rsid w:val="004E711A"/>
    <w:rsid w:val="004E7178"/>
    <w:rsid w:val="004E72C1"/>
    <w:rsid w:val="004E7549"/>
    <w:rsid w:val="004E7A40"/>
    <w:rsid w:val="004E7A77"/>
    <w:rsid w:val="004E7B66"/>
    <w:rsid w:val="004F08B8"/>
    <w:rsid w:val="004F08DD"/>
    <w:rsid w:val="004F0BCD"/>
    <w:rsid w:val="004F13DF"/>
    <w:rsid w:val="004F1530"/>
    <w:rsid w:val="004F1533"/>
    <w:rsid w:val="004F18CC"/>
    <w:rsid w:val="004F1B16"/>
    <w:rsid w:val="004F1E26"/>
    <w:rsid w:val="004F1FD2"/>
    <w:rsid w:val="004F213B"/>
    <w:rsid w:val="004F2159"/>
    <w:rsid w:val="004F2268"/>
    <w:rsid w:val="004F329F"/>
    <w:rsid w:val="004F32B0"/>
    <w:rsid w:val="004F38D7"/>
    <w:rsid w:val="004F39F2"/>
    <w:rsid w:val="004F3A88"/>
    <w:rsid w:val="004F3A9E"/>
    <w:rsid w:val="004F4206"/>
    <w:rsid w:val="004F4219"/>
    <w:rsid w:val="004F43BF"/>
    <w:rsid w:val="004F443D"/>
    <w:rsid w:val="004F493D"/>
    <w:rsid w:val="004F4D83"/>
    <w:rsid w:val="004F54E7"/>
    <w:rsid w:val="004F5C28"/>
    <w:rsid w:val="004F5CC3"/>
    <w:rsid w:val="004F64C0"/>
    <w:rsid w:val="004F6519"/>
    <w:rsid w:val="004F6614"/>
    <w:rsid w:val="004F6A0C"/>
    <w:rsid w:val="004F6AC1"/>
    <w:rsid w:val="004F6B1D"/>
    <w:rsid w:val="004F6F81"/>
    <w:rsid w:val="004F7015"/>
    <w:rsid w:val="004F7128"/>
    <w:rsid w:val="004F760D"/>
    <w:rsid w:val="004F7AD1"/>
    <w:rsid w:val="004F7CB4"/>
    <w:rsid w:val="004F7D45"/>
    <w:rsid w:val="005000A3"/>
    <w:rsid w:val="00500226"/>
    <w:rsid w:val="0050076E"/>
    <w:rsid w:val="00500FB0"/>
    <w:rsid w:val="00501030"/>
    <w:rsid w:val="005010FC"/>
    <w:rsid w:val="005014A7"/>
    <w:rsid w:val="0050196C"/>
    <w:rsid w:val="005019C5"/>
    <w:rsid w:val="00501A93"/>
    <w:rsid w:val="00501BA3"/>
    <w:rsid w:val="00501C91"/>
    <w:rsid w:val="00501CF6"/>
    <w:rsid w:val="00501CFA"/>
    <w:rsid w:val="00501DD8"/>
    <w:rsid w:val="00502072"/>
    <w:rsid w:val="005022C1"/>
    <w:rsid w:val="005024AD"/>
    <w:rsid w:val="005028DC"/>
    <w:rsid w:val="00502F3B"/>
    <w:rsid w:val="00502F66"/>
    <w:rsid w:val="0050303B"/>
    <w:rsid w:val="00503129"/>
    <w:rsid w:val="0050330A"/>
    <w:rsid w:val="005036D6"/>
    <w:rsid w:val="005037CF"/>
    <w:rsid w:val="00503951"/>
    <w:rsid w:val="005039ED"/>
    <w:rsid w:val="0050455F"/>
    <w:rsid w:val="00504C1B"/>
    <w:rsid w:val="00504E9B"/>
    <w:rsid w:val="00504F17"/>
    <w:rsid w:val="0050511C"/>
    <w:rsid w:val="005051FA"/>
    <w:rsid w:val="005052F8"/>
    <w:rsid w:val="005058F2"/>
    <w:rsid w:val="00505955"/>
    <w:rsid w:val="00505DD5"/>
    <w:rsid w:val="0050606A"/>
    <w:rsid w:val="00506497"/>
    <w:rsid w:val="0050661C"/>
    <w:rsid w:val="0050670B"/>
    <w:rsid w:val="005067B0"/>
    <w:rsid w:val="00506AB5"/>
    <w:rsid w:val="00506C8E"/>
    <w:rsid w:val="00506D23"/>
    <w:rsid w:val="00506E7F"/>
    <w:rsid w:val="00507374"/>
    <w:rsid w:val="005075F0"/>
    <w:rsid w:val="00507840"/>
    <w:rsid w:val="00507C3F"/>
    <w:rsid w:val="00507C6A"/>
    <w:rsid w:val="00507CF8"/>
    <w:rsid w:val="00507D3B"/>
    <w:rsid w:val="00507F0B"/>
    <w:rsid w:val="00510442"/>
    <w:rsid w:val="0051058D"/>
    <w:rsid w:val="005106A5"/>
    <w:rsid w:val="005109F7"/>
    <w:rsid w:val="00511386"/>
    <w:rsid w:val="005114A3"/>
    <w:rsid w:val="0051191C"/>
    <w:rsid w:val="00511D07"/>
    <w:rsid w:val="00511DD5"/>
    <w:rsid w:val="00511DFE"/>
    <w:rsid w:val="00512153"/>
    <w:rsid w:val="00512168"/>
    <w:rsid w:val="0051218F"/>
    <w:rsid w:val="0051267A"/>
    <w:rsid w:val="005126AE"/>
    <w:rsid w:val="00512809"/>
    <w:rsid w:val="00512B39"/>
    <w:rsid w:val="00512FF1"/>
    <w:rsid w:val="00513341"/>
    <w:rsid w:val="00513397"/>
    <w:rsid w:val="00513A7C"/>
    <w:rsid w:val="00513A82"/>
    <w:rsid w:val="00513C35"/>
    <w:rsid w:val="00513D1F"/>
    <w:rsid w:val="00513FA4"/>
    <w:rsid w:val="00514228"/>
    <w:rsid w:val="005147E9"/>
    <w:rsid w:val="00514A66"/>
    <w:rsid w:val="00514B86"/>
    <w:rsid w:val="00514BD7"/>
    <w:rsid w:val="005150FD"/>
    <w:rsid w:val="0051518E"/>
    <w:rsid w:val="005152D0"/>
    <w:rsid w:val="00515539"/>
    <w:rsid w:val="0051562E"/>
    <w:rsid w:val="00515710"/>
    <w:rsid w:val="0051582C"/>
    <w:rsid w:val="00515A35"/>
    <w:rsid w:val="00515B6E"/>
    <w:rsid w:val="00515BA7"/>
    <w:rsid w:val="00515DEA"/>
    <w:rsid w:val="00515F2D"/>
    <w:rsid w:val="005160F5"/>
    <w:rsid w:val="005160F7"/>
    <w:rsid w:val="0051616D"/>
    <w:rsid w:val="00516397"/>
    <w:rsid w:val="00516476"/>
    <w:rsid w:val="00516547"/>
    <w:rsid w:val="005165BA"/>
    <w:rsid w:val="005165D8"/>
    <w:rsid w:val="005165F1"/>
    <w:rsid w:val="005165FA"/>
    <w:rsid w:val="0051664B"/>
    <w:rsid w:val="00516B2D"/>
    <w:rsid w:val="00517434"/>
    <w:rsid w:val="00517692"/>
    <w:rsid w:val="00517933"/>
    <w:rsid w:val="00517AAC"/>
    <w:rsid w:val="00517C3C"/>
    <w:rsid w:val="00517C56"/>
    <w:rsid w:val="0052030F"/>
    <w:rsid w:val="00520552"/>
    <w:rsid w:val="00520849"/>
    <w:rsid w:val="0052086D"/>
    <w:rsid w:val="00520B7F"/>
    <w:rsid w:val="005210CA"/>
    <w:rsid w:val="005210E5"/>
    <w:rsid w:val="00521139"/>
    <w:rsid w:val="0052122B"/>
    <w:rsid w:val="00521411"/>
    <w:rsid w:val="005217FE"/>
    <w:rsid w:val="00521C20"/>
    <w:rsid w:val="00521EBA"/>
    <w:rsid w:val="005221CA"/>
    <w:rsid w:val="0052256C"/>
    <w:rsid w:val="00522744"/>
    <w:rsid w:val="00522C1F"/>
    <w:rsid w:val="00522D16"/>
    <w:rsid w:val="00522DA8"/>
    <w:rsid w:val="0052320C"/>
    <w:rsid w:val="005234C8"/>
    <w:rsid w:val="005239C3"/>
    <w:rsid w:val="00523A37"/>
    <w:rsid w:val="00523CF2"/>
    <w:rsid w:val="00524A55"/>
    <w:rsid w:val="00524BF4"/>
    <w:rsid w:val="00524CA8"/>
    <w:rsid w:val="0052501A"/>
    <w:rsid w:val="0052531A"/>
    <w:rsid w:val="00525422"/>
    <w:rsid w:val="005255CB"/>
    <w:rsid w:val="00525631"/>
    <w:rsid w:val="00525927"/>
    <w:rsid w:val="00525C6A"/>
    <w:rsid w:val="00525FAE"/>
    <w:rsid w:val="00525FE0"/>
    <w:rsid w:val="00526224"/>
    <w:rsid w:val="005267F4"/>
    <w:rsid w:val="00526EA2"/>
    <w:rsid w:val="0052728B"/>
    <w:rsid w:val="0052737F"/>
    <w:rsid w:val="005273E8"/>
    <w:rsid w:val="005278CD"/>
    <w:rsid w:val="00527AD2"/>
    <w:rsid w:val="00527CE6"/>
    <w:rsid w:val="005301D2"/>
    <w:rsid w:val="00530353"/>
    <w:rsid w:val="0053067B"/>
    <w:rsid w:val="00530C7C"/>
    <w:rsid w:val="00530CD0"/>
    <w:rsid w:val="00530DE6"/>
    <w:rsid w:val="00530FEF"/>
    <w:rsid w:val="00531151"/>
    <w:rsid w:val="00531CCB"/>
    <w:rsid w:val="00532155"/>
    <w:rsid w:val="005324E5"/>
    <w:rsid w:val="00532682"/>
    <w:rsid w:val="00532AFC"/>
    <w:rsid w:val="00532B1D"/>
    <w:rsid w:val="00533081"/>
    <w:rsid w:val="005338D0"/>
    <w:rsid w:val="00533D6A"/>
    <w:rsid w:val="00533E1B"/>
    <w:rsid w:val="005340B7"/>
    <w:rsid w:val="005341F4"/>
    <w:rsid w:val="005342D9"/>
    <w:rsid w:val="005345C3"/>
    <w:rsid w:val="005349DB"/>
    <w:rsid w:val="0053505C"/>
    <w:rsid w:val="00535283"/>
    <w:rsid w:val="00535359"/>
    <w:rsid w:val="005355A4"/>
    <w:rsid w:val="00535939"/>
    <w:rsid w:val="00535D95"/>
    <w:rsid w:val="00536287"/>
    <w:rsid w:val="005365FF"/>
    <w:rsid w:val="0053696B"/>
    <w:rsid w:val="00536A84"/>
    <w:rsid w:val="00536DF2"/>
    <w:rsid w:val="00537034"/>
    <w:rsid w:val="00537B0F"/>
    <w:rsid w:val="00537BC4"/>
    <w:rsid w:val="00537BFA"/>
    <w:rsid w:val="0054053D"/>
    <w:rsid w:val="00540824"/>
    <w:rsid w:val="00540A44"/>
    <w:rsid w:val="00540B67"/>
    <w:rsid w:val="00541160"/>
    <w:rsid w:val="005411C1"/>
    <w:rsid w:val="00541472"/>
    <w:rsid w:val="0054161F"/>
    <w:rsid w:val="00541668"/>
    <w:rsid w:val="005419AF"/>
    <w:rsid w:val="00541B27"/>
    <w:rsid w:val="00541C79"/>
    <w:rsid w:val="00541DBB"/>
    <w:rsid w:val="00541F2C"/>
    <w:rsid w:val="005421B8"/>
    <w:rsid w:val="00542870"/>
    <w:rsid w:val="00542D7A"/>
    <w:rsid w:val="00542D8F"/>
    <w:rsid w:val="00542E53"/>
    <w:rsid w:val="00543AFF"/>
    <w:rsid w:val="00544B64"/>
    <w:rsid w:val="00544E00"/>
    <w:rsid w:val="00545053"/>
    <w:rsid w:val="0054524A"/>
    <w:rsid w:val="005459C7"/>
    <w:rsid w:val="00545D4C"/>
    <w:rsid w:val="00545EE3"/>
    <w:rsid w:val="005462DA"/>
    <w:rsid w:val="005469D1"/>
    <w:rsid w:val="00546A74"/>
    <w:rsid w:val="00546CE9"/>
    <w:rsid w:val="00546E72"/>
    <w:rsid w:val="00546FA3"/>
    <w:rsid w:val="00547059"/>
    <w:rsid w:val="0054722D"/>
    <w:rsid w:val="005473B8"/>
    <w:rsid w:val="005475CC"/>
    <w:rsid w:val="0054788C"/>
    <w:rsid w:val="00547DCA"/>
    <w:rsid w:val="00547F3F"/>
    <w:rsid w:val="005503DE"/>
    <w:rsid w:val="0055051A"/>
    <w:rsid w:val="00550975"/>
    <w:rsid w:val="00550C1B"/>
    <w:rsid w:val="00551085"/>
    <w:rsid w:val="005510A3"/>
    <w:rsid w:val="005513EC"/>
    <w:rsid w:val="00551657"/>
    <w:rsid w:val="00551AA8"/>
    <w:rsid w:val="00551F2B"/>
    <w:rsid w:val="00552121"/>
    <w:rsid w:val="005522F8"/>
    <w:rsid w:val="005523F9"/>
    <w:rsid w:val="00552546"/>
    <w:rsid w:val="00552797"/>
    <w:rsid w:val="00552FC9"/>
    <w:rsid w:val="005531A2"/>
    <w:rsid w:val="005532FC"/>
    <w:rsid w:val="00553457"/>
    <w:rsid w:val="00553E20"/>
    <w:rsid w:val="00554450"/>
    <w:rsid w:val="005547EB"/>
    <w:rsid w:val="00554850"/>
    <w:rsid w:val="00554B2C"/>
    <w:rsid w:val="00554C5A"/>
    <w:rsid w:val="00554FE8"/>
    <w:rsid w:val="005550D0"/>
    <w:rsid w:val="005552FD"/>
    <w:rsid w:val="005553F4"/>
    <w:rsid w:val="005554C7"/>
    <w:rsid w:val="0055584E"/>
    <w:rsid w:val="005558B4"/>
    <w:rsid w:val="005559D9"/>
    <w:rsid w:val="00555EDE"/>
    <w:rsid w:val="005560DB"/>
    <w:rsid w:val="00556118"/>
    <w:rsid w:val="005565F9"/>
    <w:rsid w:val="00556BE0"/>
    <w:rsid w:val="00556E71"/>
    <w:rsid w:val="00556F63"/>
    <w:rsid w:val="00557195"/>
    <w:rsid w:val="0055732A"/>
    <w:rsid w:val="005575FC"/>
    <w:rsid w:val="005577A6"/>
    <w:rsid w:val="005577DD"/>
    <w:rsid w:val="0055792A"/>
    <w:rsid w:val="00557BE0"/>
    <w:rsid w:val="00560456"/>
    <w:rsid w:val="00560DBE"/>
    <w:rsid w:val="005610B5"/>
    <w:rsid w:val="005612F6"/>
    <w:rsid w:val="0056159F"/>
    <w:rsid w:val="00561734"/>
    <w:rsid w:val="00561766"/>
    <w:rsid w:val="005618AF"/>
    <w:rsid w:val="00561CAA"/>
    <w:rsid w:val="00561D64"/>
    <w:rsid w:val="00561DEB"/>
    <w:rsid w:val="00561FB2"/>
    <w:rsid w:val="005620A7"/>
    <w:rsid w:val="00562C0D"/>
    <w:rsid w:val="00562D05"/>
    <w:rsid w:val="00562EE5"/>
    <w:rsid w:val="005632B4"/>
    <w:rsid w:val="00563B2D"/>
    <w:rsid w:val="00563F8B"/>
    <w:rsid w:val="005644BE"/>
    <w:rsid w:val="005646BE"/>
    <w:rsid w:val="005647D7"/>
    <w:rsid w:val="005647E8"/>
    <w:rsid w:val="00564B94"/>
    <w:rsid w:val="00564C80"/>
    <w:rsid w:val="00564FAC"/>
    <w:rsid w:val="005652C3"/>
    <w:rsid w:val="0056545A"/>
    <w:rsid w:val="005658C8"/>
    <w:rsid w:val="00566047"/>
    <w:rsid w:val="00566091"/>
    <w:rsid w:val="0056613B"/>
    <w:rsid w:val="005662E3"/>
    <w:rsid w:val="005662FB"/>
    <w:rsid w:val="00566483"/>
    <w:rsid w:val="00566A34"/>
    <w:rsid w:val="00566AE2"/>
    <w:rsid w:val="00566ED5"/>
    <w:rsid w:val="00566EE7"/>
    <w:rsid w:val="00566EFD"/>
    <w:rsid w:val="00566F14"/>
    <w:rsid w:val="005670E1"/>
    <w:rsid w:val="0056793A"/>
    <w:rsid w:val="00570189"/>
    <w:rsid w:val="0057078F"/>
    <w:rsid w:val="005709C7"/>
    <w:rsid w:val="00570A85"/>
    <w:rsid w:val="00570D66"/>
    <w:rsid w:val="0057136F"/>
    <w:rsid w:val="0057141A"/>
    <w:rsid w:val="0057157A"/>
    <w:rsid w:val="00571FCB"/>
    <w:rsid w:val="005725A1"/>
    <w:rsid w:val="005725AF"/>
    <w:rsid w:val="00572717"/>
    <w:rsid w:val="0057286E"/>
    <w:rsid w:val="0057293B"/>
    <w:rsid w:val="00572A84"/>
    <w:rsid w:val="00572BCA"/>
    <w:rsid w:val="00572DDE"/>
    <w:rsid w:val="0057311A"/>
    <w:rsid w:val="00573298"/>
    <w:rsid w:val="0057362B"/>
    <w:rsid w:val="00573A99"/>
    <w:rsid w:val="00573DD6"/>
    <w:rsid w:val="0057458E"/>
    <w:rsid w:val="00574774"/>
    <w:rsid w:val="00574B36"/>
    <w:rsid w:val="00574C56"/>
    <w:rsid w:val="00574CF9"/>
    <w:rsid w:val="00574D42"/>
    <w:rsid w:val="00574E8D"/>
    <w:rsid w:val="00574ED1"/>
    <w:rsid w:val="0057530C"/>
    <w:rsid w:val="0057541A"/>
    <w:rsid w:val="005759C2"/>
    <w:rsid w:val="00575B77"/>
    <w:rsid w:val="00575CFA"/>
    <w:rsid w:val="0057699F"/>
    <w:rsid w:val="00576E7F"/>
    <w:rsid w:val="00577387"/>
    <w:rsid w:val="0057755A"/>
    <w:rsid w:val="005778A8"/>
    <w:rsid w:val="00577CF6"/>
    <w:rsid w:val="005802AF"/>
    <w:rsid w:val="00580820"/>
    <w:rsid w:val="00580828"/>
    <w:rsid w:val="00580B3B"/>
    <w:rsid w:val="00580CB6"/>
    <w:rsid w:val="00580D50"/>
    <w:rsid w:val="00580E85"/>
    <w:rsid w:val="00581724"/>
    <w:rsid w:val="00581814"/>
    <w:rsid w:val="00581CB2"/>
    <w:rsid w:val="00581E76"/>
    <w:rsid w:val="00581EF9"/>
    <w:rsid w:val="0058238C"/>
    <w:rsid w:val="00582602"/>
    <w:rsid w:val="005827A8"/>
    <w:rsid w:val="005827B2"/>
    <w:rsid w:val="00582BCA"/>
    <w:rsid w:val="00582C8E"/>
    <w:rsid w:val="00582D2F"/>
    <w:rsid w:val="0058308C"/>
    <w:rsid w:val="00583DA6"/>
    <w:rsid w:val="00584104"/>
    <w:rsid w:val="00584207"/>
    <w:rsid w:val="00584A59"/>
    <w:rsid w:val="00584E11"/>
    <w:rsid w:val="005850E6"/>
    <w:rsid w:val="005857C5"/>
    <w:rsid w:val="005858BF"/>
    <w:rsid w:val="00585C1A"/>
    <w:rsid w:val="0058656C"/>
    <w:rsid w:val="00586C0C"/>
    <w:rsid w:val="00587319"/>
    <w:rsid w:val="0058796A"/>
    <w:rsid w:val="00587AE7"/>
    <w:rsid w:val="00587C56"/>
    <w:rsid w:val="00587DCA"/>
    <w:rsid w:val="00587F1E"/>
    <w:rsid w:val="00587FBD"/>
    <w:rsid w:val="00590125"/>
    <w:rsid w:val="00590BE5"/>
    <w:rsid w:val="00591224"/>
    <w:rsid w:val="00591485"/>
    <w:rsid w:val="0059148B"/>
    <w:rsid w:val="00591717"/>
    <w:rsid w:val="00591BCA"/>
    <w:rsid w:val="00591C18"/>
    <w:rsid w:val="00592372"/>
    <w:rsid w:val="0059270E"/>
    <w:rsid w:val="00592745"/>
    <w:rsid w:val="00592DDD"/>
    <w:rsid w:val="00592FDE"/>
    <w:rsid w:val="00593E13"/>
    <w:rsid w:val="005941D1"/>
    <w:rsid w:val="005942E0"/>
    <w:rsid w:val="00594671"/>
    <w:rsid w:val="00594ADE"/>
    <w:rsid w:val="005951B7"/>
    <w:rsid w:val="00595777"/>
    <w:rsid w:val="00595E40"/>
    <w:rsid w:val="005963BA"/>
    <w:rsid w:val="00596758"/>
    <w:rsid w:val="00596989"/>
    <w:rsid w:val="00596DC0"/>
    <w:rsid w:val="00596FEB"/>
    <w:rsid w:val="005979FD"/>
    <w:rsid w:val="00597F38"/>
    <w:rsid w:val="005A00A2"/>
    <w:rsid w:val="005A0604"/>
    <w:rsid w:val="005A099E"/>
    <w:rsid w:val="005A0C15"/>
    <w:rsid w:val="005A0C66"/>
    <w:rsid w:val="005A0CEB"/>
    <w:rsid w:val="005A0FE6"/>
    <w:rsid w:val="005A10B5"/>
    <w:rsid w:val="005A15F4"/>
    <w:rsid w:val="005A1C91"/>
    <w:rsid w:val="005A1F56"/>
    <w:rsid w:val="005A2143"/>
    <w:rsid w:val="005A2424"/>
    <w:rsid w:val="005A24F1"/>
    <w:rsid w:val="005A26B9"/>
    <w:rsid w:val="005A2E3C"/>
    <w:rsid w:val="005A3296"/>
    <w:rsid w:val="005A3457"/>
    <w:rsid w:val="005A3611"/>
    <w:rsid w:val="005A3863"/>
    <w:rsid w:val="005A391C"/>
    <w:rsid w:val="005A3976"/>
    <w:rsid w:val="005A39B9"/>
    <w:rsid w:val="005A3B86"/>
    <w:rsid w:val="005A3B96"/>
    <w:rsid w:val="005A42CB"/>
    <w:rsid w:val="005A4351"/>
    <w:rsid w:val="005A485C"/>
    <w:rsid w:val="005A4A1D"/>
    <w:rsid w:val="005A4B89"/>
    <w:rsid w:val="005A4D6A"/>
    <w:rsid w:val="005A54DB"/>
    <w:rsid w:val="005A5619"/>
    <w:rsid w:val="005A5991"/>
    <w:rsid w:val="005A5DA7"/>
    <w:rsid w:val="005A5DE7"/>
    <w:rsid w:val="005A5F49"/>
    <w:rsid w:val="005A618F"/>
    <w:rsid w:val="005A6291"/>
    <w:rsid w:val="005A62BE"/>
    <w:rsid w:val="005A6E0A"/>
    <w:rsid w:val="005A6F56"/>
    <w:rsid w:val="005A7004"/>
    <w:rsid w:val="005A70E9"/>
    <w:rsid w:val="005A75D8"/>
    <w:rsid w:val="005A76EC"/>
    <w:rsid w:val="005A780C"/>
    <w:rsid w:val="005A79A6"/>
    <w:rsid w:val="005A7BBC"/>
    <w:rsid w:val="005A7BF7"/>
    <w:rsid w:val="005A7C34"/>
    <w:rsid w:val="005A7E2B"/>
    <w:rsid w:val="005A7F95"/>
    <w:rsid w:val="005B0494"/>
    <w:rsid w:val="005B0626"/>
    <w:rsid w:val="005B084A"/>
    <w:rsid w:val="005B0D84"/>
    <w:rsid w:val="005B0DC6"/>
    <w:rsid w:val="005B122C"/>
    <w:rsid w:val="005B1310"/>
    <w:rsid w:val="005B139D"/>
    <w:rsid w:val="005B1B52"/>
    <w:rsid w:val="005B1BF1"/>
    <w:rsid w:val="005B215F"/>
    <w:rsid w:val="005B23B3"/>
    <w:rsid w:val="005B33D6"/>
    <w:rsid w:val="005B33F2"/>
    <w:rsid w:val="005B34F1"/>
    <w:rsid w:val="005B3538"/>
    <w:rsid w:val="005B35FB"/>
    <w:rsid w:val="005B37EA"/>
    <w:rsid w:val="005B3816"/>
    <w:rsid w:val="005B3A47"/>
    <w:rsid w:val="005B3B77"/>
    <w:rsid w:val="005B3E8B"/>
    <w:rsid w:val="005B3FF3"/>
    <w:rsid w:val="005B418F"/>
    <w:rsid w:val="005B4900"/>
    <w:rsid w:val="005B4B61"/>
    <w:rsid w:val="005B4CD0"/>
    <w:rsid w:val="005B4CF7"/>
    <w:rsid w:val="005B5026"/>
    <w:rsid w:val="005B514B"/>
    <w:rsid w:val="005B5179"/>
    <w:rsid w:val="005B518A"/>
    <w:rsid w:val="005B5506"/>
    <w:rsid w:val="005B5A5D"/>
    <w:rsid w:val="005B5A7F"/>
    <w:rsid w:val="005B5B7B"/>
    <w:rsid w:val="005B5D39"/>
    <w:rsid w:val="005B5DC5"/>
    <w:rsid w:val="005B5DFC"/>
    <w:rsid w:val="005B5E8B"/>
    <w:rsid w:val="005B605B"/>
    <w:rsid w:val="005B61A1"/>
    <w:rsid w:val="005B6E49"/>
    <w:rsid w:val="005B7195"/>
    <w:rsid w:val="005B7285"/>
    <w:rsid w:val="005B7EB3"/>
    <w:rsid w:val="005C08CD"/>
    <w:rsid w:val="005C0912"/>
    <w:rsid w:val="005C09A9"/>
    <w:rsid w:val="005C0B81"/>
    <w:rsid w:val="005C0D46"/>
    <w:rsid w:val="005C0E4C"/>
    <w:rsid w:val="005C10E8"/>
    <w:rsid w:val="005C124C"/>
    <w:rsid w:val="005C14AC"/>
    <w:rsid w:val="005C18CF"/>
    <w:rsid w:val="005C1919"/>
    <w:rsid w:val="005C1A1D"/>
    <w:rsid w:val="005C1FA7"/>
    <w:rsid w:val="005C20B5"/>
    <w:rsid w:val="005C20F8"/>
    <w:rsid w:val="005C211A"/>
    <w:rsid w:val="005C21FA"/>
    <w:rsid w:val="005C2488"/>
    <w:rsid w:val="005C248C"/>
    <w:rsid w:val="005C2578"/>
    <w:rsid w:val="005C288A"/>
    <w:rsid w:val="005C3772"/>
    <w:rsid w:val="005C3BB3"/>
    <w:rsid w:val="005C3CAE"/>
    <w:rsid w:val="005C4678"/>
    <w:rsid w:val="005C4A7E"/>
    <w:rsid w:val="005C4CA0"/>
    <w:rsid w:val="005C4ED0"/>
    <w:rsid w:val="005C54AC"/>
    <w:rsid w:val="005C55A4"/>
    <w:rsid w:val="005C5A0C"/>
    <w:rsid w:val="005C5ADC"/>
    <w:rsid w:val="005C6001"/>
    <w:rsid w:val="005C60A3"/>
    <w:rsid w:val="005C66DA"/>
    <w:rsid w:val="005C683E"/>
    <w:rsid w:val="005C6959"/>
    <w:rsid w:val="005C6DF4"/>
    <w:rsid w:val="005C6FF7"/>
    <w:rsid w:val="005C7243"/>
    <w:rsid w:val="005C74CD"/>
    <w:rsid w:val="005C76BB"/>
    <w:rsid w:val="005C796F"/>
    <w:rsid w:val="005C7D7C"/>
    <w:rsid w:val="005C7DB1"/>
    <w:rsid w:val="005C7DE8"/>
    <w:rsid w:val="005D06BC"/>
    <w:rsid w:val="005D0719"/>
    <w:rsid w:val="005D075D"/>
    <w:rsid w:val="005D0CB3"/>
    <w:rsid w:val="005D0DA3"/>
    <w:rsid w:val="005D15D2"/>
    <w:rsid w:val="005D1A25"/>
    <w:rsid w:val="005D20E5"/>
    <w:rsid w:val="005D2244"/>
    <w:rsid w:val="005D2506"/>
    <w:rsid w:val="005D25FA"/>
    <w:rsid w:val="005D27AC"/>
    <w:rsid w:val="005D2882"/>
    <w:rsid w:val="005D291A"/>
    <w:rsid w:val="005D2AAD"/>
    <w:rsid w:val="005D2D5D"/>
    <w:rsid w:val="005D2E26"/>
    <w:rsid w:val="005D3115"/>
    <w:rsid w:val="005D3224"/>
    <w:rsid w:val="005D33CA"/>
    <w:rsid w:val="005D36BA"/>
    <w:rsid w:val="005D36BB"/>
    <w:rsid w:val="005D377C"/>
    <w:rsid w:val="005D3B3A"/>
    <w:rsid w:val="005D3BDB"/>
    <w:rsid w:val="005D3D8E"/>
    <w:rsid w:val="005D402F"/>
    <w:rsid w:val="005D4618"/>
    <w:rsid w:val="005D4F86"/>
    <w:rsid w:val="005D51E6"/>
    <w:rsid w:val="005D523F"/>
    <w:rsid w:val="005D52BC"/>
    <w:rsid w:val="005D5853"/>
    <w:rsid w:val="005D5A8B"/>
    <w:rsid w:val="005D5CDA"/>
    <w:rsid w:val="005D5E30"/>
    <w:rsid w:val="005D611D"/>
    <w:rsid w:val="005D62FB"/>
    <w:rsid w:val="005D6592"/>
    <w:rsid w:val="005D6A93"/>
    <w:rsid w:val="005D6E45"/>
    <w:rsid w:val="005D6E5A"/>
    <w:rsid w:val="005D70EA"/>
    <w:rsid w:val="005D72B4"/>
    <w:rsid w:val="005D7810"/>
    <w:rsid w:val="005E0038"/>
    <w:rsid w:val="005E0877"/>
    <w:rsid w:val="005E0A02"/>
    <w:rsid w:val="005E0CB5"/>
    <w:rsid w:val="005E176A"/>
    <w:rsid w:val="005E1985"/>
    <w:rsid w:val="005E1A36"/>
    <w:rsid w:val="005E21EA"/>
    <w:rsid w:val="005E239D"/>
    <w:rsid w:val="005E2450"/>
    <w:rsid w:val="005E2996"/>
    <w:rsid w:val="005E363B"/>
    <w:rsid w:val="005E38FD"/>
    <w:rsid w:val="005E3982"/>
    <w:rsid w:val="005E3B94"/>
    <w:rsid w:val="005E3FBE"/>
    <w:rsid w:val="005E40EF"/>
    <w:rsid w:val="005E43F0"/>
    <w:rsid w:val="005E489C"/>
    <w:rsid w:val="005E4B42"/>
    <w:rsid w:val="005E4E5B"/>
    <w:rsid w:val="005E527F"/>
    <w:rsid w:val="005E5434"/>
    <w:rsid w:val="005E6007"/>
    <w:rsid w:val="005E66B6"/>
    <w:rsid w:val="005E6AD0"/>
    <w:rsid w:val="005E767D"/>
    <w:rsid w:val="005E7768"/>
    <w:rsid w:val="005E7E2A"/>
    <w:rsid w:val="005E7E7E"/>
    <w:rsid w:val="005F004F"/>
    <w:rsid w:val="005F0121"/>
    <w:rsid w:val="005F01F8"/>
    <w:rsid w:val="005F0A11"/>
    <w:rsid w:val="005F0AD0"/>
    <w:rsid w:val="005F0C38"/>
    <w:rsid w:val="005F0F5F"/>
    <w:rsid w:val="005F1033"/>
    <w:rsid w:val="005F10E5"/>
    <w:rsid w:val="005F1373"/>
    <w:rsid w:val="005F18DC"/>
    <w:rsid w:val="005F1C32"/>
    <w:rsid w:val="005F1CCB"/>
    <w:rsid w:val="005F1F50"/>
    <w:rsid w:val="005F246B"/>
    <w:rsid w:val="005F2562"/>
    <w:rsid w:val="005F257F"/>
    <w:rsid w:val="005F2948"/>
    <w:rsid w:val="005F2C3E"/>
    <w:rsid w:val="005F2E78"/>
    <w:rsid w:val="005F300F"/>
    <w:rsid w:val="005F30C4"/>
    <w:rsid w:val="005F37A0"/>
    <w:rsid w:val="005F3AA8"/>
    <w:rsid w:val="005F3BA8"/>
    <w:rsid w:val="005F3DBE"/>
    <w:rsid w:val="005F3E03"/>
    <w:rsid w:val="005F42E6"/>
    <w:rsid w:val="005F436A"/>
    <w:rsid w:val="005F4390"/>
    <w:rsid w:val="005F4659"/>
    <w:rsid w:val="005F4786"/>
    <w:rsid w:val="005F4859"/>
    <w:rsid w:val="005F48D2"/>
    <w:rsid w:val="005F4969"/>
    <w:rsid w:val="005F4E5A"/>
    <w:rsid w:val="005F5300"/>
    <w:rsid w:val="005F5793"/>
    <w:rsid w:val="005F5903"/>
    <w:rsid w:val="005F5D91"/>
    <w:rsid w:val="005F5EC5"/>
    <w:rsid w:val="005F600F"/>
    <w:rsid w:val="005F606A"/>
    <w:rsid w:val="005F6695"/>
    <w:rsid w:val="005F6A5F"/>
    <w:rsid w:val="005F6F60"/>
    <w:rsid w:val="005F72B0"/>
    <w:rsid w:val="005F748A"/>
    <w:rsid w:val="005F77BB"/>
    <w:rsid w:val="005F7B0D"/>
    <w:rsid w:val="005F7CE7"/>
    <w:rsid w:val="00600310"/>
    <w:rsid w:val="00600446"/>
    <w:rsid w:val="006004D9"/>
    <w:rsid w:val="00600531"/>
    <w:rsid w:val="00600766"/>
    <w:rsid w:val="0060086B"/>
    <w:rsid w:val="006009A3"/>
    <w:rsid w:val="00600E0C"/>
    <w:rsid w:val="00600EB2"/>
    <w:rsid w:val="00601299"/>
    <w:rsid w:val="00601500"/>
    <w:rsid w:val="00601565"/>
    <w:rsid w:val="006015FB"/>
    <w:rsid w:val="00601A5F"/>
    <w:rsid w:val="00601C3A"/>
    <w:rsid w:val="00601F18"/>
    <w:rsid w:val="006020BE"/>
    <w:rsid w:val="006031FD"/>
    <w:rsid w:val="00603528"/>
    <w:rsid w:val="006037D7"/>
    <w:rsid w:val="00603B08"/>
    <w:rsid w:val="00603BBD"/>
    <w:rsid w:val="00603CEC"/>
    <w:rsid w:val="00603DE9"/>
    <w:rsid w:val="006043EF"/>
    <w:rsid w:val="00604B49"/>
    <w:rsid w:val="00604DCB"/>
    <w:rsid w:val="00604F91"/>
    <w:rsid w:val="00605005"/>
    <w:rsid w:val="00605476"/>
    <w:rsid w:val="006055D0"/>
    <w:rsid w:val="00605AC9"/>
    <w:rsid w:val="00605B73"/>
    <w:rsid w:val="0060618F"/>
    <w:rsid w:val="0060626F"/>
    <w:rsid w:val="0060628F"/>
    <w:rsid w:val="00606B91"/>
    <w:rsid w:val="00606CB6"/>
    <w:rsid w:val="00607087"/>
    <w:rsid w:val="006071BD"/>
    <w:rsid w:val="006072D6"/>
    <w:rsid w:val="00607876"/>
    <w:rsid w:val="00610633"/>
    <w:rsid w:val="0061094A"/>
    <w:rsid w:val="00610970"/>
    <w:rsid w:val="00610B2C"/>
    <w:rsid w:val="00610ECE"/>
    <w:rsid w:val="00611C17"/>
    <w:rsid w:val="00611F3E"/>
    <w:rsid w:val="00611F6D"/>
    <w:rsid w:val="006122AE"/>
    <w:rsid w:val="00612412"/>
    <w:rsid w:val="006125EC"/>
    <w:rsid w:val="00612906"/>
    <w:rsid w:val="00612B10"/>
    <w:rsid w:val="00612B12"/>
    <w:rsid w:val="00612E50"/>
    <w:rsid w:val="00612F43"/>
    <w:rsid w:val="00612F74"/>
    <w:rsid w:val="00612FA6"/>
    <w:rsid w:val="006132C2"/>
    <w:rsid w:val="006132F2"/>
    <w:rsid w:val="00613704"/>
    <w:rsid w:val="0061393D"/>
    <w:rsid w:val="00613948"/>
    <w:rsid w:val="00613BF7"/>
    <w:rsid w:val="00613E36"/>
    <w:rsid w:val="006140BA"/>
    <w:rsid w:val="00614191"/>
    <w:rsid w:val="006146E1"/>
    <w:rsid w:val="0061498B"/>
    <w:rsid w:val="006151F8"/>
    <w:rsid w:val="006153FE"/>
    <w:rsid w:val="0061550D"/>
    <w:rsid w:val="00615C40"/>
    <w:rsid w:val="00615D75"/>
    <w:rsid w:val="00615E08"/>
    <w:rsid w:val="00615ED2"/>
    <w:rsid w:val="00615FDC"/>
    <w:rsid w:val="0061641C"/>
    <w:rsid w:val="006166A3"/>
    <w:rsid w:val="006169A5"/>
    <w:rsid w:val="00617817"/>
    <w:rsid w:val="00617F54"/>
    <w:rsid w:val="00620091"/>
    <w:rsid w:val="00620564"/>
    <w:rsid w:val="006208E3"/>
    <w:rsid w:val="006209D3"/>
    <w:rsid w:val="00620A95"/>
    <w:rsid w:val="00620B40"/>
    <w:rsid w:val="00620C9C"/>
    <w:rsid w:val="00621209"/>
    <w:rsid w:val="00621A3A"/>
    <w:rsid w:val="00621ED7"/>
    <w:rsid w:val="006220E1"/>
    <w:rsid w:val="006224A5"/>
    <w:rsid w:val="00622C01"/>
    <w:rsid w:val="00622C7B"/>
    <w:rsid w:val="00622C9F"/>
    <w:rsid w:val="00622F3B"/>
    <w:rsid w:val="0062318E"/>
    <w:rsid w:val="0062328D"/>
    <w:rsid w:val="00623373"/>
    <w:rsid w:val="006233F9"/>
    <w:rsid w:val="006234FC"/>
    <w:rsid w:val="00623509"/>
    <w:rsid w:val="006237D6"/>
    <w:rsid w:val="00623814"/>
    <w:rsid w:val="006238C2"/>
    <w:rsid w:val="00623CBE"/>
    <w:rsid w:val="00623FB4"/>
    <w:rsid w:val="00624434"/>
    <w:rsid w:val="00624610"/>
    <w:rsid w:val="00624701"/>
    <w:rsid w:val="00624C6F"/>
    <w:rsid w:val="00624CB7"/>
    <w:rsid w:val="00624E76"/>
    <w:rsid w:val="00625304"/>
    <w:rsid w:val="006253C5"/>
    <w:rsid w:val="00625535"/>
    <w:rsid w:val="006258D9"/>
    <w:rsid w:val="00625CC1"/>
    <w:rsid w:val="00625E09"/>
    <w:rsid w:val="006261EC"/>
    <w:rsid w:val="00626BBF"/>
    <w:rsid w:val="00627561"/>
    <w:rsid w:val="00627571"/>
    <w:rsid w:val="0062768C"/>
    <w:rsid w:val="00627A84"/>
    <w:rsid w:val="0063008C"/>
    <w:rsid w:val="0063014E"/>
    <w:rsid w:val="006303F3"/>
    <w:rsid w:val="00630A6B"/>
    <w:rsid w:val="00630B9A"/>
    <w:rsid w:val="00630C3A"/>
    <w:rsid w:val="00630CAF"/>
    <w:rsid w:val="00630CB9"/>
    <w:rsid w:val="00630CC2"/>
    <w:rsid w:val="00630DD9"/>
    <w:rsid w:val="00630EC3"/>
    <w:rsid w:val="00630F1C"/>
    <w:rsid w:val="006312C4"/>
    <w:rsid w:val="00631610"/>
    <w:rsid w:val="006317AE"/>
    <w:rsid w:val="00631937"/>
    <w:rsid w:val="00631DE0"/>
    <w:rsid w:val="00631E73"/>
    <w:rsid w:val="00632485"/>
    <w:rsid w:val="00632539"/>
    <w:rsid w:val="00632954"/>
    <w:rsid w:val="00632BD3"/>
    <w:rsid w:val="00632E00"/>
    <w:rsid w:val="00632FC2"/>
    <w:rsid w:val="006331A0"/>
    <w:rsid w:val="00633555"/>
    <w:rsid w:val="00633B5B"/>
    <w:rsid w:val="00633B88"/>
    <w:rsid w:val="00633DEE"/>
    <w:rsid w:val="00633F2F"/>
    <w:rsid w:val="00634067"/>
    <w:rsid w:val="0063464F"/>
    <w:rsid w:val="00634D24"/>
    <w:rsid w:val="006354D2"/>
    <w:rsid w:val="006359A5"/>
    <w:rsid w:val="00635DD8"/>
    <w:rsid w:val="00635E16"/>
    <w:rsid w:val="006362A2"/>
    <w:rsid w:val="006365A7"/>
    <w:rsid w:val="006367B3"/>
    <w:rsid w:val="00636EED"/>
    <w:rsid w:val="006371BA"/>
    <w:rsid w:val="0063766F"/>
    <w:rsid w:val="006376FB"/>
    <w:rsid w:val="00637BF5"/>
    <w:rsid w:val="00637EBC"/>
    <w:rsid w:val="006404FC"/>
    <w:rsid w:val="006407A7"/>
    <w:rsid w:val="006407E8"/>
    <w:rsid w:val="00640CFD"/>
    <w:rsid w:val="00640FF5"/>
    <w:rsid w:val="00641424"/>
    <w:rsid w:val="006414D5"/>
    <w:rsid w:val="00641623"/>
    <w:rsid w:val="0064182B"/>
    <w:rsid w:val="00641ABF"/>
    <w:rsid w:val="00641BB0"/>
    <w:rsid w:val="00641F5C"/>
    <w:rsid w:val="00641F90"/>
    <w:rsid w:val="006422F9"/>
    <w:rsid w:val="00642324"/>
    <w:rsid w:val="0064261C"/>
    <w:rsid w:val="006426A8"/>
    <w:rsid w:val="00642FBF"/>
    <w:rsid w:val="006431E7"/>
    <w:rsid w:val="00643A44"/>
    <w:rsid w:val="006443FA"/>
    <w:rsid w:val="0064470B"/>
    <w:rsid w:val="006447CE"/>
    <w:rsid w:val="00644B02"/>
    <w:rsid w:val="00644CD2"/>
    <w:rsid w:val="00644FEA"/>
    <w:rsid w:val="0064500D"/>
    <w:rsid w:val="00645265"/>
    <w:rsid w:val="00645404"/>
    <w:rsid w:val="006457E3"/>
    <w:rsid w:val="00645B65"/>
    <w:rsid w:val="00646002"/>
    <w:rsid w:val="00646121"/>
    <w:rsid w:val="006461EF"/>
    <w:rsid w:val="0064624B"/>
    <w:rsid w:val="00646361"/>
    <w:rsid w:val="006468A8"/>
    <w:rsid w:val="00646AE5"/>
    <w:rsid w:val="00646C7C"/>
    <w:rsid w:val="00646F3F"/>
    <w:rsid w:val="00646F7B"/>
    <w:rsid w:val="00647597"/>
    <w:rsid w:val="006476F8"/>
    <w:rsid w:val="00647830"/>
    <w:rsid w:val="00647BF9"/>
    <w:rsid w:val="00647CE6"/>
    <w:rsid w:val="00647D90"/>
    <w:rsid w:val="00647DB1"/>
    <w:rsid w:val="0065016C"/>
    <w:rsid w:val="006503F9"/>
    <w:rsid w:val="0065043B"/>
    <w:rsid w:val="006505E1"/>
    <w:rsid w:val="00650B6B"/>
    <w:rsid w:val="00650CC1"/>
    <w:rsid w:val="006510C1"/>
    <w:rsid w:val="0065114F"/>
    <w:rsid w:val="0065133A"/>
    <w:rsid w:val="00651458"/>
    <w:rsid w:val="00651737"/>
    <w:rsid w:val="006517FC"/>
    <w:rsid w:val="00651B24"/>
    <w:rsid w:val="00651BDB"/>
    <w:rsid w:val="00651E53"/>
    <w:rsid w:val="00652766"/>
    <w:rsid w:val="006528BD"/>
    <w:rsid w:val="0065291A"/>
    <w:rsid w:val="006529EB"/>
    <w:rsid w:val="00652B8D"/>
    <w:rsid w:val="0065336A"/>
    <w:rsid w:val="006534F8"/>
    <w:rsid w:val="00653F98"/>
    <w:rsid w:val="00654248"/>
    <w:rsid w:val="00654262"/>
    <w:rsid w:val="00654D95"/>
    <w:rsid w:val="006551BB"/>
    <w:rsid w:val="006553AD"/>
    <w:rsid w:val="00655ABD"/>
    <w:rsid w:val="00655AF2"/>
    <w:rsid w:val="00655F90"/>
    <w:rsid w:val="00655FE2"/>
    <w:rsid w:val="00656264"/>
    <w:rsid w:val="006564DF"/>
    <w:rsid w:val="006564F8"/>
    <w:rsid w:val="006569D6"/>
    <w:rsid w:val="00656CDA"/>
    <w:rsid w:val="00656DDB"/>
    <w:rsid w:val="006570B5"/>
    <w:rsid w:val="00657139"/>
    <w:rsid w:val="006571C8"/>
    <w:rsid w:val="00657874"/>
    <w:rsid w:val="00657B33"/>
    <w:rsid w:val="00657CEE"/>
    <w:rsid w:val="00660137"/>
    <w:rsid w:val="00660345"/>
    <w:rsid w:val="006603BE"/>
    <w:rsid w:val="006604AB"/>
    <w:rsid w:val="00660523"/>
    <w:rsid w:val="0066083E"/>
    <w:rsid w:val="00660AB7"/>
    <w:rsid w:val="00660BA1"/>
    <w:rsid w:val="00660C35"/>
    <w:rsid w:val="00660FDB"/>
    <w:rsid w:val="0066124D"/>
    <w:rsid w:val="006614BB"/>
    <w:rsid w:val="006615CA"/>
    <w:rsid w:val="006615F8"/>
    <w:rsid w:val="00661BB0"/>
    <w:rsid w:val="00661F10"/>
    <w:rsid w:val="00662668"/>
    <w:rsid w:val="00662B04"/>
    <w:rsid w:val="00662B0C"/>
    <w:rsid w:val="00662B59"/>
    <w:rsid w:val="00662F9A"/>
    <w:rsid w:val="006634B6"/>
    <w:rsid w:val="00663676"/>
    <w:rsid w:val="0066371F"/>
    <w:rsid w:val="00663A51"/>
    <w:rsid w:val="00663A57"/>
    <w:rsid w:val="00663D1E"/>
    <w:rsid w:val="0066406B"/>
    <w:rsid w:val="0066417D"/>
    <w:rsid w:val="006643D1"/>
    <w:rsid w:val="0066459B"/>
    <w:rsid w:val="0066466A"/>
    <w:rsid w:val="00664934"/>
    <w:rsid w:val="00664C38"/>
    <w:rsid w:val="00664C9B"/>
    <w:rsid w:val="00664D67"/>
    <w:rsid w:val="00664DBB"/>
    <w:rsid w:val="00665030"/>
    <w:rsid w:val="006650F0"/>
    <w:rsid w:val="00665326"/>
    <w:rsid w:val="006659FB"/>
    <w:rsid w:val="00665B70"/>
    <w:rsid w:val="00665B9D"/>
    <w:rsid w:val="00666068"/>
    <w:rsid w:val="006661A0"/>
    <w:rsid w:val="00666311"/>
    <w:rsid w:val="0066701B"/>
    <w:rsid w:val="006670FB"/>
    <w:rsid w:val="00667E09"/>
    <w:rsid w:val="00667E1A"/>
    <w:rsid w:val="00667F27"/>
    <w:rsid w:val="00667FA1"/>
    <w:rsid w:val="0067031C"/>
    <w:rsid w:val="00670427"/>
    <w:rsid w:val="00670A69"/>
    <w:rsid w:val="006710D3"/>
    <w:rsid w:val="006710F9"/>
    <w:rsid w:val="006711EC"/>
    <w:rsid w:val="00671439"/>
    <w:rsid w:val="0067180F"/>
    <w:rsid w:val="00671CEC"/>
    <w:rsid w:val="00671FEE"/>
    <w:rsid w:val="006722D7"/>
    <w:rsid w:val="00672879"/>
    <w:rsid w:val="00672A01"/>
    <w:rsid w:val="00672C90"/>
    <w:rsid w:val="00673251"/>
    <w:rsid w:val="0067335D"/>
    <w:rsid w:val="00673C52"/>
    <w:rsid w:val="00673FD2"/>
    <w:rsid w:val="00674075"/>
    <w:rsid w:val="00674155"/>
    <w:rsid w:val="0067427A"/>
    <w:rsid w:val="006742A4"/>
    <w:rsid w:val="00674A92"/>
    <w:rsid w:val="00674B2F"/>
    <w:rsid w:val="00674DB3"/>
    <w:rsid w:val="00674EFC"/>
    <w:rsid w:val="006753E0"/>
    <w:rsid w:val="00675463"/>
    <w:rsid w:val="006756AC"/>
    <w:rsid w:val="0067579B"/>
    <w:rsid w:val="00676115"/>
    <w:rsid w:val="00676AB2"/>
    <w:rsid w:val="00676FAE"/>
    <w:rsid w:val="00676FB4"/>
    <w:rsid w:val="00676FDB"/>
    <w:rsid w:val="00677356"/>
    <w:rsid w:val="0067795E"/>
    <w:rsid w:val="00677AE8"/>
    <w:rsid w:val="00677BB5"/>
    <w:rsid w:val="00677E87"/>
    <w:rsid w:val="00677F85"/>
    <w:rsid w:val="006803A2"/>
    <w:rsid w:val="006807D0"/>
    <w:rsid w:val="006808D8"/>
    <w:rsid w:val="00680972"/>
    <w:rsid w:val="00680C5E"/>
    <w:rsid w:val="00680CA2"/>
    <w:rsid w:val="00680CE8"/>
    <w:rsid w:val="00680E67"/>
    <w:rsid w:val="00680EC8"/>
    <w:rsid w:val="006812AE"/>
    <w:rsid w:val="0068132A"/>
    <w:rsid w:val="006819D2"/>
    <w:rsid w:val="00681A86"/>
    <w:rsid w:val="00682011"/>
    <w:rsid w:val="006820B3"/>
    <w:rsid w:val="006821CA"/>
    <w:rsid w:val="006822DD"/>
    <w:rsid w:val="00682334"/>
    <w:rsid w:val="00682A14"/>
    <w:rsid w:val="00682F4D"/>
    <w:rsid w:val="0068320C"/>
    <w:rsid w:val="0068335F"/>
    <w:rsid w:val="00683600"/>
    <w:rsid w:val="006837F0"/>
    <w:rsid w:val="00683B3F"/>
    <w:rsid w:val="00683C8F"/>
    <w:rsid w:val="006844C1"/>
    <w:rsid w:val="006847C8"/>
    <w:rsid w:val="00684B43"/>
    <w:rsid w:val="00684E42"/>
    <w:rsid w:val="00685109"/>
    <w:rsid w:val="006852A0"/>
    <w:rsid w:val="00685587"/>
    <w:rsid w:val="006856D0"/>
    <w:rsid w:val="00685CFE"/>
    <w:rsid w:val="00685F8B"/>
    <w:rsid w:val="006866A0"/>
    <w:rsid w:val="00686DD7"/>
    <w:rsid w:val="00686F5E"/>
    <w:rsid w:val="00687395"/>
    <w:rsid w:val="006874D2"/>
    <w:rsid w:val="00687723"/>
    <w:rsid w:val="0068784E"/>
    <w:rsid w:val="00687BCA"/>
    <w:rsid w:val="00687EF9"/>
    <w:rsid w:val="00690074"/>
    <w:rsid w:val="006907F4"/>
    <w:rsid w:val="00690853"/>
    <w:rsid w:val="0069099A"/>
    <w:rsid w:val="00690F29"/>
    <w:rsid w:val="00691159"/>
    <w:rsid w:val="00691291"/>
    <w:rsid w:val="006912BF"/>
    <w:rsid w:val="006912FE"/>
    <w:rsid w:val="006914A3"/>
    <w:rsid w:val="00691968"/>
    <w:rsid w:val="00691ACD"/>
    <w:rsid w:val="00691CE8"/>
    <w:rsid w:val="00691F12"/>
    <w:rsid w:val="00691F1C"/>
    <w:rsid w:val="00692277"/>
    <w:rsid w:val="0069233B"/>
    <w:rsid w:val="006928DA"/>
    <w:rsid w:val="00692E88"/>
    <w:rsid w:val="00692F20"/>
    <w:rsid w:val="006930A7"/>
    <w:rsid w:val="00693311"/>
    <w:rsid w:val="00693448"/>
    <w:rsid w:val="0069393B"/>
    <w:rsid w:val="00693A4A"/>
    <w:rsid w:val="006943B6"/>
    <w:rsid w:val="00694AB6"/>
    <w:rsid w:val="00694BC9"/>
    <w:rsid w:val="00694F61"/>
    <w:rsid w:val="0069536A"/>
    <w:rsid w:val="00695651"/>
    <w:rsid w:val="0069586D"/>
    <w:rsid w:val="0069598A"/>
    <w:rsid w:val="00695CFE"/>
    <w:rsid w:val="006961E6"/>
    <w:rsid w:val="006965BE"/>
    <w:rsid w:val="0069685D"/>
    <w:rsid w:val="00696A6F"/>
    <w:rsid w:val="00696C83"/>
    <w:rsid w:val="006974B6"/>
    <w:rsid w:val="00697576"/>
    <w:rsid w:val="00697A29"/>
    <w:rsid w:val="006A0541"/>
    <w:rsid w:val="006A0882"/>
    <w:rsid w:val="006A109F"/>
    <w:rsid w:val="006A10C5"/>
    <w:rsid w:val="006A126F"/>
    <w:rsid w:val="006A12E8"/>
    <w:rsid w:val="006A15D6"/>
    <w:rsid w:val="006A1600"/>
    <w:rsid w:val="006A1830"/>
    <w:rsid w:val="006A1C18"/>
    <w:rsid w:val="006A1F42"/>
    <w:rsid w:val="006A24D6"/>
    <w:rsid w:val="006A24E7"/>
    <w:rsid w:val="006A2608"/>
    <w:rsid w:val="006A2AF0"/>
    <w:rsid w:val="006A3286"/>
    <w:rsid w:val="006A32F6"/>
    <w:rsid w:val="006A3442"/>
    <w:rsid w:val="006A378B"/>
    <w:rsid w:val="006A3814"/>
    <w:rsid w:val="006A3E24"/>
    <w:rsid w:val="006A4052"/>
    <w:rsid w:val="006A4259"/>
    <w:rsid w:val="006A4776"/>
    <w:rsid w:val="006A495A"/>
    <w:rsid w:val="006A4A5B"/>
    <w:rsid w:val="006A4A6A"/>
    <w:rsid w:val="006A4C77"/>
    <w:rsid w:val="006A4D21"/>
    <w:rsid w:val="006A4D95"/>
    <w:rsid w:val="006A4F94"/>
    <w:rsid w:val="006A4FF4"/>
    <w:rsid w:val="006A50CD"/>
    <w:rsid w:val="006A5140"/>
    <w:rsid w:val="006A51E4"/>
    <w:rsid w:val="006A5686"/>
    <w:rsid w:val="006A59C2"/>
    <w:rsid w:val="006A5D2C"/>
    <w:rsid w:val="006A5F2F"/>
    <w:rsid w:val="006A62C7"/>
    <w:rsid w:val="006A6336"/>
    <w:rsid w:val="006A6B0E"/>
    <w:rsid w:val="006A6D0C"/>
    <w:rsid w:val="006A6F41"/>
    <w:rsid w:val="006A714C"/>
    <w:rsid w:val="006A7204"/>
    <w:rsid w:val="006A77BC"/>
    <w:rsid w:val="006B02F2"/>
    <w:rsid w:val="006B0450"/>
    <w:rsid w:val="006B099D"/>
    <w:rsid w:val="006B09CE"/>
    <w:rsid w:val="006B0D2A"/>
    <w:rsid w:val="006B194D"/>
    <w:rsid w:val="006B20D8"/>
    <w:rsid w:val="006B2166"/>
    <w:rsid w:val="006B2176"/>
    <w:rsid w:val="006B217B"/>
    <w:rsid w:val="006B2529"/>
    <w:rsid w:val="006B2634"/>
    <w:rsid w:val="006B294A"/>
    <w:rsid w:val="006B2B8E"/>
    <w:rsid w:val="006B2CF9"/>
    <w:rsid w:val="006B2F79"/>
    <w:rsid w:val="006B30EA"/>
    <w:rsid w:val="006B3564"/>
    <w:rsid w:val="006B38BD"/>
    <w:rsid w:val="006B392A"/>
    <w:rsid w:val="006B4405"/>
    <w:rsid w:val="006B4649"/>
    <w:rsid w:val="006B47AD"/>
    <w:rsid w:val="006B4885"/>
    <w:rsid w:val="006B49AB"/>
    <w:rsid w:val="006B4A82"/>
    <w:rsid w:val="006B50AA"/>
    <w:rsid w:val="006B571E"/>
    <w:rsid w:val="006B5A5F"/>
    <w:rsid w:val="006B5CD1"/>
    <w:rsid w:val="006B608D"/>
    <w:rsid w:val="006B624F"/>
    <w:rsid w:val="006B6457"/>
    <w:rsid w:val="006B6526"/>
    <w:rsid w:val="006B68E3"/>
    <w:rsid w:val="006B6955"/>
    <w:rsid w:val="006B6B84"/>
    <w:rsid w:val="006B6CED"/>
    <w:rsid w:val="006B6E36"/>
    <w:rsid w:val="006B704F"/>
    <w:rsid w:val="006B72D7"/>
    <w:rsid w:val="006B7BA0"/>
    <w:rsid w:val="006C00B9"/>
    <w:rsid w:val="006C0130"/>
    <w:rsid w:val="006C0267"/>
    <w:rsid w:val="006C02AD"/>
    <w:rsid w:val="006C06AA"/>
    <w:rsid w:val="006C07CA"/>
    <w:rsid w:val="006C07D3"/>
    <w:rsid w:val="006C0941"/>
    <w:rsid w:val="006C0CC0"/>
    <w:rsid w:val="006C0DCD"/>
    <w:rsid w:val="006C0E90"/>
    <w:rsid w:val="006C0FAC"/>
    <w:rsid w:val="006C1ACE"/>
    <w:rsid w:val="006C1E1A"/>
    <w:rsid w:val="006C21F0"/>
    <w:rsid w:val="006C26E9"/>
    <w:rsid w:val="006C2863"/>
    <w:rsid w:val="006C29EE"/>
    <w:rsid w:val="006C2D26"/>
    <w:rsid w:val="006C3034"/>
    <w:rsid w:val="006C30CE"/>
    <w:rsid w:val="006C31CA"/>
    <w:rsid w:val="006C34E8"/>
    <w:rsid w:val="006C36CD"/>
    <w:rsid w:val="006C393E"/>
    <w:rsid w:val="006C43FC"/>
    <w:rsid w:val="006C441B"/>
    <w:rsid w:val="006C4686"/>
    <w:rsid w:val="006C4878"/>
    <w:rsid w:val="006C4B41"/>
    <w:rsid w:val="006C4CA6"/>
    <w:rsid w:val="006C4CE7"/>
    <w:rsid w:val="006C4F31"/>
    <w:rsid w:val="006C5258"/>
    <w:rsid w:val="006C54DD"/>
    <w:rsid w:val="006C5CC2"/>
    <w:rsid w:val="006C5F0F"/>
    <w:rsid w:val="006C60AC"/>
    <w:rsid w:val="006C60C0"/>
    <w:rsid w:val="006C60DC"/>
    <w:rsid w:val="006C6149"/>
    <w:rsid w:val="006C6321"/>
    <w:rsid w:val="006C65C1"/>
    <w:rsid w:val="006C6660"/>
    <w:rsid w:val="006C66D0"/>
    <w:rsid w:val="006C6845"/>
    <w:rsid w:val="006C7033"/>
    <w:rsid w:val="006C705B"/>
    <w:rsid w:val="006C7517"/>
    <w:rsid w:val="006C7756"/>
    <w:rsid w:val="006D0077"/>
    <w:rsid w:val="006D013E"/>
    <w:rsid w:val="006D03CA"/>
    <w:rsid w:val="006D042C"/>
    <w:rsid w:val="006D095E"/>
    <w:rsid w:val="006D09DA"/>
    <w:rsid w:val="006D0C87"/>
    <w:rsid w:val="006D0FCC"/>
    <w:rsid w:val="006D161B"/>
    <w:rsid w:val="006D1675"/>
    <w:rsid w:val="006D1895"/>
    <w:rsid w:val="006D1AF8"/>
    <w:rsid w:val="006D229B"/>
    <w:rsid w:val="006D2301"/>
    <w:rsid w:val="006D2355"/>
    <w:rsid w:val="006D252B"/>
    <w:rsid w:val="006D25C0"/>
    <w:rsid w:val="006D26D6"/>
    <w:rsid w:val="006D2AD7"/>
    <w:rsid w:val="006D2C6B"/>
    <w:rsid w:val="006D2CDB"/>
    <w:rsid w:val="006D30B0"/>
    <w:rsid w:val="006D30BB"/>
    <w:rsid w:val="006D30FF"/>
    <w:rsid w:val="006D335D"/>
    <w:rsid w:val="006D3585"/>
    <w:rsid w:val="006D3FB5"/>
    <w:rsid w:val="006D430C"/>
    <w:rsid w:val="006D4377"/>
    <w:rsid w:val="006D4F24"/>
    <w:rsid w:val="006D4FC6"/>
    <w:rsid w:val="006D534F"/>
    <w:rsid w:val="006D54FF"/>
    <w:rsid w:val="006D5686"/>
    <w:rsid w:val="006D57AE"/>
    <w:rsid w:val="006D598D"/>
    <w:rsid w:val="006D5E73"/>
    <w:rsid w:val="006D61B0"/>
    <w:rsid w:val="006D64F9"/>
    <w:rsid w:val="006D69B0"/>
    <w:rsid w:val="006D6F1D"/>
    <w:rsid w:val="006D7365"/>
    <w:rsid w:val="006D7546"/>
    <w:rsid w:val="006D7786"/>
    <w:rsid w:val="006D7AA3"/>
    <w:rsid w:val="006E000C"/>
    <w:rsid w:val="006E0176"/>
    <w:rsid w:val="006E03BC"/>
    <w:rsid w:val="006E0693"/>
    <w:rsid w:val="006E097B"/>
    <w:rsid w:val="006E0B65"/>
    <w:rsid w:val="006E0C13"/>
    <w:rsid w:val="006E1220"/>
    <w:rsid w:val="006E139F"/>
    <w:rsid w:val="006E16C9"/>
    <w:rsid w:val="006E16E9"/>
    <w:rsid w:val="006E1701"/>
    <w:rsid w:val="006E18AB"/>
    <w:rsid w:val="006E1A29"/>
    <w:rsid w:val="006E217E"/>
    <w:rsid w:val="006E21CD"/>
    <w:rsid w:val="006E2405"/>
    <w:rsid w:val="006E2687"/>
    <w:rsid w:val="006E2CC1"/>
    <w:rsid w:val="006E2F7B"/>
    <w:rsid w:val="006E30B6"/>
    <w:rsid w:val="006E31A8"/>
    <w:rsid w:val="006E31FE"/>
    <w:rsid w:val="006E3247"/>
    <w:rsid w:val="006E34D4"/>
    <w:rsid w:val="006E3704"/>
    <w:rsid w:val="006E38EB"/>
    <w:rsid w:val="006E3CB5"/>
    <w:rsid w:val="006E3D26"/>
    <w:rsid w:val="006E3D8D"/>
    <w:rsid w:val="006E4134"/>
    <w:rsid w:val="006E4876"/>
    <w:rsid w:val="006E49C9"/>
    <w:rsid w:val="006E4A60"/>
    <w:rsid w:val="006E4BA6"/>
    <w:rsid w:val="006E4E0E"/>
    <w:rsid w:val="006E4F0D"/>
    <w:rsid w:val="006E526C"/>
    <w:rsid w:val="006E57C1"/>
    <w:rsid w:val="006E5DE7"/>
    <w:rsid w:val="006E5EA8"/>
    <w:rsid w:val="006E60B4"/>
    <w:rsid w:val="006E6397"/>
    <w:rsid w:val="006E64BB"/>
    <w:rsid w:val="006E6646"/>
    <w:rsid w:val="006E6963"/>
    <w:rsid w:val="006E6AE7"/>
    <w:rsid w:val="006E6BF7"/>
    <w:rsid w:val="006E6E68"/>
    <w:rsid w:val="006E7135"/>
    <w:rsid w:val="006E71C9"/>
    <w:rsid w:val="006E7229"/>
    <w:rsid w:val="006E7C53"/>
    <w:rsid w:val="006F0208"/>
    <w:rsid w:val="006F033E"/>
    <w:rsid w:val="006F07B0"/>
    <w:rsid w:val="006F082C"/>
    <w:rsid w:val="006F0960"/>
    <w:rsid w:val="006F0D1F"/>
    <w:rsid w:val="006F0D66"/>
    <w:rsid w:val="006F0DA2"/>
    <w:rsid w:val="006F1085"/>
    <w:rsid w:val="006F152B"/>
    <w:rsid w:val="006F1564"/>
    <w:rsid w:val="006F1768"/>
    <w:rsid w:val="006F17D5"/>
    <w:rsid w:val="006F19F2"/>
    <w:rsid w:val="006F1B22"/>
    <w:rsid w:val="006F216B"/>
    <w:rsid w:val="006F229A"/>
    <w:rsid w:val="006F250A"/>
    <w:rsid w:val="006F2727"/>
    <w:rsid w:val="006F2A60"/>
    <w:rsid w:val="006F2CB9"/>
    <w:rsid w:val="006F2CC4"/>
    <w:rsid w:val="006F2FF6"/>
    <w:rsid w:val="006F30CE"/>
    <w:rsid w:val="006F31EC"/>
    <w:rsid w:val="006F31FA"/>
    <w:rsid w:val="006F3393"/>
    <w:rsid w:val="006F37F8"/>
    <w:rsid w:val="006F3E40"/>
    <w:rsid w:val="006F4183"/>
    <w:rsid w:val="006F45F5"/>
    <w:rsid w:val="006F4AAF"/>
    <w:rsid w:val="006F5536"/>
    <w:rsid w:val="006F6303"/>
    <w:rsid w:val="006F665B"/>
    <w:rsid w:val="006F67E6"/>
    <w:rsid w:val="006F6811"/>
    <w:rsid w:val="006F69F3"/>
    <w:rsid w:val="006F7231"/>
    <w:rsid w:val="006F7389"/>
    <w:rsid w:val="006F7940"/>
    <w:rsid w:val="006F7A5F"/>
    <w:rsid w:val="006F7C59"/>
    <w:rsid w:val="00700365"/>
    <w:rsid w:val="007006E7"/>
    <w:rsid w:val="00701035"/>
    <w:rsid w:val="00701046"/>
    <w:rsid w:val="007010D4"/>
    <w:rsid w:val="007014D5"/>
    <w:rsid w:val="007016D2"/>
    <w:rsid w:val="00701B20"/>
    <w:rsid w:val="00701BC7"/>
    <w:rsid w:val="0070205F"/>
    <w:rsid w:val="007020EF"/>
    <w:rsid w:val="007027CE"/>
    <w:rsid w:val="00702802"/>
    <w:rsid w:val="00702858"/>
    <w:rsid w:val="007033FF"/>
    <w:rsid w:val="0070368B"/>
    <w:rsid w:val="00703DA8"/>
    <w:rsid w:val="00703EF0"/>
    <w:rsid w:val="00704227"/>
    <w:rsid w:val="007047CD"/>
    <w:rsid w:val="0070487B"/>
    <w:rsid w:val="0070489D"/>
    <w:rsid w:val="007048A8"/>
    <w:rsid w:val="007049AF"/>
    <w:rsid w:val="00704B45"/>
    <w:rsid w:val="007053B4"/>
    <w:rsid w:val="007053F5"/>
    <w:rsid w:val="00705C1F"/>
    <w:rsid w:val="00705C5B"/>
    <w:rsid w:val="00705EEE"/>
    <w:rsid w:val="00705F83"/>
    <w:rsid w:val="007060A3"/>
    <w:rsid w:val="007063AE"/>
    <w:rsid w:val="00706791"/>
    <w:rsid w:val="00706B61"/>
    <w:rsid w:val="00706C3E"/>
    <w:rsid w:val="00706CAC"/>
    <w:rsid w:val="00706E1D"/>
    <w:rsid w:val="00707070"/>
    <w:rsid w:val="00707193"/>
    <w:rsid w:val="007071C3"/>
    <w:rsid w:val="00707CD1"/>
    <w:rsid w:val="00707DB3"/>
    <w:rsid w:val="00707DB6"/>
    <w:rsid w:val="0071014F"/>
    <w:rsid w:val="007101D6"/>
    <w:rsid w:val="00710298"/>
    <w:rsid w:val="00710CEF"/>
    <w:rsid w:val="00711183"/>
    <w:rsid w:val="0071127A"/>
    <w:rsid w:val="00711529"/>
    <w:rsid w:val="007116AF"/>
    <w:rsid w:val="00711A7D"/>
    <w:rsid w:val="00711B79"/>
    <w:rsid w:val="00711E02"/>
    <w:rsid w:val="0071218E"/>
    <w:rsid w:val="0071277C"/>
    <w:rsid w:val="00712CE2"/>
    <w:rsid w:val="007130D7"/>
    <w:rsid w:val="0071315B"/>
    <w:rsid w:val="00713206"/>
    <w:rsid w:val="0071364A"/>
    <w:rsid w:val="00713727"/>
    <w:rsid w:val="00713746"/>
    <w:rsid w:val="007138AC"/>
    <w:rsid w:val="00713DBB"/>
    <w:rsid w:val="007141D0"/>
    <w:rsid w:val="0071422A"/>
    <w:rsid w:val="00714B8B"/>
    <w:rsid w:val="00714C33"/>
    <w:rsid w:val="00714F43"/>
    <w:rsid w:val="0071532B"/>
    <w:rsid w:val="00715490"/>
    <w:rsid w:val="0071624C"/>
    <w:rsid w:val="007162CD"/>
    <w:rsid w:val="00716B5D"/>
    <w:rsid w:val="00716DAC"/>
    <w:rsid w:val="007170FC"/>
    <w:rsid w:val="007171DB"/>
    <w:rsid w:val="00717432"/>
    <w:rsid w:val="007175AF"/>
    <w:rsid w:val="00717669"/>
    <w:rsid w:val="007178A9"/>
    <w:rsid w:val="00717AA5"/>
    <w:rsid w:val="00717ADD"/>
    <w:rsid w:val="00717B56"/>
    <w:rsid w:val="00717CAB"/>
    <w:rsid w:val="00717D37"/>
    <w:rsid w:val="0072021F"/>
    <w:rsid w:val="00720588"/>
    <w:rsid w:val="0072087F"/>
    <w:rsid w:val="00720A22"/>
    <w:rsid w:val="00720B71"/>
    <w:rsid w:val="00720E3A"/>
    <w:rsid w:val="0072103D"/>
    <w:rsid w:val="007210A4"/>
    <w:rsid w:val="00721559"/>
    <w:rsid w:val="007215EB"/>
    <w:rsid w:val="007219C8"/>
    <w:rsid w:val="007220ED"/>
    <w:rsid w:val="00722102"/>
    <w:rsid w:val="00722295"/>
    <w:rsid w:val="00722408"/>
    <w:rsid w:val="00722519"/>
    <w:rsid w:val="0072251A"/>
    <w:rsid w:val="007225DF"/>
    <w:rsid w:val="0072281E"/>
    <w:rsid w:val="00722987"/>
    <w:rsid w:val="0072309A"/>
    <w:rsid w:val="0072330F"/>
    <w:rsid w:val="00723CAB"/>
    <w:rsid w:val="007247EA"/>
    <w:rsid w:val="007248A5"/>
    <w:rsid w:val="00724C0B"/>
    <w:rsid w:val="00725177"/>
    <w:rsid w:val="007251F9"/>
    <w:rsid w:val="007253A6"/>
    <w:rsid w:val="007257DF"/>
    <w:rsid w:val="0072592F"/>
    <w:rsid w:val="00725AE4"/>
    <w:rsid w:val="00725AF1"/>
    <w:rsid w:val="00725B9D"/>
    <w:rsid w:val="0072630E"/>
    <w:rsid w:val="007263AB"/>
    <w:rsid w:val="007265A6"/>
    <w:rsid w:val="00726A60"/>
    <w:rsid w:val="00726A7B"/>
    <w:rsid w:val="00726F12"/>
    <w:rsid w:val="0072712A"/>
    <w:rsid w:val="0072718A"/>
    <w:rsid w:val="0072767D"/>
    <w:rsid w:val="007277ED"/>
    <w:rsid w:val="007278A9"/>
    <w:rsid w:val="00727B6B"/>
    <w:rsid w:val="00727C39"/>
    <w:rsid w:val="00727D01"/>
    <w:rsid w:val="00727E14"/>
    <w:rsid w:val="007307CF"/>
    <w:rsid w:val="0073087B"/>
    <w:rsid w:val="00730C77"/>
    <w:rsid w:val="0073109D"/>
    <w:rsid w:val="007312A6"/>
    <w:rsid w:val="00731321"/>
    <w:rsid w:val="00731626"/>
    <w:rsid w:val="00731BF5"/>
    <w:rsid w:val="00731DD1"/>
    <w:rsid w:val="00732A7D"/>
    <w:rsid w:val="00732B31"/>
    <w:rsid w:val="00732D8E"/>
    <w:rsid w:val="00732ED7"/>
    <w:rsid w:val="00733621"/>
    <w:rsid w:val="007339F3"/>
    <w:rsid w:val="00733ADF"/>
    <w:rsid w:val="00733BE1"/>
    <w:rsid w:val="00733C7F"/>
    <w:rsid w:val="00733C80"/>
    <w:rsid w:val="00733F26"/>
    <w:rsid w:val="007340F9"/>
    <w:rsid w:val="00734323"/>
    <w:rsid w:val="0073433D"/>
    <w:rsid w:val="0073439B"/>
    <w:rsid w:val="007344F0"/>
    <w:rsid w:val="007348D7"/>
    <w:rsid w:val="00734D69"/>
    <w:rsid w:val="00735216"/>
    <w:rsid w:val="007356AD"/>
    <w:rsid w:val="0073583C"/>
    <w:rsid w:val="007359D6"/>
    <w:rsid w:val="00735B2F"/>
    <w:rsid w:val="00735E2A"/>
    <w:rsid w:val="00736033"/>
    <w:rsid w:val="007364F3"/>
    <w:rsid w:val="0073659B"/>
    <w:rsid w:val="00736629"/>
    <w:rsid w:val="00736909"/>
    <w:rsid w:val="0073690C"/>
    <w:rsid w:val="0073691F"/>
    <w:rsid w:val="00736985"/>
    <w:rsid w:val="00736986"/>
    <w:rsid w:val="00736B5C"/>
    <w:rsid w:val="00736D0A"/>
    <w:rsid w:val="00736EC8"/>
    <w:rsid w:val="00737088"/>
    <w:rsid w:val="007373E5"/>
    <w:rsid w:val="007377AA"/>
    <w:rsid w:val="00737CE5"/>
    <w:rsid w:val="00737F00"/>
    <w:rsid w:val="00740199"/>
    <w:rsid w:val="007407C7"/>
    <w:rsid w:val="00740FA2"/>
    <w:rsid w:val="00741047"/>
    <w:rsid w:val="007410DA"/>
    <w:rsid w:val="0074132C"/>
    <w:rsid w:val="00741849"/>
    <w:rsid w:val="0074186F"/>
    <w:rsid w:val="00741903"/>
    <w:rsid w:val="00742BB9"/>
    <w:rsid w:val="00742D54"/>
    <w:rsid w:val="007430F2"/>
    <w:rsid w:val="0074330A"/>
    <w:rsid w:val="00743375"/>
    <w:rsid w:val="0074341A"/>
    <w:rsid w:val="00743587"/>
    <w:rsid w:val="00743BE9"/>
    <w:rsid w:val="00743CF7"/>
    <w:rsid w:val="00744306"/>
    <w:rsid w:val="0074441F"/>
    <w:rsid w:val="0074442A"/>
    <w:rsid w:val="00744732"/>
    <w:rsid w:val="00744BF8"/>
    <w:rsid w:val="00744D28"/>
    <w:rsid w:val="00744F65"/>
    <w:rsid w:val="00744F6D"/>
    <w:rsid w:val="00745024"/>
    <w:rsid w:val="0074556B"/>
    <w:rsid w:val="00745A51"/>
    <w:rsid w:val="00745CE4"/>
    <w:rsid w:val="00746380"/>
    <w:rsid w:val="007466DD"/>
    <w:rsid w:val="00746734"/>
    <w:rsid w:val="0074681A"/>
    <w:rsid w:val="00746DC5"/>
    <w:rsid w:val="00746E2F"/>
    <w:rsid w:val="007472F3"/>
    <w:rsid w:val="007476DF"/>
    <w:rsid w:val="00747C28"/>
    <w:rsid w:val="0075022A"/>
    <w:rsid w:val="00750B32"/>
    <w:rsid w:val="007516FB"/>
    <w:rsid w:val="00751CEE"/>
    <w:rsid w:val="00751DBB"/>
    <w:rsid w:val="00752059"/>
    <w:rsid w:val="007524DA"/>
    <w:rsid w:val="0075285F"/>
    <w:rsid w:val="00752867"/>
    <w:rsid w:val="007528FB"/>
    <w:rsid w:val="00752C8F"/>
    <w:rsid w:val="0075321E"/>
    <w:rsid w:val="00753307"/>
    <w:rsid w:val="007534B9"/>
    <w:rsid w:val="00753B57"/>
    <w:rsid w:val="00753D95"/>
    <w:rsid w:val="0075442B"/>
    <w:rsid w:val="00754539"/>
    <w:rsid w:val="0075478B"/>
    <w:rsid w:val="00754ED6"/>
    <w:rsid w:val="007556C0"/>
    <w:rsid w:val="007564A6"/>
    <w:rsid w:val="0075681D"/>
    <w:rsid w:val="007569BD"/>
    <w:rsid w:val="00756E73"/>
    <w:rsid w:val="00756ED0"/>
    <w:rsid w:val="007576C3"/>
    <w:rsid w:val="00757847"/>
    <w:rsid w:val="00757BA9"/>
    <w:rsid w:val="007609BB"/>
    <w:rsid w:val="00760B1D"/>
    <w:rsid w:val="00760D88"/>
    <w:rsid w:val="00760E93"/>
    <w:rsid w:val="00761175"/>
    <w:rsid w:val="0076136B"/>
    <w:rsid w:val="00761AB9"/>
    <w:rsid w:val="00761BFA"/>
    <w:rsid w:val="00761F31"/>
    <w:rsid w:val="00762043"/>
    <w:rsid w:val="007626A8"/>
    <w:rsid w:val="007628C5"/>
    <w:rsid w:val="00762A55"/>
    <w:rsid w:val="00762C9D"/>
    <w:rsid w:val="00763065"/>
    <w:rsid w:val="00763257"/>
    <w:rsid w:val="007632A1"/>
    <w:rsid w:val="007635BE"/>
    <w:rsid w:val="00763BA9"/>
    <w:rsid w:val="00763C39"/>
    <w:rsid w:val="00763C8D"/>
    <w:rsid w:val="0076405C"/>
    <w:rsid w:val="00764834"/>
    <w:rsid w:val="00764A5E"/>
    <w:rsid w:val="00764A70"/>
    <w:rsid w:val="00764B41"/>
    <w:rsid w:val="00764F21"/>
    <w:rsid w:val="00764F3D"/>
    <w:rsid w:val="00764F4B"/>
    <w:rsid w:val="00765232"/>
    <w:rsid w:val="0076526D"/>
    <w:rsid w:val="00765A32"/>
    <w:rsid w:val="00765AFC"/>
    <w:rsid w:val="00765DD7"/>
    <w:rsid w:val="0076608E"/>
    <w:rsid w:val="0076631D"/>
    <w:rsid w:val="007663B0"/>
    <w:rsid w:val="00766583"/>
    <w:rsid w:val="007665D1"/>
    <w:rsid w:val="00766955"/>
    <w:rsid w:val="00766E4B"/>
    <w:rsid w:val="007671A5"/>
    <w:rsid w:val="0077029D"/>
    <w:rsid w:val="007707D5"/>
    <w:rsid w:val="00770D68"/>
    <w:rsid w:val="00771151"/>
    <w:rsid w:val="007711DB"/>
    <w:rsid w:val="00771388"/>
    <w:rsid w:val="00771858"/>
    <w:rsid w:val="007719B5"/>
    <w:rsid w:val="00771B62"/>
    <w:rsid w:val="00771DE8"/>
    <w:rsid w:val="0077233D"/>
    <w:rsid w:val="00772851"/>
    <w:rsid w:val="00772A24"/>
    <w:rsid w:val="00772B5D"/>
    <w:rsid w:val="00772C3F"/>
    <w:rsid w:val="00772DA2"/>
    <w:rsid w:val="00773050"/>
    <w:rsid w:val="007731D3"/>
    <w:rsid w:val="007732D7"/>
    <w:rsid w:val="00773399"/>
    <w:rsid w:val="007734C9"/>
    <w:rsid w:val="007738BE"/>
    <w:rsid w:val="00773D58"/>
    <w:rsid w:val="00774341"/>
    <w:rsid w:val="00774386"/>
    <w:rsid w:val="007743C9"/>
    <w:rsid w:val="007745E5"/>
    <w:rsid w:val="007748FF"/>
    <w:rsid w:val="00774B47"/>
    <w:rsid w:val="00774BA3"/>
    <w:rsid w:val="00774D2A"/>
    <w:rsid w:val="00774F44"/>
    <w:rsid w:val="00775EB8"/>
    <w:rsid w:val="007762B7"/>
    <w:rsid w:val="00776699"/>
    <w:rsid w:val="00776A3B"/>
    <w:rsid w:val="00776B2E"/>
    <w:rsid w:val="00776E86"/>
    <w:rsid w:val="007776AA"/>
    <w:rsid w:val="00777CBF"/>
    <w:rsid w:val="00777FBF"/>
    <w:rsid w:val="007802C2"/>
    <w:rsid w:val="00780358"/>
    <w:rsid w:val="0078055B"/>
    <w:rsid w:val="0078064C"/>
    <w:rsid w:val="0078072C"/>
    <w:rsid w:val="00780733"/>
    <w:rsid w:val="00780A87"/>
    <w:rsid w:val="00780AC2"/>
    <w:rsid w:val="00780BC6"/>
    <w:rsid w:val="00780F96"/>
    <w:rsid w:val="0078139B"/>
    <w:rsid w:val="00781587"/>
    <w:rsid w:val="00782D9A"/>
    <w:rsid w:val="00782EE7"/>
    <w:rsid w:val="00783164"/>
    <w:rsid w:val="007831A9"/>
    <w:rsid w:val="007836F1"/>
    <w:rsid w:val="00783A18"/>
    <w:rsid w:val="00783C8A"/>
    <w:rsid w:val="00783EAF"/>
    <w:rsid w:val="00783EE8"/>
    <w:rsid w:val="007844D1"/>
    <w:rsid w:val="00784567"/>
    <w:rsid w:val="0078468A"/>
    <w:rsid w:val="007852EC"/>
    <w:rsid w:val="00785BEF"/>
    <w:rsid w:val="00785C5D"/>
    <w:rsid w:val="00785E8F"/>
    <w:rsid w:val="0078602A"/>
    <w:rsid w:val="007860AD"/>
    <w:rsid w:val="007860FF"/>
    <w:rsid w:val="007863D0"/>
    <w:rsid w:val="00786436"/>
    <w:rsid w:val="0078747C"/>
    <w:rsid w:val="00787629"/>
    <w:rsid w:val="0078787D"/>
    <w:rsid w:val="0078791D"/>
    <w:rsid w:val="00787937"/>
    <w:rsid w:val="00787E62"/>
    <w:rsid w:val="00787FFE"/>
    <w:rsid w:val="0079006E"/>
    <w:rsid w:val="0079011D"/>
    <w:rsid w:val="00790218"/>
    <w:rsid w:val="007904DA"/>
    <w:rsid w:val="007907A6"/>
    <w:rsid w:val="007908A5"/>
    <w:rsid w:val="007909D9"/>
    <w:rsid w:val="00790A3D"/>
    <w:rsid w:val="00790B13"/>
    <w:rsid w:val="00790D62"/>
    <w:rsid w:val="00790F22"/>
    <w:rsid w:val="007911F6"/>
    <w:rsid w:val="00791923"/>
    <w:rsid w:val="00791D75"/>
    <w:rsid w:val="00791DF2"/>
    <w:rsid w:val="00791E2B"/>
    <w:rsid w:val="00792590"/>
    <w:rsid w:val="007926E9"/>
    <w:rsid w:val="007928B8"/>
    <w:rsid w:val="00792F10"/>
    <w:rsid w:val="00793091"/>
    <w:rsid w:val="00793489"/>
    <w:rsid w:val="007934EA"/>
    <w:rsid w:val="00793D5D"/>
    <w:rsid w:val="007940A2"/>
    <w:rsid w:val="007940EB"/>
    <w:rsid w:val="007941FE"/>
    <w:rsid w:val="007946A3"/>
    <w:rsid w:val="00794B78"/>
    <w:rsid w:val="00794C7E"/>
    <w:rsid w:val="00795691"/>
    <w:rsid w:val="00795A55"/>
    <w:rsid w:val="00795B1A"/>
    <w:rsid w:val="0079627C"/>
    <w:rsid w:val="007966CA"/>
    <w:rsid w:val="00796AFE"/>
    <w:rsid w:val="007970D0"/>
    <w:rsid w:val="0079724E"/>
    <w:rsid w:val="0079776F"/>
    <w:rsid w:val="0079781F"/>
    <w:rsid w:val="00797978"/>
    <w:rsid w:val="00797A0D"/>
    <w:rsid w:val="00797BA8"/>
    <w:rsid w:val="00797BCA"/>
    <w:rsid w:val="007A068F"/>
    <w:rsid w:val="007A1157"/>
    <w:rsid w:val="007A12F4"/>
    <w:rsid w:val="007A143D"/>
    <w:rsid w:val="007A15FE"/>
    <w:rsid w:val="007A19B0"/>
    <w:rsid w:val="007A1ECD"/>
    <w:rsid w:val="007A1FB4"/>
    <w:rsid w:val="007A21BA"/>
    <w:rsid w:val="007A2293"/>
    <w:rsid w:val="007A2A53"/>
    <w:rsid w:val="007A2CB9"/>
    <w:rsid w:val="007A2CC9"/>
    <w:rsid w:val="007A3113"/>
    <w:rsid w:val="007A36FB"/>
    <w:rsid w:val="007A37BA"/>
    <w:rsid w:val="007A37C7"/>
    <w:rsid w:val="007A3BE4"/>
    <w:rsid w:val="007A3DD4"/>
    <w:rsid w:val="007A3EE4"/>
    <w:rsid w:val="007A4134"/>
    <w:rsid w:val="007A41A2"/>
    <w:rsid w:val="007A43C3"/>
    <w:rsid w:val="007A4441"/>
    <w:rsid w:val="007A4838"/>
    <w:rsid w:val="007A4917"/>
    <w:rsid w:val="007A4B92"/>
    <w:rsid w:val="007A4BBC"/>
    <w:rsid w:val="007A501C"/>
    <w:rsid w:val="007A549D"/>
    <w:rsid w:val="007A56A0"/>
    <w:rsid w:val="007A57E7"/>
    <w:rsid w:val="007A59E4"/>
    <w:rsid w:val="007A5B7E"/>
    <w:rsid w:val="007A5CE5"/>
    <w:rsid w:val="007A62C8"/>
    <w:rsid w:val="007A6C2E"/>
    <w:rsid w:val="007A6D4F"/>
    <w:rsid w:val="007A6E92"/>
    <w:rsid w:val="007A71D6"/>
    <w:rsid w:val="007A72DD"/>
    <w:rsid w:val="007A7941"/>
    <w:rsid w:val="007A79ED"/>
    <w:rsid w:val="007A7D5E"/>
    <w:rsid w:val="007A7D75"/>
    <w:rsid w:val="007A7EA8"/>
    <w:rsid w:val="007B00E1"/>
    <w:rsid w:val="007B095D"/>
    <w:rsid w:val="007B0F04"/>
    <w:rsid w:val="007B0F6E"/>
    <w:rsid w:val="007B0F7B"/>
    <w:rsid w:val="007B0F97"/>
    <w:rsid w:val="007B1266"/>
    <w:rsid w:val="007B1767"/>
    <w:rsid w:val="007B1929"/>
    <w:rsid w:val="007B1BC1"/>
    <w:rsid w:val="007B1CC5"/>
    <w:rsid w:val="007B232F"/>
    <w:rsid w:val="007B280A"/>
    <w:rsid w:val="007B28F4"/>
    <w:rsid w:val="007B2CF1"/>
    <w:rsid w:val="007B2DE3"/>
    <w:rsid w:val="007B2F2C"/>
    <w:rsid w:val="007B30FE"/>
    <w:rsid w:val="007B319A"/>
    <w:rsid w:val="007B3370"/>
    <w:rsid w:val="007B34F5"/>
    <w:rsid w:val="007B365D"/>
    <w:rsid w:val="007B3726"/>
    <w:rsid w:val="007B3764"/>
    <w:rsid w:val="007B3896"/>
    <w:rsid w:val="007B3BBB"/>
    <w:rsid w:val="007B3C4C"/>
    <w:rsid w:val="007B4452"/>
    <w:rsid w:val="007B44A6"/>
    <w:rsid w:val="007B44E9"/>
    <w:rsid w:val="007B473A"/>
    <w:rsid w:val="007B4B58"/>
    <w:rsid w:val="007B4B7E"/>
    <w:rsid w:val="007B4D77"/>
    <w:rsid w:val="007B4E62"/>
    <w:rsid w:val="007B4F01"/>
    <w:rsid w:val="007B4F60"/>
    <w:rsid w:val="007B58DD"/>
    <w:rsid w:val="007B5BEA"/>
    <w:rsid w:val="007B62E6"/>
    <w:rsid w:val="007B6412"/>
    <w:rsid w:val="007B6434"/>
    <w:rsid w:val="007B667D"/>
    <w:rsid w:val="007B6808"/>
    <w:rsid w:val="007B686E"/>
    <w:rsid w:val="007B69A4"/>
    <w:rsid w:val="007B6D32"/>
    <w:rsid w:val="007B6DDE"/>
    <w:rsid w:val="007B714E"/>
    <w:rsid w:val="007B7357"/>
    <w:rsid w:val="007B73AF"/>
    <w:rsid w:val="007B748B"/>
    <w:rsid w:val="007B7680"/>
    <w:rsid w:val="007B770B"/>
    <w:rsid w:val="007B7903"/>
    <w:rsid w:val="007B7AAF"/>
    <w:rsid w:val="007B7BF2"/>
    <w:rsid w:val="007C03A7"/>
    <w:rsid w:val="007C0574"/>
    <w:rsid w:val="007C0604"/>
    <w:rsid w:val="007C076A"/>
    <w:rsid w:val="007C0864"/>
    <w:rsid w:val="007C0914"/>
    <w:rsid w:val="007C0DF7"/>
    <w:rsid w:val="007C117C"/>
    <w:rsid w:val="007C16A0"/>
    <w:rsid w:val="007C19FA"/>
    <w:rsid w:val="007C1DFD"/>
    <w:rsid w:val="007C23A4"/>
    <w:rsid w:val="007C2431"/>
    <w:rsid w:val="007C2659"/>
    <w:rsid w:val="007C28BC"/>
    <w:rsid w:val="007C2A3B"/>
    <w:rsid w:val="007C2B9A"/>
    <w:rsid w:val="007C2E48"/>
    <w:rsid w:val="007C31C9"/>
    <w:rsid w:val="007C321C"/>
    <w:rsid w:val="007C32FA"/>
    <w:rsid w:val="007C3309"/>
    <w:rsid w:val="007C3328"/>
    <w:rsid w:val="007C3463"/>
    <w:rsid w:val="007C36E0"/>
    <w:rsid w:val="007C36E6"/>
    <w:rsid w:val="007C3736"/>
    <w:rsid w:val="007C3765"/>
    <w:rsid w:val="007C3873"/>
    <w:rsid w:val="007C38FB"/>
    <w:rsid w:val="007C39C2"/>
    <w:rsid w:val="007C3B52"/>
    <w:rsid w:val="007C3C9F"/>
    <w:rsid w:val="007C42DB"/>
    <w:rsid w:val="007C433A"/>
    <w:rsid w:val="007C44A2"/>
    <w:rsid w:val="007C4928"/>
    <w:rsid w:val="007C4B66"/>
    <w:rsid w:val="007C4FD3"/>
    <w:rsid w:val="007C542A"/>
    <w:rsid w:val="007C5578"/>
    <w:rsid w:val="007C564E"/>
    <w:rsid w:val="007C5992"/>
    <w:rsid w:val="007C5CCD"/>
    <w:rsid w:val="007C60F9"/>
    <w:rsid w:val="007C6D4A"/>
    <w:rsid w:val="007C705C"/>
    <w:rsid w:val="007C776D"/>
    <w:rsid w:val="007C7AA7"/>
    <w:rsid w:val="007C7B05"/>
    <w:rsid w:val="007C7B2E"/>
    <w:rsid w:val="007D0177"/>
    <w:rsid w:val="007D0AAC"/>
    <w:rsid w:val="007D120E"/>
    <w:rsid w:val="007D1568"/>
    <w:rsid w:val="007D1770"/>
    <w:rsid w:val="007D1912"/>
    <w:rsid w:val="007D1C13"/>
    <w:rsid w:val="007D1F48"/>
    <w:rsid w:val="007D1FAC"/>
    <w:rsid w:val="007D208B"/>
    <w:rsid w:val="007D226A"/>
    <w:rsid w:val="007D28AD"/>
    <w:rsid w:val="007D2C83"/>
    <w:rsid w:val="007D2F86"/>
    <w:rsid w:val="007D3327"/>
    <w:rsid w:val="007D33FC"/>
    <w:rsid w:val="007D3F6C"/>
    <w:rsid w:val="007D3FDE"/>
    <w:rsid w:val="007D408B"/>
    <w:rsid w:val="007D40F6"/>
    <w:rsid w:val="007D41F7"/>
    <w:rsid w:val="007D4596"/>
    <w:rsid w:val="007D4B9F"/>
    <w:rsid w:val="007D5110"/>
    <w:rsid w:val="007D51E2"/>
    <w:rsid w:val="007D5716"/>
    <w:rsid w:val="007D5BC4"/>
    <w:rsid w:val="007D5FDB"/>
    <w:rsid w:val="007D6405"/>
    <w:rsid w:val="007D65A5"/>
    <w:rsid w:val="007D6D43"/>
    <w:rsid w:val="007D6E61"/>
    <w:rsid w:val="007D70F2"/>
    <w:rsid w:val="007D73AD"/>
    <w:rsid w:val="007D74B7"/>
    <w:rsid w:val="007D7677"/>
    <w:rsid w:val="007D77A3"/>
    <w:rsid w:val="007D792E"/>
    <w:rsid w:val="007D7BEB"/>
    <w:rsid w:val="007D7E79"/>
    <w:rsid w:val="007E03A5"/>
    <w:rsid w:val="007E0A7F"/>
    <w:rsid w:val="007E0CCB"/>
    <w:rsid w:val="007E0DE9"/>
    <w:rsid w:val="007E0F23"/>
    <w:rsid w:val="007E1462"/>
    <w:rsid w:val="007E160F"/>
    <w:rsid w:val="007E1D18"/>
    <w:rsid w:val="007E2205"/>
    <w:rsid w:val="007E275B"/>
    <w:rsid w:val="007E31D4"/>
    <w:rsid w:val="007E323B"/>
    <w:rsid w:val="007E32ED"/>
    <w:rsid w:val="007E35F1"/>
    <w:rsid w:val="007E3777"/>
    <w:rsid w:val="007E42F7"/>
    <w:rsid w:val="007E4526"/>
    <w:rsid w:val="007E46C3"/>
    <w:rsid w:val="007E473B"/>
    <w:rsid w:val="007E4E2D"/>
    <w:rsid w:val="007E50D2"/>
    <w:rsid w:val="007E5325"/>
    <w:rsid w:val="007E53DA"/>
    <w:rsid w:val="007E55E4"/>
    <w:rsid w:val="007E5871"/>
    <w:rsid w:val="007E5BA5"/>
    <w:rsid w:val="007E5BAF"/>
    <w:rsid w:val="007E5C56"/>
    <w:rsid w:val="007E6093"/>
    <w:rsid w:val="007E6378"/>
    <w:rsid w:val="007E6413"/>
    <w:rsid w:val="007E6511"/>
    <w:rsid w:val="007E6554"/>
    <w:rsid w:val="007E680C"/>
    <w:rsid w:val="007E6E54"/>
    <w:rsid w:val="007E6F7C"/>
    <w:rsid w:val="007E7524"/>
    <w:rsid w:val="007E7587"/>
    <w:rsid w:val="007E76C7"/>
    <w:rsid w:val="007E78D0"/>
    <w:rsid w:val="007F0A03"/>
    <w:rsid w:val="007F0A84"/>
    <w:rsid w:val="007F0BAF"/>
    <w:rsid w:val="007F0DD3"/>
    <w:rsid w:val="007F0DFF"/>
    <w:rsid w:val="007F0F85"/>
    <w:rsid w:val="007F1109"/>
    <w:rsid w:val="007F12C6"/>
    <w:rsid w:val="007F1FE9"/>
    <w:rsid w:val="007F216B"/>
    <w:rsid w:val="007F21F7"/>
    <w:rsid w:val="007F2BE8"/>
    <w:rsid w:val="007F2CE0"/>
    <w:rsid w:val="007F2E5C"/>
    <w:rsid w:val="007F3435"/>
    <w:rsid w:val="007F3811"/>
    <w:rsid w:val="007F38F7"/>
    <w:rsid w:val="007F3F2E"/>
    <w:rsid w:val="007F41FF"/>
    <w:rsid w:val="007F43C8"/>
    <w:rsid w:val="007F46FF"/>
    <w:rsid w:val="007F4C78"/>
    <w:rsid w:val="007F4E81"/>
    <w:rsid w:val="007F501E"/>
    <w:rsid w:val="007F5771"/>
    <w:rsid w:val="007F577E"/>
    <w:rsid w:val="007F5802"/>
    <w:rsid w:val="007F5C2F"/>
    <w:rsid w:val="007F5D81"/>
    <w:rsid w:val="007F5E91"/>
    <w:rsid w:val="007F5F09"/>
    <w:rsid w:val="007F600C"/>
    <w:rsid w:val="007F653B"/>
    <w:rsid w:val="007F70D6"/>
    <w:rsid w:val="007F7B94"/>
    <w:rsid w:val="00800218"/>
    <w:rsid w:val="008002FA"/>
    <w:rsid w:val="008007B6"/>
    <w:rsid w:val="0080096B"/>
    <w:rsid w:val="00800CF7"/>
    <w:rsid w:val="00801241"/>
    <w:rsid w:val="00801501"/>
    <w:rsid w:val="00801C7B"/>
    <w:rsid w:val="00801DBF"/>
    <w:rsid w:val="00801EDF"/>
    <w:rsid w:val="00801EE9"/>
    <w:rsid w:val="0080211D"/>
    <w:rsid w:val="00802173"/>
    <w:rsid w:val="00802532"/>
    <w:rsid w:val="0080265B"/>
    <w:rsid w:val="00802F01"/>
    <w:rsid w:val="008032F2"/>
    <w:rsid w:val="008034F9"/>
    <w:rsid w:val="00803672"/>
    <w:rsid w:val="00803ECC"/>
    <w:rsid w:val="00803EE2"/>
    <w:rsid w:val="00804032"/>
    <w:rsid w:val="008043B6"/>
    <w:rsid w:val="00804B83"/>
    <w:rsid w:val="0080513B"/>
    <w:rsid w:val="00805E13"/>
    <w:rsid w:val="00805F76"/>
    <w:rsid w:val="0080603F"/>
    <w:rsid w:val="008061AF"/>
    <w:rsid w:val="008064A6"/>
    <w:rsid w:val="008065A5"/>
    <w:rsid w:val="0080677C"/>
    <w:rsid w:val="00806839"/>
    <w:rsid w:val="00806873"/>
    <w:rsid w:val="00806879"/>
    <w:rsid w:val="00806926"/>
    <w:rsid w:val="00806AC9"/>
    <w:rsid w:val="00806DF1"/>
    <w:rsid w:val="00807068"/>
    <w:rsid w:val="008071EA"/>
    <w:rsid w:val="00807605"/>
    <w:rsid w:val="00807C81"/>
    <w:rsid w:val="00807C88"/>
    <w:rsid w:val="00807F88"/>
    <w:rsid w:val="008103A6"/>
    <w:rsid w:val="00810420"/>
    <w:rsid w:val="00810465"/>
    <w:rsid w:val="0081088F"/>
    <w:rsid w:val="00810CA1"/>
    <w:rsid w:val="00810D1C"/>
    <w:rsid w:val="00810EB9"/>
    <w:rsid w:val="00810FFB"/>
    <w:rsid w:val="0081179A"/>
    <w:rsid w:val="00811EE9"/>
    <w:rsid w:val="0081200B"/>
    <w:rsid w:val="00812097"/>
    <w:rsid w:val="00812209"/>
    <w:rsid w:val="008122DD"/>
    <w:rsid w:val="008125FA"/>
    <w:rsid w:val="00812B7B"/>
    <w:rsid w:val="00812C10"/>
    <w:rsid w:val="00812D72"/>
    <w:rsid w:val="00812E2B"/>
    <w:rsid w:val="00812ED3"/>
    <w:rsid w:val="008130EE"/>
    <w:rsid w:val="008131B9"/>
    <w:rsid w:val="008135AC"/>
    <w:rsid w:val="00813854"/>
    <w:rsid w:val="00813EFA"/>
    <w:rsid w:val="00814C52"/>
    <w:rsid w:val="00814C91"/>
    <w:rsid w:val="00814CE5"/>
    <w:rsid w:val="00815302"/>
    <w:rsid w:val="008153D5"/>
    <w:rsid w:val="0081556D"/>
    <w:rsid w:val="00815745"/>
    <w:rsid w:val="008157A6"/>
    <w:rsid w:val="008157FF"/>
    <w:rsid w:val="00815D8D"/>
    <w:rsid w:val="00815F0D"/>
    <w:rsid w:val="00815FB0"/>
    <w:rsid w:val="008162A8"/>
    <w:rsid w:val="0081658C"/>
    <w:rsid w:val="0081691F"/>
    <w:rsid w:val="00816BA1"/>
    <w:rsid w:val="00816C11"/>
    <w:rsid w:val="00816FC3"/>
    <w:rsid w:val="008172A9"/>
    <w:rsid w:val="008172FA"/>
    <w:rsid w:val="00817879"/>
    <w:rsid w:val="00817B91"/>
    <w:rsid w:val="00817F55"/>
    <w:rsid w:val="00820072"/>
    <w:rsid w:val="008205CA"/>
    <w:rsid w:val="008207DE"/>
    <w:rsid w:val="008214A8"/>
    <w:rsid w:val="008214D5"/>
    <w:rsid w:val="00821683"/>
    <w:rsid w:val="00821AB6"/>
    <w:rsid w:val="00821BB2"/>
    <w:rsid w:val="00821C5E"/>
    <w:rsid w:val="00821E7D"/>
    <w:rsid w:val="0082201D"/>
    <w:rsid w:val="0082275C"/>
    <w:rsid w:val="00822A1B"/>
    <w:rsid w:val="00822A84"/>
    <w:rsid w:val="00822B99"/>
    <w:rsid w:val="00822C73"/>
    <w:rsid w:val="00822F2A"/>
    <w:rsid w:val="0082373F"/>
    <w:rsid w:val="00823814"/>
    <w:rsid w:val="008238EA"/>
    <w:rsid w:val="00823E09"/>
    <w:rsid w:val="00824049"/>
    <w:rsid w:val="008245A9"/>
    <w:rsid w:val="00824B66"/>
    <w:rsid w:val="00824EFE"/>
    <w:rsid w:val="008251E2"/>
    <w:rsid w:val="008253E3"/>
    <w:rsid w:val="00825B84"/>
    <w:rsid w:val="008263AF"/>
    <w:rsid w:val="00826406"/>
    <w:rsid w:val="00826489"/>
    <w:rsid w:val="00826608"/>
    <w:rsid w:val="00826A5B"/>
    <w:rsid w:val="00827220"/>
    <w:rsid w:val="00827246"/>
    <w:rsid w:val="00827659"/>
    <w:rsid w:val="00827E75"/>
    <w:rsid w:val="0083010B"/>
    <w:rsid w:val="008301BA"/>
    <w:rsid w:val="0083023B"/>
    <w:rsid w:val="0083042F"/>
    <w:rsid w:val="00830483"/>
    <w:rsid w:val="00830578"/>
    <w:rsid w:val="008305EF"/>
    <w:rsid w:val="008313CB"/>
    <w:rsid w:val="008317DF"/>
    <w:rsid w:val="00831FE3"/>
    <w:rsid w:val="00832404"/>
    <w:rsid w:val="00832656"/>
    <w:rsid w:val="00832C99"/>
    <w:rsid w:val="00833469"/>
    <w:rsid w:val="008335EC"/>
    <w:rsid w:val="00833EB6"/>
    <w:rsid w:val="0083425C"/>
    <w:rsid w:val="008342CC"/>
    <w:rsid w:val="00834743"/>
    <w:rsid w:val="00834F97"/>
    <w:rsid w:val="008351D3"/>
    <w:rsid w:val="008351F4"/>
    <w:rsid w:val="0083525B"/>
    <w:rsid w:val="0083547A"/>
    <w:rsid w:val="0083562E"/>
    <w:rsid w:val="00835B39"/>
    <w:rsid w:val="00835D7B"/>
    <w:rsid w:val="00836031"/>
    <w:rsid w:val="008366DE"/>
    <w:rsid w:val="00836A6D"/>
    <w:rsid w:val="00836AD1"/>
    <w:rsid w:val="00836C29"/>
    <w:rsid w:val="0083700C"/>
    <w:rsid w:val="0083749C"/>
    <w:rsid w:val="008379C6"/>
    <w:rsid w:val="008379CD"/>
    <w:rsid w:val="00837AEE"/>
    <w:rsid w:val="0084016B"/>
    <w:rsid w:val="00840235"/>
    <w:rsid w:val="00840364"/>
    <w:rsid w:val="00840791"/>
    <w:rsid w:val="008408A8"/>
    <w:rsid w:val="00840A6D"/>
    <w:rsid w:val="00840AEF"/>
    <w:rsid w:val="008412E0"/>
    <w:rsid w:val="00841469"/>
    <w:rsid w:val="008414D2"/>
    <w:rsid w:val="00841648"/>
    <w:rsid w:val="008419BC"/>
    <w:rsid w:val="00841DCD"/>
    <w:rsid w:val="00841F0B"/>
    <w:rsid w:val="008422EF"/>
    <w:rsid w:val="0084286B"/>
    <w:rsid w:val="00842C4F"/>
    <w:rsid w:val="00842C95"/>
    <w:rsid w:val="00842CAE"/>
    <w:rsid w:val="008434B0"/>
    <w:rsid w:val="00843A2B"/>
    <w:rsid w:val="00843B95"/>
    <w:rsid w:val="00843BD0"/>
    <w:rsid w:val="00843D94"/>
    <w:rsid w:val="00843DAB"/>
    <w:rsid w:val="00843DC3"/>
    <w:rsid w:val="00844310"/>
    <w:rsid w:val="008444AB"/>
    <w:rsid w:val="00844617"/>
    <w:rsid w:val="00844683"/>
    <w:rsid w:val="0084471E"/>
    <w:rsid w:val="00844966"/>
    <w:rsid w:val="0084554A"/>
    <w:rsid w:val="008456CD"/>
    <w:rsid w:val="008458F1"/>
    <w:rsid w:val="008459CC"/>
    <w:rsid w:val="00845BC0"/>
    <w:rsid w:val="00845CF3"/>
    <w:rsid w:val="00845DB5"/>
    <w:rsid w:val="00845E3D"/>
    <w:rsid w:val="00846129"/>
    <w:rsid w:val="00846275"/>
    <w:rsid w:val="0084663F"/>
    <w:rsid w:val="0084666B"/>
    <w:rsid w:val="00846B3C"/>
    <w:rsid w:val="00847276"/>
    <w:rsid w:val="00847669"/>
    <w:rsid w:val="00847754"/>
    <w:rsid w:val="00847BBD"/>
    <w:rsid w:val="00847E4F"/>
    <w:rsid w:val="008500E3"/>
    <w:rsid w:val="00850153"/>
    <w:rsid w:val="00850386"/>
    <w:rsid w:val="008503DD"/>
    <w:rsid w:val="00850446"/>
    <w:rsid w:val="008506FF"/>
    <w:rsid w:val="00850842"/>
    <w:rsid w:val="00850C15"/>
    <w:rsid w:val="00850CEB"/>
    <w:rsid w:val="00850D57"/>
    <w:rsid w:val="00850D7D"/>
    <w:rsid w:val="00850E56"/>
    <w:rsid w:val="0085147A"/>
    <w:rsid w:val="00851502"/>
    <w:rsid w:val="008515E8"/>
    <w:rsid w:val="008517CD"/>
    <w:rsid w:val="00851964"/>
    <w:rsid w:val="00851AAC"/>
    <w:rsid w:val="00851E44"/>
    <w:rsid w:val="00851FDE"/>
    <w:rsid w:val="0085220B"/>
    <w:rsid w:val="0085223B"/>
    <w:rsid w:val="00852692"/>
    <w:rsid w:val="00852A61"/>
    <w:rsid w:val="00852C09"/>
    <w:rsid w:val="00852DAF"/>
    <w:rsid w:val="00852DFF"/>
    <w:rsid w:val="00853481"/>
    <w:rsid w:val="0085350B"/>
    <w:rsid w:val="00853637"/>
    <w:rsid w:val="00853B2D"/>
    <w:rsid w:val="00853D9B"/>
    <w:rsid w:val="00854217"/>
    <w:rsid w:val="008543C5"/>
    <w:rsid w:val="00854698"/>
    <w:rsid w:val="00854A6C"/>
    <w:rsid w:val="00854B36"/>
    <w:rsid w:val="00854FEF"/>
    <w:rsid w:val="00855368"/>
    <w:rsid w:val="00855481"/>
    <w:rsid w:val="008554EB"/>
    <w:rsid w:val="008555BA"/>
    <w:rsid w:val="008556C1"/>
    <w:rsid w:val="008559B1"/>
    <w:rsid w:val="008559D0"/>
    <w:rsid w:val="00855AEF"/>
    <w:rsid w:val="00855EB2"/>
    <w:rsid w:val="008563E5"/>
    <w:rsid w:val="0085649A"/>
    <w:rsid w:val="00856875"/>
    <w:rsid w:val="00856DDF"/>
    <w:rsid w:val="008570D0"/>
    <w:rsid w:val="0085717D"/>
    <w:rsid w:val="008573A6"/>
    <w:rsid w:val="0085788B"/>
    <w:rsid w:val="00857929"/>
    <w:rsid w:val="00857C87"/>
    <w:rsid w:val="00857F9B"/>
    <w:rsid w:val="008603C4"/>
    <w:rsid w:val="0086060F"/>
    <w:rsid w:val="00860B30"/>
    <w:rsid w:val="00860D78"/>
    <w:rsid w:val="00860DA2"/>
    <w:rsid w:val="00861526"/>
    <w:rsid w:val="0086161C"/>
    <w:rsid w:val="0086171D"/>
    <w:rsid w:val="00862106"/>
    <w:rsid w:val="008626B1"/>
    <w:rsid w:val="0086308E"/>
    <w:rsid w:val="008637E8"/>
    <w:rsid w:val="00863C31"/>
    <w:rsid w:val="00864037"/>
    <w:rsid w:val="00864142"/>
    <w:rsid w:val="00864359"/>
    <w:rsid w:val="00864794"/>
    <w:rsid w:val="0086494F"/>
    <w:rsid w:val="008649FA"/>
    <w:rsid w:val="00864B30"/>
    <w:rsid w:val="00864DB0"/>
    <w:rsid w:val="00864F9D"/>
    <w:rsid w:val="008650EB"/>
    <w:rsid w:val="0086513C"/>
    <w:rsid w:val="00865597"/>
    <w:rsid w:val="00865BD2"/>
    <w:rsid w:val="0086618E"/>
    <w:rsid w:val="008664B7"/>
    <w:rsid w:val="00866BEE"/>
    <w:rsid w:val="00867CA8"/>
    <w:rsid w:val="00867F62"/>
    <w:rsid w:val="0087006B"/>
    <w:rsid w:val="00870123"/>
    <w:rsid w:val="00870450"/>
    <w:rsid w:val="008706D6"/>
    <w:rsid w:val="00870931"/>
    <w:rsid w:val="00870CB5"/>
    <w:rsid w:val="00871123"/>
    <w:rsid w:val="00871988"/>
    <w:rsid w:val="00871C30"/>
    <w:rsid w:val="008721CE"/>
    <w:rsid w:val="0087221E"/>
    <w:rsid w:val="0087237A"/>
    <w:rsid w:val="0087246D"/>
    <w:rsid w:val="008737BE"/>
    <w:rsid w:val="0087408F"/>
    <w:rsid w:val="0087469D"/>
    <w:rsid w:val="0087474F"/>
    <w:rsid w:val="0087475A"/>
    <w:rsid w:val="00874BD1"/>
    <w:rsid w:val="0087511E"/>
    <w:rsid w:val="008753EF"/>
    <w:rsid w:val="0087564A"/>
    <w:rsid w:val="008756CE"/>
    <w:rsid w:val="00875818"/>
    <w:rsid w:val="00875B37"/>
    <w:rsid w:val="00875CA7"/>
    <w:rsid w:val="00875D11"/>
    <w:rsid w:val="00875E85"/>
    <w:rsid w:val="00875FB4"/>
    <w:rsid w:val="0087603D"/>
    <w:rsid w:val="0087656D"/>
    <w:rsid w:val="008766E2"/>
    <w:rsid w:val="00876BAF"/>
    <w:rsid w:val="00876D06"/>
    <w:rsid w:val="00876F28"/>
    <w:rsid w:val="008771D6"/>
    <w:rsid w:val="008777EA"/>
    <w:rsid w:val="00877C30"/>
    <w:rsid w:val="00877DC1"/>
    <w:rsid w:val="00877F05"/>
    <w:rsid w:val="0088058F"/>
    <w:rsid w:val="00880807"/>
    <w:rsid w:val="00880CDE"/>
    <w:rsid w:val="00880DE6"/>
    <w:rsid w:val="0088115F"/>
    <w:rsid w:val="008811C2"/>
    <w:rsid w:val="00881483"/>
    <w:rsid w:val="008814A4"/>
    <w:rsid w:val="00881546"/>
    <w:rsid w:val="00881B30"/>
    <w:rsid w:val="00881B9E"/>
    <w:rsid w:val="00881D4A"/>
    <w:rsid w:val="00881DC8"/>
    <w:rsid w:val="00881E46"/>
    <w:rsid w:val="00882834"/>
    <w:rsid w:val="00882986"/>
    <w:rsid w:val="00882CFA"/>
    <w:rsid w:val="00882DF3"/>
    <w:rsid w:val="0088305D"/>
    <w:rsid w:val="008832B8"/>
    <w:rsid w:val="008833C3"/>
    <w:rsid w:val="0088344F"/>
    <w:rsid w:val="0088347F"/>
    <w:rsid w:val="008836BD"/>
    <w:rsid w:val="0088374E"/>
    <w:rsid w:val="00883F00"/>
    <w:rsid w:val="00884173"/>
    <w:rsid w:val="00884298"/>
    <w:rsid w:val="008844D0"/>
    <w:rsid w:val="00884807"/>
    <w:rsid w:val="0088485E"/>
    <w:rsid w:val="00884DBA"/>
    <w:rsid w:val="0088514D"/>
    <w:rsid w:val="008858F1"/>
    <w:rsid w:val="00885997"/>
    <w:rsid w:val="00885AA9"/>
    <w:rsid w:val="00885BCA"/>
    <w:rsid w:val="00885C49"/>
    <w:rsid w:val="00885C56"/>
    <w:rsid w:val="0088622F"/>
    <w:rsid w:val="00886426"/>
    <w:rsid w:val="0088650D"/>
    <w:rsid w:val="008865D3"/>
    <w:rsid w:val="008865D9"/>
    <w:rsid w:val="00886B03"/>
    <w:rsid w:val="00886CE8"/>
    <w:rsid w:val="00886E9C"/>
    <w:rsid w:val="00887680"/>
    <w:rsid w:val="008879D1"/>
    <w:rsid w:val="00887AB8"/>
    <w:rsid w:val="00887B2B"/>
    <w:rsid w:val="00887B5F"/>
    <w:rsid w:val="00887C02"/>
    <w:rsid w:val="00887F0A"/>
    <w:rsid w:val="0089028C"/>
    <w:rsid w:val="00890324"/>
    <w:rsid w:val="00890469"/>
    <w:rsid w:val="00890612"/>
    <w:rsid w:val="00890A4E"/>
    <w:rsid w:val="00890D81"/>
    <w:rsid w:val="00890F0C"/>
    <w:rsid w:val="00891248"/>
    <w:rsid w:val="0089125F"/>
    <w:rsid w:val="0089136E"/>
    <w:rsid w:val="008918DF"/>
    <w:rsid w:val="00891A3E"/>
    <w:rsid w:val="0089246D"/>
    <w:rsid w:val="008924E6"/>
    <w:rsid w:val="00892D37"/>
    <w:rsid w:val="00892E4A"/>
    <w:rsid w:val="008931D9"/>
    <w:rsid w:val="0089326E"/>
    <w:rsid w:val="0089396F"/>
    <w:rsid w:val="00893D86"/>
    <w:rsid w:val="0089408E"/>
    <w:rsid w:val="008948F2"/>
    <w:rsid w:val="00894BC3"/>
    <w:rsid w:val="00894EAF"/>
    <w:rsid w:val="0089514A"/>
    <w:rsid w:val="008952BE"/>
    <w:rsid w:val="008958A6"/>
    <w:rsid w:val="008958CA"/>
    <w:rsid w:val="00895C89"/>
    <w:rsid w:val="00895CEC"/>
    <w:rsid w:val="00895DAC"/>
    <w:rsid w:val="00896064"/>
    <w:rsid w:val="008963A4"/>
    <w:rsid w:val="0089671E"/>
    <w:rsid w:val="00897A99"/>
    <w:rsid w:val="00897B14"/>
    <w:rsid w:val="008A0640"/>
    <w:rsid w:val="008A0735"/>
    <w:rsid w:val="008A088B"/>
    <w:rsid w:val="008A0CBC"/>
    <w:rsid w:val="008A0E21"/>
    <w:rsid w:val="008A0E98"/>
    <w:rsid w:val="008A0F0D"/>
    <w:rsid w:val="008A0FDE"/>
    <w:rsid w:val="008A124A"/>
    <w:rsid w:val="008A1355"/>
    <w:rsid w:val="008A1D4A"/>
    <w:rsid w:val="008A1D51"/>
    <w:rsid w:val="008A1D76"/>
    <w:rsid w:val="008A25DF"/>
    <w:rsid w:val="008A28EA"/>
    <w:rsid w:val="008A2C36"/>
    <w:rsid w:val="008A34E9"/>
    <w:rsid w:val="008A382E"/>
    <w:rsid w:val="008A38AD"/>
    <w:rsid w:val="008A3A97"/>
    <w:rsid w:val="008A3C34"/>
    <w:rsid w:val="008A3FD9"/>
    <w:rsid w:val="008A4807"/>
    <w:rsid w:val="008A480B"/>
    <w:rsid w:val="008A4939"/>
    <w:rsid w:val="008A4B50"/>
    <w:rsid w:val="008A4E56"/>
    <w:rsid w:val="008A4ED4"/>
    <w:rsid w:val="008A531E"/>
    <w:rsid w:val="008A5B34"/>
    <w:rsid w:val="008A5B4B"/>
    <w:rsid w:val="008A5BED"/>
    <w:rsid w:val="008A5C97"/>
    <w:rsid w:val="008A5FED"/>
    <w:rsid w:val="008A6412"/>
    <w:rsid w:val="008A66D9"/>
    <w:rsid w:val="008A6807"/>
    <w:rsid w:val="008A689F"/>
    <w:rsid w:val="008A6DFE"/>
    <w:rsid w:val="008A726F"/>
    <w:rsid w:val="008A7450"/>
    <w:rsid w:val="008A7707"/>
    <w:rsid w:val="008A7795"/>
    <w:rsid w:val="008A7B44"/>
    <w:rsid w:val="008A7C8C"/>
    <w:rsid w:val="008A7DCB"/>
    <w:rsid w:val="008B0027"/>
    <w:rsid w:val="008B048F"/>
    <w:rsid w:val="008B08F6"/>
    <w:rsid w:val="008B0ADB"/>
    <w:rsid w:val="008B0ADF"/>
    <w:rsid w:val="008B0F2E"/>
    <w:rsid w:val="008B10F8"/>
    <w:rsid w:val="008B1AAE"/>
    <w:rsid w:val="008B1C29"/>
    <w:rsid w:val="008B1D6D"/>
    <w:rsid w:val="008B1F19"/>
    <w:rsid w:val="008B1F4D"/>
    <w:rsid w:val="008B24E8"/>
    <w:rsid w:val="008B257C"/>
    <w:rsid w:val="008B2D82"/>
    <w:rsid w:val="008B2E05"/>
    <w:rsid w:val="008B2F7C"/>
    <w:rsid w:val="008B2FAB"/>
    <w:rsid w:val="008B30A8"/>
    <w:rsid w:val="008B315B"/>
    <w:rsid w:val="008B333C"/>
    <w:rsid w:val="008B369B"/>
    <w:rsid w:val="008B3B4F"/>
    <w:rsid w:val="008B3F57"/>
    <w:rsid w:val="008B3FCE"/>
    <w:rsid w:val="008B41A7"/>
    <w:rsid w:val="008B4632"/>
    <w:rsid w:val="008B4EF9"/>
    <w:rsid w:val="008B51F8"/>
    <w:rsid w:val="008B536B"/>
    <w:rsid w:val="008B559F"/>
    <w:rsid w:val="008B563A"/>
    <w:rsid w:val="008B59D2"/>
    <w:rsid w:val="008B5CBB"/>
    <w:rsid w:val="008B5F96"/>
    <w:rsid w:val="008B6063"/>
    <w:rsid w:val="008B667F"/>
    <w:rsid w:val="008B72D9"/>
    <w:rsid w:val="008B72EE"/>
    <w:rsid w:val="008B7856"/>
    <w:rsid w:val="008B7E89"/>
    <w:rsid w:val="008B7FA9"/>
    <w:rsid w:val="008C040E"/>
    <w:rsid w:val="008C0434"/>
    <w:rsid w:val="008C0A62"/>
    <w:rsid w:val="008C0B7A"/>
    <w:rsid w:val="008C0E0B"/>
    <w:rsid w:val="008C0FF6"/>
    <w:rsid w:val="008C1295"/>
    <w:rsid w:val="008C1330"/>
    <w:rsid w:val="008C135B"/>
    <w:rsid w:val="008C13C6"/>
    <w:rsid w:val="008C16FA"/>
    <w:rsid w:val="008C177D"/>
    <w:rsid w:val="008C19FF"/>
    <w:rsid w:val="008C1A7F"/>
    <w:rsid w:val="008C1AAC"/>
    <w:rsid w:val="008C1AD4"/>
    <w:rsid w:val="008C1FCF"/>
    <w:rsid w:val="008C23F9"/>
    <w:rsid w:val="008C24C9"/>
    <w:rsid w:val="008C279E"/>
    <w:rsid w:val="008C2870"/>
    <w:rsid w:val="008C29BC"/>
    <w:rsid w:val="008C2B1F"/>
    <w:rsid w:val="008C2E23"/>
    <w:rsid w:val="008C2FD8"/>
    <w:rsid w:val="008C306C"/>
    <w:rsid w:val="008C32F1"/>
    <w:rsid w:val="008C33C9"/>
    <w:rsid w:val="008C3400"/>
    <w:rsid w:val="008C3845"/>
    <w:rsid w:val="008C39E1"/>
    <w:rsid w:val="008C3B6B"/>
    <w:rsid w:val="008C3DDD"/>
    <w:rsid w:val="008C4800"/>
    <w:rsid w:val="008C488E"/>
    <w:rsid w:val="008C4C3E"/>
    <w:rsid w:val="008C52A8"/>
    <w:rsid w:val="008C5579"/>
    <w:rsid w:val="008C5613"/>
    <w:rsid w:val="008C657C"/>
    <w:rsid w:val="008C697A"/>
    <w:rsid w:val="008C6B69"/>
    <w:rsid w:val="008C6D58"/>
    <w:rsid w:val="008C7038"/>
    <w:rsid w:val="008C7158"/>
    <w:rsid w:val="008C73DA"/>
    <w:rsid w:val="008C73FC"/>
    <w:rsid w:val="008C74B3"/>
    <w:rsid w:val="008C7553"/>
    <w:rsid w:val="008C756D"/>
    <w:rsid w:val="008C761B"/>
    <w:rsid w:val="008C77A1"/>
    <w:rsid w:val="008C7897"/>
    <w:rsid w:val="008D02CB"/>
    <w:rsid w:val="008D0390"/>
    <w:rsid w:val="008D0989"/>
    <w:rsid w:val="008D09A2"/>
    <w:rsid w:val="008D0BD5"/>
    <w:rsid w:val="008D0D3A"/>
    <w:rsid w:val="008D0F77"/>
    <w:rsid w:val="008D1867"/>
    <w:rsid w:val="008D19FE"/>
    <w:rsid w:val="008D1AA4"/>
    <w:rsid w:val="008D1D3F"/>
    <w:rsid w:val="008D21BD"/>
    <w:rsid w:val="008D222E"/>
    <w:rsid w:val="008D2411"/>
    <w:rsid w:val="008D2E36"/>
    <w:rsid w:val="008D305A"/>
    <w:rsid w:val="008D30C2"/>
    <w:rsid w:val="008D31B0"/>
    <w:rsid w:val="008D32A4"/>
    <w:rsid w:val="008D36AC"/>
    <w:rsid w:val="008D38C8"/>
    <w:rsid w:val="008D41AF"/>
    <w:rsid w:val="008D421B"/>
    <w:rsid w:val="008D43F4"/>
    <w:rsid w:val="008D449F"/>
    <w:rsid w:val="008D4644"/>
    <w:rsid w:val="008D473C"/>
    <w:rsid w:val="008D48DF"/>
    <w:rsid w:val="008D4992"/>
    <w:rsid w:val="008D4A62"/>
    <w:rsid w:val="008D4BDF"/>
    <w:rsid w:val="008D4E1C"/>
    <w:rsid w:val="008D50EF"/>
    <w:rsid w:val="008D545D"/>
    <w:rsid w:val="008D556D"/>
    <w:rsid w:val="008D57B0"/>
    <w:rsid w:val="008D5D9C"/>
    <w:rsid w:val="008D5FD2"/>
    <w:rsid w:val="008D6DC8"/>
    <w:rsid w:val="008D6F7F"/>
    <w:rsid w:val="008D7251"/>
    <w:rsid w:val="008D7356"/>
    <w:rsid w:val="008D74B8"/>
    <w:rsid w:val="008D76D8"/>
    <w:rsid w:val="008D7960"/>
    <w:rsid w:val="008D79DD"/>
    <w:rsid w:val="008D7B77"/>
    <w:rsid w:val="008D7BEE"/>
    <w:rsid w:val="008D7F02"/>
    <w:rsid w:val="008D7FE8"/>
    <w:rsid w:val="008E0249"/>
    <w:rsid w:val="008E04CA"/>
    <w:rsid w:val="008E0553"/>
    <w:rsid w:val="008E070A"/>
    <w:rsid w:val="008E0B30"/>
    <w:rsid w:val="008E0E0E"/>
    <w:rsid w:val="008E1058"/>
    <w:rsid w:val="008E10B0"/>
    <w:rsid w:val="008E1707"/>
    <w:rsid w:val="008E21C6"/>
    <w:rsid w:val="008E23F0"/>
    <w:rsid w:val="008E2544"/>
    <w:rsid w:val="008E27B9"/>
    <w:rsid w:val="008E28E6"/>
    <w:rsid w:val="008E2A43"/>
    <w:rsid w:val="008E2B42"/>
    <w:rsid w:val="008E305D"/>
    <w:rsid w:val="008E3153"/>
    <w:rsid w:val="008E359F"/>
    <w:rsid w:val="008E3746"/>
    <w:rsid w:val="008E3C85"/>
    <w:rsid w:val="008E3EBC"/>
    <w:rsid w:val="008E425F"/>
    <w:rsid w:val="008E4A75"/>
    <w:rsid w:val="008E4F5A"/>
    <w:rsid w:val="008E5131"/>
    <w:rsid w:val="008E51D0"/>
    <w:rsid w:val="008E56B9"/>
    <w:rsid w:val="008E6262"/>
    <w:rsid w:val="008E6557"/>
    <w:rsid w:val="008E6B5C"/>
    <w:rsid w:val="008E6CB7"/>
    <w:rsid w:val="008E6F9A"/>
    <w:rsid w:val="008E7879"/>
    <w:rsid w:val="008E7A17"/>
    <w:rsid w:val="008E7DC5"/>
    <w:rsid w:val="008E7F19"/>
    <w:rsid w:val="008F0130"/>
    <w:rsid w:val="008F06E6"/>
    <w:rsid w:val="008F09D8"/>
    <w:rsid w:val="008F0AFB"/>
    <w:rsid w:val="008F0B04"/>
    <w:rsid w:val="008F105A"/>
    <w:rsid w:val="008F13A4"/>
    <w:rsid w:val="008F150B"/>
    <w:rsid w:val="008F1561"/>
    <w:rsid w:val="008F1603"/>
    <w:rsid w:val="008F1634"/>
    <w:rsid w:val="008F180C"/>
    <w:rsid w:val="008F1BEB"/>
    <w:rsid w:val="008F1C93"/>
    <w:rsid w:val="008F205E"/>
    <w:rsid w:val="008F21A1"/>
    <w:rsid w:val="008F22F5"/>
    <w:rsid w:val="008F2805"/>
    <w:rsid w:val="008F2CE4"/>
    <w:rsid w:val="008F2F8A"/>
    <w:rsid w:val="008F32AA"/>
    <w:rsid w:val="008F331B"/>
    <w:rsid w:val="008F366A"/>
    <w:rsid w:val="008F3C2A"/>
    <w:rsid w:val="008F3F30"/>
    <w:rsid w:val="008F44B6"/>
    <w:rsid w:val="008F4808"/>
    <w:rsid w:val="008F4F1B"/>
    <w:rsid w:val="008F506A"/>
    <w:rsid w:val="008F5105"/>
    <w:rsid w:val="008F5DD4"/>
    <w:rsid w:val="008F5EAE"/>
    <w:rsid w:val="008F61E4"/>
    <w:rsid w:val="008F630E"/>
    <w:rsid w:val="008F6BC1"/>
    <w:rsid w:val="008F6FEB"/>
    <w:rsid w:val="008F7822"/>
    <w:rsid w:val="008F7EDA"/>
    <w:rsid w:val="008F7F65"/>
    <w:rsid w:val="009008AA"/>
    <w:rsid w:val="009012DD"/>
    <w:rsid w:val="0090172C"/>
    <w:rsid w:val="00901751"/>
    <w:rsid w:val="009017A9"/>
    <w:rsid w:val="00901AD8"/>
    <w:rsid w:val="00902357"/>
    <w:rsid w:val="00902448"/>
    <w:rsid w:val="009024F3"/>
    <w:rsid w:val="0090259E"/>
    <w:rsid w:val="00902937"/>
    <w:rsid w:val="00902A9C"/>
    <w:rsid w:val="00902B77"/>
    <w:rsid w:val="00902CE2"/>
    <w:rsid w:val="00902D98"/>
    <w:rsid w:val="00902FED"/>
    <w:rsid w:val="00903682"/>
    <w:rsid w:val="00903786"/>
    <w:rsid w:val="009039F5"/>
    <w:rsid w:val="00903A57"/>
    <w:rsid w:val="009044BB"/>
    <w:rsid w:val="00904579"/>
    <w:rsid w:val="00904C9E"/>
    <w:rsid w:val="00904E0D"/>
    <w:rsid w:val="0090522F"/>
    <w:rsid w:val="009052CA"/>
    <w:rsid w:val="00905436"/>
    <w:rsid w:val="009054A8"/>
    <w:rsid w:val="00905706"/>
    <w:rsid w:val="009057B1"/>
    <w:rsid w:val="00905ADF"/>
    <w:rsid w:val="009063C4"/>
    <w:rsid w:val="00906513"/>
    <w:rsid w:val="00906717"/>
    <w:rsid w:val="00906C99"/>
    <w:rsid w:val="00906E59"/>
    <w:rsid w:val="00907175"/>
    <w:rsid w:val="009074FE"/>
    <w:rsid w:val="00907785"/>
    <w:rsid w:val="0090796B"/>
    <w:rsid w:val="00907993"/>
    <w:rsid w:val="00907A4F"/>
    <w:rsid w:val="00907BF5"/>
    <w:rsid w:val="0091008E"/>
    <w:rsid w:val="009100F3"/>
    <w:rsid w:val="0091084E"/>
    <w:rsid w:val="00910A21"/>
    <w:rsid w:val="00910C32"/>
    <w:rsid w:val="00910C57"/>
    <w:rsid w:val="00911380"/>
    <w:rsid w:val="009114C8"/>
    <w:rsid w:val="00911629"/>
    <w:rsid w:val="0091179F"/>
    <w:rsid w:val="00911A37"/>
    <w:rsid w:val="00911BC4"/>
    <w:rsid w:val="00911BFF"/>
    <w:rsid w:val="0091270B"/>
    <w:rsid w:val="00912871"/>
    <w:rsid w:val="009128FF"/>
    <w:rsid w:val="00912AF3"/>
    <w:rsid w:val="00913249"/>
    <w:rsid w:val="00913A84"/>
    <w:rsid w:val="00913B56"/>
    <w:rsid w:val="0091405E"/>
    <w:rsid w:val="009144A5"/>
    <w:rsid w:val="009146A5"/>
    <w:rsid w:val="0091496E"/>
    <w:rsid w:val="00914BF0"/>
    <w:rsid w:val="00914C0F"/>
    <w:rsid w:val="00914D0A"/>
    <w:rsid w:val="0091517C"/>
    <w:rsid w:val="0091529A"/>
    <w:rsid w:val="009152E4"/>
    <w:rsid w:val="009154C4"/>
    <w:rsid w:val="009154C9"/>
    <w:rsid w:val="00915914"/>
    <w:rsid w:val="00915A80"/>
    <w:rsid w:val="00915B36"/>
    <w:rsid w:val="00915C1F"/>
    <w:rsid w:val="00915C21"/>
    <w:rsid w:val="00916211"/>
    <w:rsid w:val="00916238"/>
    <w:rsid w:val="0091656F"/>
    <w:rsid w:val="00916C15"/>
    <w:rsid w:val="00916CF6"/>
    <w:rsid w:val="00916E60"/>
    <w:rsid w:val="009175FD"/>
    <w:rsid w:val="00917CED"/>
    <w:rsid w:val="00917DE9"/>
    <w:rsid w:val="00917E53"/>
    <w:rsid w:val="0092013E"/>
    <w:rsid w:val="00920236"/>
    <w:rsid w:val="0092031A"/>
    <w:rsid w:val="00920361"/>
    <w:rsid w:val="00920380"/>
    <w:rsid w:val="0092059D"/>
    <w:rsid w:val="00920919"/>
    <w:rsid w:val="009209FA"/>
    <w:rsid w:val="009210F4"/>
    <w:rsid w:val="009213D7"/>
    <w:rsid w:val="00921850"/>
    <w:rsid w:val="00921BB1"/>
    <w:rsid w:val="00921F1B"/>
    <w:rsid w:val="0092204D"/>
    <w:rsid w:val="009223B9"/>
    <w:rsid w:val="00922409"/>
    <w:rsid w:val="00922B36"/>
    <w:rsid w:val="00922C93"/>
    <w:rsid w:val="009231A3"/>
    <w:rsid w:val="009235C3"/>
    <w:rsid w:val="009238C9"/>
    <w:rsid w:val="00923B05"/>
    <w:rsid w:val="00923CF3"/>
    <w:rsid w:val="00923DFF"/>
    <w:rsid w:val="009241C7"/>
    <w:rsid w:val="0092451B"/>
    <w:rsid w:val="009246A4"/>
    <w:rsid w:val="00924C43"/>
    <w:rsid w:val="009252FD"/>
    <w:rsid w:val="0092573D"/>
    <w:rsid w:val="00925877"/>
    <w:rsid w:val="00925E12"/>
    <w:rsid w:val="00926651"/>
    <w:rsid w:val="009269E4"/>
    <w:rsid w:val="00927023"/>
    <w:rsid w:val="00927027"/>
    <w:rsid w:val="009271A6"/>
    <w:rsid w:val="00927512"/>
    <w:rsid w:val="0092764D"/>
    <w:rsid w:val="00927711"/>
    <w:rsid w:val="00927FA1"/>
    <w:rsid w:val="00930228"/>
    <w:rsid w:val="0093043E"/>
    <w:rsid w:val="009304BC"/>
    <w:rsid w:val="0093071E"/>
    <w:rsid w:val="00930932"/>
    <w:rsid w:val="009309AA"/>
    <w:rsid w:val="00930C26"/>
    <w:rsid w:val="00930E76"/>
    <w:rsid w:val="00930F10"/>
    <w:rsid w:val="0093123F"/>
    <w:rsid w:val="0093140A"/>
    <w:rsid w:val="00931475"/>
    <w:rsid w:val="0093151D"/>
    <w:rsid w:val="009318DA"/>
    <w:rsid w:val="009318F9"/>
    <w:rsid w:val="00931A57"/>
    <w:rsid w:val="00931A5B"/>
    <w:rsid w:val="00932074"/>
    <w:rsid w:val="009320FD"/>
    <w:rsid w:val="00932100"/>
    <w:rsid w:val="00932113"/>
    <w:rsid w:val="009322C5"/>
    <w:rsid w:val="00932457"/>
    <w:rsid w:val="009324D6"/>
    <w:rsid w:val="009324DE"/>
    <w:rsid w:val="009325FF"/>
    <w:rsid w:val="00932A04"/>
    <w:rsid w:val="00932A6E"/>
    <w:rsid w:val="00932D0B"/>
    <w:rsid w:val="00932E9E"/>
    <w:rsid w:val="00932EF3"/>
    <w:rsid w:val="00932FC1"/>
    <w:rsid w:val="00933E01"/>
    <w:rsid w:val="009343F3"/>
    <w:rsid w:val="009349CA"/>
    <w:rsid w:val="00934DB3"/>
    <w:rsid w:val="00934E19"/>
    <w:rsid w:val="009351C0"/>
    <w:rsid w:val="0093532B"/>
    <w:rsid w:val="009353C2"/>
    <w:rsid w:val="00935E25"/>
    <w:rsid w:val="00935F2B"/>
    <w:rsid w:val="00935F42"/>
    <w:rsid w:val="00935F92"/>
    <w:rsid w:val="00936127"/>
    <w:rsid w:val="00936261"/>
    <w:rsid w:val="009363DC"/>
    <w:rsid w:val="00936597"/>
    <w:rsid w:val="009367BD"/>
    <w:rsid w:val="00936844"/>
    <w:rsid w:val="00936A83"/>
    <w:rsid w:val="00936B02"/>
    <w:rsid w:val="00936C3B"/>
    <w:rsid w:val="009375B6"/>
    <w:rsid w:val="00937F2E"/>
    <w:rsid w:val="00937F68"/>
    <w:rsid w:val="00940337"/>
    <w:rsid w:val="00940562"/>
    <w:rsid w:val="009407B1"/>
    <w:rsid w:val="00940DB4"/>
    <w:rsid w:val="00940F13"/>
    <w:rsid w:val="00941352"/>
    <w:rsid w:val="0094144A"/>
    <w:rsid w:val="009417F2"/>
    <w:rsid w:val="00941890"/>
    <w:rsid w:val="0094192F"/>
    <w:rsid w:val="00941E3A"/>
    <w:rsid w:val="00941F60"/>
    <w:rsid w:val="0094219E"/>
    <w:rsid w:val="0094226E"/>
    <w:rsid w:val="009422BC"/>
    <w:rsid w:val="009427D1"/>
    <w:rsid w:val="00942B9F"/>
    <w:rsid w:val="00943A97"/>
    <w:rsid w:val="00943CF6"/>
    <w:rsid w:val="00943ED4"/>
    <w:rsid w:val="009443B2"/>
    <w:rsid w:val="00944453"/>
    <w:rsid w:val="00944476"/>
    <w:rsid w:val="00944580"/>
    <w:rsid w:val="0094462D"/>
    <w:rsid w:val="009446D1"/>
    <w:rsid w:val="00944A8A"/>
    <w:rsid w:val="00944F96"/>
    <w:rsid w:val="00945101"/>
    <w:rsid w:val="0094532B"/>
    <w:rsid w:val="009457E1"/>
    <w:rsid w:val="00945807"/>
    <w:rsid w:val="00945AD0"/>
    <w:rsid w:val="00945E59"/>
    <w:rsid w:val="009461CE"/>
    <w:rsid w:val="00946314"/>
    <w:rsid w:val="009468C2"/>
    <w:rsid w:val="009473D8"/>
    <w:rsid w:val="0094752D"/>
    <w:rsid w:val="00947738"/>
    <w:rsid w:val="0094785B"/>
    <w:rsid w:val="00947C45"/>
    <w:rsid w:val="0095010B"/>
    <w:rsid w:val="00950174"/>
    <w:rsid w:val="00950339"/>
    <w:rsid w:val="009505AA"/>
    <w:rsid w:val="0095072C"/>
    <w:rsid w:val="00950FA3"/>
    <w:rsid w:val="00950FCA"/>
    <w:rsid w:val="00951376"/>
    <w:rsid w:val="00951551"/>
    <w:rsid w:val="009517B9"/>
    <w:rsid w:val="00951C54"/>
    <w:rsid w:val="00952730"/>
    <w:rsid w:val="0095276F"/>
    <w:rsid w:val="00952EAA"/>
    <w:rsid w:val="00952F9F"/>
    <w:rsid w:val="00953FEA"/>
    <w:rsid w:val="00954390"/>
    <w:rsid w:val="009543E8"/>
    <w:rsid w:val="00954461"/>
    <w:rsid w:val="009545E9"/>
    <w:rsid w:val="00954BE3"/>
    <w:rsid w:val="00954C52"/>
    <w:rsid w:val="00954EF3"/>
    <w:rsid w:val="0095544C"/>
    <w:rsid w:val="00955544"/>
    <w:rsid w:val="0095569C"/>
    <w:rsid w:val="00955D51"/>
    <w:rsid w:val="00955DBA"/>
    <w:rsid w:val="00955ECC"/>
    <w:rsid w:val="009562E2"/>
    <w:rsid w:val="0095662C"/>
    <w:rsid w:val="0095664F"/>
    <w:rsid w:val="009566FA"/>
    <w:rsid w:val="0095672B"/>
    <w:rsid w:val="00956A05"/>
    <w:rsid w:val="00956F41"/>
    <w:rsid w:val="00957B24"/>
    <w:rsid w:val="00957F8F"/>
    <w:rsid w:val="00960444"/>
    <w:rsid w:val="00960705"/>
    <w:rsid w:val="00960A02"/>
    <w:rsid w:val="00960FC8"/>
    <w:rsid w:val="009612FC"/>
    <w:rsid w:val="009619E0"/>
    <w:rsid w:val="00961A8A"/>
    <w:rsid w:val="00961B3C"/>
    <w:rsid w:val="00961D28"/>
    <w:rsid w:val="009621FD"/>
    <w:rsid w:val="00962A53"/>
    <w:rsid w:val="00962D66"/>
    <w:rsid w:val="00962D8A"/>
    <w:rsid w:val="00963097"/>
    <w:rsid w:val="00963643"/>
    <w:rsid w:val="00963794"/>
    <w:rsid w:val="00963938"/>
    <w:rsid w:val="00963BCC"/>
    <w:rsid w:val="00963F2C"/>
    <w:rsid w:val="009642C1"/>
    <w:rsid w:val="0096443E"/>
    <w:rsid w:val="009647D3"/>
    <w:rsid w:val="009647E2"/>
    <w:rsid w:val="00964F33"/>
    <w:rsid w:val="00965082"/>
    <w:rsid w:val="0096541F"/>
    <w:rsid w:val="00965A7E"/>
    <w:rsid w:val="00966451"/>
    <w:rsid w:val="009664C5"/>
    <w:rsid w:val="00966541"/>
    <w:rsid w:val="009666E2"/>
    <w:rsid w:val="00966743"/>
    <w:rsid w:val="0096685E"/>
    <w:rsid w:val="009669EB"/>
    <w:rsid w:val="00966DB3"/>
    <w:rsid w:val="00966E5A"/>
    <w:rsid w:val="00966F4F"/>
    <w:rsid w:val="0096759F"/>
    <w:rsid w:val="009675D1"/>
    <w:rsid w:val="00967611"/>
    <w:rsid w:val="00967741"/>
    <w:rsid w:val="0096782B"/>
    <w:rsid w:val="00967982"/>
    <w:rsid w:val="0097009B"/>
    <w:rsid w:val="009701E9"/>
    <w:rsid w:val="00970286"/>
    <w:rsid w:val="00970632"/>
    <w:rsid w:val="00970907"/>
    <w:rsid w:val="00970DAB"/>
    <w:rsid w:val="00971190"/>
    <w:rsid w:val="00971A84"/>
    <w:rsid w:val="00971B85"/>
    <w:rsid w:val="00971E5C"/>
    <w:rsid w:val="00971FF6"/>
    <w:rsid w:val="00972446"/>
    <w:rsid w:val="009726D0"/>
    <w:rsid w:val="00972B19"/>
    <w:rsid w:val="00972D48"/>
    <w:rsid w:val="00973392"/>
    <w:rsid w:val="009733DF"/>
    <w:rsid w:val="00973527"/>
    <w:rsid w:val="009735CD"/>
    <w:rsid w:val="0097377C"/>
    <w:rsid w:val="00973ACA"/>
    <w:rsid w:val="00973C11"/>
    <w:rsid w:val="00973D6F"/>
    <w:rsid w:val="00973DA9"/>
    <w:rsid w:val="00973F5A"/>
    <w:rsid w:val="00973FCE"/>
    <w:rsid w:val="009741C7"/>
    <w:rsid w:val="0097433E"/>
    <w:rsid w:val="00974B69"/>
    <w:rsid w:val="00974BE1"/>
    <w:rsid w:val="00974D06"/>
    <w:rsid w:val="00975030"/>
    <w:rsid w:val="00975816"/>
    <w:rsid w:val="009759F6"/>
    <w:rsid w:val="00975A32"/>
    <w:rsid w:val="00975BCD"/>
    <w:rsid w:val="00975C7B"/>
    <w:rsid w:val="00975CE4"/>
    <w:rsid w:val="00975D1D"/>
    <w:rsid w:val="00976136"/>
    <w:rsid w:val="00976549"/>
    <w:rsid w:val="0097692F"/>
    <w:rsid w:val="00976B4F"/>
    <w:rsid w:val="00976F70"/>
    <w:rsid w:val="00977079"/>
    <w:rsid w:val="009770E6"/>
    <w:rsid w:val="0097796E"/>
    <w:rsid w:val="00977996"/>
    <w:rsid w:val="009779C2"/>
    <w:rsid w:val="00977B2F"/>
    <w:rsid w:val="00977D95"/>
    <w:rsid w:val="0098026E"/>
    <w:rsid w:val="009803A7"/>
    <w:rsid w:val="0098043F"/>
    <w:rsid w:val="009804DC"/>
    <w:rsid w:val="009806C9"/>
    <w:rsid w:val="009807DC"/>
    <w:rsid w:val="0098089A"/>
    <w:rsid w:val="0098146A"/>
    <w:rsid w:val="0098164E"/>
    <w:rsid w:val="009816BE"/>
    <w:rsid w:val="00981A1B"/>
    <w:rsid w:val="00981A6F"/>
    <w:rsid w:val="00981F5F"/>
    <w:rsid w:val="0098229B"/>
    <w:rsid w:val="00982452"/>
    <w:rsid w:val="00982654"/>
    <w:rsid w:val="009828C7"/>
    <w:rsid w:val="00982C82"/>
    <w:rsid w:val="00982FED"/>
    <w:rsid w:val="0098355B"/>
    <w:rsid w:val="00983613"/>
    <w:rsid w:val="009839AF"/>
    <w:rsid w:val="00983DD8"/>
    <w:rsid w:val="009840EA"/>
    <w:rsid w:val="0098436D"/>
    <w:rsid w:val="009849C0"/>
    <w:rsid w:val="00984EFA"/>
    <w:rsid w:val="009853CD"/>
    <w:rsid w:val="0098542B"/>
    <w:rsid w:val="009855A2"/>
    <w:rsid w:val="00985E28"/>
    <w:rsid w:val="00986076"/>
    <w:rsid w:val="009860AF"/>
    <w:rsid w:val="0098622E"/>
    <w:rsid w:val="00986752"/>
    <w:rsid w:val="00986790"/>
    <w:rsid w:val="009869CA"/>
    <w:rsid w:val="00986E63"/>
    <w:rsid w:val="00986F34"/>
    <w:rsid w:val="00986FD7"/>
    <w:rsid w:val="00987350"/>
    <w:rsid w:val="0098785A"/>
    <w:rsid w:val="00987A35"/>
    <w:rsid w:val="00987B3B"/>
    <w:rsid w:val="00987D11"/>
    <w:rsid w:val="00987E81"/>
    <w:rsid w:val="00987F6A"/>
    <w:rsid w:val="00990592"/>
    <w:rsid w:val="009906BF"/>
    <w:rsid w:val="0099089A"/>
    <w:rsid w:val="00990B8C"/>
    <w:rsid w:val="00990C77"/>
    <w:rsid w:val="00990E1B"/>
    <w:rsid w:val="00990E9D"/>
    <w:rsid w:val="00990F3B"/>
    <w:rsid w:val="009913F6"/>
    <w:rsid w:val="0099144E"/>
    <w:rsid w:val="00991472"/>
    <w:rsid w:val="00991D92"/>
    <w:rsid w:val="0099260E"/>
    <w:rsid w:val="00992BA4"/>
    <w:rsid w:val="009930AB"/>
    <w:rsid w:val="0099341A"/>
    <w:rsid w:val="0099353B"/>
    <w:rsid w:val="00993FFE"/>
    <w:rsid w:val="00994238"/>
    <w:rsid w:val="009942CD"/>
    <w:rsid w:val="00994511"/>
    <w:rsid w:val="0099484D"/>
    <w:rsid w:val="00994944"/>
    <w:rsid w:val="009949EF"/>
    <w:rsid w:val="00994CDC"/>
    <w:rsid w:val="00995B66"/>
    <w:rsid w:val="00995CF8"/>
    <w:rsid w:val="00995FD7"/>
    <w:rsid w:val="009962F7"/>
    <w:rsid w:val="00996BD5"/>
    <w:rsid w:val="00996D21"/>
    <w:rsid w:val="00997215"/>
    <w:rsid w:val="0099733E"/>
    <w:rsid w:val="009977B7"/>
    <w:rsid w:val="00997B49"/>
    <w:rsid w:val="009A0931"/>
    <w:rsid w:val="009A0CAB"/>
    <w:rsid w:val="009A0E6B"/>
    <w:rsid w:val="009A0ED7"/>
    <w:rsid w:val="009A108C"/>
    <w:rsid w:val="009A13B9"/>
    <w:rsid w:val="009A1415"/>
    <w:rsid w:val="009A15B8"/>
    <w:rsid w:val="009A1EE7"/>
    <w:rsid w:val="009A234B"/>
    <w:rsid w:val="009A2A8B"/>
    <w:rsid w:val="009A2ACD"/>
    <w:rsid w:val="009A2B31"/>
    <w:rsid w:val="009A2C02"/>
    <w:rsid w:val="009A2CCF"/>
    <w:rsid w:val="009A329F"/>
    <w:rsid w:val="009A3332"/>
    <w:rsid w:val="009A35E6"/>
    <w:rsid w:val="009A3654"/>
    <w:rsid w:val="009A3A6E"/>
    <w:rsid w:val="009A3DFA"/>
    <w:rsid w:val="009A3F51"/>
    <w:rsid w:val="009A3FE8"/>
    <w:rsid w:val="009A4393"/>
    <w:rsid w:val="009A450B"/>
    <w:rsid w:val="009A4674"/>
    <w:rsid w:val="009A4913"/>
    <w:rsid w:val="009A49F5"/>
    <w:rsid w:val="009A4C90"/>
    <w:rsid w:val="009A4F13"/>
    <w:rsid w:val="009A51A0"/>
    <w:rsid w:val="009A5236"/>
    <w:rsid w:val="009A5400"/>
    <w:rsid w:val="009A5448"/>
    <w:rsid w:val="009A546E"/>
    <w:rsid w:val="009A55DA"/>
    <w:rsid w:val="009A5962"/>
    <w:rsid w:val="009A5BC4"/>
    <w:rsid w:val="009A5DDA"/>
    <w:rsid w:val="009A5F37"/>
    <w:rsid w:val="009A6394"/>
    <w:rsid w:val="009A659B"/>
    <w:rsid w:val="009A77DE"/>
    <w:rsid w:val="009A7978"/>
    <w:rsid w:val="009A7BE3"/>
    <w:rsid w:val="009B04DD"/>
    <w:rsid w:val="009B060E"/>
    <w:rsid w:val="009B094D"/>
    <w:rsid w:val="009B0A59"/>
    <w:rsid w:val="009B0AF6"/>
    <w:rsid w:val="009B11CF"/>
    <w:rsid w:val="009B12E6"/>
    <w:rsid w:val="009B12E9"/>
    <w:rsid w:val="009B145B"/>
    <w:rsid w:val="009B15B6"/>
    <w:rsid w:val="009B15DD"/>
    <w:rsid w:val="009B15F1"/>
    <w:rsid w:val="009B1844"/>
    <w:rsid w:val="009B219A"/>
    <w:rsid w:val="009B21A7"/>
    <w:rsid w:val="009B23AE"/>
    <w:rsid w:val="009B23F2"/>
    <w:rsid w:val="009B27BE"/>
    <w:rsid w:val="009B288E"/>
    <w:rsid w:val="009B2AD7"/>
    <w:rsid w:val="009B2C97"/>
    <w:rsid w:val="009B2F86"/>
    <w:rsid w:val="009B30D0"/>
    <w:rsid w:val="009B33E5"/>
    <w:rsid w:val="009B3616"/>
    <w:rsid w:val="009B379B"/>
    <w:rsid w:val="009B38A3"/>
    <w:rsid w:val="009B421B"/>
    <w:rsid w:val="009B45DA"/>
    <w:rsid w:val="009B49DD"/>
    <w:rsid w:val="009B4DB6"/>
    <w:rsid w:val="009B5423"/>
    <w:rsid w:val="009B553C"/>
    <w:rsid w:val="009B55D4"/>
    <w:rsid w:val="009B55D8"/>
    <w:rsid w:val="009B573E"/>
    <w:rsid w:val="009B5812"/>
    <w:rsid w:val="009B5945"/>
    <w:rsid w:val="009B59C8"/>
    <w:rsid w:val="009B5D2D"/>
    <w:rsid w:val="009B5E29"/>
    <w:rsid w:val="009B6178"/>
    <w:rsid w:val="009B6376"/>
    <w:rsid w:val="009B658C"/>
    <w:rsid w:val="009B6685"/>
    <w:rsid w:val="009B6A33"/>
    <w:rsid w:val="009B6AEE"/>
    <w:rsid w:val="009B7162"/>
    <w:rsid w:val="009B766F"/>
    <w:rsid w:val="009B7A68"/>
    <w:rsid w:val="009C009E"/>
    <w:rsid w:val="009C01BA"/>
    <w:rsid w:val="009C06CE"/>
    <w:rsid w:val="009C073E"/>
    <w:rsid w:val="009C0857"/>
    <w:rsid w:val="009C090D"/>
    <w:rsid w:val="009C0C9E"/>
    <w:rsid w:val="009C0F41"/>
    <w:rsid w:val="009C1871"/>
    <w:rsid w:val="009C18E0"/>
    <w:rsid w:val="009C1BA2"/>
    <w:rsid w:val="009C1D50"/>
    <w:rsid w:val="009C2C5F"/>
    <w:rsid w:val="009C36A8"/>
    <w:rsid w:val="009C3A5E"/>
    <w:rsid w:val="009C3AF7"/>
    <w:rsid w:val="009C3C37"/>
    <w:rsid w:val="009C3DF0"/>
    <w:rsid w:val="009C3E6D"/>
    <w:rsid w:val="009C4103"/>
    <w:rsid w:val="009C410A"/>
    <w:rsid w:val="009C44D9"/>
    <w:rsid w:val="009C4501"/>
    <w:rsid w:val="009C48FB"/>
    <w:rsid w:val="009C51FF"/>
    <w:rsid w:val="009C525B"/>
    <w:rsid w:val="009C5327"/>
    <w:rsid w:val="009C539F"/>
    <w:rsid w:val="009C53BB"/>
    <w:rsid w:val="009C53CF"/>
    <w:rsid w:val="009C5539"/>
    <w:rsid w:val="009C56BA"/>
    <w:rsid w:val="009C57E5"/>
    <w:rsid w:val="009C588A"/>
    <w:rsid w:val="009C5B59"/>
    <w:rsid w:val="009C5BD1"/>
    <w:rsid w:val="009C5D78"/>
    <w:rsid w:val="009C5E38"/>
    <w:rsid w:val="009C5F68"/>
    <w:rsid w:val="009C647D"/>
    <w:rsid w:val="009C66B3"/>
    <w:rsid w:val="009C69CB"/>
    <w:rsid w:val="009C712A"/>
    <w:rsid w:val="009C71F2"/>
    <w:rsid w:val="009C733D"/>
    <w:rsid w:val="009C75F6"/>
    <w:rsid w:val="009C7BE2"/>
    <w:rsid w:val="009D021A"/>
    <w:rsid w:val="009D03DA"/>
    <w:rsid w:val="009D05BE"/>
    <w:rsid w:val="009D05E5"/>
    <w:rsid w:val="009D05FF"/>
    <w:rsid w:val="009D0697"/>
    <w:rsid w:val="009D0FC4"/>
    <w:rsid w:val="009D0FFF"/>
    <w:rsid w:val="009D103C"/>
    <w:rsid w:val="009D1079"/>
    <w:rsid w:val="009D1185"/>
    <w:rsid w:val="009D191F"/>
    <w:rsid w:val="009D1A5A"/>
    <w:rsid w:val="009D1AF4"/>
    <w:rsid w:val="009D1C4B"/>
    <w:rsid w:val="009D1D91"/>
    <w:rsid w:val="009D20AC"/>
    <w:rsid w:val="009D22C0"/>
    <w:rsid w:val="009D243F"/>
    <w:rsid w:val="009D24A8"/>
    <w:rsid w:val="009D2751"/>
    <w:rsid w:val="009D2A64"/>
    <w:rsid w:val="009D2BA9"/>
    <w:rsid w:val="009D3185"/>
    <w:rsid w:val="009D354B"/>
    <w:rsid w:val="009D38F3"/>
    <w:rsid w:val="009D3B15"/>
    <w:rsid w:val="009D4027"/>
    <w:rsid w:val="009D430C"/>
    <w:rsid w:val="009D4693"/>
    <w:rsid w:val="009D566D"/>
    <w:rsid w:val="009D6354"/>
    <w:rsid w:val="009D63C7"/>
    <w:rsid w:val="009D6CBD"/>
    <w:rsid w:val="009D70AE"/>
    <w:rsid w:val="009D7226"/>
    <w:rsid w:val="009D7310"/>
    <w:rsid w:val="009D74C5"/>
    <w:rsid w:val="009E0269"/>
    <w:rsid w:val="009E0635"/>
    <w:rsid w:val="009E08C3"/>
    <w:rsid w:val="009E0F05"/>
    <w:rsid w:val="009E12CE"/>
    <w:rsid w:val="009E1302"/>
    <w:rsid w:val="009E15F1"/>
    <w:rsid w:val="009E16AE"/>
    <w:rsid w:val="009E1958"/>
    <w:rsid w:val="009E1F5F"/>
    <w:rsid w:val="009E20C6"/>
    <w:rsid w:val="009E213C"/>
    <w:rsid w:val="009E2185"/>
    <w:rsid w:val="009E2A15"/>
    <w:rsid w:val="009E2C02"/>
    <w:rsid w:val="009E2C23"/>
    <w:rsid w:val="009E359D"/>
    <w:rsid w:val="009E37E4"/>
    <w:rsid w:val="009E382B"/>
    <w:rsid w:val="009E3ACD"/>
    <w:rsid w:val="009E3B59"/>
    <w:rsid w:val="009E3D47"/>
    <w:rsid w:val="009E4335"/>
    <w:rsid w:val="009E445D"/>
    <w:rsid w:val="009E4D93"/>
    <w:rsid w:val="009E51E0"/>
    <w:rsid w:val="009E5307"/>
    <w:rsid w:val="009E531F"/>
    <w:rsid w:val="009E5331"/>
    <w:rsid w:val="009E54B4"/>
    <w:rsid w:val="009E5791"/>
    <w:rsid w:val="009E57BC"/>
    <w:rsid w:val="009E59DA"/>
    <w:rsid w:val="009E6057"/>
    <w:rsid w:val="009E616E"/>
    <w:rsid w:val="009E6251"/>
    <w:rsid w:val="009E625A"/>
    <w:rsid w:val="009E638B"/>
    <w:rsid w:val="009E6DBA"/>
    <w:rsid w:val="009E6EC3"/>
    <w:rsid w:val="009E70B6"/>
    <w:rsid w:val="009E750F"/>
    <w:rsid w:val="009E758A"/>
    <w:rsid w:val="009E7593"/>
    <w:rsid w:val="009E7BCD"/>
    <w:rsid w:val="009E7CE2"/>
    <w:rsid w:val="009E7E1E"/>
    <w:rsid w:val="009F0572"/>
    <w:rsid w:val="009F060F"/>
    <w:rsid w:val="009F06C4"/>
    <w:rsid w:val="009F0786"/>
    <w:rsid w:val="009F0B74"/>
    <w:rsid w:val="009F0ED6"/>
    <w:rsid w:val="009F110E"/>
    <w:rsid w:val="009F175F"/>
    <w:rsid w:val="009F21C5"/>
    <w:rsid w:val="009F229C"/>
    <w:rsid w:val="009F23E8"/>
    <w:rsid w:val="009F2504"/>
    <w:rsid w:val="009F27AF"/>
    <w:rsid w:val="009F280C"/>
    <w:rsid w:val="009F2834"/>
    <w:rsid w:val="009F284D"/>
    <w:rsid w:val="009F2868"/>
    <w:rsid w:val="009F2BC8"/>
    <w:rsid w:val="009F2D16"/>
    <w:rsid w:val="009F2EBE"/>
    <w:rsid w:val="009F3308"/>
    <w:rsid w:val="009F3791"/>
    <w:rsid w:val="009F3833"/>
    <w:rsid w:val="009F38AF"/>
    <w:rsid w:val="009F3A43"/>
    <w:rsid w:val="009F3A9B"/>
    <w:rsid w:val="009F3B19"/>
    <w:rsid w:val="009F3BC4"/>
    <w:rsid w:val="009F42A9"/>
    <w:rsid w:val="009F4911"/>
    <w:rsid w:val="009F4F73"/>
    <w:rsid w:val="009F5ACE"/>
    <w:rsid w:val="009F5B54"/>
    <w:rsid w:val="009F5C1D"/>
    <w:rsid w:val="009F6067"/>
    <w:rsid w:val="009F60CD"/>
    <w:rsid w:val="009F6233"/>
    <w:rsid w:val="009F630F"/>
    <w:rsid w:val="009F662B"/>
    <w:rsid w:val="009F66E1"/>
    <w:rsid w:val="009F6A02"/>
    <w:rsid w:val="009F6A2B"/>
    <w:rsid w:val="009F6E30"/>
    <w:rsid w:val="009F6F48"/>
    <w:rsid w:val="009F6FF5"/>
    <w:rsid w:val="009F7579"/>
    <w:rsid w:val="009F760B"/>
    <w:rsid w:val="009F76C4"/>
    <w:rsid w:val="00A000B8"/>
    <w:rsid w:val="00A00209"/>
    <w:rsid w:val="00A00458"/>
    <w:rsid w:val="00A008FF"/>
    <w:rsid w:val="00A00FC8"/>
    <w:rsid w:val="00A01472"/>
    <w:rsid w:val="00A0176E"/>
    <w:rsid w:val="00A019F6"/>
    <w:rsid w:val="00A01C86"/>
    <w:rsid w:val="00A01D4A"/>
    <w:rsid w:val="00A01F3F"/>
    <w:rsid w:val="00A02205"/>
    <w:rsid w:val="00A02597"/>
    <w:rsid w:val="00A0265B"/>
    <w:rsid w:val="00A0290D"/>
    <w:rsid w:val="00A02AF5"/>
    <w:rsid w:val="00A0302E"/>
    <w:rsid w:val="00A035DA"/>
    <w:rsid w:val="00A0376D"/>
    <w:rsid w:val="00A0384F"/>
    <w:rsid w:val="00A03857"/>
    <w:rsid w:val="00A03A80"/>
    <w:rsid w:val="00A03CE2"/>
    <w:rsid w:val="00A04140"/>
    <w:rsid w:val="00A042C1"/>
    <w:rsid w:val="00A044E4"/>
    <w:rsid w:val="00A045D0"/>
    <w:rsid w:val="00A04FBA"/>
    <w:rsid w:val="00A05A48"/>
    <w:rsid w:val="00A064D9"/>
    <w:rsid w:val="00A06731"/>
    <w:rsid w:val="00A06F61"/>
    <w:rsid w:val="00A074F8"/>
    <w:rsid w:val="00A077A0"/>
    <w:rsid w:val="00A07CD7"/>
    <w:rsid w:val="00A10494"/>
    <w:rsid w:val="00A1079C"/>
    <w:rsid w:val="00A10E8F"/>
    <w:rsid w:val="00A10F88"/>
    <w:rsid w:val="00A10FF4"/>
    <w:rsid w:val="00A11482"/>
    <w:rsid w:val="00A11898"/>
    <w:rsid w:val="00A11A55"/>
    <w:rsid w:val="00A11AF5"/>
    <w:rsid w:val="00A11E3E"/>
    <w:rsid w:val="00A12871"/>
    <w:rsid w:val="00A12A2A"/>
    <w:rsid w:val="00A12A42"/>
    <w:rsid w:val="00A12D0B"/>
    <w:rsid w:val="00A12E9A"/>
    <w:rsid w:val="00A12F6D"/>
    <w:rsid w:val="00A130F8"/>
    <w:rsid w:val="00A1331A"/>
    <w:rsid w:val="00A13434"/>
    <w:rsid w:val="00A13706"/>
    <w:rsid w:val="00A13738"/>
    <w:rsid w:val="00A14215"/>
    <w:rsid w:val="00A144A9"/>
    <w:rsid w:val="00A14587"/>
    <w:rsid w:val="00A149FD"/>
    <w:rsid w:val="00A15731"/>
    <w:rsid w:val="00A15E07"/>
    <w:rsid w:val="00A1639D"/>
    <w:rsid w:val="00A1655A"/>
    <w:rsid w:val="00A16579"/>
    <w:rsid w:val="00A16771"/>
    <w:rsid w:val="00A16BAF"/>
    <w:rsid w:val="00A17131"/>
    <w:rsid w:val="00A17281"/>
    <w:rsid w:val="00A174DD"/>
    <w:rsid w:val="00A207B4"/>
    <w:rsid w:val="00A20D1B"/>
    <w:rsid w:val="00A20F90"/>
    <w:rsid w:val="00A20FE1"/>
    <w:rsid w:val="00A210AD"/>
    <w:rsid w:val="00A21799"/>
    <w:rsid w:val="00A2189D"/>
    <w:rsid w:val="00A21BF3"/>
    <w:rsid w:val="00A21D00"/>
    <w:rsid w:val="00A21E7C"/>
    <w:rsid w:val="00A221E7"/>
    <w:rsid w:val="00A225B1"/>
    <w:rsid w:val="00A227F3"/>
    <w:rsid w:val="00A22854"/>
    <w:rsid w:val="00A22966"/>
    <w:rsid w:val="00A22F84"/>
    <w:rsid w:val="00A236EE"/>
    <w:rsid w:val="00A23934"/>
    <w:rsid w:val="00A23A1C"/>
    <w:rsid w:val="00A24041"/>
    <w:rsid w:val="00A24834"/>
    <w:rsid w:val="00A24DAA"/>
    <w:rsid w:val="00A2596D"/>
    <w:rsid w:val="00A260C7"/>
    <w:rsid w:val="00A262DF"/>
    <w:rsid w:val="00A26743"/>
    <w:rsid w:val="00A267E5"/>
    <w:rsid w:val="00A268EF"/>
    <w:rsid w:val="00A26DAB"/>
    <w:rsid w:val="00A26F3E"/>
    <w:rsid w:val="00A27095"/>
    <w:rsid w:val="00A2716E"/>
    <w:rsid w:val="00A27219"/>
    <w:rsid w:val="00A277B9"/>
    <w:rsid w:val="00A27B01"/>
    <w:rsid w:val="00A27D33"/>
    <w:rsid w:val="00A27E28"/>
    <w:rsid w:val="00A30501"/>
    <w:rsid w:val="00A30675"/>
    <w:rsid w:val="00A30743"/>
    <w:rsid w:val="00A30B33"/>
    <w:rsid w:val="00A30BB4"/>
    <w:rsid w:val="00A30E12"/>
    <w:rsid w:val="00A310CB"/>
    <w:rsid w:val="00A317CA"/>
    <w:rsid w:val="00A31A8B"/>
    <w:rsid w:val="00A31E39"/>
    <w:rsid w:val="00A329A0"/>
    <w:rsid w:val="00A32A01"/>
    <w:rsid w:val="00A32AF4"/>
    <w:rsid w:val="00A32B62"/>
    <w:rsid w:val="00A32E85"/>
    <w:rsid w:val="00A32F4E"/>
    <w:rsid w:val="00A3333C"/>
    <w:rsid w:val="00A335AE"/>
    <w:rsid w:val="00A33728"/>
    <w:rsid w:val="00A33B44"/>
    <w:rsid w:val="00A33B9B"/>
    <w:rsid w:val="00A34333"/>
    <w:rsid w:val="00A3435A"/>
    <w:rsid w:val="00A34429"/>
    <w:rsid w:val="00A3457A"/>
    <w:rsid w:val="00A3459B"/>
    <w:rsid w:val="00A3488D"/>
    <w:rsid w:val="00A34B4D"/>
    <w:rsid w:val="00A34DAB"/>
    <w:rsid w:val="00A34DFE"/>
    <w:rsid w:val="00A350F3"/>
    <w:rsid w:val="00A352DD"/>
    <w:rsid w:val="00A354FA"/>
    <w:rsid w:val="00A35812"/>
    <w:rsid w:val="00A35A7D"/>
    <w:rsid w:val="00A35D07"/>
    <w:rsid w:val="00A35E07"/>
    <w:rsid w:val="00A3665C"/>
    <w:rsid w:val="00A366B7"/>
    <w:rsid w:val="00A366F2"/>
    <w:rsid w:val="00A36A3C"/>
    <w:rsid w:val="00A36AA6"/>
    <w:rsid w:val="00A36C9A"/>
    <w:rsid w:val="00A36CA2"/>
    <w:rsid w:val="00A36DA6"/>
    <w:rsid w:val="00A37137"/>
    <w:rsid w:val="00A371A5"/>
    <w:rsid w:val="00A37527"/>
    <w:rsid w:val="00A376B3"/>
    <w:rsid w:val="00A37721"/>
    <w:rsid w:val="00A37915"/>
    <w:rsid w:val="00A37A18"/>
    <w:rsid w:val="00A37F38"/>
    <w:rsid w:val="00A401AB"/>
    <w:rsid w:val="00A402C3"/>
    <w:rsid w:val="00A404F8"/>
    <w:rsid w:val="00A40714"/>
    <w:rsid w:val="00A407CB"/>
    <w:rsid w:val="00A4083B"/>
    <w:rsid w:val="00A40C0D"/>
    <w:rsid w:val="00A40CDB"/>
    <w:rsid w:val="00A40D05"/>
    <w:rsid w:val="00A4104D"/>
    <w:rsid w:val="00A4165B"/>
    <w:rsid w:val="00A4178C"/>
    <w:rsid w:val="00A41AE3"/>
    <w:rsid w:val="00A41B5E"/>
    <w:rsid w:val="00A41CDD"/>
    <w:rsid w:val="00A41DDE"/>
    <w:rsid w:val="00A41EBD"/>
    <w:rsid w:val="00A4207B"/>
    <w:rsid w:val="00A420CC"/>
    <w:rsid w:val="00A420F9"/>
    <w:rsid w:val="00A4220E"/>
    <w:rsid w:val="00A42218"/>
    <w:rsid w:val="00A42A0C"/>
    <w:rsid w:val="00A432AC"/>
    <w:rsid w:val="00A43321"/>
    <w:rsid w:val="00A437DB"/>
    <w:rsid w:val="00A43A7A"/>
    <w:rsid w:val="00A43F7D"/>
    <w:rsid w:val="00A43F9C"/>
    <w:rsid w:val="00A4457B"/>
    <w:rsid w:val="00A44813"/>
    <w:rsid w:val="00A44885"/>
    <w:rsid w:val="00A44B01"/>
    <w:rsid w:val="00A44C95"/>
    <w:rsid w:val="00A44EB8"/>
    <w:rsid w:val="00A4520F"/>
    <w:rsid w:val="00A45268"/>
    <w:rsid w:val="00A45321"/>
    <w:rsid w:val="00A455EF"/>
    <w:rsid w:val="00A45C1D"/>
    <w:rsid w:val="00A45D03"/>
    <w:rsid w:val="00A45D93"/>
    <w:rsid w:val="00A45E1B"/>
    <w:rsid w:val="00A45FE3"/>
    <w:rsid w:val="00A46B00"/>
    <w:rsid w:val="00A47210"/>
    <w:rsid w:val="00A472FB"/>
    <w:rsid w:val="00A47595"/>
    <w:rsid w:val="00A475D3"/>
    <w:rsid w:val="00A47622"/>
    <w:rsid w:val="00A47DA5"/>
    <w:rsid w:val="00A47DCB"/>
    <w:rsid w:val="00A47F6D"/>
    <w:rsid w:val="00A50044"/>
    <w:rsid w:val="00A5018D"/>
    <w:rsid w:val="00A506AC"/>
    <w:rsid w:val="00A50735"/>
    <w:rsid w:val="00A507E4"/>
    <w:rsid w:val="00A50A83"/>
    <w:rsid w:val="00A50C1B"/>
    <w:rsid w:val="00A50D18"/>
    <w:rsid w:val="00A50F28"/>
    <w:rsid w:val="00A50F89"/>
    <w:rsid w:val="00A50FBB"/>
    <w:rsid w:val="00A510EE"/>
    <w:rsid w:val="00A511C6"/>
    <w:rsid w:val="00A51211"/>
    <w:rsid w:val="00A51259"/>
    <w:rsid w:val="00A5173F"/>
    <w:rsid w:val="00A52456"/>
    <w:rsid w:val="00A526D3"/>
    <w:rsid w:val="00A5273F"/>
    <w:rsid w:val="00A5298C"/>
    <w:rsid w:val="00A532B0"/>
    <w:rsid w:val="00A53557"/>
    <w:rsid w:val="00A53804"/>
    <w:rsid w:val="00A5396C"/>
    <w:rsid w:val="00A53A56"/>
    <w:rsid w:val="00A53F64"/>
    <w:rsid w:val="00A53FA3"/>
    <w:rsid w:val="00A543A3"/>
    <w:rsid w:val="00A5497D"/>
    <w:rsid w:val="00A54AD3"/>
    <w:rsid w:val="00A54BA4"/>
    <w:rsid w:val="00A54D23"/>
    <w:rsid w:val="00A54ECC"/>
    <w:rsid w:val="00A550C5"/>
    <w:rsid w:val="00A553E7"/>
    <w:rsid w:val="00A55445"/>
    <w:rsid w:val="00A555A3"/>
    <w:rsid w:val="00A5570C"/>
    <w:rsid w:val="00A557D1"/>
    <w:rsid w:val="00A55823"/>
    <w:rsid w:val="00A55AEB"/>
    <w:rsid w:val="00A55E77"/>
    <w:rsid w:val="00A55F5F"/>
    <w:rsid w:val="00A5632A"/>
    <w:rsid w:val="00A56DC9"/>
    <w:rsid w:val="00A57385"/>
    <w:rsid w:val="00A5778F"/>
    <w:rsid w:val="00A579A2"/>
    <w:rsid w:val="00A579B3"/>
    <w:rsid w:val="00A57F1E"/>
    <w:rsid w:val="00A6005C"/>
    <w:rsid w:val="00A600C1"/>
    <w:rsid w:val="00A600D2"/>
    <w:rsid w:val="00A6020E"/>
    <w:rsid w:val="00A6081A"/>
    <w:rsid w:val="00A608A3"/>
    <w:rsid w:val="00A6099E"/>
    <w:rsid w:val="00A60ADC"/>
    <w:rsid w:val="00A60BDE"/>
    <w:rsid w:val="00A61966"/>
    <w:rsid w:val="00A61BA9"/>
    <w:rsid w:val="00A61CAE"/>
    <w:rsid w:val="00A61E0B"/>
    <w:rsid w:val="00A62608"/>
    <w:rsid w:val="00A62643"/>
    <w:rsid w:val="00A62650"/>
    <w:rsid w:val="00A62B97"/>
    <w:rsid w:val="00A62DC1"/>
    <w:rsid w:val="00A62E39"/>
    <w:rsid w:val="00A63248"/>
    <w:rsid w:val="00A63303"/>
    <w:rsid w:val="00A635AC"/>
    <w:rsid w:val="00A639D6"/>
    <w:rsid w:val="00A63D93"/>
    <w:rsid w:val="00A63DA6"/>
    <w:rsid w:val="00A64246"/>
    <w:rsid w:val="00A6428E"/>
    <w:rsid w:val="00A64B39"/>
    <w:rsid w:val="00A650EA"/>
    <w:rsid w:val="00A65DD7"/>
    <w:rsid w:val="00A662A9"/>
    <w:rsid w:val="00A6631F"/>
    <w:rsid w:val="00A6691E"/>
    <w:rsid w:val="00A6692C"/>
    <w:rsid w:val="00A66B85"/>
    <w:rsid w:val="00A66C1A"/>
    <w:rsid w:val="00A66FF2"/>
    <w:rsid w:val="00A6737D"/>
    <w:rsid w:val="00A676A5"/>
    <w:rsid w:val="00A67746"/>
    <w:rsid w:val="00A6791D"/>
    <w:rsid w:val="00A70054"/>
    <w:rsid w:val="00A70576"/>
    <w:rsid w:val="00A70B41"/>
    <w:rsid w:val="00A71AB2"/>
    <w:rsid w:val="00A72343"/>
    <w:rsid w:val="00A72565"/>
    <w:rsid w:val="00A725AD"/>
    <w:rsid w:val="00A7267A"/>
    <w:rsid w:val="00A727C3"/>
    <w:rsid w:val="00A72E00"/>
    <w:rsid w:val="00A73286"/>
    <w:rsid w:val="00A732B6"/>
    <w:rsid w:val="00A732DB"/>
    <w:rsid w:val="00A73639"/>
    <w:rsid w:val="00A73746"/>
    <w:rsid w:val="00A73800"/>
    <w:rsid w:val="00A73891"/>
    <w:rsid w:val="00A738CF"/>
    <w:rsid w:val="00A7399E"/>
    <w:rsid w:val="00A73EB8"/>
    <w:rsid w:val="00A744F7"/>
    <w:rsid w:val="00A7469B"/>
    <w:rsid w:val="00A7483D"/>
    <w:rsid w:val="00A74AC1"/>
    <w:rsid w:val="00A74CF4"/>
    <w:rsid w:val="00A74E67"/>
    <w:rsid w:val="00A7528E"/>
    <w:rsid w:val="00A754FC"/>
    <w:rsid w:val="00A756F1"/>
    <w:rsid w:val="00A757E5"/>
    <w:rsid w:val="00A75E0E"/>
    <w:rsid w:val="00A76102"/>
    <w:rsid w:val="00A76403"/>
    <w:rsid w:val="00A77320"/>
    <w:rsid w:val="00A77631"/>
    <w:rsid w:val="00A776D7"/>
    <w:rsid w:val="00A77957"/>
    <w:rsid w:val="00A779F6"/>
    <w:rsid w:val="00A77CB7"/>
    <w:rsid w:val="00A77D12"/>
    <w:rsid w:val="00A8030F"/>
    <w:rsid w:val="00A803A4"/>
    <w:rsid w:val="00A803D4"/>
    <w:rsid w:val="00A80597"/>
    <w:rsid w:val="00A80987"/>
    <w:rsid w:val="00A80B53"/>
    <w:rsid w:val="00A8101A"/>
    <w:rsid w:val="00A81207"/>
    <w:rsid w:val="00A8175C"/>
    <w:rsid w:val="00A81CED"/>
    <w:rsid w:val="00A82305"/>
    <w:rsid w:val="00A82BB2"/>
    <w:rsid w:val="00A82EC4"/>
    <w:rsid w:val="00A82FAE"/>
    <w:rsid w:val="00A8316C"/>
    <w:rsid w:val="00A83216"/>
    <w:rsid w:val="00A83978"/>
    <w:rsid w:val="00A839A6"/>
    <w:rsid w:val="00A83B29"/>
    <w:rsid w:val="00A843C9"/>
    <w:rsid w:val="00A8459B"/>
    <w:rsid w:val="00A84A32"/>
    <w:rsid w:val="00A84B23"/>
    <w:rsid w:val="00A84B39"/>
    <w:rsid w:val="00A84F4C"/>
    <w:rsid w:val="00A850DF"/>
    <w:rsid w:val="00A852B5"/>
    <w:rsid w:val="00A85586"/>
    <w:rsid w:val="00A85623"/>
    <w:rsid w:val="00A857A5"/>
    <w:rsid w:val="00A859F9"/>
    <w:rsid w:val="00A85B6C"/>
    <w:rsid w:val="00A86382"/>
    <w:rsid w:val="00A863BD"/>
    <w:rsid w:val="00A86407"/>
    <w:rsid w:val="00A867C4"/>
    <w:rsid w:val="00A868C2"/>
    <w:rsid w:val="00A86999"/>
    <w:rsid w:val="00A86FBB"/>
    <w:rsid w:val="00A87654"/>
    <w:rsid w:val="00A87A0F"/>
    <w:rsid w:val="00A87CE6"/>
    <w:rsid w:val="00A87E61"/>
    <w:rsid w:val="00A9014C"/>
    <w:rsid w:val="00A9056F"/>
    <w:rsid w:val="00A9060F"/>
    <w:rsid w:val="00A906FB"/>
    <w:rsid w:val="00A91064"/>
    <w:rsid w:val="00A91080"/>
    <w:rsid w:val="00A9115F"/>
    <w:rsid w:val="00A9142E"/>
    <w:rsid w:val="00A91AD1"/>
    <w:rsid w:val="00A91D1E"/>
    <w:rsid w:val="00A91D29"/>
    <w:rsid w:val="00A91E48"/>
    <w:rsid w:val="00A91F82"/>
    <w:rsid w:val="00A92679"/>
    <w:rsid w:val="00A92A8F"/>
    <w:rsid w:val="00A92C62"/>
    <w:rsid w:val="00A92C6C"/>
    <w:rsid w:val="00A9310E"/>
    <w:rsid w:val="00A93907"/>
    <w:rsid w:val="00A93955"/>
    <w:rsid w:val="00A93B58"/>
    <w:rsid w:val="00A940D6"/>
    <w:rsid w:val="00A9411B"/>
    <w:rsid w:val="00A9466C"/>
    <w:rsid w:val="00A94FD7"/>
    <w:rsid w:val="00A9568E"/>
    <w:rsid w:val="00A95883"/>
    <w:rsid w:val="00A95B0E"/>
    <w:rsid w:val="00A963B2"/>
    <w:rsid w:val="00A969EE"/>
    <w:rsid w:val="00A96BCD"/>
    <w:rsid w:val="00A97700"/>
    <w:rsid w:val="00A97768"/>
    <w:rsid w:val="00A977A4"/>
    <w:rsid w:val="00A97920"/>
    <w:rsid w:val="00A97AC1"/>
    <w:rsid w:val="00A97C11"/>
    <w:rsid w:val="00A97C96"/>
    <w:rsid w:val="00A97E15"/>
    <w:rsid w:val="00A97E6B"/>
    <w:rsid w:val="00AA008E"/>
    <w:rsid w:val="00AA01AF"/>
    <w:rsid w:val="00AA032C"/>
    <w:rsid w:val="00AA0463"/>
    <w:rsid w:val="00AA047E"/>
    <w:rsid w:val="00AA05A3"/>
    <w:rsid w:val="00AA06FC"/>
    <w:rsid w:val="00AA1027"/>
    <w:rsid w:val="00AA1921"/>
    <w:rsid w:val="00AA1B44"/>
    <w:rsid w:val="00AA1C09"/>
    <w:rsid w:val="00AA2167"/>
    <w:rsid w:val="00AA2207"/>
    <w:rsid w:val="00AA2784"/>
    <w:rsid w:val="00AA3842"/>
    <w:rsid w:val="00AA3982"/>
    <w:rsid w:val="00AA399A"/>
    <w:rsid w:val="00AA3DFD"/>
    <w:rsid w:val="00AA3F9C"/>
    <w:rsid w:val="00AA4428"/>
    <w:rsid w:val="00AA4462"/>
    <w:rsid w:val="00AA4488"/>
    <w:rsid w:val="00AA4DA4"/>
    <w:rsid w:val="00AA5390"/>
    <w:rsid w:val="00AA539A"/>
    <w:rsid w:val="00AA58C2"/>
    <w:rsid w:val="00AA5AF5"/>
    <w:rsid w:val="00AA5B66"/>
    <w:rsid w:val="00AA5E06"/>
    <w:rsid w:val="00AA5E57"/>
    <w:rsid w:val="00AA66D5"/>
    <w:rsid w:val="00AA6C24"/>
    <w:rsid w:val="00AA6CFB"/>
    <w:rsid w:val="00AA7161"/>
    <w:rsid w:val="00AA7716"/>
    <w:rsid w:val="00AA7AC5"/>
    <w:rsid w:val="00AA7E4C"/>
    <w:rsid w:val="00AB0010"/>
    <w:rsid w:val="00AB01DA"/>
    <w:rsid w:val="00AB0426"/>
    <w:rsid w:val="00AB045C"/>
    <w:rsid w:val="00AB054B"/>
    <w:rsid w:val="00AB0655"/>
    <w:rsid w:val="00AB0A9D"/>
    <w:rsid w:val="00AB0C46"/>
    <w:rsid w:val="00AB0C69"/>
    <w:rsid w:val="00AB0EF7"/>
    <w:rsid w:val="00AB1299"/>
    <w:rsid w:val="00AB15C1"/>
    <w:rsid w:val="00AB1C2D"/>
    <w:rsid w:val="00AB1C54"/>
    <w:rsid w:val="00AB2000"/>
    <w:rsid w:val="00AB202E"/>
    <w:rsid w:val="00AB2352"/>
    <w:rsid w:val="00AB23DB"/>
    <w:rsid w:val="00AB2402"/>
    <w:rsid w:val="00AB25DE"/>
    <w:rsid w:val="00AB27E8"/>
    <w:rsid w:val="00AB280B"/>
    <w:rsid w:val="00AB2925"/>
    <w:rsid w:val="00AB3275"/>
    <w:rsid w:val="00AB3697"/>
    <w:rsid w:val="00AB37D2"/>
    <w:rsid w:val="00AB37EB"/>
    <w:rsid w:val="00AB383A"/>
    <w:rsid w:val="00AB3AA6"/>
    <w:rsid w:val="00AB3C11"/>
    <w:rsid w:val="00AB3F7E"/>
    <w:rsid w:val="00AB3FAC"/>
    <w:rsid w:val="00AB452C"/>
    <w:rsid w:val="00AB4958"/>
    <w:rsid w:val="00AB4EFE"/>
    <w:rsid w:val="00AB4F59"/>
    <w:rsid w:val="00AB503E"/>
    <w:rsid w:val="00AB507F"/>
    <w:rsid w:val="00AB51EA"/>
    <w:rsid w:val="00AB56B0"/>
    <w:rsid w:val="00AB5B0A"/>
    <w:rsid w:val="00AB6259"/>
    <w:rsid w:val="00AB6404"/>
    <w:rsid w:val="00AB6D4C"/>
    <w:rsid w:val="00AB7144"/>
    <w:rsid w:val="00AB72FA"/>
    <w:rsid w:val="00AB734B"/>
    <w:rsid w:val="00AB7392"/>
    <w:rsid w:val="00AB78A9"/>
    <w:rsid w:val="00AB7AD8"/>
    <w:rsid w:val="00AB7B5E"/>
    <w:rsid w:val="00AB7E9B"/>
    <w:rsid w:val="00AC00F3"/>
    <w:rsid w:val="00AC037C"/>
    <w:rsid w:val="00AC08FF"/>
    <w:rsid w:val="00AC0954"/>
    <w:rsid w:val="00AC0A5E"/>
    <w:rsid w:val="00AC0BCB"/>
    <w:rsid w:val="00AC0EF7"/>
    <w:rsid w:val="00AC112B"/>
    <w:rsid w:val="00AC119D"/>
    <w:rsid w:val="00AC1837"/>
    <w:rsid w:val="00AC1A0B"/>
    <w:rsid w:val="00AC1A85"/>
    <w:rsid w:val="00AC205F"/>
    <w:rsid w:val="00AC249E"/>
    <w:rsid w:val="00AC2CD2"/>
    <w:rsid w:val="00AC2E7E"/>
    <w:rsid w:val="00AC31AA"/>
    <w:rsid w:val="00AC330E"/>
    <w:rsid w:val="00AC346D"/>
    <w:rsid w:val="00AC3564"/>
    <w:rsid w:val="00AC3A2F"/>
    <w:rsid w:val="00AC3DA0"/>
    <w:rsid w:val="00AC3DFD"/>
    <w:rsid w:val="00AC3EB9"/>
    <w:rsid w:val="00AC3FFF"/>
    <w:rsid w:val="00AC4BBA"/>
    <w:rsid w:val="00AC4D73"/>
    <w:rsid w:val="00AC4FB6"/>
    <w:rsid w:val="00AC51B5"/>
    <w:rsid w:val="00AC523E"/>
    <w:rsid w:val="00AC531E"/>
    <w:rsid w:val="00AC569E"/>
    <w:rsid w:val="00AC6175"/>
    <w:rsid w:val="00AC654A"/>
    <w:rsid w:val="00AC6783"/>
    <w:rsid w:val="00AC682A"/>
    <w:rsid w:val="00AC692F"/>
    <w:rsid w:val="00AC6C05"/>
    <w:rsid w:val="00AC6C71"/>
    <w:rsid w:val="00AC6E17"/>
    <w:rsid w:val="00AC71C7"/>
    <w:rsid w:val="00AC743D"/>
    <w:rsid w:val="00AC7497"/>
    <w:rsid w:val="00AC798E"/>
    <w:rsid w:val="00AC7F83"/>
    <w:rsid w:val="00AD006C"/>
    <w:rsid w:val="00AD05B7"/>
    <w:rsid w:val="00AD0D1B"/>
    <w:rsid w:val="00AD0D9D"/>
    <w:rsid w:val="00AD163E"/>
    <w:rsid w:val="00AD1ACC"/>
    <w:rsid w:val="00AD1B7B"/>
    <w:rsid w:val="00AD1EFB"/>
    <w:rsid w:val="00AD26FC"/>
    <w:rsid w:val="00AD2A16"/>
    <w:rsid w:val="00AD2C31"/>
    <w:rsid w:val="00AD322C"/>
    <w:rsid w:val="00AD35AD"/>
    <w:rsid w:val="00AD3BCE"/>
    <w:rsid w:val="00AD3CC8"/>
    <w:rsid w:val="00AD3E16"/>
    <w:rsid w:val="00AD42CF"/>
    <w:rsid w:val="00AD433A"/>
    <w:rsid w:val="00AD438E"/>
    <w:rsid w:val="00AD455E"/>
    <w:rsid w:val="00AD47C4"/>
    <w:rsid w:val="00AD4D38"/>
    <w:rsid w:val="00AD4EA2"/>
    <w:rsid w:val="00AD505E"/>
    <w:rsid w:val="00AD57B5"/>
    <w:rsid w:val="00AD5B3F"/>
    <w:rsid w:val="00AD5C46"/>
    <w:rsid w:val="00AD5DB9"/>
    <w:rsid w:val="00AD5E93"/>
    <w:rsid w:val="00AD63F3"/>
    <w:rsid w:val="00AD640D"/>
    <w:rsid w:val="00AD66D4"/>
    <w:rsid w:val="00AD69A1"/>
    <w:rsid w:val="00AD704C"/>
    <w:rsid w:val="00AD77C7"/>
    <w:rsid w:val="00AD782B"/>
    <w:rsid w:val="00AD7DCF"/>
    <w:rsid w:val="00AE00C1"/>
    <w:rsid w:val="00AE015C"/>
    <w:rsid w:val="00AE02EC"/>
    <w:rsid w:val="00AE05E2"/>
    <w:rsid w:val="00AE064C"/>
    <w:rsid w:val="00AE0683"/>
    <w:rsid w:val="00AE0B3F"/>
    <w:rsid w:val="00AE0B8E"/>
    <w:rsid w:val="00AE1011"/>
    <w:rsid w:val="00AE1171"/>
    <w:rsid w:val="00AE13A3"/>
    <w:rsid w:val="00AE145B"/>
    <w:rsid w:val="00AE1680"/>
    <w:rsid w:val="00AE1746"/>
    <w:rsid w:val="00AE17FC"/>
    <w:rsid w:val="00AE1C5A"/>
    <w:rsid w:val="00AE1DA7"/>
    <w:rsid w:val="00AE1F26"/>
    <w:rsid w:val="00AE23F2"/>
    <w:rsid w:val="00AE264B"/>
    <w:rsid w:val="00AE2763"/>
    <w:rsid w:val="00AE28FF"/>
    <w:rsid w:val="00AE29F8"/>
    <w:rsid w:val="00AE2A64"/>
    <w:rsid w:val="00AE321B"/>
    <w:rsid w:val="00AE3571"/>
    <w:rsid w:val="00AE3DB2"/>
    <w:rsid w:val="00AE40A3"/>
    <w:rsid w:val="00AE40B1"/>
    <w:rsid w:val="00AE44DB"/>
    <w:rsid w:val="00AE4C21"/>
    <w:rsid w:val="00AE4E74"/>
    <w:rsid w:val="00AE5180"/>
    <w:rsid w:val="00AE52B6"/>
    <w:rsid w:val="00AE55A5"/>
    <w:rsid w:val="00AE58B2"/>
    <w:rsid w:val="00AE58DC"/>
    <w:rsid w:val="00AE5B4B"/>
    <w:rsid w:val="00AE600D"/>
    <w:rsid w:val="00AE6935"/>
    <w:rsid w:val="00AE70E6"/>
    <w:rsid w:val="00AE7137"/>
    <w:rsid w:val="00AE7482"/>
    <w:rsid w:val="00AE74F7"/>
    <w:rsid w:val="00AE7EDD"/>
    <w:rsid w:val="00AF0138"/>
    <w:rsid w:val="00AF03AF"/>
    <w:rsid w:val="00AF0887"/>
    <w:rsid w:val="00AF0B65"/>
    <w:rsid w:val="00AF0F14"/>
    <w:rsid w:val="00AF1503"/>
    <w:rsid w:val="00AF168A"/>
    <w:rsid w:val="00AF1A00"/>
    <w:rsid w:val="00AF2298"/>
    <w:rsid w:val="00AF25B9"/>
    <w:rsid w:val="00AF27EE"/>
    <w:rsid w:val="00AF28B0"/>
    <w:rsid w:val="00AF2F11"/>
    <w:rsid w:val="00AF306A"/>
    <w:rsid w:val="00AF3406"/>
    <w:rsid w:val="00AF3411"/>
    <w:rsid w:val="00AF3A47"/>
    <w:rsid w:val="00AF3F8B"/>
    <w:rsid w:val="00AF4718"/>
    <w:rsid w:val="00AF4AE5"/>
    <w:rsid w:val="00AF4B77"/>
    <w:rsid w:val="00AF5083"/>
    <w:rsid w:val="00AF547F"/>
    <w:rsid w:val="00AF55C1"/>
    <w:rsid w:val="00AF572C"/>
    <w:rsid w:val="00AF5885"/>
    <w:rsid w:val="00AF59B2"/>
    <w:rsid w:val="00AF5A79"/>
    <w:rsid w:val="00AF5AB3"/>
    <w:rsid w:val="00AF6839"/>
    <w:rsid w:val="00AF692A"/>
    <w:rsid w:val="00AF69F0"/>
    <w:rsid w:val="00AF6A5D"/>
    <w:rsid w:val="00AF6D14"/>
    <w:rsid w:val="00AF6F01"/>
    <w:rsid w:val="00AF71D7"/>
    <w:rsid w:val="00AF7719"/>
    <w:rsid w:val="00AF7789"/>
    <w:rsid w:val="00AF77E7"/>
    <w:rsid w:val="00AF78AF"/>
    <w:rsid w:val="00AF79C6"/>
    <w:rsid w:val="00AF79CF"/>
    <w:rsid w:val="00AF7AEB"/>
    <w:rsid w:val="00AF7C0A"/>
    <w:rsid w:val="00AF7D43"/>
    <w:rsid w:val="00B000C4"/>
    <w:rsid w:val="00B0040B"/>
    <w:rsid w:val="00B008AD"/>
    <w:rsid w:val="00B00DB2"/>
    <w:rsid w:val="00B01096"/>
    <w:rsid w:val="00B01157"/>
    <w:rsid w:val="00B01672"/>
    <w:rsid w:val="00B01AFC"/>
    <w:rsid w:val="00B01EFF"/>
    <w:rsid w:val="00B02837"/>
    <w:rsid w:val="00B028CE"/>
    <w:rsid w:val="00B02B59"/>
    <w:rsid w:val="00B02E4A"/>
    <w:rsid w:val="00B03486"/>
    <w:rsid w:val="00B03604"/>
    <w:rsid w:val="00B037F2"/>
    <w:rsid w:val="00B03B83"/>
    <w:rsid w:val="00B03BA2"/>
    <w:rsid w:val="00B04302"/>
    <w:rsid w:val="00B044B7"/>
    <w:rsid w:val="00B0471E"/>
    <w:rsid w:val="00B04FF3"/>
    <w:rsid w:val="00B054F5"/>
    <w:rsid w:val="00B058DB"/>
    <w:rsid w:val="00B061EF"/>
    <w:rsid w:val="00B062FB"/>
    <w:rsid w:val="00B06380"/>
    <w:rsid w:val="00B065BD"/>
    <w:rsid w:val="00B06657"/>
    <w:rsid w:val="00B068A1"/>
    <w:rsid w:val="00B06941"/>
    <w:rsid w:val="00B06F41"/>
    <w:rsid w:val="00B06F81"/>
    <w:rsid w:val="00B07B42"/>
    <w:rsid w:val="00B07B56"/>
    <w:rsid w:val="00B07CB9"/>
    <w:rsid w:val="00B07ED0"/>
    <w:rsid w:val="00B10161"/>
    <w:rsid w:val="00B104E8"/>
    <w:rsid w:val="00B10535"/>
    <w:rsid w:val="00B105DC"/>
    <w:rsid w:val="00B10935"/>
    <w:rsid w:val="00B10A1B"/>
    <w:rsid w:val="00B10F4F"/>
    <w:rsid w:val="00B11713"/>
    <w:rsid w:val="00B11AF4"/>
    <w:rsid w:val="00B11B96"/>
    <w:rsid w:val="00B11C71"/>
    <w:rsid w:val="00B11F6E"/>
    <w:rsid w:val="00B12BBF"/>
    <w:rsid w:val="00B1302A"/>
    <w:rsid w:val="00B13F0D"/>
    <w:rsid w:val="00B13F52"/>
    <w:rsid w:val="00B141C4"/>
    <w:rsid w:val="00B14302"/>
    <w:rsid w:val="00B14858"/>
    <w:rsid w:val="00B14B91"/>
    <w:rsid w:val="00B14BA1"/>
    <w:rsid w:val="00B14C2A"/>
    <w:rsid w:val="00B1500A"/>
    <w:rsid w:val="00B15029"/>
    <w:rsid w:val="00B15031"/>
    <w:rsid w:val="00B1525B"/>
    <w:rsid w:val="00B152C4"/>
    <w:rsid w:val="00B1556B"/>
    <w:rsid w:val="00B1560A"/>
    <w:rsid w:val="00B157C0"/>
    <w:rsid w:val="00B1610D"/>
    <w:rsid w:val="00B162EF"/>
    <w:rsid w:val="00B16886"/>
    <w:rsid w:val="00B169AD"/>
    <w:rsid w:val="00B16AA6"/>
    <w:rsid w:val="00B16AA8"/>
    <w:rsid w:val="00B1776B"/>
    <w:rsid w:val="00B179F0"/>
    <w:rsid w:val="00B17A32"/>
    <w:rsid w:val="00B17B9D"/>
    <w:rsid w:val="00B17BF4"/>
    <w:rsid w:val="00B17D01"/>
    <w:rsid w:val="00B17D58"/>
    <w:rsid w:val="00B17ECF"/>
    <w:rsid w:val="00B17F75"/>
    <w:rsid w:val="00B202EE"/>
    <w:rsid w:val="00B20628"/>
    <w:rsid w:val="00B20693"/>
    <w:rsid w:val="00B206C8"/>
    <w:rsid w:val="00B206CB"/>
    <w:rsid w:val="00B20736"/>
    <w:rsid w:val="00B2096C"/>
    <w:rsid w:val="00B20BC3"/>
    <w:rsid w:val="00B210C7"/>
    <w:rsid w:val="00B21382"/>
    <w:rsid w:val="00B21393"/>
    <w:rsid w:val="00B215E8"/>
    <w:rsid w:val="00B21B8A"/>
    <w:rsid w:val="00B2203C"/>
    <w:rsid w:val="00B22791"/>
    <w:rsid w:val="00B229DE"/>
    <w:rsid w:val="00B22B5A"/>
    <w:rsid w:val="00B22D34"/>
    <w:rsid w:val="00B22E8D"/>
    <w:rsid w:val="00B23137"/>
    <w:rsid w:val="00B23262"/>
    <w:rsid w:val="00B23B52"/>
    <w:rsid w:val="00B23E01"/>
    <w:rsid w:val="00B23F9F"/>
    <w:rsid w:val="00B2405F"/>
    <w:rsid w:val="00B2412E"/>
    <w:rsid w:val="00B241E7"/>
    <w:rsid w:val="00B24284"/>
    <w:rsid w:val="00B24711"/>
    <w:rsid w:val="00B2477B"/>
    <w:rsid w:val="00B24831"/>
    <w:rsid w:val="00B24A3E"/>
    <w:rsid w:val="00B24C92"/>
    <w:rsid w:val="00B24F47"/>
    <w:rsid w:val="00B250CE"/>
    <w:rsid w:val="00B2541D"/>
    <w:rsid w:val="00B25447"/>
    <w:rsid w:val="00B25998"/>
    <w:rsid w:val="00B25A6B"/>
    <w:rsid w:val="00B25B3E"/>
    <w:rsid w:val="00B26290"/>
    <w:rsid w:val="00B2650C"/>
    <w:rsid w:val="00B265FB"/>
    <w:rsid w:val="00B266D1"/>
    <w:rsid w:val="00B267A8"/>
    <w:rsid w:val="00B26CB3"/>
    <w:rsid w:val="00B26FB0"/>
    <w:rsid w:val="00B271DB"/>
    <w:rsid w:val="00B2791F"/>
    <w:rsid w:val="00B27CD6"/>
    <w:rsid w:val="00B27F42"/>
    <w:rsid w:val="00B27F86"/>
    <w:rsid w:val="00B3006F"/>
    <w:rsid w:val="00B300E7"/>
    <w:rsid w:val="00B30248"/>
    <w:rsid w:val="00B302B0"/>
    <w:rsid w:val="00B30892"/>
    <w:rsid w:val="00B30D81"/>
    <w:rsid w:val="00B30E30"/>
    <w:rsid w:val="00B30FA0"/>
    <w:rsid w:val="00B31178"/>
    <w:rsid w:val="00B31273"/>
    <w:rsid w:val="00B31309"/>
    <w:rsid w:val="00B31566"/>
    <w:rsid w:val="00B317EA"/>
    <w:rsid w:val="00B317FD"/>
    <w:rsid w:val="00B31B90"/>
    <w:rsid w:val="00B31CB6"/>
    <w:rsid w:val="00B31DB6"/>
    <w:rsid w:val="00B31E54"/>
    <w:rsid w:val="00B31FAE"/>
    <w:rsid w:val="00B32189"/>
    <w:rsid w:val="00B32834"/>
    <w:rsid w:val="00B334A5"/>
    <w:rsid w:val="00B33521"/>
    <w:rsid w:val="00B33524"/>
    <w:rsid w:val="00B33593"/>
    <w:rsid w:val="00B33666"/>
    <w:rsid w:val="00B3366B"/>
    <w:rsid w:val="00B33723"/>
    <w:rsid w:val="00B33AD4"/>
    <w:rsid w:val="00B33B82"/>
    <w:rsid w:val="00B341B4"/>
    <w:rsid w:val="00B34214"/>
    <w:rsid w:val="00B344A6"/>
    <w:rsid w:val="00B345E5"/>
    <w:rsid w:val="00B34694"/>
    <w:rsid w:val="00B34B52"/>
    <w:rsid w:val="00B35236"/>
    <w:rsid w:val="00B35855"/>
    <w:rsid w:val="00B35D9B"/>
    <w:rsid w:val="00B363C8"/>
    <w:rsid w:val="00B369B8"/>
    <w:rsid w:val="00B37374"/>
    <w:rsid w:val="00B37387"/>
    <w:rsid w:val="00B3791C"/>
    <w:rsid w:val="00B37EA4"/>
    <w:rsid w:val="00B404D4"/>
    <w:rsid w:val="00B40729"/>
    <w:rsid w:val="00B407FE"/>
    <w:rsid w:val="00B40DFC"/>
    <w:rsid w:val="00B419A4"/>
    <w:rsid w:val="00B41C67"/>
    <w:rsid w:val="00B420C1"/>
    <w:rsid w:val="00B4226C"/>
    <w:rsid w:val="00B42282"/>
    <w:rsid w:val="00B426DA"/>
    <w:rsid w:val="00B4287A"/>
    <w:rsid w:val="00B42D26"/>
    <w:rsid w:val="00B42F11"/>
    <w:rsid w:val="00B43097"/>
    <w:rsid w:val="00B430AC"/>
    <w:rsid w:val="00B430F3"/>
    <w:rsid w:val="00B43117"/>
    <w:rsid w:val="00B43799"/>
    <w:rsid w:val="00B4390A"/>
    <w:rsid w:val="00B43CCF"/>
    <w:rsid w:val="00B43D3C"/>
    <w:rsid w:val="00B43DE6"/>
    <w:rsid w:val="00B43E85"/>
    <w:rsid w:val="00B44313"/>
    <w:rsid w:val="00B443A0"/>
    <w:rsid w:val="00B44940"/>
    <w:rsid w:val="00B44F81"/>
    <w:rsid w:val="00B45406"/>
    <w:rsid w:val="00B45687"/>
    <w:rsid w:val="00B4569F"/>
    <w:rsid w:val="00B45722"/>
    <w:rsid w:val="00B45FD4"/>
    <w:rsid w:val="00B4660B"/>
    <w:rsid w:val="00B46AF1"/>
    <w:rsid w:val="00B46E5B"/>
    <w:rsid w:val="00B47290"/>
    <w:rsid w:val="00B474C4"/>
    <w:rsid w:val="00B4770A"/>
    <w:rsid w:val="00B47CC3"/>
    <w:rsid w:val="00B47F67"/>
    <w:rsid w:val="00B50090"/>
    <w:rsid w:val="00B500AA"/>
    <w:rsid w:val="00B5043C"/>
    <w:rsid w:val="00B508EA"/>
    <w:rsid w:val="00B50CD8"/>
    <w:rsid w:val="00B50E71"/>
    <w:rsid w:val="00B50E85"/>
    <w:rsid w:val="00B51315"/>
    <w:rsid w:val="00B51387"/>
    <w:rsid w:val="00B516D0"/>
    <w:rsid w:val="00B516F1"/>
    <w:rsid w:val="00B51824"/>
    <w:rsid w:val="00B51A9C"/>
    <w:rsid w:val="00B51BA9"/>
    <w:rsid w:val="00B523F6"/>
    <w:rsid w:val="00B52457"/>
    <w:rsid w:val="00B52A4F"/>
    <w:rsid w:val="00B52E7A"/>
    <w:rsid w:val="00B52F62"/>
    <w:rsid w:val="00B52FD2"/>
    <w:rsid w:val="00B530EF"/>
    <w:rsid w:val="00B53538"/>
    <w:rsid w:val="00B5378B"/>
    <w:rsid w:val="00B537A0"/>
    <w:rsid w:val="00B53979"/>
    <w:rsid w:val="00B53A52"/>
    <w:rsid w:val="00B53B59"/>
    <w:rsid w:val="00B53C20"/>
    <w:rsid w:val="00B54036"/>
    <w:rsid w:val="00B541B5"/>
    <w:rsid w:val="00B54463"/>
    <w:rsid w:val="00B54AE8"/>
    <w:rsid w:val="00B54B17"/>
    <w:rsid w:val="00B54D11"/>
    <w:rsid w:val="00B55529"/>
    <w:rsid w:val="00B55B68"/>
    <w:rsid w:val="00B55D05"/>
    <w:rsid w:val="00B55F7C"/>
    <w:rsid w:val="00B561CB"/>
    <w:rsid w:val="00B5697C"/>
    <w:rsid w:val="00B56A3C"/>
    <w:rsid w:val="00B56A59"/>
    <w:rsid w:val="00B56DA0"/>
    <w:rsid w:val="00B56F00"/>
    <w:rsid w:val="00B56F49"/>
    <w:rsid w:val="00B57466"/>
    <w:rsid w:val="00B575FF"/>
    <w:rsid w:val="00B57BA3"/>
    <w:rsid w:val="00B57C35"/>
    <w:rsid w:val="00B57D2F"/>
    <w:rsid w:val="00B57F2B"/>
    <w:rsid w:val="00B601BA"/>
    <w:rsid w:val="00B60266"/>
    <w:rsid w:val="00B60949"/>
    <w:rsid w:val="00B60E89"/>
    <w:rsid w:val="00B618F7"/>
    <w:rsid w:val="00B61F18"/>
    <w:rsid w:val="00B622E7"/>
    <w:rsid w:val="00B625F8"/>
    <w:rsid w:val="00B62604"/>
    <w:rsid w:val="00B628EF"/>
    <w:rsid w:val="00B62BAD"/>
    <w:rsid w:val="00B6366E"/>
    <w:rsid w:val="00B639C9"/>
    <w:rsid w:val="00B63BDF"/>
    <w:rsid w:val="00B63C1A"/>
    <w:rsid w:val="00B63EC9"/>
    <w:rsid w:val="00B64043"/>
    <w:rsid w:val="00B6465C"/>
    <w:rsid w:val="00B646BB"/>
    <w:rsid w:val="00B64B18"/>
    <w:rsid w:val="00B64B38"/>
    <w:rsid w:val="00B65996"/>
    <w:rsid w:val="00B65B4B"/>
    <w:rsid w:val="00B65D81"/>
    <w:rsid w:val="00B65E5B"/>
    <w:rsid w:val="00B65FEA"/>
    <w:rsid w:val="00B6625A"/>
    <w:rsid w:val="00B662EE"/>
    <w:rsid w:val="00B664CD"/>
    <w:rsid w:val="00B66519"/>
    <w:rsid w:val="00B6699E"/>
    <w:rsid w:val="00B66ED6"/>
    <w:rsid w:val="00B67011"/>
    <w:rsid w:val="00B67174"/>
    <w:rsid w:val="00B671E7"/>
    <w:rsid w:val="00B6720B"/>
    <w:rsid w:val="00B67236"/>
    <w:rsid w:val="00B67287"/>
    <w:rsid w:val="00B67C62"/>
    <w:rsid w:val="00B67C9F"/>
    <w:rsid w:val="00B67E4F"/>
    <w:rsid w:val="00B7076D"/>
    <w:rsid w:val="00B70923"/>
    <w:rsid w:val="00B709A4"/>
    <w:rsid w:val="00B71340"/>
    <w:rsid w:val="00B71A13"/>
    <w:rsid w:val="00B72093"/>
    <w:rsid w:val="00B723B6"/>
    <w:rsid w:val="00B72968"/>
    <w:rsid w:val="00B72A57"/>
    <w:rsid w:val="00B72ABC"/>
    <w:rsid w:val="00B72C3D"/>
    <w:rsid w:val="00B7307D"/>
    <w:rsid w:val="00B73694"/>
    <w:rsid w:val="00B73771"/>
    <w:rsid w:val="00B739F7"/>
    <w:rsid w:val="00B73B1A"/>
    <w:rsid w:val="00B73E4D"/>
    <w:rsid w:val="00B73E5A"/>
    <w:rsid w:val="00B7452A"/>
    <w:rsid w:val="00B745DE"/>
    <w:rsid w:val="00B74B48"/>
    <w:rsid w:val="00B74E9B"/>
    <w:rsid w:val="00B755EE"/>
    <w:rsid w:val="00B75E33"/>
    <w:rsid w:val="00B75F4E"/>
    <w:rsid w:val="00B76376"/>
    <w:rsid w:val="00B76543"/>
    <w:rsid w:val="00B76D06"/>
    <w:rsid w:val="00B77008"/>
    <w:rsid w:val="00B7734C"/>
    <w:rsid w:val="00B77471"/>
    <w:rsid w:val="00B77574"/>
    <w:rsid w:val="00B7783F"/>
    <w:rsid w:val="00B77B9A"/>
    <w:rsid w:val="00B77CE6"/>
    <w:rsid w:val="00B80091"/>
    <w:rsid w:val="00B804C7"/>
    <w:rsid w:val="00B80684"/>
    <w:rsid w:val="00B8073B"/>
    <w:rsid w:val="00B80CF0"/>
    <w:rsid w:val="00B80D91"/>
    <w:rsid w:val="00B813B0"/>
    <w:rsid w:val="00B81799"/>
    <w:rsid w:val="00B818D0"/>
    <w:rsid w:val="00B81CCC"/>
    <w:rsid w:val="00B821F1"/>
    <w:rsid w:val="00B82519"/>
    <w:rsid w:val="00B82905"/>
    <w:rsid w:val="00B82A52"/>
    <w:rsid w:val="00B82AD3"/>
    <w:rsid w:val="00B82C40"/>
    <w:rsid w:val="00B82D8B"/>
    <w:rsid w:val="00B82EE0"/>
    <w:rsid w:val="00B8312E"/>
    <w:rsid w:val="00B833D5"/>
    <w:rsid w:val="00B83489"/>
    <w:rsid w:val="00B83C99"/>
    <w:rsid w:val="00B83DB2"/>
    <w:rsid w:val="00B83EDC"/>
    <w:rsid w:val="00B8408A"/>
    <w:rsid w:val="00B84106"/>
    <w:rsid w:val="00B843EA"/>
    <w:rsid w:val="00B847AC"/>
    <w:rsid w:val="00B84823"/>
    <w:rsid w:val="00B84989"/>
    <w:rsid w:val="00B84C25"/>
    <w:rsid w:val="00B84F9F"/>
    <w:rsid w:val="00B852FC"/>
    <w:rsid w:val="00B853F4"/>
    <w:rsid w:val="00B85931"/>
    <w:rsid w:val="00B85938"/>
    <w:rsid w:val="00B85D3E"/>
    <w:rsid w:val="00B85E6F"/>
    <w:rsid w:val="00B8606F"/>
    <w:rsid w:val="00B862B4"/>
    <w:rsid w:val="00B86423"/>
    <w:rsid w:val="00B86840"/>
    <w:rsid w:val="00B868DD"/>
    <w:rsid w:val="00B86CA5"/>
    <w:rsid w:val="00B86F99"/>
    <w:rsid w:val="00B87167"/>
    <w:rsid w:val="00B87315"/>
    <w:rsid w:val="00B874F7"/>
    <w:rsid w:val="00B8754D"/>
    <w:rsid w:val="00B87854"/>
    <w:rsid w:val="00B87C05"/>
    <w:rsid w:val="00B87FB7"/>
    <w:rsid w:val="00B90481"/>
    <w:rsid w:val="00B9060E"/>
    <w:rsid w:val="00B9074E"/>
    <w:rsid w:val="00B90E5C"/>
    <w:rsid w:val="00B90F29"/>
    <w:rsid w:val="00B910F8"/>
    <w:rsid w:val="00B91692"/>
    <w:rsid w:val="00B9182C"/>
    <w:rsid w:val="00B91B1C"/>
    <w:rsid w:val="00B91BED"/>
    <w:rsid w:val="00B92055"/>
    <w:rsid w:val="00B9224C"/>
    <w:rsid w:val="00B9231B"/>
    <w:rsid w:val="00B924D1"/>
    <w:rsid w:val="00B92546"/>
    <w:rsid w:val="00B9289E"/>
    <w:rsid w:val="00B928F4"/>
    <w:rsid w:val="00B92A26"/>
    <w:rsid w:val="00B92A6A"/>
    <w:rsid w:val="00B93222"/>
    <w:rsid w:val="00B9371A"/>
    <w:rsid w:val="00B93D90"/>
    <w:rsid w:val="00B94057"/>
    <w:rsid w:val="00B941AE"/>
    <w:rsid w:val="00B9422C"/>
    <w:rsid w:val="00B9488E"/>
    <w:rsid w:val="00B94BA0"/>
    <w:rsid w:val="00B95041"/>
    <w:rsid w:val="00B9514F"/>
    <w:rsid w:val="00B95319"/>
    <w:rsid w:val="00B95367"/>
    <w:rsid w:val="00B95524"/>
    <w:rsid w:val="00B955EF"/>
    <w:rsid w:val="00B956C3"/>
    <w:rsid w:val="00B95912"/>
    <w:rsid w:val="00B9605D"/>
    <w:rsid w:val="00B960EB"/>
    <w:rsid w:val="00B962D8"/>
    <w:rsid w:val="00B9646C"/>
    <w:rsid w:val="00B96500"/>
    <w:rsid w:val="00B96513"/>
    <w:rsid w:val="00B966F8"/>
    <w:rsid w:val="00B96768"/>
    <w:rsid w:val="00B96967"/>
    <w:rsid w:val="00B969BC"/>
    <w:rsid w:val="00B96A61"/>
    <w:rsid w:val="00B96B37"/>
    <w:rsid w:val="00B96FB5"/>
    <w:rsid w:val="00B973A4"/>
    <w:rsid w:val="00B976C0"/>
    <w:rsid w:val="00B9785B"/>
    <w:rsid w:val="00B97C46"/>
    <w:rsid w:val="00B97DD0"/>
    <w:rsid w:val="00B97F28"/>
    <w:rsid w:val="00B97FC2"/>
    <w:rsid w:val="00BA0216"/>
    <w:rsid w:val="00BA0A06"/>
    <w:rsid w:val="00BA0B80"/>
    <w:rsid w:val="00BA0CAF"/>
    <w:rsid w:val="00BA0CFE"/>
    <w:rsid w:val="00BA1059"/>
    <w:rsid w:val="00BA11CA"/>
    <w:rsid w:val="00BA11CC"/>
    <w:rsid w:val="00BA139F"/>
    <w:rsid w:val="00BA157A"/>
    <w:rsid w:val="00BA1BFD"/>
    <w:rsid w:val="00BA2093"/>
    <w:rsid w:val="00BA239F"/>
    <w:rsid w:val="00BA284C"/>
    <w:rsid w:val="00BA2EFF"/>
    <w:rsid w:val="00BA31D5"/>
    <w:rsid w:val="00BA32ED"/>
    <w:rsid w:val="00BA3377"/>
    <w:rsid w:val="00BA33A0"/>
    <w:rsid w:val="00BA37E9"/>
    <w:rsid w:val="00BA3810"/>
    <w:rsid w:val="00BA3C85"/>
    <w:rsid w:val="00BA3F3B"/>
    <w:rsid w:val="00BA4673"/>
    <w:rsid w:val="00BA46A5"/>
    <w:rsid w:val="00BA49C2"/>
    <w:rsid w:val="00BA4AF3"/>
    <w:rsid w:val="00BA4BFA"/>
    <w:rsid w:val="00BA4CB1"/>
    <w:rsid w:val="00BA4D0A"/>
    <w:rsid w:val="00BA4D0D"/>
    <w:rsid w:val="00BA545E"/>
    <w:rsid w:val="00BA59C1"/>
    <w:rsid w:val="00BA6661"/>
    <w:rsid w:val="00BA683C"/>
    <w:rsid w:val="00BA692C"/>
    <w:rsid w:val="00BA6AB4"/>
    <w:rsid w:val="00BA6AE8"/>
    <w:rsid w:val="00BA72BB"/>
    <w:rsid w:val="00BA73D2"/>
    <w:rsid w:val="00BA7A29"/>
    <w:rsid w:val="00BB0082"/>
    <w:rsid w:val="00BB0507"/>
    <w:rsid w:val="00BB0B64"/>
    <w:rsid w:val="00BB0BE7"/>
    <w:rsid w:val="00BB1107"/>
    <w:rsid w:val="00BB1453"/>
    <w:rsid w:val="00BB15A7"/>
    <w:rsid w:val="00BB1D3F"/>
    <w:rsid w:val="00BB1F59"/>
    <w:rsid w:val="00BB22A3"/>
    <w:rsid w:val="00BB22D1"/>
    <w:rsid w:val="00BB27C4"/>
    <w:rsid w:val="00BB2B63"/>
    <w:rsid w:val="00BB3575"/>
    <w:rsid w:val="00BB370F"/>
    <w:rsid w:val="00BB3AA8"/>
    <w:rsid w:val="00BB3B44"/>
    <w:rsid w:val="00BB4286"/>
    <w:rsid w:val="00BB42DD"/>
    <w:rsid w:val="00BB42F8"/>
    <w:rsid w:val="00BB4309"/>
    <w:rsid w:val="00BB43EE"/>
    <w:rsid w:val="00BB446A"/>
    <w:rsid w:val="00BB4625"/>
    <w:rsid w:val="00BB49FA"/>
    <w:rsid w:val="00BB4DF6"/>
    <w:rsid w:val="00BB561F"/>
    <w:rsid w:val="00BB5807"/>
    <w:rsid w:val="00BB5958"/>
    <w:rsid w:val="00BB5A41"/>
    <w:rsid w:val="00BB5C06"/>
    <w:rsid w:val="00BB6209"/>
    <w:rsid w:val="00BB63AC"/>
    <w:rsid w:val="00BB64E0"/>
    <w:rsid w:val="00BB65E3"/>
    <w:rsid w:val="00BB6881"/>
    <w:rsid w:val="00BB6FC1"/>
    <w:rsid w:val="00BB70C8"/>
    <w:rsid w:val="00BB71E8"/>
    <w:rsid w:val="00BB73F2"/>
    <w:rsid w:val="00BB7478"/>
    <w:rsid w:val="00BB7987"/>
    <w:rsid w:val="00BB7D7D"/>
    <w:rsid w:val="00BC00DB"/>
    <w:rsid w:val="00BC0287"/>
    <w:rsid w:val="00BC02F8"/>
    <w:rsid w:val="00BC06C7"/>
    <w:rsid w:val="00BC072A"/>
    <w:rsid w:val="00BC0850"/>
    <w:rsid w:val="00BC0DA0"/>
    <w:rsid w:val="00BC1270"/>
    <w:rsid w:val="00BC1530"/>
    <w:rsid w:val="00BC15C7"/>
    <w:rsid w:val="00BC17F7"/>
    <w:rsid w:val="00BC1816"/>
    <w:rsid w:val="00BC194B"/>
    <w:rsid w:val="00BC1BD6"/>
    <w:rsid w:val="00BC1D3F"/>
    <w:rsid w:val="00BC2545"/>
    <w:rsid w:val="00BC2947"/>
    <w:rsid w:val="00BC2BE2"/>
    <w:rsid w:val="00BC2C3B"/>
    <w:rsid w:val="00BC2D19"/>
    <w:rsid w:val="00BC31CE"/>
    <w:rsid w:val="00BC3499"/>
    <w:rsid w:val="00BC357D"/>
    <w:rsid w:val="00BC3724"/>
    <w:rsid w:val="00BC3C9E"/>
    <w:rsid w:val="00BC413A"/>
    <w:rsid w:val="00BC43E4"/>
    <w:rsid w:val="00BC46CB"/>
    <w:rsid w:val="00BC496F"/>
    <w:rsid w:val="00BC4D6B"/>
    <w:rsid w:val="00BC4E00"/>
    <w:rsid w:val="00BC4F48"/>
    <w:rsid w:val="00BC5702"/>
    <w:rsid w:val="00BC59A2"/>
    <w:rsid w:val="00BC59BB"/>
    <w:rsid w:val="00BC5A8B"/>
    <w:rsid w:val="00BC5AAB"/>
    <w:rsid w:val="00BC5F0A"/>
    <w:rsid w:val="00BC5F56"/>
    <w:rsid w:val="00BC61DD"/>
    <w:rsid w:val="00BC6737"/>
    <w:rsid w:val="00BC6DAB"/>
    <w:rsid w:val="00BC74BE"/>
    <w:rsid w:val="00BC74D5"/>
    <w:rsid w:val="00BC789B"/>
    <w:rsid w:val="00BC7CC9"/>
    <w:rsid w:val="00BC7CEF"/>
    <w:rsid w:val="00BC7ED7"/>
    <w:rsid w:val="00BC7F3C"/>
    <w:rsid w:val="00BD00DC"/>
    <w:rsid w:val="00BD023E"/>
    <w:rsid w:val="00BD02A6"/>
    <w:rsid w:val="00BD02AF"/>
    <w:rsid w:val="00BD08CB"/>
    <w:rsid w:val="00BD13A3"/>
    <w:rsid w:val="00BD1554"/>
    <w:rsid w:val="00BD164C"/>
    <w:rsid w:val="00BD1D82"/>
    <w:rsid w:val="00BD1F48"/>
    <w:rsid w:val="00BD2092"/>
    <w:rsid w:val="00BD29EF"/>
    <w:rsid w:val="00BD2CBB"/>
    <w:rsid w:val="00BD2D3A"/>
    <w:rsid w:val="00BD2DA8"/>
    <w:rsid w:val="00BD2EAE"/>
    <w:rsid w:val="00BD2FF9"/>
    <w:rsid w:val="00BD302A"/>
    <w:rsid w:val="00BD35FA"/>
    <w:rsid w:val="00BD361D"/>
    <w:rsid w:val="00BD3D10"/>
    <w:rsid w:val="00BD3F0D"/>
    <w:rsid w:val="00BD3F1C"/>
    <w:rsid w:val="00BD407C"/>
    <w:rsid w:val="00BD4094"/>
    <w:rsid w:val="00BD417A"/>
    <w:rsid w:val="00BD44D4"/>
    <w:rsid w:val="00BD4582"/>
    <w:rsid w:val="00BD480B"/>
    <w:rsid w:val="00BD4BED"/>
    <w:rsid w:val="00BD4CEC"/>
    <w:rsid w:val="00BD5109"/>
    <w:rsid w:val="00BD53D8"/>
    <w:rsid w:val="00BD5F38"/>
    <w:rsid w:val="00BD5F99"/>
    <w:rsid w:val="00BD6304"/>
    <w:rsid w:val="00BD6326"/>
    <w:rsid w:val="00BD643B"/>
    <w:rsid w:val="00BD66DD"/>
    <w:rsid w:val="00BD6A92"/>
    <w:rsid w:val="00BD6C04"/>
    <w:rsid w:val="00BD6D4B"/>
    <w:rsid w:val="00BD6DA1"/>
    <w:rsid w:val="00BD7078"/>
    <w:rsid w:val="00BD7253"/>
    <w:rsid w:val="00BD73A4"/>
    <w:rsid w:val="00BD73E0"/>
    <w:rsid w:val="00BD757B"/>
    <w:rsid w:val="00BD7886"/>
    <w:rsid w:val="00BD78A5"/>
    <w:rsid w:val="00BD7F5B"/>
    <w:rsid w:val="00BE00D2"/>
    <w:rsid w:val="00BE01AC"/>
    <w:rsid w:val="00BE036F"/>
    <w:rsid w:val="00BE0BE5"/>
    <w:rsid w:val="00BE0DBD"/>
    <w:rsid w:val="00BE0E07"/>
    <w:rsid w:val="00BE1050"/>
    <w:rsid w:val="00BE1447"/>
    <w:rsid w:val="00BE16F1"/>
    <w:rsid w:val="00BE1A13"/>
    <w:rsid w:val="00BE1AC6"/>
    <w:rsid w:val="00BE1E8A"/>
    <w:rsid w:val="00BE1F7A"/>
    <w:rsid w:val="00BE20E7"/>
    <w:rsid w:val="00BE2131"/>
    <w:rsid w:val="00BE238F"/>
    <w:rsid w:val="00BE2896"/>
    <w:rsid w:val="00BE2A5F"/>
    <w:rsid w:val="00BE2FCA"/>
    <w:rsid w:val="00BE34AE"/>
    <w:rsid w:val="00BE34C3"/>
    <w:rsid w:val="00BE38B7"/>
    <w:rsid w:val="00BE3990"/>
    <w:rsid w:val="00BE42E8"/>
    <w:rsid w:val="00BE42FF"/>
    <w:rsid w:val="00BE4344"/>
    <w:rsid w:val="00BE4A23"/>
    <w:rsid w:val="00BE4BD2"/>
    <w:rsid w:val="00BE4D77"/>
    <w:rsid w:val="00BE4DB4"/>
    <w:rsid w:val="00BE524F"/>
    <w:rsid w:val="00BE52C7"/>
    <w:rsid w:val="00BE54D3"/>
    <w:rsid w:val="00BE55AC"/>
    <w:rsid w:val="00BE5676"/>
    <w:rsid w:val="00BE5E3F"/>
    <w:rsid w:val="00BE5FC5"/>
    <w:rsid w:val="00BE635C"/>
    <w:rsid w:val="00BE678A"/>
    <w:rsid w:val="00BE6843"/>
    <w:rsid w:val="00BE6B3A"/>
    <w:rsid w:val="00BE6CB1"/>
    <w:rsid w:val="00BE736B"/>
    <w:rsid w:val="00BE7819"/>
    <w:rsid w:val="00BE7899"/>
    <w:rsid w:val="00BE7C16"/>
    <w:rsid w:val="00BE7EB9"/>
    <w:rsid w:val="00BF002E"/>
    <w:rsid w:val="00BF0304"/>
    <w:rsid w:val="00BF0D2E"/>
    <w:rsid w:val="00BF179E"/>
    <w:rsid w:val="00BF19A7"/>
    <w:rsid w:val="00BF1A0F"/>
    <w:rsid w:val="00BF1EAE"/>
    <w:rsid w:val="00BF2636"/>
    <w:rsid w:val="00BF2BF7"/>
    <w:rsid w:val="00BF2C6F"/>
    <w:rsid w:val="00BF2D44"/>
    <w:rsid w:val="00BF2FAA"/>
    <w:rsid w:val="00BF30EA"/>
    <w:rsid w:val="00BF3189"/>
    <w:rsid w:val="00BF33C0"/>
    <w:rsid w:val="00BF386F"/>
    <w:rsid w:val="00BF394B"/>
    <w:rsid w:val="00BF3B25"/>
    <w:rsid w:val="00BF3E8F"/>
    <w:rsid w:val="00BF41C1"/>
    <w:rsid w:val="00BF4423"/>
    <w:rsid w:val="00BF471C"/>
    <w:rsid w:val="00BF5130"/>
    <w:rsid w:val="00BF5247"/>
    <w:rsid w:val="00BF526D"/>
    <w:rsid w:val="00BF562B"/>
    <w:rsid w:val="00BF59E1"/>
    <w:rsid w:val="00BF6635"/>
    <w:rsid w:val="00BF66E7"/>
    <w:rsid w:val="00BF6907"/>
    <w:rsid w:val="00BF71A5"/>
    <w:rsid w:val="00BF733B"/>
    <w:rsid w:val="00BF767A"/>
    <w:rsid w:val="00BF78BD"/>
    <w:rsid w:val="00BF7909"/>
    <w:rsid w:val="00BF7A9D"/>
    <w:rsid w:val="00C000E8"/>
    <w:rsid w:val="00C0017B"/>
    <w:rsid w:val="00C004EF"/>
    <w:rsid w:val="00C00819"/>
    <w:rsid w:val="00C014B5"/>
    <w:rsid w:val="00C018B4"/>
    <w:rsid w:val="00C01ECC"/>
    <w:rsid w:val="00C021F6"/>
    <w:rsid w:val="00C0267E"/>
    <w:rsid w:val="00C0278A"/>
    <w:rsid w:val="00C0303D"/>
    <w:rsid w:val="00C03384"/>
    <w:rsid w:val="00C03755"/>
    <w:rsid w:val="00C0381C"/>
    <w:rsid w:val="00C03F1C"/>
    <w:rsid w:val="00C04098"/>
    <w:rsid w:val="00C041F2"/>
    <w:rsid w:val="00C04382"/>
    <w:rsid w:val="00C04BD1"/>
    <w:rsid w:val="00C0512D"/>
    <w:rsid w:val="00C0522A"/>
    <w:rsid w:val="00C05435"/>
    <w:rsid w:val="00C05B39"/>
    <w:rsid w:val="00C06642"/>
    <w:rsid w:val="00C06933"/>
    <w:rsid w:val="00C06994"/>
    <w:rsid w:val="00C069E5"/>
    <w:rsid w:val="00C06A78"/>
    <w:rsid w:val="00C06B51"/>
    <w:rsid w:val="00C06D1B"/>
    <w:rsid w:val="00C072A6"/>
    <w:rsid w:val="00C0754A"/>
    <w:rsid w:val="00C07739"/>
    <w:rsid w:val="00C07B37"/>
    <w:rsid w:val="00C07E31"/>
    <w:rsid w:val="00C104AB"/>
    <w:rsid w:val="00C1054A"/>
    <w:rsid w:val="00C10696"/>
    <w:rsid w:val="00C1083B"/>
    <w:rsid w:val="00C10A74"/>
    <w:rsid w:val="00C1102C"/>
    <w:rsid w:val="00C110D3"/>
    <w:rsid w:val="00C110E5"/>
    <w:rsid w:val="00C11A0F"/>
    <w:rsid w:val="00C11D84"/>
    <w:rsid w:val="00C11F78"/>
    <w:rsid w:val="00C11F7E"/>
    <w:rsid w:val="00C11FD3"/>
    <w:rsid w:val="00C120B4"/>
    <w:rsid w:val="00C1255E"/>
    <w:rsid w:val="00C125DF"/>
    <w:rsid w:val="00C127CE"/>
    <w:rsid w:val="00C12960"/>
    <w:rsid w:val="00C12A0C"/>
    <w:rsid w:val="00C12BEA"/>
    <w:rsid w:val="00C135B0"/>
    <w:rsid w:val="00C14729"/>
    <w:rsid w:val="00C1496E"/>
    <w:rsid w:val="00C14B4C"/>
    <w:rsid w:val="00C14CC6"/>
    <w:rsid w:val="00C154B5"/>
    <w:rsid w:val="00C15570"/>
    <w:rsid w:val="00C1572E"/>
    <w:rsid w:val="00C15917"/>
    <w:rsid w:val="00C15A0C"/>
    <w:rsid w:val="00C15CC7"/>
    <w:rsid w:val="00C15CD9"/>
    <w:rsid w:val="00C160D7"/>
    <w:rsid w:val="00C167D7"/>
    <w:rsid w:val="00C16A50"/>
    <w:rsid w:val="00C170BD"/>
    <w:rsid w:val="00C17140"/>
    <w:rsid w:val="00C17230"/>
    <w:rsid w:val="00C174E7"/>
    <w:rsid w:val="00C202E4"/>
    <w:rsid w:val="00C2051D"/>
    <w:rsid w:val="00C20592"/>
    <w:rsid w:val="00C207E0"/>
    <w:rsid w:val="00C20A35"/>
    <w:rsid w:val="00C20FD8"/>
    <w:rsid w:val="00C2118E"/>
    <w:rsid w:val="00C218FB"/>
    <w:rsid w:val="00C21D6E"/>
    <w:rsid w:val="00C21F80"/>
    <w:rsid w:val="00C2200B"/>
    <w:rsid w:val="00C22AAC"/>
    <w:rsid w:val="00C22F72"/>
    <w:rsid w:val="00C23114"/>
    <w:rsid w:val="00C231A5"/>
    <w:rsid w:val="00C234D7"/>
    <w:rsid w:val="00C2370B"/>
    <w:rsid w:val="00C23B43"/>
    <w:rsid w:val="00C23C0B"/>
    <w:rsid w:val="00C23CC2"/>
    <w:rsid w:val="00C23D28"/>
    <w:rsid w:val="00C23F77"/>
    <w:rsid w:val="00C2401A"/>
    <w:rsid w:val="00C240D0"/>
    <w:rsid w:val="00C244CC"/>
    <w:rsid w:val="00C2457D"/>
    <w:rsid w:val="00C245D5"/>
    <w:rsid w:val="00C245F0"/>
    <w:rsid w:val="00C24A85"/>
    <w:rsid w:val="00C24F0D"/>
    <w:rsid w:val="00C2529C"/>
    <w:rsid w:val="00C253AB"/>
    <w:rsid w:val="00C25479"/>
    <w:rsid w:val="00C25602"/>
    <w:rsid w:val="00C256AB"/>
    <w:rsid w:val="00C25BE9"/>
    <w:rsid w:val="00C25BF1"/>
    <w:rsid w:val="00C25D27"/>
    <w:rsid w:val="00C25D94"/>
    <w:rsid w:val="00C262AA"/>
    <w:rsid w:val="00C2638D"/>
    <w:rsid w:val="00C26725"/>
    <w:rsid w:val="00C26A95"/>
    <w:rsid w:val="00C26DD9"/>
    <w:rsid w:val="00C27444"/>
    <w:rsid w:val="00C27447"/>
    <w:rsid w:val="00C27524"/>
    <w:rsid w:val="00C275AA"/>
    <w:rsid w:val="00C275CE"/>
    <w:rsid w:val="00C279C0"/>
    <w:rsid w:val="00C27BD3"/>
    <w:rsid w:val="00C303DB"/>
    <w:rsid w:val="00C3044B"/>
    <w:rsid w:val="00C30565"/>
    <w:rsid w:val="00C30568"/>
    <w:rsid w:val="00C30835"/>
    <w:rsid w:val="00C308AF"/>
    <w:rsid w:val="00C30978"/>
    <w:rsid w:val="00C30CAA"/>
    <w:rsid w:val="00C31728"/>
    <w:rsid w:val="00C31C38"/>
    <w:rsid w:val="00C3279C"/>
    <w:rsid w:val="00C3289A"/>
    <w:rsid w:val="00C32A4C"/>
    <w:rsid w:val="00C32AEE"/>
    <w:rsid w:val="00C338EF"/>
    <w:rsid w:val="00C339F2"/>
    <w:rsid w:val="00C33A90"/>
    <w:rsid w:val="00C33EA2"/>
    <w:rsid w:val="00C3495D"/>
    <w:rsid w:val="00C34BD9"/>
    <w:rsid w:val="00C34ECC"/>
    <w:rsid w:val="00C34EED"/>
    <w:rsid w:val="00C35104"/>
    <w:rsid w:val="00C35399"/>
    <w:rsid w:val="00C353CD"/>
    <w:rsid w:val="00C355C4"/>
    <w:rsid w:val="00C35934"/>
    <w:rsid w:val="00C35A26"/>
    <w:rsid w:val="00C35D3C"/>
    <w:rsid w:val="00C35D49"/>
    <w:rsid w:val="00C36611"/>
    <w:rsid w:val="00C36ABB"/>
    <w:rsid w:val="00C36AFD"/>
    <w:rsid w:val="00C36CFA"/>
    <w:rsid w:val="00C3737F"/>
    <w:rsid w:val="00C377A3"/>
    <w:rsid w:val="00C37830"/>
    <w:rsid w:val="00C37C1F"/>
    <w:rsid w:val="00C401AC"/>
    <w:rsid w:val="00C402CA"/>
    <w:rsid w:val="00C40397"/>
    <w:rsid w:val="00C4064B"/>
    <w:rsid w:val="00C40960"/>
    <w:rsid w:val="00C409CB"/>
    <w:rsid w:val="00C40DFD"/>
    <w:rsid w:val="00C4120B"/>
    <w:rsid w:val="00C417D6"/>
    <w:rsid w:val="00C41990"/>
    <w:rsid w:val="00C41EA0"/>
    <w:rsid w:val="00C41F93"/>
    <w:rsid w:val="00C4230E"/>
    <w:rsid w:val="00C42448"/>
    <w:rsid w:val="00C4284B"/>
    <w:rsid w:val="00C428B5"/>
    <w:rsid w:val="00C42A77"/>
    <w:rsid w:val="00C43743"/>
    <w:rsid w:val="00C437FA"/>
    <w:rsid w:val="00C439B0"/>
    <w:rsid w:val="00C43B05"/>
    <w:rsid w:val="00C43B37"/>
    <w:rsid w:val="00C43B54"/>
    <w:rsid w:val="00C4405C"/>
    <w:rsid w:val="00C440AE"/>
    <w:rsid w:val="00C442B7"/>
    <w:rsid w:val="00C446E0"/>
    <w:rsid w:val="00C44754"/>
    <w:rsid w:val="00C4491C"/>
    <w:rsid w:val="00C44A27"/>
    <w:rsid w:val="00C44D6E"/>
    <w:rsid w:val="00C44D81"/>
    <w:rsid w:val="00C4525B"/>
    <w:rsid w:val="00C45815"/>
    <w:rsid w:val="00C45EDF"/>
    <w:rsid w:val="00C45F1A"/>
    <w:rsid w:val="00C45FFF"/>
    <w:rsid w:val="00C46C8D"/>
    <w:rsid w:val="00C46CCA"/>
    <w:rsid w:val="00C46E63"/>
    <w:rsid w:val="00C46F3A"/>
    <w:rsid w:val="00C47097"/>
    <w:rsid w:val="00C47243"/>
    <w:rsid w:val="00C47348"/>
    <w:rsid w:val="00C4748E"/>
    <w:rsid w:val="00C475D7"/>
    <w:rsid w:val="00C479FA"/>
    <w:rsid w:val="00C47A54"/>
    <w:rsid w:val="00C47B21"/>
    <w:rsid w:val="00C47FF9"/>
    <w:rsid w:val="00C50414"/>
    <w:rsid w:val="00C50417"/>
    <w:rsid w:val="00C50626"/>
    <w:rsid w:val="00C50A8D"/>
    <w:rsid w:val="00C50AD0"/>
    <w:rsid w:val="00C50F7A"/>
    <w:rsid w:val="00C50F85"/>
    <w:rsid w:val="00C511B9"/>
    <w:rsid w:val="00C511F4"/>
    <w:rsid w:val="00C51738"/>
    <w:rsid w:val="00C5189D"/>
    <w:rsid w:val="00C518A4"/>
    <w:rsid w:val="00C51DBC"/>
    <w:rsid w:val="00C5241A"/>
    <w:rsid w:val="00C52453"/>
    <w:rsid w:val="00C525D2"/>
    <w:rsid w:val="00C52C51"/>
    <w:rsid w:val="00C52CE5"/>
    <w:rsid w:val="00C52EF8"/>
    <w:rsid w:val="00C537A8"/>
    <w:rsid w:val="00C53804"/>
    <w:rsid w:val="00C53A15"/>
    <w:rsid w:val="00C53C32"/>
    <w:rsid w:val="00C545BB"/>
    <w:rsid w:val="00C54DCB"/>
    <w:rsid w:val="00C54E65"/>
    <w:rsid w:val="00C55075"/>
    <w:rsid w:val="00C5520C"/>
    <w:rsid w:val="00C554A5"/>
    <w:rsid w:val="00C556E5"/>
    <w:rsid w:val="00C55857"/>
    <w:rsid w:val="00C55AD1"/>
    <w:rsid w:val="00C565FA"/>
    <w:rsid w:val="00C5693B"/>
    <w:rsid w:val="00C56D20"/>
    <w:rsid w:val="00C5725F"/>
    <w:rsid w:val="00C572FA"/>
    <w:rsid w:val="00C5765D"/>
    <w:rsid w:val="00C57941"/>
    <w:rsid w:val="00C5797A"/>
    <w:rsid w:val="00C57DD6"/>
    <w:rsid w:val="00C603BF"/>
    <w:rsid w:val="00C605E7"/>
    <w:rsid w:val="00C6086F"/>
    <w:rsid w:val="00C60AC3"/>
    <w:rsid w:val="00C60AF8"/>
    <w:rsid w:val="00C60D78"/>
    <w:rsid w:val="00C61090"/>
    <w:rsid w:val="00C613B4"/>
    <w:rsid w:val="00C615FE"/>
    <w:rsid w:val="00C6180B"/>
    <w:rsid w:val="00C61A09"/>
    <w:rsid w:val="00C61D12"/>
    <w:rsid w:val="00C61EBF"/>
    <w:rsid w:val="00C6215E"/>
    <w:rsid w:val="00C62484"/>
    <w:rsid w:val="00C626DB"/>
    <w:rsid w:val="00C62B74"/>
    <w:rsid w:val="00C62C0D"/>
    <w:rsid w:val="00C6313B"/>
    <w:rsid w:val="00C63220"/>
    <w:rsid w:val="00C63929"/>
    <w:rsid w:val="00C63D1C"/>
    <w:rsid w:val="00C63DC7"/>
    <w:rsid w:val="00C64365"/>
    <w:rsid w:val="00C6496B"/>
    <w:rsid w:val="00C64ECC"/>
    <w:rsid w:val="00C64F8B"/>
    <w:rsid w:val="00C65D63"/>
    <w:rsid w:val="00C65EEE"/>
    <w:rsid w:val="00C66287"/>
    <w:rsid w:val="00C66676"/>
    <w:rsid w:val="00C669B6"/>
    <w:rsid w:val="00C66A8E"/>
    <w:rsid w:val="00C67E91"/>
    <w:rsid w:val="00C70015"/>
    <w:rsid w:val="00C700E0"/>
    <w:rsid w:val="00C703FE"/>
    <w:rsid w:val="00C707B4"/>
    <w:rsid w:val="00C71631"/>
    <w:rsid w:val="00C719EC"/>
    <w:rsid w:val="00C71A93"/>
    <w:rsid w:val="00C71C5F"/>
    <w:rsid w:val="00C71FCE"/>
    <w:rsid w:val="00C7233D"/>
    <w:rsid w:val="00C723D6"/>
    <w:rsid w:val="00C725E9"/>
    <w:rsid w:val="00C72781"/>
    <w:rsid w:val="00C72A66"/>
    <w:rsid w:val="00C72CED"/>
    <w:rsid w:val="00C731F5"/>
    <w:rsid w:val="00C73730"/>
    <w:rsid w:val="00C738F6"/>
    <w:rsid w:val="00C73A24"/>
    <w:rsid w:val="00C73A43"/>
    <w:rsid w:val="00C73B0C"/>
    <w:rsid w:val="00C742C3"/>
    <w:rsid w:val="00C74527"/>
    <w:rsid w:val="00C74A1E"/>
    <w:rsid w:val="00C75059"/>
    <w:rsid w:val="00C7515D"/>
    <w:rsid w:val="00C75697"/>
    <w:rsid w:val="00C7595E"/>
    <w:rsid w:val="00C75DBF"/>
    <w:rsid w:val="00C75F6E"/>
    <w:rsid w:val="00C76113"/>
    <w:rsid w:val="00C761F6"/>
    <w:rsid w:val="00C763F4"/>
    <w:rsid w:val="00C76521"/>
    <w:rsid w:val="00C76522"/>
    <w:rsid w:val="00C76A38"/>
    <w:rsid w:val="00C76BF6"/>
    <w:rsid w:val="00C76D1D"/>
    <w:rsid w:val="00C76E9C"/>
    <w:rsid w:val="00C7710B"/>
    <w:rsid w:val="00C774F0"/>
    <w:rsid w:val="00C7790E"/>
    <w:rsid w:val="00C77AFF"/>
    <w:rsid w:val="00C80032"/>
    <w:rsid w:val="00C801D3"/>
    <w:rsid w:val="00C8020D"/>
    <w:rsid w:val="00C80814"/>
    <w:rsid w:val="00C8099F"/>
    <w:rsid w:val="00C809BF"/>
    <w:rsid w:val="00C80AE6"/>
    <w:rsid w:val="00C80BDC"/>
    <w:rsid w:val="00C80D74"/>
    <w:rsid w:val="00C80E9C"/>
    <w:rsid w:val="00C8142B"/>
    <w:rsid w:val="00C8157D"/>
    <w:rsid w:val="00C819C2"/>
    <w:rsid w:val="00C820E8"/>
    <w:rsid w:val="00C829C8"/>
    <w:rsid w:val="00C82D93"/>
    <w:rsid w:val="00C830B7"/>
    <w:rsid w:val="00C83256"/>
    <w:rsid w:val="00C832B1"/>
    <w:rsid w:val="00C833F6"/>
    <w:rsid w:val="00C83F09"/>
    <w:rsid w:val="00C84192"/>
    <w:rsid w:val="00C84307"/>
    <w:rsid w:val="00C84776"/>
    <w:rsid w:val="00C849D3"/>
    <w:rsid w:val="00C8549D"/>
    <w:rsid w:val="00C855CC"/>
    <w:rsid w:val="00C85610"/>
    <w:rsid w:val="00C85E17"/>
    <w:rsid w:val="00C8623E"/>
    <w:rsid w:val="00C8662B"/>
    <w:rsid w:val="00C86863"/>
    <w:rsid w:val="00C87472"/>
    <w:rsid w:val="00C87532"/>
    <w:rsid w:val="00C87706"/>
    <w:rsid w:val="00C87903"/>
    <w:rsid w:val="00C903C8"/>
    <w:rsid w:val="00C9049A"/>
    <w:rsid w:val="00C90918"/>
    <w:rsid w:val="00C90AFA"/>
    <w:rsid w:val="00C90BF3"/>
    <w:rsid w:val="00C90C40"/>
    <w:rsid w:val="00C911AB"/>
    <w:rsid w:val="00C9171B"/>
    <w:rsid w:val="00C9174A"/>
    <w:rsid w:val="00C91845"/>
    <w:rsid w:val="00C91872"/>
    <w:rsid w:val="00C9191E"/>
    <w:rsid w:val="00C919A8"/>
    <w:rsid w:val="00C91D18"/>
    <w:rsid w:val="00C91FA8"/>
    <w:rsid w:val="00C91FE4"/>
    <w:rsid w:val="00C923E8"/>
    <w:rsid w:val="00C92572"/>
    <w:rsid w:val="00C9277C"/>
    <w:rsid w:val="00C9280D"/>
    <w:rsid w:val="00C9280F"/>
    <w:rsid w:val="00C92D91"/>
    <w:rsid w:val="00C92DB1"/>
    <w:rsid w:val="00C930C9"/>
    <w:rsid w:val="00C9324E"/>
    <w:rsid w:val="00C94540"/>
    <w:rsid w:val="00C9497C"/>
    <w:rsid w:val="00C95024"/>
    <w:rsid w:val="00C951BE"/>
    <w:rsid w:val="00C9521F"/>
    <w:rsid w:val="00C953F1"/>
    <w:rsid w:val="00C9577A"/>
    <w:rsid w:val="00C95894"/>
    <w:rsid w:val="00C95EC9"/>
    <w:rsid w:val="00C95F63"/>
    <w:rsid w:val="00C95FAD"/>
    <w:rsid w:val="00C960EB"/>
    <w:rsid w:val="00C9652F"/>
    <w:rsid w:val="00C966A2"/>
    <w:rsid w:val="00C968E3"/>
    <w:rsid w:val="00C96E36"/>
    <w:rsid w:val="00C9729B"/>
    <w:rsid w:val="00C975AD"/>
    <w:rsid w:val="00C976AB"/>
    <w:rsid w:val="00C97916"/>
    <w:rsid w:val="00CA005E"/>
    <w:rsid w:val="00CA035C"/>
    <w:rsid w:val="00CA03BD"/>
    <w:rsid w:val="00CA045A"/>
    <w:rsid w:val="00CA0C37"/>
    <w:rsid w:val="00CA11E0"/>
    <w:rsid w:val="00CA12B6"/>
    <w:rsid w:val="00CA12E2"/>
    <w:rsid w:val="00CA13B0"/>
    <w:rsid w:val="00CA1443"/>
    <w:rsid w:val="00CA1CA8"/>
    <w:rsid w:val="00CA1D36"/>
    <w:rsid w:val="00CA1D52"/>
    <w:rsid w:val="00CA1E99"/>
    <w:rsid w:val="00CA1EA1"/>
    <w:rsid w:val="00CA2123"/>
    <w:rsid w:val="00CA29A9"/>
    <w:rsid w:val="00CA2E0E"/>
    <w:rsid w:val="00CA303C"/>
    <w:rsid w:val="00CA31EA"/>
    <w:rsid w:val="00CA342D"/>
    <w:rsid w:val="00CA3591"/>
    <w:rsid w:val="00CA374C"/>
    <w:rsid w:val="00CA397F"/>
    <w:rsid w:val="00CA3997"/>
    <w:rsid w:val="00CA39C4"/>
    <w:rsid w:val="00CA3BA8"/>
    <w:rsid w:val="00CA3E0F"/>
    <w:rsid w:val="00CA3EA2"/>
    <w:rsid w:val="00CA3EC9"/>
    <w:rsid w:val="00CA4620"/>
    <w:rsid w:val="00CA4918"/>
    <w:rsid w:val="00CA509C"/>
    <w:rsid w:val="00CA50AC"/>
    <w:rsid w:val="00CA5157"/>
    <w:rsid w:val="00CA5859"/>
    <w:rsid w:val="00CA5928"/>
    <w:rsid w:val="00CA5B9B"/>
    <w:rsid w:val="00CA60B1"/>
    <w:rsid w:val="00CA6515"/>
    <w:rsid w:val="00CA65C4"/>
    <w:rsid w:val="00CA66BB"/>
    <w:rsid w:val="00CA66C7"/>
    <w:rsid w:val="00CA7564"/>
    <w:rsid w:val="00CA7849"/>
    <w:rsid w:val="00CA7979"/>
    <w:rsid w:val="00CB030E"/>
    <w:rsid w:val="00CB0608"/>
    <w:rsid w:val="00CB0741"/>
    <w:rsid w:val="00CB07F7"/>
    <w:rsid w:val="00CB0B56"/>
    <w:rsid w:val="00CB1315"/>
    <w:rsid w:val="00CB13FA"/>
    <w:rsid w:val="00CB142B"/>
    <w:rsid w:val="00CB1484"/>
    <w:rsid w:val="00CB1563"/>
    <w:rsid w:val="00CB17B5"/>
    <w:rsid w:val="00CB18FD"/>
    <w:rsid w:val="00CB1C64"/>
    <w:rsid w:val="00CB1DF8"/>
    <w:rsid w:val="00CB2072"/>
    <w:rsid w:val="00CB2085"/>
    <w:rsid w:val="00CB2193"/>
    <w:rsid w:val="00CB265F"/>
    <w:rsid w:val="00CB2804"/>
    <w:rsid w:val="00CB2A07"/>
    <w:rsid w:val="00CB2B27"/>
    <w:rsid w:val="00CB2FD7"/>
    <w:rsid w:val="00CB3172"/>
    <w:rsid w:val="00CB336F"/>
    <w:rsid w:val="00CB34A6"/>
    <w:rsid w:val="00CB3A84"/>
    <w:rsid w:val="00CB3CDC"/>
    <w:rsid w:val="00CB415A"/>
    <w:rsid w:val="00CB428F"/>
    <w:rsid w:val="00CB443D"/>
    <w:rsid w:val="00CB45D3"/>
    <w:rsid w:val="00CB479A"/>
    <w:rsid w:val="00CB499E"/>
    <w:rsid w:val="00CB4A40"/>
    <w:rsid w:val="00CB4B57"/>
    <w:rsid w:val="00CB4DC9"/>
    <w:rsid w:val="00CB52C2"/>
    <w:rsid w:val="00CB52F8"/>
    <w:rsid w:val="00CB5404"/>
    <w:rsid w:val="00CB56FC"/>
    <w:rsid w:val="00CB5806"/>
    <w:rsid w:val="00CB5883"/>
    <w:rsid w:val="00CB602B"/>
    <w:rsid w:val="00CB65AE"/>
    <w:rsid w:val="00CB6E3B"/>
    <w:rsid w:val="00CB74AB"/>
    <w:rsid w:val="00CB7EED"/>
    <w:rsid w:val="00CC0029"/>
    <w:rsid w:val="00CC036F"/>
    <w:rsid w:val="00CC03BE"/>
    <w:rsid w:val="00CC081A"/>
    <w:rsid w:val="00CC0DC6"/>
    <w:rsid w:val="00CC13EA"/>
    <w:rsid w:val="00CC18A3"/>
    <w:rsid w:val="00CC194A"/>
    <w:rsid w:val="00CC1C83"/>
    <w:rsid w:val="00CC1EE5"/>
    <w:rsid w:val="00CC211C"/>
    <w:rsid w:val="00CC25F6"/>
    <w:rsid w:val="00CC2824"/>
    <w:rsid w:val="00CC290A"/>
    <w:rsid w:val="00CC2B2B"/>
    <w:rsid w:val="00CC2D67"/>
    <w:rsid w:val="00CC2F6B"/>
    <w:rsid w:val="00CC34CF"/>
    <w:rsid w:val="00CC3817"/>
    <w:rsid w:val="00CC43F7"/>
    <w:rsid w:val="00CC45D1"/>
    <w:rsid w:val="00CC4815"/>
    <w:rsid w:val="00CC486A"/>
    <w:rsid w:val="00CC48B7"/>
    <w:rsid w:val="00CC4D78"/>
    <w:rsid w:val="00CC4EEC"/>
    <w:rsid w:val="00CC5364"/>
    <w:rsid w:val="00CC5966"/>
    <w:rsid w:val="00CC598A"/>
    <w:rsid w:val="00CC5A62"/>
    <w:rsid w:val="00CC5AE4"/>
    <w:rsid w:val="00CC60AA"/>
    <w:rsid w:val="00CC619A"/>
    <w:rsid w:val="00CC63BA"/>
    <w:rsid w:val="00CC68DB"/>
    <w:rsid w:val="00CC6913"/>
    <w:rsid w:val="00CC69E3"/>
    <w:rsid w:val="00CC6C8E"/>
    <w:rsid w:val="00CC6EC5"/>
    <w:rsid w:val="00CC6EDC"/>
    <w:rsid w:val="00CC6FA3"/>
    <w:rsid w:val="00CC75C7"/>
    <w:rsid w:val="00CC798F"/>
    <w:rsid w:val="00CC7A16"/>
    <w:rsid w:val="00CC7CFC"/>
    <w:rsid w:val="00CD0318"/>
    <w:rsid w:val="00CD0460"/>
    <w:rsid w:val="00CD0461"/>
    <w:rsid w:val="00CD062A"/>
    <w:rsid w:val="00CD07C3"/>
    <w:rsid w:val="00CD0A61"/>
    <w:rsid w:val="00CD0AD2"/>
    <w:rsid w:val="00CD12E8"/>
    <w:rsid w:val="00CD1751"/>
    <w:rsid w:val="00CD178C"/>
    <w:rsid w:val="00CD1A09"/>
    <w:rsid w:val="00CD1B38"/>
    <w:rsid w:val="00CD1CEE"/>
    <w:rsid w:val="00CD1E10"/>
    <w:rsid w:val="00CD20C5"/>
    <w:rsid w:val="00CD2237"/>
    <w:rsid w:val="00CD232A"/>
    <w:rsid w:val="00CD241B"/>
    <w:rsid w:val="00CD24F6"/>
    <w:rsid w:val="00CD2543"/>
    <w:rsid w:val="00CD2BB2"/>
    <w:rsid w:val="00CD34BB"/>
    <w:rsid w:val="00CD3BE0"/>
    <w:rsid w:val="00CD4043"/>
    <w:rsid w:val="00CD405B"/>
    <w:rsid w:val="00CD4245"/>
    <w:rsid w:val="00CD43E6"/>
    <w:rsid w:val="00CD46C6"/>
    <w:rsid w:val="00CD4A79"/>
    <w:rsid w:val="00CD4CFA"/>
    <w:rsid w:val="00CD4FA6"/>
    <w:rsid w:val="00CD51CA"/>
    <w:rsid w:val="00CD5213"/>
    <w:rsid w:val="00CD5524"/>
    <w:rsid w:val="00CD5E0C"/>
    <w:rsid w:val="00CD5E45"/>
    <w:rsid w:val="00CD5EA8"/>
    <w:rsid w:val="00CD5ED3"/>
    <w:rsid w:val="00CD6048"/>
    <w:rsid w:val="00CD6196"/>
    <w:rsid w:val="00CD6B54"/>
    <w:rsid w:val="00CD6B7B"/>
    <w:rsid w:val="00CD6B95"/>
    <w:rsid w:val="00CD6C02"/>
    <w:rsid w:val="00CD6DA3"/>
    <w:rsid w:val="00CD7268"/>
    <w:rsid w:val="00CD7323"/>
    <w:rsid w:val="00CD7402"/>
    <w:rsid w:val="00CD77E3"/>
    <w:rsid w:val="00CE009C"/>
    <w:rsid w:val="00CE06CB"/>
    <w:rsid w:val="00CE07ED"/>
    <w:rsid w:val="00CE0D1E"/>
    <w:rsid w:val="00CE0D78"/>
    <w:rsid w:val="00CE0DEB"/>
    <w:rsid w:val="00CE0FDE"/>
    <w:rsid w:val="00CE11D6"/>
    <w:rsid w:val="00CE1310"/>
    <w:rsid w:val="00CE14E9"/>
    <w:rsid w:val="00CE17FE"/>
    <w:rsid w:val="00CE1857"/>
    <w:rsid w:val="00CE2054"/>
    <w:rsid w:val="00CE246B"/>
    <w:rsid w:val="00CE2542"/>
    <w:rsid w:val="00CE2AF6"/>
    <w:rsid w:val="00CE2C6E"/>
    <w:rsid w:val="00CE3242"/>
    <w:rsid w:val="00CE3370"/>
    <w:rsid w:val="00CE33BB"/>
    <w:rsid w:val="00CE346B"/>
    <w:rsid w:val="00CE3768"/>
    <w:rsid w:val="00CE3C86"/>
    <w:rsid w:val="00CE408B"/>
    <w:rsid w:val="00CE4B5A"/>
    <w:rsid w:val="00CE4E65"/>
    <w:rsid w:val="00CE5874"/>
    <w:rsid w:val="00CE589A"/>
    <w:rsid w:val="00CE5996"/>
    <w:rsid w:val="00CE5DA5"/>
    <w:rsid w:val="00CE6565"/>
    <w:rsid w:val="00CE65EE"/>
    <w:rsid w:val="00CE69A0"/>
    <w:rsid w:val="00CE6B62"/>
    <w:rsid w:val="00CE7420"/>
    <w:rsid w:val="00CE797F"/>
    <w:rsid w:val="00CE7AF2"/>
    <w:rsid w:val="00CE7AF8"/>
    <w:rsid w:val="00CF00DD"/>
    <w:rsid w:val="00CF031F"/>
    <w:rsid w:val="00CF0747"/>
    <w:rsid w:val="00CF07E4"/>
    <w:rsid w:val="00CF08F0"/>
    <w:rsid w:val="00CF0A35"/>
    <w:rsid w:val="00CF0AE3"/>
    <w:rsid w:val="00CF0B17"/>
    <w:rsid w:val="00CF0D49"/>
    <w:rsid w:val="00CF118F"/>
    <w:rsid w:val="00CF11B5"/>
    <w:rsid w:val="00CF17C2"/>
    <w:rsid w:val="00CF1BA0"/>
    <w:rsid w:val="00CF1CD5"/>
    <w:rsid w:val="00CF29C7"/>
    <w:rsid w:val="00CF2F82"/>
    <w:rsid w:val="00CF3497"/>
    <w:rsid w:val="00CF38D9"/>
    <w:rsid w:val="00CF39B5"/>
    <w:rsid w:val="00CF45DE"/>
    <w:rsid w:val="00CF47F5"/>
    <w:rsid w:val="00CF4B16"/>
    <w:rsid w:val="00CF4BCC"/>
    <w:rsid w:val="00CF4F39"/>
    <w:rsid w:val="00CF50C6"/>
    <w:rsid w:val="00CF5313"/>
    <w:rsid w:val="00CF5700"/>
    <w:rsid w:val="00CF5B8D"/>
    <w:rsid w:val="00CF601E"/>
    <w:rsid w:val="00CF605B"/>
    <w:rsid w:val="00CF623F"/>
    <w:rsid w:val="00CF6353"/>
    <w:rsid w:val="00CF6500"/>
    <w:rsid w:val="00CF672D"/>
    <w:rsid w:val="00CF6B1B"/>
    <w:rsid w:val="00CF6BC7"/>
    <w:rsid w:val="00CF6E0A"/>
    <w:rsid w:val="00CF734D"/>
    <w:rsid w:val="00CF7504"/>
    <w:rsid w:val="00CF7675"/>
    <w:rsid w:val="00CF79F4"/>
    <w:rsid w:val="00CF7BC3"/>
    <w:rsid w:val="00D000D7"/>
    <w:rsid w:val="00D00328"/>
    <w:rsid w:val="00D0039B"/>
    <w:rsid w:val="00D003D7"/>
    <w:rsid w:val="00D00464"/>
    <w:rsid w:val="00D009C9"/>
    <w:rsid w:val="00D009DD"/>
    <w:rsid w:val="00D00B8E"/>
    <w:rsid w:val="00D00EC7"/>
    <w:rsid w:val="00D00FDD"/>
    <w:rsid w:val="00D01008"/>
    <w:rsid w:val="00D01359"/>
    <w:rsid w:val="00D01797"/>
    <w:rsid w:val="00D01842"/>
    <w:rsid w:val="00D01944"/>
    <w:rsid w:val="00D01BE6"/>
    <w:rsid w:val="00D0221F"/>
    <w:rsid w:val="00D023E1"/>
    <w:rsid w:val="00D02446"/>
    <w:rsid w:val="00D02459"/>
    <w:rsid w:val="00D025A7"/>
    <w:rsid w:val="00D02687"/>
    <w:rsid w:val="00D02A16"/>
    <w:rsid w:val="00D03268"/>
    <w:rsid w:val="00D03304"/>
    <w:rsid w:val="00D033B2"/>
    <w:rsid w:val="00D036D4"/>
    <w:rsid w:val="00D03905"/>
    <w:rsid w:val="00D03AB0"/>
    <w:rsid w:val="00D03D0E"/>
    <w:rsid w:val="00D03FB9"/>
    <w:rsid w:val="00D0416A"/>
    <w:rsid w:val="00D042E6"/>
    <w:rsid w:val="00D0485F"/>
    <w:rsid w:val="00D04DDF"/>
    <w:rsid w:val="00D04DF0"/>
    <w:rsid w:val="00D04E85"/>
    <w:rsid w:val="00D04F06"/>
    <w:rsid w:val="00D05153"/>
    <w:rsid w:val="00D05257"/>
    <w:rsid w:val="00D05565"/>
    <w:rsid w:val="00D05718"/>
    <w:rsid w:val="00D058AE"/>
    <w:rsid w:val="00D05B39"/>
    <w:rsid w:val="00D06209"/>
    <w:rsid w:val="00D0627B"/>
    <w:rsid w:val="00D06394"/>
    <w:rsid w:val="00D066C9"/>
    <w:rsid w:val="00D06706"/>
    <w:rsid w:val="00D06C1B"/>
    <w:rsid w:val="00D0704B"/>
    <w:rsid w:val="00D07593"/>
    <w:rsid w:val="00D07B5E"/>
    <w:rsid w:val="00D1008D"/>
    <w:rsid w:val="00D10B11"/>
    <w:rsid w:val="00D118D2"/>
    <w:rsid w:val="00D11DF4"/>
    <w:rsid w:val="00D122DA"/>
    <w:rsid w:val="00D12368"/>
    <w:rsid w:val="00D12D19"/>
    <w:rsid w:val="00D1387D"/>
    <w:rsid w:val="00D13B9C"/>
    <w:rsid w:val="00D13BDC"/>
    <w:rsid w:val="00D142B3"/>
    <w:rsid w:val="00D143EE"/>
    <w:rsid w:val="00D1452E"/>
    <w:rsid w:val="00D14DE2"/>
    <w:rsid w:val="00D14EF8"/>
    <w:rsid w:val="00D14F93"/>
    <w:rsid w:val="00D14FD7"/>
    <w:rsid w:val="00D151C8"/>
    <w:rsid w:val="00D15652"/>
    <w:rsid w:val="00D156BA"/>
    <w:rsid w:val="00D156EF"/>
    <w:rsid w:val="00D157E4"/>
    <w:rsid w:val="00D15866"/>
    <w:rsid w:val="00D15D80"/>
    <w:rsid w:val="00D15D9A"/>
    <w:rsid w:val="00D1648A"/>
    <w:rsid w:val="00D16567"/>
    <w:rsid w:val="00D1679B"/>
    <w:rsid w:val="00D16CFA"/>
    <w:rsid w:val="00D1716A"/>
    <w:rsid w:val="00D17375"/>
    <w:rsid w:val="00D17652"/>
    <w:rsid w:val="00D17696"/>
    <w:rsid w:val="00D179B9"/>
    <w:rsid w:val="00D200C7"/>
    <w:rsid w:val="00D20951"/>
    <w:rsid w:val="00D20BC4"/>
    <w:rsid w:val="00D215F6"/>
    <w:rsid w:val="00D2175D"/>
    <w:rsid w:val="00D21AC4"/>
    <w:rsid w:val="00D21E46"/>
    <w:rsid w:val="00D2208B"/>
    <w:rsid w:val="00D220CD"/>
    <w:rsid w:val="00D22451"/>
    <w:rsid w:val="00D22940"/>
    <w:rsid w:val="00D22E34"/>
    <w:rsid w:val="00D22E6C"/>
    <w:rsid w:val="00D23234"/>
    <w:rsid w:val="00D23448"/>
    <w:rsid w:val="00D237B0"/>
    <w:rsid w:val="00D23AAA"/>
    <w:rsid w:val="00D23F9C"/>
    <w:rsid w:val="00D245DF"/>
    <w:rsid w:val="00D246FA"/>
    <w:rsid w:val="00D248CB"/>
    <w:rsid w:val="00D24F0C"/>
    <w:rsid w:val="00D24FCE"/>
    <w:rsid w:val="00D2521D"/>
    <w:rsid w:val="00D25341"/>
    <w:rsid w:val="00D25506"/>
    <w:rsid w:val="00D25584"/>
    <w:rsid w:val="00D25665"/>
    <w:rsid w:val="00D25835"/>
    <w:rsid w:val="00D2593A"/>
    <w:rsid w:val="00D25B80"/>
    <w:rsid w:val="00D25BFA"/>
    <w:rsid w:val="00D2602E"/>
    <w:rsid w:val="00D27EF0"/>
    <w:rsid w:val="00D30072"/>
    <w:rsid w:val="00D301EF"/>
    <w:rsid w:val="00D30442"/>
    <w:rsid w:val="00D30B83"/>
    <w:rsid w:val="00D30BFE"/>
    <w:rsid w:val="00D31580"/>
    <w:rsid w:val="00D31D9E"/>
    <w:rsid w:val="00D322B8"/>
    <w:rsid w:val="00D32326"/>
    <w:rsid w:val="00D32B77"/>
    <w:rsid w:val="00D32C9F"/>
    <w:rsid w:val="00D32F59"/>
    <w:rsid w:val="00D336B7"/>
    <w:rsid w:val="00D33C98"/>
    <w:rsid w:val="00D341C3"/>
    <w:rsid w:val="00D341CE"/>
    <w:rsid w:val="00D344B0"/>
    <w:rsid w:val="00D34A5C"/>
    <w:rsid w:val="00D34DF4"/>
    <w:rsid w:val="00D34E8B"/>
    <w:rsid w:val="00D34F45"/>
    <w:rsid w:val="00D353DC"/>
    <w:rsid w:val="00D35A78"/>
    <w:rsid w:val="00D35DF2"/>
    <w:rsid w:val="00D35E1F"/>
    <w:rsid w:val="00D36094"/>
    <w:rsid w:val="00D360ED"/>
    <w:rsid w:val="00D3610B"/>
    <w:rsid w:val="00D36342"/>
    <w:rsid w:val="00D367F7"/>
    <w:rsid w:val="00D36B37"/>
    <w:rsid w:val="00D36BCB"/>
    <w:rsid w:val="00D36C29"/>
    <w:rsid w:val="00D36D66"/>
    <w:rsid w:val="00D36F1E"/>
    <w:rsid w:val="00D371EA"/>
    <w:rsid w:val="00D372D5"/>
    <w:rsid w:val="00D37483"/>
    <w:rsid w:val="00D3756E"/>
    <w:rsid w:val="00D37586"/>
    <w:rsid w:val="00D41153"/>
    <w:rsid w:val="00D41240"/>
    <w:rsid w:val="00D415E9"/>
    <w:rsid w:val="00D41BBC"/>
    <w:rsid w:val="00D41F73"/>
    <w:rsid w:val="00D42442"/>
    <w:rsid w:val="00D4265A"/>
    <w:rsid w:val="00D42BA5"/>
    <w:rsid w:val="00D42F13"/>
    <w:rsid w:val="00D43352"/>
    <w:rsid w:val="00D43481"/>
    <w:rsid w:val="00D43583"/>
    <w:rsid w:val="00D4370B"/>
    <w:rsid w:val="00D4371E"/>
    <w:rsid w:val="00D438BC"/>
    <w:rsid w:val="00D43B7F"/>
    <w:rsid w:val="00D43FCF"/>
    <w:rsid w:val="00D44278"/>
    <w:rsid w:val="00D44287"/>
    <w:rsid w:val="00D44494"/>
    <w:rsid w:val="00D44957"/>
    <w:rsid w:val="00D44F29"/>
    <w:rsid w:val="00D45249"/>
    <w:rsid w:val="00D45275"/>
    <w:rsid w:val="00D458BB"/>
    <w:rsid w:val="00D45FD4"/>
    <w:rsid w:val="00D460AB"/>
    <w:rsid w:val="00D4650D"/>
    <w:rsid w:val="00D465B3"/>
    <w:rsid w:val="00D46767"/>
    <w:rsid w:val="00D467BC"/>
    <w:rsid w:val="00D468D2"/>
    <w:rsid w:val="00D46CB1"/>
    <w:rsid w:val="00D46E20"/>
    <w:rsid w:val="00D47481"/>
    <w:rsid w:val="00D47D70"/>
    <w:rsid w:val="00D47ED6"/>
    <w:rsid w:val="00D5059E"/>
    <w:rsid w:val="00D508C8"/>
    <w:rsid w:val="00D50997"/>
    <w:rsid w:val="00D50BCD"/>
    <w:rsid w:val="00D5117C"/>
    <w:rsid w:val="00D51B98"/>
    <w:rsid w:val="00D51D54"/>
    <w:rsid w:val="00D51EAC"/>
    <w:rsid w:val="00D521B3"/>
    <w:rsid w:val="00D52293"/>
    <w:rsid w:val="00D5231E"/>
    <w:rsid w:val="00D5240A"/>
    <w:rsid w:val="00D52491"/>
    <w:rsid w:val="00D524F8"/>
    <w:rsid w:val="00D5267F"/>
    <w:rsid w:val="00D529A7"/>
    <w:rsid w:val="00D532CA"/>
    <w:rsid w:val="00D53492"/>
    <w:rsid w:val="00D53726"/>
    <w:rsid w:val="00D537DA"/>
    <w:rsid w:val="00D53A37"/>
    <w:rsid w:val="00D53ADF"/>
    <w:rsid w:val="00D53C63"/>
    <w:rsid w:val="00D53CA1"/>
    <w:rsid w:val="00D54467"/>
    <w:rsid w:val="00D5463A"/>
    <w:rsid w:val="00D54C7F"/>
    <w:rsid w:val="00D54DA0"/>
    <w:rsid w:val="00D54EA0"/>
    <w:rsid w:val="00D54FF0"/>
    <w:rsid w:val="00D553D6"/>
    <w:rsid w:val="00D555DF"/>
    <w:rsid w:val="00D55692"/>
    <w:rsid w:val="00D55976"/>
    <w:rsid w:val="00D55CF6"/>
    <w:rsid w:val="00D55F06"/>
    <w:rsid w:val="00D55F46"/>
    <w:rsid w:val="00D560BD"/>
    <w:rsid w:val="00D56150"/>
    <w:rsid w:val="00D5641E"/>
    <w:rsid w:val="00D5671C"/>
    <w:rsid w:val="00D56AC0"/>
    <w:rsid w:val="00D56D72"/>
    <w:rsid w:val="00D57477"/>
    <w:rsid w:val="00D577D3"/>
    <w:rsid w:val="00D57A80"/>
    <w:rsid w:val="00D60515"/>
    <w:rsid w:val="00D60752"/>
    <w:rsid w:val="00D6099B"/>
    <w:rsid w:val="00D60A99"/>
    <w:rsid w:val="00D60BDC"/>
    <w:rsid w:val="00D6101F"/>
    <w:rsid w:val="00D617AC"/>
    <w:rsid w:val="00D61AFF"/>
    <w:rsid w:val="00D61B57"/>
    <w:rsid w:val="00D61D04"/>
    <w:rsid w:val="00D62533"/>
    <w:rsid w:val="00D6264A"/>
    <w:rsid w:val="00D62A36"/>
    <w:rsid w:val="00D62AF9"/>
    <w:rsid w:val="00D62CF4"/>
    <w:rsid w:val="00D631AB"/>
    <w:rsid w:val="00D6323B"/>
    <w:rsid w:val="00D6360C"/>
    <w:rsid w:val="00D637CF"/>
    <w:rsid w:val="00D6383F"/>
    <w:rsid w:val="00D63EFD"/>
    <w:rsid w:val="00D63F82"/>
    <w:rsid w:val="00D642E4"/>
    <w:rsid w:val="00D646D6"/>
    <w:rsid w:val="00D6471C"/>
    <w:rsid w:val="00D6477A"/>
    <w:rsid w:val="00D658C1"/>
    <w:rsid w:val="00D66113"/>
    <w:rsid w:val="00D66619"/>
    <w:rsid w:val="00D66C08"/>
    <w:rsid w:val="00D66F55"/>
    <w:rsid w:val="00D66FE1"/>
    <w:rsid w:val="00D670FC"/>
    <w:rsid w:val="00D67422"/>
    <w:rsid w:val="00D6770D"/>
    <w:rsid w:val="00D6775D"/>
    <w:rsid w:val="00D67902"/>
    <w:rsid w:val="00D67C19"/>
    <w:rsid w:val="00D67C87"/>
    <w:rsid w:val="00D704BD"/>
    <w:rsid w:val="00D709F9"/>
    <w:rsid w:val="00D70B24"/>
    <w:rsid w:val="00D70D1F"/>
    <w:rsid w:val="00D70E77"/>
    <w:rsid w:val="00D71051"/>
    <w:rsid w:val="00D712D8"/>
    <w:rsid w:val="00D7143F"/>
    <w:rsid w:val="00D7169C"/>
    <w:rsid w:val="00D71B10"/>
    <w:rsid w:val="00D71B3F"/>
    <w:rsid w:val="00D71ED1"/>
    <w:rsid w:val="00D7207B"/>
    <w:rsid w:val="00D7258A"/>
    <w:rsid w:val="00D7266B"/>
    <w:rsid w:val="00D72E68"/>
    <w:rsid w:val="00D73131"/>
    <w:rsid w:val="00D738CD"/>
    <w:rsid w:val="00D73D3D"/>
    <w:rsid w:val="00D7438D"/>
    <w:rsid w:val="00D7466A"/>
    <w:rsid w:val="00D7481D"/>
    <w:rsid w:val="00D748E4"/>
    <w:rsid w:val="00D74F61"/>
    <w:rsid w:val="00D75815"/>
    <w:rsid w:val="00D75953"/>
    <w:rsid w:val="00D75BB4"/>
    <w:rsid w:val="00D75C86"/>
    <w:rsid w:val="00D76065"/>
    <w:rsid w:val="00D760A9"/>
    <w:rsid w:val="00D76166"/>
    <w:rsid w:val="00D76406"/>
    <w:rsid w:val="00D76909"/>
    <w:rsid w:val="00D769E0"/>
    <w:rsid w:val="00D76BC1"/>
    <w:rsid w:val="00D77D44"/>
    <w:rsid w:val="00D77FA0"/>
    <w:rsid w:val="00D80518"/>
    <w:rsid w:val="00D80B12"/>
    <w:rsid w:val="00D80DB0"/>
    <w:rsid w:val="00D80DEE"/>
    <w:rsid w:val="00D80EFF"/>
    <w:rsid w:val="00D81017"/>
    <w:rsid w:val="00D81258"/>
    <w:rsid w:val="00D818A9"/>
    <w:rsid w:val="00D818EA"/>
    <w:rsid w:val="00D81B16"/>
    <w:rsid w:val="00D82255"/>
    <w:rsid w:val="00D82262"/>
    <w:rsid w:val="00D826C5"/>
    <w:rsid w:val="00D8276F"/>
    <w:rsid w:val="00D82826"/>
    <w:rsid w:val="00D83038"/>
    <w:rsid w:val="00D83144"/>
    <w:rsid w:val="00D8353C"/>
    <w:rsid w:val="00D835EE"/>
    <w:rsid w:val="00D83980"/>
    <w:rsid w:val="00D83A5E"/>
    <w:rsid w:val="00D83ABE"/>
    <w:rsid w:val="00D83AF9"/>
    <w:rsid w:val="00D84054"/>
    <w:rsid w:val="00D84422"/>
    <w:rsid w:val="00D849DA"/>
    <w:rsid w:val="00D84B23"/>
    <w:rsid w:val="00D84D4C"/>
    <w:rsid w:val="00D84E6A"/>
    <w:rsid w:val="00D84F66"/>
    <w:rsid w:val="00D85615"/>
    <w:rsid w:val="00D859AE"/>
    <w:rsid w:val="00D85A10"/>
    <w:rsid w:val="00D85CD4"/>
    <w:rsid w:val="00D86018"/>
    <w:rsid w:val="00D86046"/>
    <w:rsid w:val="00D861BE"/>
    <w:rsid w:val="00D86543"/>
    <w:rsid w:val="00D867A4"/>
    <w:rsid w:val="00D86945"/>
    <w:rsid w:val="00D86BD0"/>
    <w:rsid w:val="00D8713E"/>
    <w:rsid w:val="00D872A7"/>
    <w:rsid w:val="00D87307"/>
    <w:rsid w:val="00D87325"/>
    <w:rsid w:val="00D87340"/>
    <w:rsid w:val="00D87501"/>
    <w:rsid w:val="00D87572"/>
    <w:rsid w:val="00D87A9C"/>
    <w:rsid w:val="00D87BAE"/>
    <w:rsid w:val="00D87CC7"/>
    <w:rsid w:val="00D87CE1"/>
    <w:rsid w:val="00D9023F"/>
    <w:rsid w:val="00D903F3"/>
    <w:rsid w:val="00D904B1"/>
    <w:rsid w:val="00D90E67"/>
    <w:rsid w:val="00D91095"/>
    <w:rsid w:val="00D9151E"/>
    <w:rsid w:val="00D91F93"/>
    <w:rsid w:val="00D92038"/>
    <w:rsid w:val="00D92FBB"/>
    <w:rsid w:val="00D9305C"/>
    <w:rsid w:val="00D93551"/>
    <w:rsid w:val="00D93674"/>
    <w:rsid w:val="00D9394F"/>
    <w:rsid w:val="00D93F1F"/>
    <w:rsid w:val="00D93FA0"/>
    <w:rsid w:val="00D93FEF"/>
    <w:rsid w:val="00D9411A"/>
    <w:rsid w:val="00D94176"/>
    <w:rsid w:val="00D945E1"/>
    <w:rsid w:val="00D94692"/>
    <w:rsid w:val="00D955BB"/>
    <w:rsid w:val="00D95CF0"/>
    <w:rsid w:val="00D963CE"/>
    <w:rsid w:val="00D96469"/>
    <w:rsid w:val="00D964C4"/>
    <w:rsid w:val="00D969BD"/>
    <w:rsid w:val="00D96C25"/>
    <w:rsid w:val="00D96C88"/>
    <w:rsid w:val="00D96DC8"/>
    <w:rsid w:val="00D97347"/>
    <w:rsid w:val="00D97A44"/>
    <w:rsid w:val="00D97B6E"/>
    <w:rsid w:val="00D97C10"/>
    <w:rsid w:val="00D97EB5"/>
    <w:rsid w:val="00DA016E"/>
    <w:rsid w:val="00DA04C7"/>
    <w:rsid w:val="00DA0757"/>
    <w:rsid w:val="00DA07D7"/>
    <w:rsid w:val="00DA0937"/>
    <w:rsid w:val="00DA136C"/>
    <w:rsid w:val="00DA1C25"/>
    <w:rsid w:val="00DA2612"/>
    <w:rsid w:val="00DA2674"/>
    <w:rsid w:val="00DA2A71"/>
    <w:rsid w:val="00DA3000"/>
    <w:rsid w:val="00DA31C6"/>
    <w:rsid w:val="00DA346B"/>
    <w:rsid w:val="00DA3513"/>
    <w:rsid w:val="00DA3907"/>
    <w:rsid w:val="00DA3A07"/>
    <w:rsid w:val="00DA3A3D"/>
    <w:rsid w:val="00DA3C22"/>
    <w:rsid w:val="00DA3E00"/>
    <w:rsid w:val="00DA47C2"/>
    <w:rsid w:val="00DA4C86"/>
    <w:rsid w:val="00DA4CFF"/>
    <w:rsid w:val="00DA4F1B"/>
    <w:rsid w:val="00DA529D"/>
    <w:rsid w:val="00DA55B8"/>
    <w:rsid w:val="00DA58F0"/>
    <w:rsid w:val="00DA5A80"/>
    <w:rsid w:val="00DA5BBE"/>
    <w:rsid w:val="00DA5E61"/>
    <w:rsid w:val="00DA6382"/>
    <w:rsid w:val="00DA652D"/>
    <w:rsid w:val="00DA6687"/>
    <w:rsid w:val="00DA6889"/>
    <w:rsid w:val="00DA7A16"/>
    <w:rsid w:val="00DB0199"/>
    <w:rsid w:val="00DB0713"/>
    <w:rsid w:val="00DB075F"/>
    <w:rsid w:val="00DB0822"/>
    <w:rsid w:val="00DB0B45"/>
    <w:rsid w:val="00DB1083"/>
    <w:rsid w:val="00DB10EE"/>
    <w:rsid w:val="00DB11E5"/>
    <w:rsid w:val="00DB1C78"/>
    <w:rsid w:val="00DB2356"/>
    <w:rsid w:val="00DB2A18"/>
    <w:rsid w:val="00DB2A8A"/>
    <w:rsid w:val="00DB2DD6"/>
    <w:rsid w:val="00DB3089"/>
    <w:rsid w:val="00DB3143"/>
    <w:rsid w:val="00DB34CC"/>
    <w:rsid w:val="00DB374B"/>
    <w:rsid w:val="00DB3808"/>
    <w:rsid w:val="00DB3A00"/>
    <w:rsid w:val="00DB3A7E"/>
    <w:rsid w:val="00DB3C8E"/>
    <w:rsid w:val="00DB3D48"/>
    <w:rsid w:val="00DB3FEB"/>
    <w:rsid w:val="00DB410D"/>
    <w:rsid w:val="00DB41F6"/>
    <w:rsid w:val="00DB4264"/>
    <w:rsid w:val="00DB43A3"/>
    <w:rsid w:val="00DB448B"/>
    <w:rsid w:val="00DB44D0"/>
    <w:rsid w:val="00DB465D"/>
    <w:rsid w:val="00DB4840"/>
    <w:rsid w:val="00DB48BE"/>
    <w:rsid w:val="00DB4A2D"/>
    <w:rsid w:val="00DB4B4C"/>
    <w:rsid w:val="00DB4D7E"/>
    <w:rsid w:val="00DB4FC0"/>
    <w:rsid w:val="00DB56B4"/>
    <w:rsid w:val="00DB5747"/>
    <w:rsid w:val="00DB587E"/>
    <w:rsid w:val="00DB58EA"/>
    <w:rsid w:val="00DB5DDB"/>
    <w:rsid w:val="00DB6B65"/>
    <w:rsid w:val="00DB6C75"/>
    <w:rsid w:val="00DB6CDB"/>
    <w:rsid w:val="00DB6D25"/>
    <w:rsid w:val="00DB6F0E"/>
    <w:rsid w:val="00DB73BA"/>
    <w:rsid w:val="00DB752B"/>
    <w:rsid w:val="00DB76CC"/>
    <w:rsid w:val="00DB7871"/>
    <w:rsid w:val="00DB7888"/>
    <w:rsid w:val="00DB7891"/>
    <w:rsid w:val="00DB7913"/>
    <w:rsid w:val="00DC0228"/>
    <w:rsid w:val="00DC047B"/>
    <w:rsid w:val="00DC0539"/>
    <w:rsid w:val="00DC0E05"/>
    <w:rsid w:val="00DC12E4"/>
    <w:rsid w:val="00DC132E"/>
    <w:rsid w:val="00DC133C"/>
    <w:rsid w:val="00DC14F0"/>
    <w:rsid w:val="00DC158A"/>
    <w:rsid w:val="00DC1A26"/>
    <w:rsid w:val="00DC1A35"/>
    <w:rsid w:val="00DC1B8A"/>
    <w:rsid w:val="00DC1FAC"/>
    <w:rsid w:val="00DC238C"/>
    <w:rsid w:val="00DC280F"/>
    <w:rsid w:val="00DC2951"/>
    <w:rsid w:val="00DC2AE1"/>
    <w:rsid w:val="00DC2B79"/>
    <w:rsid w:val="00DC3251"/>
    <w:rsid w:val="00DC3411"/>
    <w:rsid w:val="00DC35D1"/>
    <w:rsid w:val="00DC3B80"/>
    <w:rsid w:val="00DC3D5F"/>
    <w:rsid w:val="00DC4E56"/>
    <w:rsid w:val="00DC5358"/>
    <w:rsid w:val="00DC53E3"/>
    <w:rsid w:val="00DC5503"/>
    <w:rsid w:val="00DC5E1B"/>
    <w:rsid w:val="00DC5EC4"/>
    <w:rsid w:val="00DC5EFD"/>
    <w:rsid w:val="00DC6076"/>
    <w:rsid w:val="00DC6CED"/>
    <w:rsid w:val="00DC704C"/>
    <w:rsid w:val="00DC72F7"/>
    <w:rsid w:val="00DC73B9"/>
    <w:rsid w:val="00DC748B"/>
    <w:rsid w:val="00DC750C"/>
    <w:rsid w:val="00DC778C"/>
    <w:rsid w:val="00DC7A49"/>
    <w:rsid w:val="00DD0A1C"/>
    <w:rsid w:val="00DD0A7A"/>
    <w:rsid w:val="00DD0E4D"/>
    <w:rsid w:val="00DD1A15"/>
    <w:rsid w:val="00DD1C7B"/>
    <w:rsid w:val="00DD21EF"/>
    <w:rsid w:val="00DD24C1"/>
    <w:rsid w:val="00DD2598"/>
    <w:rsid w:val="00DD2683"/>
    <w:rsid w:val="00DD2C22"/>
    <w:rsid w:val="00DD3102"/>
    <w:rsid w:val="00DD323A"/>
    <w:rsid w:val="00DD3337"/>
    <w:rsid w:val="00DD343D"/>
    <w:rsid w:val="00DD34AD"/>
    <w:rsid w:val="00DD38CC"/>
    <w:rsid w:val="00DD4332"/>
    <w:rsid w:val="00DD4745"/>
    <w:rsid w:val="00DD4F1B"/>
    <w:rsid w:val="00DD558C"/>
    <w:rsid w:val="00DD5744"/>
    <w:rsid w:val="00DD59A9"/>
    <w:rsid w:val="00DD64A8"/>
    <w:rsid w:val="00DD6562"/>
    <w:rsid w:val="00DD65D5"/>
    <w:rsid w:val="00DD6826"/>
    <w:rsid w:val="00DD6DB8"/>
    <w:rsid w:val="00DD6E19"/>
    <w:rsid w:val="00DD727C"/>
    <w:rsid w:val="00DD72A8"/>
    <w:rsid w:val="00DD7386"/>
    <w:rsid w:val="00DD7663"/>
    <w:rsid w:val="00DD77CA"/>
    <w:rsid w:val="00DD7B61"/>
    <w:rsid w:val="00DD7EDC"/>
    <w:rsid w:val="00DE0076"/>
    <w:rsid w:val="00DE0174"/>
    <w:rsid w:val="00DE021B"/>
    <w:rsid w:val="00DE027D"/>
    <w:rsid w:val="00DE04EF"/>
    <w:rsid w:val="00DE0848"/>
    <w:rsid w:val="00DE0A7B"/>
    <w:rsid w:val="00DE1206"/>
    <w:rsid w:val="00DE12C2"/>
    <w:rsid w:val="00DE1358"/>
    <w:rsid w:val="00DE17CE"/>
    <w:rsid w:val="00DE1AB0"/>
    <w:rsid w:val="00DE1AB8"/>
    <w:rsid w:val="00DE1BB9"/>
    <w:rsid w:val="00DE1FF2"/>
    <w:rsid w:val="00DE2155"/>
    <w:rsid w:val="00DE24C2"/>
    <w:rsid w:val="00DE310A"/>
    <w:rsid w:val="00DE3137"/>
    <w:rsid w:val="00DE37A9"/>
    <w:rsid w:val="00DE38BD"/>
    <w:rsid w:val="00DE406A"/>
    <w:rsid w:val="00DE4557"/>
    <w:rsid w:val="00DE4750"/>
    <w:rsid w:val="00DE4A7D"/>
    <w:rsid w:val="00DE4CF0"/>
    <w:rsid w:val="00DE512D"/>
    <w:rsid w:val="00DE5865"/>
    <w:rsid w:val="00DE5ACC"/>
    <w:rsid w:val="00DE5CCF"/>
    <w:rsid w:val="00DE6301"/>
    <w:rsid w:val="00DE652A"/>
    <w:rsid w:val="00DE7642"/>
    <w:rsid w:val="00DE777E"/>
    <w:rsid w:val="00DF0155"/>
    <w:rsid w:val="00DF0E37"/>
    <w:rsid w:val="00DF0FA6"/>
    <w:rsid w:val="00DF1410"/>
    <w:rsid w:val="00DF17E1"/>
    <w:rsid w:val="00DF1A54"/>
    <w:rsid w:val="00DF1BAD"/>
    <w:rsid w:val="00DF1E70"/>
    <w:rsid w:val="00DF1FDD"/>
    <w:rsid w:val="00DF2683"/>
    <w:rsid w:val="00DF28DF"/>
    <w:rsid w:val="00DF2C46"/>
    <w:rsid w:val="00DF3044"/>
    <w:rsid w:val="00DF30C5"/>
    <w:rsid w:val="00DF365F"/>
    <w:rsid w:val="00DF371F"/>
    <w:rsid w:val="00DF3920"/>
    <w:rsid w:val="00DF3A37"/>
    <w:rsid w:val="00DF3C27"/>
    <w:rsid w:val="00DF3E8F"/>
    <w:rsid w:val="00DF43DB"/>
    <w:rsid w:val="00DF45A6"/>
    <w:rsid w:val="00DF4734"/>
    <w:rsid w:val="00DF5014"/>
    <w:rsid w:val="00DF505C"/>
    <w:rsid w:val="00DF56DA"/>
    <w:rsid w:val="00DF5EED"/>
    <w:rsid w:val="00DF5FEC"/>
    <w:rsid w:val="00DF5FF2"/>
    <w:rsid w:val="00DF6017"/>
    <w:rsid w:val="00DF61FB"/>
    <w:rsid w:val="00DF6470"/>
    <w:rsid w:val="00DF6679"/>
    <w:rsid w:val="00DF6713"/>
    <w:rsid w:val="00DF6814"/>
    <w:rsid w:val="00DF7077"/>
    <w:rsid w:val="00DF7140"/>
    <w:rsid w:val="00DF74CC"/>
    <w:rsid w:val="00DF7C5C"/>
    <w:rsid w:val="00DF7E89"/>
    <w:rsid w:val="00DF7EE2"/>
    <w:rsid w:val="00DF7FB7"/>
    <w:rsid w:val="00E00031"/>
    <w:rsid w:val="00E007DB"/>
    <w:rsid w:val="00E00B71"/>
    <w:rsid w:val="00E00BF1"/>
    <w:rsid w:val="00E00C3D"/>
    <w:rsid w:val="00E00CE6"/>
    <w:rsid w:val="00E00D7F"/>
    <w:rsid w:val="00E01146"/>
    <w:rsid w:val="00E01D4B"/>
    <w:rsid w:val="00E01E01"/>
    <w:rsid w:val="00E01E14"/>
    <w:rsid w:val="00E02330"/>
    <w:rsid w:val="00E02516"/>
    <w:rsid w:val="00E02827"/>
    <w:rsid w:val="00E02A90"/>
    <w:rsid w:val="00E02DB3"/>
    <w:rsid w:val="00E0388D"/>
    <w:rsid w:val="00E038C6"/>
    <w:rsid w:val="00E039C5"/>
    <w:rsid w:val="00E03B51"/>
    <w:rsid w:val="00E048CD"/>
    <w:rsid w:val="00E04E90"/>
    <w:rsid w:val="00E04F99"/>
    <w:rsid w:val="00E052BD"/>
    <w:rsid w:val="00E052CE"/>
    <w:rsid w:val="00E058B8"/>
    <w:rsid w:val="00E05A7D"/>
    <w:rsid w:val="00E05BE0"/>
    <w:rsid w:val="00E05DE5"/>
    <w:rsid w:val="00E05E2D"/>
    <w:rsid w:val="00E05F64"/>
    <w:rsid w:val="00E0609C"/>
    <w:rsid w:val="00E06132"/>
    <w:rsid w:val="00E0670F"/>
    <w:rsid w:val="00E06783"/>
    <w:rsid w:val="00E067AA"/>
    <w:rsid w:val="00E068F0"/>
    <w:rsid w:val="00E06D15"/>
    <w:rsid w:val="00E07055"/>
    <w:rsid w:val="00E07175"/>
    <w:rsid w:val="00E071A7"/>
    <w:rsid w:val="00E0794C"/>
    <w:rsid w:val="00E07E85"/>
    <w:rsid w:val="00E1045A"/>
    <w:rsid w:val="00E10C94"/>
    <w:rsid w:val="00E10ED6"/>
    <w:rsid w:val="00E10FE3"/>
    <w:rsid w:val="00E10FE6"/>
    <w:rsid w:val="00E1141D"/>
    <w:rsid w:val="00E11676"/>
    <w:rsid w:val="00E11AB9"/>
    <w:rsid w:val="00E11BB4"/>
    <w:rsid w:val="00E11C65"/>
    <w:rsid w:val="00E11EE6"/>
    <w:rsid w:val="00E1221A"/>
    <w:rsid w:val="00E127DB"/>
    <w:rsid w:val="00E12896"/>
    <w:rsid w:val="00E1297B"/>
    <w:rsid w:val="00E12C9B"/>
    <w:rsid w:val="00E12E01"/>
    <w:rsid w:val="00E12E5E"/>
    <w:rsid w:val="00E12F22"/>
    <w:rsid w:val="00E13055"/>
    <w:rsid w:val="00E130C6"/>
    <w:rsid w:val="00E132AE"/>
    <w:rsid w:val="00E13533"/>
    <w:rsid w:val="00E1367D"/>
    <w:rsid w:val="00E136CB"/>
    <w:rsid w:val="00E1386B"/>
    <w:rsid w:val="00E13FBF"/>
    <w:rsid w:val="00E143C3"/>
    <w:rsid w:val="00E14E37"/>
    <w:rsid w:val="00E15762"/>
    <w:rsid w:val="00E1586A"/>
    <w:rsid w:val="00E159F2"/>
    <w:rsid w:val="00E15CE7"/>
    <w:rsid w:val="00E15EB3"/>
    <w:rsid w:val="00E16261"/>
    <w:rsid w:val="00E1698D"/>
    <w:rsid w:val="00E1718D"/>
    <w:rsid w:val="00E171F4"/>
    <w:rsid w:val="00E1732E"/>
    <w:rsid w:val="00E17758"/>
    <w:rsid w:val="00E17806"/>
    <w:rsid w:val="00E178B2"/>
    <w:rsid w:val="00E17AED"/>
    <w:rsid w:val="00E17B5E"/>
    <w:rsid w:val="00E17D38"/>
    <w:rsid w:val="00E2007D"/>
    <w:rsid w:val="00E2029F"/>
    <w:rsid w:val="00E2032A"/>
    <w:rsid w:val="00E20BD7"/>
    <w:rsid w:val="00E20D4B"/>
    <w:rsid w:val="00E20DA1"/>
    <w:rsid w:val="00E20E66"/>
    <w:rsid w:val="00E21042"/>
    <w:rsid w:val="00E211A1"/>
    <w:rsid w:val="00E211D7"/>
    <w:rsid w:val="00E213EA"/>
    <w:rsid w:val="00E2147B"/>
    <w:rsid w:val="00E215CF"/>
    <w:rsid w:val="00E217D5"/>
    <w:rsid w:val="00E21B84"/>
    <w:rsid w:val="00E21C05"/>
    <w:rsid w:val="00E21D0B"/>
    <w:rsid w:val="00E224E3"/>
    <w:rsid w:val="00E226AF"/>
    <w:rsid w:val="00E22B82"/>
    <w:rsid w:val="00E22E1A"/>
    <w:rsid w:val="00E22FFC"/>
    <w:rsid w:val="00E230DD"/>
    <w:rsid w:val="00E230EE"/>
    <w:rsid w:val="00E23556"/>
    <w:rsid w:val="00E235E9"/>
    <w:rsid w:val="00E23886"/>
    <w:rsid w:val="00E23BEA"/>
    <w:rsid w:val="00E240B7"/>
    <w:rsid w:val="00E24290"/>
    <w:rsid w:val="00E243C3"/>
    <w:rsid w:val="00E24701"/>
    <w:rsid w:val="00E24AE1"/>
    <w:rsid w:val="00E24B2C"/>
    <w:rsid w:val="00E24D6B"/>
    <w:rsid w:val="00E25459"/>
    <w:rsid w:val="00E25556"/>
    <w:rsid w:val="00E255B4"/>
    <w:rsid w:val="00E259C7"/>
    <w:rsid w:val="00E26366"/>
    <w:rsid w:val="00E2682B"/>
    <w:rsid w:val="00E26909"/>
    <w:rsid w:val="00E26B7B"/>
    <w:rsid w:val="00E26C6E"/>
    <w:rsid w:val="00E26D5E"/>
    <w:rsid w:val="00E27349"/>
    <w:rsid w:val="00E276B5"/>
    <w:rsid w:val="00E27A0D"/>
    <w:rsid w:val="00E27A76"/>
    <w:rsid w:val="00E30356"/>
    <w:rsid w:val="00E305FB"/>
    <w:rsid w:val="00E30A6D"/>
    <w:rsid w:val="00E30B79"/>
    <w:rsid w:val="00E30DFC"/>
    <w:rsid w:val="00E30FCD"/>
    <w:rsid w:val="00E31673"/>
    <w:rsid w:val="00E31718"/>
    <w:rsid w:val="00E31804"/>
    <w:rsid w:val="00E31810"/>
    <w:rsid w:val="00E31AF5"/>
    <w:rsid w:val="00E31EFE"/>
    <w:rsid w:val="00E32073"/>
    <w:rsid w:val="00E32701"/>
    <w:rsid w:val="00E3297D"/>
    <w:rsid w:val="00E32E63"/>
    <w:rsid w:val="00E330EA"/>
    <w:rsid w:val="00E332E6"/>
    <w:rsid w:val="00E33A50"/>
    <w:rsid w:val="00E33AED"/>
    <w:rsid w:val="00E33D69"/>
    <w:rsid w:val="00E33F5C"/>
    <w:rsid w:val="00E3409E"/>
    <w:rsid w:val="00E34511"/>
    <w:rsid w:val="00E346B1"/>
    <w:rsid w:val="00E349CE"/>
    <w:rsid w:val="00E34A7F"/>
    <w:rsid w:val="00E34FB8"/>
    <w:rsid w:val="00E350EC"/>
    <w:rsid w:val="00E35168"/>
    <w:rsid w:val="00E35202"/>
    <w:rsid w:val="00E352AE"/>
    <w:rsid w:val="00E35383"/>
    <w:rsid w:val="00E3561D"/>
    <w:rsid w:val="00E3589C"/>
    <w:rsid w:val="00E35B1B"/>
    <w:rsid w:val="00E36504"/>
    <w:rsid w:val="00E36704"/>
    <w:rsid w:val="00E3689A"/>
    <w:rsid w:val="00E36B2B"/>
    <w:rsid w:val="00E36B9F"/>
    <w:rsid w:val="00E36BBD"/>
    <w:rsid w:val="00E36BD8"/>
    <w:rsid w:val="00E36F0C"/>
    <w:rsid w:val="00E37A74"/>
    <w:rsid w:val="00E37AD2"/>
    <w:rsid w:val="00E37B55"/>
    <w:rsid w:val="00E37D77"/>
    <w:rsid w:val="00E40071"/>
    <w:rsid w:val="00E400A4"/>
    <w:rsid w:val="00E40274"/>
    <w:rsid w:val="00E4034D"/>
    <w:rsid w:val="00E40804"/>
    <w:rsid w:val="00E40DE4"/>
    <w:rsid w:val="00E4182B"/>
    <w:rsid w:val="00E41FC8"/>
    <w:rsid w:val="00E42327"/>
    <w:rsid w:val="00E4234E"/>
    <w:rsid w:val="00E426DD"/>
    <w:rsid w:val="00E42C16"/>
    <w:rsid w:val="00E43565"/>
    <w:rsid w:val="00E4364D"/>
    <w:rsid w:val="00E43CBE"/>
    <w:rsid w:val="00E44397"/>
    <w:rsid w:val="00E445A9"/>
    <w:rsid w:val="00E44BD2"/>
    <w:rsid w:val="00E44CB7"/>
    <w:rsid w:val="00E44D8F"/>
    <w:rsid w:val="00E454CD"/>
    <w:rsid w:val="00E455A9"/>
    <w:rsid w:val="00E457B5"/>
    <w:rsid w:val="00E458E8"/>
    <w:rsid w:val="00E45B4C"/>
    <w:rsid w:val="00E45C3A"/>
    <w:rsid w:val="00E45DC0"/>
    <w:rsid w:val="00E46275"/>
    <w:rsid w:val="00E4688A"/>
    <w:rsid w:val="00E468B1"/>
    <w:rsid w:val="00E4694B"/>
    <w:rsid w:val="00E46CC5"/>
    <w:rsid w:val="00E46E27"/>
    <w:rsid w:val="00E46F52"/>
    <w:rsid w:val="00E47542"/>
    <w:rsid w:val="00E47860"/>
    <w:rsid w:val="00E47A0E"/>
    <w:rsid w:val="00E47A4B"/>
    <w:rsid w:val="00E47F07"/>
    <w:rsid w:val="00E50170"/>
    <w:rsid w:val="00E50212"/>
    <w:rsid w:val="00E50238"/>
    <w:rsid w:val="00E502F1"/>
    <w:rsid w:val="00E5052E"/>
    <w:rsid w:val="00E50A30"/>
    <w:rsid w:val="00E50C8A"/>
    <w:rsid w:val="00E50C9F"/>
    <w:rsid w:val="00E50D93"/>
    <w:rsid w:val="00E50DE6"/>
    <w:rsid w:val="00E5110E"/>
    <w:rsid w:val="00E51368"/>
    <w:rsid w:val="00E51B3D"/>
    <w:rsid w:val="00E51CAF"/>
    <w:rsid w:val="00E527D1"/>
    <w:rsid w:val="00E52BF8"/>
    <w:rsid w:val="00E52DBA"/>
    <w:rsid w:val="00E52DC6"/>
    <w:rsid w:val="00E52F58"/>
    <w:rsid w:val="00E5351E"/>
    <w:rsid w:val="00E539E3"/>
    <w:rsid w:val="00E53D27"/>
    <w:rsid w:val="00E53EB9"/>
    <w:rsid w:val="00E53F2B"/>
    <w:rsid w:val="00E540B6"/>
    <w:rsid w:val="00E542FF"/>
    <w:rsid w:val="00E544FD"/>
    <w:rsid w:val="00E5493F"/>
    <w:rsid w:val="00E54BF4"/>
    <w:rsid w:val="00E54C1C"/>
    <w:rsid w:val="00E55304"/>
    <w:rsid w:val="00E55552"/>
    <w:rsid w:val="00E55604"/>
    <w:rsid w:val="00E55962"/>
    <w:rsid w:val="00E559C7"/>
    <w:rsid w:val="00E55A45"/>
    <w:rsid w:val="00E56078"/>
    <w:rsid w:val="00E56A2D"/>
    <w:rsid w:val="00E56EEA"/>
    <w:rsid w:val="00E570AF"/>
    <w:rsid w:val="00E57757"/>
    <w:rsid w:val="00E577D8"/>
    <w:rsid w:val="00E57A95"/>
    <w:rsid w:val="00E57CC6"/>
    <w:rsid w:val="00E57D5B"/>
    <w:rsid w:val="00E57EC3"/>
    <w:rsid w:val="00E57ED6"/>
    <w:rsid w:val="00E60055"/>
    <w:rsid w:val="00E600DA"/>
    <w:rsid w:val="00E608E2"/>
    <w:rsid w:val="00E613AF"/>
    <w:rsid w:val="00E61BDE"/>
    <w:rsid w:val="00E61E9A"/>
    <w:rsid w:val="00E62107"/>
    <w:rsid w:val="00E623D8"/>
    <w:rsid w:val="00E623E3"/>
    <w:rsid w:val="00E62615"/>
    <w:rsid w:val="00E62789"/>
    <w:rsid w:val="00E628A5"/>
    <w:rsid w:val="00E629F1"/>
    <w:rsid w:val="00E62BC9"/>
    <w:rsid w:val="00E62DC9"/>
    <w:rsid w:val="00E63070"/>
    <w:rsid w:val="00E630E5"/>
    <w:rsid w:val="00E63549"/>
    <w:rsid w:val="00E6373F"/>
    <w:rsid w:val="00E6376A"/>
    <w:rsid w:val="00E637F3"/>
    <w:rsid w:val="00E63852"/>
    <w:rsid w:val="00E63A06"/>
    <w:rsid w:val="00E63B34"/>
    <w:rsid w:val="00E63B39"/>
    <w:rsid w:val="00E640DA"/>
    <w:rsid w:val="00E64976"/>
    <w:rsid w:val="00E64A5B"/>
    <w:rsid w:val="00E64B43"/>
    <w:rsid w:val="00E64DC3"/>
    <w:rsid w:val="00E65354"/>
    <w:rsid w:val="00E655E9"/>
    <w:rsid w:val="00E65752"/>
    <w:rsid w:val="00E65794"/>
    <w:rsid w:val="00E657D4"/>
    <w:rsid w:val="00E6599A"/>
    <w:rsid w:val="00E65B6B"/>
    <w:rsid w:val="00E65C5A"/>
    <w:rsid w:val="00E66345"/>
    <w:rsid w:val="00E66443"/>
    <w:rsid w:val="00E6660C"/>
    <w:rsid w:val="00E6666C"/>
    <w:rsid w:val="00E66B76"/>
    <w:rsid w:val="00E66CAF"/>
    <w:rsid w:val="00E66EBD"/>
    <w:rsid w:val="00E670C9"/>
    <w:rsid w:val="00E6758B"/>
    <w:rsid w:val="00E67994"/>
    <w:rsid w:val="00E67A8F"/>
    <w:rsid w:val="00E67AEB"/>
    <w:rsid w:val="00E67B8A"/>
    <w:rsid w:val="00E67C30"/>
    <w:rsid w:val="00E70A84"/>
    <w:rsid w:val="00E70AFE"/>
    <w:rsid w:val="00E7137C"/>
    <w:rsid w:val="00E72204"/>
    <w:rsid w:val="00E7227A"/>
    <w:rsid w:val="00E7232F"/>
    <w:rsid w:val="00E72383"/>
    <w:rsid w:val="00E724BF"/>
    <w:rsid w:val="00E73218"/>
    <w:rsid w:val="00E733B8"/>
    <w:rsid w:val="00E73825"/>
    <w:rsid w:val="00E73A62"/>
    <w:rsid w:val="00E73D1D"/>
    <w:rsid w:val="00E742FE"/>
    <w:rsid w:val="00E74351"/>
    <w:rsid w:val="00E74490"/>
    <w:rsid w:val="00E7496A"/>
    <w:rsid w:val="00E74A83"/>
    <w:rsid w:val="00E74E40"/>
    <w:rsid w:val="00E74E99"/>
    <w:rsid w:val="00E74FAD"/>
    <w:rsid w:val="00E750AB"/>
    <w:rsid w:val="00E75560"/>
    <w:rsid w:val="00E7589F"/>
    <w:rsid w:val="00E759B5"/>
    <w:rsid w:val="00E7616D"/>
    <w:rsid w:val="00E76523"/>
    <w:rsid w:val="00E76558"/>
    <w:rsid w:val="00E7687B"/>
    <w:rsid w:val="00E76A8D"/>
    <w:rsid w:val="00E76FD2"/>
    <w:rsid w:val="00E772DB"/>
    <w:rsid w:val="00E77335"/>
    <w:rsid w:val="00E7747B"/>
    <w:rsid w:val="00E77762"/>
    <w:rsid w:val="00E777B1"/>
    <w:rsid w:val="00E777C7"/>
    <w:rsid w:val="00E77974"/>
    <w:rsid w:val="00E77BC9"/>
    <w:rsid w:val="00E77BD0"/>
    <w:rsid w:val="00E77E03"/>
    <w:rsid w:val="00E8043A"/>
    <w:rsid w:val="00E80725"/>
    <w:rsid w:val="00E8091D"/>
    <w:rsid w:val="00E80B03"/>
    <w:rsid w:val="00E81145"/>
    <w:rsid w:val="00E8142A"/>
    <w:rsid w:val="00E8188A"/>
    <w:rsid w:val="00E81BB5"/>
    <w:rsid w:val="00E820D7"/>
    <w:rsid w:val="00E826B1"/>
    <w:rsid w:val="00E82A31"/>
    <w:rsid w:val="00E82C9A"/>
    <w:rsid w:val="00E82E11"/>
    <w:rsid w:val="00E82E60"/>
    <w:rsid w:val="00E8303E"/>
    <w:rsid w:val="00E832DB"/>
    <w:rsid w:val="00E833EB"/>
    <w:rsid w:val="00E8361F"/>
    <w:rsid w:val="00E83655"/>
    <w:rsid w:val="00E83692"/>
    <w:rsid w:val="00E836CF"/>
    <w:rsid w:val="00E83B71"/>
    <w:rsid w:val="00E83E58"/>
    <w:rsid w:val="00E843D4"/>
    <w:rsid w:val="00E84439"/>
    <w:rsid w:val="00E8473C"/>
    <w:rsid w:val="00E84A5C"/>
    <w:rsid w:val="00E84A98"/>
    <w:rsid w:val="00E84F90"/>
    <w:rsid w:val="00E85315"/>
    <w:rsid w:val="00E85356"/>
    <w:rsid w:val="00E8577E"/>
    <w:rsid w:val="00E85790"/>
    <w:rsid w:val="00E85AF3"/>
    <w:rsid w:val="00E85B36"/>
    <w:rsid w:val="00E85CCB"/>
    <w:rsid w:val="00E85DB6"/>
    <w:rsid w:val="00E863E8"/>
    <w:rsid w:val="00E86588"/>
    <w:rsid w:val="00E866F9"/>
    <w:rsid w:val="00E8704E"/>
    <w:rsid w:val="00E87233"/>
    <w:rsid w:val="00E872DC"/>
    <w:rsid w:val="00E877BA"/>
    <w:rsid w:val="00E878A6"/>
    <w:rsid w:val="00E87A85"/>
    <w:rsid w:val="00E87CC3"/>
    <w:rsid w:val="00E9000B"/>
    <w:rsid w:val="00E90385"/>
    <w:rsid w:val="00E908C4"/>
    <w:rsid w:val="00E90A2E"/>
    <w:rsid w:val="00E90D9E"/>
    <w:rsid w:val="00E90E17"/>
    <w:rsid w:val="00E90E2C"/>
    <w:rsid w:val="00E90FD3"/>
    <w:rsid w:val="00E9135F"/>
    <w:rsid w:val="00E914E1"/>
    <w:rsid w:val="00E91BF5"/>
    <w:rsid w:val="00E91C69"/>
    <w:rsid w:val="00E91EA4"/>
    <w:rsid w:val="00E9246E"/>
    <w:rsid w:val="00E92593"/>
    <w:rsid w:val="00E927DA"/>
    <w:rsid w:val="00E929F4"/>
    <w:rsid w:val="00E92AAD"/>
    <w:rsid w:val="00E92ABA"/>
    <w:rsid w:val="00E92DA6"/>
    <w:rsid w:val="00E92E33"/>
    <w:rsid w:val="00E92FE0"/>
    <w:rsid w:val="00E931B7"/>
    <w:rsid w:val="00E9326C"/>
    <w:rsid w:val="00E93332"/>
    <w:rsid w:val="00E935F6"/>
    <w:rsid w:val="00E93792"/>
    <w:rsid w:val="00E93793"/>
    <w:rsid w:val="00E93A55"/>
    <w:rsid w:val="00E93B95"/>
    <w:rsid w:val="00E93D36"/>
    <w:rsid w:val="00E93D6C"/>
    <w:rsid w:val="00E93D9D"/>
    <w:rsid w:val="00E940B3"/>
    <w:rsid w:val="00E94215"/>
    <w:rsid w:val="00E94831"/>
    <w:rsid w:val="00E94F44"/>
    <w:rsid w:val="00E952A4"/>
    <w:rsid w:val="00E95650"/>
    <w:rsid w:val="00E95EC4"/>
    <w:rsid w:val="00E960CB"/>
    <w:rsid w:val="00E966FC"/>
    <w:rsid w:val="00E96D86"/>
    <w:rsid w:val="00E973A6"/>
    <w:rsid w:val="00E978A3"/>
    <w:rsid w:val="00E97F67"/>
    <w:rsid w:val="00EA01F4"/>
    <w:rsid w:val="00EA0BB2"/>
    <w:rsid w:val="00EA1219"/>
    <w:rsid w:val="00EA12F4"/>
    <w:rsid w:val="00EA1370"/>
    <w:rsid w:val="00EA1541"/>
    <w:rsid w:val="00EA2195"/>
    <w:rsid w:val="00EA23B8"/>
    <w:rsid w:val="00EA24BB"/>
    <w:rsid w:val="00EA2A0A"/>
    <w:rsid w:val="00EA2ADA"/>
    <w:rsid w:val="00EA2BCF"/>
    <w:rsid w:val="00EA2DB5"/>
    <w:rsid w:val="00EA2E6D"/>
    <w:rsid w:val="00EA2F10"/>
    <w:rsid w:val="00EA3263"/>
    <w:rsid w:val="00EA3295"/>
    <w:rsid w:val="00EA3312"/>
    <w:rsid w:val="00EA337A"/>
    <w:rsid w:val="00EA3828"/>
    <w:rsid w:val="00EA3B39"/>
    <w:rsid w:val="00EA4136"/>
    <w:rsid w:val="00EA42C2"/>
    <w:rsid w:val="00EA4338"/>
    <w:rsid w:val="00EA4349"/>
    <w:rsid w:val="00EA436A"/>
    <w:rsid w:val="00EA43DE"/>
    <w:rsid w:val="00EA459C"/>
    <w:rsid w:val="00EA472A"/>
    <w:rsid w:val="00EA507C"/>
    <w:rsid w:val="00EA518F"/>
    <w:rsid w:val="00EA55C2"/>
    <w:rsid w:val="00EA58A2"/>
    <w:rsid w:val="00EA5ADF"/>
    <w:rsid w:val="00EA5EF9"/>
    <w:rsid w:val="00EA6079"/>
    <w:rsid w:val="00EA6413"/>
    <w:rsid w:val="00EA671E"/>
    <w:rsid w:val="00EA6B1B"/>
    <w:rsid w:val="00EA6BF7"/>
    <w:rsid w:val="00EA6C4A"/>
    <w:rsid w:val="00EA6D90"/>
    <w:rsid w:val="00EA6E1E"/>
    <w:rsid w:val="00EA71AD"/>
    <w:rsid w:val="00EA7905"/>
    <w:rsid w:val="00EA7CF6"/>
    <w:rsid w:val="00EB021C"/>
    <w:rsid w:val="00EB0736"/>
    <w:rsid w:val="00EB0DC5"/>
    <w:rsid w:val="00EB0F81"/>
    <w:rsid w:val="00EB10E6"/>
    <w:rsid w:val="00EB116F"/>
    <w:rsid w:val="00EB12AB"/>
    <w:rsid w:val="00EB1504"/>
    <w:rsid w:val="00EB16C8"/>
    <w:rsid w:val="00EB19F6"/>
    <w:rsid w:val="00EB1D39"/>
    <w:rsid w:val="00EB218C"/>
    <w:rsid w:val="00EB24A4"/>
    <w:rsid w:val="00EB26C9"/>
    <w:rsid w:val="00EB2BA9"/>
    <w:rsid w:val="00EB2CA1"/>
    <w:rsid w:val="00EB3266"/>
    <w:rsid w:val="00EB326B"/>
    <w:rsid w:val="00EB38D9"/>
    <w:rsid w:val="00EB3C25"/>
    <w:rsid w:val="00EB4226"/>
    <w:rsid w:val="00EB4236"/>
    <w:rsid w:val="00EB431F"/>
    <w:rsid w:val="00EB4370"/>
    <w:rsid w:val="00EB43DB"/>
    <w:rsid w:val="00EB4A08"/>
    <w:rsid w:val="00EB4A86"/>
    <w:rsid w:val="00EB4C7D"/>
    <w:rsid w:val="00EB4F23"/>
    <w:rsid w:val="00EB4FD6"/>
    <w:rsid w:val="00EB5041"/>
    <w:rsid w:val="00EB55BD"/>
    <w:rsid w:val="00EB5B9F"/>
    <w:rsid w:val="00EB5DB5"/>
    <w:rsid w:val="00EB5F93"/>
    <w:rsid w:val="00EB69DA"/>
    <w:rsid w:val="00EB6CCD"/>
    <w:rsid w:val="00EB6E95"/>
    <w:rsid w:val="00EB7019"/>
    <w:rsid w:val="00EB74CF"/>
    <w:rsid w:val="00EC0125"/>
    <w:rsid w:val="00EC01DD"/>
    <w:rsid w:val="00EC03CF"/>
    <w:rsid w:val="00EC1211"/>
    <w:rsid w:val="00EC18A3"/>
    <w:rsid w:val="00EC1961"/>
    <w:rsid w:val="00EC19EA"/>
    <w:rsid w:val="00EC1A2C"/>
    <w:rsid w:val="00EC1E1A"/>
    <w:rsid w:val="00EC1F91"/>
    <w:rsid w:val="00EC2102"/>
    <w:rsid w:val="00EC2BE0"/>
    <w:rsid w:val="00EC2D7B"/>
    <w:rsid w:val="00EC2E6E"/>
    <w:rsid w:val="00EC363E"/>
    <w:rsid w:val="00EC3770"/>
    <w:rsid w:val="00EC3F14"/>
    <w:rsid w:val="00EC3FAA"/>
    <w:rsid w:val="00EC4522"/>
    <w:rsid w:val="00EC4B1C"/>
    <w:rsid w:val="00EC4E24"/>
    <w:rsid w:val="00EC4F09"/>
    <w:rsid w:val="00EC4F88"/>
    <w:rsid w:val="00EC4FC7"/>
    <w:rsid w:val="00EC54AB"/>
    <w:rsid w:val="00EC574E"/>
    <w:rsid w:val="00EC5B36"/>
    <w:rsid w:val="00EC5BBB"/>
    <w:rsid w:val="00EC5FDB"/>
    <w:rsid w:val="00EC63B2"/>
    <w:rsid w:val="00EC6431"/>
    <w:rsid w:val="00EC70D9"/>
    <w:rsid w:val="00EC71A4"/>
    <w:rsid w:val="00EC77BD"/>
    <w:rsid w:val="00EC7A08"/>
    <w:rsid w:val="00EC7E17"/>
    <w:rsid w:val="00ED050C"/>
    <w:rsid w:val="00ED05DD"/>
    <w:rsid w:val="00ED0703"/>
    <w:rsid w:val="00ED09C6"/>
    <w:rsid w:val="00ED0BC5"/>
    <w:rsid w:val="00ED1457"/>
    <w:rsid w:val="00ED1563"/>
    <w:rsid w:val="00ED1928"/>
    <w:rsid w:val="00ED1C77"/>
    <w:rsid w:val="00ED2079"/>
    <w:rsid w:val="00ED24DA"/>
    <w:rsid w:val="00ED2707"/>
    <w:rsid w:val="00ED2773"/>
    <w:rsid w:val="00ED28ED"/>
    <w:rsid w:val="00ED300E"/>
    <w:rsid w:val="00ED3099"/>
    <w:rsid w:val="00ED3495"/>
    <w:rsid w:val="00ED3781"/>
    <w:rsid w:val="00ED38CF"/>
    <w:rsid w:val="00ED3904"/>
    <w:rsid w:val="00ED3AC8"/>
    <w:rsid w:val="00ED3DFC"/>
    <w:rsid w:val="00ED4092"/>
    <w:rsid w:val="00ED42D6"/>
    <w:rsid w:val="00ED4862"/>
    <w:rsid w:val="00ED5849"/>
    <w:rsid w:val="00ED606D"/>
    <w:rsid w:val="00ED64B7"/>
    <w:rsid w:val="00ED6B0C"/>
    <w:rsid w:val="00ED7140"/>
    <w:rsid w:val="00ED72F9"/>
    <w:rsid w:val="00ED73A7"/>
    <w:rsid w:val="00ED744D"/>
    <w:rsid w:val="00ED7A06"/>
    <w:rsid w:val="00EE03EE"/>
    <w:rsid w:val="00EE0647"/>
    <w:rsid w:val="00EE0764"/>
    <w:rsid w:val="00EE091D"/>
    <w:rsid w:val="00EE09DE"/>
    <w:rsid w:val="00EE0A1A"/>
    <w:rsid w:val="00EE0E27"/>
    <w:rsid w:val="00EE1112"/>
    <w:rsid w:val="00EE13C6"/>
    <w:rsid w:val="00EE17D1"/>
    <w:rsid w:val="00EE199F"/>
    <w:rsid w:val="00EE1B4F"/>
    <w:rsid w:val="00EE1C12"/>
    <w:rsid w:val="00EE1C98"/>
    <w:rsid w:val="00EE206C"/>
    <w:rsid w:val="00EE21B9"/>
    <w:rsid w:val="00EE2829"/>
    <w:rsid w:val="00EE2DDC"/>
    <w:rsid w:val="00EE2E49"/>
    <w:rsid w:val="00EE33CA"/>
    <w:rsid w:val="00EE3496"/>
    <w:rsid w:val="00EE360D"/>
    <w:rsid w:val="00EE36A8"/>
    <w:rsid w:val="00EE3840"/>
    <w:rsid w:val="00EE3D15"/>
    <w:rsid w:val="00EE3DC7"/>
    <w:rsid w:val="00EE3FB9"/>
    <w:rsid w:val="00EE4819"/>
    <w:rsid w:val="00EE4940"/>
    <w:rsid w:val="00EE4BAB"/>
    <w:rsid w:val="00EE4E04"/>
    <w:rsid w:val="00EE4E5A"/>
    <w:rsid w:val="00EE549E"/>
    <w:rsid w:val="00EE57B0"/>
    <w:rsid w:val="00EE5908"/>
    <w:rsid w:val="00EE5B3A"/>
    <w:rsid w:val="00EE5B91"/>
    <w:rsid w:val="00EE5E08"/>
    <w:rsid w:val="00EE5E76"/>
    <w:rsid w:val="00EE60B7"/>
    <w:rsid w:val="00EE652D"/>
    <w:rsid w:val="00EE6618"/>
    <w:rsid w:val="00EE6670"/>
    <w:rsid w:val="00EE697B"/>
    <w:rsid w:val="00EE69A8"/>
    <w:rsid w:val="00EE6AB1"/>
    <w:rsid w:val="00EE7121"/>
    <w:rsid w:val="00EE7138"/>
    <w:rsid w:val="00EE7610"/>
    <w:rsid w:val="00EE784C"/>
    <w:rsid w:val="00EE7AB9"/>
    <w:rsid w:val="00EF018B"/>
    <w:rsid w:val="00EF02A2"/>
    <w:rsid w:val="00EF0442"/>
    <w:rsid w:val="00EF0742"/>
    <w:rsid w:val="00EF086D"/>
    <w:rsid w:val="00EF0AC5"/>
    <w:rsid w:val="00EF0EB1"/>
    <w:rsid w:val="00EF120A"/>
    <w:rsid w:val="00EF159A"/>
    <w:rsid w:val="00EF268F"/>
    <w:rsid w:val="00EF26CC"/>
    <w:rsid w:val="00EF2781"/>
    <w:rsid w:val="00EF2FB0"/>
    <w:rsid w:val="00EF346B"/>
    <w:rsid w:val="00EF3511"/>
    <w:rsid w:val="00EF365A"/>
    <w:rsid w:val="00EF36F2"/>
    <w:rsid w:val="00EF3E3E"/>
    <w:rsid w:val="00EF44AC"/>
    <w:rsid w:val="00EF45FE"/>
    <w:rsid w:val="00EF4ABC"/>
    <w:rsid w:val="00EF4BA1"/>
    <w:rsid w:val="00EF4DA7"/>
    <w:rsid w:val="00EF4F57"/>
    <w:rsid w:val="00EF52DE"/>
    <w:rsid w:val="00EF5440"/>
    <w:rsid w:val="00EF56BE"/>
    <w:rsid w:val="00EF5D35"/>
    <w:rsid w:val="00EF60F4"/>
    <w:rsid w:val="00EF679B"/>
    <w:rsid w:val="00EF6922"/>
    <w:rsid w:val="00EF6D4A"/>
    <w:rsid w:val="00EF6F24"/>
    <w:rsid w:val="00EF73CE"/>
    <w:rsid w:val="00EF75F0"/>
    <w:rsid w:val="00EF7BEA"/>
    <w:rsid w:val="00EF7E85"/>
    <w:rsid w:val="00F00686"/>
    <w:rsid w:val="00F00719"/>
    <w:rsid w:val="00F00797"/>
    <w:rsid w:val="00F00EAF"/>
    <w:rsid w:val="00F0116B"/>
    <w:rsid w:val="00F01573"/>
    <w:rsid w:val="00F0159E"/>
    <w:rsid w:val="00F01696"/>
    <w:rsid w:val="00F016C5"/>
    <w:rsid w:val="00F019B6"/>
    <w:rsid w:val="00F0205E"/>
    <w:rsid w:val="00F02221"/>
    <w:rsid w:val="00F02227"/>
    <w:rsid w:val="00F0229E"/>
    <w:rsid w:val="00F0234F"/>
    <w:rsid w:val="00F023DD"/>
    <w:rsid w:val="00F02505"/>
    <w:rsid w:val="00F0288C"/>
    <w:rsid w:val="00F02C57"/>
    <w:rsid w:val="00F02C93"/>
    <w:rsid w:val="00F02F66"/>
    <w:rsid w:val="00F02F98"/>
    <w:rsid w:val="00F03041"/>
    <w:rsid w:val="00F03086"/>
    <w:rsid w:val="00F03271"/>
    <w:rsid w:val="00F03573"/>
    <w:rsid w:val="00F035B1"/>
    <w:rsid w:val="00F037E0"/>
    <w:rsid w:val="00F0385B"/>
    <w:rsid w:val="00F039A5"/>
    <w:rsid w:val="00F03B0C"/>
    <w:rsid w:val="00F03D6B"/>
    <w:rsid w:val="00F0420F"/>
    <w:rsid w:val="00F043DB"/>
    <w:rsid w:val="00F043E5"/>
    <w:rsid w:val="00F0441B"/>
    <w:rsid w:val="00F04459"/>
    <w:rsid w:val="00F046F5"/>
    <w:rsid w:val="00F04F79"/>
    <w:rsid w:val="00F05093"/>
    <w:rsid w:val="00F0530A"/>
    <w:rsid w:val="00F057AD"/>
    <w:rsid w:val="00F057CE"/>
    <w:rsid w:val="00F05CAF"/>
    <w:rsid w:val="00F06210"/>
    <w:rsid w:val="00F06853"/>
    <w:rsid w:val="00F06B92"/>
    <w:rsid w:val="00F06CA0"/>
    <w:rsid w:val="00F070EA"/>
    <w:rsid w:val="00F0745F"/>
    <w:rsid w:val="00F075D8"/>
    <w:rsid w:val="00F07818"/>
    <w:rsid w:val="00F07A25"/>
    <w:rsid w:val="00F07A8E"/>
    <w:rsid w:val="00F07CEA"/>
    <w:rsid w:val="00F1001A"/>
    <w:rsid w:val="00F104A2"/>
    <w:rsid w:val="00F10B13"/>
    <w:rsid w:val="00F10E36"/>
    <w:rsid w:val="00F1131C"/>
    <w:rsid w:val="00F1186A"/>
    <w:rsid w:val="00F11C6B"/>
    <w:rsid w:val="00F11DDE"/>
    <w:rsid w:val="00F11E09"/>
    <w:rsid w:val="00F11E42"/>
    <w:rsid w:val="00F11ECE"/>
    <w:rsid w:val="00F12183"/>
    <w:rsid w:val="00F1244C"/>
    <w:rsid w:val="00F125DE"/>
    <w:rsid w:val="00F1271B"/>
    <w:rsid w:val="00F129AA"/>
    <w:rsid w:val="00F12D24"/>
    <w:rsid w:val="00F130B0"/>
    <w:rsid w:val="00F1321E"/>
    <w:rsid w:val="00F13659"/>
    <w:rsid w:val="00F138FE"/>
    <w:rsid w:val="00F13CF8"/>
    <w:rsid w:val="00F1406E"/>
    <w:rsid w:val="00F140E1"/>
    <w:rsid w:val="00F141D4"/>
    <w:rsid w:val="00F144C0"/>
    <w:rsid w:val="00F144EF"/>
    <w:rsid w:val="00F14C86"/>
    <w:rsid w:val="00F158E8"/>
    <w:rsid w:val="00F158E9"/>
    <w:rsid w:val="00F15AD2"/>
    <w:rsid w:val="00F16105"/>
    <w:rsid w:val="00F16486"/>
    <w:rsid w:val="00F16707"/>
    <w:rsid w:val="00F16716"/>
    <w:rsid w:val="00F16BBD"/>
    <w:rsid w:val="00F16DBD"/>
    <w:rsid w:val="00F16DD4"/>
    <w:rsid w:val="00F16E28"/>
    <w:rsid w:val="00F16E3B"/>
    <w:rsid w:val="00F1704E"/>
    <w:rsid w:val="00F17250"/>
    <w:rsid w:val="00F1763E"/>
    <w:rsid w:val="00F17A5A"/>
    <w:rsid w:val="00F17D94"/>
    <w:rsid w:val="00F202E0"/>
    <w:rsid w:val="00F20536"/>
    <w:rsid w:val="00F21019"/>
    <w:rsid w:val="00F21287"/>
    <w:rsid w:val="00F21390"/>
    <w:rsid w:val="00F214D6"/>
    <w:rsid w:val="00F21990"/>
    <w:rsid w:val="00F22062"/>
    <w:rsid w:val="00F22F0E"/>
    <w:rsid w:val="00F2329D"/>
    <w:rsid w:val="00F2394A"/>
    <w:rsid w:val="00F23AA3"/>
    <w:rsid w:val="00F23B7C"/>
    <w:rsid w:val="00F23E15"/>
    <w:rsid w:val="00F242D2"/>
    <w:rsid w:val="00F2434D"/>
    <w:rsid w:val="00F24CE0"/>
    <w:rsid w:val="00F254F0"/>
    <w:rsid w:val="00F25AB8"/>
    <w:rsid w:val="00F25EDC"/>
    <w:rsid w:val="00F26A3C"/>
    <w:rsid w:val="00F26C61"/>
    <w:rsid w:val="00F26D18"/>
    <w:rsid w:val="00F26F79"/>
    <w:rsid w:val="00F2718F"/>
    <w:rsid w:val="00F2723C"/>
    <w:rsid w:val="00F27650"/>
    <w:rsid w:val="00F27B1A"/>
    <w:rsid w:val="00F27BF3"/>
    <w:rsid w:val="00F27E5C"/>
    <w:rsid w:val="00F27E79"/>
    <w:rsid w:val="00F30098"/>
    <w:rsid w:val="00F302CB"/>
    <w:rsid w:val="00F30407"/>
    <w:rsid w:val="00F30C01"/>
    <w:rsid w:val="00F30C4E"/>
    <w:rsid w:val="00F30E1E"/>
    <w:rsid w:val="00F30E6F"/>
    <w:rsid w:val="00F310A8"/>
    <w:rsid w:val="00F31136"/>
    <w:rsid w:val="00F31359"/>
    <w:rsid w:val="00F31984"/>
    <w:rsid w:val="00F31FE4"/>
    <w:rsid w:val="00F321DC"/>
    <w:rsid w:val="00F32935"/>
    <w:rsid w:val="00F331D2"/>
    <w:rsid w:val="00F33979"/>
    <w:rsid w:val="00F33B44"/>
    <w:rsid w:val="00F34177"/>
    <w:rsid w:val="00F344B3"/>
    <w:rsid w:val="00F345C0"/>
    <w:rsid w:val="00F34AA7"/>
    <w:rsid w:val="00F34CB8"/>
    <w:rsid w:val="00F34FDF"/>
    <w:rsid w:val="00F351EB"/>
    <w:rsid w:val="00F355A0"/>
    <w:rsid w:val="00F35633"/>
    <w:rsid w:val="00F361E1"/>
    <w:rsid w:val="00F367D7"/>
    <w:rsid w:val="00F36906"/>
    <w:rsid w:val="00F369C5"/>
    <w:rsid w:val="00F369DB"/>
    <w:rsid w:val="00F36E1B"/>
    <w:rsid w:val="00F376F8"/>
    <w:rsid w:val="00F37DC7"/>
    <w:rsid w:val="00F37EA1"/>
    <w:rsid w:val="00F37F39"/>
    <w:rsid w:val="00F407F3"/>
    <w:rsid w:val="00F409CD"/>
    <w:rsid w:val="00F40B00"/>
    <w:rsid w:val="00F40E74"/>
    <w:rsid w:val="00F40EA2"/>
    <w:rsid w:val="00F4111F"/>
    <w:rsid w:val="00F412BC"/>
    <w:rsid w:val="00F412CD"/>
    <w:rsid w:val="00F416F7"/>
    <w:rsid w:val="00F41754"/>
    <w:rsid w:val="00F41869"/>
    <w:rsid w:val="00F41BF2"/>
    <w:rsid w:val="00F41E48"/>
    <w:rsid w:val="00F41F90"/>
    <w:rsid w:val="00F42120"/>
    <w:rsid w:val="00F4230A"/>
    <w:rsid w:val="00F4256F"/>
    <w:rsid w:val="00F42DF3"/>
    <w:rsid w:val="00F42EB4"/>
    <w:rsid w:val="00F430FF"/>
    <w:rsid w:val="00F4323F"/>
    <w:rsid w:val="00F43A10"/>
    <w:rsid w:val="00F446C7"/>
    <w:rsid w:val="00F4475E"/>
    <w:rsid w:val="00F44D1F"/>
    <w:rsid w:val="00F45118"/>
    <w:rsid w:val="00F4540A"/>
    <w:rsid w:val="00F45516"/>
    <w:rsid w:val="00F455EF"/>
    <w:rsid w:val="00F45D84"/>
    <w:rsid w:val="00F45F0C"/>
    <w:rsid w:val="00F45FB9"/>
    <w:rsid w:val="00F46696"/>
    <w:rsid w:val="00F46A14"/>
    <w:rsid w:val="00F46E59"/>
    <w:rsid w:val="00F47150"/>
    <w:rsid w:val="00F4727A"/>
    <w:rsid w:val="00F4796D"/>
    <w:rsid w:val="00F47A7D"/>
    <w:rsid w:val="00F505C1"/>
    <w:rsid w:val="00F50B4F"/>
    <w:rsid w:val="00F50C74"/>
    <w:rsid w:val="00F51168"/>
    <w:rsid w:val="00F518DB"/>
    <w:rsid w:val="00F518F5"/>
    <w:rsid w:val="00F51EDF"/>
    <w:rsid w:val="00F51F82"/>
    <w:rsid w:val="00F5230A"/>
    <w:rsid w:val="00F52445"/>
    <w:rsid w:val="00F52A8E"/>
    <w:rsid w:val="00F52C2B"/>
    <w:rsid w:val="00F52F0F"/>
    <w:rsid w:val="00F53489"/>
    <w:rsid w:val="00F53597"/>
    <w:rsid w:val="00F53772"/>
    <w:rsid w:val="00F5389C"/>
    <w:rsid w:val="00F538C7"/>
    <w:rsid w:val="00F539E9"/>
    <w:rsid w:val="00F53AC0"/>
    <w:rsid w:val="00F53D08"/>
    <w:rsid w:val="00F53D2E"/>
    <w:rsid w:val="00F54265"/>
    <w:rsid w:val="00F542B4"/>
    <w:rsid w:val="00F543E5"/>
    <w:rsid w:val="00F544CD"/>
    <w:rsid w:val="00F54ABD"/>
    <w:rsid w:val="00F54BDB"/>
    <w:rsid w:val="00F54D02"/>
    <w:rsid w:val="00F54D8D"/>
    <w:rsid w:val="00F54FD5"/>
    <w:rsid w:val="00F55601"/>
    <w:rsid w:val="00F55AAD"/>
    <w:rsid w:val="00F560B7"/>
    <w:rsid w:val="00F560F8"/>
    <w:rsid w:val="00F56194"/>
    <w:rsid w:val="00F56204"/>
    <w:rsid w:val="00F56312"/>
    <w:rsid w:val="00F56313"/>
    <w:rsid w:val="00F56334"/>
    <w:rsid w:val="00F5653F"/>
    <w:rsid w:val="00F568ED"/>
    <w:rsid w:val="00F56C40"/>
    <w:rsid w:val="00F573AE"/>
    <w:rsid w:val="00F57795"/>
    <w:rsid w:val="00F57893"/>
    <w:rsid w:val="00F57C06"/>
    <w:rsid w:val="00F57D83"/>
    <w:rsid w:val="00F57E17"/>
    <w:rsid w:val="00F57E9A"/>
    <w:rsid w:val="00F600D5"/>
    <w:rsid w:val="00F60301"/>
    <w:rsid w:val="00F60414"/>
    <w:rsid w:val="00F607F0"/>
    <w:rsid w:val="00F60C51"/>
    <w:rsid w:val="00F60F09"/>
    <w:rsid w:val="00F61090"/>
    <w:rsid w:val="00F615E2"/>
    <w:rsid w:val="00F6169A"/>
    <w:rsid w:val="00F6186E"/>
    <w:rsid w:val="00F6189B"/>
    <w:rsid w:val="00F61AFD"/>
    <w:rsid w:val="00F61CEC"/>
    <w:rsid w:val="00F61ECC"/>
    <w:rsid w:val="00F61F1E"/>
    <w:rsid w:val="00F6236E"/>
    <w:rsid w:val="00F624A9"/>
    <w:rsid w:val="00F62988"/>
    <w:rsid w:val="00F62CE1"/>
    <w:rsid w:val="00F6318A"/>
    <w:rsid w:val="00F635B4"/>
    <w:rsid w:val="00F637E6"/>
    <w:rsid w:val="00F639DF"/>
    <w:rsid w:val="00F63E6F"/>
    <w:rsid w:val="00F64077"/>
    <w:rsid w:val="00F64313"/>
    <w:rsid w:val="00F64A72"/>
    <w:rsid w:val="00F64FE1"/>
    <w:rsid w:val="00F65086"/>
    <w:rsid w:val="00F6524D"/>
    <w:rsid w:val="00F65427"/>
    <w:rsid w:val="00F65743"/>
    <w:rsid w:val="00F65785"/>
    <w:rsid w:val="00F65AAA"/>
    <w:rsid w:val="00F65CDD"/>
    <w:rsid w:val="00F65DA8"/>
    <w:rsid w:val="00F65F4F"/>
    <w:rsid w:val="00F6630F"/>
    <w:rsid w:val="00F66359"/>
    <w:rsid w:val="00F66402"/>
    <w:rsid w:val="00F66834"/>
    <w:rsid w:val="00F6697B"/>
    <w:rsid w:val="00F6698F"/>
    <w:rsid w:val="00F669A8"/>
    <w:rsid w:val="00F66B48"/>
    <w:rsid w:val="00F66C8B"/>
    <w:rsid w:val="00F66CF2"/>
    <w:rsid w:val="00F66E60"/>
    <w:rsid w:val="00F66F3E"/>
    <w:rsid w:val="00F67A4C"/>
    <w:rsid w:val="00F67AE5"/>
    <w:rsid w:val="00F70056"/>
    <w:rsid w:val="00F7013F"/>
    <w:rsid w:val="00F702F6"/>
    <w:rsid w:val="00F704BC"/>
    <w:rsid w:val="00F7052A"/>
    <w:rsid w:val="00F70681"/>
    <w:rsid w:val="00F706AF"/>
    <w:rsid w:val="00F7076B"/>
    <w:rsid w:val="00F7088D"/>
    <w:rsid w:val="00F708D3"/>
    <w:rsid w:val="00F70DB2"/>
    <w:rsid w:val="00F70EE6"/>
    <w:rsid w:val="00F711A7"/>
    <w:rsid w:val="00F7130A"/>
    <w:rsid w:val="00F71391"/>
    <w:rsid w:val="00F713D6"/>
    <w:rsid w:val="00F713EC"/>
    <w:rsid w:val="00F713FA"/>
    <w:rsid w:val="00F716E3"/>
    <w:rsid w:val="00F719D7"/>
    <w:rsid w:val="00F71E71"/>
    <w:rsid w:val="00F724CE"/>
    <w:rsid w:val="00F727B6"/>
    <w:rsid w:val="00F729BD"/>
    <w:rsid w:val="00F72D80"/>
    <w:rsid w:val="00F72DFA"/>
    <w:rsid w:val="00F72FC5"/>
    <w:rsid w:val="00F72FDA"/>
    <w:rsid w:val="00F7334F"/>
    <w:rsid w:val="00F73551"/>
    <w:rsid w:val="00F7432D"/>
    <w:rsid w:val="00F74D97"/>
    <w:rsid w:val="00F75057"/>
    <w:rsid w:val="00F75434"/>
    <w:rsid w:val="00F7595A"/>
    <w:rsid w:val="00F75AD0"/>
    <w:rsid w:val="00F75EFB"/>
    <w:rsid w:val="00F760C7"/>
    <w:rsid w:val="00F7658D"/>
    <w:rsid w:val="00F766DB"/>
    <w:rsid w:val="00F76ACE"/>
    <w:rsid w:val="00F76BB0"/>
    <w:rsid w:val="00F76C69"/>
    <w:rsid w:val="00F76CEC"/>
    <w:rsid w:val="00F7793E"/>
    <w:rsid w:val="00F77963"/>
    <w:rsid w:val="00F77F6E"/>
    <w:rsid w:val="00F8037D"/>
    <w:rsid w:val="00F807E0"/>
    <w:rsid w:val="00F80C79"/>
    <w:rsid w:val="00F80EF0"/>
    <w:rsid w:val="00F81286"/>
    <w:rsid w:val="00F81426"/>
    <w:rsid w:val="00F8158E"/>
    <w:rsid w:val="00F81B7B"/>
    <w:rsid w:val="00F81BBB"/>
    <w:rsid w:val="00F833A3"/>
    <w:rsid w:val="00F833B2"/>
    <w:rsid w:val="00F8356F"/>
    <w:rsid w:val="00F8383C"/>
    <w:rsid w:val="00F8394C"/>
    <w:rsid w:val="00F839BD"/>
    <w:rsid w:val="00F839F2"/>
    <w:rsid w:val="00F83CC7"/>
    <w:rsid w:val="00F83EAF"/>
    <w:rsid w:val="00F83F9B"/>
    <w:rsid w:val="00F8443D"/>
    <w:rsid w:val="00F844B2"/>
    <w:rsid w:val="00F850A3"/>
    <w:rsid w:val="00F85483"/>
    <w:rsid w:val="00F85A59"/>
    <w:rsid w:val="00F85A5C"/>
    <w:rsid w:val="00F8617B"/>
    <w:rsid w:val="00F8660B"/>
    <w:rsid w:val="00F8665E"/>
    <w:rsid w:val="00F86706"/>
    <w:rsid w:val="00F8725D"/>
    <w:rsid w:val="00F87B47"/>
    <w:rsid w:val="00F87CED"/>
    <w:rsid w:val="00F9007F"/>
    <w:rsid w:val="00F90342"/>
    <w:rsid w:val="00F90923"/>
    <w:rsid w:val="00F9107F"/>
    <w:rsid w:val="00F913DC"/>
    <w:rsid w:val="00F91B14"/>
    <w:rsid w:val="00F91C30"/>
    <w:rsid w:val="00F91E4C"/>
    <w:rsid w:val="00F91ED4"/>
    <w:rsid w:val="00F922FC"/>
    <w:rsid w:val="00F9243F"/>
    <w:rsid w:val="00F9253A"/>
    <w:rsid w:val="00F9256F"/>
    <w:rsid w:val="00F93652"/>
    <w:rsid w:val="00F93A43"/>
    <w:rsid w:val="00F93F62"/>
    <w:rsid w:val="00F93FB5"/>
    <w:rsid w:val="00F940B4"/>
    <w:rsid w:val="00F940E3"/>
    <w:rsid w:val="00F94116"/>
    <w:rsid w:val="00F94697"/>
    <w:rsid w:val="00F947C0"/>
    <w:rsid w:val="00F947F7"/>
    <w:rsid w:val="00F94A95"/>
    <w:rsid w:val="00F94B9B"/>
    <w:rsid w:val="00F94DB8"/>
    <w:rsid w:val="00F9517C"/>
    <w:rsid w:val="00F955BA"/>
    <w:rsid w:val="00F9585E"/>
    <w:rsid w:val="00F964A4"/>
    <w:rsid w:val="00F965DC"/>
    <w:rsid w:val="00F9670C"/>
    <w:rsid w:val="00F96A48"/>
    <w:rsid w:val="00F96D2E"/>
    <w:rsid w:val="00F96E51"/>
    <w:rsid w:val="00F96E64"/>
    <w:rsid w:val="00F97048"/>
    <w:rsid w:val="00F9718B"/>
    <w:rsid w:val="00F972EB"/>
    <w:rsid w:val="00FA036A"/>
    <w:rsid w:val="00FA03E7"/>
    <w:rsid w:val="00FA099D"/>
    <w:rsid w:val="00FA0C4F"/>
    <w:rsid w:val="00FA150D"/>
    <w:rsid w:val="00FA1634"/>
    <w:rsid w:val="00FA1C7A"/>
    <w:rsid w:val="00FA210D"/>
    <w:rsid w:val="00FA210E"/>
    <w:rsid w:val="00FA23D9"/>
    <w:rsid w:val="00FA2A8E"/>
    <w:rsid w:val="00FA30A5"/>
    <w:rsid w:val="00FA30A8"/>
    <w:rsid w:val="00FA3144"/>
    <w:rsid w:val="00FA3407"/>
    <w:rsid w:val="00FA3997"/>
    <w:rsid w:val="00FA3C3E"/>
    <w:rsid w:val="00FA3C57"/>
    <w:rsid w:val="00FA3E10"/>
    <w:rsid w:val="00FA3F0F"/>
    <w:rsid w:val="00FA4537"/>
    <w:rsid w:val="00FA457E"/>
    <w:rsid w:val="00FA491D"/>
    <w:rsid w:val="00FA4A0F"/>
    <w:rsid w:val="00FA4C10"/>
    <w:rsid w:val="00FA4C68"/>
    <w:rsid w:val="00FA4EEC"/>
    <w:rsid w:val="00FA51BE"/>
    <w:rsid w:val="00FA542D"/>
    <w:rsid w:val="00FA551E"/>
    <w:rsid w:val="00FA59C1"/>
    <w:rsid w:val="00FA5A2E"/>
    <w:rsid w:val="00FA5C3A"/>
    <w:rsid w:val="00FA63C8"/>
    <w:rsid w:val="00FA668C"/>
    <w:rsid w:val="00FA66FC"/>
    <w:rsid w:val="00FA6780"/>
    <w:rsid w:val="00FA7088"/>
    <w:rsid w:val="00FA70ED"/>
    <w:rsid w:val="00FA7123"/>
    <w:rsid w:val="00FA715D"/>
    <w:rsid w:val="00FA7290"/>
    <w:rsid w:val="00FA733D"/>
    <w:rsid w:val="00FB0278"/>
    <w:rsid w:val="00FB0639"/>
    <w:rsid w:val="00FB08E5"/>
    <w:rsid w:val="00FB0E1E"/>
    <w:rsid w:val="00FB0F80"/>
    <w:rsid w:val="00FB0F95"/>
    <w:rsid w:val="00FB10A1"/>
    <w:rsid w:val="00FB1500"/>
    <w:rsid w:val="00FB1668"/>
    <w:rsid w:val="00FB1FA3"/>
    <w:rsid w:val="00FB231C"/>
    <w:rsid w:val="00FB23FE"/>
    <w:rsid w:val="00FB27D7"/>
    <w:rsid w:val="00FB2930"/>
    <w:rsid w:val="00FB29B0"/>
    <w:rsid w:val="00FB3020"/>
    <w:rsid w:val="00FB30CB"/>
    <w:rsid w:val="00FB30D4"/>
    <w:rsid w:val="00FB3173"/>
    <w:rsid w:val="00FB337A"/>
    <w:rsid w:val="00FB35E9"/>
    <w:rsid w:val="00FB3CCC"/>
    <w:rsid w:val="00FB47E6"/>
    <w:rsid w:val="00FB4A86"/>
    <w:rsid w:val="00FB4CB1"/>
    <w:rsid w:val="00FB566E"/>
    <w:rsid w:val="00FB574C"/>
    <w:rsid w:val="00FB5C79"/>
    <w:rsid w:val="00FB5EDD"/>
    <w:rsid w:val="00FB5FE7"/>
    <w:rsid w:val="00FB744C"/>
    <w:rsid w:val="00FB75FA"/>
    <w:rsid w:val="00FB7623"/>
    <w:rsid w:val="00FB78E3"/>
    <w:rsid w:val="00FB7C61"/>
    <w:rsid w:val="00FC0285"/>
    <w:rsid w:val="00FC045E"/>
    <w:rsid w:val="00FC0B2C"/>
    <w:rsid w:val="00FC18A3"/>
    <w:rsid w:val="00FC18CE"/>
    <w:rsid w:val="00FC1982"/>
    <w:rsid w:val="00FC19F5"/>
    <w:rsid w:val="00FC1A46"/>
    <w:rsid w:val="00FC1E85"/>
    <w:rsid w:val="00FC2938"/>
    <w:rsid w:val="00FC2A96"/>
    <w:rsid w:val="00FC3260"/>
    <w:rsid w:val="00FC3916"/>
    <w:rsid w:val="00FC3C53"/>
    <w:rsid w:val="00FC41AB"/>
    <w:rsid w:val="00FC4350"/>
    <w:rsid w:val="00FC4563"/>
    <w:rsid w:val="00FC46BB"/>
    <w:rsid w:val="00FC4829"/>
    <w:rsid w:val="00FC4AEA"/>
    <w:rsid w:val="00FC4B92"/>
    <w:rsid w:val="00FC4E76"/>
    <w:rsid w:val="00FC51DF"/>
    <w:rsid w:val="00FC556E"/>
    <w:rsid w:val="00FC5699"/>
    <w:rsid w:val="00FC5743"/>
    <w:rsid w:val="00FC575B"/>
    <w:rsid w:val="00FC5822"/>
    <w:rsid w:val="00FC597F"/>
    <w:rsid w:val="00FC5DA2"/>
    <w:rsid w:val="00FC66BC"/>
    <w:rsid w:val="00FC67F7"/>
    <w:rsid w:val="00FC6B0F"/>
    <w:rsid w:val="00FC72D0"/>
    <w:rsid w:val="00FC7416"/>
    <w:rsid w:val="00FC746A"/>
    <w:rsid w:val="00FC748A"/>
    <w:rsid w:val="00FC7931"/>
    <w:rsid w:val="00FC7B89"/>
    <w:rsid w:val="00FC7D16"/>
    <w:rsid w:val="00FC7F4F"/>
    <w:rsid w:val="00FD03D1"/>
    <w:rsid w:val="00FD06E1"/>
    <w:rsid w:val="00FD07D3"/>
    <w:rsid w:val="00FD0BAE"/>
    <w:rsid w:val="00FD0E52"/>
    <w:rsid w:val="00FD12ED"/>
    <w:rsid w:val="00FD1461"/>
    <w:rsid w:val="00FD17B9"/>
    <w:rsid w:val="00FD23C8"/>
    <w:rsid w:val="00FD2601"/>
    <w:rsid w:val="00FD2618"/>
    <w:rsid w:val="00FD26FD"/>
    <w:rsid w:val="00FD2D8A"/>
    <w:rsid w:val="00FD3DC9"/>
    <w:rsid w:val="00FD42D5"/>
    <w:rsid w:val="00FD43A0"/>
    <w:rsid w:val="00FD49B7"/>
    <w:rsid w:val="00FD4AD1"/>
    <w:rsid w:val="00FD4DF8"/>
    <w:rsid w:val="00FD5037"/>
    <w:rsid w:val="00FD52EC"/>
    <w:rsid w:val="00FD545B"/>
    <w:rsid w:val="00FD564A"/>
    <w:rsid w:val="00FD56E8"/>
    <w:rsid w:val="00FD5F2C"/>
    <w:rsid w:val="00FD65FA"/>
    <w:rsid w:val="00FD69ED"/>
    <w:rsid w:val="00FD6ACA"/>
    <w:rsid w:val="00FD6BD8"/>
    <w:rsid w:val="00FD6FA1"/>
    <w:rsid w:val="00FD704E"/>
    <w:rsid w:val="00FD76BE"/>
    <w:rsid w:val="00FD7E11"/>
    <w:rsid w:val="00FD7FE9"/>
    <w:rsid w:val="00FE0368"/>
    <w:rsid w:val="00FE0425"/>
    <w:rsid w:val="00FE06AB"/>
    <w:rsid w:val="00FE090B"/>
    <w:rsid w:val="00FE0B8E"/>
    <w:rsid w:val="00FE0D5E"/>
    <w:rsid w:val="00FE1021"/>
    <w:rsid w:val="00FE1035"/>
    <w:rsid w:val="00FE11C5"/>
    <w:rsid w:val="00FE123F"/>
    <w:rsid w:val="00FE1429"/>
    <w:rsid w:val="00FE1434"/>
    <w:rsid w:val="00FE15A7"/>
    <w:rsid w:val="00FE15FE"/>
    <w:rsid w:val="00FE1658"/>
    <w:rsid w:val="00FE17B1"/>
    <w:rsid w:val="00FE1A8D"/>
    <w:rsid w:val="00FE292A"/>
    <w:rsid w:val="00FE29C2"/>
    <w:rsid w:val="00FE2C54"/>
    <w:rsid w:val="00FE2DBC"/>
    <w:rsid w:val="00FE2EB7"/>
    <w:rsid w:val="00FE3126"/>
    <w:rsid w:val="00FE3713"/>
    <w:rsid w:val="00FE3A19"/>
    <w:rsid w:val="00FE3D3D"/>
    <w:rsid w:val="00FE45A9"/>
    <w:rsid w:val="00FE493E"/>
    <w:rsid w:val="00FE4A4A"/>
    <w:rsid w:val="00FE4B73"/>
    <w:rsid w:val="00FE4CC4"/>
    <w:rsid w:val="00FE4E21"/>
    <w:rsid w:val="00FE5024"/>
    <w:rsid w:val="00FE53C9"/>
    <w:rsid w:val="00FE5648"/>
    <w:rsid w:val="00FE56AF"/>
    <w:rsid w:val="00FE583E"/>
    <w:rsid w:val="00FE5D24"/>
    <w:rsid w:val="00FE5D29"/>
    <w:rsid w:val="00FE6E9F"/>
    <w:rsid w:val="00FE6EE9"/>
    <w:rsid w:val="00FE6F24"/>
    <w:rsid w:val="00FE7135"/>
    <w:rsid w:val="00FE7153"/>
    <w:rsid w:val="00FE72F2"/>
    <w:rsid w:val="00FE7490"/>
    <w:rsid w:val="00FE7533"/>
    <w:rsid w:val="00FE75A1"/>
    <w:rsid w:val="00FE76FE"/>
    <w:rsid w:val="00FE771B"/>
    <w:rsid w:val="00FE79E6"/>
    <w:rsid w:val="00FE7A1B"/>
    <w:rsid w:val="00FE7ED7"/>
    <w:rsid w:val="00FF03FA"/>
    <w:rsid w:val="00FF05C4"/>
    <w:rsid w:val="00FF0D15"/>
    <w:rsid w:val="00FF1053"/>
    <w:rsid w:val="00FF14FC"/>
    <w:rsid w:val="00FF164F"/>
    <w:rsid w:val="00FF1981"/>
    <w:rsid w:val="00FF1CEC"/>
    <w:rsid w:val="00FF1D00"/>
    <w:rsid w:val="00FF23F1"/>
    <w:rsid w:val="00FF2424"/>
    <w:rsid w:val="00FF26C6"/>
    <w:rsid w:val="00FF2921"/>
    <w:rsid w:val="00FF29D9"/>
    <w:rsid w:val="00FF2E1E"/>
    <w:rsid w:val="00FF2EEF"/>
    <w:rsid w:val="00FF2FF6"/>
    <w:rsid w:val="00FF30A2"/>
    <w:rsid w:val="00FF30F5"/>
    <w:rsid w:val="00FF320F"/>
    <w:rsid w:val="00FF3647"/>
    <w:rsid w:val="00FF3760"/>
    <w:rsid w:val="00FF3DA1"/>
    <w:rsid w:val="00FF42A2"/>
    <w:rsid w:val="00FF492E"/>
    <w:rsid w:val="00FF4BE6"/>
    <w:rsid w:val="00FF4F4E"/>
    <w:rsid w:val="00FF53C1"/>
    <w:rsid w:val="00FF581A"/>
    <w:rsid w:val="00FF5E2B"/>
    <w:rsid w:val="00FF5F95"/>
    <w:rsid w:val="00FF6075"/>
    <w:rsid w:val="00FF6158"/>
    <w:rsid w:val="00FF6374"/>
    <w:rsid w:val="00FF6488"/>
    <w:rsid w:val="00FF68BB"/>
    <w:rsid w:val="00FF6A4D"/>
    <w:rsid w:val="00FF723A"/>
    <w:rsid w:val="00FF732D"/>
    <w:rsid w:val="00FF77FE"/>
    <w:rsid w:val="00FF79C4"/>
    <w:rsid w:val="00FF7A83"/>
    <w:rsid w:val="00FF7A9D"/>
    <w:rsid w:val="0271F734"/>
    <w:rsid w:val="0339951E"/>
    <w:rsid w:val="03990396"/>
    <w:rsid w:val="03ADD25C"/>
    <w:rsid w:val="03FB5F72"/>
    <w:rsid w:val="04AA4448"/>
    <w:rsid w:val="04D44211"/>
    <w:rsid w:val="04EDF3CE"/>
    <w:rsid w:val="05792CAC"/>
    <w:rsid w:val="05F672FA"/>
    <w:rsid w:val="064C6E21"/>
    <w:rsid w:val="06BA1012"/>
    <w:rsid w:val="0727C374"/>
    <w:rsid w:val="07881820"/>
    <w:rsid w:val="08B54842"/>
    <w:rsid w:val="09046D20"/>
    <w:rsid w:val="09A0381D"/>
    <w:rsid w:val="09B4AF4C"/>
    <w:rsid w:val="0A83A110"/>
    <w:rsid w:val="0B532E25"/>
    <w:rsid w:val="0B694B23"/>
    <w:rsid w:val="0B6F36F0"/>
    <w:rsid w:val="0DB264AA"/>
    <w:rsid w:val="0F15AA6C"/>
    <w:rsid w:val="10C59057"/>
    <w:rsid w:val="1112900D"/>
    <w:rsid w:val="11777E97"/>
    <w:rsid w:val="117C030E"/>
    <w:rsid w:val="120DE38F"/>
    <w:rsid w:val="12C68794"/>
    <w:rsid w:val="13132E4C"/>
    <w:rsid w:val="133CE181"/>
    <w:rsid w:val="1385C03D"/>
    <w:rsid w:val="13D07EEC"/>
    <w:rsid w:val="141F0C14"/>
    <w:rsid w:val="145FACC2"/>
    <w:rsid w:val="1489377B"/>
    <w:rsid w:val="151E94B7"/>
    <w:rsid w:val="15740646"/>
    <w:rsid w:val="18064D78"/>
    <w:rsid w:val="181F92B8"/>
    <w:rsid w:val="18D46A19"/>
    <w:rsid w:val="18FE7AE6"/>
    <w:rsid w:val="19A821C6"/>
    <w:rsid w:val="19FA7AE0"/>
    <w:rsid w:val="1A13B483"/>
    <w:rsid w:val="1A556A8E"/>
    <w:rsid w:val="1BF269F6"/>
    <w:rsid w:val="1C05231F"/>
    <w:rsid w:val="1C273903"/>
    <w:rsid w:val="1C3C08CA"/>
    <w:rsid w:val="1C3D62D0"/>
    <w:rsid w:val="1C4C3F71"/>
    <w:rsid w:val="1C5D6DE1"/>
    <w:rsid w:val="1CA76C30"/>
    <w:rsid w:val="1CCC9EBC"/>
    <w:rsid w:val="1CF851C1"/>
    <w:rsid w:val="1E0E2C12"/>
    <w:rsid w:val="1F527438"/>
    <w:rsid w:val="1FCBCFA5"/>
    <w:rsid w:val="208A04A1"/>
    <w:rsid w:val="215098FD"/>
    <w:rsid w:val="21B6CEA4"/>
    <w:rsid w:val="220F92C3"/>
    <w:rsid w:val="2253F6F9"/>
    <w:rsid w:val="23AAB5E4"/>
    <w:rsid w:val="23FC91BC"/>
    <w:rsid w:val="242D26C0"/>
    <w:rsid w:val="253B5774"/>
    <w:rsid w:val="2593D71E"/>
    <w:rsid w:val="25D6BC0D"/>
    <w:rsid w:val="25FC0DAE"/>
    <w:rsid w:val="2676E943"/>
    <w:rsid w:val="26C61138"/>
    <w:rsid w:val="275AC37E"/>
    <w:rsid w:val="2767E5EF"/>
    <w:rsid w:val="27734000"/>
    <w:rsid w:val="2B0D2AE1"/>
    <w:rsid w:val="2B820154"/>
    <w:rsid w:val="2BF7AD2C"/>
    <w:rsid w:val="2CD53A4C"/>
    <w:rsid w:val="2D9CC0ED"/>
    <w:rsid w:val="2E806D6D"/>
    <w:rsid w:val="2ED79E8C"/>
    <w:rsid w:val="2EDE33CA"/>
    <w:rsid w:val="2EF8DC9D"/>
    <w:rsid w:val="2EFFA78F"/>
    <w:rsid w:val="30B3C61D"/>
    <w:rsid w:val="312710CA"/>
    <w:rsid w:val="33B6C47B"/>
    <w:rsid w:val="33E1B9C4"/>
    <w:rsid w:val="34455DB4"/>
    <w:rsid w:val="34517728"/>
    <w:rsid w:val="34AA8626"/>
    <w:rsid w:val="34EDC030"/>
    <w:rsid w:val="351BDC64"/>
    <w:rsid w:val="3590D8A1"/>
    <w:rsid w:val="36BDF637"/>
    <w:rsid w:val="36DD2BD9"/>
    <w:rsid w:val="37258BFF"/>
    <w:rsid w:val="3744C4DE"/>
    <w:rsid w:val="37582151"/>
    <w:rsid w:val="3807A1EB"/>
    <w:rsid w:val="383FD768"/>
    <w:rsid w:val="38A8B6AE"/>
    <w:rsid w:val="38B6D7DE"/>
    <w:rsid w:val="3A6106A5"/>
    <w:rsid w:val="3A78EFBB"/>
    <w:rsid w:val="3AAE17A4"/>
    <w:rsid w:val="3C55329C"/>
    <w:rsid w:val="3C7E5103"/>
    <w:rsid w:val="3CFCD01C"/>
    <w:rsid w:val="3E7BFB43"/>
    <w:rsid w:val="3EBEEE10"/>
    <w:rsid w:val="4006B356"/>
    <w:rsid w:val="404033E4"/>
    <w:rsid w:val="406C1182"/>
    <w:rsid w:val="40A116E2"/>
    <w:rsid w:val="4151051B"/>
    <w:rsid w:val="416EF6AC"/>
    <w:rsid w:val="418DA2C3"/>
    <w:rsid w:val="42D6EF62"/>
    <w:rsid w:val="43572020"/>
    <w:rsid w:val="43596D09"/>
    <w:rsid w:val="45EF0AC2"/>
    <w:rsid w:val="462ABE27"/>
    <w:rsid w:val="469DF0AD"/>
    <w:rsid w:val="46C8E19A"/>
    <w:rsid w:val="4718590E"/>
    <w:rsid w:val="47FBF5BA"/>
    <w:rsid w:val="48C8BBEE"/>
    <w:rsid w:val="4952B88E"/>
    <w:rsid w:val="49D0B723"/>
    <w:rsid w:val="4A9C7DBA"/>
    <w:rsid w:val="4ACE158D"/>
    <w:rsid w:val="4BA84814"/>
    <w:rsid w:val="4C1B272F"/>
    <w:rsid w:val="4C690ADB"/>
    <w:rsid w:val="4D0079BD"/>
    <w:rsid w:val="4D2B6A17"/>
    <w:rsid w:val="4DF8B6F5"/>
    <w:rsid w:val="4E6AD92A"/>
    <w:rsid w:val="4F7E2693"/>
    <w:rsid w:val="4FBB9178"/>
    <w:rsid w:val="50A7AD7C"/>
    <w:rsid w:val="50FC0601"/>
    <w:rsid w:val="512A0419"/>
    <w:rsid w:val="515BDC39"/>
    <w:rsid w:val="53868EB4"/>
    <w:rsid w:val="53910366"/>
    <w:rsid w:val="53C6AC41"/>
    <w:rsid w:val="543F39C5"/>
    <w:rsid w:val="54F1EEAC"/>
    <w:rsid w:val="54FE4B1A"/>
    <w:rsid w:val="55120024"/>
    <w:rsid w:val="56842D00"/>
    <w:rsid w:val="56C04000"/>
    <w:rsid w:val="57549F54"/>
    <w:rsid w:val="575D7D37"/>
    <w:rsid w:val="5767058F"/>
    <w:rsid w:val="5784FEC0"/>
    <w:rsid w:val="5850898A"/>
    <w:rsid w:val="5871D79B"/>
    <w:rsid w:val="59DDA4D2"/>
    <w:rsid w:val="59E55ACC"/>
    <w:rsid w:val="5A2D8602"/>
    <w:rsid w:val="5A33ABFC"/>
    <w:rsid w:val="5A3ED83D"/>
    <w:rsid w:val="5A9A3838"/>
    <w:rsid w:val="5BD2BF3F"/>
    <w:rsid w:val="5C118C00"/>
    <w:rsid w:val="5C4492CF"/>
    <w:rsid w:val="5CF1A1CF"/>
    <w:rsid w:val="5E1C6451"/>
    <w:rsid w:val="5EA9B17D"/>
    <w:rsid w:val="5FE3F9DA"/>
    <w:rsid w:val="60150418"/>
    <w:rsid w:val="6144EFBA"/>
    <w:rsid w:val="6158A072"/>
    <w:rsid w:val="61BF1A0A"/>
    <w:rsid w:val="61CD8BCD"/>
    <w:rsid w:val="61D763C8"/>
    <w:rsid w:val="6251F85A"/>
    <w:rsid w:val="6283142B"/>
    <w:rsid w:val="6294B174"/>
    <w:rsid w:val="62A5291E"/>
    <w:rsid w:val="62C0714E"/>
    <w:rsid w:val="63099148"/>
    <w:rsid w:val="6311ED8B"/>
    <w:rsid w:val="63138DA6"/>
    <w:rsid w:val="63D74F43"/>
    <w:rsid w:val="64502808"/>
    <w:rsid w:val="64C06EDC"/>
    <w:rsid w:val="64C65F6A"/>
    <w:rsid w:val="678AA8F6"/>
    <w:rsid w:val="67E8F4FB"/>
    <w:rsid w:val="684F31D6"/>
    <w:rsid w:val="688D2E22"/>
    <w:rsid w:val="68980F58"/>
    <w:rsid w:val="6948C52B"/>
    <w:rsid w:val="6ABCD1CF"/>
    <w:rsid w:val="6AEB5CAC"/>
    <w:rsid w:val="6B30E00F"/>
    <w:rsid w:val="6B740592"/>
    <w:rsid w:val="6B9F957C"/>
    <w:rsid w:val="6BAF0F43"/>
    <w:rsid w:val="6C6233A0"/>
    <w:rsid w:val="6CE7E0AD"/>
    <w:rsid w:val="6D64CE74"/>
    <w:rsid w:val="6D7E32C0"/>
    <w:rsid w:val="6DD9566A"/>
    <w:rsid w:val="6F45826E"/>
    <w:rsid w:val="6F4F08F7"/>
    <w:rsid w:val="6FDD502B"/>
    <w:rsid w:val="70C84AC6"/>
    <w:rsid w:val="70D4120C"/>
    <w:rsid w:val="70E2E042"/>
    <w:rsid w:val="712C1618"/>
    <w:rsid w:val="714C9B3D"/>
    <w:rsid w:val="715B2BC7"/>
    <w:rsid w:val="7181509F"/>
    <w:rsid w:val="7231DFA2"/>
    <w:rsid w:val="72C80803"/>
    <w:rsid w:val="732FB973"/>
    <w:rsid w:val="735A84E6"/>
    <w:rsid w:val="7371E660"/>
    <w:rsid w:val="73BD2297"/>
    <w:rsid w:val="756F0C2B"/>
    <w:rsid w:val="7624C8EB"/>
    <w:rsid w:val="7651C3B1"/>
    <w:rsid w:val="7659EEF8"/>
    <w:rsid w:val="7671C4C5"/>
    <w:rsid w:val="767DE2DF"/>
    <w:rsid w:val="76FB5C50"/>
    <w:rsid w:val="77397E29"/>
    <w:rsid w:val="774F27A1"/>
    <w:rsid w:val="78C33DAE"/>
    <w:rsid w:val="797EA449"/>
    <w:rsid w:val="79C1F982"/>
    <w:rsid w:val="79DF0D8D"/>
    <w:rsid w:val="79EB201A"/>
    <w:rsid w:val="7B3FF3AD"/>
    <w:rsid w:val="7B9D3D6F"/>
    <w:rsid w:val="7C728F12"/>
    <w:rsid w:val="7C9B394D"/>
    <w:rsid w:val="7D560AD2"/>
    <w:rsid w:val="7D565B5B"/>
    <w:rsid w:val="7DC53CEF"/>
    <w:rsid w:val="7ECB1EA1"/>
    <w:rsid w:val="7FA8B772"/>
    <w:rsid w:val="7FE5FA0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2C918"/>
  <w15:chartTrackingRefBased/>
  <w15:docId w15:val="{F13A6DA5-E12B-4DE4-A6EA-72710C1C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Normal"/>
    <w:qFormat/>
    <w:rsid w:val="00952F9F"/>
    <w:pPr>
      <w:spacing w:before="120"/>
      <w:ind w:firstLine="425"/>
      <w:jc w:val="both"/>
    </w:pPr>
    <w:rPr>
      <w:rFonts w:ascii="Times New Roman" w:hAnsi="Times New Roman"/>
      <w:color w:val="000000" w:themeColor="text1"/>
      <w:sz w:val="24"/>
    </w:rPr>
  </w:style>
  <w:style w:type="paragraph" w:styleId="Titre1">
    <w:name w:val="heading 1"/>
    <w:aliases w:val="3Titre 1"/>
    <w:basedOn w:val="Normal"/>
    <w:next w:val="Normal"/>
    <w:link w:val="Titre1Car"/>
    <w:uiPriority w:val="9"/>
    <w:qFormat/>
    <w:rsid w:val="00CC63BA"/>
    <w:pPr>
      <w:keepNext/>
      <w:keepLines/>
      <w:pBdr>
        <w:bottom w:val="single" w:sz="4" w:space="1" w:color="2F5496" w:themeColor="accent1" w:themeShade="BF"/>
      </w:pBdr>
      <w:spacing w:before="240" w:after="0"/>
      <w:ind w:firstLine="0"/>
      <w:outlineLvl w:val="0"/>
    </w:pPr>
    <w:rPr>
      <w:rFonts w:eastAsiaTheme="majorEastAsia" w:cstheme="majorBidi"/>
      <w:color w:val="2F5496" w:themeColor="accent1" w:themeShade="BF"/>
      <w:sz w:val="32"/>
      <w:szCs w:val="32"/>
    </w:rPr>
  </w:style>
  <w:style w:type="paragraph" w:styleId="Titre2">
    <w:name w:val="heading 2"/>
    <w:aliases w:val="4Titre 2"/>
    <w:basedOn w:val="Normal"/>
    <w:next w:val="Normal"/>
    <w:link w:val="Titre2Car"/>
    <w:uiPriority w:val="9"/>
    <w:unhideWhenUsed/>
    <w:qFormat/>
    <w:rsid w:val="00CC63BA"/>
    <w:pPr>
      <w:keepNext/>
      <w:keepLines/>
      <w:pBdr>
        <w:bottom w:val="single" w:sz="4" w:space="1" w:color="2F5496" w:themeColor="accent1" w:themeShade="BF"/>
      </w:pBdr>
      <w:spacing w:before="40" w:after="0"/>
      <w:ind w:firstLine="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rsid w:val="0067611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rsid w:val="00905ADF"/>
    <w:pPr>
      <w:spacing w:after="0" w:line="240" w:lineRule="auto"/>
      <w:ind w:firstLine="0"/>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905ADF"/>
    <w:rPr>
      <w:rFonts w:ascii="Times New Roman" w:eastAsiaTheme="majorEastAsia" w:hAnsi="Times New Roman" w:cstheme="majorBidi"/>
      <w:color w:val="000000" w:themeColor="text1"/>
      <w:spacing w:val="-10"/>
      <w:kern w:val="28"/>
      <w:sz w:val="56"/>
      <w:szCs w:val="56"/>
    </w:rPr>
  </w:style>
  <w:style w:type="character" w:customStyle="1" w:styleId="Titre2Car">
    <w:name w:val="Titre 2 Car"/>
    <w:aliases w:val="4Titre 2 Car"/>
    <w:basedOn w:val="Policepardfaut"/>
    <w:link w:val="Titre2"/>
    <w:uiPriority w:val="9"/>
    <w:rsid w:val="00CC63BA"/>
    <w:rPr>
      <w:rFonts w:ascii="Times New Roman" w:eastAsiaTheme="majorEastAsia" w:hAnsi="Times New Roman" w:cstheme="majorBidi"/>
      <w:color w:val="2F5496" w:themeColor="accent1" w:themeShade="BF"/>
      <w:sz w:val="26"/>
      <w:szCs w:val="26"/>
    </w:rPr>
  </w:style>
  <w:style w:type="character" w:customStyle="1" w:styleId="Titre1Car">
    <w:name w:val="Titre 1 Car"/>
    <w:aliases w:val="3Titre 1 Car"/>
    <w:basedOn w:val="Policepardfaut"/>
    <w:link w:val="Titre1"/>
    <w:uiPriority w:val="9"/>
    <w:rsid w:val="00CC63BA"/>
    <w:rPr>
      <w:rFonts w:ascii="Times New Roman" w:eastAsiaTheme="majorEastAsia" w:hAnsi="Times New Roman" w:cstheme="majorBidi"/>
      <w:color w:val="2F5496" w:themeColor="accent1" w:themeShade="BF"/>
      <w:sz w:val="32"/>
      <w:szCs w:val="32"/>
    </w:rPr>
  </w:style>
  <w:style w:type="paragraph" w:styleId="En-ttedetabledesmatires">
    <w:name w:val="TOC Heading"/>
    <w:basedOn w:val="Titre1"/>
    <w:next w:val="Normal"/>
    <w:uiPriority w:val="39"/>
    <w:unhideWhenUsed/>
    <w:qFormat/>
    <w:rsid w:val="0005123B"/>
    <w:pPr>
      <w:pBdr>
        <w:bottom w:val="none" w:sz="0" w:space="0" w:color="auto"/>
      </w:pBdr>
      <w:jc w:val="left"/>
      <w:outlineLvl w:val="9"/>
    </w:pPr>
    <w:rPr>
      <w:rFonts w:asciiTheme="majorHAnsi" w:hAnsiTheme="majorHAnsi"/>
      <w:kern w:val="0"/>
      <w:lang w:eastAsia="fr-FR"/>
      <w14:ligatures w14:val="none"/>
    </w:rPr>
  </w:style>
  <w:style w:type="paragraph" w:styleId="TM1">
    <w:name w:val="toc 1"/>
    <w:basedOn w:val="Normal"/>
    <w:next w:val="Normal"/>
    <w:autoRedefine/>
    <w:uiPriority w:val="39"/>
    <w:unhideWhenUsed/>
    <w:rsid w:val="0005123B"/>
    <w:pPr>
      <w:spacing w:after="100"/>
    </w:pPr>
  </w:style>
  <w:style w:type="paragraph" w:styleId="TM2">
    <w:name w:val="toc 2"/>
    <w:basedOn w:val="Normal"/>
    <w:next w:val="Normal"/>
    <w:autoRedefine/>
    <w:uiPriority w:val="39"/>
    <w:unhideWhenUsed/>
    <w:rsid w:val="0005123B"/>
    <w:pPr>
      <w:spacing w:after="100"/>
      <w:ind w:left="240"/>
    </w:pPr>
  </w:style>
  <w:style w:type="character" w:styleId="Lienhypertexte">
    <w:name w:val="Hyperlink"/>
    <w:basedOn w:val="Policepardfaut"/>
    <w:uiPriority w:val="99"/>
    <w:unhideWhenUsed/>
    <w:rsid w:val="0005123B"/>
    <w:rPr>
      <w:color w:val="0563C1" w:themeColor="hyperlink"/>
      <w:u w:val="single"/>
    </w:rPr>
  </w:style>
  <w:style w:type="paragraph" w:styleId="En-tte">
    <w:name w:val="header"/>
    <w:basedOn w:val="Normal"/>
    <w:link w:val="En-tteCar"/>
    <w:uiPriority w:val="99"/>
    <w:unhideWhenUsed/>
    <w:rsid w:val="00E330EA"/>
    <w:pPr>
      <w:tabs>
        <w:tab w:val="center" w:pos="4536"/>
        <w:tab w:val="right" w:pos="9072"/>
      </w:tabs>
      <w:spacing w:before="0" w:after="0" w:line="240" w:lineRule="auto"/>
    </w:pPr>
  </w:style>
  <w:style w:type="character" w:customStyle="1" w:styleId="En-tteCar">
    <w:name w:val="En-tête Car"/>
    <w:basedOn w:val="Policepardfaut"/>
    <w:link w:val="En-tte"/>
    <w:uiPriority w:val="99"/>
    <w:rsid w:val="00E330EA"/>
    <w:rPr>
      <w:rFonts w:ascii="Times New Roman" w:hAnsi="Times New Roman"/>
      <w:color w:val="000000" w:themeColor="text1"/>
      <w:sz w:val="24"/>
    </w:rPr>
  </w:style>
  <w:style w:type="paragraph" w:styleId="Pieddepage">
    <w:name w:val="footer"/>
    <w:basedOn w:val="Normal"/>
    <w:link w:val="PieddepageCar"/>
    <w:uiPriority w:val="99"/>
    <w:unhideWhenUsed/>
    <w:rsid w:val="00E330E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330EA"/>
    <w:rPr>
      <w:rFonts w:ascii="Times New Roman" w:hAnsi="Times New Roman"/>
      <w:color w:val="000000" w:themeColor="text1"/>
      <w:sz w:val="24"/>
    </w:rPr>
  </w:style>
  <w:style w:type="table" w:styleId="Grilledutableau">
    <w:name w:val="Table Grid"/>
    <w:basedOn w:val="TableauNormal"/>
    <w:uiPriority w:val="39"/>
    <w:rsid w:val="007B0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F0DFF"/>
    <w:rPr>
      <w:color w:val="808080"/>
    </w:rPr>
  </w:style>
  <w:style w:type="character" w:customStyle="1" w:styleId="Titre3Car">
    <w:name w:val="Titre 3 Car"/>
    <w:basedOn w:val="Policepardfaut"/>
    <w:link w:val="Titre3"/>
    <w:uiPriority w:val="9"/>
    <w:rsid w:val="00676115"/>
    <w:rPr>
      <w:rFonts w:asciiTheme="majorHAnsi" w:eastAsiaTheme="majorEastAsia" w:hAnsiTheme="majorHAnsi" w:cstheme="majorBidi"/>
      <w:color w:val="1F3763" w:themeColor="accent1" w:themeShade="7F"/>
      <w:sz w:val="24"/>
      <w:szCs w:val="24"/>
    </w:rPr>
  </w:style>
  <w:style w:type="character" w:styleId="Rfrencelgre">
    <w:name w:val="Subtle Reference"/>
    <w:aliases w:val="2Référence,BRéférence"/>
    <w:basedOn w:val="Policepardfaut"/>
    <w:uiPriority w:val="31"/>
    <w:qFormat/>
    <w:rsid w:val="0016432B"/>
    <w:rPr>
      <w:smallCaps/>
      <w:color w:val="5A5A5A" w:themeColor="text1" w:themeTint="A5"/>
    </w:rPr>
  </w:style>
  <w:style w:type="paragraph" w:styleId="Paragraphedeliste">
    <w:name w:val="List Paragraph"/>
    <w:basedOn w:val="Normal"/>
    <w:uiPriority w:val="34"/>
    <w:rsid w:val="0016432B"/>
    <w:pPr>
      <w:ind w:left="720"/>
      <w:contextualSpacing/>
    </w:pPr>
  </w:style>
  <w:style w:type="paragraph" w:styleId="Sansinterligne">
    <w:name w:val="No Spacing"/>
    <w:link w:val="SansinterligneCar"/>
    <w:uiPriority w:val="1"/>
    <w:rsid w:val="00FE5D29"/>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E5D29"/>
    <w:rPr>
      <w:rFonts w:eastAsiaTheme="minorEastAsia"/>
      <w:kern w:val="0"/>
      <w:lang w:eastAsia="fr-FR"/>
      <w14:ligatures w14:val="none"/>
    </w:rPr>
  </w:style>
  <w:style w:type="paragraph" w:customStyle="1" w:styleId="5Titreprincipal">
    <w:name w:val="5Titre principal"/>
    <w:basedOn w:val="Titre1"/>
    <w:link w:val="5TitreprincipalCar"/>
    <w:rsid w:val="00CB2072"/>
    <w:pPr>
      <w:pBdr>
        <w:top w:val="single" w:sz="36" w:space="1" w:color="000000" w:themeColor="text1"/>
        <w:bottom w:val="single" w:sz="36" w:space="1" w:color="000000" w:themeColor="text1"/>
      </w:pBdr>
      <w:spacing w:line="240" w:lineRule="auto"/>
      <w:jc w:val="center"/>
    </w:pPr>
    <w:rPr>
      <w:color w:val="000000" w:themeColor="text1"/>
      <w:sz w:val="96"/>
    </w:rPr>
  </w:style>
  <w:style w:type="character" w:customStyle="1" w:styleId="5TitreprincipalCar">
    <w:name w:val="5Titre principal Car"/>
    <w:basedOn w:val="Titre1Car"/>
    <w:link w:val="5Titreprincipal"/>
    <w:rsid w:val="007E0A7F"/>
    <w:rPr>
      <w:rFonts w:ascii="Times New Roman" w:eastAsiaTheme="majorEastAsia" w:hAnsi="Times New Roman" w:cstheme="majorBidi"/>
      <w:color w:val="000000" w:themeColor="text1"/>
      <w:sz w:val="96"/>
      <w:szCs w:val="32"/>
    </w:rPr>
  </w:style>
  <w:style w:type="paragraph" w:customStyle="1" w:styleId="6Titreprincipalsuite">
    <w:name w:val="6Titre principal suite"/>
    <w:basedOn w:val="5Titreprincipal"/>
    <w:link w:val="6TitreprincipalsuiteCar"/>
    <w:rsid w:val="00062DD6"/>
    <w:rPr>
      <w:sz w:val="72"/>
    </w:rPr>
  </w:style>
  <w:style w:type="character" w:customStyle="1" w:styleId="6TitreprincipalsuiteCar">
    <w:name w:val="6Titre principal suite Car"/>
    <w:basedOn w:val="5TitreprincipalCar"/>
    <w:link w:val="6Titreprincipalsuite"/>
    <w:rsid w:val="00062DD6"/>
    <w:rPr>
      <w:rFonts w:ascii="Times New Roman" w:eastAsiaTheme="majorEastAsia" w:hAnsi="Times New Roman" w:cstheme="majorBidi"/>
      <w:color w:val="FFFFFF" w:themeColor="background1"/>
      <w:sz w:val="72"/>
      <w:szCs w:val="32"/>
    </w:rPr>
  </w:style>
  <w:style w:type="character" w:styleId="Mentionnonrsolue">
    <w:name w:val="Unresolved Mention"/>
    <w:basedOn w:val="Policepardfaut"/>
    <w:uiPriority w:val="99"/>
    <w:semiHidden/>
    <w:unhideWhenUsed/>
    <w:rsid w:val="004102C2"/>
    <w:rPr>
      <w:color w:val="605E5C"/>
      <w:shd w:val="clear" w:color="auto" w:fill="E1DFDD"/>
    </w:rPr>
  </w:style>
  <w:style w:type="paragraph" w:styleId="Notedebasdepage">
    <w:name w:val="footnote text"/>
    <w:basedOn w:val="Normal"/>
    <w:link w:val="NotedebasdepageCar"/>
    <w:uiPriority w:val="99"/>
    <w:semiHidden/>
    <w:unhideWhenUsed/>
    <w:rsid w:val="00E12E5E"/>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E12E5E"/>
    <w:rPr>
      <w:rFonts w:ascii="Times New Roman" w:hAnsi="Times New Roman"/>
      <w:color w:val="000000" w:themeColor="text1"/>
      <w:sz w:val="20"/>
      <w:szCs w:val="20"/>
    </w:rPr>
  </w:style>
  <w:style w:type="character" w:styleId="Appelnotedebasdep">
    <w:name w:val="footnote reference"/>
    <w:basedOn w:val="Policepardfaut"/>
    <w:uiPriority w:val="99"/>
    <w:semiHidden/>
    <w:unhideWhenUsed/>
    <w:rsid w:val="00E12E5E"/>
    <w:rPr>
      <w:vertAlign w:val="superscript"/>
    </w:rPr>
  </w:style>
  <w:style w:type="paragraph" w:customStyle="1" w:styleId="Annexe">
    <w:name w:val="Annexe"/>
    <w:basedOn w:val="Normal"/>
    <w:link w:val="AnnexeCar"/>
    <w:qFormat/>
    <w:rsid w:val="00D9305C"/>
    <w:pPr>
      <w:keepNext/>
      <w:keepLines/>
      <w:spacing w:before="240" w:after="0" w:line="240" w:lineRule="auto"/>
      <w:ind w:firstLine="0"/>
      <w:jc w:val="left"/>
      <w:outlineLvl w:val="0"/>
    </w:pPr>
    <w:rPr>
      <w:rFonts w:eastAsiaTheme="majorEastAsia" w:cstheme="majorBidi"/>
      <w:color w:val="FFFFFF" w:themeColor="background1"/>
      <w:sz w:val="32"/>
      <w:szCs w:val="32"/>
    </w:rPr>
  </w:style>
  <w:style w:type="character" w:customStyle="1" w:styleId="AnnexeCar">
    <w:name w:val="Annexe Car"/>
    <w:basedOn w:val="6TitreprincipalsuiteCar"/>
    <w:link w:val="Annexe"/>
    <w:rsid w:val="00D9305C"/>
    <w:rPr>
      <w:rFonts w:ascii="Times New Roman" w:eastAsiaTheme="majorEastAsia" w:hAnsi="Times New Roman" w:cstheme="majorBidi"/>
      <w:color w:val="FFFFFF" w:themeColor="background1"/>
      <w:sz w:val="32"/>
      <w:szCs w:val="32"/>
    </w:rPr>
  </w:style>
  <w:style w:type="character" w:styleId="Lienhypertextesuivivisit">
    <w:name w:val="FollowedHyperlink"/>
    <w:basedOn w:val="Policepardfaut"/>
    <w:uiPriority w:val="99"/>
    <w:semiHidden/>
    <w:unhideWhenUsed/>
    <w:rsid w:val="00B523F6"/>
    <w:rPr>
      <w:color w:val="954F72" w:themeColor="followedHyperlink"/>
      <w:u w:val="single"/>
    </w:rPr>
  </w:style>
  <w:style w:type="paragraph" w:styleId="TM3">
    <w:name w:val="toc 3"/>
    <w:basedOn w:val="Normal"/>
    <w:next w:val="Normal"/>
    <w:autoRedefine/>
    <w:uiPriority w:val="39"/>
    <w:unhideWhenUsed/>
    <w:rsid w:val="00B77008"/>
    <w:pPr>
      <w:spacing w:before="0" w:after="100"/>
      <w:ind w:left="440" w:firstLine="0"/>
      <w:jc w:val="left"/>
    </w:pPr>
    <w:rPr>
      <w:rFonts w:asciiTheme="minorHAnsi" w:eastAsiaTheme="minorEastAsia" w:hAnsiTheme="minorHAnsi" w:cs="Times New Roman"/>
      <w:color w:val="auto"/>
      <w:kern w:val="0"/>
      <w:sz w:val="22"/>
      <w:lang w:eastAsia="fr-FR"/>
      <w14:ligatures w14:val="none"/>
    </w:rPr>
  </w:style>
  <w:style w:type="character" w:styleId="Marquedecommentaire">
    <w:name w:val="annotation reference"/>
    <w:basedOn w:val="Policepardfaut"/>
    <w:uiPriority w:val="99"/>
    <w:semiHidden/>
    <w:unhideWhenUsed/>
    <w:rsid w:val="00702858"/>
    <w:rPr>
      <w:sz w:val="16"/>
      <w:szCs w:val="16"/>
    </w:rPr>
  </w:style>
  <w:style w:type="paragraph" w:styleId="Commentaire">
    <w:name w:val="annotation text"/>
    <w:basedOn w:val="Normal"/>
    <w:link w:val="CommentaireCar"/>
    <w:uiPriority w:val="99"/>
    <w:unhideWhenUsed/>
    <w:rsid w:val="00702858"/>
    <w:pPr>
      <w:spacing w:line="240" w:lineRule="auto"/>
    </w:pPr>
    <w:rPr>
      <w:sz w:val="20"/>
      <w:szCs w:val="20"/>
    </w:rPr>
  </w:style>
  <w:style w:type="character" w:customStyle="1" w:styleId="CommentaireCar">
    <w:name w:val="Commentaire Car"/>
    <w:basedOn w:val="Policepardfaut"/>
    <w:link w:val="Commentaire"/>
    <w:uiPriority w:val="99"/>
    <w:rsid w:val="00702858"/>
    <w:rPr>
      <w:rFonts w:ascii="Times New Roman" w:hAnsi="Times New Roman"/>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702858"/>
    <w:rPr>
      <w:b/>
      <w:bCs/>
    </w:rPr>
  </w:style>
  <w:style w:type="character" w:customStyle="1" w:styleId="ObjetducommentaireCar">
    <w:name w:val="Objet du commentaire Car"/>
    <w:basedOn w:val="CommentaireCar"/>
    <w:link w:val="Objetducommentaire"/>
    <w:uiPriority w:val="99"/>
    <w:semiHidden/>
    <w:rsid w:val="00702858"/>
    <w:rPr>
      <w:rFonts w:ascii="Times New Roman" w:hAnsi="Times New Roman"/>
      <w:b/>
      <w:bCs/>
      <w:color w:val="000000" w:themeColor="text1"/>
      <w:sz w:val="20"/>
      <w:szCs w:val="20"/>
    </w:rPr>
  </w:style>
  <w:style w:type="paragraph" w:styleId="NormalWeb">
    <w:name w:val="Normal (Web)"/>
    <w:basedOn w:val="Normal"/>
    <w:uiPriority w:val="99"/>
    <w:semiHidden/>
    <w:unhideWhenUsed/>
    <w:rsid w:val="005A7BB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9352">
      <w:bodyDiv w:val="1"/>
      <w:marLeft w:val="0"/>
      <w:marRight w:val="0"/>
      <w:marTop w:val="0"/>
      <w:marBottom w:val="0"/>
      <w:divBdr>
        <w:top w:val="none" w:sz="0" w:space="0" w:color="auto"/>
        <w:left w:val="none" w:sz="0" w:space="0" w:color="auto"/>
        <w:bottom w:val="none" w:sz="0" w:space="0" w:color="auto"/>
        <w:right w:val="none" w:sz="0" w:space="0" w:color="auto"/>
      </w:divBdr>
    </w:div>
    <w:div w:id="25450539">
      <w:bodyDiv w:val="1"/>
      <w:marLeft w:val="0"/>
      <w:marRight w:val="0"/>
      <w:marTop w:val="0"/>
      <w:marBottom w:val="0"/>
      <w:divBdr>
        <w:top w:val="none" w:sz="0" w:space="0" w:color="auto"/>
        <w:left w:val="none" w:sz="0" w:space="0" w:color="auto"/>
        <w:bottom w:val="none" w:sz="0" w:space="0" w:color="auto"/>
        <w:right w:val="none" w:sz="0" w:space="0" w:color="auto"/>
      </w:divBdr>
    </w:div>
    <w:div w:id="94248142">
      <w:bodyDiv w:val="1"/>
      <w:marLeft w:val="0"/>
      <w:marRight w:val="0"/>
      <w:marTop w:val="0"/>
      <w:marBottom w:val="0"/>
      <w:divBdr>
        <w:top w:val="none" w:sz="0" w:space="0" w:color="auto"/>
        <w:left w:val="none" w:sz="0" w:space="0" w:color="auto"/>
        <w:bottom w:val="none" w:sz="0" w:space="0" w:color="auto"/>
        <w:right w:val="none" w:sz="0" w:space="0" w:color="auto"/>
      </w:divBdr>
    </w:div>
    <w:div w:id="153644567">
      <w:bodyDiv w:val="1"/>
      <w:marLeft w:val="0"/>
      <w:marRight w:val="0"/>
      <w:marTop w:val="0"/>
      <w:marBottom w:val="0"/>
      <w:divBdr>
        <w:top w:val="none" w:sz="0" w:space="0" w:color="auto"/>
        <w:left w:val="none" w:sz="0" w:space="0" w:color="auto"/>
        <w:bottom w:val="none" w:sz="0" w:space="0" w:color="auto"/>
        <w:right w:val="none" w:sz="0" w:space="0" w:color="auto"/>
      </w:divBdr>
    </w:div>
    <w:div w:id="183135896">
      <w:bodyDiv w:val="1"/>
      <w:marLeft w:val="0"/>
      <w:marRight w:val="0"/>
      <w:marTop w:val="0"/>
      <w:marBottom w:val="0"/>
      <w:divBdr>
        <w:top w:val="none" w:sz="0" w:space="0" w:color="auto"/>
        <w:left w:val="none" w:sz="0" w:space="0" w:color="auto"/>
        <w:bottom w:val="none" w:sz="0" w:space="0" w:color="auto"/>
        <w:right w:val="none" w:sz="0" w:space="0" w:color="auto"/>
      </w:divBdr>
    </w:div>
    <w:div w:id="253587833">
      <w:bodyDiv w:val="1"/>
      <w:marLeft w:val="0"/>
      <w:marRight w:val="0"/>
      <w:marTop w:val="0"/>
      <w:marBottom w:val="0"/>
      <w:divBdr>
        <w:top w:val="none" w:sz="0" w:space="0" w:color="auto"/>
        <w:left w:val="none" w:sz="0" w:space="0" w:color="auto"/>
        <w:bottom w:val="none" w:sz="0" w:space="0" w:color="auto"/>
        <w:right w:val="none" w:sz="0" w:space="0" w:color="auto"/>
      </w:divBdr>
    </w:div>
    <w:div w:id="351807385">
      <w:bodyDiv w:val="1"/>
      <w:marLeft w:val="0"/>
      <w:marRight w:val="0"/>
      <w:marTop w:val="0"/>
      <w:marBottom w:val="0"/>
      <w:divBdr>
        <w:top w:val="none" w:sz="0" w:space="0" w:color="auto"/>
        <w:left w:val="none" w:sz="0" w:space="0" w:color="auto"/>
        <w:bottom w:val="none" w:sz="0" w:space="0" w:color="auto"/>
        <w:right w:val="none" w:sz="0" w:space="0" w:color="auto"/>
      </w:divBdr>
    </w:div>
    <w:div w:id="373891616">
      <w:bodyDiv w:val="1"/>
      <w:marLeft w:val="0"/>
      <w:marRight w:val="0"/>
      <w:marTop w:val="0"/>
      <w:marBottom w:val="0"/>
      <w:divBdr>
        <w:top w:val="none" w:sz="0" w:space="0" w:color="auto"/>
        <w:left w:val="none" w:sz="0" w:space="0" w:color="auto"/>
        <w:bottom w:val="none" w:sz="0" w:space="0" w:color="auto"/>
        <w:right w:val="none" w:sz="0" w:space="0" w:color="auto"/>
      </w:divBdr>
    </w:div>
    <w:div w:id="388765044">
      <w:bodyDiv w:val="1"/>
      <w:marLeft w:val="0"/>
      <w:marRight w:val="0"/>
      <w:marTop w:val="0"/>
      <w:marBottom w:val="0"/>
      <w:divBdr>
        <w:top w:val="none" w:sz="0" w:space="0" w:color="auto"/>
        <w:left w:val="none" w:sz="0" w:space="0" w:color="auto"/>
        <w:bottom w:val="none" w:sz="0" w:space="0" w:color="auto"/>
        <w:right w:val="none" w:sz="0" w:space="0" w:color="auto"/>
      </w:divBdr>
    </w:div>
    <w:div w:id="518276773">
      <w:bodyDiv w:val="1"/>
      <w:marLeft w:val="0"/>
      <w:marRight w:val="0"/>
      <w:marTop w:val="0"/>
      <w:marBottom w:val="0"/>
      <w:divBdr>
        <w:top w:val="none" w:sz="0" w:space="0" w:color="auto"/>
        <w:left w:val="none" w:sz="0" w:space="0" w:color="auto"/>
        <w:bottom w:val="none" w:sz="0" w:space="0" w:color="auto"/>
        <w:right w:val="none" w:sz="0" w:space="0" w:color="auto"/>
      </w:divBdr>
    </w:div>
    <w:div w:id="557277799">
      <w:bodyDiv w:val="1"/>
      <w:marLeft w:val="0"/>
      <w:marRight w:val="0"/>
      <w:marTop w:val="0"/>
      <w:marBottom w:val="0"/>
      <w:divBdr>
        <w:top w:val="none" w:sz="0" w:space="0" w:color="auto"/>
        <w:left w:val="none" w:sz="0" w:space="0" w:color="auto"/>
        <w:bottom w:val="none" w:sz="0" w:space="0" w:color="auto"/>
        <w:right w:val="none" w:sz="0" w:space="0" w:color="auto"/>
      </w:divBdr>
    </w:div>
    <w:div w:id="578321740">
      <w:bodyDiv w:val="1"/>
      <w:marLeft w:val="0"/>
      <w:marRight w:val="0"/>
      <w:marTop w:val="0"/>
      <w:marBottom w:val="0"/>
      <w:divBdr>
        <w:top w:val="none" w:sz="0" w:space="0" w:color="auto"/>
        <w:left w:val="none" w:sz="0" w:space="0" w:color="auto"/>
        <w:bottom w:val="none" w:sz="0" w:space="0" w:color="auto"/>
        <w:right w:val="none" w:sz="0" w:space="0" w:color="auto"/>
      </w:divBdr>
    </w:div>
    <w:div w:id="584729312">
      <w:bodyDiv w:val="1"/>
      <w:marLeft w:val="0"/>
      <w:marRight w:val="0"/>
      <w:marTop w:val="0"/>
      <w:marBottom w:val="0"/>
      <w:divBdr>
        <w:top w:val="none" w:sz="0" w:space="0" w:color="auto"/>
        <w:left w:val="none" w:sz="0" w:space="0" w:color="auto"/>
        <w:bottom w:val="none" w:sz="0" w:space="0" w:color="auto"/>
        <w:right w:val="none" w:sz="0" w:space="0" w:color="auto"/>
      </w:divBdr>
    </w:div>
    <w:div w:id="594172110">
      <w:bodyDiv w:val="1"/>
      <w:marLeft w:val="0"/>
      <w:marRight w:val="0"/>
      <w:marTop w:val="0"/>
      <w:marBottom w:val="0"/>
      <w:divBdr>
        <w:top w:val="none" w:sz="0" w:space="0" w:color="auto"/>
        <w:left w:val="none" w:sz="0" w:space="0" w:color="auto"/>
        <w:bottom w:val="none" w:sz="0" w:space="0" w:color="auto"/>
        <w:right w:val="none" w:sz="0" w:space="0" w:color="auto"/>
      </w:divBdr>
    </w:div>
    <w:div w:id="597716971">
      <w:bodyDiv w:val="1"/>
      <w:marLeft w:val="0"/>
      <w:marRight w:val="0"/>
      <w:marTop w:val="0"/>
      <w:marBottom w:val="0"/>
      <w:divBdr>
        <w:top w:val="none" w:sz="0" w:space="0" w:color="auto"/>
        <w:left w:val="none" w:sz="0" w:space="0" w:color="auto"/>
        <w:bottom w:val="none" w:sz="0" w:space="0" w:color="auto"/>
        <w:right w:val="none" w:sz="0" w:space="0" w:color="auto"/>
      </w:divBdr>
    </w:div>
    <w:div w:id="617101731">
      <w:bodyDiv w:val="1"/>
      <w:marLeft w:val="0"/>
      <w:marRight w:val="0"/>
      <w:marTop w:val="0"/>
      <w:marBottom w:val="0"/>
      <w:divBdr>
        <w:top w:val="none" w:sz="0" w:space="0" w:color="auto"/>
        <w:left w:val="none" w:sz="0" w:space="0" w:color="auto"/>
        <w:bottom w:val="none" w:sz="0" w:space="0" w:color="auto"/>
        <w:right w:val="none" w:sz="0" w:space="0" w:color="auto"/>
      </w:divBdr>
    </w:div>
    <w:div w:id="646472862">
      <w:bodyDiv w:val="1"/>
      <w:marLeft w:val="0"/>
      <w:marRight w:val="0"/>
      <w:marTop w:val="0"/>
      <w:marBottom w:val="0"/>
      <w:divBdr>
        <w:top w:val="none" w:sz="0" w:space="0" w:color="auto"/>
        <w:left w:val="none" w:sz="0" w:space="0" w:color="auto"/>
        <w:bottom w:val="none" w:sz="0" w:space="0" w:color="auto"/>
        <w:right w:val="none" w:sz="0" w:space="0" w:color="auto"/>
      </w:divBdr>
    </w:div>
    <w:div w:id="657882022">
      <w:bodyDiv w:val="1"/>
      <w:marLeft w:val="0"/>
      <w:marRight w:val="0"/>
      <w:marTop w:val="0"/>
      <w:marBottom w:val="0"/>
      <w:divBdr>
        <w:top w:val="none" w:sz="0" w:space="0" w:color="auto"/>
        <w:left w:val="none" w:sz="0" w:space="0" w:color="auto"/>
        <w:bottom w:val="none" w:sz="0" w:space="0" w:color="auto"/>
        <w:right w:val="none" w:sz="0" w:space="0" w:color="auto"/>
      </w:divBdr>
    </w:div>
    <w:div w:id="733285468">
      <w:bodyDiv w:val="1"/>
      <w:marLeft w:val="0"/>
      <w:marRight w:val="0"/>
      <w:marTop w:val="0"/>
      <w:marBottom w:val="0"/>
      <w:divBdr>
        <w:top w:val="none" w:sz="0" w:space="0" w:color="auto"/>
        <w:left w:val="none" w:sz="0" w:space="0" w:color="auto"/>
        <w:bottom w:val="none" w:sz="0" w:space="0" w:color="auto"/>
        <w:right w:val="none" w:sz="0" w:space="0" w:color="auto"/>
      </w:divBdr>
    </w:div>
    <w:div w:id="733772734">
      <w:bodyDiv w:val="1"/>
      <w:marLeft w:val="0"/>
      <w:marRight w:val="0"/>
      <w:marTop w:val="0"/>
      <w:marBottom w:val="0"/>
      <w:divBdr>
        <w:top w:val="none" w:sz="0" w:space="0" w:color="auto"/>
        <w:left w:val="none" w:sz="0" w:space="0" w:color="auto"/>
        <w:bottom w:val="none" w:sz="0" w:space="0" w:color="auto"/>
        <w:right w:val="none" w:sz="0" w:space="0" w:color="auto"/>
      </w:divBdr>
    </w:div>
    <w:div w:id="742141538">
      <w:bodyDiv w:val="1"/>
      <w:marLeft w:val="0"/>
      <w:marRight w:val="0"/>
      <w:marTop w:val="0"/>
      <w:marBottom w:val="0"/>
      <w:divBdr>
        <w:top w:val="none" w:sz="0" w:space="0" w:color="auto"/>
        <w:left w:val="none" w:sz="0" w:space="0" w:color="auto"/>
        <w:bottom w:val="none" w:sz="0" w:space="0" w:color="auto"/>
        <w:right w:val="none" w:sz="0" w:space="0" w:color="auto"/>
      </w:divBdr>
    </w:div>
    <w:div w:id="753666457">
      <w:bodyDiv w:val="1"/>
      <w:marLeft w:val="0"/>
      <w:marRight w:val="0"/>
      <w:marTop w:val="0"/>
      <w:marBottom w:val="0"/>
      <w:divBdr>
        <w:top w:val="none" w:sz="0" w:space="0" w:color="auto"/>
        <w:left w:val="none" w:sz="0" w:space="0" w:color="auto"/>
        <w:bottom w:val="none" w:sz="0" w:space="0" w:color="auto"/>
        <w:right w:val="none" w:sz="0" w:space="0" w:color="auto"/>
      </w:divBdr>
    </w:div>
    <w:div w:id="810056098">
      <w:bodyDiv w:val="1"/>
      <w:marLeft w:val="0"/>
      <w:marRight w:val="0"/>
      <w:marTop w:val="0"/>
      <w:marBottom w:val="0"/>
      <w:divBdr>
        <w:top w:val="none" w:sz="0" w:space="0" w:color="auto"/>
        <w:left w:val="none" w:sz="0" w:space="0" w:color="auto"/>
        <w:bottom w:val="none" w:sz="0" w:space="0" w:color="auto"/>
        <w:right w:val="none" w:sz="0" w:space="0" w:color="auto"/>
      </w:divBdr>
    </w:div>
    <w:div w:id="820199978">
      <w:bodyDiv w:val="1"/>
      <w:marLeft w:val="0"/>
      <w:marRight w:val="0"/>
      <w:marTop w:val="0"/>
      <w:marBottom w:val="0"/>
      <w:divBdr>
        <w:top w:val="none" w:sz="0" w:space="0" w:color="auto"/>
        <w:left w:val="none" w:sz="0" w:space="0" w:color="auto"/>
        <w:bottom w:val="none" w:sz="0" w:space="0" w:color="auto"/>
        <w:right w:val="none" w:sz="0" w:space="0" w:color="auto"/>
      </w:divBdr>
    </w:div>
    <w:div w:id="837037732">
      <w:bodyDiv w:val="1"/>
      <w:marLeft w:val="0"/>
      <w:marRight w:val="0"/>
      <w:marTop w:val="0"/>
      <w:marBottom w:val="0"/>
      <w:divBdr>
        <w:top w:val="none" w:sz="0" w:space="0" w:color="auto"/>
        <w:left w:val="none" w:sz="0" w:space="0" w:color="auto"/>
        <w:bottom w:val="none" w:sz="0" w:space="0" w:color="auto"/>
        <w:right w:val="none" w:sz="0" w:space="0" w:color="auto"/>
      </w:divBdr>
    </w:div>
    <w:div w:id="844978367">
      <w:bodyDiv w:val="1"/>
      <w:marLeft w:val="0"/>
      <w:marRight w:val="0"/>
      <w:marTop w:val="0"/>
      <w:marBottom w:val="0"/>
      <w:divBdr>
        <w:top w:val="none" w:sz="0" w:space="0" w:color="auto"/>
        <w:left w:val="none" w:sz="0" w:space="0" w:color="auto"/>
        <w:bottom w:val="none" w:sz="0" w:space="0" w:color="auto"/>
        <w:right w:val="none" w:sz="0" w:space="0" w:color="auto"/>
      </w:divBdr>
    </w:div>
    <w:div w:id="858470767">
      <w:bodyDiv w:val="1"/>
      <w:marLeft w:val="0"/>
      <w:marRight w:val="0"/>
      <w:marTop w:val="0"/>
      <w:marBottom w:val="0"/>
      <w:divBdr>
        <w:top w:val="none" w:sz="0" w:space="0" w:color="auto"/>
        <w:left w:val="none" w:sz="0" w:space="0" w:color="auto"/>
        <w:bottom w:val="none" w:sz="0" w:space="0" w:color="auto"/>
        <w:right w:val="none" w:sz="0" w:space="0" w:color="auto"/>
      </w:divBdr>
    </w:div>
    <w:div w:id="863976664">
      <w:bodyDiv w:val="1"/>
      <w:marLeft w:val="0"/>
      <w:marRight w:val="0"/>
      <w:marTop w:val="0"/>
      <w:marBottom w:val="0"/>
      <w:divBdr>
        <w:top w:val="none" w:sz="0" w:space="0" w:color="auto"/>
        <w:left w:val="none" w:sz="0" w:space="0" w:color="auto"/>
        <w:bottom w:val="none" w:sz="0" w:space="0" w:color="auto"/>
        <w:right w:val="none" w:sz="0" w:space="0" w:color="auto"/>
      </w:divBdr>
    </w:div>
    <w:div w:id="912861960">
      <w:bodyDiv w:val="1"/>
      <w:marLeft w:val="0"/>
      <w:marRight w:val="0"/>
      <w:marTop w:val="0"/>
      <w:marBottom w:val="0"/>
      <w:divBdr>
        <w:top w:val="none" w:sz="0" w:space="0" w:color="auto"/>
        <w:left w:val="none" w:sz="0" w:space="0" w:color="auto"/>
        <w:bottom w:val="none" w:sz="0" w:space="0" w:color="auto"/>
        <w:right w:val="none" w:sz="0" w:space="0" w:color="auto"/>
      </w:divBdr>
    </w:div>
    <w:div w:id="915825610">
      <w:bodyDiv w:val="1"/>
      <w:marLeft w:val="0"/>
      <w:marRight w:val="0"/>
      <w:marTop w:val="0"/>
      <w:marBottom w:val="0"/>
      <w:divBdr>
        <w:top w:val="none" w:sz="0" w:space="0" w:color="auto"/>
        <w:left w:val="none" w:sz="0" w:space="0" w:color="auto"/>
        <w:bottom w:val="none" w:sz="0" w:space="0" w:color="auto"/>
        <w:right w:val="none" w:sz="0" w:space="0" w:color="auto"/>
      </w:divBdr>
      <w:divsChild>
        <w:div w:id="1562524144">
          <w:marLeft w:val="0"/>
          <w:marRight w:val="0"/>
          <w:marTop w:val="0"/>
          <w:marBottom w:val="0"/>
          <w:divBdr>
            <w:top w:val="none" w:sz="0" w:space="0" w:color="auto"/>
            <w:left w:val="none" w:sz="0" w:space="0" w:color="auto"/>
            <w:bottom w:val="none" w:sz="0" w:space="0" w:color="auto"/>
            <w:right w:val="none" w:sz="0" w:space="0" w:color="auto"/>
          </w:divBdr>
          <w:divsChild>
            <w:div w:id="448164454">
              <w:marLeft w:val="0"/>
              <w:marRight w:val="0"/>
              <w:marTop w:val="0"/>
              <w:marBottom w:val="0"/>
              <w:divBdr>
                <w:top w:val="none" w:sz="0" w:space="0" w:color="auto"/>
                <w:left w:val="none" w:sz="0" w:space="0" w:color="auto"/>
                <w:bottom w:val="none" w:sz="0" w:space="0" w:color="auto"/>
                <w:right w:val="none" w:sz="0" w:space="0" w:color="auto"/>
              </w:divBdr>
              <w:divsChild>
                <w:div w:id="1331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109">
          <w:marLeft w:val="0"/>
          <w:marRight w:val="0"/>
          <w:marTop w:val="0"/>
          <w:marBottom w:val="0"/>
          <w:divBdr>
            <w:top w:val="none" w:sz="0" w:space="0" w:color="auto"/>
            <w:left w:val="none" w:sz="0" w:space="0" w:color="auto"/>
            <w:bottom w:val="none" w:sz="0" w:space="0" w:color="auto"/>
            <w:right w:val="none" w:sz="0" w:space="0" w:color="auto"/>
          </w:divBdr>
          <w:divsChild>
            <w:div w:id="1181972210">
              <w:marLeft w:val="0"/>
              <w:marRight w:val="0"/>
              <w:marTop w:val="0"/>
              <w:marBottom w:val="0"/>
              <w:divBdr>
                <w:top w:val="none" w:sz="0" w:space="0" w:color="auto"/>
                <w:left w:val="none" w:sz="0" w:space="0" w:color="auto"/>
                <w:bottom w:val="none" w:sz="0" w:space="0" w:color="auto"/>
                <w:right w:val="none" w:sz="0" w:space="0" w:color="auto"/>
              </w:divBdr>
              <w:divsChild>
                <w:div w:id="1172184745">
                  <w:marLeft w:val="0"/>
                  <w:marRight w:val="0"/>
                  <w:marTop w:val="0"/>
                  <w:marBottom w:val="0"/>
                  <w:divBdr>
                    <w:top w:val="none" w:sz="0" w:space="0" w:color="auto"/>
                    <w:left w:val="none" w:sz="0" w:space="0" w:color="auto"/>
                    <w:bottom w:val="none" w:sz="0" w:space="0" w:color="auto"/>
                    <w:right w:val="none" w:sz="0" w:space="0" w:color="auto"/>
                  </w:divBdr>
                  <w:divsChild>
                    <w:div w:id="2140027660">
                      <w:marLeft w:val="0"/>
                      <w:marRight w:val="0"/>
                      <w:marTop w:val="0"/>
                      <w:marBottom w:val="0"/>
                      <w:divBdr>
                        <w:top w:val="none" w:sz="0" w:space="0" w:color="auto"/>
                        <w:left w:val="none" w:sz="0" w:space="0" w:color="auto"/>
                        <w:bottom w:val="none" w:sz="0" w:space="0" w:color="auto"/>
                        <w:right w:val="none" w:sz="0" w:space="0" w:color="auto"/>
                      </w:divBdr>
                      <w:divsChild>
                        <w:div w:id="12869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87127">
              <w:marLeft w:val="0"/>
              <w:marRight w:val="0"/>
              <w:marTop w:val="0"/>
              <w:marBottom w:val="0"/>
              <w:divBdr>
                <w:top w:val="none" w:sz="0" w:space="0" w:color="auto"/>
                <w:left w:val="none" w:sz="0" w:space="0" w:color="auto"/>
                <w:bottom w:val="none" w:sz="0" w:space="0" w:color="auto"/>
                <w:right w:val="none" w:sz="0" w:space="0" w:color="auto"/>
              </w:divBdr>
              <w:divsChild>
                <w:div w:id="13593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71626">
      <w:bodyDiv w:val="1"/>
      <w:marLeft w:val="0"/>
      <w:marRight w:val="0"/>
      <w:marTop w:val="0"/>
      <w:marBottom w:val="0"/>
      <w:divBdr>
        <w:top w:val="none" w:sz="0" w:space="0" w:color="auto"/>
        <w:left w:val="none" w:sz="0" w:space="0" w:color="auto"/>
        <w:bottom w:val="none" w:sz="0" w:space="0" w:color="auto"/>
        <w:right w:val="none" w:sz="0" w:space="0" w:color="auto"/>
      </w:divBdr>
    </w:div>
    <w:div w:id="1090155264">
      <w:bodyDiv w:val="1"/>
      <w:marLeft w:val="0"/>
      <w:marRight w:val="0"/>
      <w:marTop w:val="0"/>
      <w:marBottom w:val="0"/>
      <w:divBdr>
        <w:top w:val="none" w:sz="0" w:space="0" w:color="auto"/>
        <w:left w:val="none" w:sz="0" w:space="0" w:color="auto"/>
        <w:bottom w:val="none" w:sz="0" w:space="0" w:color="auto"/>
        <w:right w:val="none" w:sz="0" w:space="0" w:color="auto"/>
      </w:divBdr>
    </w:div>
    <w:div w:id="1142040527">
      <w:bodyDiv w:val="1"/>
      <w:marLeft w:val="0"/>
      <w:marRight w:val="0"/>
      <w:marTop w:val="0"/>
      <w:marBottom w:val="0"/>
      <w:divBdr>
        <w:top w:val="none" w:sz="0" w:space="0" w:color="auto"/>
        <w:left w:val="none" w:sz="0" w:space="0" w:color="auto"/>
        <w:bottom w:val="none" w:sz="0" w:space="0" w:color="auto"/>
        <w:right w:val="none" w:sz="0" w:space="0" w:color="auto"/>
      </w:divBdr>
    </w:div>
    <w:div w:id="1166825988">
      <w:bodyDiv w:val="1"/>
      <w:marLeft w:val="0"/>
      <w:marRight w:val="0"/>
      <w:marTop w:val="0"/>
      <w:marBottom w:val="0"/>
      <w:divBdr>
        <w:top w:val="none" w:sz="0" w:space="0" w:color="auto"/>
        <w:left w:val="none" w:sz="0" w:space="0" w:color="auto"/>
        <w:bottom w:val="none" w:sz="0" w:space="0" w:color="auto"/>
        <w:right w:val="none" w:sz="0" w:space="0" w:color="auto"/>
      </w:divBdr>
    </w:div>
    <w:div w:id="1202015673">
      <w:bodyDiv w:val="1"/>
      <w:marLeft w:val="0"/>
      <w:marRight w:val="0"/>
      <w:marTop w:val="0"/>
      <w:marBottom w:val="0"/>
      <w:divBdr>
        <w:top w:val="none" w:sz="0" w:space="0" w:color="auto"/>
        <w:left w:val="none" w:sz="0" w:space="0" w:color="auto"/>
        <w:bottom w:val="none" w:sz="0" w:space="0" w:color="auto"/>
        <w:right w:val="none" w:sz="0" w:space="0" w:color="auto"/>
      </w:divBdr>
      <w:divsChild>
        <w:div w:id="801584269">
          <w:marLeft w:val="0"/>
          <w:marRight w:val="0"/>
          <w:marTop w:val="0"/>
          <w:marBottom w:val="0"/>
          <w:divBdr>
            <w:top w:val="none" w:sz="0" w:space="0" w:color="auto"/>
            <w:left w:val="none" w:sz="0" w:space="0" w:color="auto"/>
            <w:bottom w:val="none" w:sz="0" w:space="0" w:color="auto"/>
            <w:right w:val="none" w:sz="0" w:space="0" w:color="auto"/>
          </w:divBdr>
          <w:divsChild>
            <w:div w:id="159538794">
              <w:marLeft w:val="0"/>
              <w:marRight w:val="0"/>
              <w:marTop w:val="0"/>
              <w:marBottom w:val="0"/>
              <w:divBdr>
                <w:top w:val="none" w:sz="0" w:space="0" w:color="auto"/>
                <w:left w:val="none" w:sz="0" w:space="0" w:color="auto"/>
                <w:bottom w:val="none" w:sz="0" w:space="0" w:color="auto"/>
                <w:right w:val="none" w:sz="0" w:space="0" w:color="auto"/>
              </w:divBdr>
              <w:divsChild>
                <w:div w:id="332996223">
                  <w:marLeft w:val="0"/>
                  <w:marRight w:val="0"/>
                  <w:marTop w:val="0"/>
                  <w:marBottom w:val="0"/>
                  <w:divBdr>
                    <w:top w:val="none" w:sz="0" w:space="0" w:color="auto"/>
                    <w:left w:val="none" w:sz="0" w:space="0" w:color="auto"/>
                    <w:bottom w:val="none" w:sz="0" w:space="0" w:color="auto"/>
                    <w:right w:val="none" w:sz="0" w:space="0" w:color="auto"/>
                  </w:divBdr>
                </w:div>
              </w:divsChild>
            </w:div>
            <w:div w:id="691541718">
              <w:marLeft w:val="0"/>
              <w:marRight w:val="0"/>
              <w:marTop w:val="0"/>
              <w:marBottom w:val="0"/>
              <w:divBdr>
                <w:top w:val="none" w:sz="0" w:space="0" w:color="auto"/>
                <w:left w:val="none" w:sz="0" w:space="0" w:color="auto"/>
                <w:bottom w:val="none" w:sz="0" w:space="0" w:color="auto"/>
                <w:right w:val="none" w:sz="0" w:space="0" w:color="auto"/>
              </w:divBdr>
              <w:divsChild>
                <w:div w:id="438992592">
                  <w:marLeft w:val="0"/>
                  <w:marRight w:val="0"/>
                  <w:marTop w:val="0"/>
                  <w:marBottom w:val="0"/>
                  <w:divBdr>
                    <w:top w:val="none" w:sz="0" w:space="0" w:color="auto"/>
                    <w:left w:val="none" w:sz="0" w:space="0" w:color="auto"/>
                    <w:bottom w:val="none" w:sz="0" w:space="0" w:color="auto"/>
                    <w:right w:val="none" w:sz="0" w:space="0" w:color="auto"/>
                  </w:divBdr>
                  <w:divsChild>
                    <w:div w:id="2020621724">
                      <w:marLeft w:val="0"/>
                      <w:marRight w:val="0"/>
                      <w:marTop w:val="0"/>
                      <w:marBottom w:val="0"/>
                      <w:divBdr>
                        <w:top w:val="none" w:sz="0" w:space="0" w:color="auto"/>
                        <w:left w:val="none" w:sz="0" w:space="0" w:color="auto"/>
                        <w:bottom w:val="none" w:sz="0" w:space="0" w:color="auto"/>
                        <w:right w:val="none" w:sz="0" w:space="0" w:color="auto"/>
                      </w:divBdr>
                      <w:divsChild>
                        <w:div w:id="7188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5652">
          <w:marLeft w:val="0"/>
          <w:marRight w:val="0"/>
          <w:marTop w:val="0"/>
          <w:marBottom w:val="0"/>
          <w:divBdr>
            <w:top w:val="none" w:sz="0" w:space="0" w:color="auto"/>
            <w:left w:val="none" w:sz="0" w:space="0" w:color="auto"/>
            <w:bottom w:val="none" w:sz="0" w:space="0" w:color="auto"/>
            <w:right w:val="none" w:sz="0" w:space="0" w:color="auto"/>
          </w:divBdr>
          <w:divsChild>
            <w:div w:id="1020014277">
              <w:marLeft w:val="0"/>
              <w:marRight w:val="0"/>
              <w:marTop w:val="0"/>
              <w:marBottom w:val="0"/>
              <w:divBdr>
                <w:top w:val="none" w:sz="0" w:space="0" w:color="auto"/>
                <w:left w:val="none" w:sz="0" w:space="0" w:color="auto"/>
                <w:bottom w:val="none" w:sz="0" w:space="0" w:color="auto"/>
                <w:right w:val="none" w:sz="0" w:space="0" w:color="auto"/>
              </w:divBdr>
              <w:divsChild>
                <w:div w:id="7145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21424">
      <w:bodyDiv w:val="1"/>
      <w:marLeft w:val="0"/>
      <w:marRight w:val="0"/>
      <w:marTop w:val="0"/>
      <w:marBottom w:val="0"/>
      <w:divBdr>
        <w:top w:val="none" w:sz="0" w:space="0" w:color="auto"/>
        <w:left w:val="none" w:sz="0" w:space="0" w:color="auto"/>
        <w:bottom w:val="none" w:sz="0" w:space="0" w:color="auto"/>
        <w:right w:val="none" w:sz="0" w:space="0" w:color="auto"/>
      </w:divBdr>
    </w:div>
    <w:div w:id="1230536128">
      <w:bodyDiv w:val="1"/>
      <w:marLeft w:val="0"/>
      <w:marRight w:val="0"/>
      <w:marTop w:val="0"/>
      <w:marBottom w:val="0"/>
      <w:divBdr>
        <w:top w:val="none" w:sz="0" w:space="0" w:color="auto"/>
        <w:left w:val="none" w:sz="0" w:space="0" w:color="auto"/>
        <w:bottom w:val="none" w:sz="0" w:space="0" w:color="auto"/>
        <w:right w:val="none" w:sz="0" w:space="0" w:color="auto"/>
      </w:divBdr>
    </w:div>
    <w:div w:id="1251235131">
      <w:bodyDiv w:val="1"/>
      <w:marLeft w:val="0"/>
      <w:marRight w:val="0"/>
      <w:marTop w:val="0"/>
      <w:marBottom w:val="0"/>
      <w:divBdr>
        <w:top w:val="none" w:sz="0" w:space="0" w:color="auto"/>
        <w:left w:val="none" w:sz="0" w:space="0" w:color="auto"/>
        <w:bottom w:val="none" w:sz="0" w:space="0" w:color="auto"/>
        <w:right w:val="none" w:sz="0" w:space="0" w:color="auto"/>
      </w:divBdr>
    </w:div>
    <w:div w:id="1296832689">
      <w:bodyDiv w:val="1"/>
      <w:marLeft w:val="0"/>
      <w:marRight w:val="0"/>
      <w:marTop w:val="0"/>
      <w:marBottom w:val="0"/>
      <w:divBdr>
        <w:top w:val="none" w:sz="0" w:space="0" w:color="auto"/>
        <w:left w:val="none" w:sz="0" w:space="0" w:color="auto"/>
        <w:bottom w:val="none" w:sz="0" w:space="0" w:color="auto"/>
        <w:right w:val="none" w:sz="0" w:space="0" w:color="auto"/>
      </w:divBdr>
    </w:div>
    <w:div w:id="1318994999">
      <w:bodyDiv w:val="1"/>
      <w:marLeft w:val="0"/>
      <w:marRight w:val="0"/>
      <w:marTop w:val="0"/>
      <w:marBottom w:val="0"/>
      <w:divBdr>
        <w:top w:val="none" w:sz="0" w:space="0" w:color="auto"/>
        <w:left w:val="none" w:sz="0" w:space="0" w:color="auto"/>
        <w:bottom w:val="none" w:sz="0" w:space="0" w:color="auto"/>
        <w:right w:val="none" w:sz="0" w:space="0" w:color="auto"/>
      </w:divBdr>
    </w:div>
    <w:div w:id="1321739968">
      <w:bodyDiv w:val="1"/>
      <w:marLeft w:val="0"/>
      <w:marRight w:val="0"/>
      <w:marTop w:val="0"/>
      <w:marBottom w:val="0"/>
      <w:divBdr>
        <w:top w:val="none" w:sz="0" w:space="0" w:color="auto"/>
        <w:left w:val="none" w:sz="0" w:space="0" w:color="auto"/>
        <w:bottom w:val="none" w:sz="0" w:space="0" w:color="auto"/>
        <w:right w:val="none" w:sz="0" w:space="0" w:color="auto"/>
      </w:divBdr>
    </w:div>
    <w:div w:id="1375501305">
      <w:bodyDiv w:val="1"/>
      <w:marLeft w:val="0"/>
      <w:marRight w:val="0"/>
      <w:marTop w:val="0"/>
      <w:marBottom w:val="0"/>
      <w:divBdr>
        <w:top w:val="none" w:sz="0" w:space="0" w:color="auto"/>
        <w:left w:val="none" w:sz="0" w:space="0" w:color="auto"/>
        <w:bottom w:val="none" w:sz="0" w:space="0" w:color="auto"/>
        <w:right w:val="none" w:sz="0" w:space="0" w:color="auto"/>
      </w:divBdr>
    </w:div>
    <w:div w:id="1406105962">
      <w:bodyDiv w:val="1"/>
      <w:marLeft w:val="0"/>
      <w:marRight w:val="0"/>
      <w:marTop w:val="0"/>
      <w:marBottom w:val="0"/>
      <w:divBdr>
        <w:top w:val="none" w:sz="0" w:space="0" w:color="auto"/>
        <w:left w:val="none" w:sz="0" w:space="0" w:color="auto"/>
        <w:bottom w:val="none" w:sz="0" w:space="0" w:color="auto"/>
        <w:right w:val="none" w:sz="0" w:space="0" w:color="auto"/>
      </w:divBdr>
    </w:div>
    <w:div w:id="1443573698">
      <w:bodyDiv w:val="1"/>
      <w:marLeft w:val="0"/>
      <w:marRight w:val="0"/>
      <w:marTop w:val="0"/>
      <w:marBottom w:val="0"/>
      <w:divBdr>
        <w:top w:val="none" w:sz="0" w:space="0" w:color="auto"/>
        <w:left w:val="none" w:sz="0" w:space="0" w:color="auto"/>
        <w:bottom w:val="none" w:sz="0" w:space="0" w:color="auto"/>
        <w:right w:val="none" w:sz="0" w:space="0" w:color="auto"/>
      </w:divBdr>
    </w:div>
    <w:div w:id="1509832823">
      <w:bodyDiv w:val="1"/>
      <w:marLeft w:val="0"/>
      <w:marRight w:val="0"/>
      <w:marTop w:val="0"/>
      <w:marBottom w:val="0"/>
      <w:divBdr>
        <w:top w:val="none" w:sz="0" w:space="0" w:color="auto"/>
        <w:left w:val="none" w:sz="0" w:space="0" w:color="auto"/>
        <w:bottom w:val="none" w:sz="0" w:space="0" w:color="auto"/>
        <w:right w:val="none" w:sz="0" w:space="0" w:color="auto"/>
      </w:divBdr>
    </w:div>
    <w:div w:id="1520267181">
      <w:bodyDiv w:val="1"/>
      <w:marLeft w:val="0"/>
      <w:marRight w:val="0"/>
      <w:marTop w:val="0"/>
      <w:marBottom w:val="0"/>
      <w:divBdr>
        <w:top w:val="none" w:sz="0" w:space="0" w:color="auto"/>
        <w:left w:val="none" w:sz="0" w:space="0" w:color="auto"/>
        <w:bottom w:val="none" w:sz="0" w:space="0" w:color="auto"/>
        <w:right w:val="none" w:sz="0" w:space="0" w:color="auto"/>
      </w:divBdr>
    </w:div>
    <w:div w:id="1615021778">
      <w:bodyDiv w:val="1"/>
      <w:marLeft w:val="0"/>
      <w:marRight w:val="0"/>
      <w:marTop w:val="0"/>
      <w:marBottom w:val="0"/>
      <w:divBdr>
        <w:top w:val="none" w:sz="0" w:space="0" w:color="auto"/>
        <w:left w:val="none" w:sz="0" w:space="0" w:color="auto"/>
        <w:bottom w:val="none" w:sz="0" w:space="0" w:color="auto"/>
        <w:right w:val="none" w:sz="0" w:space="0" w:color="auto"/>
      </w:divBdr>
    </w:div>
    <w:div w:id="1628313065">
      <w:bodyDiv w:val="1"/>
      <w:marLeft w:val="0"/>
      <w:marRight w:val="0"/>
      <w:marTop w:val="0"/>
      <w:marBottom w:val="0"/>
      <w:divBdr>
        <w:top w:val="none" w:sz="0" w:space="0" w:color="auto"/>
        <w:left w:val="none" w:sz="0" w:space="0" w:color="auto"/>
        <w:bottom w:val="none" w:sz="0" w:space="0" w:color="auto"/>
        <w:right w:val="none" w:sz="0" w:space="0" w:color="auto"/>
      </w:divBdr>
    </w:div>
    <w:div w:id="1653364278">
      <w:bodyDiv w:val="1"/>
      <w:marLeft w:val="0"/>
      <w:marRight w:val="0"/>
      <w:marTop w:val="0"/>
      <w:marBottom w:val="0"/>
      <w:divBdr>
        <w:top w:val="none" w:sz="0" w:space="0" w:color="auto"/>
        <w:left w:val="none" w:sz="0" w:space="0" w:color="auto"/>
        <w:bottom w:val="none" w:sz="0" w:space="0" w:color="auto"/>
        <w:right w:val="none" w:sz="0" w:space="0" w:color="auto"/>
      </w:divBdr>
    </w:div>
    <w:div w:id="1755544533">
      <w:bodyDiv w:val="1"/>
      <w:marLeft w:val="0"/>
      <w:marRight w:val="0"/>
      <w:marTop w:val="0"/>
      <w:marBottom w:val="0"/>
      <w:divBdr>
        <w:top w:val="none" w:sz="0" w:space="0" w:color="auto"/>
        <w:left w:val="none" w:sz="0" w:space="0" w:color="auto"/>
        <w:bottom w:val="none" w:sz="0" w:space="0" w:color="auto"/>
        <w:right w:val="none" w:sz="0" w:space="0" w:color="auto"/>
      </w:divBdr>
    </w:div>
    <w:div w:id="1756317226">
      <w:bodyDiv w:val="1"/>
      <w:marLeft w:val="0"/>
      <w:marRight w:val="0"/>
      <w:marTop w:val="0"/>
      <w:marBottom w:val="0"/>
      <w:divBdr>
        <w:top w:val="none" w:sz="0" w:space="0" w:color="auto"/>
        <w:left w:val="none" w:sz="0" w:space="0" w:color="auto"/>
        <w:bottom w:val="none" w:sz="0" w:space="0" w:color="auto"/>
        <w:right w:val="none" w:sz="0" w:space="0" w:color="auto"/>
      </w:divBdr>
    </w:div>
    <w:div w:id="1760252907">
      <w:bodyDiv w:val="1"/>
      <w:marLeft w:val="0"/>
      <w:marRight w:val="0"/>
      <w:marTop w:val="0"/>
      <w:marBottom w:val="0"/>
      <w:divBdr>
        <w:top w:val="none" w:sz="0" w:space="0" w:color="auto"/>
        <w:left w:val="none" w:sz="0" w:space="0" w:color="auto"/>
        <w:bottom w:val="none" w:sz="0" w:space="0" w:color="auto"/>
        <w:right w:val="none" w:sz="0" w:space="0" w:color="auto"/>
      </w:divBdr>
    </w:div>
    <w:div w:id="1793591212">
      <w:bodyDiv w:val="1"/>
      <w:marLeft w:val="0"/>
      <w:marRight w:val="0"/>
      <w:marTop w:val="0"/>
      <w:marBottom w:val="0"/>
      <w:divBdr>
        <w:top w:val="none" w:sz="0" w:space="0" w:color="auto"/>
        <w:left w:val="none" w:sz="0" w:space="0" w:color="auto"/>
        <w:bottom w:val="none" w:sz="0" w:space="0" w:color="auto"/>
        <w:right w:val="none" w:sz="0" w:space="0" w:color="auto"/>
      </w:divBdr>
    </w:div>
    <w:div w:id="1806652412">
      <w:bodyDiv w:val="1"/>
      <w:marLeft w:val="0"/>
      <w:marRight w:val="0"/>
      <w:marTop w:val="0"/>
      <w:marBottom w:val="0"/>
      <w:divBdr>
        <w:top w:val="none" w:sz="0" w:space="0" w:color="auto"/>
        <w:left w:val="none" w:sz="0" w:space="0" w:color="auto"/>
        <w:bottom w:val="none" w:sz="0" w:space="0" w:color="auto"/>
        <w:right w:val="none" w:sz="0" w:space="0" w:color="auto"/>
      </w:divBdr>
    </w:div>
    <w:div w:id="1812627383">
      <w:bodyDiv w:val="1"/>
      <w:marLeft w:val="0"/>
      <w:marRight w:val="0"/>
      <w:marTop w:val="0"/>
      <w:marBottom w:val="0"/>
      <w:divBdr>
        <w:top w:val="none" w:sz="0" w:space="0" w:color="auto"/>
        <w:left w:val="none" w:sz="0" w:space="0" w:color="auto"/>
        <w:bottom w:val="none" w:sz="0" w:space="0" w:color="auto"/>
        <w:right w:val="none" w:sz="0" w:space="0" w:color="auto"/>
      </w:divBdr>
    </w:div>
    <w:div w:id="1897888615">
      <w:bodyDiv w:val="1"/>
      <w:marLeft w:val="0"/>
      <w:marRight w:val="0"/>
      <w:marTop w:val="0"/>
      <w:marBottom w:val="0"/>
      <w:divBdr>
        <w:top w:val="none" w:sz="0" w:space="0" w:color="auto"/>
        <w:left w:val="none" w:sz="0" w:space="0" w:color="auto"/>
        <w:bottom w:val="none" w:sz="0" w:space="0" w:color="auto"/>
        <w:right w:val="none" w:sz="0" w:space="0" w:color="auto"/>
      </w:divBdr>
    </w:div>
    <w:div w:id="1969820697">
      <w:bodyDiv w:val="1"/>
      <w:marLeft w:val="0"/>
      <w:marRight w:val="0"/>
      <w:marTop w:val="0"/>
      <w:marBottom w:val="0"/>
      <w:divBdr>
        <w:top w:val="none" w:sz="0" w:space="0" w:color="auto"/>
        <w:left w:val="none" w:sz="0" w:space="0" w:color="auto"/>
        <w:bottom w:val="none" w:sz="0" w:space="0" w:color="auto"/>
        <w:right w:val="none" w:sz="0" w:space="0" w:color="auto"/>
      </w:divBdr>
    </w:div>
    <w:div w:id="1976787854">
      <w:bodyDiv w:val="1"/>
      <w:marLeft w:val="0"/>
      <w:marRight w:val="0"/>
      <w:marTop w:val="0"/>
      <w:marBottom w:val="0"/>
      <w:divBdr>
        <w:top w:val="none" w:sz="0" w:space="0" w:color="auto"/>
        <w:left w:val="none" w:sz="0" w:space="0" w:color="auto"/>
        <w:bottom w:val="none" w:sz="0" w:space="0" w:color="auto"/>
        <w:right w:val="none" w:sz="0" w:space="0" w:color="auto"/>
      </w:divBdr>
    </w:div>
    <w:div w:id="2018996214">
      <w:bodyDiv w:val="1"/>
      <w:marLeft w:val="0"/>
      <w:marRight w:val="0"/>
      <w:marTop w:val="0"/>
      <w:marBottom w:val="0"/>
      <w:divBdr>
        <w:top w:val="none" w:sz="0" w:space="0" w:color="auto"/>
        <w:left w:val="none" w:sz="0" w:space="0" w:color="auto"/>
        <w:bottom w:val="none" w:sz="0" w:space="0" w:color="auto"/>
        <w:right w:val="none" w:sz="0" w:space="0" w:color="auto"/>
      </w:divBdr>
    </w:div>
    <w:div w:id="2020236148">
      <w:bodyDiv w:val="1"/>
      <w:marLeft w:val="0"/>
      <w:marRight w:val="0"/>
      <w:marTop w:val="0"/>
      <w:marBottom w:val="0"/>
      <w:divBdr>
        <w:top w:val="none" w:sz="0" w:space="0" w:color="auto"/>
        <w:left w:val="none" w:sz="0" w:space="0" w:color="auto"/>
        <w:bottom w:val="none" w:sz="0" w:space="0" w:color="auto"/>
        <w:right w:val="none" w:sz="0" w:space="0" w:color="auto"/>
      </w:divBdr>
    </w:div>
    <w:div w:id="2060594869">
      <w:bodyDiv w:val="1"/>
      <w:marLeft w:val="0"/>
      <w:marRight w:val="0"/>
      <w:marTop w:val="0"/>
      <w:marBottom w:val="0"/>
      <w:divBdr>
        <w:top w:val="none" w:sz="0" w:space="0" w:color="auto"/>
        <w:left w:val="none" w:sz="0" w:space="0" w:color="auto"/>
        <w:bottom w:val="none" w:sz="0" w:space="0" w:color="auto"/>
        <w:right w:val="none" w:sz="0" w:space="0" w:color="auto"/>
      </w:divBdr>
    </w:div>
    <w:div w:id="2085832922">
      <w:bodyDiv w:val="1"/>
      <w:marLeft w:val="0"/>
      <w:marRight w:val="0"/>
      <w:marTop w:val="0"/>
      <w:marBottom w:val="0"/>
      <w:divBdr>
        <w:top w:val="none" w:sz="0" w:space="0" w:color="auto"/>
        <w:left w:val="none" w:sz="0" w:space="0" w:color="auto"/>
        <w:bottom w:val="none" w:sz="0" w:space="0" w:color="auto"/>
        <w:right w:val="none" w:sz="0" w:space="0" w:color="auto"/>
      </w:divBdr>
    </w:div>
    <w:div w:id="21074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arduino.cc/en/software"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fr.wikipedia.org/wiki/ESP32" TargetMode="External"/><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image" Target="media/image43.jpeg"/><Relationship Id="rId19" Type="http://schemas.openxmlformats.org/officeDocument/2006/relationships/hyperlink" Target="https://eu.robotshop.com/fr/products/carte-developpement-wt32-sc01-plus-esp32-ecran-tactile-lcd-ips-35-pouces" TargetMode="Externa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hyperlink" Target="https://github.com/Naellll/Controle-de-base-holonome-via-WT32-SC01-Pl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s://www.google.com/url?sa=t&amp;rct=j&amp;q=&amp;esrc=s&amp;source=web&amp;cd=&amp;ved=2ahUKEwicsNrOw7uMAxVkV6QEHUk1AOAQFnoECB0QAQ&amp;url=https%3A%2F%2Fwww.marutsu.co.jp%2Fcontents%2Fshop%2Fmarutsu%2Fdatasheet%2Fkhe_WT32-SC01-PLUS.pdf%3Fsrsltid%3DAfmBOors3LYLIEc584BJastMvIJpubMIoIMYdDiNEeolOjPPH_6afdv3&amp;usg=AOvVaw3NTLLT8Zsy5ep-wt6Q2P4t&amp;opi=89978449" TargetMode="External"/><Relationship Id="rId60" Type="http://schemas.openxmlformats.org/officeDocument/2006/relationships/image" Target="media/image42.png"/><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C7C424-AC33-423F-BA3A-422F34818D83}">
  <we:reference id="4b95c8b8-79b6-483e-91ba-14a1beff78ad" version="1.0.0.0" store="EXCatalog" storeType="EXCatalog"/>
  <we:alternateReferences>
    <we:reference id="WA200001841" version="1.0.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c056d3-d479-49e7-94f6-96dd35d291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D59C11D1DAA6408D82357A39032AF6" ma:contentTypeVersion="9" ma:contentTypeDescription="Crée un document." ma:contentTypeScope="" ma:versionID="53356b505ae56db71d6b9e686a9aa7ae">
  <xsd:schema xmlns:xsd="http://www.w3.org/2001/XMLSchema" xmlns:xs="http://www.w3.org/2001/XMLSchema" xmlns:p="http://schemas.microsoft.com/office/2006/metadata/properties" xmlns:ns3="6dc056d3-d479-49e7-94f6-96dd35d291ff" xmlns:ns4="26df74d9-e77a-43a3-97e6-bf2384d7a3a9" targetNamespace="http://schemas.microsoft.com/office/2006/metadata/properties" ma:root="true" ma:fieldsID="8107a9b79b5141732dd01a8d5487244d" ns3:_="" ns4:_="">
    <xsd:import namespace="6dc056d3-d479-49e7-94f6-96dd35d291ff"/>
    <xsd:import namespace="26df74d9-e77a-43a3-97e6-bf2384d7a3a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056d3-d479-49e7-94f6-96dd35d2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f74d9-e77a-43a3-97e6-bf2384d7a3a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Espace_réservé1</b:Tag>
    <b:RefOrder>1</b:RefOrder>
  </b:Source>
</b:Sources>
</file>

<file path=customXml/itemProps1.xml><?xml version="1.0" encoding="utf-8"?>
<ds:datastoreItem xmlns:ds="http://schemas.openxmlformats.org/officeDocument/2006/customXml" ds:itemID="{63F63D0B-33AE-44DC-ADF1-596B914D721B}">
  <ds:schemaRef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6dc056d3-d479-49e7-94f6-96dd35d291ff"/>
    <ds:schemaRef ds:uri="http://purl.org/dc/terms/"/>
    <ds:schemaRef ds:uri="26df74d9-e77a-43a3-97e6-bf2384d7a3a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F374BEB-B55C-4076-9076-209292848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056d3-d479-49e7-94f6-96dd35d291ff"/>
    <ds:schemaRef ds:uri="26df74d9-e77a-43a3-97e6-bf2384d7a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16735-AE32-44A1-86F1-D051FF510315}">
  <ds:schemaRefs>
    <ds:schemaRef ds:uri="http://schemas.microsoft.com/sharepoint/v3/contenttype/forms"/>
  </ds:schemaRefs>
</ds:datastoreItem>
</file>

<file path=customXml/itemProps4.xml><?xml version="1.0" encoding="utf-8"?>
<ds:datastoreItem xmlns:ds="http://schemas.openxmlformats.org/officeDocument/2006/customXml" ds:itemID="{B278257A-7AB5-48F3-9326-155AF2AB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12</Words>
  <Characters>1161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04</CharactersWithSpaces>
  <SharedDoc>false</SharedDoc>
  <HLinks>
    <vt:vector size="84" baseType="variant">
      <vt:variant>
        <vt:i4>1179701</vt:i4>
      </vt:variant>
      <vt:variant>
        <vt:i4>80</vt:i4>
      </vt:variant>
      <vt:variant>
        <vt:i4>0</vt:i4>
      </vt:variant>
      <vt:variant>
        <vt:i4>5</vt:i4>
      </vt:variant>
      <vt:variant>
        <vt:lpwstr/>
      </vt:variant>
      <vt:variant>
        <vt:lpwstr>_Toc184227289</vt:lpwstr>
      </vt:variant>
      <vt:variant>
        <vt:i4>1179701</vt:i4>
      </vt:variant>
      <vt:variant>
        <vt:i4>74</vt:i4>
      </vt:variant>
      <vt:variant>
        <vt:i4>0</vt:i4>
      </vt:variant>
      <vt:variant>
        <vt:i4>5</vt:i4>
      </vt:variant>
      <vt:variant>
        <vt:lpwstr/>
      </vt:variant>
      <vt:variant>
        <vt:lpwstr>_Toc184227288</vt:lpwstr>
      </vt:variant>
      <vt:variant>
        <vt:i4>1179701</vt:i4>
      </vt:variant>
      <vt:variant>
        <vt:i4>68</vt:i4>
      </vt:variant>
      <vt:variant>
        <vt:i4>0</vt:i4>
      </vt:variant>
      <vt:variant>
        <vt:i4>5</vt:i4>
      </vt:variant>
      <vt:variant>
        <vt:lpwstr/>
      </vt:variant>
      <vt:variant>
        <vt:lpwstr>_Toc184227287</vt:lpwstr>
      </vt:variant>
      <vt:variant>
        <vt:i4>1179701</vt:i4>
      </vt:variant>
      <vt:variant>
        <vt:i4>62</vt:i4>
      </vt:variant>
      <vt:variant>
        <vt:i4>0</vt:i4>
      </vt:variant>
      <vt:variant>
        <vt:i4>5</vt:i4>
      </vt:variant>
      <vt:variant>
        <vt:lpwstr/>
      </vt:variant>
      <vt:variant>
        <vt:lpwstr>_Toc184227286</vt:lpwstr>
      </vt:variant>
      <vt:variant>
        <vt:i4>1179701</vt:i4>
      </vt:variant>
      <vt:variant>
        <vt:i4>56</vt:i4>
      </vt:variant>
      <vt:variant>
        <vt:i4>0</vt:i4>
      </vt:variant>
      <vt:variant>
        <vt:i4>5</vt:i4>
      </vt:variant>
      <vt:variant>
        <vt:lpwstr/>
      </vt:variant>
      <vt:variant>
        <vt:lpwstr>_Toc184227285</vt:lpwstr>
      </vt:variant>
      <vt:variant>
        <vt:i4>1179701</vt:i4>
      </vt:variant>
      <vt:variant>
        <vt:i4>50</vt:i4>
      </vt:variant>
      <vt:variant>
        <vt:i4>0</vt:i4>
      </vt:variant>
      <vt:variant>
        <vt:i4>5</vt:i4>
      </vt:variant>
      <vt:variant>
        <vt:lpwstr/>
      </vt:variant>
      <vt:variant>
        <vt:lpwstr>_Toc184227284</vt:lpwstr>
      </vt:variant>
      <vt:variant>
        <vt:i4>1179701</vt:i4>
      </vt:variant>
      <vt:variant>
        <vt:i4>44</vt:i4>
      </vt:variant>
      <vt:variant>
        <vt:i4>0</vt:i4>
      </vt:variant>
      <vt:variant>
        <vt:i4>5</vt:i4>
      </vt:variant>
      <vt:variant>
        <vt:lpwstr/>
      </vt:variant>
      <vt:variant>
        <vt:lpwstr>_Toc184227283</vt:lpwstr>
      </vt:variant>
      <vt:variant>
        <vt:i4>1179701</vt:i4>
      </vt:variant>
      <vt:variant>
        <vt:i4>38</vt:i4>
      </vt:variant>
      <vt:variant>
        <vt:i4>0</vt:i4>
      </vt:variant>
      <vt:variant>
        <vt:i4>5</vt:i4>
      </vt:variant>
      <vt:variant>
        <vt:lpwstr/>
      </vt:variant>
      <vt:variant>
        <vt:lpwstr>_Toc184227282</vt:lpwstr>
      </vt:variant>
      <vt:variant>
        <vt:i4>1179701</vt:i4>
      </vt:variant>
      <vt:variant>
        <vt:i4>32</vt:i4>
      </vt:variant>
      <vt:variant>
        <vt:i4>0</vt:i4>
      </vt:variant>
      <vt:variant>
        <vt:i4>5</vt:i4>
      </vt:variant>
      <vt:variant>
        <vt:lpwstr/>
      </vt:variant>
      <vt:variant>
        <vt:lpwstr>_Toc184227281</vt:lpwstr>
      </vt:variant>
      <vt:variant>
        <vt:i4>1179701</vt:i4>
      </vt:variant>
      <vt:variant>
        <vt:i4>26</vt:i4>
      </vt:variant>
      <vt:variant>
        <vt:i4>0</vt:i4>
      </vt:variant>
      <vt:variant>
        <vt:i4>5</vt:i4>
      </vt:variant>
      <vt:variant>
        <vt:lpwstr/>
      </vt:variant>
      <vt:variant>
        <vt:lpwstr>_Toc184227280</vt:lpwstr>
      </vt:variant>
      <vt:variant>
        <vt:i4>1900597</vt:i4>
      </vt:variant>
      <vt:variant>
        <vt:i4>20</vt:i4>
      </vt:variant>
      <vt:variant>
        <vt:i4>0</vt:i4>
      </vt:variant>
      <vt:variant>
        <vt:i4>5</vt:i4>
      </vt:variant>
      <vt:variant>
        <vt:lpwstr/>
      </vt:variant>
      <vt:variant>
        <vt:lpwstr>_Toc184227279</vt:lpwstr>
      </vt:variant>
      <vt:variant>
        <vt:i4>1900597</vt:i4>
      </vt:variant>
      <vt:variant>
        <vt:i4>14</vt:i4>
      </vt:variant>
      <vt:variant>
        <vt:i4>0</vt:i4>
      </vt:variant>
      <vt:variant>
        <vt:i4>5</vt:i4>
      </vt:variant>
      <vt:variant>
        <vt:lpwstr/>
      </vt:variant>
      <vt:variant>
        <vt:lpwstr>_Toc184227278</vt:lpwstr>
      </vt:variant>
      <vt:variant>
        <vt:i4>1900597</vt:i4>
      </vt:variant>
      <vt:variant>
        <vt:i4>8</vt:i4>
      </vt:variant>
      <vt:variant>
        <vt:i4>0</vt:i4>
      </vt:variant>
      <vt:variant>
        <vt:i4>5</vt:i4>
      </vt:variant>
      <vt:variant>
        <vt:lpwstr/>
      </vt:variant>
      <vt:variant>
        <vt:lpwstr>_Toc184227277</vt:lpwstr>
      </vt:variant>
      <vt:variant>
        <vt:i4>1900597</vt:i4>
      </vt:variant>
      <vt:variant>
        <vt:i4>2</vt:i4>
      </vt:variant>
      <vt:variant>
        <vt:i4>0</vt:i4>
      </vt:variant>
      <vt:variant>
        <vt:i4>5</vt:i4>
      </vt:variant>
      <vt:variant>
        <vt:lpwstr/>
      </vt:variant>
      <vt:variant>
        <vt:lpwstr>_Toc184227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 Toutain</dc:creator>
  <cp:keywords/>
  <dc:description/>
  <cp:lastModifiedBy>Nathanaël Debreilly</cp:lastModifiedBy>
  <cp:revision>2</cp:revision>
  <cp:lastPrinted>2025-05-13T13:22:00Z</cp:lastPrinted>
  <dcterms:created xsi:type="dcterms:W3CDTF">2025-05-13T15:42:00Z</dcterms:created>
  <dcterms:modified xsi:type="dcterms:W3CDTF">2025-05-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59C11D1DAA6408D82357A39032AF6</vt:lpwstr>
  </property>
</Properties>
</file>